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0A0F" w14:textId="70474655" w:rsidR="00D77AD8" w:rsidRPr="00CF225F" w:rsidRDefault="005E478A" w:rsidP="005E478A">
      <w:pPr>
        <w:jc w:val="center"/>
        <w:rPr>
          <w:rFonts w:cstheme="minorHAnsi"/>
          <w:b/>
          <w:bCs/>
          <w:sz w:val="26"/>
          <w:szCs w:val="26"/>
          <w:lang w:val="da-DK"/>
        </w:rPr>
      </w:pPr>
      <w:r w:rsidRPr="00CF225F">
        <w:rPr>
          <w:rFonts w:cstheme="minorHAnsi"/>
          <w:b/>
          <w:bCs/>
          <w:sz w:val="26"/>
          <w:szCs w:val="26"/>
          <w:lang w:val="da-DK"/>
        </w:rPr>
        <w:t>Chapter 1 – OS</w:t>
      </w:r>
    </w:p>
    <w:p w14:paraId="6A3D28A4" w14:textId="4DCAFC86" w:rsidR="005E478A" w:rsidRPr="00CF225F" w:rsidRDefault="00326B73" w:rsidP="005E478A">
      <w:pPr>
        <w:rPr>
          <w:rFonts w:cstheme="minorHAnsi"/>
          <w:b/>
          <w:bCs/>
          <w:lang w:val="da-DK"/>
        </w:rPr>
      </w:pPr>
      <w:r w:rsidRPr="00977C1F">
        <w:rPr>
          <w:rFonts w:cstheme="minorHAnsi"/>
          <w:b/>
          <w:bCs/>
          <w:lang w:val="da-DK"/>
        </w:rPr>
        <w:t>Wat is een OS?</w:t>
      </w:r>
    </w:p>
    <w:p w14:paraId="7F468155" w14:textId="6984DDE4" w:rsidR="00326B73" w:rsidRPr="00CF225F" w:rsidRDefault="00326B73" w:rsidP="005E478A">
      <w:pPr>
        <w:rPr>
          <w:rFonts w:cstheme="minorHAnsi"/>
          <w:lang w:val="da-DK"/>
        </w:rPr>
      </w:pPr>
      <w:r w:rsidRPr="00CF225F">
        <w:rPr>
          <w:rFonts w:cstheme="minorHAnsi"/>
          <w:lang w:val="da-DK"/>
        </w:rPr>
        <w:t xml:space="preserve">Een software op een apparat dat alles bij elkaar houdt. Het basisprogramma van elke computer Een OS bestuurt: </w:t>
      </w:r>
    </w:p>
    <w:p w14:paraId="118AB064" w14:textId="4C8DC8E8" w:rsidR="00326B73" w:rsidRPr="00CF225F" w:rsidRDefault="00326B73" w:rsidP="00326B73">
      <w:pPr>
        <w:pStyle w:val="ListParagraph"/>
        <w:numPr>
          <w:ilvl w:val="0"/>
          <w:numId w:val="1"/>
        </w:numPr>
        <w:rPr>
          <w:rFonts w:cstheme="minorHAnsi"/>
          <w:lang w:val="en-US"/>
        </w:rPr>
      </w:pPr>
      <w:r w:rsidRPr="00CF225F">
        <w:rPr>
          <w:rFonts w:cstheme="minorHAnsi"/>
          <w:lang w:val="en-US"/>
        </w:rPr>
        <w:t>Hardware, bijv. Toetsenboord, muizen, Wifi radio, opslagapparaten, beeldschermen.</w:t>
      </w:r>
    </w:p>
    <w:p w14:paraId="76615A6D" w14:textId="52AAD7A1" w:rsidR="00326B73" w:rsidRPr="00CF225F" w:rsidRDefault="00326B73" w:rsidP="00326B73">
      <w:pPr>
        <w:pStyle w:val="ListParagraph"/>
        <w:numPr>
          <w:ilvl w:val="0"/>
          <w:numId w:val="1"/>
        </w:numPr>
        <w:rPr>
          <w:rFonts w:cstheme="minorHAnsi"/>
          <w:lang w:val="en-US"/>
        </w:rPr>
      </w:pPr>
      <w:r w:rsidRPr="00CF225F">
        <w:rPr>
          <w:rFonts w:cstheme="minorHAnsi"/>
          <w:lang w:val="en-US"/>
        </w:rPr>
        <w:t>Software bronnen</w:t>
      </w:r>
    </w:p>
    <w:p w14:paraId="7F1F0E21" w14:textId="1FD83783" w:rsidR="00326B73" w:rsidRPr="00CF225F" w:rsidRDefault="00326B73" w:rsidP="00326B73">
      <w:pPr>
        <w:pStyle w:val="ListParagraph"/>
        <w:numPr>
          <w:ilvl w:val="0"/>
          <w:numId w:val="1"/>
        </w:numPr>
        <w:rPr>
          <w:rFonts w:cstheme="minorHAnsi"/>
          <w:lang w:val="en-US"/>
        </w:rPr>
      </w:pPr>
      <w:r w:rsidRPr="00CF225F">
        <w:rPr>
          <w:rFonts w:cstheme="minorHAnsi"/>
          <w:lang w:val="en-US"/>
        </w:rPr>
        <w:t>Geheugentoewijzing</w:t>
      </w:r>
    </w:p>
    <w:p w14:paraId="40C30E9B" w14:textId="46931626" w:rsidR="00326B73" w:rsidRPr="00CF225F" w:rsidRDefault="00326B73" w:rsidP="00326B73">
      <w:pPr>
        <w:pStyle w:val="ListParagraph"/>
        <w:numPr>
          <w:ilvl w:val="0"/>
          <w:numId w:val="1"/>
        </w:numPr>
        <w:rPr>
          <w:rFonts w:cstheme="minorHAnsi"/>
          <w:lang w:val="en-US"/>
        </w:rPr>
      </w:pPr>
      <w:r w:rsidRPr="00CF225F">
        <w:rPr>
          <w:rFonts w:cstheme="minorHAnsi"/>
          <w:lang w:val="en-US"/>
        </w:rPr>
        <w:t>Randapparatuur</w:t>
      </w:r>
    </w:p>
    <w:p w14:paraId="13C578B7" w14:textId="6F8555AA" w:rsidR="00326B73" w:rsidRPr="00CF225F" w:rsidRDefault="00326B73" w:rsidP="00326B73">
      <w:pPr>
        <w:pStyle w:val="ListParagraph"/>
        <w:numPr>
          <w:ilvl w:val="0"/>
          <w:numId w:val="1"/>
        </w:numPr>
        <w:rPr>
          <w:rFonts w:cstheme="minorHAnsi"/>
          <w:lang w:val="en-US"/>
        </w:rPr>
      </w:pPr>
      <w:r w:rsidRPr="00CF225F">
        <w:rPr>
          <w:rFonts w:cstheme="minorHAnsi"/>
          <w:lang w:val="en-US"/>
        </w:rPr>
        <w:t>Data opslag</w:t>
      </w:r>
    </w:p>
    <w:p w14:paraId="69345749" w14:textId="1A94E6E4" w:rsidR="00326B73" w:rsidRPr="00CF225F" w:rsidRDefault="00326B73" w:rsidP="00326B73">
      <w:pPr>
        <w:pStyle w:val="ListParagraph"/>
        <w:numPr>
          <w:ilvl w:val="0"/>
          <w:numId w:val="1"/>
        </w:numPr>
        <w:rPr>
          <w:rFonts w:cstheme="minorHAnsi"/>
          <w:lang w:val="en-US"/>
        </w:rPr>
      </w:pPr>
      <w:r w:rsidRPr="00CF225F">
        <w:rPr>
          <w:rFonts w:cstheme="minorHAnsi"/>
          <w:lang w:val="en-US"/>
        </w:rPr>
        <w:t>Drivers</w:t>
      </w:r>
    </w:p>
    <w:p w14:paraId="5D6A7718" w14:textId="7564489A" w:rsidR="00326B73" w:rsidRPr="00CF225F" w:rsidRDefault="00326B73" w:rsidP="00326B73">
      <w:pPr>
        <w:pStyle w:val="ListParagraph"/>
        <w:numPr>
          <w:ilvl w:val="0"/>
          <w:numId w:val="1"/>
        </w:numPr>
        <w:rPr>
          <w:rFonts w:cstheme="minorHAnsi"/>
          <w:lang w:val="en-US"/>
        </w:rPr>
      </w:pPr>
      <w:r w:rsidRPr="00CF225F">
        <w:rPr>
          <w:rFonts w:cstheme="minorHAnsi"/>
          <w:lang w:val="en-US"/>
        </w:rPr>
        <w:t>Gebruikers</w:t>
      </w:r>
    </w:p>
    <w:p w14:paraId="23422EBD" w14:textId="315107FA" w:rsidR="00326B73" w:rsidRPr="00CF225F" w:rsidRDefault="00326B73" w:rsidP="00326B73">
      <w:pPr>
        <w:pStyle w:val="ListParagraph"/>
        <w:numPr>
          <w:ilvl w:val="0"/>
          <w:numId w:val="1"/>
        </w:numPr>
        <w:rPr>
          <w:rFonts w:cstheme="minorHAnsi"/>
          <w:lang w:val="en-US"/>
        </w:rPr>
      </w:pPr>
      <w:r w:rsidRPr="00CF225F">
        <w:rPr>
          <w:rFonts w:cstheme="minorHAnsi"/>
          <w:lang w:val="en-US"/>
        </w:rPr>
        <w:t>Security</w:t>
      </w:r>
    </w:p>
    <w:p w14:paraId="0CABCBA1" w14:textId="521C3B74" w:rsidR="00326B73" w:rsidRPr="00CF225F" w:rsidRDefault="00326B73" w:rsidP="00326B73">
      <w:pPr>
        <w:pStyle w:val="ListParagraph"/>
        <w:numPr>
          <w:ilvl w:val="0"/>
          <w:numId w:val="1"/>
        </w:numPr>
        <w:rPr>
          <w:rFonts w:cstheme="minorHAnsi"/>
          <w:lang w:val="en-US"/>
        </w:rPr>
      </w:pPr>
      <w:r w:rsidRPr="00CF225F">
        <w:rPr>
          <w:rFonts w:cstheme="minorHAnsi"/>
          <w:lang w:val="en-US"/>
        </w:rPr>
        <w:t>Networking</w:t>
      </w:r>
    </w:p>
    <w:p w14:paraId="2021A7AF" w14:textId="73E82FCE" w:rsidR="00326B73" w:rsidRPr="00CF225F" w:rsidRDefault="00761CFF" w:rsidP="00326B73">
      <w:pPr>
        <w:pStyle w:val="ListParagraph"/>
        <w:numPr>
          <w:ilvl w:val="0"/>
          <w:numId w:val="1"/>
        </w:numPr>
        <w:rPr>
          <w:rFonts w:cstheme="minorHAnsi"/>
          <w:lang w:val="en-US"/>
        </w:rPr>
      </w:pPr>
      <w:r w:rsidRPr="00CF225F">
        <w:rPr>
          <w:rFonts w:cstheme="minorHAnsi"/>
          <w:noProof/>
          <w:lang w:val="da-DK"/>
        </w:rPr>
        <w:drawing>
          <wp:anchor distT="0" distB="0" distL="114300" distR="114300" simplePos="0" relativeHeight="251658240" behindDoc="0" locked="0" layoutInCell="1" allowOverlap="1" wp14:anchorId="57CCCE5E" wp14:editId="76C281DC">
            <wp:simplePos x="0" y="0"/>
            <wp:positionH relativeFrom="column">
              <wp:posOffset>3284220</wp:posOffset>
            </wp:positionH>
            <wp:positionV relativeFrom="paragraph">
              <wp:posOffset>283845</wp:posOffset>
            </wp:positionV>
            <wp:extent cx="1584960" cy="1521460"/>
            <wp:effectExtent l="0" t="0" r="0" b="2540"/>
            <wp:wrapSquare wrapText="bothSides"/>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96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B73" w:rsidRPr="00CF225F">
        <w:rPr>
          <w:rFonts w:cstheme="minorHAnsi"/>
          <w:lang w:val="en-US"/>
        </w:rPr>
        <w:t>File systems</w:t>
      </w:r>
    </w:p>
    <w:p w14:paraId="1EA76274" w14:textId="3630C76F" w:rsidR="00326B73" w:rsidRPr="00CF225F" w:rsidRDefault="00326B73" w:rsidP="00326B73">
      <w:pPr>
        <w:rPr>
          <w:rFonts w:cstheme="minorHAnsi"/>
          <w:b/>
          <w:bCs/>
          <w:lang w:val="en-US"/>
        </w:rPr>
      </w:pPr>
      <w:r w:rsidRPr="00977C1F">
        <w:rPr>
          <w:rFonts w:cstheme="minorHAnsi"/>
          <w:b/>
          <w:bCs/>
          <w:lang w:val="en-US"/>
        </w:rPr>
        <w:t>Basis functionaliteiten van een OS</w:t>
      </w:r>
    </w:p>
    <w:p w14:paraId="2811D608" w14:textId="504EDADB" w:rsidR="00326B73" w:rsidRPr="00CF225F" w:rsidRDefault="00326B73" w:rsidP="00326B73">
      <w:pPr>
        <w:pStyle w:val="ListParagraph"/>
        <w:numPr>
          <w:ilvl w:val="0"/>
          <w:numId w:val="1"/>
        </w:numPr>
        <w:rPr>
          <w:rFonts w:cstheme="minorHAnsi"/>
          <w:b/>
          <w:bCs/>
          <w:lang w:val="da-DK"/>
        </w:rPr>
      </w:pPr>
      <w:r w:rsidRPr="00CF225F">
        <w:rPr>
          <w:rFonts w:cstheme="minorHAnsi"/>
          <w:lang w:val="da-DK"/>
        </w:rPr>
        <w:t>Beheren van de toegang tot hardware</w:t>
      </w:r>
    </w:p>
    <w:p w14:paraId="17D4FF95" w14:textId="41CD9632" w:rsidR="00326B73" w:rsidRPr="00CF225F" w:rsidRDefault="00326B73" w:rsidP="00326B73">
      <w:pPr>
        <w:pStyle w:val="ListParagraph"/>
        <w:numPr>
          <w:ilvl w:val="0"/>
          <w:numId w:val="1"/>
        </w:numPr>
        <w:rPr>
          <w:rFonts w:cstheme="minorHAnsi"/>
          <w:b/>
          <w:bCs/>
          <w:lang w:val="da-DK"/>
        </w:rPr>
      </w:pPr>
      <w:r w:rsidRPr="00CF225F">
        <w:rPr>
          <w:rFonts w:cstheme="minorHAnsi"/>
          <w:lang w:val="da-DK"/>
        </w:rPr>
        <w:t>Beheren van bestanden en mappen</w:t>
      </w:r>
    </w:p>
    <w:p w14:paraId="5868E0B4" w14:textId="06114A53" w:rsidR="00326B73" w:rsidRPr="00CF225F" w:rsidRDefault="00326B73" w:rsidP="00326B73">
      <w:pPr>
        <w:pStyle w:val="ListParagraph"/>
        <w:numPr>
          <w:ilvl w:val="0"/>
          <w:numId w:val="1"/>
        </w:numPr>
        <w:rPr>
          <w:rFonts w:cstheme="minorHAnsi"/>
          <w:b/>
          <w:bCs/>
          <w:lang w:val="da-DK"/>
        </w:rPr>
      </w:pPr>
      <w:r w:rsidRPr="00CF225F">
        <w:rPr>
          <w:rFonts w:cstheme="minorHAnsi"/>
          <w:lang w:val="da-DK"/>
        </w:rPr>
        <w:t>Zorgen voor een gebruikersinterface</w:t>
      </w:r>
    </w:p>
    <w:p w14:paraId="01EF6783" w14:textId="1EFCDEF1" w:rsidR="00326B73" w:rsidRPr="00CF225F" w:rsidRDefault="00326B73" w:rsidP="00326B73">
      <w:pPr>
        <w:pStyle w:val="ListParagraph"/>
        <w:numPr>
          <w:ilvl w:val="0"/>
          <w:numId w:val="1"/>
        </w:numPr>
        <w:rPr>
          <w:rFonts w:cstheme="minorHAnsi"/>
          <w:b/>
          <w:bCs/>
          <w:lang w:val="da-DK"/>
        </w:rPr>
      </w:pPr>
      <w:r w:rsidRPr="00CF225F">
        <w:rPr>
          <w:rFonts w:cstheme="minorHAnsi"/>
          <w:lang w:val="da-DK"/>
        </w:rPr>
        <w:t xml:space="preserve">Apps beheren </w:t>
      </w:r>
    </w:p>
    <w:p w14:paraId="348D0F8D" w14:textId="1349BCD5" w:rsidR="00761CFF" w:rsidRPr="00CF225F" w:rsidRDefault="00761CFF" w:rsidP="00761CFF">
      <w:pPr>
        <w:rPr>
          <w:rFonts w:cstheme="minorHAnsi"/>
          <w:lang w:val="da-DK"/>
        </w:rPr>
      </w:pPr>
      <w:r w:rsidRPr="00CF225F">
        <w:rPr>
          <w:rFonts w:cstheme="minorHAnsi"/>
          <w:b/>
          <w:bCs/>
          <w:lang w:val="da-DK"/>
        </w:rPr>
        <w:br/>
      </w:r>
    </w:p>
    <w:p w14:paraId="0EDDEFC4" w14:textId="719BD435" w:rsidR="00761CFF" w:rsidRPr="00CF225F" w:rsidRDefault="00761CFF" w:rsidP="00761CFF">
      <w:pPr>
        <w:rPr>
          <w:rFonts w:cstheme="minorHAnsi"/>
          <w:b/>
          <w:bCs/>
          <w:lang w:val="da-DK"/>
        </w:rPr>
      </w:pPr>
      <w:r w:rsidRPr="00977C1F">
        <w:rPr>
          <w:rFonts w:cstheme="minorHAnsi"/>
          <w:b/>
          <w:bCs/>
          <w:lang w:val="da-DK"/>
        </w:rPr>
        <w:t>Hardware toegang</w:t>
      </w:r>
    </w:p>
    <w:p w14:paraId="0092A5B6" w14:textId="34BEF66D" w:rsidR="00761CFF" w:rsidRPr="00CF225F" w:rsidRDefault="00761CFF" w:rsidP="00761CFF">
      <w:pPr>
        <w:rPr>
          <w:rFonts w:cstheme="minorHAnsi"/>
          <w:lang w:val="da-DK"/>
        </w:rPr>
      </w:pPr>
      <w:r w:rsidRPr="00CF225F">
        <w:rPr>
          <w:rFonts w:cstheme="minorHAnsi"/>
          <w:lang w:val="da-DK"/>
        </w:rPr>
        <w:t xml:space="preserve">OS beheert interactie tussen programma’s en de hardware, ook I/O System management genoemd. Om toegang te krijgen tot elke hardwarecomponent gebruikt het OS een driver voor het apparaat. </w:t>
      </w:r>
    </w:p>
    <w:p w14:paraId="1D008F76" w14:textId="35841AE6" w:rsidR="00761CFF" w:rsidRPr="00CF225F" w:rsidRDefault="00761CFF" w:rsidP="00761CFF">
      <w:pPr>
        <w:rPr>
          <w:rFonts w:cstheme="minorHAnsi"/>
          <w:lang w:val="da-DK"/>
        </w:rPr>
      </w:pPr>
      <w:r w:rsidRPr="00CF225F">
        <w:rPr>
          <w:rFonts w:cstheme="minorHAnsi"/>
          <w:b/>
          <w:bCs/>
          <w:i/>
          <w:iCs/>
          <w:lang w:val="da-DK"/>
        </w:rPr>
        <w:t xml:space="preserve">PnP(plugnplay): </w:t>
      </w:r>
      <w:r w:rsidRPr="00CF225F">
        <w:rPr>
          <w:rFonts w:cstheme="minorHAnsi"/>
          <w:lang w:val="da-DK"/>
        </w:rPr>
        <w:t>systeembronnen toewijzen en stuurprogramma’s installeren</w:t>
      </w:r>
    </w:p>
    <w:p w14:paraId="6858B004" w14:textId="605813B9" w:rsidR="00761CFF" w:rsidRPr="00CF225F" w:rsidRDefault="00761CFF" w:rsidP="00761CFF">
      <w:pPr>
        <w:rPr>
          <w:rFonts w:cstheme="minorHAnsi"/>
          <w:b/>
          <w:bCs/>
          <w:lang w:val="da-DK"/>
        </w:rPr>
      </w:pPr>
      <w:r w:rsidRPr="00CF225F">
        <w:rPr>
          <w:rFonts w:cstheme="minorHAnsi"/>
          <w:lang w:val="da-DK"/>
        </w:rPr>
        <w:br/>
      </w:r>
      <w:r w:rsidRPr="00977C1F">
        <w:rPr>
          <w:rFonts w:cstheme="minorHAnsi"/>
          <w:b/>
          <w:bCs/>
          <w:lang w:val="da-DK"/>
        </w:rPr>
        <w:t>Bestands en mappenbeheer (file management)</w:t>
      </w:r>
    </w:p>
    <w:p w14:paraId="2DF98B6E" w14:textId="7167130D" w:rsidR="00761CFF" w:rsidRPr="00CF225F" w:rsidRDefault="00C65F63" w:rsidP="00761CFF">
      <w:pPr>
        <w:rPr>
          <w:rFonts w:cstheme="minorHAnsi"/>
          <w:lang w:val="en-US"/>
        </w:rPr>
      </w:pPr>
      <w:r w:rsidRPr="00CF225F">
        <w:rPr>
          <w:rFonts w:cstheme="minorHAnsi"/>
          <w:lang w:val="da-DK"/>
        </w:rPr>
        <w:t xml:space="preserve">Het OS maakt een bestandsstructuur op de harde schijf om gegevens op te slaan. </w:t>
      </w:r>
      <w:r w:rsidRPr="00CF225F">
        <w:rPr>
          <w:rFonts w:cstheme="minorHAnsi"/>
          <w:lang w:val="en-US"/>
        </w:rPr>
        <w:t xml:space="preserve">Geneste mappen worden </w:t>
      </w:r>
      <w:r w:rsidRPr="00CF225F">
        <w:rPr>
          <w:rFonts w:cstheme="minorHAnsi"/>
          <w:b/>
          <w:bCs/>
          <w:i/>
          <w:iCs/>
          <w:lang w:val="en-US"/>
        </w:rPr>
        <w:t xml:space="preserve">subdirectories </w:t>
      </w:r>
      <w:r w:rsidRPr="00CF225F">
        <w:rPr>
          <w:rFonts w:cstheme="minorHAnsi"/>
          <w:lang w:val="en-US"/>
        </w:rPr>
        <w:t xml:space="preserve"> genoemd. </w:t>
      </w:r>
    </w:p>
    <w:p w14:paraId="1A52C001" w14:textId="7D080DB2" w:rsidR="00C65F63" w:rsidRPr="00CF225F" w:rsidRDefault="00C65F63" w:rsidP="00761CFF">
      <w:pPr>
        <w:rPr>
          <w:rFonts w:cstheme="minorHAnsi"/>
          <w:lang w:val="en-US"/>
        </w:rPr>
      </w:pPr>
      <w:r w:rsidRPr="00CF225F">
        <w:rPr>
          <w:rFonts w:cstheme="minorHAnsi"/>
          <w:lang w:val="en-US"/>
        </w:rPr>
        <w:br/>
      </w:r>
      <w:r w:rsidRPr="00977C1F">
        <w:rPr>
          <w:rFonts w:cstheme="minorHAnsi"/>
          <w:b/>
          <w:bCs/>
          <w:lang w:val="en-US"/>
        </w:rPr>
        <w:t>Gebruikersinterface (User interface)</w:t>
      </w:r>
      <w:r w:rsidRPr="00977C1F">
        <w:rPr>
          <w:rFonts w:cstheme="minorHAnsi"/>
          <w:b/>
          <w:bCs/>
          <w:lang w:val="en-US"/>
        </w:rPr>
        <w:br/>
      </w:r>
      <w:r w:rsidRPr="00977C1F">
        <w:rPr>
          <w:rFonts w:cstheme="minorHAnsi"/>
          <w:lang w:val="en-US"/>
        </w:rPr>
        <w:t>Twee soorten:</w:t>
      </w:r>
      <w:r w:rsidRPr="00CF225F">
        <w:rPr>
          <w:rFonts w:cstheme="minorHAnsi"/>
          <w:lang w:val="en-US"/>
        </w:rPr>
        <w:t xml:space="preserve"> </w:t>
      </w:r>
    </w:p>
    <w:p w14:paraId="27C95193" w14:textId="1887E817" w:rsidR="00C65F63" w:rsidRPr="00CF225F" w:rsidRDefault="00C65F63" w:rsidP="00C65F63">
      <w:pPr>
        <w:pStyle w:val="ListParagraph"/>
        <w:numPr>
          <w:ilvl w:val="0"/>
          <w:numId w:val="2"/>
        </w:numPr>
        <w:rPr>
          <w:rFonts w:cstheme="minorHAnsi"/>
          <w:b/>
          <w:bCs/>
          <w:i/>
          <w:iCs/>
          <w:lang w:val="en-US"/>
        </w:rPr>
      </w:pPr>
      <w:r w:rsidRPr="00CF225F">
        <w:rPr>
          <w:rFonts w:cstheme="minorHAnsi"/>
          <w:b/>
          <w:bCs/>
          <w:i/>
          <w:iCs/>
          <w:lang w:val="en-US"/>
        </w:rPr>
        <w:t xml:space="preserve">CLI: </w:t>
      </w:r>
      <w:r w:rsidRPr="00CF225F">
        <w:rPr>
          <w:rFonts w:cstheme="minorHAnsi"/>
          <w:lang w:val="en-US"/>
        </w:rPr>
        <w:t xml:space="preserve">een manier voor gebruikers om met programmas te communiceren. De gebruiker (client) is in staat om commando’s in te geven. Voorbelden hiervan: CLI van Ms_dos, windows command prompt, powershell. </w:t>
      </w:r>
    </w:p>
    <w:p w14:paraId="30DF8B0E" w14:textId="74BA3A24" w:rsidR="00C65F63" w:rsidRPr="00CF225F" w:rsidRDefault="00C65F63" w:rsidP="00C65F63">
      <w:pPr>
        <w:pStyle w:val="ListParagraph"/>
        <w:rPr>
          <w:rFonts w:cstheme="minorHAnsi"/>
          <w:lang w:val="da-DK"/>
        </w:rPr>
      </w:pPr>
      <w:r w:rsidRPr="00CF225F">
        <w:rPr>
          <w:rFonts w:cstheme="minorHAnsi"/>
          <w:b/>
          <w:bCs/>
          <w:i/>
          <w:iCs/>
          <w:lang w:val="da-DK"/>
        </w:rPr>
        <w:t>Voordelen van CLI:</w:t>
      </w:r>
      <w:r w:rsidRPr="00CF225F">
        <w:rPr>
          <w:rFonts w:cstheme="minorHAnsi"/>
          <w:lang w:val="da-DK"/>
        </w:rPr>
        <w:t xml:space="preserve"> snelheid, scriptability, consistente interface</w:t>
      </w:r>
    </w:p>
    <w:p w14:paraId="27555D35" w14:textId="218CEE5F" w:rsidR="00B0764B" w:rsidRPr="00CF225F" w:rsidRDefault="00B0764B" w:rsidP="00C65F63">
      <w:pPr>
        <w:pStyle w:val="ListParagraph"/>
        <w:rPr>
          <w:rFonts w:cstheme="minorHAnsi"/>
          <w:lang w:val="da-DK"/>
        </w:rPr>
      </w:pPr>
      <w:r w:rsidRPr="00CF225F">
        <w:rPr>
          <w:rFonts w:cstheme="minorHAnsi"/>
          <w:b/>
          <w:bCs/>
          <w:i/>
          <w:iCs/>
          <w:lang w:val="da-DK"/>
        </w:rPr>
        <w:t>Nadelen van CLI:</w:t>
      </w:r>
      <w:r w:rsidRPr="00CF225F">
        <w:rPr>
          <w:rFonts w:cstheme="minorHAnsi"/>
          <w:lang w:val="da-DK"/>
        </w:rPr>
        <w:t xml:space="preserve"> fouten worden vaak gemaakt, ervaring is nodig. </w:t>
      </w:r>
    </w:p>
    <w:p w14:paraId="514E5A4C" w14:textId="45EAFE22" w:rsidR="00B0764B" w:rsidRPr="00CF225F" w:rsidRDefault="00B0764B" w:rsidP="00C65F63">
      <w:pPr>
        <w:pStyle w:val="ListParagraph"/>
        <w:rPr>
          <w:rFonts w:cstheme="minorHAnsi"/>
          <w:lang w:val="da-DK"/>
        </w:rPr>
      </w:pPr>
    </w:p>
    <w:p w14:paraId="63244719" w14:textId="78A8BA64" w:rsidR="00B0764B" w:rsidRPr="00CF225F" w:rsidRDefault="00B0764B" w:rsidP="00B0764B">
      <w:pPr>
        <w:pStyle w:val="ListParagraph"/>
        <w:numPr>
          <w:ilvl w:val="0"/>
          <w:numId w:val="2"/>
        </w:numPr>
        <w:rPr>
          <w:rFonts w:cstheme="minorHAnsi"/>
          <w:lang w:val="da-DK"/>
        </w:rPr>
      </w:pPr>
      <w:r w:rsidRPr="00CF225F">
        <w:rPr>
          <w:rFonts w:cstheme="minorHAnsi"/>
          <w:b/>
          <w:bCs/>
          <w:i/>
          <w:iCs/>
          <w:lang w:val="da-DK"/>
        </w:rPr>
        <w:t xml:space="preserve">GUI: </w:t>
      </w:r>
      <w:r w:rsidRPr="00CF225F">
        <w:rPr>
          <w:rFonts w:cstheme="minorHAnsi"/>
          <w:lang w:val="da-DK"/>
        </w:rPr>
        <w:t>Gebruiker communiceert met menu’s en pictorgrammen, is gebruiksvriendelijker</w:t>
      </w:r>
    </w:p>
    <w:p w14:paraId="7C03866F" w14:textId="46F4BBEC" w:rsidR="00B0764B" w:rsidRPr="00CF225F" w:rsidRDefault="00B0764B" w:rsidP="00B0764B">
      <w:pPr>
        <w:rPr>
          <w:rFonts w:cstheme="minorHAnsi"/>
          <w:b/>
          <w:bCs/>
          <w:lang w:val="da-DK"/>
        </w:rPr>
      </w:pPr>
      <w:r w:rsidRPr="00CF225F">
        <w:rPr>
          <w:rFonts w:cstheme="minorHAnsi"/>
          <w:lang w:val="da-DK"/>
        </w:rPr>
        <w:br/>
      </w:r>
      <w:r w:rsidRPr="00977C1F">
        <w:rPr>
          <w:rFonts w:cstheme="minorHAnsi"/>
          <w:b/>
          <w:bCs/>
          <w:lang w:val="da-DK"/>
        </w:rPr>
        <w:t>Applicatiebeheer</w:t>
      </w:r>
    </w:p>
    <w:p w14:paraId="35DA1903" w14:textId="09FE1741" w:rsidR="00B0764B" w:rsidRPr="00CF225F" w:rsidRDefault="00B0764B" w:rsidP="00B0764B">
      <w:pPr>
        <w:rPr>
          <w:rFonts w:cstheme="minorHAnsi"/>
          <w:lang w:val="en-US"/>
        </w:rPr>
      </w:pPr>
      <w:r w:rsidRPr="00CF225F">
        <w:rPr>
          <w:rFonts w:cstheme="minorHAnsi"/>
          <w:lang w:val="da-DK"/>
        </w:rPr>
        <w:t xml:space="preserve">Het besturingssysteem zoekt een programma en laadt het in de RAM van de computer. Om ervoor te zorgen dat een nieuwe toepassing compatibel is met een besturingssysteem, volgen programmeurs een reeks richtlijnen die bekend staan als API (Application Programming Interface). Met een API hebben programma’s toegang tot de resources die door het OS wrden beheerd. </w:t>
      </w:r>
      <w:r w:rsidRPr="00CF225F">
        <w:rPr>
          <w:rFonts w:cstheme="minorHAnsi"/>
          <w:lang w:val="en-US"/>
        </w:rPr>
        <w:t>Voorbeelden hiervan: OpenGL(graphics library), DirectX, Windows API, Java API</w:t>
      </w:r>
      <w:r w:rsidR="0048529E" w:rsidRPr="00CF225F">
        <w:rPr>
          <w:rFonts w:cstheme="minorHAnsi"/>
          <w:lang w:val="en-US"/>
        </w:rPr>
        <w:t>’s</w:t>
      </w:r>
    </w:p>
    <w:p w14:paraId="73CEDFB8" w14:textId="62697E24" w:rsidR="0048529E" w:rsidRPr="00CF225F" w:rsidRDefault="0048529E" w:rsidP="00B0764B">
      <w:pPr>
        <w:rPr>
          <w:rFonts w:cstheme="minorHAnsi"/>
          <w:lang w:val="en-US"/>
        </w:rPr>
      </w:pPr>
    </w:p>
    <w:p w14:paraId="0419254A" w14:textId="5C35295E" w:rsidR="0048529E" w:rsidRPr="00CF225F" w:rsidRDefault="0048529E" w:rsidP="00B0764B">
      <w:pPr>
        <w:rPr>
          <w:rFonts w:cstheme="minorHAnsi"/>
          <w:b/>
          <w:bCs/>
          <w:lang w:val="en-US"/>
        </w:rPr>
      </w:pPr>
      <w:r w:rsidRPr="00977C1F">
        <w:rPr>
          <w:rFonts w:cstheme="minorHAnsi"/>
          <w:b/>
          <w:bCs/>
          <w:lang w:val="en-US"/>
        </w:rPr>
        <w:lastRenderedPageBreak/>
        <w:t>Andere functionaliteiten</w:t>
      </w:r>
    </w:p>
    <w:p w14:paraId="7E80DC7A" w14:textId="08EDD513" w:rsidR="0048529E" w:rsidRPr="00CF225F" w:rsidRDefault="0048529E" w:rsidP="0048529E">
      <w:pPr>
        <w:pStyle w:val="ListParagraph"/>
        <w:numPr>
          <w:ilvl w:val="0"/>
          <w:numId w:val="1"/>
        </w:numPr>
        <w:rPr>
          <w:rFonts w:cstheme="minorHAnsi"/>
          <w:lang w:val="da-DK"/>
        </w:rPr>
      </w:pPr>
      <w:r w:rsidRPr="00CF225F">
        <w:rPr>
          <w:rFonts w:cstheme="minorHAnsi"/>
          <w:lang w:val="da-DK"/>
        </w:rPr>
        <w:t>Process management</w:t>
      </w:r>
      <w:r w:rsidR="005336E7" w:rsidRPr="00CF225F">
        <w:rPr>
          <w:rFonts w:cstheme="minorHAnsi"/>
          <w:lang w:val="da-DK"/>
        </w:rPr>
        <w:t xml:space="preserve"> </w:t>
      </w:r>
      <w:r w:rsidR="005336E7" w:rsidRPr="00CF225F">
        <w:rPr>
          <w:rFonts w:cstheme="minorHAnsi"/>
          <w:lang w:val="da-DK"/>
        </w:rPr>
        <w:sym w:font="Wingdings" w:char="F0E0"/>
      </w:r>
      <w:r w:rsidR="005336E7" w:rsidRPr="00CF225F">
        <w:rPr>
          <w:rFonts w:cstheme="minorHAnsi"/>
          <w:lang w:val="da-DK"/>
        </w:rPr>
        <w:t xml:space="preserve"> creeeren en verwijderen van processen</w:t>
      </w:r>
    </w:p>
    <w:p w14:paraId="7759A176" w14:textId="2D0DEA2A" w:rsidR="0048529E" w:rsidRPr="00CF225F" w:rsidRDefault="0048529E" w:rsidP="0048529E">
      <w:pPr>
        <w:pStyle w:val="ListParagraph"/>
        <w:numPr>
          <w:ilvl w:val="0"/>
          <w:numId w:val="1"/>
        </w:numPr>
        <w:rPr>
          <w:rFonts w:cstheme="minorHAnsi"/>
          <w:lang w:val="en-US"/>
        </w:rPr>
      </w:pPr>
      <w:r w:rsidRPr="00CF225F">
        <w:rPr>
          <w:rFonts w:cstheme="minorHAnsi"/>
          <w:lang w:val="en-US"/>
        </w:rPr>
        <w:t>Memory management</w:t>
      </w:r>
      <w:r w:rsidR="005336E7" w:rsidRPr="00CF225F">
        <w:rPr>
          <w:rFonts w:cstheme="minorHAnsi"/>
          <w:lang w:val="en-US"/>
        </w:rPr>
        <w:t xml:space="preserve"> </w:t>
      </w:r>
      <w:r w:rsidR="005336E7" w:rsidRPr="00CF225F">
        <w:rPr>
          <w:rFonts w:cstheme="minorHAnsi"/>
          <w:lang w:val="da-DK"/>
        </w:rPr>
        <w:sym w:font="Wingdings" w:char="F0E0"/>
      </w:r>
      <w:r w:rsidR="005336E7" w:rsidRPr="00CF225F">
        <w:rPr>
          <w:rFonts w:cstheme="minorHAnsi"/>
          <w:lang w:val="en-US"/>
        </w:rPr>
        <w:t xml:space="preserve"> voeren taken zoals allocatie en deallocatie van geheugenruimte uit</w:t>
      </w:r>
    </w:p>
    <w:p w14:paraId="2DC6DF41" w14:textId="22889053" w:rsidR="0048529E" w:rsidRPr="00CF225F" w:rsidRDefault="0048529E" w:rsidP="0048529E">
      <w:pPr>
        <w:pStyle w:val="ListParagraph"/>
        <w:numPr>
          <w:ilvl w:val="0"/>
          <w:numId w:val="1"/>
        </w:numPr>
        <w:rPr>
          <w:rFonts w:cstheme="minorHAnsi"/>
          <w:lang w:val="da-DK"/>
        </w:rPr>
      </w:pPr>
      <w:r w:rsidRPr="00CF225F">
        <w:rPr>
          <w:rFonts w:cstheme="minorHAnsi"/>
          <w:lang w:val="da-DK"/>
        </w:rPr>
        <w:t>Device management</w:t>
      </w:r>
      <w:r w:rsidR="005336E7" w:rsidRPr="00CF225F">
        <w:rPr>
          <w:rFonts w:cstheme="minorHAnsi"/>
          <w:lang w:val="da-DK"/>
        </w:rPr>
        <w:t xml:space="preserve"> </w:t>
      </w:r>
      <w:r w:rsidR="005336E7" w:rsidRPr="00CF225F">
        <w:rPr>
          <w:rFonts w:cstheme="minorHAnsi"/>
          <w:lang w:val="da-DK"/>
        </w:rPr>
        <w:sym w:font="Wingdings" w:char="F0E0"/>
      </w:r>
      <w:r w:rsidR="005336E7" w:rsidRPr="00CF225F">
        <w:rPr>
          <w:rFonts w:cstheme="minorHAnsi"/>
          <w:lang w:val="da-DK"/>
        </w:rPr>
        <w:t xml:space="preserve"> houdt sporen bij van alle apparaten</w:t>
      </w:r>
    </w:p>
    <w:p w14:paraId="1B519E4C" w14:textId="4F3F72C1" w:rsidR="0048529E" w:rsidRPr="00CF225F" w:rsidRDefault="0048529E" w:rsidP="0048529E">
      <w:pPr>
        <w:pStyle w:val="ListParagraph"/>
        <w:numPr>
          <w:ilvl w:val="0"/>
          <w:numId w:val="1"/>
        </w:numPr>
        <w:rPr>
          <w:rFonts w:cstheme="minorHAnsi"/>
          <w:lang w:val="da-DK"/>
        </w:rPr>
      </w:pPr>
      <w:r w:rsidRPr="00CF225F">
        <w:rPr>
          <w:rFonts w:cstheme="minorHAnsi"/>
          <w:lang w:val="da-DK"/>
        </w:rPr>
        <w:t>Secondary Storage management</w:t>
      </w:r>
      <w:r w:rsidR="005336E7" w:rsidRPr="00CF225F">
        <w:rPr>
          <w:rFonts w:cstheme="minorHAnsi"/>
          <w:lang w:val="da-DK"/>
        </w:rPr>
        <w:t xml:space="preserve"> </w:t>
      </w:r>
      <w:r w:rsidR="005336E7" w:rsidRPr="00CF225F">
        <w:rPr>
          <w:rFonts w:cstheme="minorHAnsi"/>
          <w:lang w:val="da-DK"/>
        </w:rPr>
        <w:sym w:font="Wingdings" w:char="F0E0"/>
      </w:r>
      <w:r w:rsidR="005336E7" w:rsidRPr="00CF225F">
        <w:rPr>
          <w:rFonts w:cstheme="minorHAnsi"/>
          <w:lang w:val="da-DK"/>
        </w:rPr>
        <w:t xml:space="preserve"> systemen hebben primaire opslag, secundaire opslag, cache-opslag. Gegevens moeten worden opgelagen in primaire of cache opslag</w:t>
      </w:r>
    </w:p>
    <w:p w14:paraId="5FC3E363" w14:textId="334C00B0" w:rsidR="0048529E" w:rsidRPr="00CF225F" w:rsidRDefault="0048529E" w:rsidP="0048529E">
      <w:pPr>
        <w:pStyle w:val="ListParagraph"/>
        <w:numPr>
          <w:ilvl w:val="0"/>
          <w:numId w:val="1"/>
        </w:numPr>
        <w:rPr>
          <w:rFonts w:cstheme="minorHAnsi"/>
          <w:lang w:val="da-DK"/>
        </w:rPr>
      </w:pPr>
      <w:r w:rsidRPr="00CF225F">
        <w:rPr>
          <w:rFonts w:cstheme="minorHAnsi"/>
          <w:lang w:val="da-DK"/>
        </w:rPr>
        <w:t>Security</w:t>
      </w:r>
      <w:r w:rsidR="005336E7" w:rsidRPr="00CF225F">
        <w:rPr>
          <w:rFonts w:cstheme="minorHAnsi"/>
          <w:lang w:val="da-DK"/>
        </w:rPr>
        <w:t xml:space="preserve"> </w:t>
      </w:r>
      <w:r w:rsidR="005336E7" w:rsidRPr="00CF225F">
        <w:rPr>
          <w:rFonts w:cstheme="minorHAnsi"/>
          <w:lang w:val="da-DK"/>
        </w:rPr>
        <w:sym w:font="Wingdings" w:char="F0E0"/>
      </w:r>
      <w:r w:rsidR="005336E7" w:rsidRPr="00CF225F">
        <w:rPr>
          <w:rFonts w:cstheme="minorHAnsi"/>
          <w:lang w:val="da-DK"/>
        </w:rPr>
        <w:t xml:space="preserve"> beschermen van gegevens en informatie tegen malware en ongeautoriseerde toegang</w:t>
      </w:r>
    </w:p>
    <w:p w14:paraId="0552C58B" w14:textId="2448C1A3" w:rsidR="005336E7" w:rsidRPr="00CF225F" w:rsidRDefault="005336E7" w:rsidP="005336E7">
      <w:pPr>
        <w:pStyle w:val="ListParagraph"/>
        <w:numPr>
          <w:ilvl w:val="0"/>
          <w:numId w:val="1"/>
        </w:numPr>
        <w:rPr>
          <w:rFonts w:cstheme="minorHAnsi"/>
          <w:lang w:val="da-DK"/>
        </w:rPr>
      </w:pPr>
      <w:r w:rsidRPr="00CF225F">
        <w:rPr>
          <w:rFonts w:cstheme="minorHAnsi"/>
          <w:lang w:val="da-DK"/>
        </w:rPr>
        <w:t xml:space="preserve">Command interpretation </w:t>
      </w:r>
      <w:r w:rsidRPr="00CF225F">
        <w:rPr>
          <w:rFonts w:cstheme="minorHAnsi"/>
          <w:lang w:val="da-DK"/>
        </w:rPr>
        <w:sym w:font="Wingdings" w:char="F0E0"/>
      </w:r>
      <w:r w:rsidRPr="00CF225F">
        <w:rPr>
          <w:rFonts w:cstheme="minorHAnsi"/>
          <w:lang w:val="da-DK"/>
        </w:rPr>
        <w:t xml:space="preserve"> interpreteert commando’s</w:t>
      </w:r>
    </w:p>
    <w:p w14:paraId="7D86B4DE" w14:textId="4251647D" w:rsidR="005336E7" w:rsidRPr="00CF225F" w:rsidRDefault="005336E7" w:rsidP="0048529E">
      <w:pPr>
        <w:pStyle w:val="ListParagraph"/>
        <w:numPr>
          <w:ilvl w:val="0"/>
          <w:numId w:val="1"/>
        </w:numPr>
        <w:rPr>
          <w:rFonts w:cstheme="minorHAnsi"/>
          <w:lang w:val="fr-BE"/>
        </w:rPr>
      </w:pPr>
      <w:r w:rsidRPr="00CF225F">
        <w:rPr>
          <w:rFonts w:cstheme="minorHAnsi"/>
          <w:lang w:val="fr-BE"/>
        </w:rPr>
        <w:t xml:space="preserve">Communication management </w:t>
      </w:r>
      <w:r w:rsidRPr="00CF225F">
        <w:rPr>
          <w:rFonts w:cstheme="minorHAnsi"/>
          <w:lang w:val="da-DK"/>
        </w:rPr>
        <w:sym w:font="Wingdings" w:char="F0E0"/>
      </w:r>
      <w:r w:rsidRPr="00CF225F">
        <w:rPr>
          <w:rFonts w:cstheme="minorHAnsi"/>
          <w:lang w:val="fr-BE"/>
        </w:rPr>
        <w:t xml:space="preserve"> coordinatie en toewijzing van compilers, tolken</w:t>
      </w:r>
    </w:p>
    <w:p w14:paraId="4788EF2B" w14:textId="05373B21" w:rsidR="005336E7" w:rsidRPr="00CF225F" w:rsidRDefault="005336E7" w:rsidP="0048529E">
      <w:pPr>
        <w:pStyle w:val="ListParagraph"/>
        <w:numPr>
          <w:ilvl w:val="0"/>
          <w:numId w:val="1"/>
        </w:numPr>
        <w:rPr>
          <w:rFonts w:cstheme="minorHAnsi"/>
          <w:lang w:val="da-DK"/>
        </w:rPr>
      </w:pPr>
      <w:r w:rsidRPr="00CF225F">
        <w:rPr>
          <w:rFonts w:cstheme="minorHAnsi"/>
          <w:lang w:val="da-DK"/>
        </w:rPr>
        <w:t>Job accounting </w:t>
      </w:r>
      <w:r w:rsidRPr="00CF225F">
        <w:rPr>
          <w:rFonts w:cstheme="minorHAnsi"/>
          <w:lang w:val="fr-BE"/>
        </w:rPr>
        <w:sym w:font="Wingdings" w:char="F0E0"/>
      </w:r>
      <w:r w:rsidRPr="00CF225F">
        <w:rPr>
          <w:rFonts w:cstheme="minorHAnsi"/>
          <w:lang w:val="da-DK"/>
        </w:rPr>
        <w:t xml:space="preserve"> bijhouden van tijd en middelen die gebruikt worden door verschillende jobs en gebruikers</w:t>
      </w:r>
    </w:p>
    <w:p w14:paraId="32E4270C" w14:textId="0D7503A3" w:rsidR="005336E7" w:rsidRPr="00CF225F" w:rsidRDefault="005336E7" w:rsidP="005336E7">
      <w:pPr>
        <w:rPr>
          <w:rFonts w:cstheme="minorHAnsi"/>
          <w:b/>
          <w:bCs/>
          <w:lang w:val="da-DK"/>
        </w:rPr>
      </w:pPr>
      <w:r w:rsidRPr="00CF225F">
        <w:rPr>
          <w:rFonts w:cstheme="minorHAnsi"/>
          <w:lang w:val="da-DK"/>
        </w:rPr>
        <w:br/>
      </w:r>
      <w:r w:rsidRPr="00977C1F">
        <w:rPr>
          <w:rFonts w:cstheme="minorHAnsi"/>
          <w:b/>
          <w:bCs/>
          <w:lang w:val="da-DK"/>
        </w:rPr>
        <w:t>Begrippen m</w:t>
      </w:r>
      <w:r w:rsidR="009E12F7" w:rsidRPr="00977C1F">
        <w:rPr>
          <w:rFonts w:cstheme="minorHAnsi"/>
          <w:b/>
          <w:bCs/>
          <w:lang w:val="da-DK"/>
        </w:rPr>
        <w:t>.</w:t>
      </w:r>
      <w:r w:rsidRPr="00977C1F">
        <w:rPr>
          <w:rFonts w:cstheme="minorHAnsi"/>
          <w:b/>
          <w:bCs/>
          <w:lang w:val="da-DK"/>
        </w:rPr>
        <w:t>b</w:t>
      </w:r>
      <w:r w:rsidR="009E12F7" w:rsidRPr="00977C1F">
        <w:rPr>
          <w:rFonts w:cstheme="minorHAnsi"/>
          <w:b/>
          <w:bCs/>
          <w:lang w:val="da-DK"/>
        </w:rPr>
        <w:t>.</w:t>
      </w:r>
      <w:r w:rsidRPr="00977C1F">
        <w:rPr>
          <w:rFonts w:cstheme="minorHAnsi"/>
          <w:b/>
          <w:bCs/>
          <w:lang w:val="da-DK"/>
        </w:rPr>
        <w:t>t operating systems</w:t>
      </w:r>
    </w:p>
    <w:p w14:paraId="2535311E" w14:textId="7185BE2C" w:rsidR="005336E7" w:rsidRPr="00977C1F" w:rsidRDefault="005336E7" w:rsidP="005336E7">
      <w:pPr>
        <w:rPr>
          <w:rFonts w:cstheme="minorHAnsi"/>
          <w:lang w:val="da-DK"/>
        </w:rPr>
      </w:pPr>
      <w:r w:rsidRPr="00977C1F">
        <w:rPr>
          <w:rFonts w:cstheme="minorHAnsi"/>
          <w:b/>
          <w:bCs/>
          <w:lang w:val="da-DK"/>
        </w:rPr>
        <w:t>Kernel</w:t>
      </w:r>
      <w:r w:rsidRPr="00CF225F">
        <w:rPr>
          <w:rFonts w:cstheme="minorHAnsi"/>
          <w:b/>
          <w:bCs/>
          <w:lang w:val="da-DK"/>
        </w:rPr>
        <w:t>:</w:t>
      </w:r>
      <w:r w:rsidR="00A56DA7" w:rsidRPr="00CF225F">
        <w:rPr>
          <w:rFonts w:cstheme="minorHAnsi"/>
          <w:b/>
          <w:bCs/>
          <w:lang w:val="da-DK"/>
        </w:rPr>
        <w:t xml:space="preserve"> </w:t>
      </w:r>
      <w:r w:rsidR="00A56DA7" w:rsidRPr="00CF225F">
        <w:rPr>
          <w:rFonts w:cstheme="minorHAnsi"/>
          <w:lang w:val="da-DK"/>
        </w:rPr>
        <w:t xml:space="preserve">De kern van een operating system. Enige taak is het beheren van communicatie tussen soft en hardware. </w:t>
      </w:r>
      <w:r w:rsidR="00A56DA7" w:rsidRPr="00CF225F">
        <w:rPr>
          <w:rFonts w:cstheme="minorHAnsi"/>
          <w:lang w:val="en-US"/>
        </w:rPr>
        <w:t xml:space="preserve">Kernel is het binnenste deel van een OS, ’a shell’ is het buitenste deel. </w:t>
      </w:r>
      <w:r w:rsidR="00A56DA7" w:rsidRPr="00CF225F">
        <w:rPr>
          <w:rFonts w:cstheme="minorHAnsi"/>
          <w:lang w:val="da-DK"/>
        </w:rPr>
        <w:t>Belangrijkste programma in het hart van OS</w:t>
      </w:r>
      <w:r w:rsidR="00C55DE9" w:rsidRPr="00CF225F">
        <w:rPr>
          <w:rFonts w:cstheme="minorHAnsi"/>
          <w:lang w:val="da-DK"/>
        </w:rPr>
        <w:t xml:space="preserve">, </w:t>
      </w:r>
      <w:r w:rsidR="00C55DE9" w:rsidRPr="00977C1F">
        <w:rPr>
          <w:rFonts w:cstheme="minorHAnsi"/>
          <w:lang w:val="da-DK"/>
        </w:rPr>
        <w:t xml:space="preserve">het wordt uitgevoerd in een geisoleerd gebied om te verhinderen dat er door andere software mee wordt geknoeid. </w:t>
      </w:r>
    </w:p>
    <w:p w14:paraId="2DDBEAF6" w14:textId="450D3444" w:rsidR="005336E7" w:rsidRPr="00977C1F" w:rsidRDefault="005336E7" w:rsidP="005336E7">
      <w:pPr>
        <w:rPr>
          <w:rFonts w:cstheme="minorHAnsi"/>
          <w:lang w:val="en-US"/>
        </w:rPr>
      </w:pPr>
      <w:r w:rsidRPr="00977C1F">
        <w:rPr>
          <w:rFonts w:cstheme="minorHAnsi"/>
          <w:b/>
          <w:bCs/>
          <w:lang w:val="en-US"/>
        </w:rPr>
        <w:t>Multi-user:</w:t>
      </w:r>
      <w:r w:rsidR="00A56DA7" w:rsidRPr="00977C1F">
        <w:rPr>
          <w:rFonts w:cstheme="minorHAnsi"/>
          <w:b/>
          <w:bCs/>
          <w:lang w:val="en-US"/>
        </w:rPr>
        <w:t xml:space="preserve"> </w:t>
      </w:r>
      <w:r w:rsidR="00C55DE9" w:rsidRPr="00977C1F">
        <w:rPr>
          <w:rFonts w:cstheme="minorHAnsi"/>
          <w:lang w:val="en-US"/>
        </w:rPr>
        <w:t>Twee of meer gebruikers hebben individuele accounts waarmee ze tergelijkertijd kunnen werken</w:t>
      </w:r>
    </w:p>
    <w:p w14:paraId="43A24A90" w14:textId="431C9636" w:rsidR="005336E7" w:rsidRPr="00977C1F" w:rsidRDefault="005336E7" w:rsidP="005336E7">
      <w:pPr>
        <w:rPr>
          <w:rFonts w:cstheme="minorHAnsi"/>
          <w:lang w:val="da-DK"/>
        </w:rPr>
      </w:pPr>
      <w:r w:rsidRPr="00977C1F">
        <w:rPr>
          <w:rFonts w:cstheme="minorHAnsi"/>
          <w:b/>
          <w:bCs/>
          <w:lang w:val="da-DK"/>
        </w:rPr>
        <w:t>Multiprocessing:</w:t>
      </w:r>
      <w:r w:rsidR="00C55DE9" w:rsidRPr="00977C1F">
        <w:rPr>
          <w:rFonts w:cstheme="minorHAnsi"/>
          <w:b/>
          <w:bCs/>
          <w:lang w:val="da-DK"/>
        </w:rPr>
        <w:t xml:space="preserve"> </w:t>
      </w:r>
      <w:r w:rsidR="00C55DE9" w:rsidRPr="00977C1F">
        <w:rPr>
          <w:rFonts w:cstheme="minorHAnsi"/>
          <w:lang w:val="da-DK"/>
        </w:rPr>
        <w:t>Het OS kan twee of meer CPU’s ondersteunen</w:t>
      </w:r>
    </w:p>
    <w:p w14:paraId="6BC415EA" w14:textId="6557C08A" w:rsidR="005336E7" w:rsidRPr="00977C1F" w:rsidRDefault="005336E7" w:rsidP="005336E7">
      <w:pPr>
        <w:rPr>
          <w:rFonts w:cstheme="minorHAnsi"/>
          <w:lang w:val="en-US"/>
        </w:rPr>
      </w:pPr>
      <w:r w:rsidRPr="00977C1F">
        <w:rPr>
          <w:rFonts w:cstheme="minorHAnsi"/>
          <w:b/>
          <w:bCs/>
          <w:lang w:val="da-DK"/>
        </w:rPr>
        <w:t>Multitasking:</w:t>
      </w:r>
      <w:r w:rsidR="00C55DE9" w:rsidRPr="00977C1F">
        <w:rPr>
          <w:rFonts w:cstheme="minorHAnsi"/>
          <w:b/>
          <w:bCs/>
          <w:lang w:val="da-DK"/>
        </w:rPr>
        <w:t xml:space="preserve"> </w:t>
      </w:r>
      <w:r w:rsidR="00C55DE9" w:rsidRPr="00977C1F">
        <w:rPr>
          <w:rFonts w:cstheme="minorHAnsi"/>
          <w:lang w:val="da-DK"/>
        </w:rPr>
        <w:t xml:space="preserve">De computer is in staat om meerdere toepasingen tegelijkertijd te bedienen. </w:t>
      </w:r>
      <w:r w:rsidR="00C55DE9" w:rsidRPr="00977C1F">
        <w:rPr>
          <w:rFonts w:cstheme="minorHAnsi"/>
          <w:lang w:val="en-US"/>
        </w:rPr>
        <w:t xml:space="preserve">We onderscheiden: running process, ready to run, en waiting. </w:t>
      </w:r>
    </w:p>
    <w:p w14:paraId="1EB17A2D" w14:textId="51841DBA" w:rsidR="005336E7" w:rsidRPr="00977C1F" w:rsidRDefault="005336E7" w:rsidP="005336E7">
      <w:pPr>
        <w:rPr>
          <w:rFonts w:cstheme="minorHAnsi"/>
          <w:lang w:val="en-US"/>
        </w:rPr>
      </w:pPr>
      <w:r w:rsidRPr="00977C1F">
        <w:rPr>
          <w:rFonts w:cstheme="minorHAnsi"/>
          <w:b/>
          <w:bCs/>
          <w:lang w:val="en-US"/>
        </w:rPr>
        <w:t>Multithreading:</w:t>
      </w:r>
      <w:r w:rsidR="00C55DE9" w:rsidRPr="00977C1F">
        <w:rPr>
          <w:rFonts w:cstheme="minorHAnsi"/>
          <w:b/>
          <w:bCs/>
          <w:lang w:val="en-US"/>
        </w:rPr>
        <w:t xml:space="preserve"> </w:t>
      </w:r>
      <w:r w:rsidR="00C55DE9" w:rsidRPr="00977C1F">
        <w:rPr>
          <w:rFonts w:cstheme="minorHAnsi"/>
          <w:lang w:val="en-US"/>
        </w:rPr>
        <w:t xml:space="preserve">Een programma kan worden opgesplitst in kleinere onderdelen, die tergelijketijd worden uitgevoerd. </w:t>
      </w:r>
    </w:p>
    <w:p w14:paraId="328FD496" w14:textId="77777777" w:rsidR="00F6457F" w:rsidRPr="00977C1F" w:rsidRDefault="005336E7" w:rsidP="005336E7">
      <w:pPr>
        <w:rPr>
          <w:rFonts w:cstheme="minorHAnsi"/>
          <w:lang w:val="en-US"/>
        </w:rPr>
      </w:pPr>
      <w:r w:rsidRPr="00977C1F">
        <w:rPr>
          <w:rFonts w:cstheme="minorHAnsi"/>
          <w:b/>
          <w:bCs/>
          <w:lang w:val="da-DK"/>
        </w:rPr>
        <w:t>Process table en scheduler:</w:t>
      </w:r>
      <w:r w:rsidR="00C55DE9" w:rsidRPr="00977C1F">
        <w:rPr>
          <w:rFonts w:cstheme="minorHAnsi"/>
          <w:b/>
          <w:bCs/>
          <w:lang w:val="da-DK"/>
        </w:rPr>
        <w:t xml:space="preserve"> </w:t>
      </w:r>
      <w:r w:rsidR="00C55DE9" w:rsidRPr="00977C1F">
        <w:rPr>
          <w:rFonts w:cstheme="minorHAnsi"/>
          <w:lang w:val="da-DK"/>
        </w:rPr>
        <w:t xml:space="preserve">De kernel houdt procesgegevens in een tabel bij. </w:t>
      </w:r>
      <w:r w:rsidR="00F6457F" w:rsidRPr="00977C1F">
        <w:rPr>
          <w:rFonts w:cstheme="minorHAnsi"/>
          <w:lang w:val="en-US"/>
        </w:rPr>
        <w:t xml:space="preserve">De scheduler kiest een volgend ready to run process uit de process table. We onderscheiden pre-emptive en non-preemptive schedulers. Pre-emptive scheduler: zal bij een nieuwe run van een process een hardwaretimer starten die na zekere tijd (timeslice) een hardware interrupt genereert. Een process kan dus nooit het hele systeem voor zichzelf claimen, maar is afhankelijk van de door de scheduler toegekende timesclices. </w:t>
      </w:r>
    </w:p>
    <w:p w14:paraId="10872045" w14:textId="0324B5D3" w:rsidR="005336E7" w:rsidRPr="00977C1F" w:rsidRDefault="00F6457F" w:rsidP="005336E7">
      <w:pPr>
        <w:rPr>
          <w:rFonts w:cstheme="minorHAnsi"/>
          <w:lang w:val="en-US"/>
        </w:rPr>
      </w:pPr>
      <w:r w:rsidRPr="00977C1F">
        <w:rPr>
          <w:rFonts w:cstheme="minorHAnsi"/>
          <w:lang w:val="en-US"/>
        </w:rPr>
        <w:t xml:space="preserve">Non pre-emptive: laat aan het proces zelf over wanneer het volgende process aan de beurt is. </w:t>
      </w:r>
    </w:p>
    <w:p w14:paraId="7E5148D4" w14:textId="0081865E" w:rsidR="005336E7" w:rsidRPr="00977C1F" w:rsidRDefault="005336E7" w:rsidP="005336E7">
      <w:pPr>
        <w:rPr>
          <w:rFonts w:cstheme="minorHAnsi"/>
          <w:lang w:val="en-US"/>
        </w:rPr>
      </w:pPr>
      <w:r w:rsidRPr="00977C1F">
        <w:rPr>
          <w:rFonts w:cstheme="minorHAnsi"/>
          <w:b/>
          <w:bCs/>
          <w:lang w:val="en-US"/>
        </w:rPr>
        <w:t>Interrupt en event:</w:t>
      </w:r>
      <w:r w:rsidR="00F3643C" w:rsidRPr="00977C1F">
        <w:rPr>
          <w:rFonts w:cstheme="minorHAnsi"/>
          <w:b/>
          <w:bCs/>
          <w:lang w:val="en-US"/>
        </w:rPr>
        <w:t xml:space="preserve"> </w:t>
      </w:r>
      <w:r w:rsidR="00F3643C" w:rsidRPr="00977C1F">
        <w:rPr>
          <w:rFonts w:cstheme="minorHAnsi"/>
          <w:lang w:val="en-US"/>
        </w:rPr>
        <w:t xml:space="preserve">Event: waiting process. </w:t>
      </w:r>
      <w:r w:rsidR="00F3643C" w:rsidRPr="00977C1F">
        <w:rPr>
          <w:rFonts w:cstheme="minorHAnsi"/>
          <w:lang w:val="da-DK"/>
        </w:rPr>
        <w:t xml:space="preserve">De events gaan gepaard met het optreden van een interrupt. </w:t>
      </w:r>
      <w:r w:rsidR="00F3643C" w:rsidRPr="00977C1F">
        <w:rPr>
          <w:rFonts w:cstheme="minorHAnsi"/>
          <w:lang w:val="en-US"/>
        </w:rPr>
        <w:t xml:space="preserve">In de interrpt afhandelingsroutine wordt ook gekeken welk process op deze interrup zat te wachten. Deze informatie is in de procesadministratie van het OS te vinden. </w:t>
      </w:r>
    </w:p>
    <w:p w14:paraId="0328775D" w14:textId="5BB788D6" w:rsidR="005336E7" w:rsidRPr="00977C1F" w:rsidRDefault="005336E7" w:rsidP="005336E7">
      <w:pPr>
        <w:rPr>
          <w:rFonts w:cstheme="minorHAnsi"/>
          <w:lang w:val="en-US"/>
        </w:rPr>
      </w:pPr>
      <w:r w:rsidRPr="00977C1F">
        <w:rPr>
          <w:rFonts w:cstheme="minorHAnsi"/>
          <w:b/>
          <w:bCs/>
          <w:lang w:val="en-US"/>
        </w:rPr>
        <w:t>Drivers:</w:t>
      </w:r>
      <w:r w:rsidR="00F3643C" w:rsidRPr="00977C1F">
        <w:rPr>
          <w:rFonts w:cstheme="minorHAnsi"/>
          <w:b/>
          <w:bCs/>
          <w:lang w:val="en-US"/>
        </w:rPr>
        <w:t xml:space="preserve"> </w:t>
      </w:r>
      <w:r w:rsidR="00F3643C" w:rsidRPr="00977C1F">
        <w:rPr>
          <w:rFonts w:cstheme="minorHAnsi"/>
          <w:lang w:val="en-US"/>
        </w:rPr>
        <w:t xml:space="preserve">Het OS moet met randapparatuur communiceren, dus worden stukken programma’s toegevoegd (device drivers) die deze communicatie regelen. </w:t>
      </w:r>
    </w:p>
    <w:p w14:paraId="0FD893B3" w14:textId="3F0C5C0A" w:rsidR="005336E7" w:rsidRPr="00977C1F" w:rsidRDefault="005336E7" w:rsidP="005336E7">
      <w:pPr>
        <w:rPr>
          <w:rFonts w:cstheme="minorHAnsi"/>
          <w:lang w:val="da-DK"/>
        </w:rPr>
      </w:pPr>
      <w:r w:rsidRPr="00977C1F">
        <w:rPr>
          <w:rFonts w:cstheme="minorHAnsi"/>
          <w:b/>
          <w:bCs/>
          <w:lang w:val="en-US"/>
        </w:rPr>
        <w:t>Firmware:</w:t>
      </w:r>
      <w:r w:rsidR="00F3643C" w:rsidRPr="00977C1F">
        <w:rPr>
          <w:rFonts w:cstheme="minorHAnsi"/>
          <w:b/>
          <w:bCs/>
          <w:lang w:val="en-US"/>
        </w:rPr>
        <w:t xml:space="preserve"> </w:t>
      </w:r>
      <w:r w:rsidR="00F3643C" w:rsidRPr="00977C1F">
        <w:rPr>
          <w:rFonts w:cstheme="minorHAnsi"/>
          <w:lang w:val="en-US"/>
        </w:rPr>
        <w:t xml:space="preserve">Firmware is software dat op hardware draait en laagdrempelige taken uitvoert. In het geval van een PC heb je het moederbord, CPU, grafische processor, harde schijf, etc. </w:t>
      </w:r>
      <w:r w:rsidR="00F3643C" w:rsidRPr="00977C1F">
        <w:rPr>
          <w:rFonts w:cstheme="minorHAnsi"/>
          <w:lang w:val="da-DK"/>
        </w:rPr>
        <w:t>Wanneer een PC opstart, laadt deze UEFI firmware</w:t>
      </w:r>
      <w:r w:rsidR="003F2BCE" w:rsidRPr="00977C1F">
        <w:rPr>
          <w:rFonts w:cstheme="minorHAnsi"/>
          <w:lang w:val="da-DK"/>
        </w:rPr>
        <w:t xml:space="preserve"> van het moederbord. </w:t>
      </w:r>
    </w:p>
    <w:p w14:paraId="4245FCAD" w14:textId="328A957C" w:rsidR="005336E7" w:rsidRPr="00977C1F" w:rsidRDefault="005336E7" w:rsidP="005336E7">
      <w:pPr>
        <w:rPr>
          <w:rFonts w:cstheme="minorHAnsi"/>
          <w:lang w:val="da-DK"/>
        </w:rPr>
      </w:pPr>
      <w:r w:rsidRPr="00977C1F">
        <w:rPr>
          <w:rFonts w:cstheme="minorHAnsi"/>
          <w:b/>
          <w:bCs/>
          <w:lang w:val="da-DK"/>
        </w:rPr>
        <w:t>Firmware vs. OS</w:t>
      </w:r>
      <w:r w:rsidR="003F2BCE" w:rsidRPr="00977C1F">
        <w:rPr>
          <w:rFonts w:cstheme="minorHAnsi"/>
          <w:b/>
          <w:bCs/>
          <w:lang w:val="da-DK"/>
        </w:rPr>
        <w:t xml:space="preserve">: </w:t>
      </w:r>
      <w:r w:rsidR="00C255FC" w:rsidRPr="00977C1F">
        <w:rPr>
          <w:rFonts w:cstheme="minorHAnsi"/>
          <w:lang w:val="da-DK"/>
        </w:rPr>
        <w:t xml:space="preserve">Firmware kan het hele OS van een eenvoudig apparaat zijn. </w:t>
      </w:r>
    </w:p>
    <w:p w14:paraId="359C142D" w14:textId="3922A4A4" w:rsidR="005336E7" w:rsidRPr="00977C1F" w:rsidRDefault="005336E7" w:rsidP="005336E7">
      <w:pPr>
        <w:rPr>
          <w:rFonts w:cstheme="minorHAnsi"/>
          <w:lang w:val="da-DK"/>
        </w:rPr>
      </w:pPr>
      <w:r w:rsidRPr="00977C1F">
        <w:rPr>
          <w:rFonts w:cstheme="minorHAnsi"/>
          <w:b/>
          <w:bCs/>
          <w:lang w:val="da-DK"/>
        </w:rPr>
        <w:t>Verschil tussen firmware, drivers, software:</w:t>
      </w:r>
      <w:r w:rsidR="00C255FC" w:rsidRPr="00977C1F">
        <w:rPr>
          <w:rFonts w:cstheme="minorHAnsi"/>
          <w:b/>
          <w:bCs/>
          <w:lang w:val="da-DK"/>
        </w:rPr>
        <w:t xml:space="preserve"> </w:t>
      </w:r>
      <w:r w:rsidR="00C255FC" w:rsidRPr="00977C1F">
        <w:rPr>
          <w:rFonts w:cstheme="minorHAnsi"/>
          <w:lang w:val="da-DK"/>
        </w:rPr>
        <w:t xml:space="preserve">Belangrijkste verschil bestaat uit het ontwerpdoel. Firmware is een programma dat level geeft aan de hardware van een apparat. Een driver is een tussenpersoon tussen het OS en de hardwarecomponent. Software maakt optimaal gebruik van hardware. </w:t>
      </w:r>
    </w:p>
    <w:p w14:paraId="5319F67D" w14:textId="0C524EA8" w:rsidR="005336E7" w:rsidRPr="00977C1F" w:rsidRDefault="005336E7" w:rsidP="005336E7">
      <w:pPr>
        <w:rPr>
          <w:rFonts w:cstheme="minorHAnsi"/>
          <w:lang w:val="da-DK"/>
        </w:rPr>
      </w:pPr>
      <w:r w:rsidRPr="00977C1F">
        <w:rPr>
          <w:rFonts w:cstheme="minorHAnsi"/>
          <w:b/>
          <w:bCs/>
          <w:lang w:val="da-DK"/>
        </w:rPr>
        <w:t>EOS:</w:t>
      </w:r>
      <w:r w:rsidR="00C255FC" w:rsidRPr="00977C1F">
        <w:rPr>
          <w:rFonts w:cstheme="minorHAnsi"/>
          <w:b/>
          <w:bCs/>
          <w:lang w:val="da-DK"/>
        </w:rPr>
        <w:t xml:space="preserve"> </w:t>
      </w:r>
      <w:r w:rsidR="00C255FC" w:rsidRPr="00977C1F">
        <w:rPr>
          <w:rFonts w:cstheme="minorHAnsi"/>
          <w:lang w:val="da-DK"/>
        </w:rPr>
        <w:t>End of sale, wanneer een fabrikant stopt met een product te verkopen (zoals een OS).</w:t>
      </w:r>
    </w:p>
    <w:p w14:paraId="5B814655" w14:textId="27ADB576" w:rsidR="00A55442" w:rsidRPr="00977C1F" w:rsidRDefault="00A55442" w:rsidP="005336E7">
      <w:pPr>
        <w:rPr>
          <w:rFonts w:cstheme="minorHAnsi"/>
          <w:lang w:val="da-DK"/>
        </w:rPr>
      </w:pPr>
      <w:r w:rsidRPr="00977C1F">
        <w:rPr>
          <w:rFonts w:cstheme="minorHAnsi"/>
          <w:b/>
          <w:bCs/>
          <w:lang w:val="da-DK"/>
        </w:rPr>
        <w:t xml:space="preserve">EOL: </w:t>
      </w:r>
      <w:r w:rsidR="00C255FC" w:rsidRPr="00977C1F">
        <w:rPr>
          <w:rFonts w:cstheme="minorHAnsi"/>
          <w:lang w:val="da-DK"/>
        </w:rPr>
        <w:t>End of life, wanneer een fabrikant stopt met het ondersteunet van het OS. Geen updates/antivirus/patches/etc</w:t>
      </w:r>
    </w:p>
    <w:p w14:paraId="5A03506B" w14:textId="59C725C6" w:rsidR="00A55442" w:rsidRPr="00977C1F" w:rsidRDefault="00A55442" w:rsidP="005336E7">
      <w:pPr>
        <w:rPr>
          <w:rFonts w:cstheme="minorHAnsi"/>
          <w:lang w:val="da-DK"/>
        </w:rPr>
      </w:pPr>
      <w:r w:rsidRPr="00977C1F">
        <w:rPr>
          <w:rFonts w:cstheme="minorHAnsi"/>
          <w:b/>
          <w:bCs/>
          <w:lang w:val="da-DK"/>
        </w:rPr>
        <w:t>Updates</w:t>
      </w:r>
      <w:r w:rsidR="00C255FC" w:rsidRPr="00977C1F">
        <w:rPr>
          <w:rFonts w:cstheme="minorHAnsi"/>
          <w:b/>
          <w:bCs/>
          <w:lang w:val="da-DK"/>
        </w:rPr>
        <w:t xml:space="preserve">: </w:t>
      </w:r>
      <w:r w:rsidR="00C255FC" w:rsidRPr="00977C1F">
        <w:rPr>
          <w:rFonts w:cstheme="minorHAnsi"/>
          <w:lang w:val="da-DK"/>
        </w:rPr>
        <w:t>actualiseren.</w:t>
      </w:r>
    </w:p>
    <w:p w14:paraId="4709FB00" w14:textId="797E91CC" w:rsidR="00A55442" w:rsidRPr="00977C1F" w:rsidRDefault="00A55442" w:rsidP="005336E7">
      <w:pPr>
        <w:rPr>
          <w:rFonts w:cstheme="minorHAnsi"/>
          <w:lang w:val="da-DK"/>
        </w:rPr>
      </w:pPr>
      <w:r w:rsidRPr="00977C1F">
        <w:rPr>
          <w:rFonts w:cstheme="minorHAnsi"/>
          <w:b/>
          <w:bCs/>
          <w:lang w:val="da-DK"/>
        </w:rPr>
        <w:lastRenderedPageBreak/>
        <w:t xml:space="preserve">Patch: </w:t>
      </w:r>
      <w:r w:rsidR="00C255FC" w:rsidRPr="00977C1F">
        <w:rPr>
          <w:rFonts w:cstheme="minorHAnsi"/>
          <w:lang w:val="da-DK"/>
        </w:rPr>
        <w:t>het is een klein stukje software dat door de uitgever gebruikt wordt om fouten op te lossen, bijv. Bugs.</w:t>
      </w:r>
    </w:p>
    <w:p w14:paraId="2C35C056" w14:textId="7507650B" w:rsidR="00A55442" w:rsidRPr="00977C1F" w:rsidRDefault="00A55442" w:rsidP="005336E7">
      <w:pPr>
        <w:rPr>
          <w:rFonts w:cstheme="minorHAnsi"/>
          <w:lang w:val="da-DK"/>
        </w:rPr>
      </w:pPr>
      <w:r w:rsidRPr="00977C1F">
        <w:rPr>
          <w:rFonts w:cstheme="minorHAnsi"/>
          <w:b/>
          <w:bCs/>
          <w:lang w:val="da-DK"/>
        </w:rPr>
        <w:t>Filesystem:</w:t>
      </w:r>
      <w:r w:rsidR="00C255FC" w:rsidRPr="00977C1F">
        <w:rPr>
          <w:rFonts w:cstheme="minorHAnsi"/>
          <w:b/>
          <w:bCs/>
          <w:lang w:val="da-DK"/>
        </w:rPr>
        <w:t xml:space="preserve"> </w:t>
      </w:r>
      <w:r w:rsidR="00D15259" w:rsidRPr="00977C1F">
        <w:rPr>
          <w:rFonts w:cstheme="minorHAnsi"/>
          <w:lang w:val="da-DK"/>
        </w:rPr>
        <w:t xml:space="preserve">bepaalt de methode van organiseren van data op een opslagmedium. Zorgt voor hierarchie en structuur in de data. De filemanager is de manager in het OS dat de illusie creeert dat er files en folders zijn die gewaard worden in het computer geheugen. In realiteit : een groot brok data med diverse adressen. </w:t>
      </w:r>
    </w:p>
    <w:p w14:paraId="37BC6044" w14:textId="50C5E18D" w:rsidR="00D15259" w:rsidRPr="00977C1F" w:rsidRDefault="00D15259" w:rsidP="005336E7">
      <w:pPr>
        <w:rPr>
          <w:rFonts w:cstheme="minorHAnsi"/>
          <w:lang w:val="da-DK"/>
        </w:rPr>
      </w:pPr>
    </w:p>
    <w:p w14:paraId="526AB7B0" w14:textId="6DC4660F" w:rsidR="00D15259" w:rsidRPr="00977C1F" w:rsidRDefault="00D15259" w:rsidP="005336E7">
      <w:pPr>
        <w:rPr>
          <w:rFonts w:cstheme="minorHAnsi"/>
          <w:b/>
          <w:bCs/>
          <w:lang w:val="da-DK"/>
        </w:rPr>
      </w:pPr>
      <w:r w:rsidRPr="00977C1F">
        <w:rPr>
          <w:rFonts w:cstheme="minorHAnsi"/>
          <w:b/>
          <w:bCs/>
          <w:lang w:val="da-DK"/>
        </w:rPr>
        <w:t>Types van OS</w:t>
      </w:r>
    </w:p>
    <w:p w14:paraId="228C4FC0" w14:textId="3A6A493B" w:rsidR="00D15259" w:rsidRPr="00977C1F" w:rsidRDefault="00D15259" w:rsidP="005336E7">
      <w:pPr>
        <w:rPr>
          <w:rFonts w:cstheme="minorHAnsi"/>
          <w:lang w:val="da-DK"/>
        </w:rPr>
      </w:pPr>
      <w:r w:rsidRPr="00977C1F">
        <w:rPr>
          <w:rFonts w:cstheme="minorHAnsi"/>
          <w:lang w:val="da-DK"/>
        </w:rPr>
        <w:t>OS kan men op verschillende manier onderscheiden, op basis van het aantal tasks, de tijd waarop deze worden uitgevoerd, en op basis van ondersteunde hardware:</w:t>
      </w:r>
    </w:p>
    <w:p w14:paraId="1A882A70" w14:textId="3A736942" w:rsidR="00D15259" w:rsidRPr="00977C1F" w:rsidRDefault="00D15259" w:rsidP="00D15259">
      <w:pPr>
        <w:pStyle w:val="ListParagraph"/>
        <w:numPr>
          <w:ilvl w:val="0"/>
          <w:numId w:val="3"/>
        </w:numPr>
        <w:rPr>
          <w:rFonts w:cstheme="minorHAnsi"/>
          <w:b/>
          <w:bCs/>
          <w:lang w:val="en-US"/>
        </w:rPr>
      </w:pPr>
      <w:r w:rsidRPr="00977C1F">
        <w:rPr>
          <w:rFonts w:cstheme="minorHAnsi"/>
          <w:b/>
          <w:bCs/>
          <w:lang w:val="en-US"/>
        </w:rPr>
        <w:t>Realtime OS</w:t>
      </w:r>
      <w:r w:rsidR="00ED54A8" w:rsidRPr="00977C1F">
        <w:rPr>
          <w:rFonts w:cstheme="minorHAnsi"/>
          <w:b/>
          <w:bCs/>
          <w:lang w:val="en-US"/>
        </w:rPr>
        <w:t xml:space="preserve">: </w:t>
      </w:r>
      <w:r w:rsidR="00ED54A8" w:rsidRPr="00977C1F">
        <w:rPr>
          <w:rFonts w:cstheme="minorHAnsi"/>
          <w:lang w:val="en-US"/>
        </w:rPr>
        <w:t>is ontwikkeld om events af te handelen in real time. Wordt gebruikt in robotica, camera’s, etc.</w:t>
      </w:r>
      <w:r w:rsidR="00ED54A8" w:rsidRPr="00977C1F">
        <w:rPr>
          <w:rFonts w:cstheme="minorHAnsi"/>
          <w:lang w:val="en-US"/>
        </w:rPr>
        <w:br/>
      </w:r>
    </w:p>
    <w:p w14:paraId="144688FF" w14:textId="2A91E624" w:rsidR="00D15259" w:rsidRPr="00977C1F" w:rsidRDefault="00D15259" w:rsidP="00ED54A8">
      <w:pPr>
        <w:pStyle w:val="ListParagraph"/>
        <w:numPr>
          <w:ilvl w:val="0"/>
          <w:numId w:val="3"/>
        </w:numPr>
        <w:rPr>
          <w:rFonts w:cstheme="minorHAnsi"/>
          <w:b/>
          <w:bCs/>
          <w:lang w:val="en-US"/>
        </w:rPr>
      </w:pPr>
      <w:r w:rsidRPr="00977C1F">
        <w:rPr>
          <w:rFonts w:cstheme="minorHAnsi"/>
          <w:b/>
          <w:bCs/>
          <w:lang w:val="da-DK"/>
        </w:rPr>
        <w:t>Embedded Operating systems</w:t>
      </w:r>
      <w:r w:rsidR="00ED54A8" w:rsidRPr="00977C1F">
        <w:rPr>
          <w:rFonts w:cstheme="minorHAnsi"/>
          <w:b/>
          <w:bCs/>
          <w:lang w:val="da-DK"/>
        </w:rPr>
        <w:t xml:space="preserve">: </w:t>
      </w:r>
      <w:r w:rsidR="00ED54A8" w:rsidRPr="00977C1F">
        <w:rPr>
          <w:rFonts w:cstheme="minorHAnsi"/>
          <w:lang w:val="da-DK"/>
        </w:rPr>
        <w:t xml:space="preserve">omvaten een minimum aan componenten (stored in ROM). Vele van de gekende OS hebben een embedded versie zoals Linux en Windows. </w:t>
      </w:r>
      <w:r w:rsidR="00ED54A8" w:rsidRPr="00977C1F">
        <w:rPr>
          <w:rFonts w:cstheme="minorHAnsi"/>
          <w:lang w:val="en-US"/>
        </w:rPr>
        <w:t>GPOS = general purpose operating systems, RTOS = real time OS</w:t>
      </w:r>
      <w:r w:rsidR="00ED54A8" w:rsidRPr="00977C1F">
        <w:rPr>
          <w:rFonts w:cstheme="minorHAnsi"/>
          <w:lang w:val="en-US"/>
        </w:rPr>
        <w:br/>
      </w:r>
    </w:p>
    <w:p w14:paraId="26B1EC28" w14:textId="17BDB560" w:rsidR="00D15259" w:rsidRPr="00977C1F" w:rsidRDefault="00D15259" w:rsidP="00D15259">
      <w:pPr>
        <w:pStyle w:val="ListParagraph"/>
        <w:numPr>
          <w:ilvl w:val="0"/>
          <w:numId w:val="3"/>
        </w:numPr>
        <w:rPr>
          <w:rFonts w:cstheme="minorHAnsi"/>
          <w:b/>
          <w:bCs/>
          <w:lang w:val="en-US"/>
        </w:rPr>
      </w:pPr>
      <w:r w:rsidRPr="00977C1F">
        <w:rPr>
          <w:rFonts w:cstheme="minorHAnsi"/>
          <w:b/>
          <w:bCs/>
          <w:lang w:val="en-US"/>
        </w:rPr>
        <w:t>Network operating systems</w:t>
      </w:r>
      <w:r w:rsidR="00ED54A8" w:rsidRPr="00977C1F">
        <w:rPr>
          <w:rFonts w:cstheme="minorHAnsi"/>
          <w:lang w:val="en-US"/>
        </w:rPr>
        <w:t xml:space="preserve">: </w:t>
      </w:r>
      <w:r w:rsidR="00B80A33" w:rsidRPr="00977C1F">
        <w:rPr>
          <w:rFonts w:cstheme="minorHAnsi"/>
          <w:lang w:val="en-US"/>
        </w:rPr>
        <w:t>Een NOS bevat functies die de functionaliteit en beheersbaarheid in een netwerkomgeving vergroten.</w:t>
      </w:r>
      <w:r w:rsidR="00B80A33" w:rsidRPr="00977C1F">
        <w:rPr>
          <w:rFonts w:cstheme="minorHAnsi"/>
          <w:b/>
          <w:bCs/>
          <w:lang w:val="en-US"/>
        </w:rPr>
        <w:t xml:space="preserve"> </w:t>
      </w:r>
      <w:r w:rsidR="00B80A33" w:rsidRPr="00977C1F">
        <w:rPr>
          <w:rFonts w:cstheme="minorHAnsi"/>
          <w:lang w:val="en-US"/>
        </w:rPr>
        <w:t>Specifieke kenmerken: ondersteunt</w:t>
      </w:r>
      <w:r w:rsidR="00DD40A7" w:rsidRPr="00977C1F">
        <w:rPr>
          <w:rFonts w:cstheme="minorHAnsi"/>
          <w:lang w:val="en-US"/>
        </w:rPr>
        <w:t xml:space="preserve"> meerdere </w:t>
      </w:r>
      <w:r w:rsidR="00B80A33" w:rsidRPr="00977C1F">
        <w:rPr>
          <w:rFonts w:cstheme="minorHAnsi"/>
          <w:lang w:val="en-US"/>
        </w:rPr>
        <w:t>gebruiker</w:t>
      </w:r>
      <w:r w:rsidR="00DD40A7" w:rsidRPr="00977C1F">
        <w:rPr>
          <w:rFonts w:cstheme="minorHAnsi"/>
          <w:lang w:val="en-US"/>
        </w:rPr>
        <w:t>s</w:t>
      </w:r>
      <w:r w:rsidR="00B80A33" w:rsidRPr="00977C1F">
        <w:rPr>
          <w:rFonts w:cstheme="minorHAnsi"/>
          <w:lang w:val="en-US"/>
        </w:rPr>
        <w:t xml:space="preserve">, draait toepassingen voor </w:t>
      </w:r>
      <w:r w:rsidR="00DD40A7" w:rsidRPr="00977C1F">
        <w:rPr>
          <w:rFonts w:cstheme="minorHAnsi"/>
          <w:lang w:val="en-US"/>
        </w:rPr>
        <w:t>meerdere gebruikers</w:t>
      </w:r>
      <w:r w:rsidR="00B80A33" w:rsidRPr="00977C1F">
        <w:rPr>
          <w:rFonts w:cstheme="minorHAnsi"/>
          <w:lang w:val="en-US"/>
        </w:rPr>
        <w:t xml:space="preserve">, </w:t>
      </w:r>
      <w:r w:rsidR="00DD40A7" w:rsidRPr="00977C1F">
        <w:rPr>
          <w:rFonts w:cstheme="minorHAnsi"/>
          <w:lang w:val="en-US"/>
        </w:rPr>
        <w:t>het biedt meer veiligheid in vergelijking met desktop OS</w:t>
      </w:r>
      <w:r w:rsidR="00B80A33" w:rsidRPr="00977C1F">
        <w:rPr>
          <w:rFonts w:cstheme="minorHAnsi"/>
          <w:lang w:val="en-US"/>
        </w:rPr>
        <w:t xml:space="preserve">. Een NOS voorziet computers van bepaalde netwerkbronnen. </w:t>
      </w:r>
      <w:r w:rsidR="00DD40A7" w:rsidRPr="00977C1F">
        <w:rPr>
          <w:rFonts w:cstheme="minorHAnsi"/>
          <w:lang w:val="en-US"/>
        </w:rPr>
        <w:t>Windows Server is een voorbeeld van een NOS.</w:t>
      </w:r>
    </w:p>
    <w:p w14:paraId="56962839" w14:textId="77777777" w:rsidR="00B80A33" w:rsidRPr="00977C1F" w:rsidRDefault="00B80A33" w:rsidP="00B80A33">
      <w:pPr>
        <w:pStyle w:val="ListParagraph"/>
        <w:rPr>
          <w:rFonts w:cstheme="minorHAnsi"/>
          <w:b/>
          <w:bCs/>
          <w:lang w:val="en-US"/>
        </w:rPr>
      </w:pPr>
    </w:p>
    <w:p w14:paraId="1F73B81D" w14:textId="2946DFD3" w:rsidR="00DD40A7" w:rsidRPr="00977C1F" w:rsidRDefault="00D15259" w:rsidP="00DD40A7">
      <w:pPr>
        <w:pStyle w:val="ListParagraph"/>
        <w:numPr>
          <w:ilvl w:val="0"/>
          <w:numId w:val="3"/>
        </w:numPr>
        <w:rPr>
          <w:rFonts w:cstheme="minorHAnsi"/>
          <w:b/>
          <w:bCs/>
          <w:lang w:val="da-DK"/>
        </w:rPr>
      </w:pPr>
      <w:r w:rsidRPr="00977C1F">
        <w:rPr>
          <w:rFonts w:cstheme="minorHAnsi"/>
          <w:b/>
          <w:bCs/>
          <w:lang w:val="da-DK"/>
        </w:rPr>
        <w:t>Mobile operating systems</w:t>
      </w:r>
      <w:r w:rsidR="00B80A33" w:rsidRPr="00977C1F">
        <w:rPr>
          <w:rFonts w:cstheme="minorHAnsi"/>
          <w:b/>
          <w:bCs/>
          <w:lang w:val="da-DK"/>
        </w:rPr>
        <w:t xml:space="preserve">: </w:t>
      </w:r>
      <w:r w:rsidR="00DD40A7" w:rsidRPr="00977C1F">
        <w:rPr>
          <w:rFonts w:cstheme="minorHAnsi"/>
          <w:lang w:val="da-DK"/>
        </w:rPr>
        <w:t xml:space="preserve">er ligt meer nadruk op draagbaarheid en gemak en mobiele communicatie.Prioriteit op gebied van touchscreen, kleinere schermgrootte, batterij verbruik en dergelijke. </w:t>
      </w:r>
      <w:r w:rsidR="00DD40A7" w:rsidRPr="00977C1F">
        <w:rPr>
          <w:rFonts w:cstheme="minorHAnsi"/>
          <w:lang w:val="da-DK"/>
        </w:rPr>
        <w:br/>
      </w:r>
    </w:p>
    <w:p w14:paraId="13AC862D" w14:textId="393560C2" w:rsidR="00D15259" w:rsidRPr="00977C1F" w:rsidRDefault="00D15259" w:rsidP="00D15259">
      <w:pPr>
        <w:pStyle w:val="ListParagraph"/>
        <w:numPr>
          <w:ilvl w:val="0"/>
          <w:numId w:val="3"/>
        </w:numPr>
        <w:rPr>
          <w:rFonts w:cstheme="minorHAnsi"/>
          <w:b/>
          <w:bCs/>
          <w:lang w:val="da-DK"/>
        </w:rPr>
      </w:pPr>
      <w:r w:rsidRPr="00977C1F">
        <w:rPr>
          <w:rFonts w:cstheme="minorHAnsi"/>
          <w:b/>
          <w:bCs/>
          <w:lang w:val="da-DK"/>
        </w:rPr>
        <w:t>Desktop operating systems</w:t>
      </w:r>
      <w:r w:rsidR="00DD40A7" w:rsidRPr="00977C1F">
        <w:rPr>
          <w:rFonts w:cstheme="minorHAnsi"/>
          <w:b/>
          <w:bCs/>
          <w:lang w:val="da-DK"/>
        </w:rPr>
        <w:t xml:space="preserve">: </w:t>
      </w:r>
      <w:r w:rsidR="00DD40A7" w:rsidRPr="00977C1F">
        <w:rPr>
          <w:rFonts w:cstheme="minorHAnsi"/>
          <w:lang w:val="da-DK"/>
        </w:rPr>
        <w:t>is bedoeld voor gebruik in een klein kantoor, thuiskantoor, met een beperkt aantal gebruikers. NOS is bedoeld voor bedrijfsomgeving met meerdere gebruikers. Desktop OS kenmerken: ondersteunt een enkele gebruiker, draait toepassingen voor eenmalig gebruik, en deelt bestanden en mappen op in een klein netwerk met beperkte beveiliging. Huidige markt: Windows, Mac, Linux.</w:t>
      </w:r>
    </w:p>
    <w:p w14:paraId="2BD98E8D" w14:textId="13E635C2" w:rsidR="00D15259" w:rsidRPr="00977C1F" w:rsidRDefault="00ED54A8" w:rsidP="00ED54A8">
      <w:pPr>
        <w:pStyle w:val="ListParagraph"/>
        <w:numPr>
          <w:ilvl w:val="0"/>
          <w:numId w:val="1"/>
        </w:numPr>
        <w:rPr>
          <w:rFonts w:cstheme="minorHAnsi"/>
          <w:b/>
          <w:bCs/>
          <w:lang w:val="da-DK"/>
        </w:rPr>
      </w:pPr>
      <w:r w:rsidRPr="00977C1F">
        <w:rPr>
          <w:rFonts w:cstheme="minorHAnsi"/>
          <w:b/>
          <w:bCs/>
          <w:lang w:val="da-DK"/>
        </w:rPr>
        <w:t>Windows</w:t>
      </w:r>
    </w:p>
    <w:p w14:paraId="01A91352" w14:textId="4429FAE4" w:rsidR="005215EB" w:rsidRPr="00CF225F" w:rsidRDefault="005215EB" w:rsidP="005215EB">
      <w:pPr>
        <w:pStyle w:val="ListParagraph"/>
        <w:numPr>
          <w:ilvl w:val="0"/>
          <w:numId w:val="4"/>
        </w:numPr>
        <w:rPr>
          <w:rFonts w:cstheme="minorHAnsi"/>
          <w:lang w:val="en-US"/>
        </w:rPr>
      </w:pPr>
      <w:r w:rsidRPr="00CF225F">
        <w:rPr>
          <w:rFonts w:cstheme="minorHAnsi"/>
          <w:lang w:val="en-US"/>
        </w:rPr>
        <w:t>Gelanceerd in 1985 als GIU boven op MS-DOS. File structure: directory structure, logical drives, folders, gebruik van extensies, recycle bin</w:t>
      </w:r>
    </w:p>
    <w:p w14:paraId="5BFF95F5" w14:textId="009BD104" w:rsidR="005215EB" w:rsidRPr="00CF225F" w:rsidRDefault="005215EB" w:rsidP="005215EB">
      <w:pPr>
        <w:pStyle w:val="ListParagraph"/>
        <w:numPr>
          <w:ilvl w:val="0"/>
          <w:numId w:val="4"/>
        </w:numPr>
        <w:rPr>
          <w:rFonts w:cstheme="minorHAnsi"/>
          <w:lang w:val="da-DK"/>
        </w:rPr>
      </w:pPr>
      <w:r w:rsidRPr="00CF225F">
        <w:rPr>
          <w:rFonts w:cstheme="minorHAnsi"/>
          <w:lang w:val="da-DK"/>
        </w:rPr>
        <w:t>Registry: de master database gebruikt om al de settings van de computer op te slaan</w:t>
      </w:r>
    </w:p>
    <w:p w14:paraId="26BE8368" w14:textId="74AE3907" w:rsidR="00ED54A8" w:rsidRPr="00CF225F" w:rsidRDefault="00ED54A8" w:rsidP="00ED54A8">
      <w:pPr>
        <w:pStyle w:val="ListParagraph"/>
        <w:numPr>
          <w:ilvl w:val="0"/>
          <w:numId w:val="1"/>
        </w:numPr>
        <w:rPr>
          <w:rFonts w:cstheme="minorHAnsi"/>
          <w:b/>
          <w:bCs/>
          <w:lang w:val="da-DK"/>
        </w:rPr>
      </w:pPr>
      <w:r w:rsidRPr="00CF225F">
        <w:rPr>
          <w:rFonts w:cstheme="minorHAnsi"/>
          <w:b/>
          <w:bCs/>
          <w:lang w:val="da-DK"/>
        </w:rPr>
        <w:t>Linux</w:t>
      </w:r>
    </w:p>
    <w:p w14:paraId="5ACEB2AF" w14:textId="36A3718A" w:rsidR="005215EB" w:rsidRPr="00CF225F" w:rsidRDefault="005215EB" w:rsidP="005215EB">
      <w:pPr>
        <w:pStyle w:val="ListParagraph"/>
        <w:numPr>
          <w:ilvl w:val="0"/>
          <w:numId w:val="4"/>
        </w:numPr>
        <w:rPr>
          <w:rFonts w:cstheme="minorHAnsi"/>
          <w:b/>
          <w:bCs/>
          <w:lang w:val="da-DK"/>
        </w:rPr>
      </w:pPr>
      <w:r w:rsidRPr="00CF225F">
        <w:rPr>
          <w:rFonts w:cstheme="minorHAnsi"/>
          <w:lang w:val="da-DK"/>
        </w:rPr>
        <w:t>Open source</w:t>
      </w:r>
    </w:p>
    <w:p w14:paraId="37478670" w14:textId="3C453BC7" w:rsidR="005215EB" w:rsidRPr="00CF225F" w:rsidRDefault="005215EB" w:rsidP="005215EB">
      <w:pPr>
        <w:pStyle w:val="ListParagraph"/>
        <w:numPr>
          <w:ilvl w:val="0"/>
          <w:numId w:val="4"/>
        </w:numPr>
        <w:rPr>
          <w:rFonts w:cstheme="minorHAnsi"/>
          <w:b/>
          <w:bCs/>
          <w:lang w:val="da-DK"/>
        </w:rPr>
      </w:pPr>
      <w:r w:rsidRPr="00CF225F">
        <w:rPr>
          <w:rFonts w:cstheme="minorHAnsi"/>
          <w:lang w:val="da-DK"/>
        </w:rPr>
        <w:t>Gratis</w:t>
      </w:r>
    </w:p>
    <w:p w14:paraId="39592CA5" w14:textId="7F5694A0" w:rsidR="005215EB" w:rsidRPr="00CF225F" w:rsidRDefault="005215EB" w:rsidP="005215EB">
      <w:pPr>
        <w:pStyle w:val="ListParagraph"/>
        <w:numPr>
          <w:ilvl w:val="0"/>
          <w:numId w:val="4"/>
        </w:numPr>
        <w:rPr>
          <w:rFonts w:cstheme="minorHAnsi"/>
          <w:b/>
          <w:bCs/>
          <w:lang w:val="da-DK"/>
        </w:rPr>
      </w:pPr>
      <w:r w:rsidRPr="00CF225F">
        <w:rPr>
          <w:rFonts w:cstheme="minorHAnsi"/>
          <w:lang w:val="da-DK"/>
        </w:rPr>
        <w:t>1991</w:t>
      </w:r>
    </w:p>
    <w:p w14:paraId="3790CBE4" w14:textId="7B8A06B4" w:rsidR="005215EB" w:rsidRPr="00CF225F" w:rsidRDefault="005215EB" w:rsidP="005215EB">
      <w:pPr>
        <w:pStyle w:val="ListParagraph"/>
        <w:numPr>
          <w:ilvl w:val="0"/>
          <w:numId w:val="4"/>
        </w:numPr>
        <w:rPr>
          <w:rFonts w:cstheme="minorHAnsi"/>
          <w:b/>
          <w:bCs/>
          <w:lang w:val="da-DK"/>
        </w:rPr>
      </w:pPr>
      <w:r w:rsidRPr="00CF225F">
        <w:rPr>
          <w:rFonts w:cstheme="minorHAnsi"/>
          <w:lang w:val="da-DK"/>
        </w:rPr>
        <w:t>UNIX</w:t>
      </w:r>
    </w:p>
    <w:p w14:paraId="7930244B" w14:textId="6FBF1F95" w:rsidR="005215EB" w:rsidRPr="00CF225F" w:rsidRDefault="005215EB" w:rsidP="005215EB">
      <w:pPr>
        <w:pStyle w:val="ListParagraph"/>
        <w:numPr>
          <w:ilvl w:val="0"/>
          <w:numId w:val="4"/>
        </w:numPr>
        <w:rPr>
          <w:rFonts w:cstheme="minorHAnsi"/>
          <w:b/>
          <w:bCs/>
          <w:lang w:val="da-DK"/>
        </w:rPr>
      </w:pPr>
      <w:r w:rsidRPr="00CF225F">
        <w:rPr>
          <w:rFonts w:cstheme="minorHAnsi"/>
          <w:lang w:val="da-DK"/>
        </w:rPr>
        <w:t>Basis voor android</w:t>
      </w:r>
    </w:p>
    <w:p w14:paraId="122B7AF0" w14:textId="0C35B128" w:rsidR="005215EB" w:rsidRPr="00CF225F" w:rsidRDefault="005215EB" w:rsidP="005215EB">
      <w:pPr>
        <w:pStyle w:val="ListParagraph"/>
        <w:numPr>
          <w:ilvl w:val="0"/>
          <w:numId w:val="4"/>
        </w:numPr>
        <w:rPr>
          <w:rFonts w:cstheme="minorHAnsi"/>
          <w:b/>
          <w:bCs/>
          <w:lang w:val="da-DK"/>
        </w:rPr>
      </w:pPr>
      <w:r w:rsidRPr="00CF225F">
        <w:rPr>
          <w:rFonts w:cstheme="minorHAnsi"/>
          <w:lang w:val="da-DK"/>
        </w:rPr>
        <w:t>Populair voor web servers</w:t>
      </w:r>
    </w:p>
    <w:p w14:paraId="47A5EB2A" w14:textId="4B97C18D" w:rsidR="005215EB" w:rsidRPr="00CF225F" w:rsidRDefault="005215EB" w:rsidP="005215EB">
      <w:pPr>
        <w:pStyle w:val="ListParagraph"/>
        <w:numPr>
          <w:ilvl w:val="0"/>
          <w:numId w:val="4"/>
        </w:numPr>
        <w:rPr>
          <w:rFonts w:cstheme="minorHAnsi"/>
          <w:b/>
          <w:bCs/>
          <w:lang w:val="da-DK"/>
        </w:rPr>
      </w:pPr>
      <w:r w:rsidRPr="00CF225F">
        <w:rPr>
          <w:rFonts w:cstheme="minorHAnsi"/>
          <w:lang w:val="da-DK"/>
        </w:rPr>
        <w:t>File structure: anders dan Windows of Mac, ontwikkeld op een andere code base, betwaart data op een tree structure, een file tree en al de drivers zijn gemounted op deze tree</w:t>
      </w:r>
    </w:p>
    <w:p w14:paraId="49C80CD2" w14:textId="16A5F2E9" w:rsidR="00ED54A8" w:rsidRPr="00CF225F" w:rsidRDefault="00ED54A8" w:rsidP="00ED54A8">
      <w:pPr>
        <w:pStyle w:val="ListParagraph"/>
        <w:numPr>
          <w:ilvl w:val="0"/>
          <w:numId w:val="1"/>
        </w:numPr>
        <w:rPr>
          <w:rFonts w:cstheme="minorHAnsi"/>
          <w:b/>
          <w:bCs/>
          <w:lang w:val="da-DK"/>
        </w:rPr>
      </w:pPr>
      <w:r w:rsidRPr="00CF225F">
        <w:rPr>
          <w:rFonts w:cstheme="minorHAnsi"/>
          <w:b/>
          <w:bCs/>
          <w:lang w:val="da-DK"/>
        </w:rPr>
        <w:t>Mac -OS</w:t>
      </w:r>
      <w:r w:rsidR="005215EB" w:rsidRPr="00CF225F">
        <w:rPr>
          <w:rFonts w:cstheme="minorHAnsi"/>
          <w:b/>
          <w:bCs/>
          <w:lang w:val="da-DK"/>
        </w:rPr>
        <w:t xml:space="preserve">: </w:t>
      </w:r>
    </w:p>
    <w:p w14:paraId="77649262" w14:textId="0065696B" w:rsidR="005215EB" w:rsidRPr="00CF225F" w:rsidRDefault="005215EB" w:rsidP="005215EB">
      <w:pPr>
        <w:pStyle w:val="ListParagraph"/>
        <w:numPr>
          <w:ilvl w:val="0"/>
          <w:numId w:val="4"/>
        </w:numPr>
        <w:rPr>
          <w:rFonts w:cstheme="minorHAnsi"/>
          <w:b/>
          <w:bCs/>
          <w:lang w:val="da-DK"/>
        </w:rPr>
      </w:pPr>
      <w:r w:rsidRPr="00CF225F">
        <w:rPr>
          <w:rFonts w:cstheme="minorHAnsi"/>
          <w:lang w:val="da-DK"/>
        </w:rPr>
        <w:t>1984</w:t>
      </w:r>
    </w:p>
    <w:p w14:paraId="4D89D01D" w14:textId="67236575" w:rsidR="005215EB" w:rsidRPr="00CF225F" w:rsidRDefault="005215EB" w:rsidP="005215EB">
      <w:pPr>
        <w:pStyle w:val="ListParagraph"/>
        <w:numPr>
          <w:ilvl w:val="0"/>
          <w:numId w:val="4"/>
        </w:numPr>
        <w:rPr>
          <w:rFonts w:cstheme="minorHAnsi"/>
          <w:b/>
          <w:bCs/>
          <w:lang w:val="da-DK"/>
        </w:rPr>
      </w:pPr>
      <w:r w:rsidRPr="00CF225F">
        <w:rPr>
          <w:rFonts w:cstheme="minorHAnsi"/>
          <w:lang w:val="da-DK"/>
        </w:rPr>
        <w:t>Werkt enkel op Apple hardware</w:t>
      </w:r>
    </w:p>
    <w:p w14:paraId="53F83A01" w14:textId="40314C20" w:rsidR="005215EB" w:rsidRPr="00CF225F" w:rsidRDefault="005215EB" w:rsidP="005215EB">
      <w:pPr>
        <w:pStyle w:val="ListParagraph"/>
        <w:numPr>
          <w:ilvl w:val="0"/>
          <w:numId w:val="4"/>
        </w:numPr>
        <w:rPr>
          <w:rFonts w:cstheme="minorHAnsi"/>
          <w:b/>
          <w:bCs/>
          <w:lang w:val="da-DK"/>
        </w:rPr>
      </w:pPr>
      <w:r w:rsidRPr="00CF225F">
        <w:rPr>
          <w:rFonts w:cstheme="minorHAnsi"/>
          <w:lang w:val="da-DK"/>
        </w:rPr>
        <w:t>Gesloten systeem</w:t>
      </w:r>
    </w:p>
    <w:p w14:paraId="3E42357A" w14:textId="2850B086" w:rsidR="005215EB" w:rsidRPr="00CF225F" w:rsidRDefault="005215EB" w:rsidP="005215EB">
      <w:pPr>
        <w:pStyle w:val="ListParagraph"/>
        <w:numPr>
          <w:ilvl w:val="0"/>
          <w:numId w:val="4"/>
        </w:numPr>
        <w:rPr>
          <w:rFonts w:cstheme="minorHAnsi"/>
          <w:b/>
          <w:bCs/>
          <w:lang w:val="da-DK"/>
        </w:rPr>
      </w:pPr>
      <w:r w:rsidRPr="00CF225F">
        <w:rPr>
          <w:rFonts w:cstheme="minorHAnsi"/>
          <w:lang w:val="da-DK"/>
        </w:rPr>
        <w:t>64 bit kernel sinds 2011</w:t>
      </w:r>
    </w:p>
    <w:p w14:paraId="3A90C2F2" w14:textId="5A03810A" w:rsidR="005215EB" w:rsidRPr="00CF225F" w:rsidRDefault="005215EB" w:rsidP="005215EB">
      <w:pPr>
        <w:pStyle w:val="ListParagraph"/>
        <w:numPr>
          <w:ilvl w:val="0"/>
          <w:numId w:val="4"/>
        </w:numPr>
        <w:rPr>
          <w:rFonts w:cstheme="minorHAnsi"/>
          <w:b/>
          <w:bCs/>
          <w:lang w:val="da-DK"/>
        </w:rPr>
      </w:pPr>
      <w:r w:rsidRPr="00CF225F">
        <w:rPr>
          <w:rFonts w:cstheme="minorHAnsi"/>
          <w:lang w:val="da-DK"/>
        </w:rPr>
        <w:t>macOS Server deelt veel van dezelfde code</w:t>
      </w:r>
    </w:p>
    <w:p w14:paraId="084CC958" w14:textId="0A8985B3" w:rsidR="005215EB" w:rsidRPr="00CF225F" w:rsidRDefault="005215EB" w:rsidP="005215EB">
      <w:pPr>
        <w:pStyle w:val="ListParagraph"/>
        <w:numPr>
          <w:ilvl w:val="0"/>
          <w:numId w:val="4"/>
        </w:numPr>
        <w:rPr>
          <w:rFonts w:cstheme="minorHAnsi"/>
          <w:b/>
          <w:bCs/>
          <w:lang w:val="fr-BE"/>
        </w:rPr>
      </w:pPr>
      <w:r w:rsidRPr="00CF225F">
        <w:rPr>
          <w:rFonts w:cstheme="minorHAnsi"/>
          <w:lang w:val="fr-BE"/>
        </w:rPr>
        <w:t>File structure: gebaseers op directories, MAC OS X</w:t>
      </w:r>
    </w:p>
    <w:p w14:paraId="58DAEBA8" w14:textId="3F1DCD78" w:rsidR="005215EB" w:rsidRPr="00CF225F" w:rsidRDefault="005215EB" w:rsidP="005215EB">
      <w:pPr>
        <w:rPr>
          <w:rFonts w:cstheme="minorHAnsi"/>
          <w:b/>
          <w:bCs/>
          <w:lang w:val="fr-BE"/>
        </w:rPr>
      </w:pPr>
    </w:p>
    <w:p w14:paraId="75603E2C" w14:textId="083E0610" w:rsidR="005215EB" w:rsidRPr="00CF225F" w:rsidRDefault="005215EB" w:rsidP="005215EB">
      <w:pPr>
        <w:rPr>
          <w:rFonts w:cstheme="minorHAnsi"/>
          <w:b/>
          <w:bCs/>
          <w:lang w:val="fr-BE"/>
        </w:rPr>
      </w:pPr>
    </w:p>
    <w:p w14:paraId="4E7B52D4" w14:textId="7482601F" w:rsidR="005215EB" w:rsidRPr="00CF225F" w:rsidRDefault="005215EB" w:rsidP="002607E5">
      <w:pPr>
        <w:jc w:val="center"/>
        <w:rPr>
          <w:rFonts w:cstheme="minorHAnsi"/>
          <w:b/>
          <w:bCs/>
          <w:sz w:val="26"/>
          <w:szCs w:val="26"/>
          <w:lang w:val="da-DK"/>
        </w:rPr>
      </w:pPr>
      <w:r w:rsidRPr="00CF225F">
        <w:rPr>
          <w:rFonts w:cstheme="minorHAnsi"/>
          <w:b/>
          <w:bCs/>
          <w:sz w:val="26"/>
          <w:szCs w:val="26"/>
          <w:lang w:val="da-DK"/>
        </w:rPr>
        <w:lastRenderedPageBreak/>
        <w:t xml:space="preserve">Chapter 2 </w:t>
      </w:r>
      <w:r w:rsidR="0063227F" w:rsidRPr="00CF225F">
        <w:rPr>
          <w:rFonts w:cstheme="minorHAnsi"/>
          <w:b/>
          <w:bCs/>
          <w:sz w:val="26"/>
          <w:szCs w:val="26"/>
          <w:lang w:val="da-DK"/>
        </w:rPr>
        <w:t>–</w:t>
      </w:r>
      <w:r w:rsidRPr="00CF225F">
        <w:rPr>
          <w:rFonts w:cstheme="minorHAnsi"/>
          <w:b/>
          <w:bCs/>
          <w:sz w:val="26"/>
          <w:szCs w:val="26"/>
          <w:lang w:val="da-DK"/>
        </w:rPr>
        <w:t xml:space="preserve"> </w:t>
      </w:r>
      <w:r w:rsidR="0063227F" w:rsidRPr="00CF225F">
        <w:rPr>
          <w:rFonts w:cstheme="minorHAnsi"/>
          <w:b/>
          <w:bCs/>
          <w:sz w:val="26"/>
          <w:szCs w:val="26"/>
          <w:lang w:val="da-DK"/>
        </w:rPr>
        <w:t>Talstelses</w:t>
      </w:r>
    </w:p>
    <w:p w14:paraId="7268390D" w14:textId="1CD378FE" w:rsidR="0063227F" w:rsidRPr="00CF225F" w:rsidRDefault="00736990" w:rsidP="005215EB">
      <w:pPr>
        <w:rPr>
          <w:rFonts w:cstheme="minorHAnsi"/>
          <w:lang w:val="en-US"/>
        </w:rPr>
      </w:pPr>
      <w:r w:rsidRPr="00CF225F">
        <w:rPr>
          <w:rFonts w:cstheme="minorHAnsi"/>
          <w:lang w:val="da-DK"/>
        </w:rPr>
        <w:t xml:space="preserve">Een computer verkrijgt alle programma instructies en de gegevens van het geheugen. Dit geheugen bestaat uit geintegreerde circuits (chips) die grote aantallen elektrische componenten bevatten. Deze componenten hebben twee mogelijke standen: aan of uit. </w:t>
      </w:r>
      <w:r w:rsidR="002621F0" w:rsidRPr="00CF225F">
        <w:rPr>
          <w:rFonts w:cstheme="minorHAnsi"/>
          <w:lang w:val="en-US"/>
        </w:rPr>
        <w:t>Als een bit ‘aan’ staat, is het een 1.</w:t>
      </w:r>
    </w:p>
    <w:p w14:paraId="70BDA02A" w14:textId="77D55AD9" w:rsidR="002621F0" w:rsidRPr="00CF225F" w:rsidRDefault="002621F0" w:rsidP="005215EB">
      <w:pPr>
        <w:rPr>
          <w:rFonts w:cstheme="minorHAnsi"/>
          <w:lang w:val="en-US"/>
        </w:rPr>
      </w:pPr>
      <w:r w:rsidRPr="00CF225F">
        <w:rPr>
          <w:rFonts w:cstheme="minorHAnsi"/>
          <w:lang w:val="en-US"/>
        </w:rPr>
        <w:t>Een groep van 8 bits is een byte.</w:t>
      </w:r>
    </w:p>
    <w:p w14:paraId="4F0B27F9" w14:textId="77777777" w:rsidR="002621F0" w:rsidRPr="00CF225F" w:rsidRDefault="002621F0" w:rsidP="005215EB">
      <w:pPr>
        <w:rPr>
          <w:rFonts w:cstheme="minorHAnsi"/>
          <w:lang w:val="en-US"/>
        </w:rPr>
      </w:pPr>
    </w:p>
    <w:p w14:paraId="72ABE057" w14:textId="7A096015" w:rsidR="002621F0" w:rsidRPr="00CF225F" w:rsidRDefault="002621F0" w:rsidP="005215EB">
      <w:pPr>
        <w:rPr>
          <w:rFonts w:cstheme="minorHAnsi"/>
          <w:lang w:val="en-US"/>
        </w:rPr>
      </w:pPr>
      <w:r w:rsidRPr="00CF225F">
        <w:rPr>
          <w:rFonts w:cstheme="minorHAnsi"/>
          <w:lang w:val="en-US"/>
        </w:rPr>
        <w:t xml:space="preserve"> </w:t>
      </w:r>
      <w:r w:rsidRPr="00CF225F">
        <w:rPr>
          <w:rFonts w:cstheme="minorHAnsi"/>
          <w:noProof/>
          <w:lang w:val="en-US"/>
        </w:rPr>
        <w:drawing>
          <wp:inline distT="0" distB="0" distL="0" distR="0" wp14:anchorId="5369BD07" wp14:editId="3FE20D29">
            <wp:extent cx="3916680" cy="8153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6680" cy="815340"/>
                    </a:xfrm>
                    <a:prstGeom prst="rect">
                      <a:avLst/>
                    </a:prstGeom>
                    <a:noFill/>
                    <a:ln>
                      <a:noFill/>
                    </a:ln>
                  </pic:spPr>
                </pic:pic>
              </a:graphicData>
            </a:graphic>
          </wp:inline>
        </w:drawing>
      </w:r>
    </w:p>
    <w:p w14:paraId="5573E1A5" w14:textId="59A46B61" w:rsidR="002621F0" w:rsidRPr="00CF225F" w:rsidRDefault="002621F0" w:rsidP="005215EB">
      <w:pPr>
        <w:rPr>
          <w:rFonts w:cstheme="minorHAnsi"/>
          <w:lang w:val="en-US"/>
        </w:rPr>
      </w:pPr>
    </w:p>
    <w:p w14:paraId="13B84C6C" w14:textId="2BA44102" w:rsidR="002621F0" w:rsidRPr="00CF225F" w:rsidRDefault="002621F0" w:rsidP="005215EB">
      <w:pPr>
        <w:rPr>
          <w:rFonts w:cstheme="minorHAnsi"/>
          <w:lang w:val="en-US"/>
        </w:rPr>
      </w:pPr>
      <w:r w:rsidRPr="00CF225F">
        <w:rPr>
          <w:rFonts w:cstheme="minorHAnsi"/>
          <w:lang w:val="en-US"/>
        </w:rPr>
        <w:t>Decimal naar binair:</w:t>
      </w:r>
      <w:r w:rsidR="00066515" w:rsidRPr="00CF225F">
        <w:rPr>
          <w:rFonts w:cstheme="minorHAnsi"/>
          <w:lang w:val="en-US"/>
        </w:rPr>
        <w:t xml:space="preserve"> example: 121</w:t>
      </w:r>
    </w:p>
    <w:p w14:paraId="2F5012A4" w14:textId="32AEA7D7" w:rsidR="002621F0" w:rsidRPr="00CF225F" w:rsidRDefault="002621F0" w:rsidP="005215EB">
      <w:pPr>
        <w:rPr>
          <w:rFonts w:cstheme="minorHAnsi"/>
          <w:lang w:val="en-US"/>
        </w:rPr>
      </w:pPr>
      <w:r w:rsidRPr="00CF225F">
        <w:rPr>
          <w:rFonts w:cstheme="minorHAnsi"/>
          <w:lang w:val="en-US"/>
        </w:rPr>
        <w:t>128</w:t>
      </w:r>
      <w:r w:rsidRPr="00CF225F">
        <w:rPr>
          <w:rFonts w:cstheme="minorHAnsi"/>
          <w:lang w:val="en-US"/>
        </w:rPr>
        <w:tab/>
      </w:r>
      <w:r w:rsidR="00066515" w:rsidRPr="00CF225F">
        <w:rPr>
          <w:rFonts w:cstheme="minorHAnsi"/>
          <w:lang w:val="en-US"/>
        </w:rPr>
        <w:tab/>
      </w:r>
      <w:r w:rsidRPr="00CF225F">
        <w:rPr>
          <w:rFonts w:cstheme="minorHAnsi"/>
          <w:lang w:val="en-US"/>
        </w:rPr>
        <w:t>64</w:t>
      </w:r>
      <w:r w:rsidRPr="00CF225F">
        <w:rPr>
          <w:rFonts w:cstheme="minorHAnsi"/>
          <w:lang w:val="en-US"/>
        </w:rPr>
        <w:tab/>
      </w:r>
      <w:r w:rsidR="00066515" w:rsidRPr="00CF225F">
        <w:rPr>
          <w:rFonts w:cstheme="minorHAnsi"/>
          <w:lang w:val="en-US"/>
        </w:rPr>
        <w:tab/>
      </w:r>
      <w:r w:rsidRPr="00CF225F">
        <w:rPr>
          <w:rFonts w:cstheme="minorHAnsi"/>
          <w:lang w:val="en-US"/>
        </w:rPr>
        <w:t>32</w:t>
      </w:r>
      <w:r w:rsidRPr="00CF225F">
        <w:rPr>
          <w:rFonts w:cstheme="minorHAnsi"/>
          <w:lang w:val="en-US"/>
        </w:rPr>
        <w:tab/>
      </w:r>
      <w:r w:rsidR="00066515" w:rsidRPr="00CF225F">
        <w:rPr>
          <w:rFonts w:cstheme="minorHAnsi"/>
          <w:lang w:val="en-US"/>
        </w:rPr>
        <w:tab/>
      </w:r>
      <w:r w:rsidRPr="00CF225F">
        <w:rPr>
          <w:rFonts w:cstheme="minorHAnsi"/>
          <w:lang w:val="en-US"/>
        </w:rPr>
        <w:t>16</w:t>
      </w:r>
      <w:r w:rsidRPr="00CF225F">
        <w:rPr>
          <w:rFonts w:cstheme="minorHAnsi"/>
          <w:lang w:val="en-US"/>
        </w:rPr>
        <w:tab/>
      </w:r>
      <w:r w:rsidR="00066515" w:rsidRPr="00CF225F">
        <w:rPr>
          <w:rFonts w:cstheme="minorHAnsi"/>
          <w:lang w:val="en-US"/>
        </w:rPr>
        <w:tab/>
      </w:r>
      <w:r w:rsidRPr="00CF225F">
        <w:rPr>
          <w:rFonts w:cstheme="minorHAnsi"/>
          <w:lang w:val="en-US"/>
        </w:rPr>
        <w:t>8</w:t>
      </w:r>
      <w:r w:rsidR="00066515" w:rsidRPr="00CF225F">
        <w:rPr>
          <w:rFonts w:cstheme="minorHAnsi"/>
          <w:lang w:val="en-US"/>
        </w:rPr>
        <w:tab/>
      </w:r>
      <w:r w:rsidRPr="00CF225F">
        <w:rPr>
          <w:rFonts w:cstheme="minorHAnsi"/>
          <w:lang w:val="en-US"/>
        </w:rPr>
        <w:tab/>
        <w:t>4</w:t>
      </w:r>
      <w:r w:rsidRPr="00CF225F">
        <w:rPr>
          <w:rFonts w:cstheme="minorHAnsi"/>
          <w:lang w:val="en-US"/>
        </w:rPr>
        <w:tab/>
      </w:r>
      <w:r w:rsidR="00066515" w:rsidRPr="00CF225F">
        <w:rPr>
          <w:rFonts w:cstheme="minorHAnsi"/>
          <w:lang w:val="en-US"/>
        </w:rPr>
        <w:tab/>
      </w:r>
      <w:r w:rsidRPr="00CF225F">
        <w:rPr>
          <w:rFonts w:cstheme="minorHAnsi"/>
          <w:lang w:val="en-US"/>
        </w:rPr>
        <w:t>2</w:t>
      </w:r>
      <w:r w:rsidRPr="00CF225F">
        <w:rPr>
          <w:rFonts w:cstheme="minorHAnsi"/>
          <w:lang w:val="en-US"/>
        </w:rPr>
        <w:tab/>
      </w:r>
      <w:r w:rsidR="00066515" w:rsidRPr="00CF225F">
        <w:rPr>
          <w:rFonts w:cstheme="minorHAnsi"/>
          <w:lang w:val="en-US"/>
        </w:rPr>
        <w:tab/>
      </w:r>
      <w:r w:rsidRPr="00CF225F">
        <w:rPr>
          <w:rFonts w:cstheme="minorHAnsi"/>
          <w:lang w:val="en-US"/>
        </w:rPr>
        <w:t>1</w:t>
      </w:r>
      <w:r w:rsidR="00066515" w:rsidRPr="00CF225F">
        <w:rPr>
          <w:rFonts w:cstheme="minorHAnsi"/>
          <w:lang w:val="en-US"/>
        </w:rPr>
        <w:tab/>
      </w:r>
      <w:r w:rsidRPr="00CF225F">
        <w:rPr>
          <w:rFonts w:cstheme="minorHAnsi"/>
          <w:lang w:val="en-US"/>
        </w:rPr>
        <w:tab/>
      </w:r>
    </w:p>
    <w:p w14:paraId="1C8FED46" w14:textId="4A3CD579" w:rsidR="00066515" w:rsidRPr="00CF225F" w:rsidRDefault="00066515" w:rsidP="005215EB">
      <w:pPr>
        <w:rPr>
          <w:rFonts w:cstheme="minorHAnsi"/>
          <w:lang w:val="en-US"/>
        </w:rPr>
      </w:pPr>
      <w:r w:rsidRPr="00CF225F">
        <w:rPr>
          <w:rFonts w:cstheme="minorHAnsi"/>
          <w:lang w:val="en-US"/>
        </w:rPr>
        <w:t>0</w:t>
      </w:r>
      <w:r w:rsidRPr="00CF225F">
        <w:rPr>
          <w:rFonts w:cstheme="minorHAnsi"/>
          <w:lang w:val="en-US"/>
        </w:rPr>
        <w:tab/>
      </w:r>
      <w:r w:rsidRPr="00CF225F">
        <w:rPr>
          <w:rFonts w:cstheme="minorHAnsi"/>
          <w:lang w:val="en-US"/>
        </w:rPr>
        <w:tab/>
        <w:t>1</w:t>
      </w:r>
      <w:r w:rsidRPr="00CF225F">
        <w:rPr>
          <w:rFonts w:cstheme="minorHAnsi"/>
          <w:lang w:val="en-US"/>
        </w:rPr>
        <w:tab/>
      </w:r>
      <w:r w:rsidRPr="00CF225F">
        <w:rPr>
          <w:rFonts w:cstheme="minorHAnsi"/>
          <w:lang w:val="en-US"/>
        </w:rPr>
        <w:tab/>
        <w:t>1</w:t>
      </w:r>
      <w:r w:rsidRPr="00CF225F">
        <w:rPr>
          <w:rFonts w:cstheme="minorHAnsi"/>
          <w:lang w:val="en-US"/>
        </w:rPr>
        <w:tab/>
      </w:r>
      <w:r w:rsidRPr="00CF225F">
        <w:rPr>
          <w:rFonts w:cstheme="minorHAnsi"/>
          <w:lang w:val="en-US"/>
        </w:rPr>
        <w:tab/>
        <w:t>1</w:t>
      </w:r>
      <w:r w:rsidRPr="00CF225F">
        <w:rPr>
          <w:rFonts w:cstheme="minorHAnsi"/>
          <w:lang w:val="en-US"/>
        </w:rPr>
        <w:tab/>
      </w:r>
      <w:r w:rsidRPr="00CF225F">
        <w:rPr>
          <w:rFonts w:cstheme="minorHAnsi"/>
          <w:lang w:val="en-US"/>
        </w:rPr>
        <w:tab/>
        <w:t>1</w:t>
      </w:r>
      <w:r w:rsidRPr="00CF225F">
        <w:rPr>
          <w:rFonts w:cstheme="minorHAnsi"/>
          <w:lang w:val="en-US"/>
        </w:rPr>
        <w:tab/>
      </w:r>
      <w:r w:rsidRPr="00CF225F">
        <w:rPr>
          <w:rFonts w:cstheme="minorHAnsi"/>
          <w:lang w:val="en-US"/>
        </w:rPr>
        <w:tab/>
        <w:t>0</w:t>
      </w:r>
      <w:r w:rsidRPr="00CF225F">
        <w:rPr>
          <w:rFonts w:cstheme="minorHAnsi"/>
          <w:lang w:val="en-US"/>
        </w:rPr>
        <w:tab/>
      </w:r>
      <w:r w:rsidRPr="00CF225F">
        <w:rPr>
          <w:rFonts w:cstheme="minorHAnsi"/>
          <w:lang w:val="en-US"/>
        </w:rPr>
        <w:tab/>
        <w:t>0</w:t>
      </w:r>
      <w:r w:rsidRPr="00CF225F">
        <w:rPr>
          <w:rFonts w:cstheme="minorHAnsi"/>
          <w:lang w:val="en-US"/>
        </w:rPr>
        <w:tab/>
      </w:r>
      <w:r w:rsidRPr="00CF225F">
        <w:rPr>
          <w:rFonts w:cstheme="minorHAnsi"/>
          <w:lang w:val="en-US"/>
        </w:rPr>
        <w:tab/>
        <w:t>1</w:t>
      </w:r>
      <w:r w:rsidRPr="00CF225F">
        <w:rPr>
          <w:rFonts w:cstheme="minorHAnsi"/>
          <w:lang w:val="en-US"/>
        </w:rPr>
        <w:tab/>
      </w:r>
      <w:r w:rsidRPr="00CF225F">
        <w:rPr>
          <w:rFonts w:cstheme="minorHAnsi"/>
          <w:lang w:val="en-US"/>
        </w:rPr>
        <w:tab/>
      </w:r>
    </w:p>
    <w:p w14:paraId="1AD65A1A" w14:textId="30DEC257" w:rsidR="00066515" w:rsidRPr="00CF225F" w:rsidRDefault="00066515" w:rsidP="005215EB">
      <w:pPr>
        <w:rPr>
          <w:rFonts w:cstheme="minorHAnsi"/>
          <w:lang w:val="en-US"/>
        </w:rPr>
      </w:pPr>
      <w:r w:rsidRPr="00CF225F">
        <w:rPr>
          <w:rFonts w:cstheme="minorHAnsi"/>
          <w:lang w:val="en-US"/>
        </w:rPr>
        <w:t>121-128 = -</w:t>
      </w:r>
      <w:r w:rsidRPr="00CF225F">
        <w:rPr>
          <w:rFonts w:cstheme="minorHAnsi"/>
          <w:lang w:val="en-US"/>
        </w:rPr>
        <w:tab/>
        <w:t>121-64 =+</w:t>
      </w:r>
      <w:r w:rsidRPr="00CF225F">
        <w:rPr>
          <w:rFonts w:cstheme="minorHAnsi"/>
          <w:lang w:val="en-US"/>
        </w:rPr>
        <w:tab/>
        <w:t>57-32=+</w:t>
      </w:r>
      <w:r w:rsidRPr="00CF225F">
        <w:rPr>
          <w:rFonts w:cstheme="minorHAnsi"/>
          <w:lang w:val="en-US"/>
        </w:rPr>
        <w:tab/>
        <w:t>25-16=+</w:t>
      </w:r>
      <w:r w:rsidRPr="00CF225F">
        <w:rPr>
          <w:rFonts w:cstheme="minorHAnsi"/>
          <w:lang w:val="en-US"/>
        </w:rPr>
        <w:tab/>
        <w:t>9-8=+</w:t>
      </w:r>
      <w:r w:rsidRPr="00CF225F">
        <w:rPr>
          <w:rFonts w:cstheme="minorHAnsi"/>
          <w:lang w:val="en-US"/>
        </w:rPr>
        <w:tab/>
      </w:r>
      <w:r w:rsidRPr="00CF225F">
        <w:rPr>
          <w:rFonts w:cstheme="minorHAnsi"/>
          <w:lang w:val="en-US"/>
        </w:rPr>
        <w:tab/>
        <w:t>1-4=-</w:t>
      </w:r>
      <w:r w:rsidRPr="00CF225F">
        <w:rPr>
          <w:rFonts w:cstheme="minorHAnsi"/>
          <w:lang w:val="en-US"/>
        </w:rPr>
        <w:tab/>
      </w:r>
      <w:r w:rsidRPr="00CF225F">
        <w:rPr>
          <w:rFonts w:cstheme="minorHAnsi"/>
          <w:lang w:val="en-US"/>
        </w:rPr>
        <w:tab/>
        <w:t>1-2=-</w:t>
      </w:r>
      <w:r w:rsidRPr="00CF225F">
        <w:rPr>
          <w:rFonts w:cstheme="minorHAnsi"/>
          <w:lang w:val="en-US"/>
        </w:rPr>
        <w:tab/>
        <w:t xml:space="preserve">           1-1=0</w:t>
      </w:r>
    </w:p>
    <w:p w14:paraId="6CD253C7" w14:textId="5BE4E0C4" w:rsidR="00066515" w:rsidRPr="00CF225F" w:rsidRDefault="00066515" w:rsidP="005215EB">
      <w:pPr>
        <w:rPr>
          <w:rFonts w:cstheme="minorHAnsi"/>
          <w:lang w:val="en-US"/>
        </w:rPr>
      </w:pPr>
    </w:p>
    <w:p w14:paraId="768FB98F" w14:textId="5C5D8788" w:rsidR="00066515" w:rsidRPr="00CF225F" w:rsidRDefault="00066515" w:rsidP="005215EB">
      <w:pPr>
        <w:rPr>
          <w:rFonts w:cstheme="minorHAnsi"/>
          <w:lang w:val="en-US"/>
        </w:rPr>
      </w:pPr>
      <w:r w:rsidRPr="00CF225F">
        <w:rPr>
          <w:rFonts w:cstheme="minorHAnsi"/>
          <w:lang w:val="en-US"/>
        </w:rPr>
        <w:t>Binair naar decimal: 121:</w:t>
      </w:r>
    </w:p>
    <w:p w14:paraId="0B2544D3" w14:textId="443B2AE3" w:rsidR="00066515" w:rsidRPr="00CF225F" w:rsidRDefault="00066515" w:rsidP="005215EB">
      <w:pPr>
        <w:rPr>
          <w:rFonts w:cstheme="minorHAnsi"/>
          <w:lang w:val="en-US"/>
        </w:rPr>
      </w:pPr>
      <w:r w:rsidRPr="00CF225F">
        <w:rPr>
          <w:rFonts w:cstheme="minorHAnsi"/>
          <w:lang w:val="en-US"/>
        </w:rPr>
        <w:t>(0*128) + (1*64) + (1*32) + (1*16) + (1*8) + (1*1) = 64 + 32 + 16 + 8 + 1 = 121</w:t>
      </w:r>
    </w:p>
    <w:p w14:paraId="4411CCE6" w14:textId="79EE7A81" w:rsidR="00066515" w:rsidRPr="00CF225F" w:rsidRDefault="00066515" w:rsidP="005215EB">
      <w:pPr>
        <w:rPr>
          <w:rFonts w:cstheme="minorHAnsi"/>
          <w:lang w:val="en-US"/>
        </w:rPr>
      </w:pPr>
    </w:p>
    <w:p w14:paraId="4CDE96BB" w14:textId="0505CC18" w:rsidR="00066515" w:rsidRPr="00CF225F" w:rsidRDefault="00066515" w:rsidP="005215EB">
      <w:pPr>
        <w:rPr>
          <w:rFonts w:cstheme="minorHAnsi"/>
          <w:lang w:val="da-DK"/>
        </w:rPr>
      </w:pPr>
      <w:r w:rsidRPr="00CF225F">
        <w:rPr>
          <w:rFonts w:cstheme="minorHAnsi"/>
          <w:lang w:val="da-DK"/>
        </w:rPr>
        <w:t>Bewerkingen met binair:</w:t>
      </w:r>
      <w:r w:rsidR="000B7015" w:rsidRPr="00CF225F">
        <w:rPr>
          <w:rFonts w:cstheme="minorHAnsi"/>
          <w:lang w:val="da-DK"/>
        </w:rPr>
        <w:t xml:space="preserve"> van rechts naar links</w:t>
      </w:r>
    </w:p>
    <w:p w14:paraId="16A9B482" w14:textId="1E1C1B40" w:rsidR="00066515" w:rsidRPr="00CF225F" w:rsidRDefault="00D014BA" w:rsidP="005215EB">
      <w:pPr>
        <w:rPr>
          <w:rFonts w:cstheme="minorHAnsi"/>
          <w:lang w:val="da-DK"/>
        </w:rPr>
      </w:pPr>
      <w:r w:rsidRPr="00CF225F">
        <w:rPr>
          <w:rFonts w:cstheme="minorHAnsi"/>
          <w:lang w:val="da-DK"/>
        </w:rPr>
        <w:tab/>
      </w:r>
      <w:r w:rsidRPr="00CF225F">
        <w:rPr>
          <w:rFonts w:cstheme="minorHAnsi"/>
          <w:lang w:val="da-DK"/>
        </w:rPr>
        <w:tab/>
      </w:r>
      <w:r w:rsidRPr="00CF225F">
        <w:rPr>
          <w:rFonts w:cstheme="minorHAnsi"/>
          <w:lang w:val="da-DK"/>
        </w:rPr>
        <w:tab/>
      </w:r>
      <w:r w:rsidR="000B7015" w:rsidRPr="00CF225F">
        <w:rPr>
          <w:rFonts w:cstheme="minorHAnsi"/>
          <w:lang w:val="da-DK"/>
        </w:rPr>
        <w:t>(1)</w:t>
      </w:r>
      <w:r w:rsidRPr="00CF225F">
        <w:rPr>
          <w:rFonts w:cstheme="minorHAnsi"/>
          <w:lang w:val="da-DK"/>
        </w:rPr>
        <w:tab/>
        <w:t>(1)</w:t>
      </w:r>
      <w:r w:rsidRPr="00CF225F">
        <w:rPr>
          <w:rFonts w:cstheme="minorHAnsi"/>
          <w:lang w:val="da-DK"/>
        </w:rPr>
        <w:tab/>
        <w:t>(1)</w:t>
      </w:r>
    </w:p>
    <w:p w14:paraId="51B1FBEE" w14:textId="3BE7582C" w:rsidR="00D014BA" w:rsidRPr="00CF225F" w:rsidRDefault="00D014BA" w:rsidP="00D014BA">
      <w:pPr>
        <w:rPr>
          <w:rFonts w:cstheme="minorHAnsi"/>
          <w:lang w:val="da-DK"/>
        </w:rPr>
      </w:pPr>
      <w:r w:rsidRPr="00CF225F">
        <w:rPr>
          <w:rFonts w:cstheme="minorHAnsi"/>
          <w:lang w:val="da-DK"/>
        </w:rPr>
        <w:t>1</w:t>
      </w:r>
      <w:r w:rsidRPr="00CF225F">
        <w:rPr>
          <w:rFonts w:cstheme="minorHAnsi"/>
          <w:lang w:val="da-DK"/>
        </w:rPr>
        <w:tab/>
        <w:t>1</w:t>
      </w:r>
      <w:r w:rsidRPr="00CF225F">
        <w:rPr>
          <w:rFonts w:cstheme="minorHAnsi"/>
          <w:lang w:val="da-DK"/>
        </w:rPr>
        <w:tab/>
        <w:t>0</w:t>
      </w:r>
      <w:r w:rsidRPr="00CF225F">
        <w:rPr>
          <w:rFonts w:cstheme="minorHAnsi"/>
          <w:lang w:val="da-DK"/>
        </w:rPr>
        <w:tab/>
        <w:t>0</w:t>
      </w:r>
      <w:r w:rsidRPr="00CF225F">
        <w:rPr>
          <w:rFonts w:cstheme="minorHAnsi"/>
          <w:lang w:val="da-DK"/>
        </w:rPr>
        <w:tab/>
        <w:t>1</w:t>
      </w:r>
      <w:r w:rsidRPr="00CF225F">
        <w:rPr>
          <w:rFonts w:cstheme="minorHAnsi"/>
          <w:lang w:val="da-DK"/>
        </w:rPr>
        <w:tab/>
        <w:t>1</w:t>
      </w:r>
      <w:r w:rsidRPr="00CF225F">
        <w:rPr>
          <w:rFonts w:cstheme="minorHAnsi"/>
          <w:lang w:val="da-DK"/>
        </w:rPr>
        <w:tab/>
        <w:t>1</w:t>
      </w:r>
      <w:r w:rsidRPr="00CF225F">
        <w:rPr>
          <w:rFonts w:cstheme="minorHAnsi"/>
          <w:lang w:val="da-DK"/>
        </w:rPr>
        <w:tab/>
        <w:t>1</w:t>
      </w:r>
    </w:p>
    <w:p w14:paraId="352E72E4" w14:textId="63599F8B" w:rsidR="00D014BA" w:rsidRPr="00CF225F" w:rsidRDefault="00D014BA" w:rsidP="00D014BA">
      <w:pPr>
        <w:rPr>
          <w:rFonts w:cstheme="minorHAnsi"/>
          <w:lang w:val="da-DK"/>
        </w:rPr>
      </w:pPr>
      <w:r w:rsidRPr="00CF225F">
        <w:rPr>
          <w:rFonts w:cstheme="minorHAnsi"/>
          <w:lang w:val="da-DK"/>
        </w:rPr>
        <w:t>0</w:t>
      </w:r>
      <w:r w:rsidRPr="00CF225F">
        <w:rPr>
          <w:rFonts w:cstheme="minorHAnsi"/>
          <w:lang w:val="da-DK"/>
        </w:rPr>
        <w:tab/>
        <w:t>0</w:t>
      </w:r>
      <w:r w:rsidRPr="00CF225F">
        <w:rPr>
          <w:rFonts w:cstheme="minorHAnsi"/>
          <w:lang w:val="da-DK"/>
        </w:rPr>
        <w:tab/>
        <w:t>1</w:t>
      </w:r>
      <w:r w:rsidRPr="00CF225F">
        <w:rPr>
          <w:rFonts w:cstheme="minorHAnsi"/>
          <w:lang w:val="da-DK"/>
        </w:rPr>
        <w:tab/>
        <w:t>0</w:t>
      </w:r>
      <w:r w:rsidRPr="00CF225F">
        <w:rPr>
          <w:rFonts w:cstheme="minorHAnsi"/>
          <w:lang w:val="da-DK"/>
        </w:rPr>
        <w:tab/>
        <w:t>0</w:t>
      </w:r>
      <w:r w:rsidRPr="00CF225F">
        <w:rPr>
          <w:rFonts w:cstheme="minorHAnsi"/>
          <w:lang w:val="da-DK"/>
        </w:rPr>
        <w:tab/>
        <w:t>1</w:t>
      </w:r>
      <w:r w:rsidRPr="00CF225F">
        <w:rPr>
          <w:rFonts w:cstheme="minorHAnsi"/>
          <w:lang w:val="da-DK"/>
        </w:rPr>
        <w:tab/>
        <w:t>1</w:t>
      </w:r>
      <w:r w:rsidRPr="00CF225F">
        <w:rPr>
          <w:rFonts w:cstheme="minorHAnsi"/>
          <w:lang w:val="da-DK"/>
        </w:rPr>
        <w:tab/>
        <w:t>0</w:t>
      </w:r>
    </w:p>
    <w:p w14:paraId="004A84E5" w14:textId="14B17A91" w:rsidR="00D014BA" w:rsidRPr="00CF225F" w:rsidRDefault="00D014BA" w:rsidP="00D014BA">
      <w:pPr>
        <w:rPr>
          <w:rFonts w:cstheme="minorHAnsi"/>
          <w:lang w:val="da-DK"/>
        </w:rPr>
      </w:pPr>
      <w:r w:rsidRPr="00CF225F">
        <w:rPr>
          <w:rFonts w:cstheme="minorHAnsi"/>
          <w:lang w:val="da-DK"/>
        </w:rPr>
        <w:t>__________________________________________________</w:t>
      </w:r>
    </w:p>
    <w:p w14:paraId="77B7CEC2" w14:textId="4A736EA3" w:rsidR="00D014BA" w:rsidRPr="00CF225F" w:rsidRDefault="000B7015" w:rsidP="00D014BA">
      <w:pPr>
        <w:rPr>
          <w:rFonts w:cstheme="minorHAnsi"/>
          <w:lang w:val="da-DK"/>
        </w:rPr>
      </w:pPr>
      <w:r w:rsidRPr="00CF225F">
        <w:rPr>
          <w:rFonts w:cstheme="minorHAnsi"/>
          <w:lang w:val="da-DK"/>
        </w:rPr>
        <w:t>1</w:t>
      </w:r>
      <w:r w:rsidR="00D014BA" w:rsidRPr="00CF225F">
        <w:rPr>
          <w:rFonts w:cstheme="minorHAnsi"/>
          <w:lang w:val="da-DK"/>
        </w:rPr>
        <w:tab/>
      </w:r>
      <w:r w:rsidRPr="00CF225F">
        <w:rPr>
          <w:rFonts w:cstheme="minorHAnsi"/>
          <w:lang w:val="da-DK"/>
        </w:rPr>
        <w:t>1</w:t>
      </w:r>
      <w:r w:rsidR="00D014BA" w:rsidRPr="00CF225F">
        <w:rPr>
          <w:rFonts w:cstheme="minorHAnsi"/>
          <w:lang w:val="da-DK"/>
        </w:rPr>
        <w:tab/>
      </w:r>
      <w:r w:rsidRPr="00CF225F">
        <w:rPr>
          <w:rFonts w:cstheme="minorHAnsi"/>
          <w:lang w:val="da-DK"/>
        </w:rPr>
        <w:t>1</w:t>
      </w:r>
      <w:r w:rsidR="00D014BA" w:rsidRPr="00CF225F">
        <w:rPr>
          <w:rFonts w:cstheme="minorHAnsi"/>
          <w:lang w:val="da-DK"/>
        </w:rPr>
        <w:tab/>
      </w:r>
      <w:r w:rsidRPr="00CF225F">
        <w:rPr>
          <w:rFonts w:cstheme="minorHAnsi"/>
          <w:lang w:val="da-DK"/>
        </w:rPr>
        <w:t>1</w:t>
      </w:r>
      <w:r w:rsidR="00D014BA" w:rsidRPr="00CF225F">
        <w:rPr>
          <w:rFonts w:cstheme="minorHAnsi"/>
          <w:lang w:val="da-DK"/>
        </w:rPr>
        <w:tab/>
      </w:r>
      <w:r w:rsidRPr="00CF225F">
        <w:rPr>
          <w:rFonts w:cstheme="minorHAnsi"/>
          <w:lang w:val="da-DK"/>
        </w:rPr>
        <w:t>0</w:t>
      </w:r>
      <w:r w:rsidR="00D014BA" w:rsidRPr="00CF225F">
        <w:rPr>
          <w:rFonts w:cstheme="minorHAnsi"/>
          <w:lang w:val="da-DK"/>
        </w:rPr>
        <w:tab/>
        <w:t>1</w:t>
      </w:r>
      <w:r w:rsidR="00D014BA" w:rsidRPr="00CF225F">
        <w:rPr>
          <w:rFonts w:cstheme="minorHAnsi"/>
          <w:lang w:val="da-DK"/>
        </w:rPr>
        <w:tab/>
        <w:t>0</w:t>
      </w:r>
      <w:r w:rsidR="00D014BA" w:rsidRPr="00CF225F">
        <w:rPr>
          <w:rFonts w:cstheme="minorHAnsi"/>
          <w:lang w:val="da-DK"/>
        </w:rPr>
        <w:tab/>
        <w:t>1</w:t>
      </w:r>
    </w:p>
    <w:p w14:paraId="5BF19640" w14:textId="77777777" w:rsidR="000B7015" w:rsidRPr="00CF225F" w:rsidRDefault="000B7015" w:rsidP="00D014BA">
      <w:pPr>
        <w:rPr>
          <w:rFonts w:cstheme="minorHAnsi"/>
          <w:lang w:val="da-DK"/>
        </w:rPr>
      </w:pPr>
    </w:p>
    <w:p w14:paraId="49684CB7" w14:textId="0C41766F" w:rsidR="000B7015" w:rsidRPr="00CF225F" w:rsidRDefault="000B7015" w:rsidP="00D014BA">
      <w:pPr>
        <w:rPr>
          <w:rFonts w:cstheme="minorHAnsi"/>
          <w:lang w:val="da-DK"/>
        </w:rPr>
      </w:pPr>
      <w:r w:rsidRPr="00CF225F">
        <w:rPr>
          <w:rFonts w:cstheme="minorHAnsi"/>
          <w:lang w:val="da-DK"/>
        </w:rPr>
        <w:tab/>
      </w:r>
      <w:r w:rsidRPr="00CF225F">
        <w:rPr>
          <w:rFonts w:cstheme="minorHAnsi"/>
          <w:lang w:val="da-DK"/>
        </w:rPr>
        <w:tab/>
      </w:r>
      <w:r w:rsidRPr="00CF225F">
        <w:rPr>
          <w:rFonts w:cstheme="minorHAnsi"/>
          <w:lang w:val="da-DK"/>
        </w:rPr>
        <w:tab/>
        <w:t>(1)</w:t>
      </w:r>
      <w:r w:rsidRPr="00CF225F">
        <w:rPr>
          <w:rFonts w:cstheme="minorHAnsi"/>
          <w:lang w:val="da-DK"/>
        </w:rPr>
        <w:tab/>
        <w:t>(1)</w:t>
      </w:r>
      <w:r w:rsidRPr="00CF225F">
        <w:rPr>
          <w:rFonts w:cstheme="minorHAnsi"/>
          <w:lang w:val="da-DK"/>
        </w:rPr>
        <w:tab/>
        <w:t>(1)</w:t>
      </w:r>
      <w:r w:rsidRPr="00CF225F">
        <w:rPr>
          <w:rFonts w:cstheme="minorHAnsi"/>
          <w:lang w:val="da-DK"/>
        </w:rPr>
        <w:tab/>
        <w:t>(1)</w:t>
      </w:r>
    </w:p>
    <w:p w14:paraId="48AE4604" w14:textId="3202D520" w:rsidR="000B7015" w:rsidRPr="00CF225F" w:rsidRDefault="000B7015" w:rsidP="00D014BA">
      <w:pPr>
        <w:rPr>
          <w:rFonts w:cstheme="minorHAnsi"/>
          <w:lang w:val="da-DK"/>
        </w:rPr>
      </w:pPr>
      <w:r w:rsidRPr="00CF225F">
        <w:rPr>
          <w:rFonts w:cstheme="minorHAnsi"/>
          <w:lang w:val="da-DK"/>
        </w:rPr>
        <w:t>0</w:t>
      </w:r>
      <w:r w:rsidRPr="00CF225F">
        <w:rPr>
          <w:rFonts w:cstheme="minorHAnsi"/>
          <w:lang w:val="da-DK"/>
        </w:rPr>
        <w:tab/>
        <w:t>0</w:t>
      </w:r>
      <w:r w:rsidRPr="00CF225F">
        <w:rPr>
          <w:rFonts w:cstheme="minorHAnsi"/>
          <w:lang w:val="da-DK"/>
        </w:rPr>
        <w:tab/>
        <w:t>0</w:t>
      </w:r>
      <w:r w:rsidRPr="00CF225F">
        <w:rPr>
          <w:rFonts w:cstheme="minorHAnsi"/>
          <w:lang w:val="da-DK"/>
        </w:rPr>
        <w:tab/>
        <w:t>0</w:t>
      </w:r>
      <w:r w:rsidRPr="00CF225F">
        <w:rPr>
          <w:rFonts w:cstheme="minorHAnsi"/>
          <w:lang w:val="da-DK"/>
        </w:rPr>
        <w:tab/>
        <w:t>1</w:t>
      </w:r>
      <w:r w:rsidRPr="00CF225F">
        <w:rPr>
          <w:rFonts w:cstheme="minorHAnsi"/>
          <w:lang w:val="da-DK"/>
        </w:rPr>
        <w:tab/>
        <w:t>1</w:t>
      </w:r>
      <w:r w:rsidRPr="00CF225F">
        <w:rPr>
          <w:rFonts w:cstheme="minorHAnsi"/>
          <w:lang w:val="da-DK"/>
        </w:rPr>
        <w:tab/>
        <w:t>1</w:t>
      </w:r>
      <w:r w:rsidRPr="00CF225F">
        <w:rPr>
          <w:rFonts w:cstheme="minorHAnsi"/>
          <w:lang w:val="da-DK"/>
        </w:rPr>
        <w:tab/>
        <w:t>1</w:t>
      </w:r>
    </w:p>
    <w:p w14:paraId="31B709C3" w14:textId="6E194965" w:rsidR="000B7015" w:rsidRPr="00CF225F" w:rsidRDefault="000B7015" w:rsidP="00D014BA">
      <w:pPr>
        <w:rPr>
          <w:rFonts w:cstheme="minorHAnsi"/>
          <w:lang w:val="da-DK"/>
        </w:rPr>
      </w:pPr>
      <w:r w:rsidRPr="00CF225F">
        <w:rPr>
          <w:rFonts w:cstheme="minorHAnsi"/>
          <w:lang w:val="da-DK"/>
        </w:rPr>
        <w:t>0</w:t>
      </w:r>
      <w:r w:rsidRPr="00CF225F">
        <w:rPr>
          <w:rFonts w:cstheme="minorHAnsi"/>
          <w:lang w:val="da-DK"/>
        </w:rPr>
        <w:tab/>
        <w:t>0</w:t>
      </w:r>
      <w:r w:rsidRPr="00CF225F">
        <w:rPr>
          <w:rFonts w:cstheme="minorHAnsi"/>
          <w:lang w:val="da-DK"/>
        </w:rPr>
        <w:tab/>
        <w:t>0</w:t>
      </w:r>
      <w:r w:rsidRPr="00CF225F">
        <w:rPr>
          <w:rFonts w:cstheme="minorHAnsi"/>
          <w:lang w:val="da-DK"/>
        </w:rPr>
        <w:tab/>
        <w:t>0</w:t>
      </w:r>
      <w:r w:rsidRPr="00CF225F">
        <w:rPr>
          <w:rFonts w:cstheme="minorHAnsi"/>
          <w:lang w:val="da-DK"/>
        </w:rPr>
        <w:tab/>
        <w:t>1</w:t>
      </w:r>
      <w:r w:rsidRPr="00CF225F">
        <w:rPr>
          <w:rFonts w:cstheme="minorHAnsi"/>
          <w:lang w:val="da-DK"/>
        </w:rPr>
        <w:tab/>
        <w:t>0</w:t>
      </w:r>
      <w:r w:rsidRPr="00CF225F">
        <w:rPr>
          <w:rFonts w:cstheme="minorHAnsi"/>
          <w:lang w:val="da-DK"/>
        </w:rPr>
        <w:tab/>
        <w:t>0</w:t>
      </w:r>
      <w:r w:rsidRPr="00CF225F">
        <w:rPr>
          <w:rFonts w:cstheme="minorHAnsi"/>
          <w:lang w:val="da-DK"/>
        </w:rPr>
        <w:tab/>
        <w:t>1</w:t>
      </w:r>
    </w:p>
    <w:p w14:paraId="5B219563" w14:textId="73ED45C4" w:rsidR="000B7015" w:rsidRPr="00CF225F" w:rsidRDefault="000B7015" w:rsidP="00D014BA">
      <w:pPr>
        <w:rPr>
          <w:rFonts w:cstheme="minorHAnsi"/>
          <w:lang w:val="da-DK"/>
        </w:rPr>
      </w:pPr>
      <w:r w:rsidRPr="00CF225F">
        <w:rPr>
          <w:rFonts w:cstheme="minorHAnsi"/>
          <w:lang w:val="da-DK"/>
        </w:rPr>
        <w:t>__________________________________________________</w:t>
      </w:r>
    </w:p>
    <w:p w14:paraId="709A62B1" w14:textId="591D117F" w:rsidR="000B7015" w:rsidRPr="00CF225F" w:rsidRDefault="000B7015" w:rsidP="00D014BA">
      <w:pPr>
        <w:rPr>
          <w:rFonts w:cstheme="minorHAnsi"/>
          <w:lang w:val="da-DK"/>
        </w:rPr>
      </w:pPr>
      <w:r w:rsidRPr="00CF225F">
        <w:rPr>
          <w:rFonts w:cstheme="minorHAnsi"/>
          <w:lang w:val="da-DK"/>
        </w:rPr>
        <w:t>0</w:t>
      </w:r>
      <w:r w:rsidRPr="00CF225F">
        <w:rPr>
          <w:rFonts w:cstheme="minorHAnsi"/>
          <w:lang w:val="da-DK"/>
        </w:rPr>
        <w:tab/>
        <w:t>0</w:t>
      </w:r>
      <w:r w:rsidRPr="00CF225F">
        <w:rPr>
          <w:rFonts w:cstheme="minorHAnsi"/>
          <w:lang w:val="da-DK"/>
        </w:rPr>
        <w:tab/>
        <w:t>0</w:t>
      </w:r>
      <w:r w:rsidRPr="00CF225F">
        <w:rPr>
          <w:rFonts w:cstheme="minorHAnsi"/>
          <w:lang w:val="da-DK"/>
        </w:rPr>
        <w:tab/>
        <w:t>1</w:t>
      </w:r>
      <w:r w:rsidRPr="00CF225F">
        <w:rPr>
          <w:rFonts w:cstheme="minorHAnsi"/>
          <w:lang w:val="da-DK"/>
        </w:rPr>
        <w:tab/>
        <w:t>1</w:t>
      </w:r>
      <w:r w:rsidRPr="00CF225F">
        <w:rPr>
          <w:rFonts w:cstheme="minorHAnsi"/>
          <w:lang w:val="da-DK"/>
        </w:rPr>
        <w:tab/>
        <w:t>0</w:t>
      </w:r>
      <w:r w:rsidRPr="00CF225F">
        <w:rPr>
          <w:rFonts w:cstheme="minorHAnsi"/>
          <w:lang w:val="da-DK"/>
        </w:rPr>
        <w:tab/>
        <w:t>0</w:t>
      </w:r>
      <w:r w:rsidRPr="00CF225F">
        <w:rPr>
          <w:rFonts w:cstheme="minorHAnsi"/>
          <w:lang w:val="da-DK"/>
        </w:rPr>
        <w:tab/>
        <w:t>0</w:t>
      </w:r>
    </w:p>
    <w:p w14:paraId="73E0E99D" w14:textId="77777777" w:rsidR="00D15259" w:rsidRPr="00CF225F" w:rsidRDefault="00D15259" w:rsidP="005336E7">
      <w:pPr>
        <w:rPr>
          <w:rFonts w:cstheme="minorHAnsi"/>
          <w:b/>
          <w:bCs/>
          <w:lang w:val="da-DK"/>
        </w:rPr>
      </w:pPr>
    </w:p>
    <w:p w14:paraId="63238A50" w14:textId="4B351F89" w:rsidR="005336E7" w:rsidRPr="00CF225F" w:rsidRDefault="005336E7" w:rsidP="005336E7">
      <w:pPr>
        <w:rPr>
          <w:rFonts w:cstheme="minorHAnsi"/>
          <w:b/>
          <w:bCs/>
          <w:lang w:val="da-DK"/>
        </w:rPr>
      </w:pPr>
    </w:p>
    <w:p w14:paraId="5007A1E9" w14:textId="4FDB4B00" w:rsidR="000B7015" w:rsidRPr="00CF225F" w:rsidRDefault="000B7015" w:rsidP="005336E7">
      <w:pPr>
        <w:rPr>
          <w:rFonts w:cstheme="minorHAnsi"/>
          <w:b/>
          <w:bCs/>
          <w:lang w:val="da-DK"/>
        </w:rPr>
      </w:pPr>
    </w:p>
    <w:p w14:paraId="2AD9134C" w14:textId="1910D8E0" w:rsidR="000B7015" w:rsidRPr="00CF225F" w:rsidRDefault="000B7015" w:rsidP="005336E7">
      <w:pPr>
        <w:rPr>
          <w:rFonts w:cstheme="minorHAnsi"/>
          <w:b/>
          <w:bCs/>
          <w:lang w:val="da-DK"/>
        </w:rPr>
      </w:pPr>
      <w:r w:rsidRPr="00CF225F">
        <w:rPr>
          <w:rFonts w:cstheme="minorHAnsi"/>
          <w:b/>
          <w:bCs/>
          <w:lang w:val="da-DK"/>
        </w:rPr>
        <w:lastRenderedPageBreak/>
        <w:t>Toepassingen en definities binair talstelsel</w:t>
      </w:r>
    </w:p>
    <w:p w14:paraId="365CCEFC" w14:textId="509FEA93" w:rsidR="000B7015" w:rsidRPr="00CF225F" w:rsidRDefault="000B7015" w:rsidP="000B7015">
      <w:pPr>
        <w:pStyle w:val="ListParagraph"/>
        <w:numPr>
          <w:ilvl w:val="0"/>
          <w:numId w:val="1"/>
        </w:numPr>
        <w:rPr>
          <w:rFonts w:cstheme="minorHAnsi"/>
          <w:lang w:val="en-US"/>
        </w:rPr>
      </w:pPr>
      <w:r w:rsidRPr="00CF225F">
        <w:rPr>
          <w:rFonts w:cstheme="minorHAnsi"/>
          <w:lang w:val="da-DK"/>
        </w:rPr>
        <w:t>Bitsize</w:t>
      </w:r>
      <w:r w:rsidR="00AD2218" w:rsidRPr="00CF225F">
        <w:rPr>
          <w:rFonts w:cstheme="minorHAnsi"/>
          <w:lang w:val="da-DK"/>
        </w:rPr>
        <w:t xml:space="preserve"> en wordsize</w:t>
      </w:r>
      <w:r w:rsidRPr="00CF225F">
        <w:rPr>
          <w:rFonts w:cstheme="minorHAnsi"/>
          <w:lang w:val="da-DK"/>
        </w:rPr>
        <w:t xml:space="preserve">: Meestal hebben we het over vezamelingen van bit, het gaat om een verzameling bits die een processor als een eenheid behandeld voor het opslaan en verplaatsen van gegevens, het adresseren van geheugeh, getallen defineren, uitvoeren van instructies. </w:t>
      </w:r>
      <w:r w:rsidR="00AD2218" w:rsidRPr="00CF225F">
        <w:rPr>
          <w:rFonts w:cstheme="minorHAnsi"/>
          <w:lang w:val="en-US"/>
        </w:rPr>
        <w:t xml:space="preserve">Processoren in computers gebruiken typisch wordsizes van 32bit of 64bit. </w:t>
      </w:r>
    </w:p>
    <w:p w14:paraId="6CDD518E" w14:textId="75788D14" w:rsidR="00AD2218" w:rsidRPr="00CF225F" w:rsidRDefault="00AD2218" w:rsidP="000B7015">
      <w:pPr>
        <w:pStyle w:val="ListParagraph"/>
        <w:numPr>
          <w:ilvl w:val="0"/>
          <w:numId w:val="1"/>
        </w:numPr>
        <w:rPr>
          <w:rFonts w:cstheme="minorHAnsi"/>
          <w:lang w:val="en-US"/>
        </w:rPr>
      </w:pPr>
      <w:r w:rsidRPr="00CF225F">
        <w:rPr>
          <w:rFonts w:cstheme="minorHAnsi"/>
          <w:lang w:val="en-US"/>
        </w:rPr>
        <w:t>Bit: staat voor een binary digit</w:t>
      </w:r>
    </w:p>
    <w:p w14:paraId="2CC93FD0" w14:textId="0B776A9D" w:rsidR="00AD2218" w:rsidRPr="00CF225F" w:rsidRDefault="00AD2218" w:rsidP="000B7015">
      <w:pPr>
        <w:pStyle w:val="ListParagraph"/>
        <w:numPr>
          <w:ilvl w:val="0"/>
          <w:numId w:val="1"/>
        </w:numPr>
        <w:rPr>
          <w:rFonts w:cstheme="minorHAnsi"/>
          <w:lang w:val="en-US"/>
        </w:rPr>
      </w:pPr>
      <w:r w:rsidRPr="00CF225F">
        <w:rPr>
          <w:rFonts w:cstheme="minorHAnsi"/>
          <w:lang w:val="en-US"/>
        </w:rPr>
        <w:t>Byte: 8 bit</w:t>
      </w:r>
    </w:p>
    <w:p w14:paraId="7F41CCD7" w14:textId="32712C98" w:rsidR="00AD2218" w:rsidRPr="00CF225F" w:rsidRDefault="00AD2218" w:rsidP="000B7015">
      <w:pPr>
        <w:pStyle w:val="ListParagraph"/>
        <w:numPr>
          <w:ilvl w:val="0"/>
          <w:numId w:val="1"/>
        </w:numPr>
        <w:rPr>
          <w:rFonts w:cstheme="minorHAnsi"/>
          <w:lang w:val="en-US"/>
        </w:rPr>
      </w:pPr>
      <w:r w:rsidRPr="00CF225F">
        <w:rPr>
          <w:rFonts w:cstheme="minorHAnsi"/>
          <w:lang w:val="en-US"/>
        </w:rPr>
        <w:t>Word: dubbele byte (16 bit)</w:t>
      </w:r>
    </w:p>
    <w:p w14:paraId="3AC895F1" w14:textId="56D7D7A4" w:rsidR="00AD2218" w:rsidRPr="00CF225F" w:rsidRDefault="00AD2218" w:rsidP="000B7015">
      <w:pPr>
        <w:pStyle w:val="ListParagraph"/>
        <w:numPr>
          <w:ilvl w:val="0"/>
          <w:numId w:val="1"/>
        </w:numPr>
        <w:rPr>
          <w:rFonts w:cstheme="minorHAnsi"/>
          <w:lang w:val="en-US"/>
        </w:rPr>
      </w:pPr>
      <w:r w:rsidRPr="00CF225F">
        <w:rPr>
          <w:rFonts w:cstheme="minorHAnsi"/>
          <w:lang w:val="en-US"/>
        </w:rPr>
        <w:t>Dubbelword: 32 bit</w:t>
      </w:r>
    </w:p>
    <w:p w14:paraId="2C9E6A11" w14:textId="5DE86E37" w:rsidR="00AD2218" w:rsidRPr="00CF225F" w:rsidRDefault="00AD2218" w:rsidP="00AD2218">
      <w:pPr>
        <w:pStyle w:val="ListParagraph"/>
        <w:numPr>
          <w:ilvl w:val="0"/>
          <w:numId w:val="1"/>
        </w:numPr>
        <w:rPr>
          <w:rFonts w:cstheme="minorHAnsi"/>
          <w:lang w:val="en-US"/>
        </w:rPr>
      </w:pPr>
      <w:r w:rsidRPr="00CF225F">
        <w:rPr>
          <w:rFonts w:cstheme="minorHAnsi"/>
          <w:lang w:val="en-US"/>
        </w:rPr>
        <w:t xml:space="preserve">Overflow: als het resultaat van een berekening te groot is om opgeslagen te worden in het register of geheugensadres. Als overflow optreed word dit aangegegevn door de ‘carrybit’. </w:t>
      </w:r>
    </w:p>
    <w:p w14:paraId="3ECABAE3" w14:textId="06AB467E" w:rsidR="00AD2218" w:rsidRPr="00CF225F" w:rsidRDefault="00AD2218" w:rsidP="00AD2218">
      <w:pPr>
        <w:rPr>
          <w:rFonts w:cstheme="minorHAnsi"/>
          <w:b/>
          <w:bCs/>
          <w:lang w:val="en-US"/>
        </w:rPr>
      </w:pPr>
      <w:r w:rsidRPr="00CF225F">
        <w:rPr>
          <w:rFonts w:cstheme="minorHAnsi"/>
          <w:b/>
          <w:bCs/>
          <w:lang w:val="en-US"/>
        </w:rPr>
        <w:t>Combinatie van bits</w:t>
      </w:r>
    </w:p>
    <w:p w14:paraId="73BBF9BB" w14:textId="672A70ED" w:rsidR="00AD2218" w:rsidRPr="00CF225F" w:rsidRDefault="00AD2218" w:rsidP="00AD2218">
      <w:pPr>
        <w:rPr>
          <w:rFonts w:cstheme="minorHAnsi"/>
          <w:lang w:val="en-US"/>
        </w:rPr>
      </w:pPr>
      <w:r w:rsidRPr="00CF225F">
        <w:rPr>
          <w:rFonts w:cstheme="minorHAnsi"/>
          <w:lang w:val="en-US"/>
        </w:rPr>
        <w:t xml:space="preserve">Een 8 bit getal kan 256 combinaties maken, want 2^8 = 256. </w:t>
      </w:r>
    </w:p>
    <w:p w14:paraId="3583C6D2" w14:textId="77777777" w:rsidR="00374171" w:rsidRPr="00CF225F" w:rsidRDefault="00374171" w:rsidP="00AD2218">
      <w:pPr>
        <w:rPr>
          <w:rFonts w:cstheme="minorHAnsi"/>
          <w:lang w:val="da-DK"/>
        </w:rPr>
      </w:pPr>
      <w:r w:rsidRPr="00CF225F">
        <w:rPr>
          <w:rFonts w:cstheme="minorHAnsi"/>
          <w:lang w:val="da-DK"/>
        </w:rPr>
        <w:t xml:space="preserve">Sinds 1998 is een naamgeving ingevoerd voor bepaalde groottes: </w:t>
      </w:r>
    </w:p>
    <w:p w14:paraId="623B132E" w14:textId="76C66947" w:rsidR="00374171" w:rsidRPr="00CF225F" w:rsidRDefault="00374171" w:rsidP="00AD2218">
      <w:pPr>
        <w:rPr>
          <w:rFonts w:cstheme="minorHAnsi"/>
          <w:lang w:val="da-DK"/>
        </w:rPr>
      </w:pPr>
      <w:r w:rsidRPr="00CF225F">
        <w:rPr>
          <w:rFonts w:cstheme="minorHAnsi"/>
          <w:lang w:val="da-DK"/>
        </w:rPr>
        <w:t>kilo(10^3), mega (6), giga (9), tera (12), peta(15), exa (18), zetta(21), yotta (24).</w:t>
      </w:r>
    </w:p>
    <w:p w14:paraId="34C1C2C7" w14:textId="0829EF00" w:rsidR="00374171" w:rsidRPr="00CF225F" w:rsidRDefault="00374171" w:rsidP="00AD2218">
      <w:pPr>
        <w:rPr>
          <w:rFonts w:cstheme="minorHAnsi"/>
          <w:b/>
          <w:bCs/>
          <w:lang w:val="da-DK"/>
        </w:rPr>
      </w:pPr>
      <w:r w:rsidRPr="00CF225F">
        <w:rPr>
          <w:rFonts w:cstheme="minorHAnsi"/>
          <w:lang w:val="da-DK"/>
        </w:rPr>
        <w:br/>
      </w:r>
      <w:r w:rsidRPr="00CF225F">
        <w:rPr>
          <w:rFonts w:cstheme="minorHAnsi"/>
          <w:b/>
          <w:bCs/>
          <w:lang w:val="da-DK"/>
        </w:rPr>
        <w:t>Variabelen en bit-grootte:</w:t>
      </w:r>
    </w:p>
    <w:p w14:paraId="4BC27D7C" w14:textId="600648C4" w:rsidR="00374171" w:rsidRPr="00CF225F" w:rsidRDefault="00374171" w:rsidP="00AD2218">
      <w:pPr>
        <w:rPr>
          <w:rFonts w:cstheme="minorHAnsi"/>
          <w:lang w:val="da-DK"/>
        </w:rPr>
      </w:pPr>
      <w:r w:rsidRPr="00CF225F">
        <w:rPr>
          <w:rFonts w:cstheme="minorHAnsi"/>
          <w:lang w:val="da-DK"/>
        </w:rPr>
        <w:t>Bij het declareren van een variabele wordt een bepaalde bit-groote gereserveerd in het geheugen:</w:t>
      </w:r>
    </w:p>
    <w:p w14:paraId="6C22733F" w14:textId="3F42AE62" w:rsidR="00374171" w:rsidRPr="00CF225F" w:rsidRDefault="00374171" w:rsidP="00374171">
      <w:pPr>
        <w:pStyle w:val="ListParagraph"/>
        <w:numPr>
          <w:ilvl w:val="0"/>
          <w:numId w:val="1"/>
        </w:numPr>
        <w:rPr>
          <w:rFonts w:cstheme="minorHAnsi"/>
          <w:lang w:val="da-DK"/>
        </w:rPr>
      </w:pPr>
      <w:r w:rsidRPr="00CF225F">
        <w:rPr>
          <w:rFonts w:cstheme="minorHAnsi"/>
          <w:lang w:val="da-DK"/>
        </w:rPr>
        <w:t>Char = 1 byte</w:t>
      </w:r>
    </w:p>
    <w:p w14:paraId="7C28A8A9" w14:textId="35F19D74" w:rsidR="00374171" w:rsidRPr="00CF225F" w:rsidRDefault="00374171" w:rsidP="00374171">
      <w:pPr>
        <w:pStyle w:val="ListParagraph"/>
        <w:numPr>
          <w:ilvl w:val="0"/>
          <w:numId w:val="1"/>
        </w:numPr>
        <w:rPr>
          <w:rFonts w:cstheme="minorHAnsi"/>
          <w:lang w:val="da-DK"/>
        </w:rPr>
      </w:pPr>
      <w:r w:rsidRPr="00CF225F">
        <w:rPr>
          <w:rFonts w:cstheme="minorHAnsi"/>
          <w:lang w:val="da-DK"/>
        </w:rPr>
        <w:t>Short  = 2 bytes</w:t>
      </w:r>
    </w:p>
    <w:p w14:paraId="11324AD4" w14:textId="3E296535" w:rsidR="00374171" w:rsidRPr="00CF225F" w:rsidRDefault="00374171" w:rsidP="00374171">
      <w:pPr>
        <w:pStyle w:val="ListParagraph"/>
        <w:numPr>
          <w:ilvl w:val="0"/>
          <w:numId w:val="1"/>
        </w:numPr>
        <w:rPr>
          <w:rFonts w:cstheme="minorHAnsi"/>
          <w:lang w:val="da-DK"/>
        </w:rPr>
      </w:pPr>
      <w:r w:rsidRPr="00CF225F">
        <w:rPr>
          <w:rFonts w:cstheme="minorHAnsi"/>
          <w:lang w:val="da-DK"/>
        </w:rPr>
        <w:t>Int = 4 bytes</w:t>
      </w:r>
    </w:p>
    <w:p w14:paraId="551C7C64" w14:textId="41BE3924" w:rsidR="00374171" w:rsidRPr="00CF225F" w:rsidRDefault="00374171" w:rsidP="00374171">
      <w:pPr>
        <w:pStyle w:val="ListParagraph"/>
        <w:numPr>
          <w:ilvl w:val="0"/>
          <w:numId w:val="1"/>
        </w:numPr>
        <w:rPr>
          <w:rFonts w:cstheme="minorHAnsi"/>
          <w:lang w:val="da-DK"/>
        </w:rPr>
      </w:pPr>
      <w:r w:rsidRPr="00CF225F">
        <w:rPr>
          <w:rFonts w:cstheme="minorHAnsi"/>
          <w:lang w:val="da-DK"/>
        </w:rPr>
        <w:t>Long = 8 bytes</w:t>
      </w:r>
    </w:p>
    <w:p w14:paraId="39A2F5A5" w14:textId="63957D33" w:rsidR="00374171" w:rsidRPr="00CF225F" w:rsidRDefault="00374171" w:rsidP="00374171">
      <w:pPr>
        <w:pStyle w:val="ListParagraph"/>
        <w:numPr>
          <w:ilvl w:val="0"/>
          <w:numId w:val="1"/>
        </w:numPr>
        <w:rPr>
          <w:rFonts w:cstheme="minorHAnsi"/>
          <w:lang w:val="da-DK"/>
        </w:rPr>
      </w:pPr>
      <w:r w:rsidRPr="00CF225F">
        <w:rPr>
          <w:rFonts w:cstheme="minorHAnsi"/>
          <w:lang w:val="da-DK"/>
        </w:rPr>
        <w:t>Float = 4 bytes</w:t>
      </w:r>
    </w:p>
    <w:p w14:paraId="78F0FA3F" w14:textId="10D573D7" w:rsidR="00374171" w:rsidRPr="00CF225F" w:rsidRDefault="00374171" w:rsidP="00374171">
      <w:pPr>
        <w:pStyle w:val="ListParagraph"/>
        <w:numPr>
          <w:ilvl w:val="0"/>
          <w:numId w:val="1"/>
        </w:numPr>
        <w:rPr>
          <w:rFonts w:cstheme="minorHAnsi"/>
          <w:lang w:val="da-DK"/>
        </w:rPr>
      </w:pPr>
      <w:r w:rsidRPr="00CF225F">
        <w:rPr>
          <w:rFonts w:cstheme="minorHAnsi"/>
          <w:lang w:val="da-DK"/>
        </w:rPr>
        <w:t>Double = 8 bytes</w:t>
      </w:r>
    </w:p>
    <w:p w14:paraId="67C9C40A" w14:textId="6B03E35D" w:rsidR="00374171" w:rsidRPr="00CF225F" w:rsidRDefault="00374171" w:rsidP="00374171">
      <w:pPr>
        <w:pStyle w:val="ListParagraph"/>
        <w:numPr>
          <w:ilvl w:val="0"/>
          <w:numId w:val="1"/>
        </w:numPr>
        <w:rPr>
          <w:rFonts w:cstheme="minorHAnsi"/>
          <w:lang w:val="da-DK"/>
        </w:rPr>
      </w:pPr>
      <w:r w:rsidRPr="00CF225F">
        <w:rPr>
          <w:rFonts w:cstheme="minorHAnsi"/>
          <w:lang w:val="da-DK"/>
        </w:rPr>
        <w:t>Long double = 16 bytes</w:t>
      </w:r>
    </w:p>
    <w:p w14:paraId="0F3651F0" w14:textId="5917BBF5" w:rsidR="00374171" w:rsidRPr="00CF225F" w:rsidRDefault="00374171" w:rsidP="00374171">
      <w:pPr>
        <w:rPr>
          <w:rFonts w:cstheme="minorHAnsi"/>
          <w:b/>
          <w:bCs/>
          <w:lang w:val="da-DK"/>
        </w:rPr>
      </w:pPr>
      <w:r w:rsidRPr="00CF225F">
        <w:rPr>
          <w:rFonts w:cstheme="minorHAnsi"/>
          <w:lang w:val="da-DK"/>
        </w:rPr>
        <w:br/>
      </w:r>
      <w:r w:rsidRPr="00CF225F">
        <w:rPr>
          <w:rFonts w:cstheme="minorHAnsi"/>
          <w:b/>
          <w:bCs/>
          <w:lang w:val="da-DK"/>
        </w:rPr>
        <w:t>Flags</w:t>
      </w:r>
    </w:p>
    <w:p w14:paraId="7E9282C3" w14:textId="6AB16684" w:rsidR="00374171" w:rsidRPr="00CF225F" w:rsidRDefault="00957F24" w:rsidP="00374171">
      <w:pPr>
        <w:rPr>
          <w:rFonts w:cstheme="minorHAnsi"/>
          <w:lang w:val="da-DK"/>
        </w:rPr>
      </w:pPr>
      <w:r w:rsidRPr="00CF225F">
        <w:rPr>
          <w:rFonts w:cstheme="minorHAnsi"/>
          <w:lang w:val="da-DK"/>
        </w:rPr>
        <w:t>Een waarde van een variabele wordt binair opgeslagen op het opslag media, en een afzonderlijke bit van bijv een integer heeft in dit geval weinig nut. De waarde van het getal zit immers in een combinatie van meerdere bits. Wanneer we spreken van een bit en we behandelen deze afzonderlijk spreken we van een flag of flag bit. Een flag kan dus maar twee toestanden bevatten, en</w:t>
      </w:r>
      <w:r w:rsidR="00D81163" w:rsidRPr="00CF225F">
        <w:rPr>
          <w:rFonts w:cstheme="minorHAnsi"/>
          <w:lang w:val="da-DK"/>
        </w:rPr>
        <w:t xml:space="preserve"> ze worden gebruikt vooral waar dataopslag beperkt is, bij microcontrollers, datacommunicatie. </w:t>
      </w:r>
    </w:p>
    <w:p w14:paraId="32B6D050" w14:textId="43FB5DA6" w:rsidR="00D81163" w:rsidRPr="00CF225F" w:rsidRDefault="00D81163" w:rsidP="00374171">
      <w:pPr>
        <w:rPr>
          <w:rFonts w:cstheme="minorHAnsi"/>
          <w:b/>
          <w:bCs/>
          <w:lang w:val="en-US"/>
        </w:rPr>
      </w:pPr>
      <w:r w:rsidRPr="00AA0864">
        <w:rPr>
          <w:rFonts w:cstheme="minorHAnsi"/>
          <w:lang w:val="en-US"/>
        </w:rPr>
        <w:br/>
      </w:r>
      <w:r w:rsidRPr="00CF225F">
        <w:rPr>
          <w:rFonts w:cstheme="minorHAnsi"/>
          <w:b/>
          <w:bCs/>
          <w:lang w:val="en-US"/>
        </w:rPr>
        <w:t>Redundancy checks (CRC)</w:t>
      </w:r>
    </w:p>
    <w:p w14:paraId="1D44895D" w14:textId="3B39E3B5" w:rsidR="00D81163" w:rsidRPr="00CF225F" w:rsidRDefault="00D81163" w:rsidP="00374171">
      <w:pPr>
        <w:rPr>
          <w:rFonts w:cstheme="minorHAnsi"/>
          <w:lang w:val="en-US"/>
        </w:rPr>
      </w:pPr>
      <w:r w:rsidRPr="00CF225F">
        <w:rPr>
          <w:rFonts w:cstheme="minorHAnsi"/>
          <w:lang w:val="en-US"/>
        </w:rPr>
        <w:t xml:space="preserve">Cyclic redundancy check is een foutdetectie die gebruikt wordt in digitale netwerken en opslagmedia. </w:t>
      </w:r>
    </w:p>
    <w:p w14:paraId="4E7D6288" w14:textId="36E16A99" w:rsidR="006756C7" w:rsidRPr="00CF225F" w:rsidRDefault="00D81163" w:rsidP="00374171">
      <w:pPr>
        <w:rPr>
          <w:rFonts w:cstheme="minorHAnsi"/>
          <w:lang w:val="da-DK"/>
        </w:rPr>
      </w:pPr>
      <w:r w:rsidRPr="00CF225F">
        <w:rPr>
          <w:rFonts w:cstheme="minorHAnsi"/>
          <w:lang w:val="da-DK"/>
        </w:rPr>
        <w:t>Principe: Blokken data krijgen een korte controlewarde</w:t>
      </w:r>
      <w:r w:rsidR="006756C7" w:rsidRPr="00CF225F">
        <w:rPr>
          <w:rFonts w:cstheme="minorHAnsi"/>
          <w:lang w:val="da-DK"/>
        </w:rPr>
        <w:t xml:space="preserve"> (checksum) gebaseerd op de rest bij een deling met rest. Bij het binnenhalen of lezen van de data wordt de ’deling met rest’ uitgevoerd, als daar dezelfde rest uitkomt zijn de data zeer waarschijnlijk correct. Afhankelijk van de grbuikte CRC kan via foutcorrectie de data hersteld worden, afhankelijk van het gebruikte algoritme en de grote van de fout. </w:t>
      </w:r>
    </w:p>
    <w:p w14:paraId="65DAF6BA" w14:textId="62BED850" w:rsidR="006756C7" w:rsidRPr="00CF225F" w:rsidRDefault="006756C7" w:rsidP="00374171">
      <w:pPr>
        <w:rPr>
          <w:rFonts w:cstheme="minorHAnsi"/>
          <w:b/>
          <w:bCs/>
          <w:lang w:val="da-DK"/>
        </w:rPr>
      </w:pPr>
      <w:r w:rsidRPr="00CF225F">
        <w:rPr>
          <w:rFonts w:cstheme="minorHAnsi"/>
          <w:lang w:val="da-DK"/>
        </w:rPr>
        <w:br/>
      </w:r>
      <w:r w:rsidRPr="00CF225F">
        <w:rPr>
          <w:rFonts w:cstheme="minorHAnsi"/>
          <w:b/>
          <w:bCs/>
          <w:lang w:val="da-DK"/>
        </w:rPr>
        <w:t>Bitoperatoren</w:t>
      </w:r>
    </w:p>
    <w:p w14:paraId="1F282923" w14:textId="38D91E74" w:rsidR="006756C7" w:rsidRPr="00CF225F" w:rsidRDefault="00F92F6A" w:rsidP="00374171">
      <w:pPr>
        <w:rPr>
          <w:rFonts w:cstheme="minorHAnsi"/>
          <w:lang w:val="en-US"/>
        </w:rPr>
      </w:pPr>
      <w:r w:rsidRPr="00CF225F">
        <w:rPr>
          <w:rFonts w:cstheme="minorHAnsi"/>
          <w:lang w:val="da-DK"/>
        </w:rPr>
        <w:t xml:space="preserve">Een bitoperator heeft bewerking op een of meer bitpatronen op het niveau van hun individuele bits. </w:t>
      </w:r>
      <w:r w:rsidRPr="00CF225F">
        <w:rPr>
          <w:rFonts w:cstheme="minorHAnsi"/>
          <w:lang w:val="en-US"/>
        </w:rPr>
        <w:t xml:space="preserve">Meestgebruikte bitoperatoren zijn NOT, AND, OR, XOR en bitverschuivingen. </w:t>
      </w:r>
    </w:p>
    <w:p w14:paraId="7C72263F" w14:textId="51E5B341" w:rsidR="00F92F6A" w:rsidRPr="00CF225F" w:rsidRDefault="00F92F6A" w:rsidP="00374171">
      <w:pPr>
        <w:rPr>
          <w:rFonts w:cstheme="minorHAnsi"/>
          <w:b/>
          <w:bCs/>
          <w:lang w:val="en-US"/>
        </w:rPr>
      </w:pPr>
      <w:r w:rsidRPr="00CF225F">
        <w:rPr>
          <w:rFonts w:cstheme="minorHAnsi"/>
          <w:b/>
          <w:bCs/>
          <w:lang w:val="en-US"/>
        </w:rPr>
        <w:lastRenderedPageBreak/>
        <w:t>Hexadecimaal</w:t>
      </w:r>
    </w:p>
    <w:p w14:paraId="34DEC2F6" w14:textId="01A2F1AE" w:rsidR="00F92F6A" w:rsidRPr="00CF225F" w:rsidRDefault="00F92F6A" w:rsidP="00374171">
      <w:pPr>
        <w:rPr>
          <w:rFonts w:cstheme="minorHAnsi"/>
          <w:lang w:val="en-US"/>
        </w:rPr>
      </w:pPr>
      <w:r w:rsidRPr="00CF225F">
        <w:rPr>
          <w:rFonts w:cstheme="minorHAnsi"/>
          <w:noProof/>
          <w:lang w:val="da-DK"/>
        </w:rPr>
        <mc:AlternateContent>
          <mc:Choice Requires="wps">
            <w:drawing>
              <wp:anchor distT="45720" distB="45720" distL="114300" distR="114300" simplePos="0" relativeHeight="251660288" behindDoc="0" locked="0" layoutInCell="1" allowOverlap="1" wp14:anchorId="707833CA" wp14:editId="201EF5F2">
                <wp:simplePos x="0" y="0"/>
                <wp:positionH relativeFrom="margin">
                  <wp:align>right</wp:align>
                </wp:positionH>
                <wp:positionV relativeFrom="paragraph">
                  <wp:posOffset>3810</wp:posOffset>
                </wp:positionV>
                <wp:extent cx="5806440" cy="4465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4465320"/>
                        </a:xfrm>
                        <a:prstGeom prst="rect">
                          <a:avLst/>
                        </a:prstGeom>
                        <a:solidFill>
                          <a:srgbClr val="FFFFFF"/>
                        </a:solidFill>
                        <a:ln w="9525">
                          <a:solidFill>
                            <a:srgbClr val="000000"/>
                          </a:solidFill>
                          <a:miter lim="800000"/>
                          <a:headEnd/>
                          <a:tailEnd/>
                        </a:ln>
                      </wps:spPr>
                      <wps:txbx>
                        <w:txbxContent>
                          <w:p w14:paraId="41659419" w14:textId="6B76A140" w:rsidR="00F92F6A" w:rsidRDefault="00F92F6A">
                            <w:pPr>
                              <w:rPr>
                                <w:b/>
                                <w:bCs/>
                                <w:lang w:val="en-US"/>
                              </w:rPr>
                            </w:pPr>
                            <w:r>
                              <w:rPr>
                                <w:b/>
                                <w:bCs/>
                                <w:lang w:val="en-US"/>
                              </w:rPr>
                              <w:t>Omzetten van/naar Hexadecimaal</w:t>
                            </w:r>
                          </w:p>
                          <w:p w14:paraId="41150504" w14:textId="3CA0B244" w:rsidR="00F92F6A" w:rsidRDefault="00F92F6A">
                            <w:pPr>
                              <w:rPr>
                                <w:lang w:val="en-US"/>
                              </w:rPr>
                            </w:pPr>
                            <w:r>
                              <w:rPr>
                                <w:lang w:val="en-US"/>
                              </w:rPr>
                              <w:t>Notatie: x(16)</w:t>
                            </w:r>
                            <w:r w:rsidR="00037466">
                              <w:rPr>
                                <w:lang w:val="en-US"/>
                              </w:rPr>
                              <w:t xml:space="preserve"> of xh: F6</w:t>
                            </w:r>
                            <w:r w:rsidR="00AA0864">
                              <w:rPr>
                                <w:lang w:val="en-US"/>
                              </w:rPr>
                              <w:t>(h)</w:t>
                            </w:r>
                            <w:r w:rsidR="00037466">
                              <w:rPr>
                                <w:lang w:val="en-US"/>
                              </w:rPr>
                              <w:t xml:space="preserve"> = 15*16^1 + 6*16^0 = 246</w:t>
                            </w:r>
                          </w:p>
                          <w:p w14:paraId="27024C55" w14:textId="46E49426" w:rsidR="00037466" w:rsidRDefault="00E049CD">
                            <w:pPr>
                              <w:rPr>
                                <w:lang w:val="en-US"/>
                              </w:rPr>
                            </w:pPr>
                            <w:r>
                              <w:rPr>
                                <w:lang w:val="en-US"/>
                              </w:rPr>
                              <w:t>Example: 2356</w:t>
                            </w:r>
                          </w:p>
                          <w:p w14:paraId="76B945E2" w14:textId="1DFC759A" w:rsidR="00E049CD" w:rsidRDefault="00E049CD">
                            <w:pPr>
                              <w:rPr>
                                <w:lang w:val="en-US"/>
                              </w:rPr>
                            </w:pPr>
                            <w:r>
                              <w:rPr>
                                <w:lang w:val="en-US"/>
                              </w:rPr>
                              <w:t>2356 / 16 = 147.25</w:t>
                            </w:r>
                            <w:r w:rsidR="00B45424">
                              <w:rPr>
                                <w:lang w:val="en-US"/>
                              </w:rPr>
                              <w:tab/>
                              <w:t xml:space="preserve">0.25*16  = </w:t>
                            </w:r>
                            <w:r w:rsidR="00B45424">
                              <w:rPr>
                                <w:lang w:val="en-US"/>
                              </w:rPr>
                              <w:tab/>
                              <w:t xml:space="preserve">4 </w:t>
                            </w:r>
                          </w:p>
                          <w:p w14:paraId="71F76099" w14:textId="76487ECB" w:rsidR="00E049CD" w:rsidRDefault="00E049CD">
                            <w:pPr>
                              <w:rPr>
                                <w:lang w:val="en-US"/>
                              </w:rPr>
                            </w:pPr>
                            <w:r>
                              <w:rPr>
                                <w:lang w:val="en-US"/>
                              </w:rPr>
                              <w:t>147 / 16 = 9.18</w:t>
                            </w:r>
                            <w:r w:rsidR="00B45424">
                              <w:rPr>
                                <w:lang w:val="en-US"/>
                              </w:rPr>
                              <w:tab/>
                            </w:r>
                            <w:r w:rsidR="00B45424">
                              <w:rPr>
                                <w:lang w:val="en-US"/>
                              </w:rPr>
                              <w:tab/>
                              <w:t xml:space="preserve">0.18*16 = </w:t>
                            </w:r>
                            <w:r w:rsidR="00B45424">
                              <w:rPr>
                                <w:lang w:val="en-US"/>
                              </w:rPr>
                              <w:tab/>
                              <w:t>2,88 =3</w:t>
                            </w:r>
                          </w:p>
                          <w:p w14:paraId="56351A45" w14:textId="64E7217F" w:rsidR="00B45424" w:rsidRDefault="00B45424">
                            <w:pPr>
                              <w:rPr>
                                <w:lang w:val="en-US"/>
                              </w:rPr>
                            </w:pPr>
                            <w:r>
                              <w:rPr>
                                <w:lang w:val="en-US"/>
                              </w:rPr>
                              <w:t>9/16 = 0.5625</w:t>
                            </w:r>
                            <w:r>
                              <w:rPr>
                                <w:lang w:val="en-US"/>
                              </w:rPr>
                              <w:tab/>
                            </w:r>
                            <w:r>
                              <w:rPr>
                                <w:lang w:val="en-US"/>
                              </w:rPr>
                              <w:tab/>
                              <w:t xml:space="preserve">0.5625*16 = </w:t>
                            </w:r>
                            <w:r>
                              <w:rPr>
                                <w:lang w:val="en-US"/>
                              </w:rPr>
                              <w:tab/>
                              <w:t>9</w:t>
                            </w:r>
                          </w:p>
                          <w:p w14:paraId="11FCED71" w14:textId="01E59C9B" w:rsidR="00B45424" w:rsidRDefault="00B45424">
                            <w:pPr>
                              <w:rPr>
                                <w:lang w:val="en-US"/>
                              </w:rPr>
                            </w:pPr>
                            <w:r>
                              <w:rPr>
                                <w:lang w:val="en-US"/>
                              </w:rPr>
                              <w:br/>
                              <w:t>2356(10) = 934(16)</w:t>
                            </w:r>
                          </w:p>
                          <w:p w14:paraId="60B5913E" w14:textId="3091D470" w:rsidR="00B45424" w:rsidRDefault="00B45424">
                            <w:pPr>
                              <w:rPr>
                                <w:lang w:val="en-US"/>
                              </w:rPr>
                            </w:pPr>
                          </w:p>
                          <w:p w14:paraId="658FA028" w14:textId="4E061D2D" w:rsidR="00B45424" w:rsidRDefault="00B45424">
                            <w:pPr>
                              <w:rPr>
                                <w:lang w:val="en-US"/>
                              </w:rPr>
                            </w:pPr>
                            <w:r>
                              <w:rPr>
                                <w:lang w:val="en-US"/>
                              </w:rPr>
                              <w:t>Example2: 39891</w:t>
                            </w:r>
                          </w:p>
                          <w:p w14:paraId="5B9A3843" w14:textId="39807941" w:rsidR="00B45424" w:rsidRDefault="00B45424">
                            <w:pPr>
                              <w:rPr>
                                <w:lang w:val="en-US"/>
                              </w:rPr>
                            </w:pPr>
                            <w:r>
                              <w:rPr>
                                <w:lang w:val="en-US"/>
                              </w:rPr>
                              <w:t>39891 / 16 = 2493,1875</w:t>
                            </w:r>
                            <w:r w:rsidR="000538F5">
                              <w:rPr>
                                <w:lang w:val="en-US"/>
                              </w:rPr>
                              <w:tab/>
                            </w:r>
                            <w:r w:rsidR="000538F5">
                              <w:rPr>
                                <w:lang w:val="en-US"/>
                              </w:rPr>
                              <w:tab/>
                              <w:t>0.1875*16 = 3</w:t>
                            </w:r>
                          </w:p>
                          <w:p w14:paraId="10B87EAB" w14:textId="77801E9C" w:rsidR="000538F5" w:rsidRDefault="000538F5">
                            <w:pPr>
                              <w:rPr>
                                <w:lang w:val="en-US"/>
                              </w:rPr>
                            </w:pPr>
                            <w:r>
                              <w:rPr>
                                <w:lang w:val="en-US"/>
                              </w:rPr>
                              <w:t>2493 / 16 = 155,8125</w:t>
                            </w:r>
                            <w:r>
                              <w:rPr>
                                <w:lang w:val="en-US"/>
                              </w:rPr>
                              <w:tab/>
                            </w:r>
                            <w:r>
                              <w:rPr>
                                <w:lang w:val="en-US"/>
                              </w:rPr>
                              <w:tab/>
                              <w:t>0.8125*16 = 13 = D</w:t>
                            </w:r>
                          </w:p>
                          <w:p w14:paraId="09233E43" w14:textId="651B1283" w:rsidR="000538F5" w:rsidRDefault="000538F5">
                            <w:pPr>
                              <w:rPr>
                                <w:lang w:val="en-US"/>
                              </w:rPr>
                            </w:pPr>
                            <w:r>
                              <w:rPr>
                                <w:lang w:val="en-US"/>
                              </w:rPr>
                              <w:t>155 / 16 = 9,6875</w:t>
                            </w:r>
                            <w:r>
                              <w:rPr>
                                <w:lang w:val="en-US"/>
                              </w:rPr>
                              <w:tab/>
                            </w:r>
                            <w:r>
                              <w:rPr>
                                <w:lang w:val="en-US"/>
                              </w:rPr>
                              <w:tab/>
                              <w:t>0.6875*16 = 11 = B</w:t>
                            </w:r>
                          </w:p>
                          <w:p w14:paraId="5AA20C3F" w14:textId="3CD223EA" w:rsidR="000538F5" w:rsidRDefault="000538F5">
                            <w:pPr>
                              <w:rPr>
                                <w:lang w:val="en-US"/>
                              </w:rPr>
                            </w:pPr>
                            <w:r>
                              <w:rPr>
                                <w:lang w:val="en-US"/>
                              </w:rPr>
                              <w:t>9 / 16 = 0.5625</w:t>
                            </w:r>
                            <w:r>
                              <w:rPr>
                                <w:lang w:val="en-US"/>
                              </w:rPr>
                              <w:tab/>
                            </w:r>
                            <w:r>
                              <w:rPr>
                                <w:lang w:val="en-US"/>
                              </w:rPr>
                              <w:tab/>
                            </w:r>
                            <w:r>
                              <w:rPr>
                                <w:lang w:val="en-US"/>
                              </w:rPr>
                              <w:tab/>
                              <w:t>0.5625*16 = 9</w:t>
                            </w:r>
                          </w:p>
                          <w:p w14:paraId="64B89748" w14:textId="18909135" w:rsidR="000538F5" w:rsidRDefault="000538F5">
                            <w:pPr>
                              <w:rPr>
                                <w:lang w:val="en-US"/>
                              </w:rPr>
                            </w:pPr>
                          </w:p>
                          <w:p w14:paraId="7D1F4EE1" w14:textId="01B4D147" w:rsidR="000538F5" w:rsidRDefault="000538F5">
                            <w:pPr>
                              <w:rPr>
                                <w:lang w:val="en-US"/>
                              </w:rPr>
                            </w:pPr>
                            <w:r>
                              <w:rPr>
                                <w:lang w:val="en-US"/>
                              </w:rPr>
                              <w:t>39891(10) = 9BD3 (16)</w:t>
                            </w:r>
                          </w:p>
                          <w:p w14:paraId="186004AB" w14:textId="77777777" w:rsidR="00E049CD" w:rsidRDefault="00E049CD">
                            <w:pPr>
                              <w:rPr>
                                <w:lang w:val="en-US"/>
                              </w:rPr>
                            </w:pPr>
                          </w:p>
                          <w:p w14:paraId="250855CE" w14:textId="77777777" w:rsidR="00E049CD" w:rsidRPr="00F92F6A" w:rsidRDefault="00E049C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833CA" id="_x0000_t202" coordsize="21600,21600" o:spt="202" path="m,l,21600r21600,l21600,xe">
                <v:stroke joinstyle="miter"/>
                <v:path gradientshapeok="t" o:connecttype="rect"/>
              </v:shapetype>
              <v:shape id="Text Box 2" o:spid="_x0000_s1026" type="#_x0000_t202" style="position:absolute;margin-left:406pt;margin-top:.3pt;width:457.2pt;height:351.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">
                <v:textbox>
                  <w:txbxContent>
                    <w:p w14:paraId="41659419" w14:textId="6B76A140" w:rsidR="00F92F6A" w:rsidRDefault="00F92F6A">
                      <w:pPr>
                        <w:rPr>
                          <w:b/>
                          <w:bCs/>
                          <w:lang w:val="en-US"/>
                        </w:rPr>
                      </w:pPr>
                      <w:r>
                        <w:rPr>
                          <w:b/>
                          <w:bCs/>
                          <w:lang w:val="en-US"/>
                        </w:rPr>
                        <w:t>Omzetten van/naar Hexadecimaal</w:t>
                      </w:r>
                    </w:p>
                    <w:p w14:paraId="41150504" w14:textId="3CA0B244" w:rsidR="00F92F6A" w:rsidRDefault="00F92F6A">
                      <w:pPr>
                        <w:rPr>
                          <w:lang w:val="en-US"/>
                        </w:rPr>
                      </w:pPr>
                      <w:r>
                        <w:rPr>
                          <w:lang w:val="en-US"/>
                        </w:rPr>
                        <w:t>Notatie: x(16)</w:t>
                      </w:r>
                      <w:r w:rsidR="00037466">
                        <w:rPr>
                          <w:lang w:val="en-US"/>
                        </w:rPr>
                        <w:t xml:space="preserve"> of xh: F6</w:t>
                      </w:r>
                      <w:r w:rsidR="00AA0864">
                        <w:rPr>
                          <w:lang w:val="en-US"/>
                        </w:rPr>
                        <w:t>(h)</w:t>
                      </w:r>
                      <w:r w:rsidR="00037466">
                        <w:rPr>
                          <w:lang w:val="en-US"/>
                        </w:rPr>
                        <w:t xml:space="preserve"> = 15*16^1 + 6*16^0 = 246</w:t>
                      </w:r>
                    </w:p>
                    <w:p w14:paraId="27024C55" w14:textId="46E49426" w:rsidR="00037466" w:rsidRDefault="00E049CD">
                      <w:pPr>
                        <w:rPr>
                          <w:lang w:val="en-US"/>
                        </w:rPr>
                      </w:pPr>
                      <w:r>
                        <w:rPr>
                          <w:lang w:val="en-US"/>
                        </w:rPr>
                        <w:t>Example: 2356</w:t>
                      </w:r>
                    </w:p>
                    <w:p w14:paraId="76B945E2" w14:textId="1DFC759A" w:rsidR="00E049CD" w:rsidRDefault="00E049CD">
                      <w:pPr>
                        <w:rPr>
                          <w:lang w:val="en-US"/>
                        </w:rPr>
                      </w:pPr>
                      <w:r>
                        <w:rPr>
                          <w:lang w:val="en-US"/>
                        </w:rPr>
                        <w:t>2356 / 16 = 147.25</w:t>
                      </w:r>
                      <w:r w:rsidR="00B45424">
                        <w:rPr>
                          <w:lang w:val="en-US"/>
                        </w:rPr>
                        <w:tab/>
                        <w:t xml:space="preserve">0.25*16  = </w:t>
                      </w:r>
                      <w:r w:rsidR="00B45424">
                        <w:rPr>
                          <w:lang w:val="en-US"/>
                        </w:rPr>
                        <w:tab/>
                        <w:t xml:space="preserve">4 </w:t>
                      </w:r>
                    </w:p>
                    <w:p w14:paraId="71F76099" w14:textId="76487ECB" w:rsidR="00E049CD" w:rsidRDefault="00E049CD">
                      <w:pPr>
                        <w:rPr>
                          <w:lang w:val="en-US"/>
                        </w:rPr>
                      </w:pPr>
                      <w:r>
                        <w:rPr>
                          <w:lang w:val="en-US"/>
                        </w:rPr>
                        <w:t>147 / 16 = 9.18</w:t>
                      </w:r>
                      <w:r w:rsidR="00B45424">
                        <w:rPr>
                          <w:lang w:val="en-US"/>
                        </w:rPr>
                        <w:tab/>
                      </w:r>
                      <w:r w:rsidR="00B45424">
                        <w:rPr>
                          <w:lang w:val="en-US"/>
                        </w:rPr>
                        <w:tab/>
                        <w:t xml:space="preserve">0.18*16 = </w:t>
                      </w:r>
                      <w:r w:rsidR="00B45424">
                        <w:rPr>
                          <w:lang w:val="en-US"/>
                        </w:rPr>
                        <w:tab/>
                        <w:t>2,88 =3</w:t>
                      </w:r>
                    </w:p>
                    <w:p w14:paraId="56351A45" w14:textId="64E7217F" w:rsidR="00B45424" w:rsidRDefault="00B45424">
                      <w:pPr>
                        <w:rPr>
                          <w:lang w:val="en-US"/>
                        </w:rPr>
                      </w:pPr>
                      <w:r>
                        <w:rPr>
                          <w:lang w:val="en-US"/>
                        </w:rPr>
                        <w:t>9/16 = 0.5625</w:t>
                      </w:r>
                      <w:r>
                        <w:rPr>
                          <w:lang w:val="en-US"/>
                        </w:rPr>
                        <w:tab/>
                      </w:r>
                      <w:r>
                        <w:rPr>
                          <w:lang w:val="en-US"/>
                        </w:rPr>
                        <w:tab/>
                        <w:t xml:space="preserve">0.5625*16 = </w:t>
                      </w:r>
                      <w:r>
                        <w:rPr>
                          <w:lang w:val="en-US"/>
                        </w:rPr>
                        <w:tab/>
                        <w:t>9</w:t>
                      </w:r>
                    </w:p>
                    <w:p w14:paraId="11FCED71" w14:textId="01E59C9B" w:rsidR="00B45424" w:rsidRDefault="00B45424">
                      <w:pPr>
                        <w:rPr>
                          <w:lang w:val="en-US"/>
                        </w:rPr>
                      </w:pPr>
                      <w:r>
                        <w:rPr>
                          <w:lang w:val="en-US"/>
                        </w:rPr>
                        <w:br/>
                        <w:t>2356(10) = 934(16)</w:t>
                      </w:r>
                    </w:p>
                    <w:p w14:paraId="60B5913E" w14:textId="3091D470" w:rsidR="00B45424" w:rsidRDefault="00B45424">
                      <w:pPr>
                        <w:rPr>
                          <w:lang w:val="en-US"/>
                        </w:rPr>
                      </w:pPr>
                    </w:p>
                    <w:p w14:paraId="658FA028" w14:textId="4E061D2D" w:rsidR="00B45424" w:rsidRDefault="00B45424">
                      <w:pPr>
                        <w:rPr>
                          <w:lang w:val="en-US"/>
                        </w:rPr>
                      </w:pPr>
                      <w:r>
                        <w:rPr>
                          <w:lang w:val="en-US"/>
                        </w:rPr>
                        <w:t>Example2: 39891</w:t>
                      </w:r>
                    </w:p>
                    <w:p w14:paraId="5B9A3843" w14:textId="39807941" w:rsidR="00B45424" w:rsidRDefault="00B45424">
                      <w:pPr>
                        <w:rPr>
                          <w:lang w:val="en-US"/>
                        </w:rPr>
                      </w:pPr>
                      <w:r>
                        <w:rPr>
                          <w:lang w:val="en-US"/>
                        </w:rPr>
                        <w:t>39891 / 16 = 2493,1875</w:t>
                      </w:r>
                      <w:r w:rsidR="000538F5">
                        <w:rPr>
                          <w:lang w:val="en-US"/>
                        </w:rPr>
                        <w:tab/>
                      </w:r>
                      <w:r w:rsidR="000538F5">
                        <w:rPr>
                          <w:lang w:val="en-US"/>
                        </w:rPr>
                        <w:tab/>
                        <w:t>0.1875*16 = 3</w:t>
                      </w:r>
                    </w:p>
                    <w:p w14:paraId="10B87EAB" w14:textId="77801E9C" w:rsidR="000538F5" w:rsidRDefault="000538F5">
                      <w:pPr>
                        <w:rPr>
                          <w:lang w:val="en-US"/>
                        </w:rPr>
                      </w:pPr>
                      <w:r>
                        <w:rPr>
                          <w:lang w:val="en-US"/>
                        </w:rPr>
                        <w:t>2493 / 16 = 155,8125</w:t>
                      </w:r>
                      <w:r>
                        <w:rPr>
                          <w:lang w:val="en-US"/>
                        </w:rPr>
                        <w:tab/>
                      </w:r>
                      <w:r>
                        <w:rPr>
                          <w:lang w:val="en-US"/>
                        </w:rPr>
                        <w:tab/>
                        <w:t>0.8125*16 = 13 = D</w:t>
                      </w:r>
                    </w:p>
                    <w:p w14:paraId="09233E43" w14:textId="651B1283" w:rsidR="000538F5" w:rsidRDefault="000538F5">
                      <w:pPr>
                        <w:rPr>
                          <w:lang w:val="en-US"/>
                        </w:rPr>
                      </w:pPr>
                      <w:r>
                        <w:rPr>
                          <w:lang w:val="en-US"/>
                        </w:rPr>
                        <w:t>155 / 16 = 9,6875</w:t>
                      </w:r>
                      <w:r>
                        <w:rPr>
                          <w:lang w:val="en-US"/>
                        </w:rPr>
                        <w:tab/>
                      </w:r>
                      <w:r>
                        <w:rPr>
                          <w:lang w:val="en-US"/>
                        </w:rPr>
                        <w:tab/>
                        <w:t>0.6875*16 = 11 = B</w:t>
                      </w:r>
                    </w:p>
                    <w:p w14:paraId="5AA20C3F" w14:textId="3CD223EA" w:rsidR="000538F5" w:rsidRDefault="000538F5">
                      <w:pPr>
                        <w:rPr>
                          <w:lang w:val="en-US"/>
                        </w:rPr>
                      </w:pPr>
                      <w:r>
                        <w:rPr>
                          <w:lang w:val="en-US"/>
                        </w:rPr>
                        <w:t>9 / 16 = 0.5625</w:t>
                      </w:r>
                      <w:r>
                        <w:rPr>
                          <w:lang w:val="en-US"/>
                        </w:rPr>
                        <w:tab/>
                      </w:r>
                      <w:r>
                        <w:rPr>
                          <w:lang w:val="en-US"/>
                        </w:rPr>
                        <w:tab/>
                      </w:r>
                      <w:r>
                        <w:rPr>
                          <w:lang w:val="en-US"/>
                        </w:rPr>
                        <w:tab/>
                        <w:t>0.5625*16 = 9</w:t>
                      </w:r>
                    </w:p>
                    <w:p w14:paraId="64B89748" w14:textId="18909135" w:rsidR="000538F5" w:rsidRDefault="000538F5">
                      <w:pPr>
                        <w:rPr>
                          <w:lang w:val="en-US"/>
                        </w:rPr>
                      </w:pPr>
                    </w:p>
                    <w:p w14:paraId="7D1F4EE1" w14:textId="01B4D147" w:rsidR="000538F5" w:rsidRDefault="000538F5">
                      <w:pPr>
                        <w:rPr>
                          <w:lang w:val="en-US"/>
                        </w:rPr>
                      </w:pPr>
                      <w:r>
                        <w:rPr>
                          <w:lang w:val="en-US"/>
                        </w:rPr>
                        <w:t>39891(10) = 9BD3 (16)</w:t>
                      </w:r>
                    </w:p>
                    <w:p w14:paraId="186004AB" w14:textId="77777777" w:rsidR="00E049CD" w:rsidRDefault="00E049CD">
                      <w:pPr>
                        <w:rPr>
                          <w:lang w:val="en-US"/>
                        </w:rPr>
                      </w:pPr>
                    </w:p>
                    <w:p w14:paraId="250855CE" w14:textId="77777777" w:rsidR="00E049CD" w:rsidRPr="00F92F6A" w:rsidRDefault="00E049CD">
                      <w:pPr>
                        <w:rPr>
                          <w:lang w:val="en-US"/>
                        </w:rPr>
                      </w:pPr>
                    </w:p>
                  </w:txbxContent>
                </v:textbox>
                <w10:wrap type="square" anchorx="margin"/>
              </v:shape>
            </w:pict>
          </mc:Fallback>
        </mc:AlternateContent>
      </w:r>
      <w:r w:rsidRPr="00CF225F">
        <w:rPr>
          <w:rFonts w:cstheme="minorHAnsi"/>
          <w:lang w:val="en-US"/>
        </w:rPr>
        <w:t xml:space="preserve">0 </w:t>
      </w:r>
      <w:r w:rsidRPr="00CF225F">
        <w:rPr>
          <w:rFonts w:cstheme="minorHAnsi"/>
          <w:lang w:val="da-DK"/>
        </w:rPr>
        <w:sym w:font="Wingdings" w:char="F0E0"/>
      </w:r>
      <w:r w:rsidRPr="00CF225F">
        <w:rPr>
          <w:rFonts w:cstheme="minorHAnsi"/>
          <w:lang w:val="en-US"/>
        </w:rPr>
        <w:t xml:space="preserve"> 0</w:t>
      </w:r>
    </w:p>
    <w:p w14:paraId="693CC512" w14:textId="51CAFF93" w:rsidR="00F92F6A" w:rsidRPr="00CF225F" w:rsidRDefault="00F92F6A" w:rsidP="00374171">
      <w:pPr>
        <w:rPr>
          <w:rFonts w:cstheme="minorHAnsi"/>
          <w:lang w:val="en-US"/>
        </w:rPr>
      </w:pPr>
      <w:r w:rsidRPr="00CF225F">
        <w:rPr>
          <w:rFonts w:cstheme="minorHAnsi"/>
          <w:lang w:val="en-US"/>
        </w:rPr>
        <w:t xml:space="preserve">1 </w:t>
      </w:r>
      <w:r w:rsidRPr="00CF225F">
        <w:rPr>
          <w:rFonts w:cstheme="minorHAnsi"/>
          <w:lang w:val="da-DK"/>
        </w:rPr>
        <w:sym w:font="Wingdings" w:char="F0E0"/>
      </w:r>
      <w:r w:rsidRPr="00CF225F">
        <w:rPr>
          <w:rFonts w:cstheme="minorHAnsi"/>
          <w:lang w:val="en-US"/>
        </w:rPr>
        <w:t xml:space="preserve"> 1</w:t>
      </w:r>
    </w:p>
    <w:p w14:paraId="48A9697C" w14:textId="194B5015" w:rsidR="00F92F6A" w:rsidRPr="00CF225F" w:rsidRDefault="00F92F6A" w:rsidP="00374171">
      <w:pPr>
        <w:rPr>
          <w:rFonts w:cstheme="minorHAnsi"/>
          <w:lang w:val="en-US"/>
        </w:rPr>
      </w:pPr>
      <w:r w:rsidRPr="00CF225F">
        <w:rPr>
          <w:rFonts w:cstheme="minorHAnsi"/>
          <w:lang w:val="en-US"/>
        </w:rPr>
        <w:t xml:space="preserve">2 </w:t>
      </w:r>
      <w:r w:rsidRPr="00CF225F">
        <w:rPr>
          <w:rFonts w:cstheme="minorHAnsi"/>
          <w:lang w:val="da-DK"/>
        </w:rPr>
        <w:sym w:font="Wingdings" w:char="F0E0"/>
      </w:r>
      <w:r w:rsidRPr="00CF225F">
        <w:rPr>
          <w:rFonts w:cstheme="minorHAnsi"/>
          <w:lang w:val="en-US"/>
        </w:rPr>
        <w:t xml:space="preserve"> 2</w:t>
      </w:r>
    </w:p>
    <w:p w14:paraId="5890B440" w14:textId="01C80C57" w:rsidR="00F92F6A" w:rsidRPr="00CF225F" w:rsidRDefault="00F92F6A" w:rsidP="00374171">
      <w:pPr>
        <w:rPr>
          <w:rFonts w:cstheme="minorHAnsi"/>
          <w:lang w:val="en-US"/>
        </w:rPr>
      </w:pPr>
      <w:r w:rsidRPr="00CF225F">
        <w:rPr>
          <w:rFonts w:cstheme="minorHAnsi"/>
          <w:lang w:val="en-US"/>
        </w:rPr>
        <w:t xml:space="preserve">3 </w:t>
      </w:r>
      <w:r w:rsidRPr="00CF225F">
        <w:rPr>
          <w:rFonts w:cstheme="minorHAnsi"/>
          <w:lang w:val="da-DK"/>
        </w:rPr>
        <w:sym w:font="Wingdings" w:char="F0E0"/>
      </w:r>
      <w:r w:rsidRPr="00CF225F">
        <w:rPr>
          <w:rFonts w:cstheme="minorHAnsi"/>
          <w:lang w:val="en-US"/>
        </w:rPr>
        <w:t xml:space="preserve"> 3</w:t>
      </w:r>
    </w:p>
    <w:p w14:paraId="7686319A" w14:textId="668B3B45" w:rsidR="00F92F6A" w:rsidRPr="00CF225F" w:rsidRDefault="00F92F6A" w:rsidP="00374171">
      <w:pPr>
        <w:rPr>
          <w:rFonts w:cstheme="minorHAnsi"/>
          <w:lang w:val="en-US"/>
        </w:rPr>
      </w:pPr>
      <w:r w:rsidRPr="00CF225F">
        <w:rPr>
          <w:rFonts w:cstheme="minorHAnsi"/>
          <w:lang w:val="en-US"/>
        </w:rPr>
        <w:t xml:space="preserve">4 </w:t>
      </w:r>
      <w:r w:rsidRPr="00CF225F">
        <w:rPr>
          <w:rFonts w:cstheme="minorHAnsi"/>
          <w:lang w:val="da-DK"/>
        </w:rPr>
        <w:sym w:font="Wingdings" w:char="F0E0"/>
      </w:r>
      <w:r w:rsidRPr="00CF225F">
        <w:rPr>
          <w:rFonts w:cstheme="minorHAnsi"/>
          <w:lang w:val="en-US"/>
        </w:rPr>
        <w:t>4</w:t>
      </w:r>
    </w:p>
    <w:p w14:paraId="327B33B2" w14:textId="7FA8B4F0" w:rsidR="00F92F6A" w:rsidRPr="00CF225F" w:rsidRDefault="00F92F6A" w:rsidP="00374171">
      <w:pPr>
        <w:rPr>
          <w:rFonts w:cstheme="minorHAnsi"/>
          <w:lang w:val="en-US"/>
        </w:rPr>
      </w:pPr>
      <w:r w:rsidRPr="00CF225F">
        <w:rPr>
          <w:rFonts w:cstheme="minorHAnsi"/>
          <w:lang w:val="en-US"/>
        </w:rPr>
        <w:t xml:space="preserve">5 </w:t>
      </w:r>
      <w:r w:rsidRPr="00CF225F">
        <w:rPr>
          <w:rFonts w:cstheme="minorHAnsi"/>
          <w:lang w:val="da-DK"/>
        </w:rPr>
        <w:sym w:font="Wingdings" w:char="F0E0"/>
      </w:r>
      <w:r w:rsidRPr="00CF225F">
        <w:rPr>
          <w:rFonts w:cstheme="minorHAnsi"/>
          <w:lang w:val="en-US"/>
        </w:rPr>
        <w:t xml:space="preserve"> 5</w:t>
      </w:r>
    </w:p>
    <w:p w14:paraId="0AD96D87" w14:textId="6258C39C" w:rsidR="00F92F6A" w:rsidRPr="00CF225F" w:rsidRDefault="00F92F6A" w:rsidP="00374171">
      <w:pPr>
        <w:rPr>
          <w:rFonts w:cstheme="minorHAnsi"/>
          <w:lang w:val="en-US"/>
        </w:rPr>
      </w:pPr>
      <w:r w:rsidRPr="00CF225F">
        <w:rPr>
          <w:rFonts w:cstheme="minorHAnsi"/>
          <w:lang w:val="en-US"/>
        </w:rPr>
        <w:t xml:space="preserve">6 </w:t>
      </w:r>
      <w:r w:rsidRPr="00CF225F">
        <w:rPr>
          <w:rFonts w:cstheme="minorHAnsi"/>
          <w:lang w:val="da-DK"/>
        </w:rPr>
        <w:sym w:font="Wingdings" w:char="F0E0"/>
      </w:r>
      <w:r w:rsidRPr="00CF225F">
        <w:rPr>
          <w:rFonts w:cstheme="minorHAnsi"/>
          <w:lang w:val="en-US"/>
        </w:rPr>
        <w:t>6</w:t>
      </w:r>
    </w:p>
    <w:p w14:paraId="0C79F908" w14:textId="01905D25" w:rsidR="00F92F6A" w:rsidRPr="00CF225F" w:rsidRDefault="00F92F6A" w:rsidP="00374171">
      <w:pPr>
        <w:rPr>
          <w:rFonts w:cstheme="minorHAnsi"/>
          <w:lang w:val="en-US"/>
        </w:rPr>
      </w:pPr>
      <w:r w:rsidRPr="00CF225F">
        <w:rPr>
          <w:rFonts w:cstheme="minorHAnsi"/>
          <w:lang w:val="en-US"/>
        </w:rPr>
        <w:t xml:space="preserve">7 </w:t>
      </w:r>
      <w:r w:rsidRPr="00CF225F">
        <w:rPr>
          <w:rFonts w:cstheme="minorHAnsi"/>
          <w:lang w:val="da-DK"/>
        </w:rPr>
        <w:sym w:font="Wingdings" w:char="F0E0"/>
      </w:r>
      <w:r w:rsidRPr="00CF225F">
        <w:rPr>
          <w:rFonts w:cstheme="minorHAnsi"/>
          <w:lang w:val="en-US"/>
        </w:rPr>
        <w:t xml:space="preserve"> 7</w:t>
      </w:r>
    </w:p>
    <w:p w14:paraId="2EE21C5D" w14:textId="59D67262" w:rsidR="00F92F6A" w:rsidRPr="00CF225F" w:rsidRDefault="00F92F6A" w:rsidP="00374171">
      <w:pPr>
        <w:rPr>
          <w:rFonts w:cstheme="minorHAnsi"/>
          <w:lang w:val="en-US"/>
        </w:rPr>
      </w:pPr>
      <w:r w:rsidRPr="00CF225F">
        <w:rPr>
          <w:rFonts w:cstheme="minorHAnsi"/>
          <w:lang w:val="en-US"/>
        </w:rPr>
        <w:t xml:space="preserve">8 </w:t>
      </w:r>
      <w:r w:rsidRPr="00CF225F">
        <w:rPr>
          <w:rFonts w:cstheme="minorHAnsi"/>
          <w:lang w:val="da-DK"/>
        </w:rPr>
        <w:sym w:font="Wingdings" w:char="F0E0"/>
      </w:r>
      <w:r w:rsidRPr="00CF225F">
        <w:rPr>
          <w:rFonts w:cstheme="minorHAnsi"/>
          <w:lang w:val="en-US"/>
        </w:rPr>
        <w:t xml:space="preserve"> 8</w:t>
      </w:r>
    </w:p>
    <w:p w14:paraId="42AF7E30" w14:textId="1A954F11" w:rsidR="00F92F6A" w:rsidRPr="00CF225F" w:rsidRDefault="00F92F6A" w:rsidP="00374171">
      <w:pPr>
        <w:rPr>
          <w:rFonts w:cstheme="minorHAnsi"/>
          <w:lang w:val="en-US"/>
        </w:rPr>
      </w:pPr>
      <w:r w:rsidRPr="00CF225F">
        <w:rPr>
          <w:rFonts w:cstheme="minorHAnsi"/>
          <w:lang w:val="en-US"/>
        </w:rPr>
        <w:t xml:space="preserve">9 </w:t>
      </w:r>
      <w:r w:rsidRPr="00CF225F">
        <w:rPr>
          <w:rFonts w:cstheme="minorHAnsi"/>
          <w:lang w:val="da-DK"/>
        </w:rPr>
        <w:sym w:font="Wingdings" w:char="F0E0"/>
      </w:r>
      <w:r w:rsidRPr="00CF225F">
        <w:rPr>
          <w:rFonts w:cstheme="minorHAnsi"/>
          <w:lang w:val="en-US"/>
        </w:rPr>
        <w:t xml:space="preserve"> 9</w:t>
      </w:r>
    </w:p>
    <w:p w14:paraId="0799FD03" w14:textId="4410A8BD" w:rsidR="00F92F6A" w:rsidRPr="00CF225F" w:rsidRDefault="00F92F6A" w:rsidP="00374171">
      <w:pPr>
        <w:rPr>
          <w:rFonts w:cstheme="minorHAnsi"/>
          <w:lang w:val="en-US"/>
        </w:rPr>
      </w:pPr>
      <w:r w:rsidRPr="00CF225F">
        <w:rPr>
          <w:rFonts w:cstheme="minorHAnsi"/>
          <w:lang w:val="en-US"/>
        </w:rPr>
        <w:t xml:space="preserve">10 </w:t>
      </w:r>
      <w:r w:rsidRPr="00CF225F">
        <w:rPr>
          <w:rFonts w:cstheme="minorHAnsi"/>
          <w:lang w:val="da-DK"/>
        </w:rPr>
        <w:sym w:font="Wingdings" w:char="F0E0"/>
      </w:r>
      <w:r w:rsidRPr="00CF225F">
        <w:rPr>
          <w:rFonts w:cstheme="minorHAnsi"/>
          <w:lang w:val="en-US"/>
        </w:rPr>
        <w:t xml:space="preserve"> A</w:t>
      </w:r>
    </w:p>
    <w:p w14:paraId="7D68D981" w14:textId="3425467F" w:rsidR="00F92F6A" w:rsidRPr="00CF225F" w:rsidRDefault="00F92F6A" w:rsidP="00374171">
      <w:pPr>
        <w:rPr>
          <w:rFonts w:cstheme="minorHAnsi"/>
          <w:lang w:val="en-US"/>
        </w:rPr>
      </w:pPr>
      <w:r w:rsidRPr="00CF225F">
        <w:rPr>
          <w:rFonts w:cstheme="minorHAnsi"/>
          <w:lang w:val="en-US"/>
        </w:rPr>
        <w:t xml:space="preserve">11 </w:t>
      </w:r>
      <w:r w:rsidRPr="00CF225F">
        <w:rPr>
          <w:rFonts w:cstheme="minorHAnsi"/>
          <w:lang w:val="da-DK"/>
        </w:rPr>
        <w:sym w:font="Wingdings" w:char="F0E0"/>
      </w:r>
      <w:r w:rsidRPr="00CF225F">
        <w:rPr>
          <w:rFonts w:cstheme="minorHAnsi"/>
          <w:lang w:val="en-US"/>
        </w:rPr>
        <w:t xml:space="preserve"> B</w:t>
      </w:r>
    </w:p>
    <w:p w14:paraId="21C7E844" w14:textId="6CF83421" w:rsidR="00F92F6A" w:rsidRPr="00CF225F" w:rsidRDefault="00F92F6A" w:rsidP="00374171">
      <w:pPr>
        <w:rPr>
          <w:rFonts w:cstheme="minorHAnsi"/>
          <w:lang w:val="en-US"/>
        </w:rPr>
      </w:pPr>
      <w:r w:rsidRPr="00CF225F">
        <w:rPr>
          <w:rFonts w:cstheme="minorHAnsi"/>
          <w:lang w:val="en-US"/>
        </w:rPr>
        <w:t xml:space="preserve">12 </w:t>
      </w:r>
      <w:r w:rsidRPr="00CF225F">
        <w:rPr>
          <w:rFonts w:cstheme="minorHAnsi"/>
          <w:lang w:val="da-DK"/>
        </w:rPr>
        <w:sym w:font="Wingdings" w:char="F0E0"/>
      </w:r>
      <w:r w:rsidRPr="00CF225F">
        <w:rPr>
          <w:rFonts w:cstheme="minorHAnsi"/>
          <w:lang w:val="en-US"/>
        </w:rPr>
        <w:t xml:space="preserve"> C</w:t>
      </w:r>
    </w:p>
    <w:p w14:paraId="3DF9DB3A" w14:textId="094A1228" w:rsidR="00F92F6A" w:rsidRPr="00CF225F" w:rsidRDefault="00F92F6A" w:rsidP="00374171">
      <w:pPr>
        <w:rPr>
          <w:rFonts w:cstheme="minorHAnsi"/>
          <w:lang w:val="en-US"/>
        </w:rPr>
      </w:pPr>
      <w:r w:rsidRPr="00CF225F">
        <w:rPr>
          <w:rFonts w:cstheme="minorHAnsi"/>
          <w:lang w:val="en-US"/>
        </w:rPr>
        <w:t xml:space="preserve">13 </w:t>
      </w:r>
      <w:r w:rsidRPr="00CF225F">
        <w:rPr>
          <w:rFonts w:cstheme="minorHAnsi"/>
          <w:lang w:val="da-DK"/>
        </w:rPr>
        <w:sym w:font="Wingdings" w:char="F0E0"/>
      </w:r>
      <w:r w:rsidRPr="00CF225F">
        <w:rPr>
          <w:rFonts w:cstheme="minorHAnsi"/>
          <w:lang w:val="en-US"/>
        </w:rPr>
        <w:t xml:space="preserve"> D</w:t>
      </w:r>
    </w:p>
    <w:p w14:paraId="4BAF97CE" w14:textId="050A4043" w:rsidR="00F92F6A" w:rsidRPr="00CF225F" w:rsidRDefault="00F92F6A" w:rsidP="00374171">
      <w:pPr>
        <w:rPr>
          <w:rFonts w:cstheme="minorHAnsi"/>
          <w:lang w:val="en-US"/>
        </w:rPr>
      </w:pPr>
      <w:r w:rsidRPr="00CF225F">
        <w:rPr>
          <w:rFonts w:cstheme="minorHAnsi"/>
          <w:lang w:val="en-US"/>
        </w:rPr>
        <w:t xml:space="preserve">14 </w:t>
      </w:r>
      <w:r w:rsidRPr="00CF225F">
        <w:rPr>
          <w:rFonts w:cstheme="minorHAnsi"/>
          <w:lang w:val="da-DK"/>
        </w:rPr>
        <w:sym w:font="Wingdings" w:char="F0E0"/>
      </w:r>
      <w:r w:rsidRPr="00CF225F">
        <w:rPr>
          <w:rFonts w:cstheme="minorHAnsi"/>
          <w:lang w:val="en-US"/>
        </w:rPr>
        <w:t xml:space="preserve"> E</w:t>
      </w:r>
    </w:p>
    <w:p w14:paraId="659F5971" w14:textId="4D9FAC54" w:rsidR="00F92F6A" w:rsidRPr="00CF225F" w:rsidRDefault="00F92F6A" w:rsidP="00374171">
      <w:pPr>
        <w:rPr>
          <w:rFonts w:cstheme="minorHAnsi"/>
          <w:lang w:val="en-US"/>
        </w:rPr>
      </w:pPr>
      <w:r w:rsidRPr="00CF225F">
        <w:rPr>
          <w:rFonts w:cstheme="minorHAnsi"/>
          <w:lang w:val="en-US"/>
        </w:rPr>
        <w:t xml:space="preserve">15 </w:t>
      </w:r>
      <w:r w:rsidRPr="00CF225F">
        <w:rPr>
          <w:rFonts w:cstheme="minorHAnsi"/>
          <w:lang w:val="da-DK"/>
        </w:rPr>
        <w:sym w:font="Wingdings" w:char="F0E0"/>
      </w:r>
      <w:r w:rsidRPr="00CF225F">
        <w:rPr>
          <w:rFonts w:cstheme="minorHAnsi"/>
          <w:lang w:val="en-US"/>
        </w:rPr>
        <w:t xml:space="preserve"> F</w:t>
      </w:r>
    </w:p>
    <w:p w14:paraId="2BE69215" w14:textId="534947BE" w:rsidR="000538F5" w:rsidRPr="00CF225F" w:rsidRDefault="000538F5" w:rsidP="00374171">
      <w:pPr>
        <w:rPr>
          <w:rFonts w:cstheme="minorHAnsi"/>
          <w:lang w:val="en-US"/>
        </w:rPr>
      </w:pPr>
      <w:r w:rsidRPr="00CF225F">
        <w:rPr>
          <w:rFonts w:cstheme="minorHAnsi"/>
          <w:lang w:val="en-US"/>
        </w:rPr>
        <w:br/>
        <w:t>Omzetting van hexa naar binair:</w:t>
      </w:r>
    </w:p>
    <w:p w14:paraId="3D521E50" w14:textId="45D7CC85" w:rsidR="000538F5" w:rsidRPr="00CF225F" w:rsidRDefault="000538F5" w:rsidP="00374171">
      <w:pPr>
        <w:rPr>
          <w:rFonts w:cstheme="minorHAnsi"/>
          <w:lang w:val="en-US"/>
        </w:rPr>
      </w:pPr>
      <w:r w:rsidRPr="00CF225F">
        <w:rPr>
          <w:rFonts w:cstheme="minorHAnsi"/>
          <w:lang w:val="en-US"/>
        </w:rPr>
        <w:t>Voorbeeld: BAF5(16)</w:t>
      </w:r>
    </w:p>
    <w:p w14:paraId="7925E3C5" w14:textId="4DFE4DBB" w:rsidR="004B6D49" w:rsidRPr="00CF225F" w:rsidRDefault="004B6D49" w:rsidP="00374171">
      <w:pPr>
        <w:rPr>
          <w:rFonts w:cstheme="minorHAnsi"/>
          <w:lang w:val="en-US"/>
        </w:rPr>
      </w:pPr>
      <w:r w:rsidRPr="00CF225F">
        <w:rPr>
          <w:rFonts w:cstheme="minorHAnsi"/>
          <w:lang w:val="en-US"/>
        </w:rPr>
        <w:t>B(11)</w:t>
      </w:r>
      <w:r w:rsidRPr="00CF225F">
        <w:rPr>
          <w:rFonts w:cstheme="minorHAnsi"/>
          <w:lang w:val="en-US"/>
        </w:rPr>
        <w:tab/>
        <w:t>A(10)</w:t>
      </w:r>
      <w:r w:rsidRPr="00CF225F">
        <w:rPr>
          <w:rFonts w:cstheme="minorHAnsi"/>
          <w:lang w:val="en-US"/>
        </w:rPr>
        <w:tab/>
        <w:t>F(15)</w:t>
      </w:r>
      <w:r w:rsidRPr="00CF225F">
        <w:rPr>
          <w:rFonts w:cstheme="minorHAnsi"/>
          <w:lang w:val="en-US"/>
        </w:rPr>
        <w:tab/>
        <w:t>5(5)</w:t>
      </w:r>
    </w:p>
    <w:p w14:paraId="2FF8E9DC" w14:textId="5EDCFA3F" w:rsidR="004B6D49" w:rsidRPr="00AA0864" w:rsidRDefault="004B6D49" w:rsidP="00374171">
      <w:pPr>
        <w:rPr>
          <w:rFonts w:cstheme="minorHAnsi"/>
          <w:lang w:val="en-US"/>
        </w:rPr>
      </w:pPr>
      <w:r w:rsidRPr="00AA0864">
        <w:rPr>
          <w:rFonts w:cstheme="minorHAnsi"/>
          <w:lang w:val="en-US"/>
        </w:rPr>
        <w:t>1011</w:t>
      </w:r>
      <w:r w:rsidRPr="00AA0864">
        <w:rPr>
          <w:rFonts w:cstheme="minorHAnsi"/>
          <w:lang w:val="en-US"/>
        </w:rPr>
        <w:tab/>
        <w:t>1010</w:t>
      </w:r>
      <w:r w:rsidRPr="00AA0864">
        <w:rPr>
          <w:rFonts w:cstheme="minorHAnsi"/>
          <w:lang w:val="en-US"/>
        </w:rPr>
        <w:tab/>
        <w:t>1111</w:t>
      </w:r>
      <w:r w:rsidRPr="00AA0864">
        <w:rPr>
          <w:rFonts w:cstheme="minorHAnsi"/>
          <w:lang w:val="en-US"/>
        </w:rPr>
        <w:tab/>
        <w:t>0101</w:t>
      </w:r>
    </w:p>
    <w:p w14:paraId="5E793DC5" w14:textId="5E360D26" w:rsidR="004B6D49" w:rsidRPr="00CF225F" w:rsidRDefault="004B6D49" w:rsidP="00374171">
      <w:pPr>
        <w:rPr>
          <w:rFonts w:cstheme="minorHAnsi"/>
          <w:b/>
          <w:bCs/>
          <w:lang w:val="da-DK"/>
        </w:rPr>
      </w:pPr>
      <w:r w:rsidRPr="00AA0864">
        <w:rPr>
          <w:rFonts w:cstheme="minorHAnsi"/>
          <w:lang w:val="en-US"/>
        </w:rPr>
        <w:br/>
      </w:r>
      <w:r w:rsidRPr="00CF225F">
        <w:rPr>
          <w:rFonts w:cstheme="minorHAnsi"/>
          <w:b/>
          <w:bCs/>
          <w:lang w:val="da-DK"/>
        </w:rPr>
        <w:t>Toepassingen hexadecimaal talstelsel</w:t>
      </w:r>
    </w:p>
    <w:p w14:paraId="5AA349AA" w14:textId="0297493A" w:rsidR="004B6D49" w:rsidRPr="00CF225F" w:rsidRDefault="004B6D49" w:rsidP="004B6D49">
      <w:pPr>
        <w:pStyle w:val="ListParagraph"/>
        <w:numPr>
          <w:ilvl w:val="0"/>
          <w:numId w:val="1"/>
        </w:numPr>
        <w:rPr>
          <w:rFonts w:cstheme="minorHAnsi"/>
          <w:lang w:val="da-DK"/>
        </w:rPr>
      </w:pPr>
      <w:r w:rsidRPr="00CF225F">
        <w:rPr>
          <w:rFonts w:cstheme="minorHAnsi"/>
          <w:lang w:val="da-DK"/>
        </w:rPr>
        <w:t>Kleuren defineren</w:t>
      </w:r>
    </w:p>
    <w:p w14:paraId="00E0FA09" w14:textId="63A10DB4" w:rsidR="004B6D49" w:rsidRPr="00CF225F" w:rsidRDefault="004B6D49" w:rsidP="004B6D49">
      <w:pPr>
        <w:pStyle w:val="ListParagraph"/>
        <w:numPr>
          <w:ilvl w:val="0"/>
          <w:numId w:val="1"/>
        </w:numPr>
        <w:rPr>
          <w:rFonts w:cstheme="minorHAnsi"/>
          <w:lang w:val="da-DK"/>
        </w:rPr>
      </w:pPr>
      <w:r w:rsidRPr="00CF225F">
        <w:rPr>
          <w:rFonts w:cstheme="minorHAnsi"/>
          <w:lang w:val="da-DK"/>
        </w:rPr>
        <w:t>MAC adressen</w:t>
      </w:r>
    </w:p>
    <w:p w14:paraId="34979CDD" w14:textId="2E5B388F" w:rsidR="004B6D49" w:rsidRPr="00CF225F" w:rsidRDefault="004B6D49" w:rsidP="004B6D49">
      <w:pPr>
        <w:pStyle w:val="ListParagraph"/>
        <w:numPr>
          <w:ilvl w:val="0"/>
          <w:numId w:val="1"/>
        </w:numPr>
        <w:rPr>
          <w:rFonts w:cstheme="minorHAnsi"/>
          <w:lang w:val="da-DK"/>
        </w:rPr>
      </w:pPr>
      <w:r w:rsidRPr="00CF225F">
        <w:rPr>
          <w:rFonts w:cstheme="minorHAnsi"/>
          <w:lang w:val="da-DK"/>
        </w:rPr>
        <w:t>Ipv6 adres</w:t>
      </w:r>
    </w:p>
    <w:p w14:paraId="6AF3803E" w14:textId="00D20F1E" w:rsidR="004B6D49" w:rsidRPr="00CF225F" w:rsidRDefault="004B6D49" w:rsidP="004B6D49">
      <w:pPr>
        <w:pStyle w:val="ListParagraph"/>
        <w:numPr>
          <w:ilvl w:val="0"/>
          <w:numId w:val="1"/>
        </w:numPr>
        <w:rPr>
          <w:rFonts w:cstheme="minorHAnsi"/>
          <w:lang w:val="en-US"/>
        </w:rPr>
      </w:pPr>
      <w:r w:rsidRPr="00CF225F">
        <w:rPr>
          <w:rFonts w:cstheme="minorHAnsi"/>
          <w:lang w:val="en-US"/>
        </w:rPr>
        <w:t>Data representatie (bijv. Data gesnift foor een capertool zoals wireshark)</w:t>
      </w:r>
    </w:p>
    <w:p w14:paraId="72D268DA" w14:textId="28DA777F" w:rsidR="004B6D49" w:rsidRPr="00CF225F" w:rsidRDefault="004B6D49" w:rsidP="004B6D49">
      <w:pPr>
        <w:pStyle w:val="ListParagraph"/>
        <w:numPr>
          <w:ilvl w:val="0"/>
          <w:numId w:val="1"/>
        </w:numPr>
        <w:rPr>
          <w:rFonts w:cstheme="minorHAnsi"/>
          <w:lang w:val="en-US"/>
        </w:rPr>
      </w:pPr>
      <w:r w:rsidRPr="00CF225F">
        <w:rPr>
          <w:rFonts w:cstheme="minorHAnsi"/>
          <w:lang w:val="en-US"/>
        </w:rPr>
        <w:t xml:space="preserve">Wanneer gegevens vanuit het geheugen of de opslagmedia worden gedumpt, dan worden deze ook altijd in hex uitgedrukt. </w:t>
      </w:r>
    </w:p>
    <w:p w14:paraId="7B38CE0C" w14:textId="1AB58C0B" w:rsidR="004B6D49" w:rsidRPr="00CF225F" w:rsidRDefault="00250688" w:rsidP="004B6D49">
      <w:pPr>
        <w:rPr>
          <w:rFonts w:cstheme="minorHAnsi"/>
          <w:b/>
          <w:bCs/>
          <w:lang w:val="en-US"/>
        </w:rPr>
      </w:pPr>
      <w:r w:rsidRPr="00CF225F">
        <w:rPr>
          <w:rFonts w:cstheme="minorHAnsi"/>
          <w:noProof/>
          <w:lang w:val="en-US"/>
        </w:rPr>
        <mc:AlternateContent>
          <mc:Choice Requires="wps">
            <w:drawing>
              <wp:anchor distT="45720" distB="45720" distL="114300" distR="114300" simplePos="0" relativeHeight="251662336" behindDoc="0" locked="0" layoutInCell="1" allowOverlap="1" wp14:anchorId="693F24A6" wp14:editId="4B3A988D">
                <wp:simplePos x="0" y="0"/>
                <wp:positionH relativeFrom="margin">
                  <wp:posOffset>2171700</wp:posOffset>
                </wp:positionH>
                <wp:positionV relativeFrom="paragraph">
                  <wp:posOffset>146050</wp:posOffset>
                </wp:positionV>
                <wp:extent cx="4465320" cy="1714500"/>
                <wp:effectExtent l="0" t="0" r="1143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714500"/>
                        </a:xfrm>
                        <a:prstGeom prst="rect">
                          <a:avLst/>
                        </a:prstGeom>
                        <a:solidFill>
                          <a:srgbClr val="FFFFFF"/>
                        </a:solidFill>
                        <a:ln w="9525">
                          <a:solidFill>
                            <a:srgbClr val="000000"/>
                          </a:solidFill>
                          <a:miter lim="800000"/>
                          <a:headEnd/>
                          <a:tailEnd/>
                        </a:ln>
                      </wps:spPr>
                      <wps:txbx>
                        <w:txbxContent>
                          <w:p w14:paraId="6A156F3D" w14:textId="7A7F4DE3" w:rsidR="00250688" w:rsidRDefault="00250688">
                            <w:pPr>
                              <w:rPr>
                                <w:lang w:val="en-US"/>
                              </w:rPr>
                            </w:pPr>
                            <w:r>
                              <w:rPr>
                                <w:lang w:val="en-US"/>
                              </w:rPr>
                              <w:t>Van decimal naar octaal: Voorbeeld 563</w:t>
                            </w:r>
                          </w:p>
                          <w:p w14:paraId="00DBE997" w14:textId="0C077151" w:rsidR="00250688" w:rsidRDefault="00250688">
                            <w:pPr>
                              <w:rPr>
                                <w:lang w:val="en-US"/>
                              </w:rPr>
                            </w:pPr>
                            <w:r>
                              <w:rPr>
                                <w:lang w:val="en-US"/>
                              </w:rPr>
                              <w:t>563 / 8 = 70.375</w:t>
                            </w:r>
                            <w:r>
                              <w:rPr>
                                <w:lang w:val="en-US"/>
                              </w:rPr>
                              <w:tab/>
                              <w:t>0.375*8 = 3</w:t>
                            </w:r>
                          </w:p>
                          <w:p w14:paraId="1492EE3F" w14:textId="5D89825B" w:rsidR="00250688" w:rsidRDefault="00250688">
                            <w:pPr>
                              <w:rPr>
                                <w:lang w:val="en-US"/>
                              </w:rPr>
                            </w:pPr>
                            <w:r>
                              <w:rPr>
                                <w:lang w:val="en-US"/>
                              </w:rPr>
                              <w:t>70 / 8 = 8,75</w:t>
                            </w:r>
                            <w:r>
                              <w:rPr>
                                <w:lang w:val="en-US"/>
                              </w:rPr>
                              <w:tab/>
                            </w:r>
                            <w:r>
                              <w:rPr>
                                <w:lang w:val="en-US"/>
                              </w:rPr>
                              <w:tab/>
                              <w:t>0.75*8 = 6</w:t>
                            </w:r>
                          </w:p>
                          <w:p w14:paraId="7F5AC4AE" w14:textId="70EC41D9" w:rsidR="00250688" w:rsidRDefault="00536DD1">
                            <w:pPr>
                              <w:rPr>
                                <w:lang w:val="en-US"/>
                              </w:rPr>
                            </w:pPr>
                            <w:r>
                              <w:rPr>
                                <w:lang w:val="en-US"/>
                              </w:rPr>
                              <w:t>8/8 = 1</w:t>
                            </w:r>
                            <w:r>
                              <w:rPr>
                                <w:lang w:val="en-US"/>
                              </w:rPr>
                              <w:tab/>
                            </w:r>
                            <w:r>
                              <w:rPr>
                                <w:lang w:val="en-US"/>
                              </w:rPr>
                              <w:tab/>
                            </w:r>
                            <w:r>
                              <w:rPr>
                                <w:lang w:val="en-US"/>
                              </w:rPr>
                              <w:tab/>
                              <w:t>0</w:t>
                            </w:r>
                          </w:p>
                          <w:p w14:paraId="32A71BF7" w14:textId="2592367C" w:rsidR="00536DD1" w:rsidRDefault="00536DD1">
                            <w:pPr>
                              <w:rPr>
                                <w:lang w:val="en-US"/>
                              </w:rPr>
                            </w:pPr>
                            <w:r>
                              <w:rPr>
                                <w:lang w:val="en-US"/>
                              </w:rPr>
                              <w:t>1/8 = 0.125</w:t>
                            </w:r>
                            <w:r>
                              <w:rPr>
                                <w:lang w:val="en-US"/>
                              </w:rPr>
                              <w:tab/>
                            </w:r>
                            <w:r>
                              <w:rPr>
                                <w:lang w:val="en-US"/>
                              </w:rPr>
                              <w:tab/>
                              <w:t>0.125*8 = 1</w:t>
                            </w:r>
                          </w:p>
                          <w:p w14:paraId="7540E984" w14:textId="4F8670B0" w:rsidR="00536DD1" w:rsidRPr="00250688" w:rsidRDefault="00536DD1">
                            <w:pPr>
                              <w:rPr>
                                <w:lang w:val="en-US"/>
                              </w:rPr>
                            </w:pPr>
                            <w:r>
                              <w:rPr>
                                <w:lang w:val="en-US"/>
                              </w:rPr>
                              <w:t>563(10) = 106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F24A6" id="_x0000_s1027" type="#_x0000_t202" style="position:absolute;margin-left:171pt;margin-top:11.5pt;width:351.6pt;height:1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">
                <v:textbox>
                  <w:txbxContent>
                    <w:p w14:paraId="6A156F3D" w14:textId="7A7F4DE3" w:rsidR="00250688" w:rsidRDefault="00250688">
                      <w:pPr>
                        <w:rPr>
                          <w:lang w:val="en-US"/>
                        </w:rPr>
                      </w:pPr>
                      <w:r>
                        <w:rPr>
                          <w:lang w:val="en-US"/>
                        </w:rPr>
                        <w:t>Van decimal naar octaal: Voorbeeld 563</w:t>
                      </w:r>
                    </w:p>
                    <w:p w14:paraId="00DBE997" w14:textId="0C077151" w:rsidR="00250688" w:rsidRDefault="00250688">
                      <w:pPr>
                        <w:rPr>
                          <w:lang w:val="en-US"/>
                        </w:rPr>
                      </w:pPr>
                      <w:r>
                        <w:rPr>
                          <w:lang w:val="en-US"/>
                        </w:rPr>
                        <w:t>563 / 8 = 70.375</w:t>
                      </w:r>
                      <w:r>
                        <w:rPr>
                          <w:lang w:val="en-US"/>
                        </w:rPr>
                        <w:tab/>
                        <w:t>0.375*8 = 3</w:t>
                      </w:r>
                    </w:p>
                    <w:p w14:paraId="1492EE3F" w14:textId="5D89825B" w:rsidR="00250688" w:rsidRDefault="00250688">
                      <w:pPr>
                        <w:rPr>
                          <w:lang w:val="en-US"/>
                        </w:rPr>
                      </w:pPr>
                      <w:r>
                        <w:rPr>
                          <w:lang w:val="en-US"/>
                        </w:rPr>
                        <w:t>70 / 8 = 8,75</w:t>
                      </w:r>
                      <w:r>
                        <w:rPr>
                          <w:lang w:val="en-US"/>
                        </w:rPr>
                        <w:tab/>
                      </w:r>
                      <w:r>
                        <w:rPr>
                          <w:lang w:val="en-US"/>
                        </w:rPr>
                        <w:tab/>
                        <w:t>0.75*8 = 6</w:t>
                      </w:r>
                    </w:p>
                    <w:p w14:paraId="7F5AC4AE" w14:textId="70EC41D9" w:rsidR="00250688" w:rsidRDefault="00536DD1">
                      <w:pPr>
                        <w:rPr>
                          <w:lang w:val="en-US"/>
                        </w:rPr>
                      </w:pPr>
                      <w:r>
                        <w:rPr>
                          <w:lang w:val="en-US"/>
                        </w:rPr>
                        <w:t>8/8 = 1</w:t>
                      </w:r>
                      <w:r>
                        <w:rPr>
                          <w:lang w:val="en-US"/>
                        </w:rPr>
                        <w:tab/>
                      </w:r>
                      <w:r>
                        <w:rPr>
                          <w:lang w:val="en-US"/>
                        </w:rPr>
                        <w:tab/>
                      </w:r>
                      <w:r>
                        <w:rPr>
                          <w:lang w:val="en-US"/>
                        </w:rPr>
                        <w:tab/>
                        <w:t>0</w:t>
                      </w:r>
                    </w:p>
                    <w:p w14:paraId="32A71BF7" w14:textId="2592367C" w:rsidR="00536DD1" w:rsidRDefault="00536DD1">
                      <w:pPr>
                        <w:rPr>
                          <w:lang w:val="en-US"/>
                        </w:rPr>
                      </w:pPr>
                      <w:r>
                        <w:rPr>
                          <w:lang w:val="en-US"/>
                        </w:rPr>
                        <w:t>1/8 = 0.125</w:t>
                      </w:r>
                      <w:r>
                        <w:rPr>
                          <w:lang w:val="en-US"/>
                        </w:rPr>
                        <w:tab/>
                      </w:r>
                      <w:r>
                        <w:rPr>
                          <w:lang w:val="en-US"/>
                        </w:rPr>
                        <w:tab/>
                        <w:t>0.125*8 = 1</w:t>
                      </w:r>
                    </w:p>
                    <w:p w14:paraId="7540E984" w14:textId="4F8670B0" w:rsidR="00536DD1" w:rsidRPr="00250688" w:rsidRDefault="00536DD1">
                      <w:pPr>
                        <w:rPr>
                          <w:lang w:val="en-US"/>
                        </w:rPr>
                      </w:pPr>
                      <w:r>
                        <w:rPr>
                          <w:lang w:val="en-US"/>
                        </w:rPr>
                        <w:t>563(10) = 1063(8)</w:t>
                      </w:r>
                    </w:p>
                  </w:txbxContent>
                </v:textbox>
                <w10:wrap type="square" anchorx="margin"/>
              </v:shape>
            </w:pict>
          </mc:Fallback>
        </mc:AlternateContent>
      </w:r>
      <w:r w:rsidR="004B6D49" w:rsidRPr="00CF225F">
        <w:rPr>
          <w:rFonts w:cstheme="minorHAnsi"/>
          <w:lang w:val="en-US"/>
        </w:rPr>
        <w:br/>
      </w:r>
      <w:r w:rsidR="004B6D49" w:rsidRPr="00CF225F">
        <w:rPr>
          <w:rFonts w:cstheme="minorHAnsi"/>
          <w:b/>
          <w:bCs/>
          <w:lang w:val="en-US"/>
        </w:rPr>
        <w:t>Octaal – omzetting van/naar</w:t>
      </w:r>
    </w:p>
    <w:p w14:paraId="328E74CF" w14:textId="58C4C8FB" w:rsidR="00250688" w:rsidRPr="00CF225F" w:rsidRDefault="00250688" w:rsidP="004B6D49">
      <w:pPr>
        <w:rPr>
          <w:rFonts w:cstheme="minorHAnsi"/>
          <w:lang w:val="en-US"/>
        </w:rPr>
      </w:pPr>
      <w:r w:rsidRPr="00CF225F">
        <w:rPr>
          <w:rFonts w:cstheme="minorHAnsi"/>
          <w:lang w:val="en-US"/>
        </w:rPr>
        <w:t xml:space="preserve">Het binaire getal 10101110010 of </w:t>
      </w:r>
    </w:p>
    <w:p w14:paraId="5D8BC13D" w14:textId="1E23FB79" w:rsidR="00250688" w:rsidRPr="00CF225F" w:rsidRDefault="00250688" w:rsidP="004B6D49">
      <w:pPr>
        <w:rPr>
          <w:rFonts w:cstheme="minorHAnsi"/>
          <w:lang w:val="en-US"/>
        </w:rPr>
      </w:pPr>
      <w:r w:rsidRPr="00CF225F">
        <w:rPr>
          <w:rFonts w:cstheme="minorHAnsi"/>
          <w:lang w:val="en-US"/>
        </w:rPr>
        <w:t>010 101 110 010</w:t>
      </w:r>
    </w:p>
    <w:p w14:paraId="6573155D" w14:textId="739DF8E9" w:rsidR="00250688" w:rsidRPr="00CF225F" w:rsidRDefault="00250688" w:rsidP="004B6D49">
      <w:pPr>
        <w:rPr>
          <w:rFonts w:cstheme="minorHAnsi"/>
          <w:lang w:val="en-US"/>
        </w:rPr>
      </w:pPr>
      <w:r w:rsidRPr="00CF225F">
        <w:rPr>
          <w:rFonts w:cstheme="minorHAnsi"/>
          <w:lang w:val="en-US"/>
        </w:rPr>
        <w:t>2      5      6      2</w:t>
      </w:r>
    </w:p>
    <w:p w14:paraId="0E62EED8" w14:textId="0471930A" w:rsidR="00536DD1" w:rsidRPr="00CF225F" w:rsidRDefault="00536DD1" w:rsidP="004B6D49">
      <w:pPr>
        <w:rPr>
          <w:rFonts w:cstheme="minorHAnsi"/>
          <w:lang w:val="en-US"/>
        </w:rPr>
      </w:pPr>
    </w:p>
    <w:p w14:paraId="14228D73" w14:textId="0C992BB4" w:rsidR="00536DD1" w:rsidRPr="00CF225F" w:rsidRDefault="00536DD1" w:rsidP="004B6D49">
      <w:pPr>
        <w:rPr>
          <w:rFonts w:cstheme="minorHAnsi"/>
          <w:lang w:val="en-US"/>
        </w:rPr>
      </w:pPr>
    </w:p>
    <w:p w14:paraId="6B2E5155" w14:textId="01123A66" w:rsidR="00536DD1" w:rsidRPr="00CF225F" w:rsidRDefault="00536DD1" w:rsidP="004B6D49">
      <w:pPr>
        <w:rPr>
          <w:rFonts w:cstheme="minorHAnsi"/>
          <w:b/>
          <w:bCs/>
          <w:lang w:val="en-US"/>
        </w:rPr>
      </w:pPr>
      <w:r w:rsidRPr="00CF225F">
        <w:rPr>
          <w:rFonts w:cstheme="minorHAnsi"/>
          <w:b/>
          <w:bCs/>
          <w:lang w:val="en-US"/>
        </w:rPr>
        <w:lastRenderedPageBreak/>
        <w:t>Toepassingen octaal talstel</w:t>
      </w:r>
    </w:p>
    <w:p w14:paraId="27D557B2" w14:textId="77777777" w:rsidR="00536DD1" w:rsidRPr="00CF225F" w:rsidRDefault="00536DD1" w:rsidP="004B6D49">
      <w:pPr>
        <w:rPr>
          <w:rFonts w:cstheme="minorHAnsi"/>
          <w:lang w:val="en-US"/>
        </w:rPr>
      </w:pPr>
      <w:r w:rsidRPr="00CF225F">
        <w:rPr>
          <w:rFonts w:cstheme="minorHAnsi"/>
          <w:lang w:val="en-US"/>
        </w:rPr>
        <w:t xml:space="preserve">Voorbeeld: Beveiligingsniveaus in Unix: </w:t>
      </w:r>
    </w:p>
    <w:p w14:paraId="306832AC" w14:textId="5180EC41" w:rsidR="00536DD1" w:rsidRPr="00CF225F" w:rsidRDefault="00536DD1" w:rsidP="004B6D49">
      <w:pPr>
        <w:rPr>
          <w:rFonts w:cstheme="minorHAnsi"/>
          <w:lang w:val="en-US"/>
        </w:rPr>
      </w:pPr>
      <w:r w:rsidRPr="00CF225F">
        <w:rPr>
          <w:rFonts w:cstheme="minorHAnsi"/>
          <w:lang w:val="en-US"/>
        </w:rPr>
        <w:t>rwx</w:t>
      </w:r>
      <w:r w:rsidRPr="00CF225F">
        <w:rPr>
          <w:rFonts w:cstheme="minorHAnsi"/>
          <w:lang w:val="en-US"/>
        </w:rPr>
        <w:tab/>
        <w:t>rwx</w:t>
      </w:r>
      <w:r w:rsidRPr="00CF225F">
        <w:rPr>
          <w:rFonts w:cstheme="minorHAnsi"/>
          <w:lang w:val="en-US"/>
        </w:rPr>
        <w:tab/>
        <w:t>rwx</w:t>
      </w:r>
      <w:r w:rsidRPr="00CF225F">
        <w:rPr>
          <w:rFonts w:cstheme="minorHAnsi"/>
          <w:lang w:val="en-US"/>
        </w:rPr>
        <w:tab/>
      </w:r>
      <w:r w:rsidRPr="00CF225F">
        <w:rPr>
          <w:rFonts w:cstheme="minorHAnsi"/>
          <w:lang w:val="en-US"/>
        </w:rPr>
        <w:tab/>
        <w:t>r</w:t>
      </w:r>
      <w:r w:rsidRPr="00CF225F">
        <w:rPr>
          <w:rFonts w:cstheme="minorHAnsi"/>
          <w:lang w:val="en-US"/>
        </w:rPr>
        <w:tab/>
        <w:t>rwx</w:t>
      </w:r>
      <w:r w:rsidRPr="00CF225F">
        <w:rPr>
          <w:rFonts w:cstheme="minorHAnsi"/>
          <w:lang w:val="en-US"/>
        </w:rPr>
        <w:tab/>
        <w:t>r x</w:t>
      </w:r>
    </w:p>
    <w:p w14:paraId="5F060382" w14:textId="04C1841F" w:rsidR="00014B44" w:rsidRPr="00CF225F" w:rsidRDefault="00536DD1" w:rsidP="004B6D49">
      <w:pPr>
        <w:rPr>
          <w:rFonts w:cstheme="minorHAnsi"/>
          <w:lang w:val="da-DK"/>
        </w:rPr>
      </w:pPr>
      <w:r w:rsidRPr="00CF225F">
        <w:rPr>
          <w:rFonts w:cstheme="minorHAnsi"/>
          <w:lang w:val="da-DK"/>
        </w:rPr>
        <w:t>111</w:t>
      </w:r>
      <w:r w:rsidRPr="00CF225F">
        <w:rPr>
          <w:rFonts w:cstheme="minorHAnsi"/>
          <w:lang w:val="da-DK"/>
        </w:rPr>
        <w:tab/>
        <w:t>111</w:t>
      </w:r>
      <w:r w:rsidRPr="00CF225F">
        <w:rPr>
          <w:rFonts w:cstheme="minorHAnsi"/>
          <w:lang w:val="da-DK"/>
        </w:rPr>
        <w:tab/>
        <w:t>111</w:t>
      </w:r>
      <w:r w:rsidRPr="00CF225F">
        <w:rPr>
          <w:rFonts w:cstheme="minorHAnsi"/>
          <w:lang w:val="da-DK"/>
        </w:rPr>
        <w:tab/>
      </w:r>
      <w:r w:rsidR="00014B44" w:rsidRPr="00CF225F">
        <w:rPr>
          <w:rFonts w:cstheme="minorHAnsi"/>
          <w:lang w:val="da-DK"/>
        </w:rPr>
        <w:tab/>
        <w:t>100</w:t>
      </w:r>
      <w:r w:rsidR="00014B44" w:rsidRPr="00CF225F">
        <w:rPr>
          <w:rFonts w:cstheme="minorHAnsi"/>
          <w:lang w:val="da-DK"/>
        </w:rPr>
        <w:tab/>
        <w:t>111</w:t>
      </w:r>
      <w:r w:rsidR="00014B44" w:rsidRPr="00CF225F">
        <w:rPr>
          <w:rFonts w:cstheme="minorHAnsi"/>
          <w:lang w:val="da-DK"/>
        </w:rPr>
        <w:tab/>
        <w:t>101</w:t>
      </w:r>
    </w:p>
    <w:p w14:paraId="0046FF38" w14:textId="4C433838" w:rsidR="00536DD1" w:rsidRPr="00CF225F" w:rsidRDefault="00536DD1" w:rsidP="004B6D49">
      <w:pPr>
        <w:rPr>
          <w:rFonts w:cstheme="minorHAnsi"/>
          <w:lang w:val="da-DK"/>
        </w:rPr>
      </w:pPr>
      <w:r w:rsidRPr="00CF225F">
        <w:rPr>
          <w:rFonts w:cstheme="minorHAnsi"/>
          <w:lang w:val="da-DK"/>
        </w:rPr>
        <w:t>7</w:t>
      </w:r>
      <w:r w:rsidRPr="00CF225F">
        <w:rPr>
          <w:rFonts w:cstheme="minorHAnsi"/>
          <w:lang w:val="da-DK"/>
        </w:rPr>
        <w:tab/>
        <w:t>7</w:t>
      </w:r>
      <w:r w:rsidRPr="00CF225F">
        <w:rPr>
          <w:rFonts w:cstheme="minorHAnsi"/>
          <w:lang w:val="da-DK"/>
        </w:rPr>
        <w:tab/>
        <w:t>7</w:t>
      </w:r>
      <w:r w:rsidR="00014B44" w:rsidRPr="00CF225F">
        <w:rPr>
          <w:rFonts w:cstheme="minorHAnsi"/>
          <w:lang w:val="da-DK"/>
        </w:rPr>
        <w:tab/>
      </w:r>
      <w:r w:rsidR="00014B44" w:rsidRPr="00CF225F">
        <w:rPr>
          <w:rFonts w:cstheme="minorHAnsi"/>
          <w:lang w:val="da-DK"/>
        </w:rPr>
        <w:tab/>
        <w:t>4</w:t>
      </w:r>
      <w:r w:rsidR="00014B44" w:rsidRPr="00CF225F">
        <w:rPr>
          <w:rFonts w:cstheme="minorHAnsi"/>
          <w:lang w:val="da-DK"/>
        </w:rPr>
        <w:tab/>
        <w:t>7</w:t>
      </w:r>
      <w:r w:rsidR="00014B44" w:rsidRPr="00CF225F">
        <w:rPr>
          <w:rFonts w:cstheme="minorHAnsi"/>
          <w:lang w:val="da-DK"/>
        </w:rPr>
        <w:tab/>
        <w:t>5</w:t>
      </w:r>
    </w:p>
    <w:p w14:paraId="49D09595" w14:textId="62075BC7" w:rsidR="00014B44" w:rsidRPr="00CF225F" w:rsidRDefault="00014B44" w:rsidP="004B6D49">
      <w:pPr>
        <w:rPr>
          <w:rFonts w:cstheme="minorHAnsi"/>
          <w:lang w:val="da-DK"/>
        </w:rPr>
      </w:pPr>
    </w:p>
    <w:p w14:paraId="4F58DBA6" w14:textId="70CA1238" w:rsidR="00014B44" w:rsidRPr="00CF225F" w:rsidRDefault="00014B44" w:rsidP="004B6D49">
      <w:pPr>
        <w:rPr>
          <w:rFonts w:cstheme="minorHAnsi"/>
          <w:b/>
          <w:bCs/>
          <w:lang w:val="da-DK"/>
        </w:rPr>
      </w:pPr>
      <w:r w:rsidRPr="00CF225F">
        <w:rPr>
          <w:rFonts w:cstheme="minorHAnsi"/>
          <w:b/>
          <w:bCs/>
          <w:lang w:val="da-DK"/>
        </w:rPr>
        <w:t>Andere weergave van getallen</w:t>
      </w:r>
    </w:p>
    <w:p w14:paraId="1329DA8B" w14:textId="452A7295" w:rsidR="00014B44" w:rsidRPr="00CF225F" w:rsidRDefault="00014B44" w:rsidP="004B6D49">
      <w:pPr>
        <w:rPr>
          <w:rFonts w:cstheme="minorHAnsi"/>
          <w:b/>
          <w:bCs/>
          <w:lang w:val="da-DK"/>
        </w:rPr>
      </w:pPr>
      <w:r w:rsidRPr="00CF225F">
        <w:rPr>
          <w:rFonts w:cstheme="minorHAnsi"/>
          <w:b/>
          <w:bCs/>
          <w:lang w:val="da-DK"/>
        </w:rPr>
        <w:t>Negatieve getallen</w:t>
      </w:r>
    </w:p>
    <w:p w14:paraId="351D9ABE" w14:textId="2E0B8FCA" w:rsidR="00014B44" w:rsidRPr="00CF225F" w:rsidRDefault="00014B44" w:rsidP="004B6D49">
      <w:pPr>
        <w:rPr>
          <w:rFonts w:cstheme="minorHAnsi"/>
          <w:lang w:val="da-DK"/>
        </w:rPr>
      </w:pPr>
      <w:r w:rsidRPr="00CF225F">
        <w:rPr>
          <w:rFonts w:cstheme="minorHAnsi"/>
          <w:lang w:val="da-DK"/>
        </w:rPr>
        <w:t>De voorstelling van een negatief getal wordt eenvoudig opgelost door gebruik te maken van een tekenbit.  Indien een binair getal wordt voorgesteld als een getekent getal, dan is de uiterste linkse waarde het teken, er wordt een afspraak gemaakt dat 1 een – is bijv. En andersom. Dan zou 10011000 = - 24.</w:t>
      </w:r>
    </w:p>
    <w:p w14:paraId="0C97FF32" w14:textId="2C995A40" w:rsidR="001D008F" w:rsidRPr="00CF225F" w:rsidRDefault="001D008F" w:rsidP="004B6D49">
      <w:pPr>
        <w:rPr>
          <w:rFonts w:cstheme="minorHAnsi"/>
          <w:lang w:val="da-DK"/>
        </w:rPr>
      </w:pPr>
      <w:r w:rsidRPr="00CF225F">
        <w:rPr>
          <w:rFonts w:cstheme="minorHAnsi"/>
          <w:lang w:val="da-DK"/>
        </w:rPr>
        <w:t>In computers worden vier verschillende systemin gebruikt om negatieve getallen binair weer te geven: ’sign-and-magnitude’ notatie, ’plus n-notatie’, ’een compliment notatie’, en ’twee compliment-notatie’.</w:t>
      </w:r>
    </w:p>
    <w:p w14:paraId="12281083" w14:textId="0B7A9951" w:rsidR="001D008F" w:rsidRPr="00CF225F" w:rsidRDefault="001D008F" w:rsidP="004B6D49">
      <w:pPr>
        <w:rPr>
          <w:rFonts w:cstheme="minorHAnsi"/>
          <w:b/>
          <w:bCs/>
          <w:lang w:val="da-DK"/>
        </w:rPr>
      </w:pPr>
      <w:r w:rsidRPr="00CF225F">
        <w:rPr>
          <w:rFonts w:cstheme="minorHAnsi"/>
          <w:lang w:val="da-DK"/>
        </w:rPr>
        <w:br/>
      </w:r>
      <w:r w:rsidRPr="00CF225F">
        <w:rPr>
          <w:rFonts w:cstheme="minorHAnsi"/>
          <w:b/>
          <w:bCs/>
          <w:lang w:val="da-DK"/>
        </w:rPr>
        <w:t>Niet gehele getallen</w:t>
      </w:r>
    </w:p>
    <w:p w14:paraId="795861B5" w14:textId="0B4B7F47" w:rsidR="001D008F" w:rsidRPr="00CF225F" w:rsidRDefault="00EA10FC" w:rsidP="004B6D49">
      <w:pPr>
        <w:rPr>
          <w:rFonts w:cstheme="minorHAnsi"/>
          <w:lang w:val="da-DK"/>
        </w:rPr>
      </w:pPr>
      <w:r w:rsidRPr="00CF225F">
        <w:rPr>
          <w:rFonts w:cstheme="minorHAnsi"/>
          <w:lang w:val="da-DK"/>
        </w:rPr>
        <w:t xml:space="preserve">Een binair getal kan geen komma bevatten, dus het plaatsen van extra symbolen rechts van de komma betekent dus ook rechts van de positie 0. </w:t>
      </w:r>
      <w:r w:rsidR="00553365" w:rsidRPr="00CF225F">
        <w:rPr>
          <w:rFonts w:cstheme="minorHAnsi"/>
          <w:lang w:val="da-DK"/>
        </w:rPr>
        <w:t>Voorbeeld:</w:t>
      </w:r>
    </w:p>
    <w:p w14:paraId="6A5E84FB" w14:textId="709636F1" w:rsidR="00553365" w:rsidRPr="00CF225F" w:rsidRDefault="00553365" w:rsidP="004B6D49">
      <w:pPr>
        <w:rPr>
          <w:rFonts w:cstheme="minorHAnsi"/>
          <w:lang w:val="da-DK"/>
        </w:rPr>
      </w:pPr>
      <w:r w:rsidRPr="00CF225F">
        <w:rPr>
          <w:rFonts w:cstheme="minorHAnsi"/>
          <w:lang w:val="da-DK"/>
        </w:rPr>
        <w:t>1,11(2) = 1*2^0 + 1*2^-1 + 1*2^-2 = 1+ 0.5+0.25 = 1.75(10)</w:t>
      </w:r>
    </w:p>
    <w:p w14:paraId="4DC6BC6D" w14:textId="6630FD73" w:rsidR="00553365" w:rsidRPr="00CF225F" w:rsidRDefault="00553365" w:rsidP="004B6D49">
      <w:pPr>
        <w:rPr>
          <w:rFonts w:cstheme="minorHAnsi"/>
          <w:lang w:val="da-DK"/>
        </w:rPr>
      </w:pPr>
      <w:r w:rsidRPr="00CF225F">
        <w:rPr>
          <w:rFonts w:cstheme="minorHAnsi"/>
          <w:lang w:val="da-DK"/>
        </w:rPr>
        <w:t xml:space="preserve">Soms kunnen rekenfouten ontstaan bij de omzetting van binair naar decimal, of andersom, omdat de computer eigenlijk met 32/64bit werkt, niet 8 bit bijv. </w:t>
      </w:r>
    </w:p>
    <w:p w14:paraId="00781DA4" w14:textId="74F410EA" w:rsidR="00553365" w:rsidRPr="00CF225F" w:rsidRDefault="00553365" w:rsidP="004B6D49">
      <w:pPr>
        <w:rPr>
          <w:rFonts w:cstheme="minorHAnsi"/>
          <w:b/>
          <w:bCs/>
          <w:lang w:val="da-DK"/>
        </w:rPr>
      </w:pPr>
      <w:r w:rsidRPr="00CF225F">
        <w:rPr>
          <w:rFonts w:cstheme="minorHAnsi"/>
          <w:lang w:val="da-DK"/>
        </w:rPr>
        <w:br/>
      </w:r>
      <w:r w:rsidRPr="00CF225F">
        <w:rPr>
          <w:rFonts w:cstheme="minorHAnsi"/>
          <w:b/>
          <w:bCs/>
          <w:lang w:val="da-DK"/>
        </w:rPr>
        <w:t>Tekencodering</w:t>
      </w:r>
    </w:p>
    <w:p w14:paraId="5239C7E2" w14:textId="49687C22" w:rsidR="00553365" w:rsidRPr="00CF225F" w:rsidRDefault="000D5C7C" w:rsidP="004B6D49">
      <w:pPr>
        <w:rPr>
          <w:rFonts w:cstheme="minorHAnsi"/>
          <w:lang w:val="da-DK"/>
        </w:rPr>
      </w:pPr>
      <w:r w:rsidRPr="00CF225F">
        <w:rPr>
          <w:rFonts w:cstheme="minorHAnsi"/>
          <w:lang w:val="da-DK"/>
        </w:rPr>
        <w:t xml:space="preserve">In computers bepaalt de tekencodering hoe de tekens die in platte tekst voorkomen worden gerepresenteerd in bytes. </w:t>
      </w:r>
    </w:p>
    <w:p w14:paraId="486F11E6" w14:textId="3F9ABAC3" w:rsidR="000D5C7C" w:rsidRPr="00CF225F" w:rsidRDefault="000D5C7C" w:rsidP="004B6D49">
      <w:pPr>
        <w:rPr>
          <w:rFonts w:cstheme="minorHAnsi"/>
          <w:b/>
          <w:bCs/>
          <w:lang w:val="da-DK"/>
        </w:rPr>
      </w:pPr>
      <w:r w:rsidRPr="00CF225F">
        <w:rPr>
          <w:rFonts w:cstheme="minorHAnsi"/>
          <w:lang w:val="da-DK"/>
        </w:rPr>
        <w:br/>
      </w:r>
      <w:r w:rsidRPr="00CF225F">
        <w:rPr>
          <w:rFonts w:cstheme="minorHAnsi"/>
          <w:b/>
          <w:bCs/>
          <w:lang w:val="da-DK"/>
        </w:rPr>
        <w:t>ASCII tabel:</w:t>
      </w:r>
    </w:p>
    <w:p w14:paraId="2DFB977E" w14:textId="2F54CEE8" w:rsidR="000D5C7C" w:rsidRPr="00CF225F" w:rsidRDefault="000D5C7C" w:rsidP="004B6D49">
      <w:pPr>
        <w:rPr>
          <w:rFonts w:cstheme="minorHAnsi"/>
          <w:lang w:val="da-DK"/>
        </w:rPr>
      </w:pPr>
      <w:r w:rsidRPr="00CF225F">
        <w:rPr>
          <w:rFonts w:cstheme="minorHAnsi"/>
          <w:lang w:val="da-DK"/>
        </w:rPr>
        <w:t xml:space="preserve">”American Standard Code for Information Interchange” – gestandardiseerde 7-bits code, warmee dus 128 (2^7) gevormd kunnen worden. Van deze 128 zijn 96 bestemd voor het weergeven van tekst, en 32 voor het realiseren van stuurtekens. In de eerste twee kolommen zijn controletekens (functiecodes), in de derde en vierde de meest gangbare leestekens, en in de vierde kolom de cijfers. </w:t>
      </w:r>
      <w:r w:rsidR="008E22FC" w:rsidRPr="00CF225F">
        <w:rPr>
          <w:rFonts w:cstheme="minorHAnsi"/>
          <w:lang w:val="da-DK"/>
        </w:rPr>
        <w:t xml:space="preserve">Binnen de ASCII is er onderscheid in letters, eerst komen hoofdletters, dan kleine. </w:t>
      </w:r>
    </w:p>
    <w:p w14:paraId="63926E59" w14:textId="2272584A" w:rsidR="008E22FC" w:rsidRPr="00CF225F" w:rsidRDefault="008E22FC" w:rsidP="004B6D49">
      <w:pPr>
        <w:rPr>
          <w:rFonts w:cstheme="minorHAnsi"/>
          <w:lang w:val="da-DK"/>
        </w:rPr>
      </w:pPr>
      <w:r w:rsidRPr="00CF225F">
        <w:rPr>
          <w:rFonts w:cstheme="minorHAnsi"/>
          <w:lang w:val="da-DK"/>
        </w:rPr>
        <w:t xml:space="preserve">De controletekens kan men opslitsen in verschillende categorien: </w:t>
      </w:r>
    </w:p>
    <w:p w14:paraId="74E91653" w14:textId="5FC56624" w:rsidR="008E22FC" w:rsidRPr="00CF225F" w:rsidRDefault="008E22FC" w:rsidP="008E22FC">
      <w:pPr>
        <w:pStyle w:val="ListParagraph"/>
        <w:numPr>
          <w:ilvl w:val="0"/>
          <w:numId w:val="4"/>
        </w:numPr>
        <w:rPr>
          <w:rFonts w:cstheme="minorHAnsi"/>
          <w:lang w:val="da-DK"/>
        </w:rPr>
      </w:pPr>
      <w:r w:rsidRPr="00CF225F">
        <w:rPr>
          <w:rFonts w:cstheme="minorHAnsi"/>
          <w:lang w:val="da-DK"/>
        </w:rPr>
        <w:t>Transmissie controletekens</w:t>
      </w:r>
    </w:p>
    <w:p w14:paraId="32EC67E4" w14:textId="5792ECA0" w:rsidR="008E22FC" w:rsidRPr="00CF225F" w:rsidRDefault="008E22FC" w:rsidP="008E22FC">
      <w:pPr>
        <w:pStyle w:val="ListParagraph"/>
        <w:numPr>
          <w:ilvl w:val="0"/>
          <w:numId w:val="4"/>
        </w:numPr>
        <w:rPr>
          <w:rFonts w:cstheme="minorHAnsi"/>
          <w:lang w:val="da-DK"/>
        </w:rPr>
      </w:pPr>
      <w:r w:rsidRPr="00CF225F">
        <w:rPr>
          <w:rFonts w:cstheme="minorHAnsi"/>
          <w:lang w:val="da-DK"/>
        </w:rPr>
        <w:t>Informatie opmaaktekens</w:t>
      </w:r>
    </w:p>
    <w:p w14:paraId="3A8C99A1" w14:textId="24EA1149" w:rsidR="008E22FC" w:rsidRPr="00CF225F" w:rsidRDefault="008E22FC" w:rsidP="008E22FC">
      <w:pPr>
        <w:pStyle w:val="ListParagraph"/>
        <w:numPr>
          <w:ilvl w:val="0"/>
          <w:numId w:val="4"/>
        </w:numPr>
        <w:rPr>
          <w:rFonts w:cstheme="minorHAnsi"/>
          <w:lang w:val="da-DK"/>
        </w:rPr>
      </w:pPr>
      <w:r w:rsidRPr="00CF225F">
        <w:rPr>
          <w:rFonts w:cstheme="minorHAnsi"/>
          <w:lang w:val="da-DK"/>
        </w:rPr>
        <w:t>Controletekens bestemd voor randapparaten</w:t>
      </w:r>
    </w:p>
    <w:p w14:paraId="42A5DFC2" w14:textId="63BB8B07" w:rsidR="008E22FC" w:rsidRPr="00CF225F" w:rsidRDefault="008E22FC" w:rsidP="008E22FC">
      <w:pPr>
        <w:pStyle w:val="ListParagraph"/>
        <w:numPr>
          <w:ilvl w:val="0"/>
          <w:numId w:val="4"/>
        </w:numPr>
        <w:rPr>
          <w:rFonts w:cstheme="minorHAnsi"/>
          <w:lang w:val="en-US"/>
        </w:rPr>
      </w:pPr>
      <w:r w:rsidRPr="00CF225F">
        <w:rPr>
          <w:rFonts w:cstheme="minorHAnsi"/>
          <w:lang w:val="en-US"/>
        </w:rPr>
        <w:t>Informatie-scheidingstekens of separator codes</w:t>
      </w:r>
    </w:p>
    <w:p w14:paraId="2CD1896D" w14:textId="6812B5AA" w:rsidR="008E22FC" w:rsidRPr="00CF225F" w:rsidRDefault="008E22FC" w:rsidP="008E22FC">
      <w:pPr>
        <w:rPr>
          <w:rFonts w:cstheme="minorHAnsi"/>
          <w:b/>
          <w:bCs/>
          <w:lang w:val="fr-BE"/>
        </w:rPr>
      </w:pPr>
      <w:r w:rsidRPr="00CF225F">
        <w:rPr>
          <w:rFonts w:cstheme="minorHAnsi"/>
          <w:b/>
          <w:bCs/>
          <w:lang w:val="fr-BE"/>
        </w:rPr>
        <w:br/>
        <w:t>De extended ASCII en ISO-8859</w:t>
      </w:r>
    </w:p>
    <w:p w14:paraId="30D01D4A" w14:textId="755027D1" w:rsidR="008E22FC" w:rsidRPr="00CF225F" w:rsidRDefault="008F0E6F" w:rsidP="008E22FC">
      <w:pPr>
        <w:rPr>
          <w:rFonts w:cstheme="minorHAnsi"/>
          <w:lang w:val="da-DK"/>
        </w:rPr>
      </w:pPr>
      <w:r w:rsidRPr="00CF225F">
        <w:rPr>
          <w:rFonts w:cstheme="minorHAnsi"/>
          <w:lang w:val="da-DK"/>
        </w:rPr>
        <w:t>De ASCII code is van de US, dus schiet te kort voor alle andere talen. De aanwezigheid van speciale letters en tekens moest ingepast worden in dit codesysteem. Door een 8’ste bit toetevoegen aan de 7-bit ASCII onstaan 256 mogelijkheden. In de eerste versie van de uitgebreide ASCII werden 127 tekens toegevoegd, en had de naam ISO-</w:t>
      </w:r>
      <w:r w:rsidRPr="00CF225F">
        <w:rPr>
          <w:rFonts w:cstheme="minorHAnsi"/>
          <w:lang w:val="da-DK"/>
        </w:rPr>
        <w:lastRenderedPageBreak/>
        <w:t xml:space="preserve">464. In ISO-8859 werd een systeem geintroduceerd dat landen toelaat hun eigen tekens te plaatsen in de 127 bijkomende 8-bit codes. In het besturingssysteem wordt dan aangegeven met welke codepage moet gewerkt worden. </w:t>
      </w:r>
      <w:r w:rsidR="00423726" w:rsidRPr="00CF225F">
        <w:rPr>
          <w:rFonts w:cstheme="minorHAnsi"/>
          <w:lang w:val="da-DK"/>
        </w:rPr>
        <w:t>Bijv Latin-1 zou worden aangeduid als ISO-8859-1.</w:t>
      </w:r>
    </w:p>
    <w:p w14:paraId="1F146561" w14:textId="1426D956" w:rsidR="00423726" w:rsidRPr="00CF225F" w:rsidRDefault="00423726" w:rsidP="008E22FC">
      <w:pPr>
        <w:rPr>
          <w:rFonts w:cstheme="minorHAnsi"/>
          <w:lang w:val="da-DK"/>
        </w:rPr>
      </w:pPr>
      <w:r w:rsidRPr="00CF225F">
        <w:rPr>
          <w:rFonts w:cstheme="minorHAnsi"/>
          <w:lang w:val="da-DK"/>
        </w:rPr>
        <w:br/>
      </w:r>
      <w:r w:rsidRPr="00CF225F">
        <w:rPr>
          <w:rFonts w:cstheme="minorHAnsi"/>
          <w:b/>
          <w:bCs/>
          <w:lang w:val="da-DK"/>
        </w:rPr>
        <w:t>Unicode</w:t>
      </w:r>
      <w:r w:rsidRPr="00CF225F">
        <w:rPr>
          <w:rFonts w:cstheme="minorHAnsi"/>
          <w:b/>
          <w:bCs/>
          <w:lang w:val="da-DK"/>
        </w:rPr>
        <w:br/>
      </w:r>
      <w:r w:rsidRPr="00CF225F">
        <w:rPr>
          <w:rFonts w:cstheme="minorHAnsi"/>
          <w:lang w:val="da-DK"/>
        </w:rPr>
        <w:t>De extended ASCII is nog steeds onvoldoende om alle teksten correct te kunnen beschrijven. Om vertalingsfouten tussen landen te vermeiden werd ISO 10460 opgestart (Unicode). Unicode kent een unieke 16bit code aan elk teken of symbol, ee</w:t>
      </w:r>
      <w:r w:rsidR="00942672" w:rsidRPr="00CF225F">
        <w:rPr>
          <w:rFonts w:cstheme="minorHAnsi"/>
          <w:lang w:val="da-DK"/>
        </w:rPr>
        <w:t xml:space="preserve">n codepunt. Van de Unicode bestaan meerdere coderingen, namelijk een 16bit versie, en een 32bit versie. De </w:t>
      </w:r>
      <w:r w:rsidR="00942672" w:rsidRPr="00CF225F">
        <w:rPr>
          <w:rFonts w:cstheme="minorHAnsi"/>
          <w:b/>
          <w:bCs/>
          <w:i/>
          <w:iCs/>
          <w:lang w:val="da-DK"/>
        </w:rPr>
        <w:t>UCS-2</w:t>
      </w:r>
      <w:r w:rsidR="00942672" w:rsidRPr="00CF225F">
        <w:rPr>
          <w:rFonts w:cstheme="minorHAnsi"/>
          <w:lang w:val="da-DK"/>
        </w:rPr>
        <w:t>(Universal Character Set van byte 2 of 16bit) komt overeen met de oorspronkelijke Unicode.</w:t>
      </w:r>
    </w:p>
    <w:p w14:paraId="316C6E6B" w14:textId="77777777" w:rsidR="00942672" w:rsidRPr="00CF225F" w:rsidRDefault="00942672" w:rsidP="008E22FC">
      <w:pPr>
        <w:rPr>
          <w:rFonts w:cstheme="minorHAnsi"/>
          <w:lang w:val="da-DK"/>
        </w:rPr>
      </w:pPr>
    </w:p>
    <w:p w14:paraId="7F2E3E36" w14:textId="53B2EABE" w:rsidR="00942672" w:rsidRPr="00CF225F" w:rsidRDefault="00942672" w:rsidP="00942672">
      <w:pPr>
        <w:jc w:val="center"/>
        <w:rPr>
          <w:rFonts w:cstheme="minorHAnsi"/>
          <w:b/>
          <w:bCs/>
          <w:sz w:val="26"/>
          <w:szCs w:val="26"/>
          <w:lang w:val="da-DK"/>
        </w:rPr>
      </w:pPr>
      <w:r w:rsidRPr="00CF225F">
        <w:rPr>
          <w:rFonts w:cstheme="minorHAnsi"/>
          <w:sz w:val="26"/>
          <w:szCs w:val="26"/>
          <w:lang w:val="da-DK"/>
        </w:rPr>
        <w:br/>
      </w:r>
      <w:r w:rsidRPr="00CF225F">
        <w:rPr>
          <w:rFonts w:cstheme="minorHAnsi"/>
          <w:b/>
          <w:bCs/>
          <w:sz w:val="26"/>
          <w:szCs w:val="26"/>
          <w:lang w:val="da-DK"/>
        </w:rPr>
        <w:t>Chapter 3 - Hardware</w:t>
      </w:r>
    </w:p>
    <w:p w14:paraId="104B4D62" w14:textId="45AA9D6B" w:rsidR="00942672" w:rsidRPr="00CF225F" w:rsidRDefault="004D5EF0" w:rsidP="008E22FC">
      <w:pPr>
        <w:rPr>
          <w:rFonts w:cstheme="minorHAnsi"/>
          <w:b/>
          <w:bCs/>
          <w:lang w:val="da-DK"/>
        </w:rPr>
      </w:pPr>
      <w:r w:rsidRPr="00CF225F">
        <w:rPr>
          <w:rFonts w:cstheme="minorHAnsi"/>
          <w:b/>
          <w:bCs/>
          <w:lang w:val="da-DK"/>
        </w:rPr>
        <w:t>Het moederbord</w:t>
      </w:r>
    </w:p>
    <w:p w14:paraId="3D65E318" w14:textId="46A00069" w:rsidR="004D5EF0" w:rsidRPr="00CF225F" w:rsidRDefault="004D5EF0" w:rsidP="008E22FC">
      <w:pPr>
        <w:rPr>
          <w:rFonts w:cstheme="minorHAnsi"/>
          <w:lang w:val="da-DK"/>
        </w:rPr>
      </w:pPr>
      <w:r w:rsidRPr="00CF225F">
        <w:rPr>
          <w:rFonts w:cstheme="minorHAnsi"/>
          <w:lang w:val="da-DK"/>
        </w:rPr>
        <w:t>Ruggengraat van de computer – een printplaat die bussen, elektrische paden, bavt die elektronische componenten met elkaar verbinden. Enkele aansluitingen op het moederbord waar computercomponenten kunnen worden toegevoegd:</w:t>
      </w:r>
    </w:p>
    <w:p w14:paraId="690DEA96" w14:textId="4C320E0C" w:rsidR="004D5EF0" w:rsidRPr="00CF225F" w:rsidRDefault="004D5EF0" w:rsidP="004D5EF0">
      <w:pPr>
        <w:pStyle w:val="ListParagraph"/>
        <w:numPr>
          <w:ilvl w:val="0"/>
          <w:numId w:val="1"/>
        </w:numPr>
        <w:rPr>
          <w:rFonts w:cstheme="minorHAnsi"/>
          <w:lang w:val="en-US"/>
        </w:rPr>
      </w:pPr>
      <w:r w:rsidRPr="00CF225F">
        <w:rPr>
          <w:rFonts w:cstheme="minorHAnsi"/>
          <w:lang w:val="en-US"/>
        </w:rPr>
        <w:t>Central Processing Unit (CPU) – beschouwd als het brein van de computer</w:t>
      </w:r>
    </w:p>
    <w:p w14:paraId="3751BA7A" w14:textId="27E395E1" w:rsidR="004D5EF0" w:rsidRPr="00CF225F" w:rsidRDefault="004D5EF0" w:rsidP="004D5EF0">
      <w:pPr>
        <w:pStyle w:val="ListParagraph"/>
        <w:numPr>
          <w:ilvl w:val="0"/>
          <w:numId w:val="1"/>
        </w:numPr>
        <w:rPr>
          <w:rFonts w:cstheme="minorHAnsi"/>
          <w:lang w:val="da-DK"/>
        </w:rPr>
      </w:pPr>
      <w:r w:rsidRPr="00CF225F">
        <w:rPr>
          <w:rFonts w:cstheme="minorHAnsi"/>
          <w:lang w:val="da-DK"/>
        </w:rPr>
        <w:t>Random Access Memory(RAM) – een tijdelijke locatie om gegevens en toepassingen op te slaan</w:t>
      </w:r>
    </w:p>
    <w:p w14:paraId="60F9ADA1" w14:textId="1271C99D" w:rsidR="004D5EF0" w:rsidRPr="00CF225F" w:rsidRDefault="004D5EF0" w:rsidP="004D5EF0">
      <w:pPr>
        <w:pStyle w:val="ListParagraph"/>
        <w:numPr>
          <w:ilvl w:val="0"/>
          <w:numId w:val="1"/>
        </w:numPr>
        <w:rPr>
          <w:rFonts w:cstheme="minorHAnsi"/>
          <w:lang w:val="en-US"/>
        </w:rPr>
      </w:pPr>
      <w:r w:rsidRPr="00CF225F">
        <w:rPr>
          <w:rFonts w:cstheme="minorHAnsi"/>
          <w:lang w:val="en-US"/>
        </w:rPr>
        <w:t>Uitbreidingsslots – Bieden locaties om extra componenten aan te sluiten</w:t>
      </w:r>
    </w:p>
    <w:p w14:paraId="32504249" w14:textId="3234D1DA" w:rsidR="004D5EF0" w:rsidRPr="00CF225F" w:rsidRDefault="004D5EF0" w:rsidP="004D5EF0">
      <w:pPr>
        <w:pStyle w:val="ListParagraph"/>
        <w:numPr>
          <w:ilvl w:val="0"/>
          <w:numId w:val="1"/>
        </w:numPr>
        <w:rPr>
          <w:rFonts w:cstheme="minorHAnsi"/>
          <w:lang w:val="da-DK"/>
        </w:rPr>
      </w:pPr>
      <w:r w:rsidRPr="00CF225F">
        <w:rPr>
          <w:rFonts w:cstheme="minorHAnsi"/>
          <w:lang w:val="da-DK"/>
        </w:rPr>
        <w:t xml:space="preserve">Chipset – Bestaat uit geintegreerde schakelingen op het moederbord die bepalen hoe CPU met systeemhardware interageert. Bepaalts ook hoeveel geheugen kan worden toegevoegd aan een moederbord, en het type aansluitingen op het moederbord. </w:t>
      </w:r>
    </w:p>
    <w:p w14:paraId="2F63703D" w14:textId="063B104E" w:rsidR="004D5EF0" w:rsidRPr="00CF225F" w:rsidRDefault="004D5EF0" w:rsidP="004D5EF0">
      <w:pPr>
        <w:pStyle w:val="ListParagraph"/>
        <w:numPr>
          <w:ilvl w:val="0"/>
          <w:numId w:val="1"/>
        </w:numPr>
        <w:rPr>
          <w:rFonts w:cstheme="minorHAnsi"/>
          <w:lang w:val="da-DK"/>
        </w:rPr>
      </w:pPr>
      <w:r w:rsidRPr="00CF225F">
        <w:rPr>
          <w:rFonts w:cstheme="minorHAnsi"/>
          <w:lang w:val="da-DK"/>
        </w:rPr>
        <w:t>Twee types chipsets:</w:t>
      </w:r>
    </w:p>
    <w:p w14:paraId="22ED27AD" w14:textId="787B5A73" w:rsidR="004D5EF0" w:rsidRPr="00CF225F" w:rsidRDefault="004D5EF0" w:rsidP="004D5EF0">
      <w:pPr>
        <w:pStyle w:val="ListParagraph"/>
        <w:numPr>
          <w:ilvl w:val="0"/>
          <w:numId w:val="4"/>
        </w:numPr>
        <w:rPr>
          <w:rFonts w:cstheme="minorHAnsi"/>
          <w:lang w:val="da-DK"/>
        </w:rPr>
      </w:pPr>
      <w:r w:rsidRPr="00CF225F">
        <w:rPr>
          <w:rFonts w:cstheme="minorHAnsi"/>
          <w:lang w:val="da-DK"/>
        </w:rPr>
        <w:t xml:space="preserve">Northbridge </w:t>
      </w:r>
      <w:r w:rsidR="001640CD" w:rsidRPr="00CF225F">
        <w:rPr>
          <w:rFonts w:cstheme="minorHAnsi"/>
          <w:lang w:val="da-DK"/>
        </w:rPr>
        <w:t>–</w:t>
      </w:r>
      <w:r w:rsidRPr="00CF225F">
        <w:rPr>
          <w:rFonts w:cstheme="minorHAnsi"/>
          <w:lang w:val="da-DK"/>
        </w:rPr>
        <w:t xml:space="preserve"> </w:t>
      </w:r>
      <w:r w:rsidR="001640CD" w:rsidRPr="00CF225F">
        <w:rPr>
          <w:rFonts w:cstheme="minorHAnsi"/>
          <w:lang w:val="da-DK"/>
        </w:rPr>
        <w:t>Regelt snelle toegang tot RAM en de videokaart. Regelt ook snelheid waarmee de CPU communiceert met andere componenten</w:t>
      </w:r>
    </w:p>
    <w:p w14:paraId="2F49EFEE" w14:textId="7C9FBC09" w:rsidR="001640CD" w:rsidRPr="00CF225F" w:rsidRDefault="001640CD" w:rsidP="004D5EF0">
      <w:pPr>
        <w:pStyle w:val="ListParagraph"/>
        <w:numPr>
          <w:ilvl w:val="0"/>
          <w:numId w:val="4"/>
        </w:numPr>
        <w:rPr>
          <w:rFonts w:cstheme="minorHAnsi"/>
          <w:lang w:val="da-DK"/>
        </w:rPr>
      </w:pPr>
      <w:r w:rsidRPr="00CF225F">
        <w:rPr>
          <w:rFonts w:cstheme="minorHAnsi"/>
          <w:lang w:val="da-DK"/>
        </w:rPr>
        <w:t xml:space="preserve">Southbridge – De CPU communiceert met apparaten met een lagere snelheid, waaronder harde schijven, USB, en uitbreidingsslots. </w:t>
      </w:r>
    </w:p>
    <w:p w14:paraId="16FDAC98" w14:textId="5A847EAC" w:rsidR="001640CD" w:rsidRPr="00CF225F" w:rsidRDefault="001640CD" w:rsidP="001640CD">
      <w:pPr>
        <w:pStyle w:val="ListParagraph"/>
        <w:numPr>
          <w:ilvl w:val="0"/>
          <w:numId w:val="1"/>
        </w:numPr>
        <w:rPr>
          <w:rFonts w:cstheme="minorHAnsi"/>
          <w:lang w:val="da-DK"/>
        </w:rPr>
      </w:pPr>
      <w:r w:rsidRPr="00CF225F">
        <w:rPr>
          <w:rFonts w:cstheme="minorHAnsi"/>
          <w:lang w:val="da-DK"/>
        </w:rPr>
        <w:t xml:space="preserve">BIOS (Basis input/output system) en UEFI (Unified Extensible Firmware interface) chip: BIOS wordt gebruikt om computer op te starten, en de gegevensstroom tussen HD, videokaart, toetsenbord, muis en meer te beheren. </w:t>
      </w:r>
    </w:p>
    <w:p w14:paraId="27FC83D9" w14:textId="15A76B31" w:rsidR="001640CD" w:rsidRPr="00CF225F" w:rsidRDefault="001640CD" w:rsidP="001640CD">
      <w:pPr>
        <w:pStyle w:val="ListParagraph"/>
        <w:rPr>
          <w:rFonts w:cstheme="minorHAnsi"/>
          <w:lang w:val="da-DK"/>
        </w:rPr>
      </w:pPr>
      <w:r w:rsidRPr="00CF225F">
        <w:rPr>
          <w:rFonts w:cstheme="minorHAnsi"/>
          <w:lang w:val="da-DK"/>
        </w:rPr>
        <w:t>UEFI specificeert een andere software interface voor boot en runtime services, maar vertrouwt nog steeds op traditionele BIOS voor systemconfiguratie, power on, sel-tests en setup</w:t>
      </w:r>
    </w:p>
    <w:p w14:paraId="7182AD98" w14:textId="03E674B7" w:rsidR="001640CD" w:rsidRPr="00CF225F" w:rsidRDefault="001640CD" w:rsidP="001640CD">
      <w:pPr>
        <w:rPr>
          <w:rFonts w:cstheme="minorHAnsi"/>
          <w:lang w:val="da-DK"/>
        </w:rPr>
      </w:pPr>
      <w:r w:rsidRPr="00CF225F">
        <w:rPr>
          <w:rFonts w:cstheme="minorHAnsi"/>
          <w:lang w:val="da-DK"/>
        </w:rPr>
        <w:br/>
      </w:r>
      <w:r w:rsidRPr="00CF225F">
        <w:rPr>
          <w:rFonts w:cstheme="minorHAnsi"/>
          <w:b/>
          <w:bCs/>
          <w:lang w:val="da-DK"/>
        </w:rPr>
        <w:t>CPU</w:t>
      </w:r>
      <w:r w:rsidRPr="00CF225F">
        <w:rPr>
          <w:rFonts w:cstheme="minorHAnsi"/>
          <w:b/>
          <w:bCs/>
          <w:lang w:val="da-DK"/>
        </w:rPr>
        <w:br/>
      </w:r>
      <w:r w:rsidRPr="00CF225F">
        <w:rPr>
          <w:rFonts w:cstheme="minorHAnsi"/>
          <w:lang w:val="da-DK"/>
        </w:rPr>
        <w:t xml:space="preserve">de ’brein’ van de computer. </w:t>
      </w:r>
      <w:r w:rsidR="00EF0A14" w:rsidRPr="00CF225F">
        <w:rPr>
          <w:rFonts w:cstheme="minorHAnsi"/>
          <w:lang w:val="da-DK"/>
        </w:rPr>
        <w:t xml:space="preserve">CPU’s zijn er in verschillende vormfactoren, waarbij elke stijl een bepaalde sleuf of contactdoos op het moederbord vereist. Gemeenschappelijke CPU fabrikanten zijn Intel en AMD. De CPU socket is de verbinding tussen het moederbord en de processor. Terwijl de CPU een stap van het programma uitvoert, worden de resterende instructies in de buurt opgeslagen in de cache. </w:t>
      </w:r>
    </w:p>
    <w:p w14:paraId="3B18418F" w14:textId="25A11E9D" w:rsidR="00EF0A14" w:rsidRPr="00CF225F" w:rsidRDefault="00EF0A14" w:rsidP="001640CD">
      <w:pPr>
        <w:rPr>
          <w:rFonts w:cstheme="minorHAnsi"/>
          <w:b/>
          <w:bCs/>
          <w:lang w:val="da-DK"/>
        </w:rPr>
      </w:pPr>
      <w:r w:rsidRPr="00CF225F">
        <w:rPr>
          <w:rFonts w:cstheme="minorHAnsi"/>
          <w:lang w:val="da-DK"/>
        </w:rPr>
        <w:br/>
      </w:r>
      <w:r w:rsidRPr="00CF225F">
        <w:rPr>
          <w:rFonts w:cstheme="minorHAnsi"/>
          <w:b/>
          <w:bCs/>
          <w:lang w:val="da-DK"/>
        </w:rPr>
        <w:t>Prestatieverhogende functies</w:t>
      </w:r>
    </w:p>
    <w:p w14:paraId="36FD693F" w14:textId="7737BBB7" w:rsidR="002F433C" w:rsidRPr="00CF225F" w:rsidRDefault="00EF0A14" w:rsidP="001640CD">
      <w:pPr>
        <w:rPr>
          <w:rFonts w:cstheme="minorHAnsi"/>
          <w:b/>
          <w:bCs/>
          <w:lang w:val="fr-BE"/>
        </w:rPr>
      </w:pPr>
      <w:r w:rsidRPr="00CF225F">
        <w:rPr>
          <w:rFonts w:cstheme="minorHAnsi"/>
          <w:lang w:val="da-DK"/>
        </w:rPr>
        <w:t>Intel vevat bijv. Hyperthreading, waar meerdere stukjes code (threads) tergelijkertijd uitgevoerd worden in de CPU</w:t>
      </w:r>
      <w:r w:rsidR="00AB0BEB" w:rsidRPr="00CF225F">
        <w:rPr>
          <w:rFonts w:cstheme="minorHAnsi"/>
          <w:lang w:val="da-DK"/>
        </w:rPr>
        <w:t xml:space="preserve">, het is alsof twee CPU’s tergelijkertijd werken. AMD gebruiken HyperTransports om de CPU-prestaties te verbeteren, het is een snelle verbinding tussen CPU en de Northbridge Chip. </w:t>
      </w:r>
      <w:r w:rsidR="00AB0BEB" w:rsidRPr="00CF225F">
        <w:rPr>
          <w:rFonts w:cstheme="minorHAnsi"/>
          <w:lang w:val="da-DK"/>
        </w:rPr>
        <w:br/>
      </w:r>
      <w:r w:rsidR="00AB0BEB" w:rsidRPr="00CF225F">
        <w:rPr>
          <w:rFonts w:cstheme="minorHAnsi"/>
          <w:lang w:val="da-DK"/>
        </w:rPr>
        <w:br/>
        <w:t xml:space="preserve">De kracht van een CPU wordt gemeten aan de snelheid en hoeveelheid gegevens die het kan verwerken. </w:t>
      </w:r>
      <w:r w:rsidR="00AB0BEB" w:rsidRPr="00CF225F">
        <w:rPr>
          <w:rFonts w:cstheme="minorHAnsi"/>
          <w:lang w:val="en-US"/>
        </w:rPr>
        <w:t>Snelheid wordt uitgedrukt in cycli per seconde, MHz, of GHz. De hoeveelheid aan gegevens die verwerkt kan worden is afhankelijk van de frontsidebus (FSB</w:t>
      </w:r>
      <w:r w:rsidR="002F433C" w:rsidRPr="00CF225F">
        <w:rPr>
          <w:rFonts w:cstheme="minorHAnsi"/>
          <w:lang w:val="en-US"/>
        </w:rPr>
        <w:t xml:space="preserve">, ook wel CPU bus of processor databus genoemd). </w:t>
      </w:r>
      <w:r w:rsidR="002F433C" w:rsidRPr="00CF225F">
        <w:rPr>
          <w:rFonts w:cstheme="minorHAnsi"/>
          <w:lang w:val="da-DK"/>
        </w:rPr>
        <w:t xml:space="preserve">Hoegere prestaties kunnen </w:t>
      </w:r>
      <w:r w:rsidR="002F433C" w:rsidRPr="00CF225F">
        <w:rPr>
          <w:rFonts w:cstheme="minorHAnsi"/>
          <w:lang w:val="da-DK"/>
        </w:rPr>
        <w:lastRenderedPageBreak/>
        <w:t>worden bereikt met breedere FSB.</w:t>
      </w:r>
      <w:r w:rsidR="002F433C" w:rsidRPr="00CF225F">
        <w:rPr>
          <w:rFonts w:cstheme="minorHAnsi"/>
          <w:lang w:val="da-DK"/>
        </w:rPr>
        <w:br/>
      </w:r>
      <w:r w:rsidR="002F433C" w:rsidRPr="00CF225F">
        <w:rPr>
          <w:rFonts w:cstheme="minorHAnsi"/>
          <w:lang w:val="da-DK"/>
        </w:rPr>
        <w:br/>
        <w:t xml:space="preserve">Overklokken is een techniek om de processor sneller te laten werken dan de oospronkelijke specificatie, kan leiden tot schade aan ed CPU. CPU beperking (throttling) is het tegenovergestelde, bespaart energie, minder warmte. </w:t>
      </w:r>
      <w:r w:rsidR="002F433C" w:rsidRPr="00CF225F">
        <w:rPr>
          <w:rFonts w:cstheme="minorHAnsi"/>
          <w:lang w:val="da-DK"/>
        </w:rPr>
        <w:br/>
      </w:r>
      <w:r w:rsidR="002F433C" w:rsidRPr="00CF225F">
        <w:rPr>
          <w:rFonts w:cstheme="minorHAnsi"/>
          <w:lang w:val="da-DK"/>
        </w:rPr>
        <w:br/>
        <w:t xml:space="preserve">Tegenwoordig kan meer dan een CPU kern in een enkele chip worden geintegreerd. Multicore-processoren hebben twee of meer processoren op hetzelfde geintegreerde circuit. </w:t>
      </w:r>
      <w:r w:rsidR="006D5075" w:rsidRPr="00CF225F">
        <w:rPr>
          <w:rFonts w:cstheme="minorHAnsi"/>
          <w:lang w:val="da-DK"/>
        </w:rPr>
        <w:t xml:space="preserve">RAM wordt gedeeld tussen de processoren omdat de cores zich op dezelfde chip bevinden. CPU’s zijn verbeterd door het gebruik van NX-bit, wanneer ingeschakeld, is het mogelijk om gebieden van het geheugen te beschermen tegen kwaadaardige aanvallen en malware. </w:t>
      </w:r>
      <w:r w:rsidR="006D5075" w:rsidRPr="00CF225F">
        <w:rPr>
          <w:rFonts w:cstheme="minorHAnsi"/>
          <w:lang w:val="da-DK"/>
        </w:rPr>
        <w:br/>
      </w:r>
      <w:r w:rsidR="006D5075" w:rsidRPr="00CF225F">
        <w:rPr>
          <w:rFonts w:cstheme="minorHAnsi"/>
          <w:lang w:val="da-DK"/>
        </w:rPr>
        <w:br/>
      </w:r>
      <w:r w:rsidR="006D5075" w:rsidRPr="00CF225F">
        <w:rPr>
          <w:rFonts w:cstheme="minorHAnsi"/>
          <w:b/>
          <w:bCs/>
          <w:lang w:val="fr-BE"/>
        </w:rPr>
        <w:t>Architectuur</w:t>
      </w:r>
    </w:p>
    <w:p w14:paraId="30294FB2" w14:textId="05E2D3DE" w:rsidR="006D5075" w:rsidRPr="00CF225F" w:rsidRDefault="006D5075" w:rsidP="001640CD">
      <w:pPr>
        <w:rPr>
          <w:rFonts w:cstheme="minorHAnsi"/>
          <w:lang w:val="da-DK"/>
        </w:rPr>
      </w:pPr>
      <w:r w:rsidRPr="00CF225F">
        <w:rPr>
          <w:rFonts w:cstheme="minorHAnsi"/>
          <w:lang w:val="fr-BE"/>
        </w:rPr>
        <w:t xml:space="preserve">De processorarchitectuur van de CPU beinvloedt de prestaties van de computer. </w:t>
      </w:r>
      <w:r w:rsidRPr="00CF225F">
        <w:rPr>
          <w:rFonts w:cstheme="minorHAnsi"/>
          <w:lang w:val="da-DK"/>
        </w:rPr>
        <w:t xml:space="preserve">Een CPU bevat een register, een opslaglocatien waar logische functies op de gegevens worden uitgevoerd. CPU bevat een register, opslaglocatie, waar logische functies op de gegevens worden uitgevoerd. </w:t>
      </w:r>
    </w:p>
    <w:p w14:paraId="69E6A9E9" w14:textId="21D5ED3C" w:rsidR="00286957" w:rsidRPr="00CF225F" w:rsidRDefault="00286957" w:rsidP="001640CD">
      <w:pPr>
        <w:rPr>
          <w:rFonts w:cstheme="minorHAnsi"/>
          <w:b/>
          <w:bCs/>
          <w:lang w:val="da-DK"/>
        </w:rPr>
      </w:pPr>
      <w:r w:rsidRPr="00CF225F">
        <w:rPr>
          <w:rFonts w:cstheme="minorHAnsi"/>
          <w:lang w:val="da-DK"/>
        </w:rPr>
        <w:br/>
      </w:r>
      <w:r w:rsidRPr="00CF225F">
        <w:rPr>
          <w:rFonts w:cstheme="minorHAnsi"/>
          <w:b/>
          <w:bCs/>
          <w:lang w:val="da-DK"/>
        </w:rPr>
        <w:t>32 bit vs. 64 bit</w:t>
      </w:r>
    </w:p>
    <w:p w14:paraId="26FAC986" w14:textId="6ECEC714" w:rsidR="00286957" w:rsidRPr="00CF225F" w:rsidRDefault="00286957" w:rsidP="001640CD">
      <w:pPr>
        <w:rPr>
          <w:rFonts w:cstheme="minorHAnsi"/>
          <w:lang w:val="da-DK"/>
        </w:rPr>
      </w:pPr>
      <w:r w:rsidRPr="00CF225F">
        <w:rPr>
          <w:rFonts w:cstheme="minorHAnsi"/>
          <w:lang w:val="da-DK"/>
        </w:rPr>
        <w:t xml:space="preserve">De termen verwijzen naar de hoeveelheid gegevens kan beheren. De keuze hangt van de hoeveelheid RAM in de computer af. 32bit kan geheugen adresseren tot 4GB. Het verschil is belangrijk bij applicaties, drivers, OS general, CPU, en de belangrijkste verschillen zijn: </w:t>
      </w:r>
    </w:p>
    <w:tbl>
      <w:tblPr>
        <w:tblStyle w:val="TableGrid"/>
        <w:tblW w:w="0" w:type="auto"/>
        <w:tblLook w:val="04A0" w:firstRow="1" w:lastRow="0" w:firstColumn="1" w:lastColumn="0" w:noHBand="0" w:noVBand="1"/>
      </w:tblPr>
      <w:tblGrid>
        <w:gridCol w:w="5228"/>
        <w:gridCol w:w="5228"/>
      </w:tblGrid>
      <w:tr w:rsidR="007B640C" w:rsidRPr="00CF225F" w14:paraId="6E119F78" w14:textId="77777777" w:rsidTr="007B640C">
        <w:tc>
          <w:tcPr>
            <w:tcW w:w="5228" w:type="dxa"/>
          </w:tcPr>
          <w:p w14:paraId="33A90B44" w14:textId="4ECAE949" w:rsidR="007B640C" w:rsidRPr="00CF225F" w:rsidRDefault="007B640C" w:rsidP="001640CD">
            <w:pPr>
              <w:rPr>
                <w:rFonts w:cstheme="minorHAnsi"/>
                <w:b/>
                <w:bCs/>
                <w:i/>
                <w:iCs/>
                <w:lang w:val="da-DK"/>
              </w:rPr>
            </w:pPr>
            <w:r w:rsidRPr="00CF225F">
              <w:rPr>
                <w:rFonts w:cstheme="minorHAnsi"/>
                <w:b/>
                <w:bCs/>
                <w:i/>
                <w:iCs/>
                <w:lang w:val="da-DK"/>
              </w:rPr>
              <w:t>32 bit</w:t>
            </w:r>
          </w:p>
        </w:tc>
        <w:tc>
          <w:tcPr>
            <w:tcW w:w="5228" w:type="dxa"/>
          </w:tcPr>
          <w:p w14:paraId="7721FDC6" w14:textId="475F4B00" w:rsidR="007B640C" w:rsidRPr="00CF225F" w:rsidRDefault="007B640C" w:rsidP="001640CD">
            <w:pPr>
              <w:rPr>
                <w:rFonts w:cstheme="minorHAnsi"/>
                <w:b/>
                <w:bCs/>
                <w:i/>
                <w:iCs/>
                <w:lang w:val="da-DK"/>
              </w:rPr>
            </w:pPr>
            <w:r w:rsidRPr="00CF225F">
              <w:rPr>
                <w:rFonts w:cstheme="minorHAnsi"/>
                <w:b/>
                <w:bCs/>
                <w:i/>
                <w:iCs/>
                <w:lang w:val="da-DK"/>
              </w:rPr>
              <w:t>64 bit</w:t>
            </w:r>
          </w:p>
        </w:tc>
      </w:tr>
      <w:tr w:rsidR="007B640C" w:rsidRPr="00CF225F" w14:paraId="717A3B01" w14:textId="77777777" w:rsidTr="007B640C">
        <w:tc>
          <w:tcPr>
            <w:tcW w:w="5228" w:type="dxa"/>
          </w:tcPr>
          <w:p w14:paraId="351FB941" w14:textId="3DAD6128" w:rsidR="007B640C" w:rsidRPr="00CF225F" w:rsidRDefault="007B640C" w:rsidP="001640CD">
            <w:pPr>
              <w:rPr>
                <w:rFonts w:cstheme="minorHAnsi"/>
                <w:lang w:val="da-DK"/>
              </w:rPr>
            </w:pPr>
            <w:r w:rsidRPr="00CF225F">
              <w:rPr>
                <w:rFonts w:cstheme="minorHAnsi"/>
                <w:lang w:val="da-DK"/>
              </w:rPr>
              <w:t>Ondersteund maximaal 4GB RAM</w:t>
            </w:r>
          </w:p>
        </w:tc>
        <w:tc>
          <w:tcPr>
            <w:tcW w:w="5228" w:type="dxa"/>
          </w:tcPr>
          <w:p w14:paraId="1D12B36E" w14:textId="3485240D" w:rsidR="007B640C" w:rsidRPr="00CF225F" w:rsidRDefault="007B640C" w:rsidP="001640CD">
            <w:pPr>
              <w:rPr>
                <w:rFonts w:cstheme="minorHAnsi"/>
                <w:lang w:val="da-DK"/>
              </w:rPr>
            </w:pPr>
            <w:r w:rsidRPr="00CF225F">
              <w:rPr>
                <w:rFonts w:cstheme="minorHAnsi"/>
                <w:lang w:val="da-DK"/>
              </w:rPr>
              <w:t>Meer adresseringsmogelijkheden, meer lanes, meer data verwerken</w:t>
            </w:r>
          </w:p>
        </w:tc>
      </w:tr>
      <w:tr w:rsidR="007B640C" w:rsidRPr="00CF225F" w14:paraId="6F99C819" w14:textId="77777777" w:rsidTr="007B640C">
        <w:tc>
          <w:tcPr>
            <w:tcW w:w="5228" w:type="dxa"/>
          </w:tcPr>
          <w:p w14:paraId="79369078" w14:textId="02799226" w:rsidR="007B640C" w:rsidRPr="00CF225F" w:rsidRDefault="007B640C" w:rsidP="001640CD">
            <w:pPr>
              <w:rPr>
                <w:rFonts w:cstheme="minorHAnsi"/>
                <w:lang w:val="da-DK"/>
              </w:rPr>
            </w:pPr>
            <w:r w:rsidRPr="00CF225F">
              <w:rPr>
                <w:rFonts w:cstheme="minorHAnsi"/>
                <w:lang w:val="da-DK"/>
              </w:rPr>
              <w:t>Ondersteunt 32 bit OS</w:t>
            </w:r>
          </w:p>
        </w:tc>
        <w:tc>
          <w:tcPr>
            <w:tcW w:w="5228" w:type="dxa"/>
          </w:tcPr>
          <w:p w14:paraId="3D513638" w14:textId="3D4C4492" w:rsidR="007B640C" w:rsidRPr="00CF225F" w:rsidRDefault="007B640C" w:rsidP="001640CD">
            <w:pPr>
              <w:rPr>
                <w:rFonts w:cstheme="minorHAnsi"/>
                <w:lang w:val="da-DK"/>
              </w:rPr>
            </w:pPr>
            <w:r w:rsidRPr="00CF225F">
              <w:rPr>
                <w:rFonts w:cstheme="minorHAnsi"/>
                <w:lang w:val="da-DK"/>
              </w:rPr>
              <w:t>Backward compatible met 32 bit</w:t>
            </w:r>
          </w:p>
        </w:tc>
      </w:tr>
      <w:tr w:rsidR="007B640C" w:rsidRPr="00CF225F" w14:paraId="731209FD" w14:textId="77777777" w:rsidTr="007B640C">
        <w:tc>
          <w:tcPr>
            <w:tcW w:w="5228" w:type="dxa"/>
          </w:tcPr>
          <w:p w14:paraId="799E6B67" w14:textId="0C66C64F" w:rsidR="007B640C" w:rsidRPr="00CF225F" w:rsidRDefault="007B640C" w:rsidP="001640CD">
            <w:pPr>
              <w:rPr>
                <w:rFonts w:cstheme="minorHAnsi"/>
                <w:lang w:val="en-US"/>
              </w:rPr>
            </w:pPr>
            <w:r w:rsidRPr="00CF225F">
              <w:rPr>
                <w:rFonts w:cstheme="minorHAnsi"/>
                <w:lang w:val="en-US"/>
              </w:rPr>
              <w:t>Verwerkt meerdere instructies gebruik makend van een 32bit adresruimte.</w:t>
            </w:r>
          </w:p>
        </w:tc>
        <w:tc>
          <w:tcPr>
            <w:tcW w:w="5228" w:type="dxa"/>
          </w:tcPr>
          <w:p w14:paraId="4D8B463A" w14:textId="24E99B18" w:rsidR="007B640C" w:rsidRPr="00CF225F" w:rsidRDefault="007B640C" w:rsidP="001640CD">
            <w:pPr>
              <w:rPr>
                <w:rFonts w:cstheme="minorHAnsi"/>
                <w:lang w:val="da-DK"/>
              </w:rPr>
            </w:pPr>
            <w:r w:rsidRPr="00CF225F">
              <w:rPr>
                <w:rFonts w:cstheme="minorHAnsi"/>
                <w:lang w:val="da-DK"/>
              </w:rPr>
              <w:t>Windows server OS zijn allemaal 64 bits</w:t>
            </w:r>
          </w:p>
        </w:tc>
      </w:tr>
      <w:tr w:rsidR="007B640C" w:rsidRPr="00CF225F" w14:paraId="24054E20" w14:textId="77777777" w:rsidTr="007B640C">
        <w:tc>
          <w:tcPr>
            <w:tcW w:w="5228" w:type="dxa"/>
          </w:tcPr>
          <w:p w14:paraId="161636D5" w14:textId="059F118C" w:rsidR="007B640C" w:rsidRPr="00CF225F" w:rsidRDefault="007B640C" w:rsidP="001640CD">
            <w:pPr>
              <w:rPr>
                <w:rFonts w:cstheme="minorHAnsi"/>
                <w:lang w:val="da-DK"/>
              </w:rPr>
            </w:pPr>
            <w:r w:rsidRPr="00CF225F">
              <w:rPr>
                <w:rFonts w:cstheme="minorHAnsi"/>
                <w:lang w:val="da-DK"/>
              </w:rPr>
              <w:t>Gebruikt minder resources dan een 64 bit systeem</w:t>
            </w:r>
          </w:p>
        </w:tc>
        <w:tc>
          <w:tcPr>
            <w:tcW w:w="5228" w:type="dxa"/>
          </w:tcPr>
          <w:p w14:paraId="6D425009" w14:textId="51416DFC" w:rsidR="007B640C" w:rsidRPr="00CF225F" w:rsidRDefault="007B640C" w:rsidP="001640CD">
            <w:pPr>
              <w:rPr>
                <w:rFonts w:cstheme="minorHAnsi"/>
                <w:lang w:val="da-DK"/>
              </w:rPr>
            </w:pPr>
            <w:r w:rsidRPr="00CF225F">
              <w:rPr>
                <w:rFonts w:cstheme="minorHAnsi"/>
                <w:lang w:val="da-DK"/>
              </w:rPr>
              <w:t>Kan meer data verwerken en is sneller dan 32 bit</w:t>
            </w:r>
          </w:p>
        </w:tc>
      </w:tr>
      <w:tr w:rsidR="007B640C" w:rsidRPr="00CF225F" w14:paraId="0891A878" w14:textId="77777777" w:rsidTr="007B640C">
        <w:tc>
          <w:tcPr>
            <w:tcW w:w="5228" w:type="dxa"/>
          </w:tcPr>
          <w:p w14:paraId="5BFC0D1E" w14:textId="054C8163" w:rsidR="007B640C" w:rsidRPr="00CF225F" w:rsidRDefault="007B640C" w:rsidP="001640CD">
            <w:pPr>
              <w:rPr>
                <w:rFonts w:cstheme="minorHAnsi"/>
                <w:lang w:val="da-DK"/>
              </w:rPr>
            </w:pPr>
            <w:r w:rsidRPr="00CF225F">
              <w:rPr>
                <w:rFonts w:cstheme="minorHAnsi"/>
                <w:lang w:val="da-DK"/>
              </w:rPr>
              <w:t>X86</w:t>
            </w:r>
          </w:p>
        </w:tc>
        <w:tc>
          <w:tcPr>
            <w:tcW w:w="5228" w:type="dxa"/>
          </w:tcPr>
          <w:p w14:paraId="6F90296A" w14:textId="51E0EE6C" w:rsidR="007B640C" w:rsidRPr="00CF225F" w:rsidRDefault="007B640C" w:rsidP="001640CD">
            <w:pPr>
              <w:rPr>
                <w:rFonts w:cstheme="minorHAnsi"/>
                <w:lang w:val="da-DK"/>
              </w:rPr>
            </w:pPr>
            <w:r w:rsidRPr="00CF225F">
              <w:rPr>
                <w:rFonts w:cstheme="minorHAnsi"/>
                <w:lang w:val="da-DK"/>
              </w:rPr>
              <w:t>X64</w:t>
            </w:r>
          </w:p>
        </w:tc>
      </w:tr>
    </w:tbl>
    <w:p w14:paraId="7424D416" w14:textId="77777777" w:rsidR="007B640C" w:rsidRPr="00CF225F" w:rsidRDefault="007B640C" w:rsidP="001640CD">
      <w:pPr>
        <w:rPr>
          <w:rFonts w:cstheme="minorHAnsi"/>
          <w:b/>
          <w:bCs/>
          <w:lang w:val="da-DK"/>
        </w:rPr>
      </w:pPr>
      <w:r w:rsidRPr="00CF225F">
        <w:rPr>
          <w:rFonts w:cstheme="minorHAnsi"/>
          <w:lang w:val="da-DK"/>
        </w:rPr>
        <w:br/>
      </w:r>
      <w:r w:rsidRPr="00CF225F">
        <w:rPr>
          <w:rFonts w:cstheme="minorHAnsi"/>
          <w:b/>
          <w:bCs/>
          <w:lang w:val="da-DK"/>
        </w:rPr>
        <w:t>Geheugen</w:t>
      </w:r>
    </w:p>
    <w:p w14:paraId="026C40EE" w14:textId="7931BC98" w:rsidR="007B640C" w:rsidRPr="00CF225F" w:rsidRDefault="007B640C" w:rsidP="007B640C">
      <w:pPr>
        <w:pStyle w:val="ListParagraph"/>
        <w:numPr>
          <w:ilvl w:val="0"/>
          <w:numId w:val="1"/>
        </w:numPr>
        <w:rPr>
          <w:rFonts w:cstheme="minorHAnsi"/>
          <w:lang w:val="da-DK"/>
        </w:rPr>
      </w:pPr>
      <w:r w:rsidRPr="00CF225F">
        <w:rPr>
          <w:rFonts w:cstheme="minorHAnsi"/>
          <w:lang w:val="da-DK"/>
        </w:rPr>
        <w:t>ROM: Read only memory, bevat basis bedieningsinstructies zoals het opstarten van de computer en het laden van het besturingssysteem</w:t>
      </w:r>
      <w:r w:rsidR="002923F6" w:rsidRPr="00CF225F">
        <w:rPr>
          <w:rFonts w:cstheme="minorHAnsi"/>
          <w:lang w:val="da-DK"/>
        </w:rPr>
        <w:t>. Wordt soms firmware genoemd, maar dit is misleidend.</w:t>
      </w:r>
    </w:p>
    <w:p w14:paraId="4DEB583F" w14:textId="77777777" w:rsidR="003D4C8F" w:rsidRPr="00CF225F" w:rsidRDefault="002923F6" w:rsidP="007B640C">
      <w:pPr>
        <w:pStyle w:val="ListParagraph"/>
        <w:numPr>
          <w:ilvl w:val="0"/>
          <w:numId w:val="1"/>
        </w:numPr>
        <w:rPr>
          <w:rFonts w:cstheme="minorHAnsi"/>
          <w:lang w:val="da-DK"/>
        </w:rPr>
      </w:pPr>
      <w:r w:rsidRPr="00CF225F">
        <w:rPr>
          <w:rFonts w:cstheme="minorHAnsi"/>
          <w:lang w:val="da-DK"/>
        </w:rPr>
        <w:t xml:space="preserve">RAM: werkgeheugen, gebruikt de chipset om processen snel uit te voeren. RAM wordt gewist als de accu leeg is. Komt aan zijn naam omdat je op elke plaats in het geheugen kunt aflezen en schrijven. </w:t>
      </w:r>
      <w:r w:rsidR="003D4C8F" w:rsidRPr="00CF225F">
        <w:rPr>
          <w:rFonts w:cstheme="minorHAnsi"/>
          <w:lang w:val="da-DK"/>
        </w:rPr>
        <w:t>RAM is dus tijdelijke werk opslag.</w:t>
      </w:r>
    </w:p>
    <w:p w14:paraId="50F2BB18" w14:textId="77777777" w:rsidR="003D4C8F" w:rsidRPr="00CF225F" w:rsidRDefault="003D4C8F" w:rsidP="003D4C8F">
      <w:pPr>
        <w:rPr>
          <w:rFonts w:cstheme="minorHAnsi"/>
          <w:b/>
          <w:bCs/>
          <w:lang w:val="da-DK"/>
        </w:rPr>
      </w:pPr>
      <w:r w:rsidRPr="00CF225F">
        <w:rPr>
          <w:rFonts w:cstheme="minorHAnsi"/>
          <w:b/>
          <w:bCs/>
          <w:lang w:val="da-DK"/>
        </w:rPr>
        <w:t>Dataopslag</w:t>
      </w:r>
    </w:p>
    <w:p w14:paraId="6AB17877" w14:textId="58A1A88F" w:rsidR="00F96761" w:rsidRPr="00CF225F" w:rsidRDefault="00F96761" w:rsidP="00F96761">
      <w:pPr>
        <w:pStyle w:val="ListParagraph"/>
        <w:numPr>
          <w:ilvl w:val="0"/>
          <w:numId w:val="5"/>
        </w:numPr>
        <w:rPr>
          <w:rFonts w:cstheme="minorHAnsi"/>
          <w:b/>
          <w:bCs/>
          <w:i/>
          <w:iCs/>
          <w:lang w:val="da-DK"/>
        </w:rPr>
      </w:pPr>
      <w:r w:rsidRPr="00CF225F">
        <w:rPr>
          <w:rFonts w:cstheme="minorHAnsi"/>
          <w:b/>
          <w:bCs/>
          <w:i/>
          <w:iCs/>
          <w:lang w:val="da-DK"/>
        </w:rPr>
        <w:t>Harde Schijven:</w:t>
      </w:r>
      <w:r w:rsidR="004A3788" w:rsidRPr="00CF225F">
        <w:rPr>
          <w:rFonts w:cstheme="minorHAnsi"/>
          <w:lang w:val="da-DK"/>
        </w:rPr>
        <w:t xml:space="preserve"> bevatten een aantal magnetische, draaiende, stijve stalen schijven en magneetkoppen die op een mobiele arm zijn gemonteerd. De magneetkop is verantwoordelijk voor het lezen en schrijven van gegevens van de draaiende schijven. Snelheid gemeten in rpm, tussen 5400 en 10000.</w:t>
      </w:r>
    </w:p>
    <w:p w14:paraId="1DD2A9D3" w14:textId="0A7317AE" w:rsidR="00F96761" w:rsidRPr="00CF225F" w:rsidRDefault="00F96761" w:rsidP="00F96761">
      <w:pPr>
        <w:pStyle w:val="ListParagraph"/>
        <w:numPr>
          <w:ilvl w:val="0"/>
          <w:numId w:val="5"/>
        </w:numPr>
        <w:rPr>
          <w:rFonts w:cstheme="minorHAnsi"/>
          <w:b/>
          <w:bCs/>
          <w:i/>
          <w:iCs/>
          <w:lang w:val="da-DK"/>
        </w:rPr>
      </w:pPr>
      <w:r w:rsidRPr="00CF225F">
        <w:rPr>
          <w:rFonts w:cstheme="minorHAnsi"/>
          <w:b/>
          <w:bCs/>
          <w:i/>
          <w:iCs/>
          <w:lang w:val="da-DK"/>
        </w:rPr>
        <w:t>Flash geheugen</w:t>
      </w:r>
      <w:r w:rsidR="004A3788" w:rsidRPr="00CF225F">
        <w:rPr>
          <w:rFonts w:cstheme="minorHAnsi"/>
          <w:b/>
          <w:bCs/>
          <w:i/>
          <w:iCs/>
          <w:lang w:val="da-DK"/>
        </w:rPr>
        <w:t xml:space="preserve">: </w:t>
      </w:r>
      <w:r w:rsidR="004A3788" w:rsidRPr="00CF225F">
        <w:rPr>
          <w:rFonts w:cstheme="minorHAnsi"/>
          <w:lang w:val="da-DK"/>
        </w:rPr>
        <w:t>soort niet vluchtig opslagmedium dat elektrisch kan worden gewist en herschreven:</w:t>
      </w:r>
    </w:p>
    <w:p w14:paraId="31EA2099" w14:textId="08E94644" w:rsidR="004A3788" w:rsidRPr="00CF225F" w:rsidRDefault="004A3788" w:rsidP="004A3788">
      <w:pPr>
        <w:pStyle w:val="ListParagraph"/>
        <w:numPr>
          <w:ilvl w:val="0"/>
          <w:numId w:val="1"/>
        </w:numPr>
        <w:rPr>
          <w:rFonts w:cstheme="minorHAnsi"/>
          <w:b/>
          <w:bCs/>
          <w:i/>
          <w:iCs/>
          <w:lang w:val="da-DK"/>
        </w:rPr>
      </w:pPr>
      <w:r w:rsidRPr="00CF225F">
        <w:rPr>
          <w:rFonts w:cstheme="minorHAnsi"/>
          <w:b/>
          <w:bCs/>
          <w:i/>
          <w:iCs/>
          <w:lang w:val="da-DK"/>
        </w:rPr>
        <w:t xml:space="preserve">USB memory: </w:t>
      </w:r>
      <w:r w:rsidRPr="00CF225F">
        <w:rPr>
          <w:rFonts w:cstheme="minorHAnsi"/>
          <w:lang w:val="da-DK"/>
        </w:rPr>
        <w:t>snel, betrouwbaar, veerkrachtig en goedkoop. Bestaat uit flashgeheugen en en kleine besturingsplaat voor de gegevensoverdracht.</w:t>
      </w:r>
    </w:p>
    <w:p w14:paraId="6776376B" w14:textId="67F80D22" w:rsidR="004A3788" w:rsidRPr="00CF225F" w:rsidRDefault="004A3788" w:rsidP="004A3788">
      <w:pPr>
        <w:pStyle w:val="ListParagraph"/>
        <w:numPr>
          <w:ilvl w:val="0"/>
          <w:numId w:val="1"/>
        </w:numPr>
        <w:rPr>
          <w:rFonts w:cstheme="minorHAnsi"/>
          <w:b/>
          <w:bCs/>
          <w:i/>
          <w:iCs/>
          <w:lang w:val="da-DK"/>
        </w:rPr>
      </w:pPr>
      <w:r w:rsidRPr="00CF225F">
        <w:rPr>
          <w:rFonts w:cstheme="minorHAnsi"/>
          <w:b/>
          <w:bCs/>
          <w:i/>
          <w:iCs/>
          <w:lang w:val="da-DK"/>
        </w:rPr>
        <w:t>SSD’s</w:t>
      </w:r>
      <w:r w:rsidRPr="00CF225F">
        <w:rPr>
          <w:rFonts w:cstheme="minorHAnsi"/>
          <w:lang w:val="da-DK"/>
        </w:rPr>
        <w:t>: Alternatief voor HD’s, zijn schijven die gebruik maken van hoogwaardige tech om snelle gegevensopslag te bereiken zonder bewegende delen van HD. Goede keuze voor OS-hosting.</w:t>
      </w:r>
      <w:r w:rsidR="00E2309C" w:rsidRPr="00CF225F">
        <w:rPr>
          <w:rFonts w:cstheme="minorHAnsi"/>
          <w:lang w:val="da-DK"/>
        </w:rPr>
        <w:t xml:space="preserve"> Gebruikt niet-cluchtige geheugenchips om gegevens op te slaan. Energie-zuiniger en maken geen geluid.</w:t>
      </w:r>
    </w:p>
    <w:p w14:paraId="691A2CE5" w14:textId="483F1010" w:rsidR="004A3788" w:rsidRPr="00CF225F" w:rsidRDefault="004A3788" w:rsidP="004A3788">
      <w:pPr>
        <w:pStyle w:val="ListParagraph"/>
        <w:numPr>
          <w:ilvl w:val="0"/>
          <w:numId w:val="1"/>
        </w:numPr>
        <w:rPr>
          <w:rFonts w:cstheme="minorHAnsi"/>
          <w:b/>
          <w:bCs/>
          <w:i/>
          <w:iCs/>
          <w:lang w:val="da-DK"/>
        </w:rPr>
      </w:pPr>
      <w:r w:rsidRPr="00CF225F">
        <w:rPr>
          <w:rFonts w:cstheme="minorHAnsi"/>
          <w:b/>
          <w:bCs/>
          <w:i/>
          <w:iCs/>
          <w:lang w:val="da-DK"/>
        </w:rPr>
        <w:t>SSHD’s</w:t>
      </w:r>
      <w:r w:rsidR="00E2309C" w:rsidRPr="00CF225F">
        <w:rPr>
          <w:rFonts w:cstheme="minorHAnsi"/>
          <w:b/>
          <w:bCs/>
          <w:i/>
          <w:iCs/>
          <w:lang w:val="da-DK"/>
        </w:rPr>
        <w:t xml:space="preserve">: </w:t>
      </w:r>
      <w:r w:rsidR="00E2309C" w:rsidRPr="00CF225F">
        <w:rPr>
          <w:rFonts w:cstheme="minorHAnsi"/>
          <w:lang w:val="da-DK"/>
        </w:rPr>
        <w:t xml:space="preserve">Goedkopere optie dan SSD’s, combineren snelheid van SSD’s met lagere prijs van HDD’s. Gegevens worden opgeslagen in een HDD, maar een klein flashgeheugen wordt gebruikt om veelgrebruikte gegevens te cachen. </w:t>
      </w:r>
    </w:p>
    <w:p w14:paraId="6E86BC1A" w14:textId="4E91FD04" w:rsidR="004A3788" w:rsidRPr="00CF225F" w:rsidRDefault="004A3788" w:rsidP="004A3788">
      <w:pPr>
        <w:pStyle w:val="ListParagraph"/>
        <w:numPr>
          <w:ilvl w:val="0"/>
          <w:numId w:val="1"/>
        </w:numPr>
        <w:rPr>
          <w:rFonts w:cstheme="minorHAnsi"/>
          <w:b/>
          <w:bCs/>
          <w:i/>
          <w:iCs/>
          <w:lang w:val="da-DK"/>
        </w:rPr>
      </w:pPr>
      <w:r w:rsidRPr="00CF225F">
        <w:rPr>
          <w:rFonts w:cstheme="minorHAnsi"/>
          <w:b/>
          <w:bCs/>
          <w:i/>
          <w:iCs/>
          <w:lang w:val="da-DK"/>
        </w:rPr>
        <w:lastRenderedPageBreak/>
        <w:t>eMMC:</w:t>
      </w:r>
      <w:r w:rsidR="00E2309C" w:rsidRPr="00CF225F">
        <w:rPr>
          <w:rFonts w:cstheme="minorHAnsi"/>
          <w:b/>
          <w:bCs/>
          <w:i/>
          <w:iCs/>
          <w:lang w:val="da-DK"/>
        </w:rPr>
        <w:t xml:space="preserve"> </w:t>
      </w:r>
      <w:r w:rsidR="00A670BC" w:rsidRPr="00CF225F">
        <w:rPr>
          <w:rFonts w:cstheme="minorHAnsi"/>
          <w:lang w:val="da-DK"/>
        </w:rPr>
        <w:t xml:space="preserve">Embedded MultimediaCard. </w:t>
      </w:r>
      <w:r w:rsidR="00E2309C" w:rsidRPr="00CF225F">
        <w:rPr>
          <w:rFonts w:cstheme="minorHAnsi"/>
          <w:lang w:val="da-DK"/>
        </w:rPr>
        <w:t>Langzamer en goedkoper dan SSD, eMMC is vaak gebruikt in mobiele telefoons en digitale cameras</w:t>
      </w:r>
      <w:r w:rsidR="00A670BC" w:rsidRPr="00CF225F">
        <w:rPr>
          <w:rFonts w:cstheme="minorHAnsi"/>
          <w:lang w:val="da-DK"/>
        </w:rPr>
        <w:t>. Bij goedkope draagbare comps kom je tegenwoordig ook eMMC tegen, het is sneller dan een HDD, maar door lage opslagruimte kan je erg weinig programma’s erop opslaan.</w:t>
      </w:r>
    </w:p>
    <w:p w14:paraId="51A47159" w14:textId="4BF3797D" w:rsidR="00A670BC" w:rsidRPr="00CF225F" w:rsidRDefault="00A670BC" w:rsidP="00A670BC">
      <w:pPr>
        <w:rPr>
          <w:rFonts w:cstheme="minorHAnsi"/>
          <w:b/>
          <w:bCs/>
          <w:i/>
          <w:iCs/>
          <w:lang w:val="da-DK"/>
        </w:rPr>
      </w:pPr>
      <w:r w:rsidRPr="00CF225F">
        <w:rPr>
          <w:rFonts w:cstheme="minorHAnsi"/>
          <w:b/>
          <w:bCs/>
          <w:i/>
          <w:iCs/>
          <w:lang w:val="da-DK"/>
        </w:rPr>
        <w:t>Opslagmedia en het OS</w:t>
      </w:r>
    </w:p>
    <w:p w14:paraId="5688909E" w14:textId="09D3C858" w:rsidR="00A670BC" w:rsidRPr="00CF225F" w:rsidRDefault="00A670BC" w:rsidP="00A670BC">
      <w:pPr>
        <w:pStyle w:val="ListParagraph"/>
        <w:numPr>
          <w:ilvl w:val="0"/>
          <w:numId w:val="1"/>
        </w:numPr>
        <w:rPr>
          <w:rFonts w:cstheme="minorHAnsi"/>
          <w:b/>
          <w:bCs/>
          <w:i/>
          <w:iCs/>
          <w:lang w:val="da-DK"/>
        </w:rPr>
      </w:pPr>
      <w:r w:rsidRPr="00CF225F">
        <w:rPr>
          <w:rFonts w:cstheme="minorHAnsi"/>
          <w:b/>
          <w:bCs/>
          <w:i/>
          <w:iCs/>
          <w:lang w:val="da-DK"/>
        </w:rPr>
        <w:t>Harde schijf partitioneren</w:t>
      </w:r>
      <w:r w:rsidRPr="00CF225F">
        <w:rPr>
          <w:rFonts w:cstheme="minorHAnsi"/>
          <w:lang w:val="da-DK"/>
        </w:rPr>
        <w:t>: om een successvolle boot te garanderen moet de firmware weten op welke partitie een OS word geinstalleerd</w:t>
      </w:r>
    </w:p>
    <w:p w14:paraId="7E81C9BF" w14:textId="1C49F309" w:rsidR="00A670BC" w:rsidRPr="00CF225F" w:rsidRDefault="00A670BC" w:rsidP="00A670BC">
      <w:pPr>
        <w:pStyle w:val="ListParagraph"/>
        <w:rPr>
          <w:rFonts w:cstheme="minorHAnsi"/>
          <w:b/>
          <w:bCs/>
          <w:i/>
          <w:iCs/>
          <w:lang w:val="da-DK"/>
        </w:rPr>
      </w:pPr>
    </w:p>
    <w:p w14:paraId="2BCAC08F" w14:textId="0AAE3352" w:rsidR="00A670BC" w:rsidRPr="00CF225F" w:rsidRDefault="00A670BC" w:rsidP="00A670BC">
      <w:pPr>
        <w:pStyle w:val="ListParagraph"/>
        <w:numPr>
          <w:ilvl w:val="0"/>
          <w:numId w:val="1"/>
        </w:numPr>
        <w:rPr>
          <w:rFonts w:cstheme="minorHAnsi"/>
          <w:b/>
          <w:bCs/>
          <w:i/>
          <w:iCs/>
          <w:lang w:val="da-DK"/>
        </w:rPr>
      </w:pPr>
      <w:r w:rsidRPr="00CF225F">
        <w:rPr>
          <w:rFonts w:cstheme="minorHAnsi"/>
          <w:b/>
          <w:bCs/>
          <w:i/>
          <w:iCs/>
          <w:lang w:val="da-DK"/>
        </w:rPr>
        <w:t xml:space="preserve">MBR en GPT: </w:t>
      </w:r>
      <w:r w:rsidRPr="00CF225F">
        <w:rPr>
          <w:rFonts w:cstheme="minorHAnsi"/>
          <w:lang w:val="da-DK"/>
        </w:rPr>
        <w:t>een schijf met meerdere partities kan meerdere OS opslaan. Partitieschema heeft invloed op locatie van de OS</w:t>
      </w:r>
      <w:r w:rsidR="00233774" w:rsidRPr="00CF225F">
        <w:rPr>
          <w:rFonts w:cstheme="minorHAnsi"/>
          <w:lang w:val="da-DK"/>
        </w:rPr>
        <w:t>, en is belangrijk voor de firmware. Twee van de populairste partitiebestanden zijn MBR en GPT.</w:t>
      </w:r>
    </w:p>
    <w:p w14:paraId="371CD43C" w14:textId="77777777" w:rsidR="00233774" w:rsidRPr="00CF225F" w:rsidRDefault="00233774" w:rsidP="00233774">
      <w:pPr>
        <w:pStyle w:val="ListParagraph"/>
        <w:rPr>
          <w:rFonts w:cstheme="minorHAnsi"/>
          <w:b/>
          <w:bCs/>
          <w:i/>
          <w:iCs/>
          <w:lang w:val="da-DK"/>
        </w:rPr>
      </w:pPr>
    </w:p>
    <w:p w14:paraId="27E51E25" w14:textId="0ABC41E0" w:rsidR="00233774" w:rsidRPr="00CF225F" w:rsidRDefault="00233774" w:rsidP="00233774">
      <w:pPr>
        <w:pStyle w:val="ListParagraph"/>
        <w:numPr>
          <w:ilvl w:val="0"/>
          <w:numId w:val="1"/>
        </w:numPr>
        <w:rPr>
          <w:rFonts w:cstheme="minorHAnsi"/>
          <w:b/>
          <w:bCs/>
          <w:i/>
          <w:iCs/>
          <w:lang w:val="en-US"/>
        </w:rPr>
      </w:pPr>
      <w:r w:rsidRPr="00CF225F">
        <w:rPr>
          <w:rFonts w:cstheme="minorHAnsi"/>
          <w:b/>
          <w:bCs/>
          <w:i/>
          <w:iCs/>
          <w:lang w:val="da-DK"/>
        </w:rPr>
        <w:t xml:space="preserve">Master Boot Record: </w:t>
      </w:r>
      <w:r w:rsidRPr="00CF225F">
        <w:rPr>
          <w:rFonts w:cstheme="minorHAnsi"/>
          <w:lang w:val="da-DK"/>
        </w:rPr>
        <w:t xml:space="preserve">bevat informatie over hoe de partities van de harde schijf zijn georganiseerd. MBR is 512 bytes lang en bevat de bootloader, een uitvoerbaar programma warmee een gebruiker kan kiezen uit meerdere OS. </w:t>
      </w:r>
      <w:r w:rsidRPr="00CF225F">
        <w:rPr>
          <w:rFonts w:cstheme="minorHAnsi"/>
          <w:lang w:val="en-US"/>
        </w:rPr>
        <w:t>MBR is standard en wordt vaak gebruikt in computers met BIOS gerelateerde firmware.</w:t>
      </w:r>
    </w:p>
    <w:p w14:paraId="4202B851" w14:textId="77777777" w:rsidR="00233774" w:rsidRPr="00CF225F" w:rsidRDefault="00233774" w:rsidP="00233774">
      <w:pPr>
        <w:pStyle w:val="ListParagraph"/>
        <w:rPr>
          <w:rFonts w:cstheme="minorHAnsi"/>
          <w:b/>
          <w:bCs/>
          <w:i/>
          <w:iCs/>
          <w:lang w:val="en-US"/>
        </w:rPr>
      </w:pPr>
    </w:p>
    <w:p w14:paraId="68E59FBB" w14:textId="3BB7BFA7" w:rsidR="00AA4E68" w:rsidRPr="00CF225F" w:rsidRDefault="00233774" w:rsidP="00AA4E68">
      <w:pPr>
        <w:pStyle w:val="ListParagraph"/>
        <w:numPr>
          <w:ilvl w:val="0"/>
          <w:numId w:val="1"/>
        </w:numPr>
        <w:rPr>
          <w:rFonts w:cstheme="minorHAnsi"/>
          <w:b/>
          <w:bCs/>
          <w:i/>
          <w:iCs/>
          <w:lang w:val="en-US"/>
        </w:rPr>
      </w:pPr>
      <w:r w:rsidRPr="00CF225F">
        <w:rPr>
          <w:rFonts w:cstheme="minorHAnsi"/>
          <w:b/>
          <w:bCs/>
          <w:i/>
          <w:iCs/>
          <w:lang w:val="en-US"/>
        </w:rPr>
        <w:t xml:space="preserve">GPT: </w:t>
      </w:r>
      <w:r w:rsidRPr="00CF225F">
        <w:rPr>
          <w:rFonts w:cstheme="minorHAnsi"/>
          <w:lang w:val="en-US"/>
        </w:rPr>
        <w:t>uitbreiding van MBR</w:t>
      </w:r>
      <w:r w:rsidR="00AA4E68" w:rsidRPr="00CF225F">
        <w:rPr>
          <w:rFonts w:cstheme="minorHAnsi"/>
          <w:lang w:val="en-US"/>
        </w:rPr>
        <w:t>.</w:t>
      </w:r>
    </w:p>
    <w:p w14:paraId="1FBEAE31" w14:textId="77777777" w:rsidR="00AA4E68" w:rsidRPr="00CF225F" w:rsidRDefault="00AA4E68" w:rsidP="00AA4E68">
      <w:pPr>
        <w:pStyle w:val="ListParagraph"/>
        <w:rPr>
          <w:rFonts w:cstheme="minorHAnsi"/>
          <w:b/>
          <w:bCs/>
          <w:i/>
          <w:iCs/>
          <w:lang w:val="en-US"/>
        </w:rPr>
      </w:pPr>
    </w:p>
    <w:p w14:paraId="13402B02" w14:textId="6DBC12C9" w:rsidR="00AA4E68" w:rsidRPr="00CF225F" w:rsidRDefault="00AA4E68" w:rsidP="00AA4E68">
      <w:pPr>
        <w:pStyle w:val="ListParagraph"/>
        <w:numPr>
          <w:ilvl w:val="0"/>
          <w:numId w:val="1"/>
        </w:numPr>
        <w:rPr>
          <w:rFonts w:cstheme="minorHAnsi"/>
          <w:b/>
          <w:bCs/>
          <w:i/>
          <w:iCs/>
          <w:lang w:val="da-DK"/>
        </w:rPr>
      </w:pPr>
      <w:r w:rsidRPr="00CF225F">
        <w:rPr>
          <w:rFonts w:cstheme="minorHAnsi"/>
          <w:b/>
          <w:bCs/>
          <w:i/>
          <w:iCs/>
          <w:lang w:val="da-DK"/>
        </w:rPr>
        <w:t xml:space="preserve">Primaire partitie: </w:t>
      </w:r>
      <w:r w:rsidRPr="00CF225F">
        <w:rPr>
          <w:rFonts w:cstheme="minorHAnsi"/>
          <w:lang w:val="da-DK"/>
        </w:rPr>
        <w:t>bevat bestanden van het OS en is meestal de eerste partitie. Kan niet worden onderverdeeld in kleinere secties. Op een GPT partitioneerde schijf zijn alle partities primaire partities. Op MBR kan er max 4 zijn.</w:t>
      </w:r>
    </w:p>
    <w:p w14:paraId="4F53ACA1" w14:textId="77777777" w:rsidR="00AA4E68" w:rsidRPr="00CF225F" w:rsidRDefault="00AA4E68" w:rsidP="00AA4E68">
      <w:pPr>
        <w:pStyle w:val="ListParagraph"/>
        <w:rPr>
          <w:rFonts w:cstheme="minorHAnsi"/>
          <w:b/>
          <w:bCs/>
          <w:i/>
          <w:iCs/>
          <w:lang w:val="da-DK"/>
        </w:rPr>
      </w:pPr>
    </w:p>
    <w:p w14:paraId="082F615A" w14:textId="77777777" w:rsidR="00233F9E" w:rsidRPr="00CF225F" w:rsidRDefault="00AA4E68" w:rsidP="00AA4E68">
      <w:pPr>
        <w:pStyle w:val="ListParagraph"/>
        <w:numPr>
          <w:ilvl w:val="0"/>
          <w:numId w:val="1"/>
        </w:numPr>
        <w:rPr>
          <w:rFonts w:cstheme="minorHAnsi"/>
          <w:b/>
          <w:bCs/>
          <w:i/>
          <w:iCs/>
          <w:lang w:val="da-DK"/>
        </w:rPr>
      </w:pPr>
      <w:r w:rsidRPr="00CF225F">
        <w:rPr>
          <w:rFonts w:cstheme="minorHAnsi"/>
          <w:b/>
          <w:bCs/>
          <w:i/>
          <w:iCs/>
          <w:lang w:val="da-DK"/>
        </w:rPr>
        <w:t xml:space="preserve">File systemen: </w:t>
      </w:r>
      <w:r w:rsidRPr="00CF225F">
        <w:rPr>
          <w:rFonts w:cstheme="minorHAnsi"/>
          <w:lang w:val="da-DK"/>
        </w:rPr>
        <w:t>de wijze waarop interne organisatie van files op de disk geregeld is.</w:t>
      </w:r>
      <w:r w:rsidR="00233F9E" w:rsidRPr="00CF225F">
        <w:rPr>
          <w:rFonts w:cstheme="minorHAnsi"/>
          <w:lang w:val="da-DK"/>
        </w:rPr>
        <w:t xml:space="preserve"> MS-DOS en eerste versies van MS Windows maken gebruik van het FAT filesysteem. Andere filesystemen zijn het FATsysteem, NTFS, ISO 9660 en UDF</w:t>
      </w:r>
    </w:p>
    <w:p w14:paraId="4B34A0A7" w14:textId="77777777" w:rsidR="00233F9E" w:rsidRPr="00CF225F" w:rsidRDefault="00233F9E" w:rsidP="00233F9E">
      <w:pPr>
        <w:rPr>
          <w:rFonts w:cstheme="minorHAnsi"/>
          <w:b/>
          <w:bCs/>
          <w:lang w:val="da-DK"/>
        </w:rPr>
      </w:pPr>
      <w:r w:rsidRPr="00CF225F">
        <w:rPr>
          <w:rFonts w:cstheme="minorHAnsi"/>
          <w:b/>
          <w:bCs/>
          <w:i/>
          <w:iCs/>
          <w:lang w:val="da-DK"/>
        </w:rPr>
        <w:br/>
      </w:r>
      <w:r w:rsidRPr="00CF225F">
        <w:rPr>
          <w:rFonts w:cstheme="minorHAnsi"/>
          <w:b/>
          <w:bCs/>
          <w:lang w:val="da-DK"/>
        </w:rPr>
        <w:t>Interface voor opslagmedia</w:t>
      </w:r>
    </w:p>
    <w:p w14:paraId="643B4BA3" w14:textId="77777777" w:rsidR="00A335DA" w:rsidRPr="00CF225F" w:rsidRDefault="00A335DA" w:rsidP="00233F9E">
      <w:pPr>
        <w:rPr>
          <w:rFonts w:cstheme="minorHAnsi"/>
          <w:lang w:val="da-DK"/>
        </w:rPr>
      </w:pPr>
      <w:r w:rsidRPr="00CF225F">
        <w:rPr>
          <w:rFonts w:cstheme="minorHAnsi"/>
          <w:lang w:val="da-DK"/>
        </w:rPr>
        <w:t xml:space="preserve">Interne HDD’s, SSD’s en optische stations maken verbindingen  met het moederbord via seriele AT (SATA) verbindingen. Er zijn 3 hoofdversies van SATA: SATA 1, 2, 3. SATA3 is de snelste met 6GB/s.Oudere methoden zijn IDE, EIDE. </w:t>
      </w:r>
    </w:p>
    <w:p w14:paraId="566B4F33" w14:textId="77777777" w:rsidR="00C80601" w:rsidRPr="00CF225F" w:rsidRDefault="00A335DA" w:rsidP="00233F9E">
      <w:pPr>
        <w:rPr>
          <w:rFonts w:cstheme="minorHAnsi"/>
          <w:lang w:val="da-DK"/>
        </w:rPr>
      </w:pPr>
      <w:r w:rsidRPr="00CF225F">
        <w:rPr>
          <w:rFonts w:cstheme="minorHAnsi"/>
          <w:lang w:val="da-DK"/>
        </w:rPr>
        <w:t>Externe SATA (eSATA) is een andere manier om opslagapparaten aan te sluiten</w:t>
      </w:r>
      <w:r w:rsidR="00C80601" w:rsidRPr="00CF225F">
        <w:rPr>
          <w:rFonts w:cstheme="minorHAnsi"/>
          <w:lang w:val="da-DK"/>
        </w:rPr>
        <w:t>. USB 3.0 en 3.1 zijn blauw van leur en zijn populair geworden omdat de snelle overdrachtsnelheid superieur is.</w:t>
      </w:r>
    </w:p>
    <w:p w14:paraId="5CE2CC88" w14:textId="77777777" w:rsidR="00CC099D" w:rsidRPr="00CF225F" w:rsidRDefault="00C80601" w:rsidP="00233F9E">
      <w:pPr>
        <w:rPr>
          <w:rFonts w:cstheme="minorHAnsi"/>
          <w:lang w:val="da-DK"/>
        </w:rPr>
      </w:pPr>
      <w:r w:rsidRPr="00CF225F">
        <w:rPr>
          <w:rFonts w:cstheme="minorHAnsi"/>
          <w:lang w:val="da-DK"/>
        </w:rPr>
        <w:br/>
      </w:r>
      <w:r w:rsidRPr="00CF225F">
        <w:rPr>
          <w:rFonts w:cstheme="minorHAnsi"/>
          <w:b/>
          <w:bCs/>
          <w:lang w:val="da-DK"/>
        </w:rPr>
        <w:t>RAID</w:t>
      </w:r>
      <w:r w:rsidRPr="00CF225F">
        <w:rPr>
          <w:rFonts w:cstheme="minorHAnsi"/>
          <w:b/>
          <w:bCs/>
          <w:lang w:val="da-DK"/>
        </w:rPr>
        <w:br/>
      </w:r>
      <w:r w:rsidR="00B5730C" w:rsidRPr="00CF225F">
        <w:rPr>
          <w:rFonts w:cstheme="minorHAnsi"/>
          <w:lang w:val="da-DK"/>
        </w:rPr>
        <w:t xml:space="preserve">Redundant array of independent disks. Deze tech bidet een manier om gegevens over meerdere harde schijven op te slaan voor prestatieverbetering. </w:t>
      </w:r>
      <w:r w:rsidR="00CC099D" w:rsidRPr="00CF225F">
        <w:rPr>
          <w:rFonts w:cstheme="minorHAnsi"/>
          <w:lang w:val="da-DK"/>
        </w:rPr>
        <w:t>De volgende termen beschrijven hoe RAID gegevens op verschillende schijven opslaat:</w:t>
      </w:r>
    </w:p>
    <w:p w14:paraId="006805E6" w14:textId="77777777" w:rsidR="00CC099D" w:rsidRPr="00CF225F" w:rsidRDefault="00CC099D" w:rsidP="00CC099D">
      <w:pPr>
        <w:pStyle w:val="ListParagraph"/>
        <w:numPr>
          <w:ilvl w:val="0"/>
          <w:numId w:val="1"/>
        </w:numPr>
        <w:jc w:val="both"/>
        <w:rPr>
          <w:rFonts w:cstheme="minorHAnsi"/>
          <w:b/>
          <w:bCs/>
          <w:i/>
          <w:iCs/>
          <w:lang w:val="da-DK"/>
        </w:rPr>
      </w:pPr>
      <w:r w:rsidRPr="00CF225F">
        <w:rPr>
          <w:rFonts w:cstheme="minorHAnsi"/>
          <w:b/>
          <w:bCs/>
          <w:i/>
          <w:iCs/>
          <w:lang w:val="da-DK"/>
        </w:rPr>
        <w:t xml:space="preserve">Pariteit: </w:t>
      </w:r>
      <w:r w:rsidRPr="00CF225F">
        <w:rPr>
          <w:rFonts w:cstheme="minorHAnsi"/>
          <w:lang w:val="da-DK"/>
        </w:rPr>
        <w:t xml:space="preserve"> Detecteert gegevens fouten</w:t>
      </w:r>
    </w:p>
    <w:p w14:paraId="098C5D5B" w14:textId="77777777" w:rsidR="00CC099D" w:rsidRPr="00CF225F" w:rsidRDefault="00CC099D" w:rsidP="00CC099D">
      <w:pPr>
        <w:pStyle w:val="ListParagraph"/>
        <w:numPr>
          <w:ilvl w:val="0"/>
          <w:numId w:val="1"/>
        </w:numPr>
        <w:jc w:val="both"/>
        <w:rPr>
          <w:rFonts w:cstheme="minorHAnsi"/>
          <w:b/>
          <w:bCs/>
          <w:i/>
          <w:iCs/>
          <w:lang w:val="da-DK"/>
        </w:rPr>
      </w:pPr>
      <w:r w:rsidRPr="00CF225F">
        <w:rPr>
          <w:rFonts w:cstheme="minorHAnsi"/>
          <w:b/>
          <w:bCs/>
          <w:i/>
          <w:iCs/>
          <w:lang w:val="da-DK"/>
        </w:rPr>
        <w:t>Striping</w:t>
      </w:r>
      <w:r w:rsidRPr="00CF225F">
        <w:rPr>
          <w:rFonts w:cstheme="minorHAnsi"/>
          <w:lang w:val="da-DK"/>
        </w:rPr>
        <w:t>: Schrijft gegevens over meerdere schijven</w:t>
      </w:r>
    </w:p>
    <w:p w14:paraId="265C473D" w14:textId="77777777" w:rsidR="00CC099D" w:rsidRPr="00CF225F" w:rsidRDefault="00CC099D" w:rsidP="00CC099D">
      <w:pPr>
        <w:pStyle w:val="ListParagraph"/>
        <w:numPr>
          <w:ilvl w:val="0"/>
          <w:numId w:val="1"/>
        </w:numPr>
        <w:jc w:val="both"/>
        <w:rPr>
          <w:rFonts w:cstheme="minorHAnsi"/>
          <w:b/>
          <w:bCs/>
          <w:i/>
          <w:iCs/>
          <w:lang w:val="da-DK"/>
        </w:rPr>
      </w:pPr>
      <w:r w:rsidRPr="00CF225F">
        <w:rPr>
          <w:rFonts w:cstheme="minorHAnsi"/>
          <w:b/>
          <w:bCs/>
          <w:i/>
          <w:iCs/>
          <w:lang w:val="da-DK"/>
        </w:rPr>
        <w:t xml:space="preserve">Spiegelen: </w:t>
      </w:r>
      <w:r w:rsidRPr="00CF225F">
        <w:rPr>
          <w:rFonts w:cstheme="minorHAnsi"/>
          <w:lang w:val="da-DK"/>
        </w:rPr>
        <w:t xml:space="preserve">Slaag gegevens dubbel op een tweede schrijf op. </w:t>
      </w:r>
    </w:p>
    <w:p w14:paraId="197CF6D1" w14:textId="676840E3" w:rsidR="00250688" w:rsidRPr="00CF225F" w:rsidRDefault="00CC099D" w:rsidP="00CC099D">
      <w:pPr>
        <w:jc w:val="both"/>
        <w:rPr>
          <w:rFonts w:cstheme="minorHAnsi"/>
          <w:b/>
          <w:bCs/>
          <w:lang w:val="da-DK"/>
        </w:rPr>
      </w:pPr>
      <w:r w:rsidRPr="00CF225F">
        <w:rPr>
          <w:rFonts w:cstheme="minorHAnsi"/>
          <w:b/>
          <w:bCs/>
          <w:i/>
          <w:iCs/>
          <w:lang w:val="da-DK"/>
        </w:rPr>
        <w:br/>
      </w:r>
      <w:r w:rsidRPr="00CF225F">
        <w:rPr>
          <w:rFonts w:cstheme="minorHAnsi"/>
          <w:b/>
          <w:bCs/>
          <w:lang w:val="da-DK"/>
        </w:rPr>
        <w:t>Pariteit</w:t>
      </w:r>
    </w:p>
    <w:p w14:paraId="258E33BC" w14:textId="7DC7B710" w:rsidR="00CC099D" w:rsidRPr="00CF225F" w:rsidRDefault="00CC099D" w:rsidP="00CC099D">
      <w:pPr>
        <w:jc w:val="both"/>
        <w:rPr>
          <w:rFonts w:cstheme="minorHAnsi"/>
          <w:lang w:val="da-DK"/>
        </w:rPr>
      </w:pPr>
      <w:r w:rsidRPr="00CF225F">
        <w:rPr>
          <w:rFonts w:cstheme="minorHAnsi"/>
          <w:lang w:val="da-DK"/>
        </w:rPr>
        <w:t>Door middel van een checksum. Heeft wel een grote tekortkoming: wanneer een even aantal bits van waarde verandert</w:t>
      </w:r>
      <w:r w:rsidR="00D63C4F" w:rsidRPr="00CF225F">
        <w:rPr>
          <w:rFonts w:cstheme="minorHAnsi"/>
          <w:lang w:val="da-DK"/>
        </w:rPr>
        <w:t>, wordt dit over het hoofd gezien door de pariteitbit.Tegenwoordig wordt gebruik gemaakt van ECC-geheugen (Error Correction Code). In tegenstelling tot pariteit waar slechts 1 bit gebruikt wordt per 8 databits maak ECC gebruik van meerdere controlebits.</w:t>
      </w:r>
    </w:p>
    <w:p w14:paraId="3A936F6D" w14:textId="77777777" w:rsidR="00D63C4F" w:rsidRPr="00CF225F" w:rsidRDefault="00D63C4F" w:rsidP="00CC099D">
      <w:pPr>
        <w:jc w:val="both"/>
        <w:rPr>
          <w:rFonts w:cstheme="minorHAnsi"/>
          <w:b/>
          <w:bCs/>
          <w:lang w:val="da-DK"/>
        </w:rPr>
      </w:pPr>
      <w:r w:rsidRPr="00CF225F">
        <w:rPr>
          <w:rFonts w:cstheme="minorHAnsi"/>
          <w:lang w:val="da-DK"/>
        </w:rPr>
        <w:br/>
      </w:r>
    </w:p>
    <w:p w14:paraId="71C6D34D" w14:textId="45267B2B" w:rsidR="00D63C4F" w:rsidRPr="00CF225F" w:rsidRDefault="00D63C4F" w:rsidP="00CC099D">
      <w:pPr>
        <w:jc w:val="both"/>
        <w:rPr>
          <w:rFonts w:cstheme="minorHAnsi"/>
          <w:b/>
          <w:bCs/>
          <w:lang w:val="da-DK"/>
        </w:rPr>
      </w:pPr>
      <w:r w:rsidRPr="00CF225F">
        <w:rPr>
          <w:rFonts w:cstheme="minorHAnsi"/>
          <w:b/>
          <w:bCs/>
          <w:lang w:val="da-DK"/>
        </w:rPr>
        <w:lastRenderedPageBreak/>
        <w:t>BIOS en UEFI</w:t>
      </w:r>
    </w:p>
    <w:p w14:paraId="705000E7" w14:textId="7EBF9371" w:rsidR="00D63C4F" w:rsidRPr="00CF225F" w:rsidRDefault="003808C3" w:rsidP="00CC099D">
      <w:pPr>
        <w:jc w:val="both"/>
        <w:rPr>
          <w:rFonts w:cstheme="minorHAnsi"/>
          <w:lang w:val="da-DK"/>
        </w:rPr>
      </w:pPr>
      <w:r w:rsidRPr="00CF225F">
        <w:rPr>
          <w:rFonts w:cstheme="minorHAnsi"/>
          <w:lang w:val="da-DK"/>
        </w:rPr>
        <w:t>UEFI heeft dezelfde functies als BIOS en meer. Wanneer een computer ingeschakeld wordt, worden eerst een antaal tests uitgevoerd om ervoor te zorgen dat belangrijke componenten zoals videokaart en RAM aanwezig en functioneel zijn. Nadat de tests zijn voltooid gaat de firmware verder om het OS op de schijf te lokaliseren en in het RAM te laden voor uitvoering.</w:t>
      </w:r>
    </w:p>
    <w:p w14:paraId="16886431" w14:textId="06B1FA85" w:rsidR="003808C3" w:rsidRPr="00CF225F" w:rsidRDefault="003808C3" w:rsidP="00CC099D">
      <w:pPr>
        <w:jc w:val="both"/>
        <w:rPr>
          <w:rFonts w:cstheme="minorHAnsi"/>
          <w:lang w:val="da-DK"/>
        </w:rPr>
      </w:pPr>
      <w:r w:rsidRPr="00CF225F">
        <w:rPr>
          <w:rFonts w:cstheme="minorHAnsi"/>
          <w:lang w:val="da-DK"/>
        </w:rPr>
        <w:t>Om een OS te vinden, controleert het BIOS het begin van de geinstalleerde schijf. Dit gebied wordt bootsector genoemd en is specifiek ontworpen om de BIOS in staat te stellen informatie over de partities en locatie van het OS te vinden.</w:t>
      </w:r>
    </w:p>
    <w:p w14:paraId="74E47DD4" w14:textId="6E2D99DD" w:rsidR="00C54219" w:rsidRPr="00CF225F" w:rsidRDefault="00C54219" w:rsidP="00CC099D">
      <w:pPr>
        <w:jc w:val="both"/>
        <w:rPr>
          <w:rFonts w:cstheme="minorHAnsi"/>
          <w:lang w:val="da-DK"/>
        </w:rPr>
      </w:pPr>
      <w:r w:rsidRPr="00CF225F">
        <w:rPr>
          <w:rFonts w:cstheme="minorHAnsi"/>
          <w:lang w:val="da-DK"/>
        </w:rPr>
        <w:t>UEFI kent alle geinstalleerde schijven en geinstalleerde OS. UEFI is in staat om eenvoudige partities te begrijpen en bootlader code van hen uit te voeren. Dit maakt het betroubaarder dan BIOS. UEFI weet ook welke besturingssystemen geinstalleerd zijn en waar ze zich op de schijf bevinden.</w:t>
      </w:r>
    </w:p>
    <w:p w14:paraId="66749E5B" w14:textId="6A25EE99" w:rsidR="00C54219" w:rsidRPr="00CF225F" w:rsidRDefault="00C54219" w:rsidP="00CC099D">
      <w:pPr>
        <w:jc w:val="both"/>
        <w:rPr>
          <w:rFonts w:cstheme="minorHAnsi"/>
          <w:b/>
          <w:bCs/>
          <w:lang w:val="da-DK"/>
        </w:rPr>
      </w:pPr>
      <w:r w:rsidRPr="00CF225F">
        <w:rPr>
          <w:rFonts w:cstheme="minorHAnsi"/>
          <w:lang w:val="da-DK"/>
        </w:rPr>
        <w:br/>
      </w:r>
      <w:r w:rsidRPr="00CF225F">
        <w:rPr>
          <w:rFonts w:cstheme="minorHAnsi"/>
          <w:b/>
          <w:bCs/>
          <w:lang w:val="da-DK"/>
        </w:rPr>
        <w:t>Interrupts</w:t>
      </w:r>
    </w:p>
    <w:p w14:paraId="4C3F5B3E" w14:textId="3DDB1D13" w:rsidR="00C54219" w:rsidRPr="00CF225F" w:rsidRDefault="00C54219" w:rsidP="00CC099D">
      <w:pPr>
        <w:jc w:val="both"/>
        <w:rPr>
          <w:rFonts w:cstheme="minorHAnsi"/>
          <w:lang w:val="da-DK"/>
        </w:rPr>
      </w:pPr>
      <w:r w:rsidRPr="00CF225F">
        <w:rPr>
          <w:rFonts w:cstheme="minorHAnsi"/>
          <w:lang w:val="da-DK"/>
        </w:rPr>
        <w:t xml:space="preserve">Vormen het mechanisme om relatief trage I/O-events die op een willekeurig moment optreden met een systeem te combineren, waar de CPU zo efficient mogelijk wordt ingezet. </w:t>
      </w:r>
      <w:r w:rsidR="003F1266" w:rsidRPr="00CF225F">
        <w:rPr>
          <w:rFonts w:cstheme="minorHAnsi"/>
          <w:lang w:val="da-DK"/>
        </w:rPr>
        <w:t>We laten de CPU geen tijd verspellen met pollen (de CPU vraagt met regelmaat aan de I/O-devices wat er nog te doen is). De interruptafhandelingsroutine wordt meestal gevonden met een tabel (interrpt-vectortabel) van adressen (pointers).</w:t>
      </w:r>
    </w:p>
    <w:p w14:paraId="031B0EDE" w14:textId="7DA6A640" w:rsidR="003F1266" w:rsidRPr="00CF225F" w:rsidRDefault="003F1266" w:rsidP="003F1266">
      <w:pPr>
        <w:jc w:val="both"/>
        <w:rPr>
          <w:rFonts w:cstheme="minorHAnsi"/>
          <w:lang w:val="da-DK"/>
        </w:rPr>
      </w:pPr>
      <w:r w:rsidRPr="00CF225F">
        <w:rPr>
          <w:rFonts w:cstheme="minorHAnsi"/>
          <w:lang w:val="da-DK"/>
        </w:rPr>
        <w:br/>
      </w:r>
    </w:p>
    <w:p w14:paraId="6BEE6DC9" w14:textId="687D5B64" w:rsidR="00D63C4F" w:rsidRPr="00CF225F" w:rsidRDefault="003F1266" w:rsidP="003F1266">
      <w:pPr>
        <w:jc w:val="center"/>
        <w:rPr>
          <w:rFonts w:cstheme="minorHAnsi"/>
          <w:b/>
          <w:bCs/>
          <w:sz w:val="26"/>
          <w:szCs w:val="26"/>
          <w:lang w:val="en-US"/>
        </w:rPr>
      </w:pPr>
      <w:r w:rsidRPr="00CF225F">
        <w:rPr>
          <w:rFonts w:cstheme="minorHAnsi"/>
          <w:b/>
          <w:bCs/>
          <w:sz w:val="26"/>
          <w:szCs w:val="26"/>
          <w:lang w:val="en-US"/>
        </w:rPr>
        <w:t xml:space="preserve">Chapter 4 </w:t>
      </w:r>
      <w:r w:rsidR="00310606" w:rsidRPr="00CF225F">
        <w:rPr>
          <w:rFonts w:cstheme="minorHAnsi"/>
          <w:b/>
          <w:bCs/>
          <w:sz w:val="26"/>
          <w:szCs w:val="26"/>
          <w:lang w:val="en-US"/>
        </w:rPr>
        <w:t>–</w:t>
      </w:r>
      <w:r w:rsidRPr="00CF225F">
        <w:rPr>
          <w:rFonts w:cstheme="minorHAnsi"/>
          <w:b/>
          <w:bCs/>
          <w:sz w:val="26"/>
          <w:szCs w:val="26"/>
          <w:lang w:val="en-US"/>
        </w:rPr>
        <w:t xml:space="preserve"> </w:t>
      </w:r>
      <w:r w:rsidR="00310606" w:rsidRPr="00CF225F">
        <w:rPr>
          <w:rFonts w:cstheme="minorHAnsi"/>
          <w:b/>
          <w:bCs/>
          <w:sz w:val="26"/>
          <w:szCs w:val="26"/>
          <w:lang w:val="en-US"/>
        </w:rPr>
        <w:t>OS en Windows</w:t>
      </w:r>
    </w:p>
    <w:p w14:paraId="2C27FC9F" w14:textId="4E3AD91E" w:rsidR="00310606" w:rsidRPr="00CF225F" w:rsidRDefault="00A52088" w:rsidP="00310606">
      <w:pPr>
        <w:rPr>
          <w:rFonts w:cstheme="minorHAnsi"/>
          <w:b/>
          <w:bCs/>
          <w:lang w:val="en-US"/>
        </w:rPr>
      </w:pPr>
      <w:r w:rsidRPr="00CF225F">
        <w:rPr>
          <w:rFonts w:cstheme="minorHAnsi"/>
          <w:b/>
          <w:bCs/>
          <w:lang w:val="en-US"/>
        </w:rPr>
        <w:t>Geschiedenis van Windows</w:t>
      </w:r>
    </w:p>
    <w:p w14:paraId="42A82738" w14:textId="1DCBC54E" w:rsidR="00A52088" w:rsidRPr="00CF225F" w:rsidRDefault="00A52088" w:rsidP="00310606">
      <w:pPr>
        <w:rPr>
          <w:rFonts w:cstheme="minorHAnsi"/>
          <w:lang w:val="en-US"/>
        </w:rPr>
      </w:pPr>
      <w:r w:rsidRPr="00CF225F">
        <w:rPr>
          <w:rFonts w:cstheme="minorHAnsi"/>
          <w:lang w:val="en-US"/>
        </w:rPr>
        <w:t>1980’s begin – MS DOS ”Disk Operating system”</w:t>
      </w:r>
      <w:r w:rsidR="00250A97" w:rsidRPr="00CF225F">
        <w:rPr>
          <w:rFonts w:cstheme="minorHAnsi"/>
          <w:lang w:val="en-US"/>
        </w:rPr>
        <w:t xml:space="preserve"> – commandos via terminal</w:t>
      </w:r>
    </w:p>
    <w:p w14:paraId="6778ACF7" w14:textId="53F4509D" w:rsidR="00A52088" w:rsidRPr="00AA0864" w:rsidRDefault="00A52088" w:rsidP="00310606">
      <w:pPr>
        <w:rPr>
          <w:rFonts w:cstheme="minorHAnsi"/>
          <w:lang w:val="da-DK"/>
        </w:rPr>
      </w:pPr>
      <w:r w:rsidRPr="00AA0864">
        <w:rPr>
          <w:rFonts w:cstheme="minorHAnsi"/>
          <w:lang w:val="da-DK"/>
        </w:rPr>
        <w:t>1983 – Apple met GUI</w:t>
      </w:r>
    </w:p>
    <w:p w14:paraId="5EC5748B" w14:textId="027D26F3" w:rsidR="00A52088" w:rsidRPr="00CF225F" w:rsidRDefault="00A52088" w:rsidP="00310606">
      <w:pPr>
        <w:rPr>
          <w:rFonts w:cstheme="minorHAnsi"/>
          <w:lang w:val="da-DK"/>
        </w:rPr>
      </w:pPr>
      <w:r w:rsidRPr="00CF225F">
        <w:rPr>
          <w:rFonts w:cstheme="minorHAnsi"/>
          <w:lang w:val="da-DK"/>
        </w:rPr>
        <w:t>1985 – Windows 1.0</w:t>
      </w:r>
      <w:r w:rsidR="00250A97" w:rsidRPr="00CF225F">
        <w:rPr>
          <w:rFonts w:cstheme="minorHAnsi"/>
          <w:lang w:val="da-DK"/>
        </w:rPr>
        <w:t xml:space="preserve"> – GUI, min RAM 256kb, OS geleverd op 2 floppys.</w:t>
      </w:r>
    </w:p>
    <w:p w14:paraId="15DCB57F" w14:textId="69EEFCB1" w:rsidR="00250A97" w:rsidRPr="00CF225F" w:rsidRDefault="00A52088" w:rsidP="00310606">
      <w:pPr>
        <w:rPr>
          <w:rFonts w:cstheme="minorHAnsi"/>
          <w:lang w:val="da-DK"/>
        </w:rPr>
      </w:pPr>
      <w:r w:rsidRPr="00CF225F">
        <w:rPr>
          <w:rFonts w:cstheme="minorHAnsi"/>
          <w:lang w:val="da-DK"/>
        </w:rPr>
        <w:t>1990 – Windows 3.0</w:t>
      </w:r>
      <w:r w:rsidR="00250A97" w:rsidRPr="00CF225F">
        <w:rPr>
          <w:rFonts w:cstheme="minorHAnsi"/>
          <w:lang w:val="da-DK"/>
        </w:rPr>
        <w:t xml:space="preserve"> – prog manager toegevoegd, CD’s kwamen erbij. Tot nu toe, alles gebaseerd op DOS.</w:t>
      </w:r>
    </w:p>
    <w:p w14:paraId="221887AF" w14:textId="19E4FAA2" w:rsidR="00A52088" w:rsidRPr="00CF225F" w:rsidRDefault="00A52088" w:rsidP="00310606">
      <w:pPr>
        <w:rPr>
          <w:rFonts w:cstheme="minorHAnsi"/>
          <w:lang w:val="da-DK"/>
        </w:rPr>
      </w:pPr>
      <w:r w:rsidRPr="00CF225F">
        <w:rPr>
          <w:rFonts w:cstheme="minorHAnsi"/>
          <w:lang w:val="da-DK"/>
        </w:rPr>
        <w:t>1992 – Windows 3.1 (tot nu toe alles gebaseerd op DOS)</w:t>
      </w:r>
    </w:p>
    <w:p w14:paraId="006FE8E1" w14:textId="7368E50A" w:rsidR="00A52088" w:rsidRPr="00CF225F" w:rsidRDefault="00A52088" w:rsidP="00310606">
      <w:pPr>
        <w:rPr>
          <w:rFonts w:cstheme="minorHAnsi"/>
          <w:lang w:val="en-US"/>
        </w:rPr>
      </w:pPr>
      <w:r w:rsidRPr="00CF225F">
        <w:rPr>
          <w:rFonts w:cstheme="minorHAnsi"/>
          <w:lang w:val="en-US"/>
        </w:rPr>
        <w:t>1995 – Windows 95</w:t>
      </w:r>
      <w:r w:rsidR="00250A97" w:rsidRPr="00CF225F">
        <w:rPr>
          <w:rFonts w:cstheme="minorHAnsi"/>
          <w:lang w:val="en-US"/>
        </w:rPr>
        <w:t xml:space="preserve"> – eerste ‘populaire versie’</w:t>
      </w:r>
    </w:p>
    <w:p w14:paraId="441D269E" w14:textId="15761ED6" w:rsidR="00A52088" w:rsidRPr="00CF225F" w:rsidRDefault="00A52088" w:rsidP="00310606">
      <w:pPr>
        <w:rPr>
          <w:rFonts w:cstheme="minorHAnsi"/>
          <w:lang w:val="en-US"/>
        </w:rPr>
      </w:pPr>
      <w:r w:rsidRPr="00CF225F">
        <w:rPr>
          <w:rFonts w:cstheme="minorHAnsi"/>
          <w:lang w:val="en-US"/>
        </w:rPr>
        <w:t>1998 – Windows 98</w:t>
      </w:r>
    </w:p>
    <w:p w14:paraId="6F89B6C1" w14:textId="666B1C25" w:rsidR="00A52088" w:rsidRPr="00CF225F" w:rsidRDefault="00A52088" w:rsidP="00310606">
      <w:pPr>
        <w:rPr>
          <w:rFonts w:cstheme="minorHAnsi"/>
          <w:lang w:val="en-US"/>
        </w:rPr>
      </w:pPr>
      <w:r w:rsidRPr="00CF225F">
        <w:rPr>
          <w:rFonts w:cstheme="minorHAnsi"/>
          <w:lang w:val="en-US"/>
        </w:rPr>
        <w:t>2000 – Windows 2000</w:t>
      </w:r>
    </w:p>
    <w:p w14:paraId="3623A12B" w14:textId="43D20620" w:rsidR="00A52088" w:rsidRPr="00CF225F" w:rsidRDefault="00A52088" w:rsidP="00310606">
      <w:pPr>
        <w:rPr>
          <w:rFonts w:cstheme="minorHAnsi"/>
          <w:lang w:val="en-US"/>
        </w:rPr>
      </w:pPr>
      <w:r w:rsidRPr="00CF225F">
        <w:rPr>
          <w:rFonts w:cstheme="minorHAnsi"/>
          <w:lang w:val="en-US"/>
        </w:rPr>
        <w:t>2001 – Windows XP</w:t>
      </w:r>
    </w:p>
    <w:p w14:paraId="3C373B81" w14:textId="610300CB" w:rsidR="00A52088" w:rsidRPr="00CF225F" w:rsidRDefault="00A52088" w:rsidP="00310606">
      <w:pPr>
        <w:rPr>
          <w:rFonts w:cstheme="minorHAnsi"/>
          <w:lang w:val="en-US"/>
        </w:rPr>
      </w:pPr>
      <w:r w:rsidRPr="00CF225F">
        <w:rPr>
          <w:rFonts w:cstheme="minorHAnsi"/>
          <w:lang w:val="en-US"/>
        </w:rPr>
        <w:t>2007 – Windows Vista</w:t>
      </w:r>
    </w:p>
    <w:p w14:paraId="4B425E16" w14:textId="78987C23" w:rsidR="00A52088" w:rsidRPr="00CF225F" w:rsidRDefault="00647B54" w:rsidP="00310606">
      <w:pPr>
        <w:rPr>
          <w:rFonts w:cstheme="minorHAnsi"/>
          <w:lang w:val="en-US"/>
        </w:rPr>
      </w:pPr>
      <w:r w:rsidRPr="00CF225F">
        <w:rPr>
          <w:rFonts w:cstheme="minorHAnsi"/>
          <w:lang w:val="en-US"/>
        </w:rPr>
        <w:t>2009 – Windows 7</w:t>
      </w:r>
    </w:p>
    <w:p w14:paraId="0CDF3B7C" w14:textId="3E15AECB" w:rsidR="00647B54" w:rsidRPr="00CF225F" w:rsidRDefault="00647B54" w:rsidP="00310606">
      <w:pPr>
        <w:rPr>
          <w:rFonts w:cstheme="minorHAnsi"/>
          <w:lang w:val="en-US"/>
        </w:rPr>
      </w:pPr>
      <w:r w:rsidRPr="00CF225F">
        <w:rPr>
          <w:rFonts w:cstheme="minorHAnsi"/>
          <w:lang w:val="en-US"/>
        </w:rPr>
        <w:t>2012 – Windows 8</w:t>
      </w:r>
    </w:p>
    <w:p w14:paraId="60DF6C5F" w14:textId="36F7730F" w:rsidR="00647B54" w:rsidRPr="00CF225F" w:rsidRDefault="00647B54" w:rsidP="00310606">
      <w:pPr>
        <w:rPr>
          <w:rFonts w:cstheme="minorHAnsi"/>
          <w:lang w:val="en-US"/>
        </w:rPr>
      </w:pPr>
      <w:r w:rsidRPr="00CF225F">
        <w:rPr>
          <w:rFonts w:cstheme="minorHAnsi"/>
          <w:lang w:val="en-US"/>
        </w:rPr>
        <w:t>2015 – Windows 10</w:t>
      </w:r>
    </w:p>
    <w:p w14:paraId="4E05E0DA" w14:textId="396F88D7" w:rsidR="00647B54" w:rsidRPr="00CF225F" w:rsidRDefault="00647B54" w:rsidP="00310606">
      <w:pPr>
        <w:rPr>
          <w:rFonts w:cstheme="minorHAnsi"/>
          <w:lang w:val="en-US"/>
        </w:rPr>
      </w:pPr>
      <w:r w:rsidRPr="00CF225F">
        <w:rPr>
          <w:rFonts w:cstheme="minorHAnsi"/>
          <w:lang w:val="en-US"/>
        </w:rPr>
        <w:t>2021 – Windows 11</w:t>
      </w:r>
    </w:p>
    <w:p w14:paraId="06E16D5C" w14:textId="77C7612C" w:rsidR="00647B54" w:rsidRPr="00CF225F" w:rsidRDefault="00647B54" w:rsidP="00310606">
      <w:pPr>
        <w:rPr>
          <w:rFonts w:cstheme="minorHAnsi"/>
          <w:lang w:val="en-US"/>
        </w:rPr>
      </w:pPr>
    </w:p>
    <w:p w14:paraId="36E7D796" w14:textId="1B4C5C8C" w:rsidR="00647B54" w:rsidRPr="00CF225F" w:rsidRDefault="00647B54" w:rsidP="00310606">
      <w:pPr>
        <w:rPr>
          <w:rFonts w:cstheme="minorHAnsi"/>
          <w:b/>
          <w:bCs/>
          <w:lang w:val="en-US"/>
        </w:rPr>
      </w:pPr>
      <w:r w:rsidRPr="00CF225F">
        <w:rPr>
          <w:rFonts w:cstheme="minorHAnsi"/>
          <w:b/>
          <w:bCs/>
          <w:lang w:val="en-US"/>
        </w:rPr>
        <w:t>Windows updates</w:t>
      </w:r>
    </w:p>
    <w:p w14:paraId="5B872CD7" w14:textId="3743D930" w:rsidR="00647B54" w:rsidRPr="00CF225F" w:rsidRDefault="00647B54" w:rsidP="00310606">
      <w:pPr>
        <w:rPr>
          <w:rFonts w:cstheme="minorHAnsi"/>
          <w:lang w:val="en-US"/>
        </w:rPr>
      </w:pPr>
      <w:r w:rsidRPr="00CF225F">
        <w:rPr>
          <w:rFonts w:cstheme="minorHAnsi"/>
          <w:lang w:val="en-US"/>
        </w:rPr>
        <w:t>Twee keer per jaar</w:t>
      </w:r>
    </w:p>
    <w:p w14:paraId="40EFE3B9" w14:textId="3A551819" w:rsidR="00647B54" w:rsidRPr="00CF225F" w:rsidRDefault="00647B54" w:rsidP="00310606">
      <w:pPr>
        <w:rPr>
          <w:rFonts w:cstheme="minorHAnsi"/>
          <w:b/>
          <w:bCs/>
          <w:lang w:val="en-US"/>
        </w:rPr>
      </w:pPr>
      <w:r w:rsidRPr="00CF225F">
        <w:rPr>
          <w:rFonts w:cstheme="minorHAnsi"/>
          <w:b/>
          <w:bCs/>
          <w:lang w:val="en-US"/>
        </w:rPr>
        <w:lastRenderedPageBreak/>
        <w:t>Windows Patches</w:t>
      </w:r>
    </w:p>
    <w:p w14:paraId="6D8A4A2D" w14:textId="5852BF7B" w:rsidR="00647B54" w:rsidRPr="00CF225F" w:rsidRDefault="00647B54" w:rsidP="00310606">
      <w:pPr>
        <w:rPr>
          <w:rFonts w:cstheme="minorHAnsi"/>
          <w:lang w:val="en-US"/>
        </w:rPr>
      </w:pPr>
      <w:r w:rsidRPr="00CF225F">
        <w:rPr>
          <w:rFonts w:cstheme="minorHAnsi"/>
          <w:lang w:val="en-US"/>
        </w:rPr>
        <w:t xml:space="preserve">Een patch is een set van wijzigingen die aangebracht worden aan een OS. </w:t>
      </w:r>
      <w:r w:rsidR="00DF5EC5" w:rsidRPr="00CF225F">
        <w:rPr>
          <w:rFonts w:cstheme="minorHAnsi"/>
          <w:lang w:val="da-DK"/>
        </w:rPr>
        <w:t xml:space="preserve">Sinds 95 brengt Microsoft regelmatig patches uit om hun producten veilig te houden, deze control gebeurt stelselmatig op dinsdag. </w:t>
      </w:r>
      <w:r w:rsidR="00DF5EC5" w:rsidRPr="00CF225F">
        <w:rPr>
          <w:rFonts w:cstheme="minorHAnsi"/>
          <w:lang w:val="en-US"/>
        </w:rPr>
        <w:t>Elke patch is een update, maar niet elke update is een patch. Een patch file heeft extensie “.msp”. Een msp bestand is een zelfstandig packet dat de updates voor de app bevat.</w:t>
      </w:r>
    </w:p>
    <w:p w14:paraId="7988BDBA" w14:textId="1FB210DE" w:rsidR="00DF5EC5" w:rsidRPr="00CF225F" w:rsidRDefault="00D61519" w:rsidP="00310606">
      <w:pPr>
        <w:rPr>
          <w:rFonts w:cstheme="minorHAnsi"/>
          <w:b/>
          <w:bCs/>
          <w:lang w:val="da-DK"/>
        </w:rPr>
      </w:pPr>
      <w:r w:rsidRPr="00AA0864">
        <w:rPr>
          <w:rFonts w:cstheme="minorHAnsi"/>
          <w:lang w:val="da-DK"/>
        </w:rPr>
        <w:br/>
      </w:r>
      <w:r w:rsidRPr="00CF225F">
        <w:rPr>
          <w:rFonts w:cstheme="minorHAnsi"/>
          <w:b/>
          <w:bCs/>
          <w:lang w:val="da-DK"/>
        </w:rPr>
        <w:t>Windows Installatie</w:t>
      </w:r>
    </w:p>
    <w:p w14:paraId="0D3DD29E" w14:textId="053B202E" w:rsidR="00D61519" w:rsidRPr="00CF225F" w:rsidRDefault="00D61519" w:rsidP="00310606">
      <w:pPr>
        <w:rPr>
          <w:rFonts w:cstheme="minorHAnsi"/>
          <w:b/>
          <w:bCs/>
          <w:lang w:val="da-DK"/>
        </w:rPr>
      </w:pPr>
      <w:r w:rsidRPr="00CF225F">
        <w:rPr>
          <w:rFonts w:cstheme="minorHAnsi"/>
          <w:b/>
          <w:bCs/>
          <w:lang w:val="da-DK"/>
        </w:rPr>
        <w:t>Upgrade</w:t>
      </w:r>
    </w:p>
    <w:p w14:paraId="484E3F01" w14:textId="71F6D070" w:rsidR="00D61519" w:rsidRPr="00CF225F" w:rsidRDefault="00D61519" w:rsidP="00310606">
      <w:pPr>
        <w:rPr>
          <w:rFonts w:cstheme="minorHAnsi"/>
          <w:lang w:val="da-DK"/>
        </w:rPr>
      </w:pPr>
      <w:r w:rsidRPr="00CF225F">
        <w:rPr>
          <w:rFonts w:cstheme="minorHAnsi"/>
          <w:lang w:val="da-DK"/>
        </w:rPr>
        <w:t>Een installatie waarbij de elementen van een vorige versie blijven staan</w:t>
      </w:r>
    </w:p>
    <w:p w14:paraId="24A75C0A" w14:textId="6CA6AFC6" w:rsidR="00D61519" w:rsidRPr="00CF225F" w:rsidRDefault="00D61519" w:rsidP="00310606">
      <w:pPr>
        <w:rPr>
          <w:rFonts w:cstheme="minorHAnsi"/>
          <w:b/>
          <w:bCs/>
          <w:lang w:val="da-DK"/>
        </w:rPr>
      </w:pPr>
      <w:r w:rsidRPr="00CF225F">
        <w:rPr>
          <w:rFonts w:cstheme="minorHAnsi"/>
          <w:b/>
          <w:bCs/>
          <w:lang w:val="da-DK"/>
        </w:rPr>
        <w:t>Clean install</w:t>
      </w:r>
    </w:p>
    <w:p w14:paraId="51B221D6" w14:textId="3AA69AEB" w:rsidR="00D61519" w:rsidRPr="00CF225F" w:rsidRDefault="00D61519" w:rsidP="00310606">
      <w:pPr>
        <w:rPr>
          <w:rFonts w:cstheme="minorHAnsi"/>
          <w:lang w:val="da-DK"/>
        </w:rPr>
      </w:pPr>
      <w:r w:rsidRPr="00CF225F">
        <w:rPr>
          <w:rFonts w:cstheme="minorHAnsi"/>
          <w:lang w:val="da-DK"/>
        </w:rPr>
        <w:t>Software installatie waarbij elke vorige versie wordt geelimineerd, of waar een OS voor de eerste keer wordt geinstalleerd.</w:t>
      </w:r>
    </w:p>
    <w:p w14:paraId="2491EF9E" w14:textId="3EFBDF6F" w:rsidR="00D61519" w:rsidRPr="00CF225F" w:rsidRDefault="00D61519" w:rsidP="00310606">
      <w:pPr>
        <w:rPr>
          <w:rFonts w:cstheme="minorHAnsi"/>
          <w:b/>
          <w:bCs/>
          <w:lang w:val="en-US"/>
        </w:rPr>
      </w:pPr>
      <w:r w:rsidRPr="00AA0864">
        <w:rPr>
          <w:rFonts w:cstheme="minorHAnsi"/>
          <w:lang w:val="en-US"/>
        </w:rPr>
        <w:br/>
      </w:r>
      <w:r w:rsidRPr="00CF225F">
        <w:rPr>
          <w:rFonts w:cstheme="minorHAnsi"/>
          <w:b/>
          <w:bCs/>
          <w:lang w:val="en-US"/>
        </w:rPr>
        <w:t>Herstel of recovery</w:t>
      </w:r>
    </w:p>
    <w:p w14:paraId="5FB77353" w14:textId="5AA2520C" w:rsidR="00D61519" w:rsidRPr="00CF225F" w:rsidRDefault="00D61519" w:rsidP="00310606">
      <w:pPr>
        <w:rPr>
          <w:rFonts w:cstheme="minorHAnsi"/>
          <w:lang w:val="en-US"/>
        </w:rPr>
      </w:pPr>
      <w:r w:rsidRPr="00CF225F">
        <w:rPr>
          <w:rFonts w:cstheme="minorHAnsi"/>
          <w:lang w:val="en-US"/>
        </w:rPr>
        <w:t>Met een recovery system wordt de computer teruggebracht naar de fabrieksinstellingen.</w:t>
      </w:r>
      <w:r w:rsidR="008E7B7F" w:rsidRPr="00CF225F">
        <w:rPr>
          <w:rFonts w:cstheme="minorHAnsi"/>
          <w:lang w:val="en-US"/>
        </w:rPr>
        <w:t xml:space="preserve"> </w:t>
      </w:r>
    </w:p>
    <w:p w14:paraId="20326E07" w14:textId="4D492F77" w:rsidR="008E7B7F" w:rsidRPr="00CF225F" w:rsidRDefault="008E7B7F" w:rsidP="00310606">
      <w:pPr>
        <w:rPr>
          <w:rFonts w:cstheme="minorHAnsi"/>
          <w:b/>
          <w:bCs/>
          <w:lang w:val="en-US"/>
        </w:rPr>
      </w:pPr>
      <w:r w:rsidRPr="00CF225F">
        <w:rPr>
          <w:rFonts w:cstheme="minorHAnsi"/>
          <w:lang w:val="en-US"/>
        </w:rPr>
        <w:br/>
      </w:r>
      <w:r w:rsidRPr="00CF225F">
        <w:rPr>
          <w:rFonts w:cstheme="minorHAnsi"/>
          <w:b/>
          <w:bCs/>
          <w:lang w:val="en-US"/>
        </w:rPr>
        <w:t>Windows VM</w:t>
      </w:r>
    </w:p>
    <w:p w14:paraId="4D82E6BC" w14:textId="2804C4D0" w:rsidR="008E7B7F" w:rsidRPr="00CF225F" w:rsidRDefault="008E7B7F" w:rsidP="00310606">
      <w:pPr>
        <w:rPr>
          <w:rFonts w:cstheme="minorHAnsi"/>
          <w:lang w:val="da-DK"/>
        </w:rPr>
      </w:pPr>
      <w:r w:rsidRPr="00CF225F">
        <w:rPr>
          <w:rFonts w:cstheme="minorHAnsi"/>
          <w:lang w:val="en-US"/>
        </w:rPr>
        <w:t xml:space="preserve">ISO is een term voor de ISO 9660-bestandsindeling die staat voor een exacte kopie of image van een cd of dvd. </w:t>
      </w:r>
      <w:r w:rsidRPr="00CF225F">
        <w:rPr>
          <w:rFonts w:cstheme="minorHAnsi"/>
          <w:lang w:val="da-DK"/>
        </w:rPr>
        <w:t xml:space="preserve">Deze kopie bevat naaste de aanwezige bestanden ook zaken zoals bootcodes, structuren en attributen. </w:t>
      </w:r>
    </w:p>
    <w:p w14:paraId="59FF2B3D" w14:textId="28B06032" w:rsidR="008E7B7F" w:rsidRPr="00CF225F" w:rsidRDefault="008E7B7F" w:rsidP="00310606">
      <w:pPr>
        <w:rPr>
          <w:rFonts w:cstheme="minorHAnsi"/>
          <w:b/>
          <w:bCs/>
          <w:lang w:val="da-DK"/>
        </w:rPr>
      </w:pPr>
      <w:r w:rsidRPr="00CF225F">
        <w:rPr>
          <w:rFonts w:cstheme="minorHAnsi"/>
          <w:lang w:val="da-DK"/>
        </w:rPr>
        <w:br/>
      </w:r>
      <w:r w:rsidR="00A57AA5" w:rsidRPr="00CF225F">
        <w:rPr>
          <w:rFonts w:cstheme="minorHAnsi"/>
          <w:b/>
          <w:bCs/>
          <w:lang w:val="da-DK"/>
        </w:rPr>
        <w:t>Task manager</w:t>
      </w:r>
    </w:p>
    <w:p w14:paraId="219255B6" w14:textId="7AB2482C" w:rsidR="008E7B7F" w:rsidRPr="00CF225F" w:rsidRDefault="00A57AA5" w:rsidP="00310606">
      <w:pPr>
        <w:rPr>
          <w:rFonts w:cstheme="minorHAnsi"/>
          <w:lang w:val="da-DK"/>
        </w:rPr>
      </w:pPr>
      <w:r w:rsidRPr="00CF225F">
        <w:rPr>
          <w:rFonts w:cstheme="minorHAnsi"/>
          <w:lang w:val="da-DK"/>
        </w:rPr>
        <w:t>Bevat:</w:t>
      </w:r>
    </w:p>
    <w:p w14:paraId="2487B64C" w14:textId="1866A017" w:rsidR="00A57AA5" w:rsidRPr="00CF225F" w:rsidRDefault="00A57AA5" w:rsidP="00A57AA5">
      <w:pPr>
        <w:pStyle w:val="ListParagraph"/>
        <w:numPr>
          <w:ilvl w:val="0"/>
          <w:numId w:val="1"/>
        </w:numPr>
        <w:rPr>
          <w:rFonts w:cstheme="minorHAnsi"/>
          <w:lang w:val="da-DK"/>
        </w:rPr>
      </w:pPr>
      <w:r w:rsidRPr="00CF225F">
        <w:rPr>
          <w:rFonts w:cstheme="minorHAnsi"/>
          <w:lang w:val="da-DK"/>
        </w:rPr>
        <w:t>Processen</w:t>
      </w:r>
    </w:p>
    <w:p w14:paraId="3418587D" w14:textId="57D1050A" w:rsidR="00A57AA5" w:rsidRPr="00CF225F" w:rsidRDefault="00A57AA5" w:rsidP="00A57AA5">
      <w:pPr>
        <w:pStyle w:val="ListParagraph"/>
        <w:numPr>
          <w:ilvl w:val="0"/>
          <w:numId w:val="1"/>
        </w:numPr>
        <w:rPr>
          <w:rFonts w:cstheme="minorHAnsi"/>
          <w:lang w:val="da-DK"/>
        </w:rPr>
      </w:pPr>
      <w:r w:rsidRPr="00CF225F">
        <w:rPr>
          <w:rFonts w:cstheme="minorHAnsi"/>
          <w:lang w:val="da-DK"/>
        </w:rPr>
        <w:t>Prestaties</w:t>
      </w:r>
    </w:p>
    <w:p w14:paraId="08BB484C" w14:textId="555B4F82" w:rsidR="00A57AA5" w:rsidRPr="00CF225F" w:rsidRDefault="00A57AA5" w:rsidP="00A57AA5">
      <w:pPr>
        <w:pStyle w:val="ListParagraph"/>
        <w:numPr>
          <w:ilvl w:val="0"/>
          <w:numId w:val="1"/>
        </w:numPr>
        <w:rPr>
          <w:rFonts w:cstheme="minorHAnsi"/>
          <w:lang w:val="da-DK"/>
        </w:rPr>
      </w:pPr>
      <w:r w:rsidRPr="00CF225F">
        <w:rPr>
          <w:rFonts w:cstheme="minorHAnsi"/>
          <w:lang w:val="da-DK"/>
        </w:rPr>
        <w:t>App geschiedenis</w:t>
      </w:r>
    </w:p>
    <w:p w14:paraId="2B0619FA" w14:textId="1B2B2ACC" w:rsidR="00A57AA5" w:rsidRPr="00CF225F" w:rsidRDefault="00A57AA5" w:rsidP="00A57AA5">
      <w:pPr>
        <w:pStyle w:val="ListParagraph"/>
        <w:numPr>
          <w:ilvl w:val="0"/>
          <w:numId w:val="1"/>
        </w:numPr>
        <w:rPr>
          <w:rFonts w:cstheme="minorHAnsi"/>
          <w:lang w:val="da-DK"/>
        </w:rPr>
      </w:pPr>
      <w:r w:rsidRPr="00CF225F">
        <w:rPr>
          <w:rFonts w:cstheme="minorHAnsi"/>
          <w:lang w:val="da-DK"/>
        </w:rPr>
        <w:t>Inbedrijfsinstelling</w:t>
      </w:r>
    </w:p>
    <w:p w14:paraId="62159B97" w14:textId="52939D9C" w:rsidR="00A57AA5" w:rsidRPr="00CF225F" w:rsidRDefault="00A57AA5" w:rsidP="00A57AA5">
      <w:pPr>
        <w:pStyle w:val="ListParagraph"/>
        <w:numPr>
          <w:ilvl w:val="0"/>
          <w:numId w:val="1"/>
        </w:numPr>
        <w:rPr>
          <w:rFonts w:cstheme="minorHAnsi"/>
          <w:lang w:val="da-DK"/>
        </w:rPr>
      </w:pPr>
      <w:r w:rsidRPr="00CF225F">
        <w:rPr>
          <w:rFonts w:cstheme="minorHAnsi"/>
          <w:lang w:val="da-DK"/>
        </w:rPr>
        <w:t>Gebruikers</w:t>
      </w:r>
    </w:p>
    <w:p w14:paraId="04125A4B" w14:textId="2A59A45A" w:rsidR="00A57AA5" w:rsidRPr="00CF225F" w:rsidRDefault="00A57AA5" w:rsidP="00A57AA5">
      <w:pPr>
        <w:pStyle w:val="ListParagraph"/>
        <w:numPr>
          <w:ilvl w:val="0"/>
          <w:numId w:val="1"/>
        </w:numPr>
        <w:rPr>
          <w:rFonts w:cstheme="minorHAnsi"/>
          <w:lang w:val="da-DK"/>
        </w:rPr>
      </w:pPr>
      <w:r w:rsidRPr="00CF225F">
        <w:rPr>
          <w:rFonts w:cstheme="minorHAnsi"/>
          <w:lang w:val="da-DK"/>
        </w:rPr>
        <w:t>Details</w:t>
      </w:r>
    </w:p>
    <w:p w14:paraId="4C02E42A" w14:textId="1A744D2A" w:rsidR="00A57AA5" w:rsidRPr="00CF225F" w:rsidRDefault="00A57AA5" w:rsidP="00A57AA5">
      <w:pPr>
        <w:pStyle w:val="ListParagraph"/>
        <w:numPr>
          <w:ilvl w:val="0"/>
          <w:numId w:val="1"/>
        </w:numPr>
        <w:rPr>
          <w:rFonts w:cstheme="minorHAnsi"/>
          <w:lang w:val="da-DK"/>
        </w:rPr>
      </w:pPr>
      <w:r w:rsidRPr="00CF225F">
        <w:rPr>
          <w:rFonts w:cstheme="minorHAnsi"/>
          <w:lang w:val="da-DK"/>
        </w:rPr>
        <w:t>Diensten</w:t>
      </w:r>
    </w:p>
    <w:p w14:paraId="7AC0FA81" w14:textId="13A42B01" w:rsidR="00A57AA5" w:rsidRPr="00CF225F" w:rsidRDefault="00A57AA5" w:rsidP="00A57AA5">
      <w:pPr>
        <w:rPr>
          <w:rFonts w:cstheme="minorHAnsi"/>
          <w:b/>
          <w:bCs/>
          <w:lang w:val="da-DK"/>
        </w:rPr>
      </w:pPr>
      <w:r w:rsidRPr="00CF225F">
        <w:rPr>
          <w:rFonts w:cstheme="minorHAnsi"/>
          <w:lang w:val="da-DK"/>
        </w:rPr>
        <w:br/>
      </w:r>
      <w:r w:rsidRPr="00CF225F">
        <w:rPr>
          <w:rFonts w:cstheme="minorHAnsi"/>
          <w:b/>
          <w:bCs/>
          <w:lang w:val="da-DK"/>
        </w:rPr>
        <w:t>Control Panel</w:t>
      </w:r>
    </w:p>
    <w:p w14:paraId="1C126F40" w14:textId="7A53C91C" w:rsidR="00A57AA5" w:rsidRPr="00CF225F" w:rsidRDefault="00A57AA5" w:rsidP="00A57AA5">
      <w:pPr>
        <w:pStyle w:val="ListParagraph"/>
        <w:numPr>
          <w:ilvl w:val="0"/>
          <w:numId w:val="1"/>
        </w:numPr>
        <w:rPr>
          <w:rFonts w:cstheme="minorHAnsi"/>
          <w:lang w:val="da-DK"/>
        </w:rPr>
      </w:pPr>
      <w:r w:rsidRPr="00CF225F">
        <w:rPr>
          <w:rFonts w:cstheme="minorHAnsi"/>
          <w:lang w:val="da-DK"/>
        </w:rPr>
        <w:t>Systeem en beveiliging</w:t>
      </w:r>
    </w:p>
    <w:p w14:paraId="7B5725D6" w14:textId="3964E49B" w:rsidR="00A57AA5" w:rsidRPr="00CF225F" w:rsidRDefault="00A57AA5" w:rsidP="00A57AA5">
      <w:pPr>
        <w:pStyle w:val="ListParagraph"/>
        <w:numPr>
          <w:ilvl w:val="0"/>
          <w:numId w:val="1"/>
        </w:numPr>
        <w:rPr>
          <w:rFonts w:cstheme="minorHAnsi"/>
          <w:lang w:val="da-DK"/>
        </w:rPr>
      </w:pPr>
      <w:r w:rsidRPr="00CF225F">
        <w:rPr>
          <w:rFonts w:cstheme="minorHAnsi"/>
          <w:lang w:val="da-DK"/>
        </w:rPr>
        <w:t>Netwerk en Internet</w:t>
      </w:r>
    </w:p>
    <w:p w14:paraId="615E7449" w14:textId="038E2415" w:rsidR="00A57AA5" w:rsidRPr="00CF225F" w:rsidRDefault="00A57AA5" w:rsidP="00A57AA5">
      <w:pPr>
        <w:pStyle w:val="ListParagraph"/>
        <w:numPr>
          <w:ilvl w:val="0"/>
          <w:numId w:val="1"/>
        </w:numPr>
        <w:rPr>
          <w:rFonts w:cstheme="minorHAnsi"/>
          <w:lang w:val="da-DK"/>
        </w:rPr>
      </w:pPr>
      <w:r w:rsidRPr="00CF225F">
        <w:rPr>
          <w:rFonts w:cstheme="minorHAnsi"/>
          <w:lang w:val="da-DK"/>
        </w:rPr>
        <w:t>Hardware en Geluid</w:t>
      </w:r>
    </w:p>
    <w:p w14:paraId="7F0AF8CA" w14:textId="78280902" w:rsidR="00A57AA5" w:rsidRPr="00CF225F" w:rsidRDefault="00A57AA5" w:rsidP="00A57AA5">
      <w:pPr>
        <w:pStyle w:val="ListParagraph"/>
        <w:numPr>
          <w:ilvl w:val="0"/>
          <w:numId w:val="1"/>
        </w:numPr>
        <w:rPr>
          <w:rFonts w:cstheme="minorHAnsi"/>
          <w:lang w:val="da-DK"/>
        </w:rPr>
      </w:pPr>
      <w:r w:rsidRPr="00CF225F">
        <w:rPr>
          <w:rFonts w:cstheme="minorHAnsi"/>
          <w:lang w:val="da-DK"/>
        </w:rPr>
        <w:t>Programma’s</w:t>
      </w:r>
    </w:p>
    <w:p w14:paraId="32EE9C45" w14:textId="4D2A76BD" w:rsidR="00A57AA5" w:rsidRPr="00CF225F" w:rsidRDefault="00A57AA5" w:rsidP="00A57AA5">
      <w:pPr>
        <w:pStyle w:val="ListParagraph"/>
        <w:numPr>
          <w:ilvl w:val="0"/>
          <w:numId w:val="1"/>
        </w:numPr>
        <w:rPr>
          <w:rFonts w:cstheme="minorHAnsi"/>
          <w:lang w:val="da-DK"/>
        </w:rPr>
      </w:pPr>
      <w:r w:rsidRPr="00CF225F">
        <w:rPr>
          <w:rFonts w:cstheme="minorHAnsi"/>
          <w:lang w:val="da-DK"/>
        </w:rPr>
        <w:t>Gebruikersaccounts</w:t>
      </w:r>
    </w:p>
    <w:p w14:paraId="711A18CF" w14:textId="11A35563" w:rsidR="00A57AA5" w:rsidRPr="00CF225F" w:rsidRDefault="00A57AA5" w:rsidP="00A57AA5">
      <w:pPr>
        <w:pStyle w:val="ListParagraph"/>
        <w:numPr>
          <w:ilvl w:val="0"/>
          <w:numId w:val="1"/>
        </w:numPr>
        <w:rPr>
          <w:rFonts w:cstheme="minorHAnsi"/>
          <w:lang w:val="da-DK"/>
        </w:rPr>
      </w:pPr>
      <w:r w:rsidRPr="00CF225F">
        <w:rPr>
          <w:rFonts w:cstheme="minorHAnsi"/>
          <w:lang w:val="da-DK"/>
        </w:rPr>
        <w:t>Verschijning en personaliseren</w:t>
      </w:r>
    </w:p>
    <w:p w14:paraId="420F674B" w14:textId="2052BEDE" w:rsidR="00A57AA5" w:rsidRPr="00CF225F" w:rsidRDefault="00A57AA5" w:rsidP="00A57AA5">
      <w:pPr>
        <w:pStyle w:val="ListParagraph"/>
        <w:numPr>
          <w:ilvl w:val="0"/>
          <w:numId w:val="1"/>
        </w:numPr>
        <w:rPr>
          <w:rFonts w:cstheme="minorHAnsi"/>
          <w:lang w:val="da-DK"/>
        </w:rPr>
      </w:pPr>
      <w:r w:rsidRPr="00CF225F">
        <w:rPr>
          <w:rFonts w:cstheme="minorHAnsi"/>
          <w:lang w:val="da-DK"/>
        </w:rPr>
        <w:t>Klok, Taal, en Regio</w:t>
      </w:r>
    </w:p>
    <w:p w14:paraId="21711774" w14:textId="754E414B" w:rsidR="00A57AA5" w:rsidRPr="00CF225F" w:rsidRDefault="00A57AA5" w:rsidP="00A57AA5">
      <w:pPr>
        <w:pStyle w:val="ListParagraph"/>
        <w:numPr>
          <w:ilvl w:val="0"/>
          <w:numId w:val="1"/>
        </w:numPr>
        <w:rPr>
          <w:rFonts w:cstheme="minorHAnsi"/>
          <w:lang w:val="da-DK"/>
        </w:rPr>
      </w:pPr>
      <w:r w:rsidRPr="00CF225F">
        <w:rPr>
          <w:rFonts w:cstheme="minorHAnsi"/>
          <w:lang w:val="da-DK"/>
        </w:rPr>
        <w:t>Gemak van Toegang</w:t>
      </w:r>
    </w:p>
    <w:p w14:paraId="562BD0A2" w14:textId="5EBF6686" w:rsidR="00A57AA5" w:rsidRPr="00CF225F" w:rsidRDefault="00A57AA5" w:rsidP="00A57AA5">
      <w:pPr>
        <w:rPr>
          <w:rFonts w:cstheme="minorHAnsi"/>
          <w:b/>
          <w:bCs/>
          <w:lang w:val="da-DK"/>
        </w:rPr>
      </w:pPr>
      <w:r w:rsidRPr="00CF225F">
        <w:rPr>
          <w:rFonts w:cstheme="minorHAnsi"/>
          <w:b/>
          <w:bCs/>
          <w:lang w:val="da-DK"/>
        </w:rPr>
        <w:t>Instellingen</w:t>
      </w:r>
    </w:p>
    <w:p w14:paraId="6FCD159E" w14:textId="566E4874" w:rsidR="00A57AA5" w:rsidRPr="00CF225F" w:rsidRDefault="00A57AA5" w:rsidP="00A57AA5">
      <w:pPr>
        <w:pStyle w:val="ListParagraph"/>
        <w:numPr>
          <w:ilvl w:val="0"/>
          <w:numId w:val="1"/>
        </w:numPr>
        <w:rPr>
          <w:rFonts w:cstheme="minorHAnsi"/>
          <w:lang w:val="da-DK"/>
        </w:rPr>
      </w:pPr>
      <w:r w:rsidRPr="00CF225F">
        <w:rPr>
          <w:rFonts w:cstheme="minorHAnsi"/>
          <w:lang w:val="da-DK"/>
        </w:rPr>
        <w:t>Systeem</w:t>
      </w:r>
    </w:p>
    <w:p w14:paraId="5FDE5E5C" w14:textId="34344311" w:rsidR="00A57AA5" w:rsidRPr="00CF225F" w:rsidRDefault="00A57AA5" w:rsidP="00A57AA5">
      <w:pPr>
        <w:pStyle w:val="ListParagraph"/>
        <w:numPr>
          <w:ilvl w:val="0"/>
          <w:numId w:val="1"/>
        </w:numPr>
        <w:rPr>
          <w:rFonts w:cstheme="minorHAnsi"/>
          <w:lang w:val="da-DK"/>
        </w:rPr>
      </w:pPr>
      <w:r w:rsidRPr="00CF225F">
        <w:rPr>
          <w:rFonts w:cstheme="minorHAnsi"/>
          <w:lang w:val="da-DK"/>
        </w:rPr>
        <w:t>Apparaten</w:t>
      </w:r>
    </w:p>
    <w:p w14:paraId="53FDA33D" w14:textId="700F3C16" w:rsidR="00A57AA5" w:rsidRPr="00CF225F" w:rsidRDefault="00A57AA5" w:rsidP="00A57AA5">
      <w:pPr>
        <w:pStyle w:val="ListParagraph"/>
        <w:numPr>
          <w:ilvl w:val="0"/>
          <w:numId w:val="1"/>
        </w:numPr>
        <w:rPr>
          <w:rFonts w:cstheme="minorHAnsi"/>
          <w:lang w:val="da-DK"/>
        </w:rPr>
      </w:pPr>
      <w:r w:rsidRPr="00CF225F">
        <w:rPr>
          <w:rFonts w:cstheme="minorHAnsi"/>
          <w:lang w:val="da-DK"/>
        </w:rPr>
        <w:t>Telefoon</w:t>
      </w:r>
    </w:p>
    <w:p w14:paraId="1381035E" w14:textId="61961255" w:rsidR="00A57AA5" w:rsidRPr="00CF225F" w:rsidRDefault="00A57AA5" w:rsidP="00A57AA5">
      <w:pPr>
        <w:pStyle w:val="ListParagraph"/>
        <w:numPr>
          <w:ilvl w:val="0"/>
          <w:numId w:val="1"/>
        </w:numPr>
        <w:rPr>
          <w:rFonts w:cstheme="minorHAnsi"/>
          <w:lang w:val="da-DK"/>
        </w:rPr>
      </w:pPr>
      <w:r w:rsidRPr="00CF225F">
        <w:rPr>
          <w:rFonts w:cstheme="minorHAnsi"/>
          <w:lang w:val="da-DK"/>
        </w:rPr>
        <w:lastRenderedPageBreak/>
        <w:t>Netwerk en Internet</w:t>
      </w:r>
    </w:p>
    <w:p w14:paraId="554A2FED" w14:textId="6B8C1E31" w:rsidR="00A57AA5" w:rsidRPr="00CF225F" w:rsidRDefault="00A57AA5" w:rsidP="00A57AA5">
      <w:pPr>
        <w:pStyle w:val="ListParagraph"/>
        <w:numPr>
          <w:ilvl w:val="0"/>
          <w:numId w:val="1"/>
        </w:numPr>
        <w:rPr>
          <w:rFonts w:cstheme="minorHAnsi"/>
          <w:lang w:val="da-DK"/>
        </w:rPr>
      </w:pPr>
      <w:r w:rsidRPr="00CF225F">
        <w:rPr>
          <w:rFonts w:cstheme="minorHAnsi"/>
          <w:lang w:val="da-DK"/>
        </w:rPr>
        <w:t>Persoonlijke instellingen</w:t>
      </w:r>
    </w:p>
    <w:p w14:paraId="796F3742" w14:textId="7688B9EB" w:rsidR="00A57AA5" w:rsidRPr="00CF225F" w:rsidRDefault="00A57AA5" w:rsidP="00A57AA5">
      <w:pPr>
        <w:pStyle w:val="ListParagraph"/>
        <w:numPr>
          <w:ilvl w:val="0"/>
          <w:numId w:val="1"/>
        </w:numPr>
        <w:rPr>
          <w:rFonts w:cstheme="minorHAnsi"/>
          <w:lang w:val="da-DK"/>
        </w:rPr>
      </w:pPr>
      <w:r w:rsidRPr="00CF225F">
        <w:rPr>
          <w:rFonts w:cstheme="minorHAnsi"/>
          <w:lang w:val="da-DK"/>
        </w:rPr>
        <w:t>Apps</w:t>
      </w:r>
    </w:p>
    <w:p w14:paraId="765172DD" w14:textId="47744B1C" w:rsidR="00A57AA5" w:rsidRPr="00CF225F" w:rsidRDefault="00A57AA5" w:rsidP="00A57AA5">
      <w:pPr>
        <w:pStyle w:val="ListParagraph"/>
        <w:numPr>
          <w:ilvl w:val="0"/>
          <w:numId w:val="1"/>
        </w:numPr>
        <w:rPr>
          <w:rFonts w:cstheme="minorHAnsi"/>
          <w:lang w:val="da-DK"/>
        </w:rPr>
      </w:pPr>
      <w:r w:rsidRPr="00CF225F">
        <w:rPr>
          <w:rFonts w:cstheme="minorHAnsi"/>
          <w:lang w:val="da-DK"/>
        </w:rPr>
        <w:t>Accounts</w:t>
      </w:r>
    </w:p>
    <w:p w14:paraId="537242EB" w14:textId="04C5C5C7" w:rsidR="00A57AA5" w:rsidRPr="00CF225F" w:rsidRDefault="00A57AA5" w:rsidP="00A57AA5">
      <w:pPr>
        <w:pStyle w:val="ListParagraph"/>
        <w:numPr>
          <w:ilvl w:val="0"/>
          <w:numId w:val="1"/>
        </w:numPr>
        <w:rPr>
          <w:rFonts w:cstheme="minorHAnsi"/>
          <w:lang w:val="da-DK"/>
        </w:rPr>
      </w:pPr>
      <w:r w:rsidRPr="00CF225F">
        <w:rPr>
          <w:rFonts w:cstheme="minorHAnsi"/>
          <w:lang w:val="da-DK"/>
        </w:rPr>
        <w:t>Tijd en taal</w:t>
      </w:r>
    </w:p>
    <w:p w14:paraId="3241271B" w14:textId="17E3F005" w:rsidR="00A57AA5" w:rsidRPr="00CF225F" w:rsidRDefault="00A57AA5" w:rsidP="00A57AA5">
      <w:pPr>
        <w:pStyle w:val="ListParagraph"/>
        <w:numPr>
          <w:ilvl w:val="0"/>
          <w:numId w:val="1"/>
        </w:numPr>
        <w:rPr>
          <w:rFonts w:cstheme="minorHAnsi"/>
          <w:lang w:val="da-DK"/>
        </w:rPr>
      </w:pPr>
      <w:r w:rsidRPr="00CF225F">
        <w:rPr>
          <w:rFonts w:cstheme="minorHAnsi"/>
          <w:lang w:val="da-DK"/>
        </w:rPr>
        <w:t>Toegankelijkheid</w:t>
      </w:r>
    </w:p>
    <w:p w14:paraId="1E7B9BBA" w14:textId="29001503" w:rsidR="00A57AA5" w:rsidRPr="00CF225F" w:rsidRDefault="00A57AA5" w:rsidP="00A57AA5">
      <w:pPr>
        <w:pStyle w:val="ListParagraph"/>
        <w:numPr>
          <w:ilvl w:val="0"/>
          <w:numId w:val="1"/>
        </w:numPr>
        <w:rPr>
          <w:rFonts w:cstheme="minorHAnsi"/>
          <w:lang w:val="da-DK"/>
        </w:rPr>
      </w:pPr>
      <w:r w:rsidRPr="00CF225F">
        <w:rPr>
          <w:rFonts w:cstheme="minorHAnsi"/>
          <w:lang w:val="da-DK"/>
        </w:rPr>
        <w:t>Privacy</w:t>
      </w:r>
    </w:p>
    <w:p w14:paraId="0332EC49" w14:textId="25D3DDE1" w:rsidR="00A57AA5" w:rsidRPr="00CF225F" w:rsidRDefault="00A57AA5" w:rsidP="00A57AA5">
      <w:pPr>
        <w:pStyle w:val="ListParagraph"/>
        <w:numPr>
          <w:ilvl w:val="0"/>
          <w:numId w:val="1"/>
        </w:numPr>
        <w:rPr>
          <w:rFonts w:cstheme="minorHAnsi"/>
          <w:lang w:val="da-DK"/>
        </w:rPr>
      </w:pPr>
      <w:r w:rsidRPr="00CF225F">
        <w:rPr>
          <w:rFonts w:cstheme="minorHAnsi"/>
          <w:lang w:val="da-DK"/>
        </w:rPr>
        <w:t>Bijwerken en beveiliging</w:t>
      </w:r>
    </w:p>
    <w:p w14:paraId="4BF3C24D" w14:textId="538DEC76" w:rsidR="00A57AA5" w:rsidRPr="00CF225F" w:rsidRDefault="00A57AA5" w:rsidP="00A57AA5">
      <w:pPr>
        <w:pStyle w:val="ListParagraph"/>
        <w:numPr>
          <w:ilvl w:val="0"/>
          <w:numId w:val="1"/>
        </w:numPr>
        <w:rPr>
          <w:rFonts w:cstheme="minorHAnsi"/>
          <w:lang w:val="da-DK"/>
        </w:rPr>
      </w:pPr>
      <w:r w:rsidRPr="00CF225F">
        <w:rPr>
          <w:rFonts w:cstheme="minorHAnsi"/>
          <w:lang w:val="da-DK"/>
        </w:rPr>
        <w:t>Zoeken</w:t>
      </w:r>
    </w:p>
    <w:p w14:paraId="06B54502" w14:textId="63DC7DCD" w:rsidR="00A57AA5" w:rsidRPr="00CF225F" w:rsidRDefault="00A57AA5" w:rsidP="00A57AA5">
      <w:pPr>
        <w:pStyle w:val="ListParagraph"/>
        <w:numPr>
          <w:ilvl w:val="0"/>
          <w:numId w:val="1"/>
        </w:numPr>
        <w:rPr>
          <w:rFonts w:cstheme="minorHAnsi"/>
          <w:lang w:val="da-DK"/>
        </w:rPr>
      </w:pPr>
      <w:r w:rsidRPr="00CF225F">
        <w:rPr>
          <w:rFonts w:cstheme="minorHAnsi"/>
          <w:lang w:val="da-DK"/>
        </w:rPr>
        <w:t>Algemeen</w:t>
      </w:r>
    </w:p>
    <w:p w14:paraId="1CD302F5" w14:textId="3879722B" w:rsidR="00DE480A" w:rsidRPr="00CF225F" w:rsidRDefault="00DE480A" w:rsidP="00A57AA5">
      <w:pPr>
        <w:pStyle w:val="ListParagraph"/>
        <w:numPr>
          <w:ilvl w:val="0"/>
          <w:numId w:val="1"/>
        </w:numPr>
        <w:rPr>
          <w:rFonts w:cstheme="minorHAnsi"/>
          <w:lang w:val="da-DK"/>
        </w:rPr>
      </w:pPr>
      <w:r w:rsidRPr="00CF225F">
        <w:rPr>
          <w:rFonts w:cstheme="minorHAnsi"/>
          <w:lang w:val="da-DK"/>
        </w:rPr>
        <w:t xml:space="preserve">Godmode </w:t>
      </w:r>
      <w:r w:rsidRPr="00CF225F">
        <w:rPr>
          <w:rFonts w:cstheme="minorHAnsi"/>
          <w:lang w:val="da-DK"/>
        </w:rPr>
        <w:sym w:font="Wingdings" w:char="F0E0"/>
      </w:r>
      <w:r w:rsidRPr="00CF225F">
        <w:rPr>
          <w:rFonts w:cstheme="minorHAnsi"/>
          <w:lang w:val="da-DK"/>
        </w:rPr>
        <w:t xml:space="preserve"> een verborgen map die een heleboel handige functies instellingen voor je pc bevat.</w:t>
      </w:r>
    </w:p>
    <w:p w14:paraId="261DB8D5" w14:textId="2EECF504" w:rsidR="00DE480A" w:rsidRPr="00CF225F" w:rsidRDefault="00DE480A" w:rsidP="00DE480A">
      <w:pPr>
        <w:rPr>
          <w:rFonts w:cstheme="minorHAnsi"/>
          <w:b/>
          <w:bCs/>
          <w:lang w:val="da-DK"/>
        </w:rPr>
      </w:pPr>
      <w:r w:rsidRPr="00CF225F">
        <w:rPr>
          <w:rFonts w:cstheme="minorHAnsi"/>
          <w:lang w:val="da-DK"/>
        </w:rPr>
        <w:br/>
      </w:r>
      <w:r w:rsidRPr="00CF225F">
        <w:rPr>
          <w:rFonts w:cstheme="minorHAnsi"/>
          <w:b/>
          <w:bCs/>
          <w:lang w:val="da-DK"/>
        </w:rPr>
        <w:t>Bestandssystemen en paden – Windows</w:t>
      </w:r>
    </w:p>
    <w:p w14:paraId="76B3274F" w14:textId="62D33ACA" w:rsidR="00DE480A" w:rsidRPr="00CF225F" w:rsidRDefault="00DE480A" w:rsidP="00DE480A">
      <w:pPr>
        <w:rPr>
          <w:rFonts w:cstheme="minorHAnsi"/>
          <w:b/>
          <w:bCs/>
          <w:lang w:val="da-DK"/>
        </w:rPr>
      </w:pPr>
      <w:r w:rsidRPr="00CF225F">
        <w:rPr>
          <w:rFonts w:cstheme="minorHAnsi"/>
          <w:b/>
          <w:bCs/>
          <w:lang w:val="da-DK"/>
        </w:rPr>
        <w:t>Bestanden</w:t>
      </w:r>
    </w:p>
    <w:p w14:paraId="5C835257" w14:textId="17459F70" w:rsidR="00DE480A" w:rsidRPr="00CF225F" w:rsidRDefault="00E724E1" w:rsidP="00DE480A">
      <w:pPr>
        <w:rPr>
          <w:rFonts w:cstheme="minorHAnsi"/>
          <w:lang w:val="da-DK"/>
        </w:rPr>
      </w:pPr>
      <w:r w:rsidRPr="00CF225F">
        <w:rPr>
          <w:rFonts w:cstheme="minorHAnsi"/>
          <w:lang w:val="da-DK"/>
        </w:rPr>
        <w:t>Een bestand is een stroom van bytes en metadata geassocieerd foor het bestandssysteem.</w:t>
      </w:r>
    </w:p>
    <w:p w14:paraId="650238A4" w14:textId="0141D9E2" w:rsidR="00E724E1" w:rsidRPr="00CF225F" w:rsidRDefault="00E724E1" w:rsidP="00DE480A">
      <w:pPr>
        <w:rPr>
          <w:rFonts w:cstheme="minorHAnsi"/>
          <w:b/>
          <w:bCs/>
          <w:lang w:val="da-DK"/>
        </w:rPr>
      </w:pPr>
      <w:r w:rsidRPr="00CF225F">
        <w:rPr>
          <w:rFonts w:cstheme="minorHAnsi"/>
          <w:b/>
          <w:bCs/>
          <w:lang w:val="da-DK"/>
        </w:rPr>
        <w:t>Binaire bestanden en tekstbestanden</w:t>
      </w:r>
    </w:p>
    <w:p w14:paraId="565055B8" w14:textId="65C5C80B" w:rsidR="00E724E1" w:rsidRPr="00CF225F" w:rsidRDefault="00E724E1" w:rsidP="00DE480A">
      <w:pPr>
        <w:rPr>
          <w:rFonts w:cstheme="minorHAnsi"/>
          <w:lang w:val="da-DK"/>
        </w:rPr>
      </w:pPr>
      <w:r w:rsidRPr="00CF225F">
        <w:rPr>
          <w:rFonts w:cstheme="minorHAnsi"/>
          <w:lang w:val="da-DK"/>
        </w:rPr>
        <w:t>Binaire bestand: bytes geintepreteerd als bytes: DII, zip, PNG, MP4, docx…</w:t>
      </w:r>
    </w:p>
    <w:p w14:paraId="6F984069" w14:textId="18F6B3DC" w:rsidR="00E724E1" w:rsidRPr="00CF225F" w:rsidRDefault="00E724E1" w:rsidP="00DE480A">
      <w:pPr>
        <w:rPr>
          <w:rFonts w:cstheme="minorHAnsi"/>
          <w:lang w:val="da-DK"/>
        </w:rPr>
      </w:pPr>
      <w:r w:rsidRPr="00CF225F">
        <w:rPr>
          <w:rFonts w:cstheme="minorHAnsi"/>
          <w:lang w:val="da-DK"/>
        </w:rPr>
        <w:t>Tekstbestand: bytes geinterpreteerd als tekst: txt, java, xml, inf, md...</w:t>
      </w:r>
    </w:p>
    <w:p w14:paraId="4B5EAB0E" w14:textId="45373889" w:rsidR="00BB4E53" w:rsidRPr="00CF225F" w:rsidRDefault="00BB4E53" w:rsidP="00DE480A">
      <w:pPr>
        <w:rPr>
          <w:rFonts w:cstheme="minorHAnsi"/>
          <w:b/>
          <w:bCs/>
          <w:lang w:val="da-DK"/>
        </w:rPr>
      </w:pPr>
      <w:r w:rsidRPr="00CF225F">
        <w:rPr>
          <w:rFonts w:cstheme="minorHAnsi"/>
          <w:lang w:val="da-DK"/>
        </w:rPr>
        <w:br/>
      </w:r>
      <w:r w:rsidRPr="00CF225F">
        <w:rPr>
          <w:rFonts w:cstheme="minorHAnsi"/>
          <w:b/>
          <w:bCs/>
          <w:lang w:val="da-DK"/>
        </w:rPr>
        <w:t>ASCII code</w:t>
      </w:r>
    </w:p>
    <w:p w14:paraId="7280A9F2" w14:textId="26BEEA7C" w:rsidR="00BB4E53" w:rsidRPr="00CF225F" w:rsidRDefault="00BB4E53" w:rsidP="00DE480A">
      <w:pPr>
        <w:rPr>
          <w:rFonts w:cstheme="minorHAnsi"/>
          <w:lang w:val="da-DK"/>
        </w:rPr>
      </w:pPr>
      <w:r w:rsidRPr="00CF225F">
        <w:rPr>
          <w:rFonts w:cstheme="minorHAnsi"/>
          <w:lang w:val="da-DK"/>
        </w:rPr>
        <w:t>De stuurcodes representeren geen zichtbare tekens, maar zijn opdrachten aan uitvoerapparaten. Linefeed en Carriagereturn zijn 2 van deze stuurcodes.</w:t>
      </w:r>
    </w:p>
    <w:p w14:paraId="05366A13" w14:textId="0A3CA356" w:rsidR="00BB4E53" w:rsidRPr="00CF225F" w:rsidRDefault="00BB4E53" w:rsidP="00DE480A">
      <w:pPr>
        <w:rPr>
          <w:rFonts w:cstheme="minorHAnsi"/>
          <w:b/>
          <w:bCs/>
          <w:lang w:val="da-DK"/>
        </w:rPr>
      </w:pPr>
      <w:r w:rsidRPr="00CF225F">
        <w:rPr>
          <w:rFonts w:cstheme="minorHAnsi"/>
          <w:lang w:val="da-DK"/>
        </w:rPr>
        <w:br/>
      </w:r>
      <w:r w:rsidRPr="00CF225F">
        <w:rPr>
          <w:rFonts w:cstheme="minorHAnsi"/>
          <w:b/>
          <w:bCs/>
          <w:lang w:val="da-DK"/>
        </w:rPr>
        <w:t>Encoding</w:t>
      </w:r>
    </w:p>
    <w:p w14:paraId="5352E22C" w14:textId="0D842057" w:rsidR="00BB4E53" w:rsidRPr="00CF225F" w:rsidRDefault="00BB4E53" w:rsidP="00DE480A">
      <w:pPr>
        <w:rPr>
          <w:rFonts w:cstheme="minorHAnsi"/>
          <w:lang w:val="da-DK"/>
        </w:rPr>
      </w:pPr>
      <w:r w:rsidRPr="00CF225F">
        <w:rPr>
          <w:rFonts w:cstheme="minorHAnsi"/>
          <w:lang w:val="da-DK"/>
        </w:rPr>
        <w:t xml:space="preserve">Wil zeggen hoe bytes worden omgezet naar tekst. Bij utf-16 kan je encoding detecteren in de bytes. Het gevolg: tekstbestanden zijn niet overdraagbaar zonder encoding. Het onderscheid tussen binaire bestanden en tekstbestanden wordt duidelijk met git. Git herkent enkel wijzigingen binnen tekstbestanden. Programmafles zijn tektstbestanden en zijn dus uitermate geschikt om binnen Git te gebruiken.  </w:t>
      </w:r>
    </w:p>
    <w:p w14:paraId="20D96999" w14:textId="579D7299" w:rsidR="00BB4E53" w:rsidRPr="00CF225F" w:rsidRDefault="00BB4E53" w:rsidP="00DE480A">
      <w:pPr>
        <w:rPr>
          <w:rFonts w:cstheme="minorHAnsi"/>
          <w:b/>
          <w:bCs/>
          <w:lang w:val="da-DK"/>
        </w:rPr>
      </w:pPr>
      <w:r w:rsidRPr="00CF225F">
        <w:rPr>
          <w:rFonts w:cstheme="minorHAnsi"/>
          <w:lang w:val="da-DK"/>
        </w:rPr>
        <w:br/>
      </w:r>
      <w:r w:rsidRPr="00CF225F">
        <w:rPr>
          <w:rFonts w:cstheme="minorHAnsi"/>
          <w:b/>
          <w:bCs/>
          <w:lang w:val="da-DK"/>
        </w:rPr>
        <w:t>Extensie</w:t>
      </w:r>
    </w:p>
    <w:p w14:paraId="4E422C8D" w14:textId="2BDC15C3" w:rsidR="00BB4E53" w:rsidRPr="00CF225F" w:rsidRDefault="00BB4E53" w:rsidP="00DE480A">
      <w:pPr>
        <w:rPr>
          <w:rFonts w:cstheme="minorHAnsi"/>
          <w:lang w:val="da-DK"/>
        </w:rPr>
      </w:pPr>
      <w:r w:rsidRPr="00CF225F">
        <w:rPr>
          <w:rFonts w:cstheme="minorHAnsi"/>
          <w:lang w:val="da-DK"/>
        </w:rPr>
        <w:t>Wordt gebruikt om het type bestand te bepalen, en een koppeling aan een standaard programma in te stellen. De Windows naamgevingsconventie:</w:t>
      </w:r>
    </w:p>
    <w:p w14:paraId="353BA2BF" w14:textId="461C39A7" w:rsidR="00BB4E53" w:rsidRPr="00CF225F" w:rsidRDefault="00BB4E53" w:rsidP="00BB4E53">
      <w:pPr>
        <w:pStyle w:val="ListParagraph"/>
        <w:numPr>
          <w:ilvl w:val="0"/>
          <w:numId w:val="1"/>
        </w:numPr>
        <w:rPr>
          <w:rFonts w:cstheme="minorHAnsi"/>
          <w:lang w:val="da-DK"/>
        </w:rPr>
      </w:pPr>
      <w:r w:rsidRPr="00CF225F">
        <w:rPr>
          <w:rFonts w:cstheme="minorHAnsi"/>
          <w:lang w:val="da-DK"/>
        </w:rPr>
        <w:t>Er mogen max 255 tekens worden gebruikt</w:t>
      </w:r>
    </w:p>
    <w:p w14:paraId="43DC9AD4" w14:textId="09343739" w:rsidR="00405AB9" w:rsidRPr="00CF225F" w:rsidRDefault="00405AB9" w:rsidP="00BB4E53">
      <w:pPr>
        <w:pStyle w:val="ListParagraph"/>
        <w:numPr>
          <w:ilvl w:val="0"/>
          <w:numId w:val="1"/>
        </w:numPr>
        <w:rPr>
          <w:rFonts w:cstheme="minorHAnsi"/>
          <w:lang w:val="en-US"/>
        </w:rPr>
      </w:pPr>
      <w:r w:rsidRPr="00CF225F">
        <w:rPr>
          <w:rFonts w:cstheme="minorHAnsi"/>
          <w:lang w:val="en-US"/>
        </w:rPr>
        <w:t>Tekens zoals / of \ zijn niet toegestaan</w:t>
      </w:r>
    </w:p>
    <w:p w14:paraId="33373D61" w14:textId="3A7D67E6" w:rsidR="00405AB9" w:rsidRPr="00CF225F" w:rsidRDefault="00405AB9" w:rsidP="00BB4E53">
      <w:pPr>
        <w:pStyle w:val="ListParagraph"/>
        <w:numPr>
          <w:ilvl w:val="0"/>
          <w:numId w:val="1"/>
        </w:numPr>
        <w:rPr>
          <w:rFonts w:cstheme="minorHAnsi"/>
          <w:lang w:val="en-US"/>
        </w:rPr>
      </w:pPr>
      <w:r w:rsidRPr="00CF225F">
        <w:rPr>
          <w:rFonts w:cstheme="minorHAnsi"/>
          <w:lang w:val="en-US"/>
        </w:rPr>
        <w:t>Er word teen extensie van drie of 4 letters aan een bestandsnaam toegevoegd om het bestandstype aan te duiden</w:t>
      </w:r>
    </w:p>
    <w:p w14:paraId="7807AD08" w14:textId="1267FBF2" w:rsidR="00405AB9" w:rsidRPr="00CF225F" w:rsidRDefault="00405AB9" w:rsidP="00BB4E53">
      <w:pPr>
        <w:pStyle w:val="ListParagraph"/>
        <w:numPr>
          <w:ilvl w:val="0"/>
          <w:numId w:val="1"/>
        </w:numPr>
        <w:rPr>
          <w:rFonts w:cstheme="minorHAnsi"/>
          <w:lang w:val="en-US"/>
        </w:rPr>
      </w:pPr>
      <w:r w:rsidRPr="00CF225F">
        <w:rPr>
          <w:rFonts w:cstheme="minorHAnsi"/>
          <w:lang w:val="en-US"/>
        </w:rPr>
        <w:t>Bestandsnamen zijn niet hoofdlettergevoelig.</w:t>
      </w:r>
    </w:p>
    <w:p w14:paraId="3A393D8B" w14:textId="2167C897" w:rsidR="00405AB9" w:rsidRPr="00CF225F" w:rsidRDefault="00405AB9" w:rsidP="00405AB9">
      <w:pPr>
        <w:rPr>
          <w:rFonts w:cstheme="minorHAnsi"/>
          <w:b/>
          <w:bCs/>
          <w:lang w:val="en-US"/>
        </w:rPr>
      </w:pPr>
      <w:r w:rsidRPr="00CF225F">
        <w:rPr>
          <w:rFonts w:cstheme="minorHAnsi"/>
          <w:lang w:val="en-US"/>
        </w:rPr>
        <w:br/>
      </w:r>
      <w:r w:rsidR="00B6171F" w:rsidRPr="00CF225F">
        <w:rPr>
          <w:rFonts w:cstheme="minorHAnsi"/>
          <w:b/>
          <w:bCs/>
          <w:lang w:val="en-US"/>
        </w:rPr>
        <w:t>Bestandssystemen</w:t>
      </w:r>
    </w:p>
    <w:p w14:paraId="2586FD15" w14:textId="17F1EFA1" w:rsidR="00B6171F" w:rsidRPr="00CF225F" w:rsidRDefault="00B6171F" w:rsidP="00405AB9">
      <w:pPr>
        <w:rPr>
          <w:rFonts w:cstheme="minorHAnsi"/>
          <w:lang w:val="da-DK"/>
        </w:rPr>
      </w:pPr>
      <w:r w:rsidRPr="00CF225F">
        <w:rPr>
          <w:rFonts w:cstheme="minorHAnsi"/>
          <w:lang w:val="da-DK"/>
        </w:rPr>
        <w:t>Is een system om bestanden te organiseren en beheren, gebruikt door OS, het heeft 3 hoofdtaken:</w:t>
      </w:r>
    </w:p>
    <w:p w14:paraId="3782B4E7" w14:textId="3A4A9383" w:rsidR="00B6171F" w:rsidRPr="00CF225F" w:rsidRDefault="00B6171F" w:rsidP="00B6171F">
      <w:pPr>
        <w:pStyle w:val="ListParagraph"/>
        <w:numPr>
          <w:ilvl w:val="0"/>
          <w:numId w:val="6"/>
        </w:numPr>
        <w:rPr>
          <w:rFonts w:cstheme="minorHAnsi"/>
          <w:lang w:val="da-DK"/>
        </w:rPr>
      </w:pPr>
      <w:r w:rsidRPr="00CF225F">
        <w:rPr>
          <w:rFonts w:cstheme="minorHAnsi"/>
          <w:lang w:val="da-DK"/>
        </w:rPr>
        <w:t>De brongegevens opdelen in individuele delem</w:t>
      </w:r>
    </w:p>
    <w:p w14:paraId="5A09CE46" w14:textId="1FC1FF13" w:rsidR="00B6171F" w:rsidRPr="00CF225F" w:rsidRDefault="00B6171F" w:rsidP="00B6171F">
      <w:pPr>
        <w:pStyle w:val="ListParagraph"/>
        <w:numPr>
          <w:ilvl w:val="0"/>
          <w:numId w:val="6"/>
        </w:numPr>
        <w:rPr>
          <w:rFonts w:cstheme="minorHAnsi"/>
          <w:lang w:val="da-DK"/>
        </w:rPr>
      </w:pPr>
      <w:r w:rsidRPr="00CF225F">
        <w:rPr>
          <w:rFonts w:cstheme="minorHAnsi"/>
          <w:lang w:val="da-DK"/>
        </w:rPr>
        <w:t>Informatie over de bestanden bewaren, de meta-data</w:t>
      </w:r>
    </w:p>
    <w:p w14:paraId="7063469A" w14:textId="4211B563" w:rsidR="00B6171F" w:rsidRPr="00CF225F" w:rsidRDefault="00B6171F" w:rsidP="00B6171F">
      <w:pPr>
        <w:pStyle w:val="ListParagraph"/>
        <w:numPr>
          <w:ilvl w:val="0"/>
          <w:numId w:val="6"/>
        </w:numPr>
        <w:rPr>
          <w:rFonts w:cstheme="minorHAnsi"/>
          <w:lang w:val="da-DK"/>
        </w:rPr>
      </w:pPr>
      <w:r w:rsidRPr="00CF225F">
        <w:rPr>
          <w:rFonts w:cstheme="minorHAnsi"/>
          <w:lang w:val="da-DK"/>
        </w:rPr>
        <w:t>Een index bijhouden, een snel doorzoekbare lijst van de bestanden en waar ze zich bevinden op het station</w:t>
      </w:r>
    </w:p>
    <w:p w14:paraId="3C6863B1" w14:textId="304BB74E" w:rsidR="00B6171F" w:rsidRPr="00CF225F" w:rsidRDefault="00B6171F" w:rsidP="00B6171F">
      <w:pPr>
        <w:rPr>
          <w:rFonts w:cstheme="minorHAnsi"/>
          <w:lang w:val="da-DK"/>
        </w:rPr>
      </w:pPr>
      <w:r w:rsidRPr="00CF225F">
        <w:rPr>
          <w:rFonts w:cstheme="minorHAnsi"/>
          <w:lang w:val="da-DK"/>
        </w:rPr>
        <w:lastRenderedPageBreak/>
        <w:t xml:space="preserve">Bestandssystemen worden gericht ontworpen voor gebruik bij bepaalde apparaten. Alle bestandssystemen binnen Windows organiseren de harde schijf in clusters, gebasseerd op clustergrootte. </w:t>
      </w:r>
      <w:r w:rsidR="00E520D8" w:rsidRPr="00CF225F">
        <w:rPr>
          <w:rFonts w:cstheme="minorHAnsi"/>
          <w:lang w:val="da-DK"/>
        </w:rPr>
        <w:t xml:space="preserve">De meest logische om te grbuiken voor Windows 10 zijn FAT32 en NTFS. Je kan enkel Fat32 converteren naar NTFS zonder data verlies indie er voldoende schijfruimte op het station voorhanden is. </w:t>
      </w:r>
    </w:p>
    <w:p w14:paraId="63C4089F" w14:textId="3AF8A2C4" w:rsidR="00E520D8" w:rsidRPr="00CF225F" w:rsidRDefault="00E520D8" w:rsidP="00B6171F">
      <w:pPr>
        <w:rPr>
          <w:rFonts w:cstheme="minorHAnsi"/>
          <w:lang w:val="da-DK"/>
        </w:rPr>
      </w:pPr>
      <w:r w:rsidRPr="00CF225F">
        <w:rPr>
          <w:rFonts w:cstheme="minorHAnsi"/>
          <w:lang w:val="da-DK"/>
        </w:rPr>
        <w:t>Converteren van NFTS naar FAT32 kan enkel door formatteren.</w:t>
      </w:r>
    </w:p>
    <w:p w14:paraId="6F88FB83" w14:textId="0AF5DFD4" w:rsidR="00E520D8" w:rsidRPr="00CF225F" w:rsidRDefault="00E520D8" w:rsidP="00B6171F">
      <w:pPr>
        <w:rPr>
          <w:rFonts w:cstheme="minorHAnsi"/>
          <w:b/>
          <w:bCs/>
          <w:lang w:val="da-DK"/>
        </w:rPr>
      </w:pPr>
      <w:r w:rsidRPr="00CF225F">
        <w:rPr>
          <w:rFonts w:cstheme="minorHAnsi"/>
          <w:lang w:val="da-DK"/>
        </w:rPr>
        <w:br/>
      </w:r>
      <w:r w:rsidRPr="00CF225F">
        <w:rPr>
          <w:rFonts w:cstheme="minorHAnsi"/>
          <w:b/>
          <w:bCs/>
          <w:lang w:val="da-DK"/>
        </w:rPr>
        <w:t>FAT32</w:t>
      </w:r>
    </w:p>
    <w:p w14:paraId="15986CBC" w14:textId="0D80F89F" w:rsidR="00E520D8" w:rsidRPr="00CF225F" w:rsidRDefault="00E520D8" w:rsidP="00B6171F">
      <w:pPr>
        <w:rPr>
          <w:rFonts w:cstheme="minorHAnsi"/>
          <w:lang w:val="en-US"/>
        </w:rPr>
      </w:pPr>
      <w:r w:rsidRPr="00CF225F">
        <w:rPr>
          <w:rFonts w:cstheme="minorHAnsi"/>
          <w:lang w:val="da-DK"/>
        </w:rPr>
        <w:t xml:space="preserve">Kan schijven tot 2TB en bestanden tot 4GB aan, maar beschikt niet over ingebouwde beveiligingsmogelijkheden. Bovendien kan een FAT32 partitie max 32GB groot zijn. FAT32 vond zijn oorsprong bij de 32bit systemen. Bijna elke OS kan er naar schrijven en ervan lezen. </w:t>
      </w:r>
      <w:r w:rsidRPr="00CF225F">
        <w:rPr>
          <w:rFonts w:cstheme="minorHAnsi"/>
          <w:lang w:val="en-US"/>
        </w:rPr>
        <w:t>Zit geen ingebouwd veiligheidssysteem in.</w:t>
      </w:r>
    </w:p>
    <w:p w14:paraId="27CE919A" w14:textId="295C1D7C" w:rsidR="00E520D8" w:rsidRPr="00CF225F" w:rsidRDefault="00E520D8" w:rsidP="00B6171F">
      <w:pPr>
        <w:rPr>
          <w:rFonts w:cstheme="minorHAnsi"/>
          <w:lang w:val="en-US"/>
        </w:rPr>
      </w:pPr>
      <w:r w:rsidRPr="00CF225F">
        <w:rPr>
          <w:rFonts w:cstheme="minorHAnsi"/>
          <w:lang w:val="en-US"/>
        </w:rPr>
        <w:br/>
      </w:r>
      <w:r w:rsidRPr="00CF225F">
        <w:rPr>
          <w:rFonts w:cstheme="minorHAnsi"/>
          <w:b/>
          <w:bCs/>
          <w:lang w:val="en-US"/>
        </w:rPr>
        <w:t>NFTS</w:t>
      </w:r>
      <w:r w:rsidRPr="00CF225F">
        <w:rPr>
          <w:rFonts w:cstheme="minorHAnsi"/>
          <w:b/>
          <w:bCs/>
          <w:lang w:val="en-US"/>
        </w:rPr>
        <w:br/>
      </w:r>
      <w:r w:rsidRPr="00CF225F">
        <w:rPr>
          <w:rFonts w:cstheme="minorHAnsi"/>
          <w:lang w:val="en-US"/>
        </w:rPr>
        <w:t>New Technology File System. Maximale clustergrootte is 4KB.</w:t>
      </w:r>
      <w:r w:rsidR="003D26DA" w:rsidRPr="00CF225F">
        <w:rPr>
          <w:rFonts w:cstheme="minorHAnsi"/>
          <w:lang w:val="en-US"/>
        </w:rPr>
        <w:t xml:space="preserve"> Als een bestand gekopieerd wordt naar een gegevensdrager die als FAT32 is ingesteld, wordt de metadata niet mee gekopieerd. </w:t>
      </w:r>
    </w:p>
    <w:p w14:paraId="38574CB2" w14:textId="08261073" w:rsidR="003D26DA" w:rsidRPr="00CF225F" w:rsidRDefault="003D26DA" w:rsidP="00B6171F">
      <w:pPr>
        <w:rPr>
          <w:rFonts w:cstheme="minorHAnsi"/>
          <w:b/>
          <w:bCs/>
          <w:lang w:val="da-DK"/>
        </w:rPr>
      </w:pPr>
      <w:r w:rsidRPr="00AA0864">
        <w:rPr>
          <w:rFonts w:cstheme="minorHAnsi"/>
          <w:lang w:val="da-DK"/>
        </w:rPr>
        <w:br/>
      </w:r>
      <w:r w:rsidRPr="00CF225F">
        <w:rPr>
          <w:rFonts w:cstheme="minorHAnsi"/>
          <w:b/>
          <w:bCs/>
          <w:lang w:val="da-DK"/>
        </w:rPr>
        <w:t>Metadata en eigenschappen van bestanden</w:t>
      </w:r>
    </w:p>
    <w:p w14:paraId="0D5D8E94" w14:textId="30131F88" w:rsidR="003D26DA" w:rsidRPr="00CF225F" w:rsidRDefault="003D26DA" w:rsidP="00B6171F">
      <w:pPr>
        <w:rPr>
          <w:rFonts w:cstheme="minorHAnsi"/>
          <w:lang w:val="da-DK"/>
        </w:rPr>
      </w:pPr>
      <w:r w:rsidRPr="00CF225F">
        <w:rPr>
          <w:rFonts w:cstheme="minorHAnsi"/>
          <w:lang w:val="da-DK"/>
        </w:rPr>
        <w:t>Zijn gegevens die bepaalde eigenschappen over gegevens beschrijven: data over data. Sommige metadata wordt automatisch toegevoegd aan een bestand als deze bekend is bij het system. Er is sprake van meta-informatie als er een duidelijke relatie is tussen de metadata en de gegevens. Eigenschappen van een bestand:</w:t>
      </w:r>
    </w:p>
    <w:p w14:paraId="68AD7148" w14:textId="2D867B40" w:rsidR="003D26DA" w:rsidRPr="00CF225F" w:rsidRDefault="003D26DA" w:rsidP="003D26DA">
      <w:pPr>
        <w:pStyle w:val="ListParagraph"/>
        <w:numPr>
          <w:ilvl w:val="0"/>
          <w:numId w:val="1"/>
        </w:numPr>
        <w:rPr>
          <w:rFonts w:cstheme="minorHAnsi"/>
          <w:lang w:val="da-DK"/>
        </w:rPr>
      </w:pPr>
      <w:r w:rsidRPr="00CF225F">
        <w:rPr>
          <w:rFonts w:cstheme="minorHAnsi"/>
          <w:lang w:val="da-DK"/>
        </w:rPr>
        <w:t>Naam, type</w:t>
      </w:r>
    </w:p>
    <w:p w14:paraId="1B3308B7" w14:textId="022581F7" w:rsidR="003D26DA" w:rsidRPr="00CF225F" w:rsidRDefault="003D26DA" w:rsidP="003D26DA">
      <w:pPr>
        <w:pStyle w:val="ListParagraph"/>
        <w:numPr>
          <w:ilvl w:val="0"/>
          <w:numId w:val="1"/>
        </w:numPr>
        <w:rPr>
          <w:rFonts w:cstheme="minorHAnsi"/>
          <w:lang w:val="fr-BE"/>
        </w:rPr>
      </w:pPr>
      <w:r w:rsidRPr="00CF225F">
        <w:rPr>
          <w:rFonts w:cstheme="minorHAnsi"/>
          <w:lang w:val="fr-BE"/>
        </w:rPr>
        <w:t>Locatie, grootte, grootte op schijf</w:t>
      </w:r>
    </w:p>
    <w:p w14:paraId="73F7A36A" w14:textId="4567F101" w:rsidR="003D26DA" w:rsidRPr="00CF225F" w:rsidRDefault="003D26DA" w:rsidP="003D26DA">
      <w:pPr>
        <w:pStyle w:val="ListParagraph"/>
        <w:numPr>
          <w:ilvl w:val="0"/>
          <w:numId w:val="1"/>
        </w:numPr>
        <w:rPr>
          <w:rFonts w:cstheme="minorHAnsi"/>
          <w:lang w:val="fr-BE"/>
        </w:rPr>
      </w:pPr>
      <w:r w:rsidRPr="00CF225F">
        <w:rPr>
          <w:rFonts w:cstheme="minorHAnsi"/>
          <w:lang w:val="fr-BE"/>
        </w:rPr>
        <w:t>Gemaakt, gewijzigd, laatst geopend</w:t>
      </w:r>
    </w:p>
    <w:p w14:paraId="3F958B8E" w14:textId="58186EF3" w:rsidR="003D26DA" w:rsidRPr="00CF225F" w:rsidRDefault="003D26DA" w:rsidP="003D26DA">
      <w:pPr>
        <w:pStyle w:val="ListParagraph"/>
        <w:numPr>
          <w:ilvl w:val="0"/>
          <w:numId w:val="1"/>
        </w:numPr>
        <w:rPr>
          <w:rFonts w:cstheme="minorHAnsi"/>
          <w:lang w:val="da-DK"/>
        </w:rPr>
      </w:pPr>
      <w:r w:rsidRPr="00CF225F">
        <w:rPr>
          <w:rFonts w:cstheme="minorHAnsi"/>
          <w:lang w:val="da-DK"/>
        </w:rPr>
        <w:t xml:space="preserve">Kenmerken : alleen lezen, verborgen, archiveren, indexeren, gecomprimeerd, versleuteld, etc. </w:t>
      </w:r>
    </w:p>
    <w:p w14:paraId="3C65511F" w14:textId="4D2E658B" w:rsidR="00153192" w:rsidRPr="00CF225F" w:rsidRDefault="00153192" w:rsidP="00153192">
      <w:pPr>
        <w:rPr>
          <w:rFonts w:cstheme="minorHAnsi"/>
          <w:lang w:val="da-DK"/>
        </w:rPr>
      </w:pPr>
      <w:r w:rsidRPr="00CF225F">
        <w:rPr>
          <w:rFonts w:cstheme="minorHAnsi"/>
          <w:lang w:val="da-DK"/>
        </w:rPr>
        <w:t>De weergave eigenschappen voor een toepassing of bestand kan de volgende tabbladen bevatten:</w:t>
      </w:r>
    </w:p>
    <w:p w14:paraId="07FA52FA" w14:textId="5507CEDF" w:rsidR="00153192" w:rsidRPr="00CF225F" w:rsidRDefault="00153192" w:rsidP="00153192">
      <w:pPr>
        <w:pStyle w:val="ListParagraph"/>
        <w:numPr>
          <w:ilvl w:val="0"/>
          <w:numId w:val="1"/>
        </w:numPr>
        <w:rPr>
          <w:rFonts w:cstheme="minorHAnsi"/>
          <w:lang w:val="da-DK"/>
        </w:rPr>
      </w:pPr>
      <w:r w:rsidRPr="00CF225F">
        <w:rPr>
          <w:rFonts w:cstheme="minorHAnsi"/>
          <w:lang w:val="da-DK"/>
        </w:rPr>
        <w:t>Algemeen</w:t>
      </w:r>
    </w:p>
    <w:p w14:paraId="27981C0D" w14:textId="74646FAE" w:rsidR="00153192" w:rsidRPr="00CF225F" w:rsidRDefault="00153192" w:rsidP="00153192">
      <w:pPr>
        <w:pStyle w:val="ListParagraph"/>
        <w:numPr>
          <w:ilvl w:val="0"/>
          <w:numId w:val="1"/>
        </w:numPr>
        <w:rPr>
          <w:rFonts w:cstheme="minorHAnsi"/>
          <w:lang w:val="da-DK"/>
        </w:rPr>
      </w:pPr>
      <w:r w:rsidRPr="00CF225F">
        <w:rPr>
          <w:rFonts w:cstheme="minorHAnsi"/>
          <w:lang w:val="da-DK"/>
        </w:rPr>
        <w:t>Beveiliging</w:t>
      </w:r>
    </w:p>
    <w:p w14:paraId="4C1D624B" w14:textId="4FD63E35" w:rsidR="00153192" w:rsidRPr="00CF225F" w:rsidRDefault="00153192" w:rsidP="00153192">
      <w:pPr>
        <w:pStyle w:val="ListParagraph"/>
        <w:numPr>
          <w:ilvl w:val="0"/>
          <w:numId w:val="1"/>
        </w:numPr>
        <w:rPr>
          <w:rFonts w:cstheme="minorHAnsi"/>
          <w:lang w:val="da-DK"/>
        </w:rPr>
      </w:pPr>
      <w:r w:rsidRPr="00CF225F">
        <w:rPr>
          <w:rFonts w:cstheme="minorHAnsi"/>
          <w:lang w:val="da-DK"/>
        </w:rPr>
        <w:t>Details</w:t>
      </w:r>
    </w:p>
    <w:p w14:paraId="691D5849" w14:textId="52C175A2" w:rsidR="00153192" w:rsidRPr="00CF225F" w:rsidRDefault="00153192" w:rsidP="00153192">
      <w:pPr>
        <w:pStyle w:val="ListParagraph"/>
        <w:numPr>
          <w:ilvl w:val="0"/>
          <w:numId w:val="1"/>
        </w:numPr>
        <w:rPr>
          <w:rFonts w:cstheme="minorHAnsi"/>
          <w:lang w:val="da-DK"/>
        </w:rPr>
      </w:pPr>
      <w:r w:rsidRPr="00CF225F">
        <w:rPr>
          <w:rFonts w:cstheme="minorHAnsi"/>
          <w:lang w:val="da-DK"/>
        </w:rPr>
        <w:t>Compatibilitiet</w:t>
      </w:r>
    </w:p>
    <w:p w14:paraId="62CAB086" w14:textId="42FCE101" w:rsidR="00153192" w:rsidRPr="00CF225F" w:rsidRDefault="00153192" w:rsidP="00153192">
      <w:pPr>
        <w:rPr>
          <w:rFonts w:cstheme="minorHAnsi"/>
          <w:lang w:val="da-DK"/>
        </w:rPr>
      </w:pPr>
      <w:r w:rsidRPr="00CF225F">
        <w:rPr>
          <w:rFonts w:cstheme="minorHAnsi"/>
          <w:lang w:val="da-DK"/>
        </w:rPr>
        <w:t>De directory structuur houdt voor elk bestand een set attributen die bepaalt hoe het bestand kan worden bekeken of gewijzigd. Meest voorkomende bestandskenmerken:</w:t>
      </w:r>
    </w:p>
    <w:p w14:paraId="7A50B987" w14:textId="58A2A6D7" w:rsidR="00153192" w:rsidRPr="00CF225F" w:rsidRDefault="00153192" w:rsidP="00153192">
      <w:pPr>
        <w:pStyle w:val="ListParagraph"/>
        <w:numPr>
          <w:ilvl w:val="0"/>
          <w:numId w:val="1"/>
        </w:numPr>
        <w:rPr>
          <w:rFonts w:cstheme="minorHAnsi"/>
          <w:lang w:val="da-DK"/>
        </w:rPr>
      </w:pPr>
      <w:r w:rsidRPr="00CF225F">
        <w:rPr>
          <w:rFonts w:cstheme="minorHAnsi"/>
          <w:lang w:val="da-DK"/>
        </w:rPr>
        <w:t>R – read only</w:t>
      </w:r>
    </w:p>
    <w:p w14:paraId="72E764AA" w14:textId="18304DC3" w:rsidR="00153192" w:rsidRPr="00CF225F" w:rsidRDefault="00153192" w:rsidP="00153192">
      <w:pPr>
        <w:pStyle w:val="ListParagraph"/>
        <w:numPr>
          <w:ilvl w:val="0"/>
          <w:numId w:val="1"/>
        </w:numPr>
        <w:rPr>
          <w:rFonts w:cstheme="minorHAnsi"/>
          <w:lang w:val="da-DK"/>
        </w:rPr>
      </w:pPr>
      <w:r w:rsidRPr="00CF225F">
        <w:rPr>
          <w:rFonts w:cstheme="minorHAnsi"/>
          <w:lang w:val="da-DK"/>
        </w:rPr>
        <w:t>A – archived</w:t>
      </w:r>
    </w:p>
    <w:p w14:paraId="52DA8611" w14:textId="2110C2B2" w:rsidR="00153192" w:rsidRPr="00CF225F" w:rsidRDefault="00153192" w:rsidP="00153192">
      <w:pPr>
        <w:pStyle w:val="ListParagraph"/>
        <w:numPr>
          <w:ilvl w:val="0"/>
          <w:numId w:val="1"/>
        </w:numPr>
        <w:rPr>
          <w:rFonts w:cstheme="minorHAnsi"/>
          <w:lang w:val="da-DK"/>
        </w:rPr>
      </w:pPr>
      <w:r w:rsidRPr="00CF225F">
        <w:rPr>
          <w:rFonts w:cstheme="minorHAnsi"/>
          <w:lang w:val="da-DK"/>
        </w:rPr>
        <w:t>S – systemfile</w:t>
      </w:r>
    </w:p>
    <w:p w14:paraId="39F5597A" w14:textId="15A71934" w:rsidR="00153192" w:rsidRPr="00CF225F" w:rsidRDefault="00153192" w:rsidP="00153192">
      <w:pPr>
        <w:pStyle w:val="ListParagraph"/>
        <w:numPr>
          <w:ilvl w:val="0"/>
          <w:numId w:val="1"/>
        </w:numPr>
        <w:rPr>
          <w:rFonts w:cstheme="minorHAnsi"/>
          <w:lang w:val="da-DK"/>
        </w:rPr>
      </w:pPr>
      <w:r w:rsidRPr="00CF225F">
        <w:rPr>
          <w:rFonts w:cstheme="minorHAnsi"/>
          <w:lang w:val="da-DK"/>
        </w:rPr>
        <w:t>H – hidden</w:t>
      </w:r>
    </w:p>
    <w:p w14:paraId="467EAEDD" w14:textId="40EBD846" w:rsidR="00F86428" w:rsidRPr="00CF225F" w:rsidRDefault="00F86428" w:rsidP="00F86428">
      <w:pPr>
        <w:rPr>
          <w:rFonts w:cstheme="minorHAnsi"/>
          <w:lang w:val="en-US"/>
        </w:rPr>
      </w:pPr>
      <w:r w:rsidRPr="00CF225F">
        <w:rPr>
          <w:rFonts w:cstheme="minorHAnsi"/>
          <w:lang w:val="en-US"/>
        </w:rPr>
        <w:t>EXT4 – Linux</w:t>
      </w:r>
    </w:p>
    <w:p w14:paraId="037D3920" w14:textId="6411308F" w:rsidR="00F86428" w:rsidRPr="00CF225F" w:rsidRDefault="00F86428" w:rsidP="00F86428">
      <w:pPr>
        <w:rPr>
          <w:rFonts w:cstheme="minorHAnsi"/>
          <w:lang w:val="en-US"/>
        </w:rPr>
      </w:pPr>
      <w:r w:rsidRPr="00CF225F">
        <w:rPr>
          <w:rFonts w:cstheme="minorHAnsi"/>
          <w:lang w:val="en-US"/>
        </w:rPr>
        <w:t xml:space="preserve">HFS plus – Apple </w:t>
      </w:r>
    </w:p>
    <w:p w14:paraId="7D08F167" w14:textId="2D90B137" w:rsidR="00153192" w:rsidRPr="00CF225F" w:rsidRDefault="00153192" w:rsidP="00153192">
      <w:pPr>
        <w:rPr>
          <w:rFonts w:cstheme="minorHAnsi"/>
          <w:b/>
          <w:bCs/>
          <w:lang w:val="en-US"/>
        </w:rPr>
      </w:pPr>
      <w:r w:rsidRPr="00CF225F">
        <w:rPr>
          <w:rFonts w:cstheme="minorHAnsi"/>
          <w:lang w:val="en-US"/>
        </w:rPr>
        <w:br/>
      </w:r>
      <w:r w:rsidRPr="00CF225F">
        <w:rPr>
          <w:rFonts w:cstheme="minorHAnsi"/>
          <w:b/>
          <w:bCs/>
          <w:lang w:val="en-US"/>
        </w:rPr>
        <w:t>Mappen</w:t>
      </w:r>
    </w:p>
    <w:p w14:paraId="22EB523D" w14:textId="6058905B" w:rsidR="00153192" w:rsidRPr="00CF225F" w:rsidRDefault="00F86428" w:rsidP="00153192">
      <w:pPr>
        <w:rPr>
          <w:rFonts w:cstheme="minorHAnsi"/>
          <w:color w:val="000000"/>
        </w:rPr>
      </w:pPr>
      <w:r w:rsidRPr="00CF225F">
        <w:rPr>
          <w:rFonts w:cstheme="minorHAnsi"/>
          <w:color w:val="000000"/>
        </w:rPr>
        <w:t>Er is een verschil tussen folders en directories. Directories zijn de groepen volgens het bestandssysteem, folders zijn gebruikersconcepten. Zo is bijvoorbeeld de bibliotheek afbeeldingen een folder maar geen directory.</w:t>
      </w:r>
    </w:p>
    <w:p w14:paraId="40A6DF41" w14:textId="5BCBFAAE" w:rsidR="00F86428" w:rsidRPr="00CF225F" w:rsidRDefault="00F86428" w:rsidP="00153192">
      <w:pPr>
        <w:rPr>
          <w:rFonts w:cstheme="minorHAnsi"/>
          <w:color w:val="000000"/>
        </w:rPr>
      </w:pPr>
    </w:p>
    <w:p w14:paraId="3B5CBB61" w14:textId="77777777" w:rsidR="00682C94" w:rsidRPr="00CF225F" w:rsidRDefault="00682C94" w:rsidP="00153192">
      <w:pPr>
        <w:rPr>
          <w:rFonts w:cstheme="minorHAnsi"/>
          <w:color w:val="000000"/>
        </w:rPr>
      </w:pPr>
    </w:p>
    <w:p w14:paraId="250E92AD" w14:textId="798E8D71" w:rsidR="00F86428" w:rsidRPr="00CF225F" w:rsidRDefault="00F86428" w:rsidP="00153192">
      <w:pPr>
        <w:rPr>
          <w:rFonts w:cstheme="minorHAnsi"/>
          <w:b/>
          <w:bCs/>
          <w:color w:val="000000"/>
          <w:lang w:val="en-US"/>
        </w:rPr>
      </w:pPr>
      <w:r w:rsidRPr="00CF225F">
        <w:rPr>
          <w:rFonts w:cstheme="minorHAnsi"/>
          <w:b/>
          <w:bCs/>
          <w:color w:val="000000"/>
          <w:lang w:val="en-US"/>
        </w:rPr>
        <w:lastRenderedPageBreak/>
        <w:t>Directory structures</w:t>
      </w:r>
    </w:p>
    <w:p w14:paraId="03670498" w14:textId="1AEBE271" w:rsidR="00405AB9" w:rsidRPr="00CF225F" w:rsidRDefault="00F86428" w:rsidP="00405AB9">
      <w:pPr>
        <w:rPr>
          <w:rFonts w:cstheme="minorHAnsi"/>
        </w:rPr>
      </w:pPr>
      <w:r w:rsidRPr="00CF225F">
        <w:rPr>
          <w:rFonts w:cstheme="minorHAnsi"/>
          <w:color w:val="000000"/>
        </w:rPr>
        <w:t>Een directorystructuur is ontworpen voor het opslaan van systeem-, gebruikers- en programmabestanden. Het hoofdniveau van de Windows-directorystructuur, de partitie, wordt gewoonlijk aangeduid met station C. Als Windows de bestandssystemen (file systems) reeds op een nieuwe schijf aanwezig niet kan herkennen, moet de schijf worden geïnitialiseerd en geformatteerd voordat deze kan worden gebruikt.</w:t>
      </w:r>
      <w:r w:rsidR="00682C94" w:rsidRPr="00CF225F">
        <w:rPr>
          <w:rFonts w:cstheme="minorHAnsi"/>
        </w:rPr>
        <w:br/>
      </w:r>
    </w:p>
    <w:p w14:paraId="6ECD6BEA" w14:textId="09021AD0" w:rsidR="008E7B7F" w:rsidRPr="00AA0864" w:rsidRDefault="00114689" w:rsidP="00310606">
      <w:pPr>
        <w:rPr>
          <w:rFonts w:cstheme="minorHAnsi"/>
          <w:b/>
          <w:bCs/>
          <w:lang w:val="da-DK"/>
        </w:rPr>
      </w:pPr>
      <w:r w:rsidRPr="00AA0864">
        <w:rPr>
          <w:rFonts w:cstheme="minorHAnsi"/>
          <w:b/>
          <w:bCs/>
          <w:lang w:val="da-DK"/>
        </w:rPr>
        <w:t>Huidige map</w:t>
      </w:r>
    </w:p>
    <w:p w14:paraId="4F69FC73" w14:textId="77777777" w:rsidR="00114689" w:rsidRPr="00CF225F" w:rsidRDefault="00114689" w:rsidP="0011468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4.4.2 Huidige map</w:t>
      </w:r>
    </w:p>
    <w:p w14:paraId="30069F38" w14:textId="77777777" w:rsidR="00114689" w:rsidRPr="00CF225F" w:rsidRDefault="00114689" w:rsidP="0011468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current folder‘ = working directory</w:t>
      </w:r>
    </w:p>
    <w:p w14:paraId="09170036" w14:textId="77777777" w:rsidR="00114689" w:rsidRPr="00CF225F" w:rsidRDefault="00114689" w:rsidP="0011468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Bovenliggende map = één map omhoog = parent folder</w:t>
      </w:r>
    </w:p>
    <w:p w14:paraId="526FDB6D" w14:textId="77777777" w:rsidR="00114689" w:rsidRPr="00CF225F" w:rsidRDefault="00114689" w:rsidP="0011468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Onderliggende map = subdirectory = één niveau dieper</w:t>
      </w:r>
    </w:p>
    <w:p w14:paraId="2841CD33" w14:textId="77777777" w:rsidR="00114689" w:rsidRPr="00CF225F" w:rsidRDefault="00114689" w:rsidP="0011468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Absolute map</w:t>
      </w:r>
    </w:p>
    <w:p w14:paraId="7F69E6E1" w14:textId="77777777" w:rsidR="00114689" w:rsidRPr="00CF225F" w:rsidRDefault="00114689" w:rsidP="0011468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Root folder</w:t>
      </w:r>
    </w:p>
    <w:p w14:paraId="1CCB3F46" w14:textId="77777777" w:rsidR="00114689" w:rsidRPr="00CF225F" w:rsidRDefault="00114689" w:rsidP="0011468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Top directory</w:t>
      </w:r>
    </w:p>
    <w:p w14:paraId="1AFD3C76" w14:textId="43414A3B" w:rsidR="00114689" w:rsidRPr="00CF225F" w:rsidRDefault="00114689" w:rsidP="00310606">
      <w:pPr>
        <w:rPr>
          <w:rFonts w:cstheme="minorHAnsi"/>
          <w:color w:val="000000"/>
        </w:rPr>
      </w:pPr>
      <w:r w:rsidRPr="00CF225F">
        <w:rPr>
          <w:rFonts w:cstheme="minorHAnsi"/>
          <w:color w:val="000000"/>
        </w:rPr>
        <w:t>Bij Windows vertrekt een absoluut pad vanuit het station.</w:t>
      </w:r>
      <w:r w:rsidR="00682C94" w:rsidRPr="00CF225F">
        <w:rPr>
          <w:rFonts w:cstheme="minorHAnsi"/>
          <w:color w:val="000000"/>
        </w:rPr>
        <w:br/>
      </w:r>
    </w:p>
    <w:p w14:paraId="6256D18F" w14:textId="02D68783" w:rsidR="00114689" w:rsidRPr="00AA0864" w:rsidRDefault="00114689" w:rsidP="00310606">
      <w:pPr>
        <w:rPr>
          <w:rFonts w:cstheme="minorHAnsi"/>
          <w:b/>
          <w:bCs/>
          <w:color w:val="000000"/>
        </w:rPr>
      </w:pPr>
      <w:r w:rsidRPr="00AA0864">
        <w:rPr>
          <w:rFonts w:cstheme="minorHAnsi"/>
          <w:b/>
          <w:bCs/>
          <w:color w:val="000000"/>
        </w:rPr>
        <w:t>Bestandsverkenner (File Explorer)</w:t>
      </w:r>
    </w:p>
    <w:p w14:paraId="6A458B7D" w14:textId="61E478F2" w:rsidR="00114689" w:rsidRPr="00CF225F" w:rsidRDefault="00114689" w:rsidP="00310606">
      <w:pPr>
        <w:rPr>
          <w:rFonts w:cstheme="minorHAnsi"/>
          <w:color w:val="000000"/>
        </w:rPr>
      </w:pPr>
      <w:r w:rsidRPr="00CF225F">
        <w:rPr>
          <w:rFonts w:cstheme="minorHAnsi"/>
          <w:color w:val="000000"/>
        </w:rPr>
        <w:t>File Explorer is een file management application. Hiermee kan je door het bestandssysteem navigeren en de mappen, submappen en toepassingen op uw opslagmedia beheren.</w:t>
      </w:r>
      <w:r w:rsidR="00682C94" w:rsidRPr="00CF225F">
        <w:rPr>
          <w:rFonts w:cstheme="minorHAnsi"/>
          <w:color w:val="000000"/>
        </w:rPr>
        <w:br/>
      </w:r>
    </w:p>
    <w:p w14:paraId="24061FFE" w14:textId="21F8899C" w:rsidR="00114689" w:rsidRPr="00AA0864" w:rsidRDefault="00114689" w:rsidP="00310606">
      <w:pPr>
        <w:rPr>
          <w:rFonts w:cstheme="minorHAnsi"/>
          <w:b/>
          <w:bCs/>
          <w:color w:val="000000"/>
          <w:lang w:val="da-DK"/>
        </w:rPr>
      </w:pPr>
      <w:r w:rsidRPr="00AA0864">
        <w:rPr>
          <w:rFonts w:cstheme="minorHAnsi"/>
          <w:b/>
          <w:bCs/>
          <w:color w:val="000000"/>
          <w:lang w:val="da-DK"/>
        </w:rPr>
        <w:t>Bibliotheken</w:t>
      </w:r>
    </w:p>
    <w:p w14:paraId="34B97B88" w14:textId="594EE781" w:rsidR="006C1C56" w:rsidRPr="00CF225F" w:rsidRDefault="006C1C56" w:rsidP="00310606">
      <w:pPr>
        <w:rPr>
          <w:rFonts w:cstheme="minorHAnsi"/>
          <w:color w:val="000000"/>
          <w:lang w:val="da-DK"/>
        </w:rPr>
      </w:pPr>
      <w:r w:rsidRPr="00CF225F">
        <w:rPr>
          <w:rFonts w:cstheme="minorHAnsi"/>
          <w:color w:val="000000"/>
        </w:rPr>
        <w:t>Bibliotheken worden meestal gebruikt om bestanden met hetzelfde bestandstype bij elkaar te zetten. Let op: de bestanden worden dus niet verplaatst. Je moet het eerder zien als een snelkoppeling naar een bestand.</w:t>
      </w:r>
      <w:r w:rsidR="00682C94" w:rsidRPr="00CF225F">
        <w:rPr>
          <w:rFonts w:cstheme="minorHAnsi"/>
          <w:color w:val="000000"/>
          <w:lang w:val="da-DK"/>
        </w:rPr>
        <w:br/>
      </w:r>
    </w:p>
    <w:p w14:paraId="7E640FAD" w14:textId="79987698" w:rsidR="006C1C56" w:rsidRPr="00CF225F" w:rsidRDefault="006C1C56" w:rsidP="00310606">
      <w:pPr>
        <w:rPr>
          <w:rFonts w:cstheme="minorHAnsi"/>
          <w:b/>
          <w:bCs/>
          <w:color w:val="000000"/>
          <w:lang w:val="da-DK"/>
        </w:rPr>
      </w:pPr>
      <w:r w:rsidRPr="00CF225F">
        <w:rPr>
          <w:rFonts w:cstheme="minorHAnsi"/>
          <w:b/>
          <w:bCs/>
          <w:color w:val="000000"/>
          <w:lang w:val="da-DK"/>
        </w:rPr>
        <w:t>Comprimeren</w:t>
      </w:r>
    </w:p>
    <w:p w14:paraId="690AACD6" w14:textId="15F90ED5" w:rsidR="006C1C56" w:rsidRPr="00CF225F" w:rsidRDefault="009F6DD6" w:rsidP="00310606">
      <w:pPr>
        <w:rPr>
          <w:rFonts w:cstheme="minorHAnsi"/>
          <w:color w:val="000000"/>
        </w:rPr>
      </w:pPr>
      <w:r w:rsidRPr="00CF225F">
        <w:rPr>
          <w:rFonts w:cstheme="minorHAnsi"/>
          <w:color w:val="000000"/>
        </w:rPr>
        <w:t>Elk besturingssysteem heeft zijn eigen voorkeur voor comprimatie en er zijn ook onafhankelijke softwareprogramma’s om te comprimeren. Linux gebruikt vooral de bestandsindeling .gzip of .bzip2 voor compressie en .tar voor archivering, terwijl Windows in beide gevallen zip gebruikt.</w:t>
      </w:r>
    </w:p>
    <w:p w14:paraId="3E833D34" w14:textId="77777777" w:rsidR="009F6DD6" w:rsidRPr="00CF225F" w:rsidRDefault="009F6DD6" w:rsidP="009F6DD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De voornaamste eigenschappen van het ZIP-formaat:</w:t>
      </w:r>
    </w:p>
    <w:p w14:paraId="4BCFCC15" w14:textId="368873DE" w:rsidR="009F6DD6" w:rsidRPr="00CF225F" w:rsidRDefault="009F6DD6" w:rsidP="009F6DD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compressie: verkleinen van de ruimte die de gegevens in beslag nemen</w:t>
      </w:r>
      <w:r w:rsidRPr="00CF225F">
        <w:rPr>
          <w:rFonts w:asciiTheme="minorHAnsi" w:hAnsiTheme="minorHAnsi" w:cstheme="minorHAnsi"/>
          <w:color w:val="000000"/>
          <w:sz w:val="22"/>
          <w:szCs w:val="22"/>
          <w:lang w:val="da-DK"/>
        </w:rPr>
        <w:t>.</w:t>
      </w:r>
      <w:r w:rsidRPr="00CF225F">
        <w:rPr>
          <w:rFonts w:asciiTheme="minorHAnsi" w:hAnsiTheme="minorHAnsi" w:cstheme="minorHAnsi"/>
          <w:color w:val="000000"/>
          <w:sz w:val="22"/>
          <w:szCs w:val="22"/>
        </w:rPr>
        <w:t xml:space="preserve"> Hiervoor wordt een variant van het LZW-algoritme gebruikt.</w:t>
      </w:r>
    </w:p>
    <w:p w14:paraId="2E374634" w14:textId="78EAF4DD" w:rsidR="009F6DD6" w:rsidRPr="00CF225F" w:rsidRDefault="009F6DD6" w:rsidP="009F6DD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 Het archiveren: meerdere bestanden worden tezamen in één zipbestand gestoken, zo is het eenvoudiger te verspreiden zonder dat er essentiële onderdelen vergeten kunnen worden. </w:t>
      </w:r>
      <w:r w:rsidR="00682C94" w:rsidRPr="00CF225F">
        <w:rPr>
          <w:rFonts w:asciiTheme="minorHAnsi" w:hAnsiTheme="minorHAnsi" w:cstheme="minorHAnsi"/>
          <w:color w:val="000000"/>
          <w:sz w:val="22"/>
          <w:szCs w:val="22"/>
        </w:rPr>
        <w:br/>
      </w:r>
    </w:p>
    <w:p w14:paraId="535F49C1" w14:textId="03A72906" w:rsidR="009F6DD6" w:rsidRPr="00AA0864" w:rsidRDefault="009F6DD6" w:rsidP="009F6DD6">
      <w:pPr>
        <w:pStyle w:val="NormalWeb"/>
        <w:rPr>
          <w:rFonts w:asciiTheme="minorHAnsi" w:hAnsiTheme="minorHAnsi" w:cstheme="minorHAnsi"/>
          <w:b/>
          <w:bCs/>
          <w:color w:val="000000"/>
          <w:sz w:val="22"/>
          <w:szCs w:val="22"/>
        </w:rPr>
      </w:pPr>
      <w:r w:rsidRPr="00AA0864">
        <w:rPr>
          <w:rFonts w:asciiTheme="minorHAnsi" w:hAnsiTheme="minorHAnsi" w:cstheme="minorHAnsi"/>
          <w:b/>
          <w:bCs/>
          <w:color w:val="000000"/>
          <w:sz w:val="22"/>
          <w:szCs w:val="22"/>
        </w:rPr>
        <w:t>RAR</w:t>
      </w:r>
    </w:p>
    <w:p w14:paraId="6EE9DADA" w14:textId="77777777" w:rsidR="009F6DD6" w:rsidRPr="00CF225F" w:rsidRDefault="009F6DD6" w:rsidP="009F6DD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RAR maakt gebruik van een datacompressie-algoritme wordt gezien als een betere compressietechniek omdat:</w:t>
      </w:r>
    </w:p>
    <w:p w14:paraId="1C7DD528" w14:textId="77777777" w:rsidR="009F6DD6" w:rsidRPr="00CF225F" w:rsidRDefault="009F6DD6" w:rsidP="009F6DD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lastRenderedPageBreak/>
        <w:t>· RAR kon als een van de eerste een zogenaamd solide archief aanmaken, waarbij alle losse bestanden in het archief als een datablok worden gezien.</w:t>
      </w:r>
    </w:p>
    <w:p w14:paraId="6D0F22FB" w14:textId="4692FFEA" w:rsidR="009F6DD6" w:rsidRPr="00CF225F" w:rsidRDefault="009F6DD6" w:rsidP="009F6DD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RAR kan toegevoegde bestanden als nieuwe versie opslaan, bij het uitpakken kan dan gekozen worden welke versie gebruikt moet worden.</w:t>
      </w:r>
      <w:r w:rsidR="00682C94" w:rsidRPr="00CF225F">
        <w:rPr>
          <w:rFonts w:asciiTheme="minorHAnsi" w:hAnsiTheme="minorHAnsi" w:cstheme="minorHAnsi"/>
          <w:color w:val="000000"/>
          <w:sz w:val="22"/>
          <w:szCs w:val="22"/>
        </w:rPr>
        <w:br/>
      </w:r>
    </w:p>
    <w:p w14:paraId="562D3A33" w14:textId="77777777" w:rsidR="009F6DD6" w:rsidRPr="00CF225F" w:rsidRDefault="009F6DD6" w:rsidP="009F6DD6">
      <w:pPr>
        <w:pStyle w:val="NormalWeb"/>
        <w:rPr>
          <w:rFonts w:asciiTheme="minorHAnsi" w:hAnsiTheme="minorHAnsi" w:cstheme="minorHAnsi"/>
          <w:b/>
          <w:bCs/>
          <w:color w:val="000000"/>
          <w:sz w:val="22"/>
          <w:szCs w:val="22"/>
        </w:rPr>
      </w:pPr>
      <w:r w:rsidRPr="00CF225F">
        <w:rPr>
          <w:rFonts w:asciiTheme="minorHAnsi" w:hAnsiTheme="minorHAnsi" w:cstheme="minorHAnsi"/>
          <w:b/>
          <w:bCs/>
          <w:color w:val="000000"/>
          <w:sz w:val="22"/>
          <w:szCs w:val="22"/>
        </w:rPr>
        <w:t>Comprimeren met NTFS</w:t>
      </w:r>
    </w:p>
    <w:p w14:paraId="0EBAB1DC" w14:textId="319948DC" w:rsidR="009F6DD6" w:rsidRPr="00CF225F" w:rsidRDefault="009F6DD6" w:rsidP="00682C9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Ook het NTFS bestandssysteem voorziet de mogelijkheid om bestanden te comprimeren. Werken met op die manier gecomprimeerde bestanden gebeurt volledig transparant voor de gebruiker. Het openen en wegschrijven van zo’n bestand kan wel iets langer duren.</w:t>
      </w:r>
      <w:r w:rsidR="00682C94" w:rsidRPr="00CF225F">
        <w:rPr>
          <w:rFonts w:asciiTheme="minorHAnsi" w:hAnsiTheme="minorHAnsi" w:cstheme="minorHAnsi"/>
          <w:color w:val="000000"/>
          <w:sz w:val="22"/>
          <w:szCs w:val="22"/>
        </w:rPr>
        <w:br/>
      </w:r>
    </w:p>
    <w:p w14:paraId="3956B032" w14:textId="124AD156" w:rsidR="009F6DD6" w:rsidRPr="00CF225F" w:rsidRDefault="009F6DD6" w:rsidP="00310606">
      <w:pPr>
        <w:rPr>
          <w:rFonts w:cstheme="minorHAnsi"/>
          <w:b/>
          <w:bCs/>
          <w:lang w:val="en-US"/>
        </w:rPr>
      </w:pPr>
      <w:r w:rsidRPr="00CF225F">
        <w:rPr>
          <w:rFonts w:cstheme="minorHAnsi"/>
          <w:b/>
          <w:bCs/>
          <w:lang w:val="en-US"/>
        </w:rPr>
        <w:t>Paden</w:t>
      </w:r>
    </w:p>
    <w:p w14:paraId="60C3267D" w14:textId="77777777" w:rsidR="009F6DD6" w:rsidRPr="00CF225F" w:rsidRDefault="009F6DD6" w:rsidP="009F6DD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indows gebruikt een \ backslash. De reden hiervoor:</w:t>
      </w:r>
    </w:p>
    <w:p w14:paraId="39A88425" w14:textId="77777777" w:rsidR="009F6DD6" w:rsidRPr="00CF225F" w:rsidRDefault="009F6DD6" w:rsidP="009F6DD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MS-DOS 1.0 ondersteunde enkel floppy disks (geen submappen) en gebruikte / voor command-line opties. (zoals – en ls -al in Linux)</w:t>
      </w:r>
    </w:p>
    <w:p w14:paraId="5B4D9A32" w14:textId="17CA2862" w:rsidR="009F6DD6" w:rsidRPr="00CF225F" w:rsidRDefault="009F6DD6" w:rsidP="00682C9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MS-DOS 2.0 ondersteunt wel submappen maar wou compatibel zijn met de command line programma’s die / gebruikten. Vandaar de intrede van de \.</w:t>
      </w:r>
      <w:r w:rsidR="00682C94" w:rsidRPr="00CF225F">
        <w:rPr>
          <w:rFonts w:asciiTheme="minorHAnsi" w:hAnsiTheme="minorHAnsi" w:cstheme="minorHAnsi"/>
          <w:color w:val="000000"/>
          <w:sz w:val="22"/>
          <w:szCs w:val="22"/>
        </w:rPr>
        <w:br/>
      </w:r>
    </w:p>
    <w:p w14:paraId="799EB4DD" w14:textId="78C7F488" w:rsidR="009F6DD6" w:rsidRPr="00AA0864" w:rsidRDefault="009F6DD6" w:rsidP="00310606">
      <w:pPr>
        <w:rPr>
          <w:rFonts w:cstheme="minorHAnsi"/>
          <w:b/>
          <w:bCs/>
        </w:rPr>
      </w:pPr>
      <w:r w:rsidRPr="00AA0864">
        <w:rPr>
          <w:rFonts w:cstheme="minorHAnsi"/>
          <w:b/>
          <w:bCs/>
        </w:rPr>
        <w:t>Gebruikersbestandslocatie (User file locations)</w:t>
      </w:r>
    </w:p>
    <w:p w14:paraId="29FD0888" w14:textId="3615042A" w:rsidR="009F6DD6" w:rsidRPr="00CF225F" w:rsidRDefault="009F6DD6" w:rsidP="00310606">
      <w:pPr>
        <w:rPr>
          <w:rFonts w:cstheme="minorHAnsi"/>
          <w:color w:val="000000"/>
        </w:rPr>
      </w:pPr>
      <w:r w:rsidRPr="00CF225F">
        <w:rPr>
          <w:rFonts w:cstheme="minorHAnsi"/>
          <w:color w:val="000000"/>
        </w:rPr>
        <w:t>Default slaat Windows de meeste door gebruikers gemaakte bestanden op in de map C:\Users\User_name\ of een submap hiervan.</w:t>
      </w:r>
    </w:p>
    <w:p w14:paraId="5F4D97BF" w14:textId="4C0840CD" w:rsidR="009F6DD6" w:rsidRPr="00CF225F" w:rsidRDefault="009F6DD6" w:rsidP="00310606">
      <w:pPr>
        <w:rPr>
          <w:rFonts w:cstheme="minorHAnsi"/>
          <w:color w:val="000000"/>
        </w:rPr>
      </w:pPr>
      <w:r w:rsidRPr="00CF225F">
        <w:rPr>
          <w:rFonts w:cstheme="minorHAnsi"/>
          <w:color w:val="000000"/>
        </w:rPr>
        <w:t>Wanneer het Windows OS is geïnstalleerd, bevinden de meeste bestanden die worden gebruikt om de computer te runnen, zich in de map C:\Windows\system</w:t>
      </w:r>
    </w:p>
    <w:p w14:paraId="73AAD9A7" w14:textId="3E539B33" w:rsidR="005F7470" w:rsidRPr="00CF225F" w:rsidRDefault="005F7470" w:rsidP="00310606">
      <w:pPr>
        <w:rPr>
          <w:rFonts w:cstheme="minorHAnsi"/>
          <w:color w:val="000000"/>
        </w:rPr>
      </w:pPr>
      <w:r w:rsidRPr="00CF225F">
        <w:rPr>
          <w:rFonts w:cstheme="minorHAnsi"/>
          <w:color w:val="000000"/>
        </w:rPr>
        <w:t>De map C:\Windows\Fonts bevat de lettertypen die op de computer zijn geïnstalleerd</w:t>
      </w:r>
    </w:p>
    <w:p w14:paraId="62E1965F" w14:textId="77777777" w:rsidR="005F7470" w:rsidRPr="00CF225F" w:rsidRDefault="005F7470" w:rsidP="005F7470">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In Windows bevinden tijdelijke bestanden zich meestal in de volgende mappen:</w:t>
      </w:r>
    </w:p>
    <w:p w14:paraId="0352B506" w14:textId="77777777" w:rsidR="005F7470" w:rsidRPr="00CF225F" w:rsidRDefault="005F7470" w:rsidP="005F7470">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C:\Windows\Temp</w:t>
      </w:r>
    </w:p>
    <w:p w14:paraId="16F759FC" w14:textId="77777777" w:rsidR="005F7470" w:rsidRPr="00CF225F" w:rsidRDefault="005F7470" w:rsidP="005F7470">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C:\Users\User_Name\AppData\Local\Temp =&gt; %USERPROFILE%\AppData\Local\Tem</w:t>
      </w:r>
    </w:p>
    <w:p w14:paraId="2875CF64" w14:textId="2F21C344" w:rsidR="005F7470" w:rsidRPr="00CF225F" w:rsidRDefault="005F7470" w:rsidP="00310606">
      <w:pPr>
        <w:rPr>
          <w:rFonts w:cstheme="minorHAnsi"/>
        </w:rPr>
      </w:pPr>
      <w:r w:rsidRPr="00CF225F">
        <w:rPr>
          <w:rFonts w:cstheme="minorHAnsi"/>
          <w:color w:val="000000"/>
        </w:rPr>
        <w:t>In 64-bit systemen worden 64-bit programma's geïnstalleerd in de map C:\Program Files, terwijl 32-bit programma's meestal worden geïnstalleerd in de map C:\Program Files (x86).</w:t>
      </w:r>
    </w:p>
    <w:p w14:paraId="05E9E2AE" w14:textId="3D4CD1A8" w:rsidR="00647B54" w:rsidRPr="00CF225F" w:rsidRDefault="00647B54" w:rsidP="00310606">
      <w:pPr>
        <w:rPr>
          <w:rFonts w:cstheme="minorHAnsi"/>
        </w:rPr>
      </w:pPr>
    </w:p>
    <w:p w14:paraId="4713FE96" w14:textId="22F9F7C1" w:rsidR="005F7470" w:rsidRPr="00CF225F" w:rsidRDefault="005F7470" w:rsidP="00310606">
      <w:pPr>
        <w:rPr>
          <w:rFonts w:cstheme="minorHAnsi"/>
          <w:b/>
          <w:bCs/>
          <w:lang w:val="en-US"/>
        </w:rPr>
      </w:pPr>
      <w:r w:rsidRPr="00CF225F">
        <w:rPr>
          <w:rFonts w:cstheme="minorHAnsi"/>
          <w:b/>
          <w:bCs/>
          <w:lang w:val="en-US"/>
        </w:rPr>
        <w:t>Relatieve en absolute paden</w:t>
      </w:r>
    </w:p>
    <w:p w14:paraId="6AA276C3" w14:textId="6ACBD3B2" w:rsidR="005F7470" w:rsidRPr="00CF225F" w:rsidRDefault="005F7470" w:rsidP="00310606">
      <w:pPr>
        <w:rPr>
          <w:rFonts w:cstheme="minorHAnsi"/>
          <w:b/>
          <w:bCs/>
          <w:lang w:val="en-US"/>
        </w:rPr>
      </w:pPr>
      <w:r w:rsidRPr="00CF225F">
        <w:rPr>
          <w:rFonts w:cstheme="minorHAnsi"/>
          <w:b/>
          <w:bCs/>
          <w:lang w:val="en-US"/>
        </w:rPr>
        <w:t>Absolute paden</w:t>
      </w:r>
    </w:p>
    <w:p w14:paraId="28854EB3" w14:textId="2518EBAE" w:rsidR="005F7470" w:rsidRPr="00CF225F" w:rsidRDefault="005F7470" w:rsidP="005F7470">
      <w:pPr>
        <w:pStyle w:val="ListParagraph"/>
        <w:numPr>
          <w:ilvl w:val="0"/>
          <w:numId w:val="1"/>
        </w:numPr>
        <w:rPr>
          <w:rFonts w:cstheme="minorHAnsi"/>
          <w:b/>
          <w:bCs/>
          <w:lang w:val="en-US"/>
        </w:rPr>
      </w:pPr>
      <w:r w:rsidRPr="00CF225F">
        <w:rPr>
          <w:rFonts w:cstheme="minorHAnsi"/>
          <w:lang w:val="en-US"/>
        </w:rPr>
        <w:t>Onafhankelijk van huidige map</w:t>
      </w:r>
    </w:p>
    <w:p w14:paraId="48162A55" w14:textId="00689243" w:rsidR="005F7470" w:rsidRPr="00CF225F" w:rsidRDefault="005F7470" w:rsidP="005F7470">
      <w:pPr>
        <w:pStyle w:val="ListParagraph"/>
        <w:numPr>
          <w:ilvl w:val="0"/>
          <w:numId w:val="1"/>
        </w:numPr>
        <w:rPr>
          <w:rFonts w:cstheme="minorHAnsi"/>
          <w:b/>
          <w:bCs/>
          <w:lang w:val="en-US"/>
        </w:rPr>
      </w:pPr>
      <w:r w:rsidRPr="00CF225F">
        <w:rPr>
          <w:rFonts w:cstheme="minorHAnsi"/>
          <w:lang w:val="en-US"/>
        </w:rPr>
        <w:t>Begint met stationsnaam</w:t>
      </w:r>
    </w:p>
    <w:p w14:paraId="46BFD501" w14:textId="1356E0F1" w:rsidR="005F7470" w:rsidRPr="00CF225F" w:rsidRDefault="005F7470" w:rsidP="005F7470">
      <w:pPr>
        <w:pStyle w:val="ListParagraph"/>
        <w:numPr>
          <w:ilvl w:val="0"/>
          <w:numId w:val="1"/>
        </w:numPr>
        <w:rPr>
          <w:rFonts w:cstheme="minorHAnsi"/>
          <w:b/>
          <w:bCs/>
          <w:lang w:val="en-US"/>
        </w:rPr>
      </w:pPr>
      <w:r w:rsidRPr="00CF225F">
        <w:rPr>
          <w:rFonts w:cstheme="minorHAnsi"/>
          <w:color w:val="000000"/>
        </w:rPr>
        <w:t>Voorbeeld: C:\users\bert\Pictures\fotoAanZee.jpg</w:t>
      </w:r>
    </w:p>
    <w:p w14:paraId="070042A3" w14:textId="1DED3DD3" w:rsidR="005F7470" w:rsidRPr="00CF225F" w:rsidRDefault="005F7470" w:rsidP="005F7470">
      <w:pPr>
        <w:rPr>
          <w:rFonts w:cstheme="minorHAnsi"/>
          <w:b/>
          <w:bCs/>
          <w:lang w:val="en-US"/>
        </w:rPr>
      </w:pPr>
      <w:r w:rsidRPr="00CF225F">
        <w:rPr>
          <w:rFonts w:cstheme="minorHAnsi"/>
          <w:b/>
          <w:bCs/>
          <w:lang w:val="en-US"/>
        </w:rPr>
        <w:t>Bijna absolut</w:t>
      </w:r>
    </w:p>
    <w:p w14:paraId="31699069" w14:textId="4DC89468" w:rsidR="005F7470" w:rsidRPr="00CF225F" w:rsidRDefault="005F7470" w:rsidP="005F7470">
      <w:pPr>
        <w:pStyle w:val="ListParagraph"/>
        <w:numPr>
          <w:ilvl w:val="0"/>
          <w:numId w:val="1"/>
        </w:numPr>
        <w:rPr>
          <w:rFonts w:cstheme="minorHAnsi"/>
          <w:b/>
          <w:bCs/>
          <w:lang w:val="en-US"/>
        </w:rPr>
      </w:pPr>
      <w:r w:rsidRPr="00CF225F">
        <w:rPr>
          <w:rFonts w:cstheme="minorHAnsi"/>
          <w:lang w:val="en-US"/>
        </w:rPr>
        <w:t>Begint met \</w:t>
      </w:r>
    </w:p>
    <w:p w14:paraId="22F22C0E" w14:textId="612A19FC" w:rsidR="005F7470" w:rsidRPr="00CF225F" w:rsidRDefault="005F7470" w:rsidP="005F7470">
      <w:pPr>
        <w:pStyle w:val="ListParagraph"/>
        <w:numPr>
          <w:ilvl w:val="0"/>
          <w:numId w:val="1"/>
        </w:numPr>
        <w:rPr>
          <w:rFonts w:cstheme="minorHAnsi"/>
          <w:b/>
          <w:bCs/>
          <w:lang w:val="en-US"/>
        </w:rPr>
      </w:pPr>
      <w:r w:rsidRPr="00CF225F">
        <w:rPr>
          <w:rFonts w:cstheme="minorHAnsi"/>
          <w:color w:val="000000"/>
        </w:rPr>
        <w:t>\fotos\foto.png</w:t>
      </w:r>
    </w:p>
    <w:p w14:paraId="2733C7F8" w14:textId="67200C92" w:rsidR="005F7470" w:rsidRPr="00CF225F" w:rsidRDefault="005F7470" w:rsidP="005F7470">
      <w:pPr>
        <w:rPr>
          <w:rFonts w:cstheme="minorHAnsi"/>
          <w:b/>
          <w:bCs/>
          <w:lang w:val="en-US"/>
        </w:rPr>
      </w:pPr>
      <w:r w:rsidRPr="00CF225F">
        <w:rPr>
          <w:rFonts w:cstheme="minorHAnsi"/>
          <w:b/>
          <w:bCs/>
          <w:lang w:val="en-US"/>
        </w:rPr>
        <w:lastRenderedPageBreak/>
        <w:t>Relatief pad</w:t>
      </w:r>
    </w:p>
    <w:p w14:paraId="538F2796" w14:textId="4EA9E3F0" w:rsidR="005F7470" w:rsidRPr="00CF225F" w:rsidRDefault="005F7470" w:rsidP="005F7470">
      <w:pPr>
        <w:pStyle w:val="ListParagraph"/>
        <w:numPr>
          <w:ilvl w:val="0"/>
          <w:numId w:val="1"/>
        </w:numPr>
        <w:rPr>
          <w:rFonts w:cstheme="minorHAnsi"/>
          <w:lang w:val="da-DK"/>
        </w:rPr>
      </w:pPr>
      <w:r w:rsidRPr="00CF225F">
        <w:rPr>
          <w:rFonts w:cstheme="minorHAnsi"/>
          <w:lang w:val="da-DK"/>
        </w:rPr>
        <w:t>Punt verwijst naar huidige map .\</w:t>
      </w:r>
    </w:p>
    <w:p w14:paraId="669A5164" w14:textId="0C401D8E" w:rsidR="005F7470" w:rsidRPr="00CF225F" w:rsidRDefault="005F7470" w:rsidP="005F7470">
      <w:pPr>
        <w:pStyle w:val="ListParagraph"/>
        <w:numPr>
          <w:ilvl w:val="0"/>
          <w:numId w:val="1"/>
        </w:numPr>
        <w:rPr>
          <w:rFonts w:cstheme="minorHAnsi"/>
          <w:lang w:val="da-DK"/>
        </w:rPr>
      </w:pPr>
      <w:r w:rsidRPr="00CF225F">
        <w:rPr>
          <w:rFonts w:cstheme="minorHAnsi"/>
          <w:lang w:val="da-DK"/>
        </w:rPr>
        <w:t>Parent: ..\</w:t>
      </w:r>
    </w:p>
    <w:p w14:paraId="12BA9765" w14:textId="7BF7CA45" w:rsidR="005F7470" w:rsidRPr="00CF225F" w:rsidRDefault="005F7470" w:rsidP="005F7470">
      <w:pPr>
        <w:pStyle w:val="ListParagraph"/>
        <w:numPr>
          <w:ilvl w:val="0"/>
          <w:numId w:val="1"/>
        </w:numPr>
        <w:rPr>
          <w:rFonts w:cstheme="minorHAnsi"/>
          <w:lang w:val="da-DK"/>
        </w:rPr>
      </w:pPr>
      <w:r w:rsidRPr="00CF225F">
        <w:rPr>
          <w:rFonts w:cstheme="minorHAnsi"/>
          <w:color w:val="000000"/>
        </w:rPr>
        <w:t>Voorbeeld: je bent nu in de map documenten. Je wil de computer verwijzen naar een document tekst.txt in de map documenten. Relatieve pad: .\tekst.txt</w:t>
      </w:r>
    </w:p>
    <w:p w14:paraId="6C17ACE7" w14:textId="6327EA7F" w:rsidR="005F7470" w:rsidRPr="00CF225F" w:rsidRDefault="005F7470" w:rsidP="005F7470">
      <w:pPr>
        <w:rPr>
          <w:rFonts w:cstheme="minorHAnsi"/>
          <w:b/>
          <w:bCs/>
          <w:lang w:val="da-DK"/>
        </w:rPr>
      </w:pPr>
      <w:r w:rsidRPr="00CF225F">
        <w:rPr>
          <w:rFonts w:cstheme="minorHAnsi"/>
          <w:b/>
          <w:bCs/>
          <w:lang w:val="da-DK"/>
        </w:rPr>
        <w:t>Omgevingsvariabelen met paden</w:t>
      </w:r>
    </w:p>
    <w:p w14:paraId="61E11265" w14:textId="77777777" w:rsidR="005F7470" w:rsidRPr="00CF225F" w:rsidRDefault="005F7470" w:rsidP="005F7470">
      <w:pPr>
        <w:pStyle w:val="NormalWeb"/>
        <w:rPr>
          <w:rFonts w:asciiTheme="minorHAnsi" w:hAnsiTheme="minorHAnsi" w:cstheme="minorHAnsi"/>
          <w:color w:val="000000"/>
          <w:sz w:val="22"/>
          <w:szCs w:val="22"/>
        </w:rPr>
      </w:pPr>
      <w:r w:rsidRPr="00CF225F">
        <w:rPr>
          <w:rFonts w:asciiTheme="minorHAnsi" w:hAnsiTheme="minorHAnsi" w:cstheme="minorHAnsi"/>
          <w:sz w:val="22"/>
          <w:szCs w:val="22"/>
          <w:lang w:val="en-US"/>
        </w:rPr>
        <w:t xml:space="preserve">Voorbeelden: </w:t>
      </w:r>
    </w:p>
    <w:p w14:paraId="5E6A1BDF" w14:textId="0C5CDEEE" w:rsidR="005F7470" w:rsidRPr="00CF225F" w:rsidRDefault="005F7470" w:rsidP="005F7470">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Userprofile%</w:t>
      </w:r>
    </w:p>
    <w:p w14:paraId="27BC217D" w14:textId="14AB466A" w:rsidR="005F7470" w:rsidRPr="00CF225F" w:rsidRDefault="005F7470" w:rsidP="005F7470">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AppData%</w:t>
      </w:r>
    </w:p>
    <w:p w14:paraId="775D8C54" w14:textId="249BAFC9" w:rsidR="005F7470" w:rsidRPr="00CF225F" w:rsidRDefault="005F7470" w:rsidP="005F7470">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LocalAppData%</w:t>
      </w:r>
    </w:p>
    <w:p w14:paraId="5ADD5D23" w14:textId="355CCFF3" w:rsidR="005F7470" w:rsidRPr="00CF225F" w:rsidRDefault="005F7470" w:rsidP="005F7470">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ProgramFiles%</w:t>
      </w:r>
    </w:p>
    <w:p w14:paraId="794AF3D5" w14:textId="0DC4FD06" w:rsidR="005F7470" w:rsidRPr="00CF225F" w:rsidRDefault="005F7470" w:rsidP="005F7470">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Public%</w:t>
      </w:r>
    </w:p>
    <w:p w14:paraId="54794E58" w14:textId="592B97C9" w:rsidR="005F7470" w:rsidRPr="00CF225F" w:rsidRDefault="005F7470" w:rsidP="005F7470">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SystemRoot%</w:t>
      </w:r>
    </w:p>
    <w:p w14:paraId="4CBF61E8" w14:textId="77F72E56" w:rsidR="005F7470" w:rsidRPr="00CF225F" w:rsidRDefault="005F7470" w:rsidP="005F7470">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Temp%</w:t>
      </w:r>
    </w:p>
    <w:p w14:paraId="0D5BF237" w14:textId="29CA2321" w:rsidR="005F7470" w:rsidRPr="00CF225F" w:rsidRDefault="005F7470" w:rsidP="005F7470">
      <w:pPr>
        <w:rPr>
          <w:rFonts w:cstheme="minorHAnsi"/>
          <w:b/>
          <w:bCs/>
          <w:lang w:val="da-DK"/>
        </w:rPr>
      </w:pPr>
      <w:r w:rsidRPr="00CF225F">
        <w:rPr>
          <w:rFonts w:cstheme="minorHAnsi"/>
          <w:b/>
          <w:bCs/>
          <w:lang w:val="da-DK"/>
        </w:rPr>
        <w:t>Windows Admin</w:t>
      </w:r>
    </w:p>
    <w:p w14:paraId="4AB2726B" w14:textId="149AA5BB" w:rsidR="005F7470" w:rsidRPr="00CF225F" w:rsidRDefault="00682C94" w:rsidP="005F7470">
      <w:pPr>
        <w:rPr>
          <w:rFonts w:cstheme="minorHAnsi"/>
          <w:lang w:val="da-DK"/>
        </w:rPr>
      </w:pPr>
      <w:r w:rsidRPr="00CF225F">
        <w:rPr>
          <w:rFonts w:cstheme="minorHAnsi"/>
          <w:lang w:val="da-DK"/>
        </w:rPr>
        <w:t>Admin van lokaal systeem</w:t>
      </w:r>
    </w:p>
    <w:p w14:paraId="1DD3ADA6" w14:textId="2EBE865C" w:rsidR="00682C94" w:rsidRPr="00CF225F" w:rsidRDefault="00682C94" w:rsidP="00682C94">
      <w:pPr>
        <w:rPr>
          <w:rFonts w:cstheme="minorHAnsi"/>
          <w:b/>
          <w:bCs/>
          <w:lang w:val="en-US"/>
        </w:rPr>
      </w:pPr>
      <w:r w:rsidRPr="00CF225F">
        <w:rPr>
          <w:rFonts w:cstheme="minorHAnsi"/>
          <w:b/>
          <w:bCs/>
          <w:lang w:val="en-US"/>
        </w:rPr>
        <w:t>WIN-X power user menu</w:t>
      </w:r>
    </w:p>
    <w:p w14:paraId="3038AA63" w14:textId="250D78A0" w:rsidR="00682C94" w:rsidRPr="00CF225F" w:rsidRDefault="00682C94" w:rsidP="00682C94">
      <w:pPr>
        <w:rPr>
          <w:rFonts w:cstheme="minorHAnsi"/>
          <w:lang w:val="en-US"/>
        </w:rPr>
      </w:pPr>
      <w:r w:rsidRPr="00CF225F">
        <w:rPr>
          <w:rFonts w:cstheme="minorHAnsi"/>
          <w:lang w:val="en-US"/>
        </w:rPr>
        <w:t>Getoond door Win + X</w:t>
      </w:r>
    </w:p>
    <w:p w14:paraId="10D945C1" w14:textId="447E785D" w:rsidR="00340738" w:rsidRPr="00CF225F" w:rsidRDefault="00340738" w:rsidP="00682C94">
      <w:pPr>
        <w:rPr>
          <w:rFonts w:cstheme="minorHAnsi"/>
          <w:lang w:val="en-US"/>
        </w:rPr>
      </w:pPr>
      <w:r w:rsidRPr="00CF225F">
        <w:rPr>
          <w:rFonts w:cstheme="minorHAnsi"/>
          <w:lang w:val="en-US"/>
        </w:rPr>
        <w:t>Windows Run: Win + r (cmpmgmt)</w:t>
      </w:r>
    </w:p>
    <w:p w14:paraId="42DC6778" w14:textId="77777777" w:rsidR="0042702F" w:rsidRPr="00CF225F" w:rsidRDefault="0042702F" w:rsidP="00682C94">
      <w:pPr>
        <w:rPr>
          <w:rFonts w:cstheme="minorHAnsi"/>
          <w:lang w:val="en-US"/>
        </w:rPr>
      </w:pPr>
    </w:p>
    <w:p w14:paraId="7CD416C7" w14:textId="4426296B" w:rsidR="00682C94" w:rsidRPr="00CF225F" w:rsidRDefault="00682C94" w:rsidP="00682C94">
      <w:pPr>
        <w:rPr>
          <w:rFonts w:cstheme="minorHAnsi"/>
          <w:b/>
          <w:bCs/>
          <w:sz w:val="26"/>
          <w:szCs w:val="26"/>
          <w:lang w:val="en-US"/>
        </w:rPr>
      </w:pPr>
      <w:r w:rsidRPr="00CF225F">
        <w:rPr>
          <w:rFonts w:cstheme="minorHAnsi"/>
          <w:b/>
          <w:bCs/>
          <w:sz w:val="26"/>
          <w:szCs w:val="26"/>
          <w:lang w:val="en-US"/>
        </w:rPr>
        <w:t>Admin tools</w:t>
      </w:r>
    </w:p>
    <w:p w14:paraId="070FD3B4" w14:textId="43D72F53" w:rsidR="00682C94" w:rsidRPr="00CF225F" w:rsidRDefault="00682C94" w:rsidP="00682C94">
      <w:pPr>
        <w:rPr>
          <w:rFonts w:cstheme="minorHAnsi"/>
          <w:b/>
          <w:bCs/>
          <w:lang w:val="en-US"/>
        </w:rPr>
      </w:pPr>
      <w:r w:rsidRPr="00CF225F">
        <w:rPr>
          <w:rFonts w:cstheme="minorHAnsi"/>
          <w:b/>
          <w:bCs/>
          <w:lang w:val="en-US"/>
        </w:rPr>
        <w:t>MMC</w:t>
      </w:r>
    </w:p>
    <w:p w14:paraId="313F6887" w14:textId="7C14F7EE" w:rsidR="00682C94" w:rsidRPr="00CF225F" w:rsidRDefault="00682C94" w:rsidP="00682C94">
      <w:pPr>
        <w:rPr>
          <w:rFonts w:cstheme="minorHAnsi"/>
          <w:lang w:val="en-US"/>
        </w:rPr>
      </w:pPr>
      <w:r w:rsidRPr="00CF225F">
        <w:rPr>
          <w:rFonts w:cstheme="minorHAnsi"/>
          <w:color w:val="000000"/>
        </w:rPr>
        <w:t>Microsoft Management Console (MMC) is een toepassing die optreedt als host voor hulpprogramma’s, voor het systeembeheer van computers, netwerken en andere systeem-componenten.</w:t>
      </w:r>
    </w:p>
    <w:p w14:paraId="11061C34" w14:textId="0F9E8717" w:rsidR="00A52088" w:rsidRPr="00CF225F" w:rsidRDefault="00340738" w:rsidP="00310606">
      <w:pPr>
        <w:rPr>
          <w:rFonts w:cstheme="minorHAnsi"/>
        </w:rPr>
      </w:pPr>
      <w:r w:rsidRPr="00CF225F">
        <w:rPr>
          <w:rFonts w:cstheme="minorHAnsi"/>
          <w:color w:val="000000"/>
        </w:rPr>
        <w:t>Computermanagement (computerbeheer) is een MMC die verschillende tools onder één tool samenbrengt.</w:t>
      </w:r>
    </w:p>
    <w:p w14:paraId="3EC34B07" w14:textId="79306B3D" w:rsidR="00340738" w:rsidRPr="00CF225F" w:rsidRDefault="00340738" w:rsidP="00340738">
      <w:pPr>
        <w:pStyle w:val="NormalWeb"/>
        <w:rPr>
          <w:rFonts w:asciiTheme="minorHAnsi" w:hAnsiTheme="minorHAnsi" w:cstheme="minorHAnsi"/>
          <w:b/>
          <w:bCs/>
          <w:color w:val="000000"/>
          <w:sz w:val="22"/>
          <w:szCs w:val="22"/>
        </w:rPr>
      </w:pPr>
      <w:r w:rsidRPr="00CF225F">
        <w:rPr>
          <w:rFonts w:asciiTheme="minorHAnsi" w:hAnsiTheme="minorHAnsi" w:cstheme="minorHAnsi"/>
          <w:b/>
          <w:bCs/>
          <w:color w:val="000000"/>
          <w:sz w:val="22"/>
          <w:szCs w:val="22"/>
        </w:rPr>
        <w:t>Standaard schijf of ‘basic disk’</w:t>
      </w:r>
    </w:p>
    <w:p w14:paraId="65221C17" w14:textId="77777777" w:rsidR="00340738" w:rsidRPr="00CF225F" w:rsidRDefault="00340738" w:rsidP="00340738">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De standaard schijf (basic disk) bevat het boot systeem van Windows.</w:t>
      </w:r>
    </w:p>
    <w:p w14:paraId="689C824F" w14:textId="77777777" w:rsidR="00340738" w:rsidRPr="00CF225F" w:rsidRDefault="00340738" w:rsidP="00340738">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igenschappen van de basic disk:</w:t>
      </w:r>
    </w:p>
    <w:p w14:paraId="573FF660" w14:textId="248F0CA0" w:rsidR="00340738" w:rsidRPr="00CF225F" w:rsidRDefault="00340738" w:rsidP="0042702F">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Windows OS kan enkel booten van een ‘standaard (basic)’ schijf.</w:t>
      </w:r>
    </w:p>
    <w:p w14:paraId="4BDBAD5F" w14:textId="712F4DC2" w:rsidR="00340738" w:rsidRPr="00CF225F" w:rsidRDefault="00340738" w:rsidP="0042702F">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Converteren van ‘basic’ naar ‘dynamic’ mag nooit met de schijf waarop de primaire partitie staat. Als deze omgezet wordt naar een dynamische schijf, kan het systeem niet meer booten.</w:t>
      </w:r>
    </w:p>
    <w:p w14:paraId="258BF4C1" w14:textId="155404F5" w:rsidR="00340738" w:rsidRPr="00CF225F" w:rsidRDefault="00340738" w:rsidP="00340738">
      <w:pPr>
        <w:pStyle w:val="NormalWeb"/>
        <w:rPr>
          <w:rFonts w:asciiTheme="minorHAnsi" w:hAnsiTheme="minorHAnsi" w:cstheme="minorHAnsi"/>
          <w:b/>
          <w:bCs/>
          <w:color w:val="000000"/>
          <w:sz w:val="22"/>
          <w:szCs w:val="22"/>
        </w:rPr>
      </w:pPr>
      <w:r w:rsidRPr="00CF225F">
        <w:rPr>
          <w:rFonts w:asciiTheme="minorHAnsi" w:hAnsiTheme="minorHAnsi" w:cstheme="minorHAnsi"/>
          <w:b/>
          <w:bCs/>
          <w:color w:val="000000"/>
          <w:sz w:val="22"/>
          <w:szCs w:val="22"/>
        </w:rPr>
        <w:br/>
        <w:t>Dynamische schijf of ‘dynamic disk’</w:t>
      </w:r>
    </w:p>
    <w:p w14:paraId="5F754BBA" w14:textId="77777777" w:rsidR="0042702F" w:rsidRPr="00CF225F" w:rsidRDefault="00340738" w:rsidP="00340738">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igenschappen van een dynamic disk:</w:t>
      </w:r>
    </w:p>
    <w:p w14:paraId="045DE171" w14:textId="44D163B6" w:rsidR="00340738" w:rsidRPr="00CF225F" w:rsidRDefault="00340738" w:rsidP="0042702F">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Ondersteunt een onbeperkt aantal volumes.</w:t>
      </w:r>
    </w:p>
    <w:p w14:paraId="209E538A" w14:textId="7127195D" w:rsidR="00340738" w:rsidRPr="00CF225F" w:rsidRDefault="00340738" w:rsidP="0042702F">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Ondersteunt ‘simple’ volumes en dynamische volumes.</w:t>
      </w:r>
    </w:p>
    <w:p w14:paraId="4DC451F4" w14:textId="77777777" w:rsidR="008B48EC" w:rsidRPr="00CF225F" w:rsidRDefault="008B48EC" w:rsidP="008B48EC">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2 vormen voor: MBR (Master Boot Record) en GPT (GUID Partition Table).</w:t>
      </w:r>
    </w:p>
    <w:p w14:paraId="7F88DEF8" w14:textId="77777777" w:rsidR="008B48EC" w:rsidRPr="00CF225F" w:rsidRDefault="008B48EC" w:rsidP="008B48EC">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lastRenderedPageBreak/>
        <w:t>Als een nieuwe schijf wordt toegevoegd aan het systeem moet ingesteld worden of deze MBR of GPT moet ingesteld worden.</w:t>
      </w:r>
    </w:p>
    <w:p w14:paraId="726A4DB2" w14:textId="77777777" w:rsidR="008B48EC" w:rsidRPr="00CF225F" w:rsidRDefault="008B48EC" w:rsidP="008B48EC">
      <w:pPr>
        <w:pStyle w:val="NormalWeb"/>
        <w:rPr>
          <w:rFonts w:asciiTheme="minorHAnsi" w:hAnsiTheme="minorHAnsi" w:cstheme="minorHAnsi"/>
          <w:b/>
          <w:bCs/>
          <w:color w:val="000000"/>
          <w:sz w:val="22"/>
          <w:szCs w:val="22"/>
        </w:rPr>
      </w:pPr>
      <w:r w:rsidRPr="00CF225F">
        <w:rPr>
          <w:rFonts w:asciiTheme="minorHAnsi" w:hAnsiTheme="minorHAnsi" w:cstheme="minorHAnsi"/>
          <w:b/>
          <w:bCs/>
          <w:color w:val="000000"/>
          <w:sz w:val="22"/>
          <w:szCs w:val="22"/>
        </w:rPr>
        <w:t>MBR</w:t>
      </w:r>
    </w:p>
    <w:p w14:paraId="73339D2C" w14:textId="77777777" w:rsidR="008B48EC" w:rsidRPr="00CF225F" w:rsidRDefault="008B48EC" w:rsidP="008B48EC">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igenschappen van MBR:</w:t>
      </w:r>
    </w:p>
    <w:p w14:paraId="1E219666" w14:textId="69035C7C" w:rsidR="008B48EC" w:rsidRPr="00CF225F" w:rsidRDefault="008B48EC" w:rsidP="008B48EC">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lang w:val="fr-BE"/>
        </w:rPr>
        <w:t>maxi</w:t>
      </w:r>
      <w:r w:rsidRPr="00CF225F">
        <w:rPr>
          <w:rFonts w:asciiTheme="minorHAnsi" w:hAnsiTheme="minorHAnsi" w:cstheme="minorHAnsi"/>
          <w:color w:val="000000"/>
          <w:sz w:val="22"/>
          <w:szCs w:val="22"/>
        </w:rPr>
        <w:t>maal uit 4 primaire partities bestaan.</w:t>
      </w:r>
    </w:p>
    <w:p w14:paraId="3424DF53" w14:textId="77777777" w:rsidR="008B48EC" w:rsidRPr="00CF225F" w:rsidRDefault="008B48EC" w:rsidP="008B48EC">
      <w:pPr>
        <w:pStyle w:val="NormalWeb"/>
        <w:rPr>
          <w:rFonts w:asciiTheme="minorHAnsi" w:hAnsiTheme="minorHAnsi" w:cstheme="minorHAnsi"/>
          <w:b/>
          <w:bCs/>
          <w:color w:val="000000"/>
          <w:sz w:val="22"/>
          <w:szCs w:val="22"/>
        </w:rPr>
      </w:pPr>
      <w:r w:rsidRPr="00CF225F">
        <w:rPr>
          <w:rFonts w:asciiTheme="minorHAnsi" w:hAnsiTheme="minorHAnsi" w:cstheme="minorHAnsi"/>
          <w:b/>
          <w:bCs/>
          <w:color w:val="000000"/>
          <w:sz w:val="22"/>
          <w:szCs w:val="22"/>
        </w:rPr>
        <w:t>GPT</w:t>
      </w:r>
    </w:p>
    <w:p w14:paraId="059831DF" w14:textId="77777777" w:rsidR="008B48EC" w:rsidRPr="00CF225F" w:rsidRDefault="008B48EC" w:rsidP="008B48EC">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igenschappen van GPT:</w:t>
      </w:r>
    </w:p>
    <w:p w14:paraId="19AC7D4C" w14:textId="77777777" w:rsidR="0042702F" w:rsidRPr="00CF225F" w:rsidRDefault="0042702F" w:rsidP="008B48EC">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lang w:val="da-DK"/>
        </w:rPr>
        <w:t xml:space="preserve">= </w:t>
      </w:r>
      <w:r w:rsidR="008B48EC" w:rsidRPr="00CF225F">
        <w:rPr>
          <w:rFonts w:asciiTheme="minorHAnsi" w:hAnsiTheme="minorHAnsi" w:cstheme="minorHAnsi"/>
          <w:color w:val="000000"/>
          <w:sz w:val="22"/>
          <w:szCs w:val="22"/>
        </w:rPr>
        <w:t>De opvolger van MBR</w:t>
      </w:r>
    </w:p>
    <w:p w14:paraId="2330C9E3" w14:textId="7A869FC7" w:rsidR="008B48EC" w:rsidRPr="00CF225F" w:rsidRDefault="008B48EC" w:rsidP="008B48EC">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 Houdt een redundante kopie van zichzelf bij op de laatste sector zodat de eerste sector zichzelf kan herstellen als de eerste sector fouten bevat</w:t>
      </w:r>
    </w:p>
    <w:p w14:paraId="5454888F" w14:textId="623734CC" w:rsidR="00340738" w:rsidRPr="00CF225F" w:rsidRDefault="00BA250D" w:rsidP="0042702F">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Ondersteunt 128 primaire partities (heeft geen uitgebreide partities)</w:t>
      </w:r>
    </w:p>
    <w:p w14:paraId="4A32A0BD" w14:textId="5060CCF6" w:rsidR="00BA250D" w:rsidRPr="00CF225F" w:rsidRDefault="0042702F" w:rsidP="00BA250D">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rPr>
        <w:br/>
      </w:r>
      <w:r w:rsidR="00BA250D" w:rsidRPr="00CF225F">
        <w:rPr>
          <w:rFonts w:asciiTheme="minorHAnsi" w:hAnsiTheme="minorHAnsi" w:cstheme="minorHAnsi"/>
          <w:b/>
          <w:bCs/>
          <w:color w:val="000000"/>
          <w:sz w:val="22"/>
          <w:szCs w:val="22"/>
        </w:rPr>
        <w:t>Primaire p</w:t>
      </w:r>
      <w:r w:rsidRPr="00CF225F">
        <w:rPr>
          <w:rFonts w:asciiTheme="minorHAnsi" w:hAnsiTheme="minorHAnsi" w:cstheme="minorHAnsi"/>
          <w:b/>
          <w:bCs/>
          <w:color w:val="000000"/>
          <w:sz w:val="22"/>
          <w:szCs w:val="22"/>
          <w:lang w:val="en-US"/>
        </w:rPr>
        <w:t>a</w:t>
      </w:r>
      <w:r w:rsidR="00BA250D" w:rsidRPr="00CF225F">
        <w:rPr>
          <w:rFonts w:asciiTheme="minorHAnsi" w:hAnsiTheme="minorHAnsi" w:cstheme="minorHAnsi"/>
          <w:b/>
          <w:bCs/>
          <w:color w:val="000000"/>
          <w:sz w:val="22"/>
          <w:szCs w:val="22"/>
        </w:rPr>
        <w:t>rtitie</w:t>
      </w:r>
    </w:p>
    <w:p w14:paraId="134D5EC9" w14:textId="4A069D8F" w:rsidR="00BA250D" w:rsidRPr="00CF225F" w:rsidRDefault="00BA250D" w:rsidP="0042702F">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Krijgt een stationsletter</w:t>
      </w:r>
    </w:p>
    <w:p w14:paraId="4A6F01FB" w14:textId="201EAA9C" w:rsidR="00BA250D" w:rsidRPr="00CF225F" w:rsidRDefault="00BA250D" w:rsidP="00BA250D">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Deze partitie kan niet verder opgedeeld worden</w:t>
      </w:r>
      <w:r w:rsidR="0042702F" w:rsidRPr="00CF225F">
        <w:rPr>
          <w:rFonts w:asciiTheme="minorHAnsi" w:hAnsiTheme="minorHAnsi" w:cstheme="minorHAnsi"/>
          <w:color w:val="000000"/>
          <w:sz w:val="22"/>
          <w:szCs w:val="22"/>
        </w:rPr>
        <w:br/>
      </w:r>
    </w:p>
    <w:p w14:paraId="4762179F" w14:textId="1BCFAC63" w:rsidR="00BA250D" w:rsidRPr="00CF225F" w:rsidRDefault="00BA250D" w:rsidP="00BA250D">
      <w:pPr>
        <w:pStyle w:val="NormalWeb"/>
        <w:rPr>
          <w:rFonts w:asciiTheme="minorHAnsi" w:hAnsiTheme="minorHAnsi" w:cstheme="minorHAnsi"/>
          <w:b/>
          <w:bCs/>
          <w:color w:val="000000"/>
          <w:sz w:val="22"/>
          <w:szCs w:val="22"/>
        </w:rPr>
      </w:pPr>
      <w:r w:rsidRPr="00CF225F">
        <w:rPr>
          <w:rFonts w:asciiTheme="minorHAnsi" w:hAnsiTheme="minorHAnsi" w:cstheme="minorHAnsi"/>
          <w:b/>
          <w:bCs/>
          <w:color w:val="000000"/>
          <w:sz w:val="22"/>
          <w:szCs w:val="22"/>
        </w:rPr>
        <w:t>Logische partitie</w:t>
      </w:r>
    </w:p>
    <w:p w14:paraId="193110EC" w14:textId="3EA0FC8C" w:rsidR="00BA250D" w:rsidRPr="00CF225F" w:rsidRDefault="00BA250D" w:rsidP="0042702F">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Bevindt zich in een uitgebreide partitie</w:t>
      </w:r>
    </w:p>
    <w:p w14:paraId="1F140ECB" w14:textId="5E1BA2B8" w:rsidR="00BA250D" w:rsidRPr="00CF225F" w:rsidRDefault="00BA250D" w:rsidP="00BA250D">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Is een eenvoudig volume.</w:t>
      </w:r>
      <w:r w:rsidR="0042702F" w:rsidRPr="00CF225F">
        <w:rPr>
          <w:rFonts w:asciiTheme="minorHAnsi" w:hAnsiTheme="minorHAnsi" w:cstheme="minorHAnsi"/>
          <w:color w:val="000000"/>
          <w:sz w:val="22"/>
          <w:szCs w:val="22"/>
        </w:rPr>
        <w:br/>
      </w:r>
    </w:p>
    <w:p w14:paraId="17D29373" w14:textId="77777777" w:rsidR="00BA250D" w:rsidRPr="00CF225F" w:rsidRDefault="00BA250D" w:rsidP="00BA250D">
      <w:pPr>
        <w:pStyle w:val="NormalWeb"/>
        <w:rPr>
          <w:rFonts w:asciiTheme="minorHAnsi" w:hAnsiTheme="minorHAnsi" w:cstheme="minorHAnsi"/>
          <w:b/>
          <w:bCs/>
          <w:color w:val="000000"/>
          <w:sz w:val="22"/>
          <w:szCs w:val="22"/>
        </w:rPr>
      </w:pPr>
      <w:r w:rsidRPr="00CF225F">
        <w:rPr>
          <w:rFonts w:asciiTheme="minorHAnsi" w:hAnsiTheme="minorHAnsi" w:cstheme="minorHAnsi"/>
          <w:b/>
          <w:bCs/>
          <w:color w:val="000000"/>
          <w:sz w:val="22"/>
          <w:szCs w:val="22"/>
        </w:rPr>
        <w:t>Partities zonder stationsletter</w:t>
      </w:r>
    </w:p>
    <w:p w14:paraId="046F743A" w14:textId="49D9C036" w:rsidR="00BA250D" w:rsidRPr="00CF225F" w:rsidRDefault="00BA250D" w:rsidP="0042702F">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Er wordt automatisch een ‘System Reserved Partition’ (Recovery) of ‘Original Equipment Manufacturers’ (OEM partitie) aangemaakt van 500 MB zonder letter (sinds de update april 2018 wordt er soms wel een stationsletter aan toegevoegd) o.a. de bootbestanden in de ‘Boot Configuration Data’ (BCD) store en de opstartbestanden voor ‘Bitlocker Drive Encryption’ zitten hier in</w:t>
      </w:r>
      <w:r w:rsidR="0042702F" w:rsidRPr="00CF225F">
        <w:rPr>
          <w:rFonts w:asciiTheme="minorHAnsi" w:hAnsiTheme="minorHAnsi" w:cstheme="minorHAnsi"/>
          <w:color w:val="000000"/>
          <w:sz w:val="22"/>
          <w:szCs w:val="22"/>
        </w:rPr>
        <w:t>.</w:t>
      </w:r>
    </w:p>
    <w:p w14:paraId="47F5D257" w14:textId="41AFA3F8" w:rsidR="00BA250D" w:rsidRPr="00CF225F" w:rsidRDefault="0042702F" w:rsidP="00BA250D">
      <w:pPr>
        <w:pStyle w:val="NormalWeb"/>
        <w:rPr>
          <w:rFonts w:asciiTheme="minorHAnsi" w:hAnsiTheme="minorHAnsi" w:cstheme="minorHAnsi"/>
          <w:b/>
          <w:bCs/>
          <w:color w:val="000000"/>
          <w:sz w:val="22"/>
          <w:szCs w:val="22"/>
        </w:rPr>
      </w:pPr>
      <w:r w:rsidRPr="00CF225F">
        <w:rPr>
          <w:rFonts w:asciiTheme="minorHAnsi" w:hAnsiTheme="minorHAnsi" w:cstheme="minorHAnsi"/>
          <w:b/>
          <w:bCs/>
          <w:color w:val="000000"/>
          <w:sz w:val="22"/>
          <w:szCs w:val="22"/>
        </w:rPr>
        <w:br/>
      </w:r>
      <w:r w:rsidR="00BA250D" w:rsidRPr="00CF225F">
        <w:rPr>
          <w:rFonts w:asciiTheme="minorHAnsi" w:hAnsiTheme="minorHAnsi" w:cstheme="minorHAnsi"/>
          <w:b/>
          <w:bCs/>
          <w:color w:val="000000"/>
          <w:sz w:val="22"/>
          <w:szCs w:val="22"/>
        </w:rPr>
        <w:t>Een uitgebreide of ‘extended’ partitie:</w:t>
      </w:r>
    </w:p>
    <w:p w14:paraId="3C932B0C" w14:textId="1DF41F2A" w:rsidR="00BA250D" w:rsidRPr="00CF225F" w:rsidRDefault="00BA250D" w:rsidP="0042702F">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deze kan wel onderverdeeld worden in maximaal 24 logische partities</w:t>
      </w:r>
    </w:p>
    <w:p w14:paraId="39FB587F" w14:textId="77777777" w:rsidR="00BA250D" w:rsidRPr="00CF225F" w:rsidRDefault="00BA250D" w:rsidP="00BA250D">
      <w:pPr>
        <w:pStyle w:val="NormalWeb"/>
        <w:rPr>
          <w:rFonts w:asciiTheme="minorHAnsi" w:hAnsiTheme="minorHAnsi" w:cstheme="minorHAnsi"/>
          <w:b/>
          <w:bCs/>
          <w:color w:val="000000"/>
          <w:sz w:val="22"/>
          <w:szCs w:val="22"/>
        </w:rPr>
      </w:pPr>
      <w:r w:rsidRPr="00CF225F">
        <w:rPr>
          <w:rFonts w:asciiTheme="minorHAnsi" w:hAnsiTheme="minorHAnsi" w:cstheme="minorHAnsi"/>
          <w:b/>
          <w:bCs/>
          <w:color w:val="000000"/>
          <w:sz w:val="22"/>
          <w:szCs w:val="22"/>
        </w:rPr>
        <w:t>HDD</w:t>
      </w:r>
    </w:p>
    <w:p w14:paraId="7533A6A2" w14:textId="13F626BA" w:rsidR="00BA250D" w:rsidRPr="00CF225F" w:rsidRDefault="00BA250D" w:rsidP="00BA250D">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Op een hard disk wordt iedere bit als een magnetische lading opgeslagen op een schijf. Deze schijf (een platter) is gecoat met een dikke magnetische laag. een lees- en schrijfkop beweegt met hoge snelheid over de harde schijf om dit bits binnen te halen of te (her-)schrijven.</w:t>
      </w:r>
      <w:r w:rsidR="00034221" w:rsidRPr="00CF225F">
        <w:rPr>
          <w:rFonts w:asciiTheme="minorHAnsi" w:hAnsiTheme="minorHAnsi" w:cstheme="minorHAnsi"/>
          <w:color w:val="000000"/>
          <w:sz w:val="22"/>
          <w:szCs w:val="22"/>
        </w:rPr>
        <w:br/>
      </w:r>
    </w:p>
    <w:p w14:paraId="0FF86649" w14:textId="77777777" w:rsidR="00BA250D" w:rsidRPr="00CF225F" w:rsidRDefault="00BA250D" w:rsidP="00BA250D">
      <w:pPr>
        <w:pStyle w:val="NormalWeb"/>
        <w:rPr>
          <w:rFonts w:asciiTheme="minorHAnsi" w:hAnsiTheme="minorHAnsi" w:cstheme="minorHAnsi"/>
          <w:b/>
          <w:bCs/>
          <w:color w:val="000000"/>
          <w:sz w:val="22"/>
          <w:szCs w:val="22"/>
        </w:rPr>
      </w:pPr>
      <w:r w:rsidRPr="00CF225F">
        <w:rPr>
          <w:rFonts w:asciiTheme="minorHAnsi" w:hAnsiTheme="minorHAnsi" w:cstheme="minorHAnsi"/>
          <w:b/>
          <w:bCs/>
          <w:color w:val="000000"/>
          <w:sz w:val="22"/>
          <w:szCs w:val="22"/>
        </w:rPr>
        <w:t>SSD</w:t>
      </w:r>
    </w:p>
    <w:p w14:paraId="76202819" w14:textId="653871D4" w:rsidR="00340738" w:rsidRPr="00CF225F" w:rsidRDefault="00BA250D" w:rsidP="00034221">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en SSD (Solid State Drive) is helemaal vrij van bewegende onderdelen omdat de schijf is opgebouwd uit NAND geheugenchips. Het geheugen is een ‘flash based memory’ oftewel een vluchtig geheugen, gegevens worden opgeslagen door middel van electrische lading in de chips.</w:t>
      </w:r>
    </w:p>
    <w:p w14:paraId="4B446098" w14:textId="5DCB3A6B" w:rsidR="00D17570" w:rsidRPr="00AA0864" w:rsidRDefault="00E64143" w:rsidP="00310606">
      <w:pPr>
        <w:rPr>
          <w:rFonts w:cstheme="minorHAnsi"/>
          <w:b/>
          <w:bCs/>
          <w:lang w:val="da-DK"/>
        </w:rPr>
      </w:pPr>
      <w:r w:rsidRPr="00AA0864">
        <w:rPr>
          <w:rFonts w:cstheme="minorHAnsi"/>
          <w:b/>
          <w:bCs/>
          <w:lang w:val="da-DK"/>
        </w:rPr>
        <w:lastRenderedPageBreak/>
        <w:t>Registers</w:t>
      </w:r>
    </w:p>
    <w:p w14:paraId="588D03D8" w14:textId="3E1A0E18" w:rsidR="00E64143" w:rsidRPr="00CF225F" w:rsidRDefault="00E64143" w:rsidP="00310606">
      <w:pPr>
        <w:rPr>
          <w:rFonts w:cstheme="minorHAnsi"/>
          <w:color w:val="000000"/>
        </w:rPr>
      </w:pPr>
      <w:r w:rsidRPr="00CF225F">
        <w:rPr>
          <w:rFonts w:cstheme="minorHAnsi"/>
          <w:color w:val="000000"/>
        </w:rPr>
        <w:t>Het register is een volgens een overzichtelijke boomstructuur opgebouwde database en bevat een enorme hoeveelheid aan registersleutels en registerwaarden</w:t>
      </w:r>
      <w:r w:rsidRPr="00CF225F">
        <w:rPr>
          <w:rFonts w:cstheme="minorHAnsi"/>
          <w:color w:val="000000"/>
          <w:lang w:val="da-DK"/>
        </w:rPr>
        <w:t xml:space="preserve">. </w:t>
      </w:r>
      <w:r w:rsidRPr="00CF225F">
        <w:rPr>
          <w:rFonts w:cstheme="minorHAnsi"/>
          <w:color w:val="000000"/>
        </w:rPr>
        <w:t>Het register is opgedeeld in zes secties, "Hives" genaamd en heeft per sectie een boomstructuur. Elke sectie begint met HKEY, hetgeen staat voor "HandleKEY".</w:t>
      </w:r>
    </w:p>
    <w:p w14:paraId="089B7F1F" w14:textId="57F6E45D" w:rsidR="00E64143" w:rsidRPr="00CF225F" w:rsidRDefault="00E64143" w:rsidP="00E64143">
      <w:pPr>
        <w:pStyle w:val="ListParagraph"/>
        <w:numPr>
          <w:ilvl w:val="0"/>
          <w:numId w:val="7"/>
        </w:numPr>
        <w:rPr>
          <w:rFonts w:cstheme="minorHAnsi"/>
          <w:color w:val="000000"/>
          <w:lang w:val="en-US"/>
        </w:rPr>
      </w:pPr>
      <w:r w:rsidRPr="00CF225F">
        <w:rPr>
          <w:rFonts w:cstheme="minorHAnsi"/>
          <w:color w:val="000000"/>
        </w:rPr>
        <w:t>HKEY_CLASSES_ROOT</w:t>
      </w:r>
    </w:p>
    <w:p w14:paraId="35A3A258" w14:textId="690513B7" w:rsidR="00E64143" w:rsidRPr="00CF225F" w:rsidRDefault="00E64143" w:rsidP="00E64143">
      <w:pPr>
        <w:pStyle w:val="ListParagraph"/>
        <w:numPr>
          <w:ilvl w:val="0"/>
          <w:numId w:val="7"/>
        </w:numPr>
        <w:rPr>
          <w:rFonts w:cstheme="minorHAnsi"/>
          <w:color w:val="000000"/>
          <w:lang w:val="en-US"/>
        </w:rPr>
      </w:pPr>
      <w:r w:rsidRPr="00CF225F">
        <w:rPr>
          <w:rFonts w:cstheme="minorHAnsi"/>
          <w:color w:val="000000"/>
        </w:rPr>
        <w:t>HKEY_CURRENT_USER</w:t>
      </w:r>
    </w:p>
    <w:p w14:paraId="02D24C7E" w14:textId="23901D2C" w:rsidR="00E64143" w:rsidRPr="00CF225F" w:rsidRDefault="00E64143" w:rsidP="00E64143">
      <w:pPr>
        <w:pStyle w:val="ListParagraph"/>
        <w:numPr>
          <w:ilvl w:val="0"/>
          <w:numId w:val="7"/>
        </w:numPr>
        <w:rPr>
          <w:rFonts w:cstheme="minorHAnsi"/>
          <w:color w:val="000000"/>
          <w:lang w:val="en-US"/>
        </w:rPr>
      </w:pPr>
      <w:r w:rsidRPr="00CF225F">
        <w:rPr>
          <w:rFonts w:cstheme="minorHAnsi"/>
          <w:color w:val="000000"/>
        </w:rPr>
        <w:t>HKEY_LOCAL_MACHINE</w:t>
      </w:r>
    </w:p>
    <w:p w14:paraId="6ABBDAE7" w14:textId="5FAA2566" w:rsidR="00E64143" w:rsidRPr="00CF225F" w:rsidRDefault="00E64143" w:rsidP="00E64143">
      <w:pPr>
        <w:pStyle w:val="ListParagraph"/>
        <w:numPr>
          <w:ilvl w:val="0"/>
          <w:numId w:val="7"/>
        </w:numPr>
        <w:rPr>
          <w:rFonts w:cstheme="minorHAnsi"/>
          <w:color w:val="000000"/>
          <w:lang w:val="en-US"/>
        </w:rPr>
      </w:pPr>
      <w:r w:rsidRPr="00CF225F">
        <w:rPr>
          <w:rFonts w:cstheme="minorHAnsi"/>
          <w:color w:val="000000"/>
        </w:rPr>
        <w:t>HKEY_USERS</w:t>
      </w:r>
    </w:p>
    <w:p w14:paraId="1D6992EC" w14:textId="080139FD" w:rsidR="00E64143" w:rsidRPr="00CF225F" w:rsidRDefault="00E64143" w:rsidP="00E64143">
      <w:pPr>
        <w:pStyle w:val="ListParagraph"/>
        <w:numPr>
          <w:ilvl w:val="0"/>
          <w:numId w:val="7"/>
        </w:numPr>
        <w:rPr>
          <w:rFonts w:cstheme="minorHAnsi"/>
          <w:color w:val="000000"/>
          <w:lang w:val="en-US"/>
        </w:rPr>
      </w:pPr>
      <w:r w:rsidRPr="00CF225F">
        <w:rPr>
          <w:rFonts w:cstheme="minorHAnsi"/>
          <w:color w:val="000000"/>
        </w:rPr>
        <w:t>HKEY_CURRENT_CONFIG</w:t>
      </w:r>
    </w:p>
    <w:p w14:paraId="321A5CE1" w14:textId="7E840E6D" w:rsidR="0042702F" w:rsidRPr="00CF225F" w:rsidRDefault="0042702F" w:rsidP="0042702F">
      <w:pPr>
        <w:rPr>
          <w:rFonts w:cstheme="minorHAnsi"/>
          <w:color w:val="000000"/>
          <w:lang w:val="en-US"/>
        </w:rPr>
      </w:pPr>
      <w:r w:rsidRPr="00CF225F">
        <w:rPr>
          <w:rFonts w:cstheme="minorHAnsi"/>
          <w:color w:val="000000"/>
          <w:lang w:val="en-US"/>
        </w:rPr>
        <w:t>WIN+R regedit to open registers</w:t>
      </w:r>
    </w:p>
    <w:p w14:paraId="2B2A7312" w14:textId="168D3C9A" w:rsidR="0042702F" w:rsidRPr="00CF225F" w:rsidRDefault="0042702F" w:rsidP="0042702F">
      <w:pPr>
        <w:rPr>
          <w:rFonts w:cstheme="minorHAnsi"/>
          <w:color w:val="000000"/>
          <w:lang w:val="en-US"/>
        </w:rPr>
      </w:pPr>
    </w:p>
    <w:p w14:paraId="435AA93A" w14:textId="0D4815BB" w:rsidR="0042702F" w:rsidRPr="00CF225F" w:rsidRDefault="0042702F" w:rsidP="0042702F">
      <w:pPr>
        <w:rPr>
          <w:rFonts w:cstheme="minorHAnsi"/>
          <w:b/>
          <w:bCs/>
          <w:color w:val="000000"/>
          <w:lang w:val="en-US"/>
        </w:rPr>
      </w:pPr>
      <w:r w:rsidRPr="00CF225F">
        <w:rPr>
          <w:rFonts w:cstheme="minorHAnsi"/>
          <w:b/>
          <w:bCs/>
          <w:color w:val="000000"/>
          <w:lang w:val="en-US"/>
        </w:rPr>
        <w:t>Windows Recovery</w:t>
      </w:r>
    </w:p>
    <w:p w14:paraId="2ACB7183" w14:textId="05D6AC46" w:rsidR="0042702F" w:rsidRPr="00CF225F" w:rsidRDefault="0042702F" w:rsidP="0042702F">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Windows Systeemherstel</w:t>
      </w:r>
    </w:p>
    <w:p w14:paraId="59CE85CE" w14:textId="073D78A9" w:rsidR="0042702F" w:rsidRPr="00CF225F" w:rsidRDefault="0042702F" w:rsidP="0042702F">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Terug naar een vorige versie van Windows</w:t>
      </w:r>
    </w:p>
    <w:p w14:paraId="62F01A28" w14:textId="31AA24F4" w:rsidR="0042702F" w:rsidRPr="00CF225F" w:rsidRDefault="0042702F" w:rsidP="0042702F">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Opnieuw beginnen met schone installatie van Windows</w:t>
      </w:r>
    </w:p>
    <w:p w14:paraId="30286712" w14:textId="6F1EA86A" w:rsidR="0042702F" w:rsidRPr="00CF225F" w:rsidRDefault="0042702F" w:rsidP="0042702F">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Een herstelkopie (image) van Windows terugzetten</w:t>
      </w:r>
    </w:p>
    <w:p w14:paraId="21765D55" w14:textId="77777777" w:rsidR="0042702F" w:rsidRPr="00CF225F" w:rsidRDefault="0042702F" w:rsidP="0042702F">
      <w:pPr>
        <w:rPr>
          <w:rFonts w:cstheme="minorHAnsi"/>
          <w:b/>
          <w:bCs/>
          <w:color w:val="000000"/>
          <w:sz w:val="27"/>
          <w:szCs w:val="27"/>
          <w:lang w:val="en-US"/>
        </w:rPr>
      </w:pPr>
    </w:p>
    <w:p w14:paraId="63BD8E0B" w14:textId="010237C1" w:rsidR="00E64143" w:rsidRPr="00CF225F" w:rsidRDefault="00034221" w:rsidP="00DE7E54">
      <w:pPr>
        <w:jc w:val="center"/>
        <w:rPr>
          <w:rFonts w:cstheme="minorHAnsi"/>
          <w:b/>
          <w:bCs/>
          <w:sz w:val="26"/>
          <w:szCs w:val="26"/>
          <w:lang w:val="en-US"/>
        </w:rPr>
      </w:pPr>
      <w:r w:rsidRPr="00CF225F">
        <w:rPr>
          <w:rFonts w:cstheme="minorHAnsi"/>
          <w:b/>
          <w:bCs/>
          <w:sz w:val="26"/>
          <w:szCs w:val="26"/>
          <w:lang w:val="en-US"/>
        </w:rPr>
        <w:t>Chapter 5 – Network and Security</w:t>
      </w:r>
    </w:p>
    <w:p w14:paraId="6D9C4E64" w14:textId="77777777" w:rsidR="00034221" w:rsidRPr="00CF225F" w:rsidRDefault="00034221" w:rsidP="00034221">
      <w:pPr>
        <w:pStyle w:val="NormalWeb"/>
        <w:rPr>
          <w:rFonts w:asciiTheme="minorHAnsi" w:hAnsiTheme="minorHAnsi" w:cstheme="minorHAnsi"/>
          <w:b/>
          <w:bCs/>
          <w:color w:val="000000"/>
          <w:sz w:val="22"/>
          <w:szCs w:val="22"/>
        </w:rPr>
      </w:pPr>
      <w:r w:rsidRPr="00CF225F">
        <w:rPr>
          <w:rFonts w:asciiTheme="minorHAnsi" w:hAnsiTheme="minorHAnsi" w:cstheme="minorHAnsi"/>
          <w:b/>
          <w:bCs/>
          <w:color w:val="000000"/>
          <w:sz w:val="22"/>
          <w:szCs w:val="22"/>
        </w:rPr>
        <w:t>Client server &amp; Peer-to-peer</w:t>
      </w:r>
    </w:p>
    <w:p w14:paraId="20784C2A" w14:textId="234F4ACE" w:rsidR="00034221" w:rsidRPr="00CF225F" w:rsidRDefault="00034221" w:rsidP="00034221">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Bij client-server netwerk is er een centrale server die het gehele gebeuren bestuurt.</w:t>
      </w:r>
    </w:p>
    <w:p w14:paraId="1315D176" w14:textId="77777777" w:rsidR="00034221" w:rsidRPr="00CF225F" w:rsidRDefault="00034221" w:rsidP="00034221">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thin client</w:t>
      </w:r>
      <w:r w:rsidRPr="00CF225F">
        <w:rPr>
          <w:rFonts w:asciiTheme="minorHAnsi" w:hAnsiTheme="minorHAnsi" w:cstheme="minorHAnsi"/>
          <w:color w:val="000000"/>
          <w:sz w:val="22"/>
          <w:szCs w:val="22"/>
          <w:lang w:val="en-US"/>
        </w:rPr>
        <w:t xml:space="preserve"> = software primarily designed to communicate with a server</w:t>
      </w:r>
    </w:p>
    <w:p w14:paraId="785F9778" w14:textId="77777777" w:rsidR="00034221" w:rsidRPr="00CF225F" w:rsidRDefault="00034221" w:rsidP="00034221">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thick client = implements its own features</w:t>
      </w:r>
    </w:p>
    <w:p w14:paraId="386795EC" w14:textId="77777777" w:rsidR="0036476C" w:rsidRPr="00CF225F" w:rsidRDefault="00034221" w:rsidP="00034221">
      <w:pPr>
        <w:pStyle w:val="NormalWeb"/>
        <w:rPr>
          <w:rFonts w:asciiTheme="minorHAnsi" w:hAnsiTheme="minorHAnsi" w:cstheme="minorHAnsi"/>
          <w:color w:val="000000"/>
          <w:sz w:val="22"/>
          <w:szCs w:val="22"/>
        </w:rPr>
      </w:pPr>
      <w:r w:rsidRPr="00CF225F">
        <w:rPr>
          <w:rFonts w:asciiTheme="minorHAnsi" w:hAnsiTheme="minorHAnsi" w:cstheme="minorHAnsi"/>
          <w:i/>
          <w:iCs/>
          <w:color w:val="000000"/>
          <w:sz w:val="22"/>
          <w:szCs w:val="22"/>
        </w:rPr>
        <w:t>Voordelen</w:t>
      </w:r>
      <w:r w:rsidRPr="00CF225F">
        <w:rPr>
          <w:rFonts w:asciiTheme="minorHAnsi" w:hAnsiTheme="minorHAnsi" w:cstheme="minorHAnsi"/>
          <w:color w:val="000000"/>
          <w:sz w:val="22"/>
          <w:szCs w:val="22"/>
        </w:rPr>
        <w:t xml:space="preserve">: </w:t>
      </w:r>
    </w:p>
    <w:p w14:paraId="484AF1B4" w14:textId="77777777" w:rsidR="0036476C" w:rsidRPr="00CF225F" w:rsidRDefault="00034221" w:rsidP="0036476C">
      <w:pPr>
        <w:pStyle w:val="NormalWeb"/>
        <w:numPr>
          <w:ilvl w:val="0"/>
          <w:numId w:val="8"/>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Goede beveiliging mogelijk</w:t>
      </w:r>
    </w:p>
    <w:p w14:paraId="1B53C2C1" w14:textId="77777777" w:rsidR="0036476C" w:rsidRPr="00CF225F" w:rsidRDefault="00034221" w:rsidP="0036476C">
      <w:pPr>
        <w:pStyle w:val="NormalWeb"/>
        <w:numPr>
          <w:ilvl w:val="0"/>
          <w:numId w:val="8"/>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goed beheer gebruikers (toegangsrechten) mogelijk</w:t>
      </w:r>
    </w:p>
    <w:p w14:paraId="35016439" w14:textId="45BDBEF6" w:rsidR="00034221" w:rsidRPr="00CF225F" w:rsidRDefault="00034221" w:rsidP="0036476C">
      <w:pPr>
        <w:pStyle w:val="NormalWeb"/>
        <w:numPr>
          <w:ilvl w:val="0"/>
          <w:numId w:val="8"/>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1 centrale bron</w:t>
      </w:r>
    </w:p>
    <w:p w14:paraId="116EA704" w14:textId="77777777" w:rsidR="00034221" w:rsidRPr="00CF225F" w:rsidRDefault="00034221" w:rsidP="00034221">
      <w:pPr>
        <w:pStyle w:val="NormalWeb"/>
        <w:rPr>
          <w:rFonts w:asciiTheme="minorHAnsi" w:hAnsiTheme="minorHAnsi" w:cstheme="minorHAnsi"/>
          <w:color w:val="000000"/>
          <w:sz w:val="22"/>
          <w:szCs w:val="22"/>
        </w:rPr>
      </w:pPr>
      <w:r w:rsidRPr="00CF225F">
        <w:rPr>
          <w:rFonts w:asciiTheme="minorHAnsi" w:hAnsiTheme="minorHAnsi" w:cstheme="minorHAnsi"/>
          <w:i/>
          <w:iCs/>
          <w:color w:val="000000"/>
          <w:sz w:val="22"/>
          <w:szCs w:val="22"/>
        </w:rPr>
        <w:t>Nadelen</w:t>
      </w:r>
      <w:r w:rsidRPr="00CF225F">
        <w:rPr>
          <w:rFonts w:asciiTheme="minorHAnsi" w:hAnsiTheme="minorHAnsi" w:cstheme="minorHAnsi"/>
          <w:color w:val="000000"/>
          <w:sz w:val="22"/>
          <w:szCs w:val="22"/>
        </w:rPr>
        <w:t>:</w:t>
      </w:r>
    </w:p>
    <w:p w14:paraId="5D0A02CB" w14:textId="00906E0F" w:rsidR="00034221" w:rsidRPr="00CF225F" w:rsidRDefault="00034221" w:rsidP="0036476C">
      <w:pPr>
        <w:pStyle w:val="NormalWeb"/>
        <w:numPr>
          <w:ilvl w:val="0"/>
          <w:numId w:val="9"/>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Moeilijk te installeren</w:t>
      </w:r>
    </w:p>
    <w:p w14:paraId="641A0461" w14:textId="4B072AB4" w:rsidR="00034221" w:rsidRPr="00CF225F" w:rsidRDefault="00034221" w:rsidP="0036476C">
      <w:pPr>
        <w:pStyle w:val="NormalWeb"/>
        <w:numPr>
          <w:ilvl w:val="0"/>
          <w:numId w:val="9"/>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duur</w:t>
      </w:r>
    </w:p>
    <w:p w14:paraId="5526E6E3" w14:textId="6AAC682A" w:rsidR="00034221" w:rsidRPr="00CF225F" w:rsidRDefault="00034221" w:rsidP="0036476C">
      <w:pPr>
        <w:pStyle w:val="NormalWeb"/>
        <w:numPr>
          <w:ilvl w:val="0"/>
          <w:numId w:val="9"/>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nodig onderhoud (met kennis van zaken)</w:t>
      </w:r>
    </w:p>
    <w:p w14:paraId="4D7C1EC0" w14:textId="1441B674" w:rsidR="00034221" w:rsidRPr="00CF225F" w:rsidRDefault="00034221" w:rsidP="00034221">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In een peer-to-peer netwerk is er geen hiërarchie tussen de computers, noch ‘dedicated servers’. Elk apparaat, ‘client’ genoemd, heeft gelijkwaardige mogelijkheden en verantwoordelijkheden.</w:t>
      </w:r>
    </w:p>
    <w:p w14:paraId="57F75A5E" w14:textId="77777777" w:rsidR="00BA7597" w:rsidRPr="00CF225F" w:rsidRDefault="00BA7597" w:rsidP="00BA7597">
      <w:pPr>
        <w:pStyle w:val="NormalWeb"/>
        <w:rPr>
          <w:rFonts w:asciiTheme="minorHAnsi" w:hAnsiTheme="minorHAnsi" w:cstheme="minorHAnsi"/>
          <w:color w:val="000000"/>
          <w:sz w:val="22"/>
          <w:szCs w:val="22"/>
        </w:rPr>
      </w:pPr>
      <w:r w:rsidRPr="00CF225F">
        <w:rPr>
          <w:rFonts w:asciiTheme="minorHAnsi" w:hAnsiTheme="minorHAnsi" w:cstheme="minorHAnsi"/>
          <w:i/>
          <w:iCs/>
          <w:color w:val="000000"/>
          <w:sz w:val="22"/>
          <w:szCs w:val="22"/>
        </w:rPr>
        <w:t>Voordelen</w:t>
      </w:r>
      <w:r w:rsidRPr="00CF225F">
        <w:rPr>
          <w:rFonts w:asciiTheme="minorHAnsi" w:hAnsiTheme="minorHAnsi" w:cstheme="minorHAnsi"/>
          <w:color w:val="000000"/>
          <w:sz w:val="22"/>
          <w:szCs w:val="22"/>
        </w:rPr>
        <w:t>:</w:t>
      </w:r>
    </w:p>
    <w:p w14:paraId="4752ACB4" w14:textId="2A708A1D" w:rsidR="00BA7597" w:rsidRPr="00CF225F" w:rsidRDefault="00BA7597" w:rsidP="0036476C">
      <w:pPr>
        <w:pStyle w:val="NormalWeb"/>
        <w:numPr>
          <w:ilvl w:val="0"/>
          <w:numId w:val="10"/>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Delen van apparaten zoals printers is erg gemakkelijk.</w:t>
      </w:r>
    </w:p>
    <w:p w14:paraId="49B84617" w14:textId="606FCEC2" w:rsidR="00BA7597" w:rsidRPr="00CF225F" w:rsidRDefault="00BA7597" w:rsidP="0036476C">
      <w:pPr>
        <w:pStyle w:val="NormalWeb"/>
        <w:numPr>
          <w:ilvl w:val="0"/>
          <w:numId w:val="10"/>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toegangsrechten is ook gemakkelijk te beheren maar enkel op de eigen computer.</w:t>
      </w:r>
    </w:p>
    <w:p w14:paraId="1B714D0F" w14:textId="77777777" w:rsidR="0036476C" w:rsidRPr="00CF225F" w:rsidRDefault="0036476C" w:rsidP="00BA7597">
      <w:pPr>
        <w:pStyle w:val="NormalWeb"/>
        <w:rPr>
          <w:rFonts w:asciiTheme="minorHAnsi" w:hAnsiTheme="minorHAnsi" w:cstheme="minorHAnsi"/>
          <w:i/>
          <w:iCs/>
          <w:color w:val="000000"/>
          <w:sz w:val="22"/>
          <w:szCs w:val="22"/>
        </w:rPr>
      </w:pPr>
    </w:p>
    <w:p w14:paraId="3D65ABE2" w14:textId="1FEE7E55" w:rsidR="00BA7597" w:rsidRPr="00CF225F" w:rsidRDefault="00BA7597" w:rsidP="00BA7597">
      <w:pPr>
        <w:pStyle w:val="NormalWeb"/>
        <w:rPr>
          <w:rFonts w:asciiTheme="minorHAnsi" w:hAnsiTheme="minorHAnsi" w:cstheme="minorHAnsi"/>
          <w:color w:val="000000"/>
          <w:sz w:val="22"/>
          <w:szCs w:val="22"/>
        </w:rPr>
      </w:pPr>
      <w:r w:rsidRPr="00CF225F">
        <w:rPr>
          <w:rFonts w:asciiTheme="minorHAnsi" w:hAnsiTheme="minorHAnsi" w:cstheme="minorHAnsi"/>
          <w:i/>
          <w:iCs/>
          <w:color w:val="000000"/>
          <w:sz w:val="22"/>
          <w:szCs w:val="22"/>
        </w:rPr>
        <w:lastRenderedPageBreak/>
        <w:t>Nadelen</w:t>
      </w:r>
      <w:r w:rsidRPr="00CF225F">
        <w:rPr>
          <w:rFonts w:asciiTheme="minorHAnsi" w:hAnsiTheme="minorHAnsi" w:cstheme="minorHAnsi"/>
          <w:color w:val="000000"/>
          <w:sz w:val="22"/>
          <w:szCs w:val="22"/>
        </w:rPr>
        <w:t>:</w:t>
      </w:r>
    </w:p>
    <w:p w14:paraId="007FDA8B" w14:textId="44E1B602" w:rsidR="00BA7597" w:rsidRPr="00CF225F" w:rsidRDefault="00BA7597" w:rsidP="0036476C">
      <w:pPr>
        <w:pStyle w:val="NormalWeb"/>
        <w:numPr>
          <w:ilvl w:val="0"/>
          <w:numId w:val="11"/>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Er is geen gecentraliseerd netwerkbeheer waardoor het moeilijk is om te bepalen wie de middelen op het netwerk beheert.</w:t>
      </w:r>
    </w:p>
    <w:p w14:paraId="43EFA704" w14:textId="6DDF34CB" w:rsidR="00BA7597" w:rsidRPr="00CF225F" w:rsidRDefault="00BA7597" w:rsidP="0036476C">
      <w:pPr>
        <w:pStyle w:val="NormalWeb"/>
        <w:numPr>
          <w:ilvl w:val="0"/>
          <w:numId w:val="11"/>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Er is geen gecentraliseerde beveiliging. </w:t>
      </w:r>
    </w:p>
    <w:p w14:paraId="5BE717D9" w14:textId="5115BE31" w:rsidR="00BA7597" w:rsidRPr="00CF225F" w:rsidRDefault="00BA7597" w:rsidP="0036476C">
      <w:pPr>
        <w:pStyle w:val="NormalWeb"/>
        <w:numPr>
          <w:ilvl w:val="0"/>
          <w:numId w:val="11"/>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Het netwerk wordt complexer en moeilijker te beheren naarmate het aantal computers op het netwerk toeneemt.</w:t>
      </w:r>
    </w:p>
    <w:p w14:paraId="33F585C5" w14:textId="37FD240C" w:rsidR="00034221" w:rsidRPr="00CF225F" w:rsidRDefault="00BA7597" w:rsidP="00034221">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LAN &amp; WAN</w:t>
      </w:r>
    </w:p>
    <w:p w14:paraId="055CB3D5" w14:textId="6A01464E" w:rsidR="00BA7597" w:rsidRPr="00CF225F" w:rsidRDefault="00BA7597" w:rsidP="00034221">
      <w:pPr>
        <w:pStyle w:val="NormalWeb"/>
        <w:rPr>
          <w:rFonts w:asciiTheme="minorHAnsi" w:hAnsiTheme="minorHAnsi" w:cstheme="minorHAnsi"/>
          <w:color w:val="000000"/>
          <w:sz w:val="22"/>
          <w:szCs w:val="22"/>
        </w:rPr>
      </w:pPr>
      <w:r w:rsidRPr="00CF225F">
        <w:rPr>
          <w:rFonts w:asciiTheme="minorHAnsi" w:hAnsiTheme="minorHAnsi" w:cstheme="minorHAnsi"/>
          <w:b/>
          <w:bCs/>
          <w:i/>
          <w:iCs/>
          <w:color w:val="000000"/>
          <w:sz w:val="22"/>
          <w:szCs w:val="22"/>
        </w:rPr>
        <w:t>LAN's</w:t>
      </w:r>
      <w:r w:rsidRPr="00CF225F">
        <w:rPr>
          <w:rFonts w:asciiTheme="minorHAnsi" w:hAnsiTheme="minorHAnsi" w:cstheme="minorHAnsi"/>
          <w:color w:val="000000"/>
          <w:sz w:val="22"/>
          <w:szCs w:val="22"/>
        </w:rPr>
        <w:t xml:space="preserve"> </w:t>
      </w:r>
      <w:r w:rsidRPr="00CF225F">
        <w:rPr>
          <w:rFonts w:asciiTheme="minorHAnsi" w:hAnsiTheme="minorHAnsi" w:cstheme="minorHAnsi"/>
          <w:color w:val="000000"/>
          <w:sz w:val="22"/>
          <w:szCs w:val="22"/>
          <w:lang w:val="en-US"/>
        </w:rPr>
        <w:t xml:space="preserve">(Local Area Network) </w:t>
      </w:r>
      <w:r w:rsidRPr="00CF225F">
        <w:rPr>
          <w:rFonts w:asciiTheme="minorHAnsi" w:hAnsiTheme="minorHAnsi" w:cstheme="minorHAnsi"/>
          <w:color w:val="000000"/>
          <w:sz w:val="22"/>
          <w:szCs w:val="22"/>
        </w:rPr>
        <w:t>zijn Ethernet-netwerken die apparaten bevatten zoals pc's, printers en servers. WAN's worden gebruikt om netwerken over een groot geografisch gebied te verbinden.</w:t>
      </w:r>
    </w:p>
    <w:p w14:paraId="00D7AC77" w14:textId="7C65C818" w:rsidR="00BA7597" w:rsidRPr="00CF225F" w:rsidRDefault="00FE59AD" w:rsidP="00BA7597">
      <w:pPr>
        <w:pStyle w:val="NormalWeb"/>
        <w:rPr>
          <w:rFonts w:asciiTheme="minorHAnsi" w:hAnsiTheme="minorHAnsi" w:cstheme="minorHAnsi"/>
          <w:color w:val="000000"/>
          <w:sz w:val="22"/>
          <w:szCs w:val="22"/>
        </w:rPr>
      </w:pPr>
      <w:r w:rsidRPr="00CF225F">
        <w:rPr>
          <w:rFonts w:asciiTheme="minorHAnsi" w:hAnsiTheme="minorHAnsi" w:cstheme="minorHAnsi"/>
          <w:b/>
          <w:bCs/>
          <w:i/>
          <w:iCs/>
          <w:color w:val="000000"/>
          <w:sz w:val="22"/>
          <w:szCs w:val="22"/>
        </w:rPr>
        <w:t>WAN</w:t>
      </w:r>
      <w:r w:rsidRPr="00CF225F">
        <w:rPr>
          <w:rFonts w:asciiTheme="minorHAnsi" w:hAnsiTheme="minorHAnsi" w:cstheme="minorHAnsi"/>
          <w:color w:val="000000"/>
          <w:sz w:val="22"/>
          <w:szCs w:val="22"/>
        </w:rPr>
        <w:t>: Een WAN verbindt meerdere netwerken die zich op geografisch gescheiden locaties bevinden.</w:t>
      </w:r>
      <w:r w:rsidRPr="00CF225F">
        <w:rPr>
          <w:rFonts w:asciiTheme="minorHAnsi" w:hAnsiTheme="minorHAnsi" w:cstheme="minorHAnsi"/>
          <w:color w:val="000000"/>
          <w:sz w:val="22"/>
          <w:szCs w:val="22"/>
          <w:lang w:val="da-DK"/>
        </w:rPr>
        <w:t xml:space="preserve"> </w:t>
      </w:r>
      <w:r w:rsidR="00BA7597" w:rsidRPr="00CF225F">
        <w:rPr>
          <w:rFonts w:asciiTheme="minorHAnsi" w:hAnsiTheme="minorHAnsi" w:cstheme="minorHAnsi"/>
          <w:color w:val="000000"/>
          <w:sz w:val="22"/>
          <w:szCs w:val="22"/>
        </w:rPr>
        <w:t>Een WAN-verbinding (Wide area network) wordt bijvoorbeeld gebruikt om een LAN te verbinden met het internetaanbieder (ISP) -netwerk.</w:t>
      </w:r>
    </w:p>
    <w:p w14:paraId="6D00114B" w14:textId="77777777" w:rsidR="00BA7597" w:rsidRPr="00CF225F" w:rsidRDefault="00BA7597" w:rsidP="00BA7597">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en computernetwerk wordt gekenmerkt door de volgende specifieke kenmerken:</w:t>
      </w:r>
    </w:p>
    <w:p w14:paraId="36A44FB3" w14:textId="0655FFA6" w:rsidR="00BA7597" w:rsidRPr="00CF225F" w:rsidRDefault="00BA7597" w:rsidP="0036476C">
      <w:pPr>
        <w:pStyle w:val="NormalWeb"/>
        <w:numPr>
          <w:ilvl w:val="0"/>
          <w:numId w:val="12"/>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omvang van het betrokken gebied,</w:t>
      </w:r>
    </w:p>
    <w:p w14:paraId="58926928" w14:textId="46036A74" w:rsidR="00BA7597" w:rsidRPr="00CF225F" w:rsidRDefault="00BA7597" w:rsidP="0036476C">
      <w:pPr>
        <w:pStyle w:val="NormalWeb"/>
        <w:numPr>
          <w:ilvl w:val="0"/>
          <w:numId w:val="12"/>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aantal aangesloten gebruikers,</w:t>
      </w:r>
    </w:p>
    <w:p w14:paraId="03D9094A" w14:textId="06DFEC59" w:rsidR="00BA7597" w:rsidRPr="00CF225F" w:rsidRDefault="00BA7597" w:rsidP="0036476C">
      <w:pPr>
        <w:pStyle w:val="NormalWeb"/>
        <w:numPr>
          <w:ilvl w:val="0"/>
          <w:numId w:val="12"/>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aantal en soorten diensten die beschikbaar zijn,</w:t>
      </w:r>
    </w:p>
    <w:p w14:paraId="3846029F" w14:textId="1E78EB8D" w:rsidR="00BA7597" w:rsidRPr="00CF225F" w:rsidRDefault="00BA7597" w:rsidP="0036476C">
      <w:pPr>
        <w:pStyle w:val="NormalWeb"/>
        <w:numPr>
          <w:ilvl w:val="0"/>
          <w:numId w:val="12"/>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verantwoordelijkheidsgebied .</w:t>
      </w:r>
    </w:p>
    <w:p w14:paraId="147CCDB9" w14:textId="14BC0584" w:rsidR="00FE59AD" w:rsidRPr="00CF225F" w:rsidRDefault="00FE59AD" w:rsidP="00BA7597">
      <w:pPr>
        <w:pStyle w:val="NormalWeb"/>
        <w:rPr>
          <w:rFonts w:asciiTheme="minorHAnsi" w:hAnsiTheme="minorHAnsi" w:cstheme="minorHAnsi"/>
          <w:color w:val="000000"/>
          <w:sz w:val="22"/>
          <w:szCs w:val="22"/>
        </w:rPr>
      </w:pPr>
      <w:r w:rsidRPr="00CF225F">
        <w:rPr>
          <w:rFonts w:asciiTheme="minorHAnsi" w:hAnsiTheme="minorHAnsi" w:cstheme="minorHAnsi"/>
          <w:b/>
          <w:bCs/>
          <w:i/>
          <w:iCs/>
          <w:color w:val="000000"/>
          <w:sz w:val="22"/>
          <w:szCs w:val="22"/>
        </w:rPr>
        <w:t>WLAN</w:t>
      </w:r>
      <w:r w:rsidRPr="00CF225F">
        <w:rPr>
          <w:rFonts w:asciiTheme="minorHAnsi" w:hAnsiTheme="minorHAnsi" w:cstheme="minorHAnsi"/>
          <w:color w:val="000000"/>
          <w:sz w:val="22"/>
          <w:szCs w:val="22"/>
        </w:rPr>
        <w:t>: Een Wireless LAN (WLAN) is een LAN dat gebruik maakt van radiogolven om gegevens tussen draadloze apparaten te verzenden.</w:t>
      </w:r>
    </w:p>
    <w:p w14:paraId="0C2C6083" w14:textId="5BE2376C" w:rsidR="00FE59AD" w:rsidRPr="00CF225F" w:rsidRDefault="00FE59AD" w:rsidP="00BA7597">
      <w:pPr>
        <w:pStyle w:val="NormalWeb"/>
        <w:rPr>
          <w:rFonts w:asciiTheme="minorHAnsi" w:hAnsiTheme="minorHAnsi" w:cstheme="minorHAnsi"/>
          <w:color w:val="000000"/>
          <w:sz w:val="22"/>
          <w:szCs w:val="22"/>
        </w:rPr>
      </w:pPr>
      <w:r w:rsidRPr="00CF225F">
        <w:rPr>
          <w:rFonts w:asciiTheme="minorHAnsi" w:hAnsiTheme="minorHAnsi" w:cstheme="minorHAnsi"/>
          <w:b/>
          <w:bCs/>
          <w:i/>
          <w:iCs/>
          <w:color w:val="000000"/>
          <w:sz w:val="22"/>
          <w:szCs w:val="22"/>
        </w:rPr>
        <w:t>MAN</w:t>
      </w:r>
      <w:r w:rsidRPr="00CF225F">
        <w:rPr>
          <w:rFonts w:asciiTheme="minorHAnsi" w:hAnsiTheme="minorHAnsi" w:cstheme="minorHAnsi"/>
          <w:color w:val="000000"/>
          <w:sz w:val="22"/>
          <w:szCs w:val="22"/>
        </w:rPr>
        <w:t>: Een metropolitan area network (MAN</w:t>
      </w:r>
    </w:p>
    <w:p w14:paraId="107505E0" w14:textId="67BA3934" w:rsidR="00FE59AD" w:rsidRPr="00CF225F" w:rsidRDefault="00FE59AD" w:rsidP="00BA7597">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Backbone: de ruggengraat van het internet. Het is de belangrijkste fysieke verbinding tussen de verschillende computers die op het internet zijn aangesloten.</w:t>
      </w:r>
    </w:p>
    <w:p w14:paraId="6E315CB9" w14:textId="784308BB" w:rsidR="00FE59AD" w:rsidRPr="00AA0864" w:rsidRDefault="00FE59AD" w:rsidP="00BA7597">
      <w:pPr>
        <w:pStyle w:val="NormalWeb"/>
        <w:rPr>
          <w:rFonts w:asciiTheme="minorHAnsi" w:hAnsiTheme="minorHAnsi" w:cstheme="minorHAnsi"/>
          <w:b/>
          <w:bCs/>
          <w:color w:val="000000"/>
          <w:sz w:val="22"/>
          <w:szCs w:val="22"/>
          <w:lang w:val="da-DK"/>
        </w:rPr>
      </w:pPr>
      <w:r w:rsidRPr="00AA0864">
        <w:rPr>
          <w:rFonts w:asciiTheme="minorHAnsi" w:hAnsiTheme="minorHAnsi" w:cstheme="minorHAnsi"/>
          <w:b/>
          <w:bCs/>
          <w:color w:val="000000"/>
          <w:sz w:val="22"/>
          <w:szCs w:val="22"/>
          <w:lang w:val="da-DK"/>
        </w:rPr>
        <w:t>Protocollen</w:t>
      </w:r>
    </w:p>
    <w:p w14:paraId="3EB2F2DB" w14:textId="30DEB05C" w:rsidR="00FE59AD" w:rsidRPr="00CF225F" w:rsidRDefault="00FE59AD" w:rsidP="00BA7597">
      <w:pPr>
        <w:pStyle w:val="NormalWeb"/>
        <w:rPr>
          <w:rFonts w:asciiTheme="minorHAnsi" w:hAnsiTheme="minorHAnsi" w:cstheme="minorHAnsi"/>
          <w:color w:val="000000"/>
          <w:sz w:val="22"/>
          <w:szCs w:val="22"/>
          <w:lang w:val="da-DK"/>
        </w:rPr>
      </w:pPr>
      <w:r w:rsidRPr="00CF225F">
        <w:rPr>
          <w:rFonts w:asciiTheme="minorHAnsi" w:hAnsiTheme="minorHAnsi" w:cstheme="minorHAnsi"/>
          <w:color w:val="000000"/>
          <w:sz w:val="22"/>
          <w:szCs w:val="22"/>
        </w:rPr>
        <w:t>Internetprotocollen zijn sets van regels die de communicatie tussen computers in een netwerk regelen. Protocollen bepalen onder andere het formaat van de berichten, timing, foutafhandeling en formatering</w:t>
      </w:r>
      <w:r w:rsidRPr="00CF225F">
        <w:rPr>
          <w:rFonts w:asciiTheme="minorHAnsi" w:hAnsiTheme="minorHAnsi" w:cstheme="minorHAnsi"/>
          <w:color w:val="000000"/>
          <w:sz w:val="22"/>
          <w:szCs w:val="22"/>
          <w:lang w:val="da-DK"/>
        </w:rPr>
        <w:t>.</w:t>
      </w:r>
    </w:p>
    <w:p w14:paraId="5D5CC8CE" w14:textId="77777777" w:rsidR="00FE59AD" w:rsidRPr="00CF225F" w:rsidRDefault="00FE59AD" w:rsidP="00FE59AD">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Belangrijke functies van protocollen:</w:t>
      </w:r>
    </w:p>
    <w:p w14:paraId="4B9072CF" w14:textId="2EF6368C" w:rsidR="00FE59AD" w:rsidRPr="00CF225F" w:rsidRDefault="00FE59AD" w:rsidP="0036476C">
      <w:pPr>
        <w:pStyle w:val="NormalWeb"/>
        <w:numPr>
          <w:ilvl w:val="0"/>
          <w:numId w:val="13"/>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Errors herkennen en afhandelen</w:t>
      </w:r>
    </w:p>
    <w:p w14:paraId="7F913F38" w14:textId="69B39EBC" w:rsidR="00FE59AD" w:rsidRPr="00CF225F" w:rsidRDefault="00FE59AD" w:rsidP="0036476C">
      <w:pPr>
        <w:pStyle w:val="NormalWeb"/>
        <w:numPr>
          <w:ilvl w:val="0"/>
          <w:numId w:val="13"/>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Datacompressie</w:t>
      </w:r>
    </w:p>
    <w:p w14:paraId="5C5999AF" w14:textId="0D5077F5" w:rsidR="00BA7597" w:rsidRPr="00CF225F" w:rsidRDefault="00FE59AD" w:rsidP="0036476C">
      <w:pPr>
        <w:pStyle w:val="NormalWeb"/>
        <w:numPr>
          <w:ilvl w:val="0"/>
          <w:numId w:val="13"/>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Adressering</w:t>
      </w:r>
      <w:r w:rsidR="009C0B32" w:rsidRPr="00CF225F">
        <w:rPr>
          <w:rFonts w:asciiTheme="minorHAnsi" w:hAnsiTheme="minorHAnsi" w:cstheme="minorHAnsi"/>
          <w:color w:val="000000"/>
          <w:sz w:val="22"/>
          <w:szCs w:val="22"/>
        </w:rPr>
        <w:br/>
      </w:r>
    </w:p>
    <w:p w14:paraId="4D21A24E" w14:textId="08E082DE" w:rsidR="00034221" w:rsidRPr="00CF225F" w:rsidRDefault="009C0B32" w:rsidP="00310606">
      <w:pPr>
        <w:rPr>
          <w:rFonts w:cstheme="minorHAnsi"/>
          <w:b/>
          <w:bCs/>
        </w:rPr>
      </w:pPr>
      <w:r w:rsidRPr="00CF225F">
        <w:rPr>
          <w:rFonts w:cstheme="minorHAnsi"/>
          <w:b/>
          <w:bCs/>
        </w:rPr>
        <w:t>TCP/IP</w:t>
      </w:r>
    </w:p>
    <w:p w14:paraId="280943CF" w14:textId="24F7EEE8" w:rsidR="009C0B32" w:rsidRPr="00CF225F" w:rsidRDefault="009C0B32" w:rsidP="00310606">
      <w:pPr>
        <w:rPr>
          <w:rFonts w:cstheme="minorHAnsi"/>
          <w:color w:val="000000"/>
        </w:rPr>
      </w:pPr>
      <w:r w:rsidRPr="00CF225F">
        <w:rPr>
          <w:rFonts w:cstheme="minorHAnsi"/>
          <w:color w:val="000000"/>
        </w:rPr>
        <w:t>TCP/IP staat voor twee belangrijke protocollen in de protocolsuite: Transmission Control Protocol (TCP) en Internet Protocol (IP). TCP is verantwoordelijk voor een betrouwbare levering. Het Internet Protocol (IP) is verantwoordelijk voor het toevoegen van bron- en bestemming adressering aan de gegevens.</w:t>
      </w:r>
    </w:p>
    <w:p w14:paraId="5694F626" w14:textId="4089F451" w:rsidR="009C0B32" w:rsidRPr="00AA0864" w:rsidRDefault="009C0B32" w:rsidP="00310606">
      <w:pPr>
        <w:rPr>
          <w:rFonts w:cstheme="minorHAnsi"/>
          <w:b/>
          <w:bCs/>
          <w:color w:val="000000"/>
          <w:lang w:val="da-DK"/>
        </w:rPr>
      </w:pPr>
      <w:r w:rsidRPr="00CF225F">
        <w:rPr>
          <w:rFonts w:cstheme="minorHAnsi"/>
          <w:color w:val="000000"/>
        </w:rPr>
        <w:br/>
      </w:r>
      <w:r w:rsidRPr="00AA0864">
        <w:rPr>
          <w:rFonts w:cstheme="minorHAnsi"/>
          <w:b/>
          <w:bCs/>
          <w:color w:val="000000"/>
          <w:lang w:val="da-DK"/>
        </w:rPr>
        <w:t>Adresseringen</w:t>
      </w:r>
    </w:p>
    <w:p w14:paraId="076EA730" w14:textId="14A38C70" w:rsidR="009C0B32" w:rsidRPr="00CF225F" w:rsidRDefault="009C0B32" w:rsidP="00310606">
      <w:pPr>
        <w:rPr>
          <w:rFonts w:cstheme="minorHAnsi"/>
          <w:color w:val="000000"/>
        </w:rPr>
      </w:pPr>
      <w:r w:rsidRPr="00CF225F">
        <w:rPr>
          <w:rFonts w:cstheme="minorHAnsi"/>
          <w:color w:val="000000"/>
        </w:rPr>
        <w:t>Apparaten die aan een netwerk zijn gekoppeld, hebben twee adressen die vergelijkbaar zijn met de vingerafdrukken van een persoon. Deze twee soorten adressen zijn het Media Access Control (MAC)-adres en het IP-adres.</w:t>
      </w:r>
    </w:p>
    <w:p w14:paraId="614F7336" w14:textId="20EBFD05" w:rsidR="009C0B32" w:rsidRPr="00CF225F" w:rsidRDefault="0036476C" w:rsidP="00310606">
      <w:pPr>
        <w:rPr>
          <w:rFonts w:cstheme="minorHAnsi"/>
          <w:b/>
          <w:bCs/>
          <w:color w:val="000000"/>
          <w:lang w:val="en-US"/>
        </w:rPr>
      </w:pPr>
      <w:r w:rsidRPr="00CF225F">
        <w:rPr>
          <w:rFonts w:cstheme="minorHAnsi"/>
          <w:color w:val="000000"/>
        </w:rPr>
        <w:lastRenderedPageBreak/>
        <w:br/>
      </w:r>
      <w:r w:rsidR="009C0B32" w:rsidRPr="00CF225F">
        <w:rPr>
          <w:rFonts w:cstheme="minorHAnsi"/>
          <w:b/>
          <w:bCs/>
          <w:color w:val="000000"/>
          <w:lang w:val="en-US"/>
        </w:rPr>
        <w:t>MAC</w:t>
      </w:r>
      <w:r w:rsidR="00011C1F" w:rsidRPr="00CF225F">
        <w:rPr>
          <w:rFonts w:cstheme="minorHAnsi"/>
          <w:b/>
          <w:bCs/>
          <w:color w:val="000000"/>
          <w:lang w:val="en-US"/>
        </w:rPr>
        <w:t xml:space="preserve"> (Media Access Control)</w:t>
      </w:r>
    </w:p>
    <w:p w14:paraId="2EA1B98D" w14:textId="7F4A9897" w:rsidR="009C0B32" w:rsidRPr="00CF225F" w:rsidRDefault="009C0B32" w:rsidP="009C0B32">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Het MAC-adres wordt door de fabrikant op de netwerkinterfacekaart (NIC) gecodeerd. . Een MAC-adres is 48 bits en wordt hexadecimaal weergegeven. Het Mac adres (media access control) wordt bij een ethernetnetwerk gebruikt om de volgende NIC (network interface card) in een netwerk aan te duiden. Het wordt gebruikt in een LAN en wordt ook ‘burned in’ of ‘hardware’ adres genoemd. Het staat voor het fysieke adres van een netwerkkaart!</w:t>
      </w:r>
    </w:p>
    <w:p w14:paraId="6BCCE711" w14:textId="4A733D4B" w:rsidR="009C0B32" w:rsidRPr="00CF225F" w:rsidRDefault="009C0B32" w:rsidP="009C0B32">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Example: 3A-34-52-C4-69-B8</w:t>
      </w:r>
    </w:p>
    <w:p w14:paraId="42033EE3" w14:textId="69EAA8F9" w:rsidR="00011C1F" w:rsidRPr="00CF225F" w:rsidRDefault="00011C1F" w:rsidP="009C0B32">
      <w:pPr>
        <w:pStyle w:val="NormalWeb"/>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lang w:val="en-US"/>
        </w:rPr>
        <w:br/>
      </w:r>
      <w:r w:rsidRPr="00CF225F">
        <w:rPr>
          <w:rFonts w:asciiTheme="minorHAnsi" w:hAnsiTheme="minorHAnsi" w:cstheme="minorHAnsi"/>
          <w:b/>
          <w:bCs/>
          <w:color w:val="000000"/>
          <w:sz w:val="22"/>
          <w:szCs w:val="22"/>
          <w:lang w:val="en-US"/>
        </w:rPr>
        <w:t>IPv4 &amp; IPv6</w:t>
      </w:r>
    </w:p>
    <w:p w14:paraId="1CC87A50" w14:textId="6C8B2D57" w:rsidR="00011C1F" w:rsidRPr="00CF225F" w:rsidRDefault="00011C1F" w:rsidP="00011C1F">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Een IPv4-adres is 32 bits lang en wordt weergegeven in gestippelde decimalen.</w:t>
      </w:r>
    </w:p>
    <w:p w14:paraId="52091F76" w14:textId="11DEF64E" w:rsidR="00011C1F" w:rsidRPr="00CF225F" w:rsidRDefault="00011C1F" w:rsidP="00011C1F">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Een IPv6-adres is 128 bits lang en wordt weergegeven in hexadecimaal.</w:t>
      </w:r>
    </w:p>
    <w:p w14:paraId="319BB7FF" w14:textId="338AD4B4" w:rsidR="00011C1F" w:rsidRPr="00CF225F" w:rsidRDefault="00011C1F" w:rsidP="00011C1F">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IPv6:</w:t>
      </w:r>
    </w:p>
    <w:p w14:paraId="700ED760" w14:textId="5A4CCB6D" w:rsidR="00011C1F" w:rsidRPr="00AA0864" w:rsidRDefault="00011C1F" w:rsidP="00011C1F">
      <w:pPr>
        <w:pStyle w:val="NormalWeb"/>
        <w:rPr>
          <w:rFonts w:asciiTheme="minorHAnsi" w:hAnsiTheme="minorHAnsi" w:cstheme="minorHAnsi"/>
          <w:color w:val="000000"/>
          <w:sz w:val="22"/>
          <w:szCs w:val="22"/>
          <w:lang w:val="da-DK"/>
        </w:rPr>
      </w:pPr>
      <w:r w:rsidRPr="00AA0864">
        <w:rPr>
          <w:rFonts w:asciiTheme="minorHAnsi" w:hAnsiTheme="minorHAnsi" w:cstheme="minorHAnsi"/>
          <w:color w:val="000000"/>
          <w:sz w:val="22"/>
          <w:szCs w:val="22"/>
          <w:lang w:val="da-DK"/>
        </w:rPr>
        <w:t>2001:db8:1234:152c:12b4:5678:d334:9af</w:t>
      </w:r>
    </w:p>
    <w:p w14:paraId="4F250A89" w14:textId="05561CB2" w:rsidR="00011C1F" w:rsidRPr="00AA0864" w:rsidRDefault="00011C1F" w:rsidP="00011C1F">
      <w:pPr>
        <w:pStyle w:val="NormalWeb"/>
        <w:rPr>
          <w:rFonts w:asciiTheme="minorHAnsi" w:hAnsiTheme="minorHAnsi" w:cstheme="minorHAnsi"/>
          <w:color w:val="000000"/>
          <w:sz w:val="22"/>
          <w:szCs w:val="22"/>
          <w:lang w:val="da-DK"/>
        </w:rPr>
      </w:pPr>
      <w:r w:rsidRPr="00AA0864">
        <w:rPr>
          <w:rFonts w:asciiTheme="minorHAnsi" w:hAnsiTheme="minorHAnsi" w:cstheme="minorHAnsi"/>
          <w:color w:val="000000"/>
          <w:sz w:val="22"/>
          <w:szCs w:val="22"/>
          <w:lang w:val="da-DK"/>
        </w:rPr>
        <w:t>----------prefix(/64)--|----------host(/64-----</w:t>
      </w:r>
    </w:p>
    <w:p w14:paraId="5145E7A9" w14:textId="1F0F50CC" w:rsidR="00EC536E" w:rsidRPr="00CF225F" w:rsidRDefault="00011C1F" w:rsidP="00EC536E">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en IPv6 adres is opgebouwd uit 128 bits. Er zijn 4 miljard mogelijke IPv4-adressen en er zijn 50.000 quadriljoen mogelijkheden bij IPv6.</w:t>
      </w:r>
      <w:r w:rsidR="00EC536E" w:rsidRPr="00CF225F">
        <w:rPr>
          <w:rFonts w:asciiTheme="minorHAnsi" w:hAnsiTheme="minorHAnsi" w:cstheme="minorHAnsi"/>
          <w:color w:val="000000"/>
          <w:sz w:val="22"/>
          <w:szCs w:val="22"/>
        </w:rPr>
        <w:t xml:space="preserve"> Door de grote van dit adres wordt dit adres niet decimaal maar hexadecimaal weergegeven. Elke hexadecimaal teken staat voor 4 bit (2^4 = 16)</w:t>
      </w:r>
    </w:p>
    <w:p w14:paraId="21F8BA42" w14:textId="477AF440" w:rsidR="00EC536E" w:rsidRPr="00CF225F" w:rsidRDefault="00EC536E" w:rsidP="009C0B32">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en verkorte IPv6 notatie is te herkennen aan twee dubbele punten na elkaar ‘::’.</w:t>
      </w:r>
      <w:r w:rsidR="0036476C" w:rsidRPr="00CF225F">
        <w:rPr>
          <w:rFonts w:asciiTheme="minorHAnsi" w:hAnsiTheme="minorHAnsi" w:cstheme="minorHAnsi"/>
          <w:color w:val="000000"/>
          <w:sz w:val="22"/>
          <w:szCs w:val="22"/>
        </w:rPr>
        <w:br/>
      </w:r>
    </w:p>
    <w:p w14:paraId="646F69BC" w14:textId="4B490D8C" w:rsidR="00EC536E" w:rsidRPr="00AA0864" w:rsidRDefault="00EC536E" w:rsidP="009C0B32">
      <w:pPr>
        <w:pStyle w:val="NormalWeb"/>
        <w:rPr>
          <w:rFonts w:asciiTheme="minorHAnsi" w:hAnsiTheme="minorHAnsi" w:cstheme="minorHAnsi"/>
          <w:b/>
          <w:bCs/>
          <w:color w:val="000000"/>
          <w:sz w:val="22"/>
          <w:szCs w:val="22"/>
        </w:rPr>
      </w:pPr>
      <w:r w:rsidRPr="00AA0864">
        <w:rPr>
          <w:rFonts w:asciiTheme="minorHAnsi" w:hAnsiTheme="minorHAnsi" w:cstheme="minorHAnsi"/>
          <w:b/>
          <w:bCs/>
          <w:color w:val="000000"/>
          <w:sz w:val="22"/>
          <w:szCs w:val="22"/>
        </w:rPr>
        <w:t>Subnetmask</w:t>
      </w:r>
    </w:p>
    <w:p w14:paraId="4C999FE8" w14:textId="52F91011" w:rsidR="00EC536E" w:rsidRPr="00CF225F" w:rsidRDefault="00EC536E" w:rsidP="009C0B32">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het subnetmask bepaalt bij welk netwerk het IP adres hoort en hoe groot het netwerk is.</w:t>
      </w:r>
      <w:r w:rsidRPr="00AA0864">
        <w:rPr>
          <w:rFonts w:asciiTheme="minorHAnsi" w:hAnsiTheme="minorHAnsi" w:cstheme="minorHAnsi"/>
          <w:color w:val="000000"/>
          <w:sz w:val="22"/>
          <w:szCs w:val="22"/>
        </w:rPr>
        <w:t xml:space="preserve"> </w:t>
      </w:r>
      <w:r w:rsidRPr="00CF225F">
        <w:rPr>
          <w:rFonts w:asciiTheme="minorHAnsi" w:hAnsiTheme="minorHAnsi" w:cstheme="minorHAnsi"/>
          <w:color w:val="000000"/>
          <w:sz w:val="22"/>
          <w:szCs w:val="22"/>
        </w:rPr>
        <w:t>Een subnetmask bestaat binair altijd uit één of meerdere 1’n gevolgd door 0’n. Vandaar dat je in een subnetmask vaak het getal 255 ziet terugkomen.</w:t>
      </w:r>
      <w:r w:rsidR="0036476C" w:rsidRPr="00CF225F">
        <w:rPr>
          <w:rFonts w:asciiTheme="minorHAnsi" w:hAnsiTheme="minorHAnsi" w:cstheme="minorHAnsi"/>
          <w:color w:val="000000"/>
          <w:sz w:val="22"/>
          <w:szCs w:val="22"/>
        </w:rPr>
        <w:br/>
      </w:r>
    </w:p>
    <w:p w14:paraId="740088EF" w14:textId="417D9BC0" w:rsidR="00EC536E" w:rsidRPr="00CF225F" w:rsidRDefault="00AA6898" w:rsidP="009C0B32">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Default gateway</w:t>
      </w:r>
    </w:p>
    <w:p w14:paraId="41EB4E44" w14:textId="042B4B70" w:rsidR="00C27BCE" w:rsidRPr="00AA0864" w:rsidRDefault="00AA6898" w:rsidP="009C0B32">
      <w:pPr>
        <w:pStyle w:val="NormalWeb"/>
        <w:rPr>
          <w:rFonts w:asciiTheme="minorHAnsi" w:hAnsiTheme="minorHAnsi" w:cstheme="minorHAnsi"/>
          <w:color w:val="000000"/>
          <w:sz w:val="22"/>
          <w:szCs w:val="22"/>
          <w:lang w:val="da-DK"/>
        </w:rPr>
      </w:pPr>
      <w:r w:rsidRPr="00CF225F">
        <w:rPr>
          <w:rFonts w:asciiTheme="minorHAnsi" w:hAnsiTheme="minorHAnsi" w:cstheme="minorHAnsi"/>
          <w:color w:val="000000"/>
          <w:sz w:val="22"/>
          <w:szCs w:val="22"/>
        </w:rPr>
        <w:t>Wanneer een interface in een netwerk wil communiceren buiten zijn netwerk zal de interface dit doen via een default gateway.</w:t>
      </w:r>
      <w:r w:rsidRPr="00CF225F">
        <w:rPr>
          <w:rFonts w:asciiTheme="minorHAnsi" w:hAnsiTheme="minorHAnsi" w:cstheme="minorHAnsi"/>
          <w:color w:val="000000"/>
          <w:sz w:val="22"/>
          <w:szCs w:val="22"/>
          <w:lang w:val="en-US"/>
        </w:rPr>
        <w:t xml:space="preserve"> </w:t>
      </w:r>
      <w:r w:rsidRPr="00CF225F">
        <w:rPr>
          <w:rFonts w:asciiTheme="minorHAnsi" w:hAnsiTheme="minorHAnsi" w:cstheme="minorHAnsi"/>
          <w:color w:val="000000"/>
          <w:sz w:val="22"/>
          <w:szCs w:val="22"/>
        </w:rPr>
        <w:t>Via de DG (default gateway) kan een connectie gemaakt worden naar andere netwerken of het internet</w:t>
      </w:r>
      <w:r w:rsidR="0036476C" w:rsidRPr="00AA0864">
        <w:rPr>
          <w:rFonts w:asciiTheme="minorHAnsi" w:hAnsiTheme="minorHAnsi" w:cstheme="minorHAnsi"/>
          <w:color w:val="000000"/>
          <w:sz w:val="22"/>
          <w:szCs w:val="22"/>
          <w:lang w:val="da-DK"/>
        </w:rPr>
        <w:t>.</w:t>
      </w:r>
      <w:r w:rsidR="0036476C" w:rsidRPr="00AA0864">
        <w:rPr>
          <w:rFonts w:asciiTheme="minorHAnsi" w:hAnsiTheme="minorHAnsi" w:cstheme="minorHAnsi"/>
          <w:color w:val="000000"/>
          <w:sz w:val="22"/>
          <w:szCs w:val="22"/>
          <w:lang w:val="da-DK"/>
        </w:rPr>
        <w:br/>
      </w:r>
      <w:r w:rsidR="0036476C" w:rsidRPr="00AA0864">
        <w:rPr>
          <w:rFonts w:asciiTheme="minorHAnsi" w:hAnsiTheme="minorHAnsi" w:cstheme="minorHAnsi"/>
          <w:color w:val="000000"/>
          <w:sz w:val="22"/>
          <w:szCs w:val="22"/>
          <w:lang w:val="da-DK"/>
        </w:rPr>
        <w:br/>
      </w:r>
      <w:r w:rsidR="00C27BCE" w:rsidRPr="00AA0864">
        <w:rPr>
          <w:rFonts w:asciiTheme="minorHAnsi" w:hAnsiTheme="minorHAnsi" w:cstheme="minorHAnsi"/>
          <w:color w:val="000000"/>
          <w:sz w:val="22"/>
          <w:szCs w:val="22"/>
          <w:lang w:val="da-DK"/>
        </w:rPr>
        <w:br/>
      </w:r>
      <w:r w:rsidR="00C27BCE" w:rsidRPr="00AA0864">
        <w:rPr>
          <w:rFonts w:asciiTheme="minorHAnsi" w:hAnsiTheme="minorHAnsi" w:cstheme="minorHAnsi"/>
          <w:b/>
          <w:bCs/>
          <w:color w:val="000000"/>
          <w:sz w:val="22"/>
          <w:szCs w:val="22"/>
          <w:lang w:val="da-DK"/>
        </w:rPr>
        <w:t>Private en public adressen</w:t>
      </w:r>
    </w:p>
    <w:p w14:paraId="4131CAA3" w14:textId="4E16F132" w:rsidR="00C27BCE" w:rsidRPr="00CF225F" w:rsidRDefault="00C27BCE" w:rsidP="009C0B32">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en bepaalde range van adressen (private) mag niet voorkomen op het internet maar mogen wel gebruikt worden binnen lokale netwerken.</w:t>
      </w:r>
      <w:r w:rsidRPr="00CF225F">
        <w:rPr>
          <w:rFonts w:asciiTheme="minorHAnsi" w:hAnsiTheme="minorHAnsi" w:cstheme="minorHAnsi"/>
          <w:color w:val="000000"/>
          <w:sz w:val="22"/>
          <w:szCs w:val="22"/>
          <w:lang w:val="da-DK"/>
        </w:rPr>
        <w:t xml:space="preserve"> </w:t>
      </w:r>
      <w:r w:rsidRPr="00CF225F">
        <w:rPr>
          <w:rFonts w:asciiTheme="minorHAnsi" w:hAnsiTheme="minorHAnsi" w:cstheme="minorHAnsi"/>
          <w:color w:val="000000"/>
          <w:sz w:val="22"/>
          <w:szCs w:val="22"/>
        </w:rPr>
        <w:t>Indien deze adressen willen communiceren naar ‘buiten’ (internet) worden deze via NAT eerst vertaald naar een publiek adres.</w:t>
      </w:r>
      <w:r w:rsidRPr="00CF225F">
        <w:rPr>
          <w:rFonts w:asciiTheme="minorHAnsi" w:hAnsiTheme="minorHAnsi" w:cstheme="minorHAnsi"/>
          <w:color w:val="000000"/>
          <w:sz w:val="22"/>
          <w:szCs w:val="22"/>
          <w:lang w:val="da-DK"/>
        </w:rPr>
        <w:t xml:space="preserve"> </w:t>
      </w:r>
      <w:r w:rsidRPr="00CF225F">
        <w:rPr>
          <w:rFonts w:asciiTheme="minorHAnsi" w:hAnsiTheme="minorHAnsi" w:cstheme="minorHAnsi"/>
          <w:color w:val="000000"/>
          <w:sz w:val="22"/>
          <w:szCs w:val="22"/>
        </w:rPr>
        <w:t>Een publiek adres kan maar één keer voorkomen op het internet.</w:t>
      </w:r>
    </w:p>
    <w:p w14:paraId="612FEEE4" w14:textId="27F0D5EA" w:rsidR="00C27BCE" w:rsidRPr="00AA0864" w:rsidRDefault="00C27BCE" w:rsidP="009C0B32">
      <w:pPr>
        <w:pStyle w:val="NormalWeb"/>
        <w:rPr>
          <w:rFonts w:asciiTheme="minorHAnsi" w:hAnsiTheme="minorHAnsi" w:cstheme="minorHAnsi"/>
          <w:b/>
          <w:bCs/>
          <w:color w:val="000000"/>
          <w:sz w:val="22"/>
          <w:szCs w:val="22"/>
        </w:rPr>
      </w:pPr>
      <w:r w:rsidRPr="00CF225F">
        <w:rPr>
          <w:rFonts w:asciiTheme="minorHAnsi" w:hAnsiTheme="minorHAnsi" w:cstheme="minorHAnsi"/>
          <w:color w:val="000000"/>
          <w:sz w:val="22"/>
          <w:szCs w:val="22"/>
        </w:rPr>
        <w:br/>
      </w:r>
      <w:r w:rsidRPr="00AA0864">
        <w:rPr>
          <w:rFonts w:asciiTheme="minorHAnsi" w:hAnsiTheme="minorHAnsi" w:cstheme="minorHAnsi"/>
          <w:b/>
          <w:bCs/>
          <w:color w:val="000000"/>
          <w:sz w:val="22"/>
          <w:szCs w:val="22"/>
        </w:rPr>
        <w:t>Port en portnumbers</w:t>
      </w:r>
    </w:p>
    <w:p w14:paraId="2DC7DED1" w14:textId="27335A41" w:rsidR="00C27BCE" w:rsidRPr="00CF225F" w:rsidRDefault="00C27BCE" w:rsidP="00C27BCE">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Poorten worden geïdentificeerd door een 16-bits nummer, algemeen bekend als het poortnummer.</w:t>
      </w:r>
      <w:r w:rsidRPr="00AA0864">
        <w:rPr>
          <w:rFonts w:asciiTheme="minorHAnsi" w:hAnsiTheme="minorHAnsi" w:cstheme="minorHAnsi"/>
          <w:color w:val="000000"/>
          <w:sz w:val="22"/>
          <w:szCs w:val="22"/>
        </w:rPr>
        <w:t xml:space="preserve"> </w:t>
      </w:r>
      <w:r w:rsidRPr="00CF225F">
        <w:rPr>
          <w:rFonts w:asciiTheme="minorHAnsi" w:hAnsiTheme="minorHAnsi" w:cstheme="minorHAnsi"/>
          <w:color w:val="000000"/>
          <w:sz w:val="22"/>
          <w:szCs w:val="22"/>
        </w:rPr>
        <w:t>Een poortnummer kan je zien als een identificatie van een applicatie gebruikt in het netwerk.</w:t>
      </w:r>
      <w:r w:rsidRPr="00AA0864">
        <w:rPr>
          <w:rFonts w:asciiTheme="minorHAnsi" w:hAnsiTheme="minorHAnsi" w:cstheme="minorHAnsi"/>
          <w:color w:val="000000"/>
          <w:sz w:val="22"/>
          <w:szCs w:val="22"/>
        </w:rPr>
        <w:t xml:space="preserve"> </w:t>
      </w:r>
      <w:r w:rsidRPr="00CF225F">
        <w:rPr>
          <w:rFonts w:asciiTheme="minorHAnsi" w:hAnsiTheme="minorHAnsi" w:cstheme="minorHAnsi"/>
          <w:color w:val="000000"/>
          <w:sz w:val="22"/>
          <w:szCs w:val="22"/>
        </w:rPr>
        <w:t>Een poortnummer is altijd gekoppeld aan een IP-adres van een host en het protocoltype van de communicatie.</w:t>
      </w:r>
    </w:p>
    <w:p w14:paraId="781A4481" w14:textId="6619171B" w:rsidR="00C27BCE" w:rsidRPr="00CF225F" w:rsidRDefault="00C27BCE" w:rsidP="00C27BCE">
      <w:pPr>
        <w:pStyle w:val="NormalWeb"/>
        <w:rPr>
          <w:rFonts w:asciiTheme="minorHAnsi" w:hAnsiTheme="minorHAnsi" w:cstheme="minorHAnsi"/>
          <w:b/>
          <w:bCs/>
          <w:color w:val="000000"/>
          <w:sz w:val="22"/>
          <w:szCs w:val="22"/>
          <w:lang w:val="da-DK"/>
        </w:rPr>
      </w:pPr>
      <w:r w:rsidRPr="00CF225F">
        <w:rPr>
          <w:rFonts w:asciiTheme="minorHAnsi" w:hAnsiTheme="minorHAnsi" w:cstheme="minorHAnsi"/>
          <w:color w:val="000000"/>
          <w:sz w:val="22"/>
          <w:szCs w:val="22"/>
        </w:rPr>
        <w:lastRenderedPageBreak/>
        <w:br/>
      </w:r>
      <w:r w:rsidRPr="00CF225F">
        <w:rPr>
          <w:rFonts w:asciiTheme="minorHAnsi" w:hAnsiTheme="minorHAnsi" w:cstheme="minorHAnsi"/>
          <w:b/>
          <w:bCs/>
          <w:color w:val="000000"/>
          <w:sz w:val="22"/>
          <w:szCs w:val="22"/>
          <w:lang w:val="da-DK"/>
        </w:rPr>
        <w:t>Gangbare TCP en UDP poorten</w:t>
      </w:r>
    </w:p>
    <w:p w14:paraId="577111EF" w14:textId="77777777" w:rsidR="00C27BCE" w:rsidRPr="00CF225F" w:rsidRDefault="00C27BCE" w:rsidP="00C27BCE">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21 is voor FTP (uploaden en downloaden).</w:t>
      </w:r>
    </w:p>
    <w:p w14:paraId="27C9F509" w14:textId="77777777" w:rsidR="00C27BCE" w:rsidRPr="00CF225F" w:rsidRDefault="00C27BCE" w:rsidP="00C27BCE">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80 is voor HTTP (webbrowsen).</w:t>
      </w:r>
    </w:p>
    <w:p w14:paraId="6B98583F" w14:textId="5D8EBDBD" w:rsidR="00C27BCE" w:rsidRPr="00CF225F" w:rsidRDefault="00C27BCE" w:rsidP="00C27BCE">
      <w:pPr>
        <w:pStyle w:val="NormalWeb"/>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rPr>
        <w:br/>
      </w:r>
      <w:r w:rsidRPr="00CF225F">
        <w:rPr>
          <w:rFonts w:asciiTheme="minorHAnsi" w:hAnsiTheme="minorHAnsi" w:cstheme="minorHAnsi"/>
          <w:b/>
          <w:bCs/>
          <w:color w:val="000000"/>
          <w:sz w:val="22"/>
          <w:szCs w:val="22"/>
          <w:lang w:val="en-US"/>
        </w:rPr>
        <w:t>Statische adressering</w:t>
      </w:r>
    </w:p>
    <w:p w14:paraId="4811D4AD" w14:textId="4B484A41" w:rsidR="00C27BCE" w:rsidRPr="00CF225F" w:rsidRDefault="005354B3" w:rsidP="00C27BCE">
      <w:pPr>
        <w:pStyle w:val="NormalWeb"/>
        <w:rPr>
          <w:rFonts w:asciiTheme="minorHAnsi" w:hAnsiTheme="minorHAnsi" w:cstheme="minorHAnsi"/>
          <w:color w:val="000000"/>
          <w:sz w:val="22"/>
          <w:szCs w:val="22"/>
          <w:lang w:val="da-DK"/>
        </w:rPr>
      </w:pPr>
      <w:r w:rsidRPr="00CF225F">
        <w:rPr>
          <w:rFonts w:asciiTheme="minorHAnsi" w:hAnsiTheme="minorHAnsi" w:cstheme="minorHAnsi"/>
          <w:color w:val="000000"/>
          <w:sz w:val="22"/>
          <w:szCs w:val="22"/>
        </w:rPr>
        <w:t>In een netwerk met een klein aantal hosts is het eenvoudig om elk apparaat handmatig te configureren met het juiste IP-adres. Dit staat bekend als statische IP-adressering.</w:t>
      </w:r>
      <w:r w:rsidRPr="00CF225F">
        <w:rPr>
          <w:rFonts w:asciiTheme="minorHAnsi" w:hAnsiTheme="minorHAnsi" w:cstheme="minorHAnsi"/>
          <w:color w:val="000000"/>
          <w:sz w:val="22"/>
          <w:szCs w:val="22"/>
          <w:lang w:val="da-DK"/>
        </w:rPr>
        <w:t xml:space="preserve"> </w:t>
      </w:r>
      <w:r w:rsidRPr="00CF225F">
        <w:rPr>
          <w:rFonts w:asciiTheme="minorHAnsi" w:hAnsiTheme="minorHAnsi" w:cstheme="minorHAnsi"/>
          <w:color w:val="000000"/>
          <w:sz w:val="22"/>
          <w:szCs w:val="22"/>
        </w:rPr>
        <w:t>Een statisch IP-adres op een host configureren kan in het venster TCP/IPv4-eigenschappen van de NIC</w:t>
      </w:r>
      <w:r w:rsidRPr="00CF225F">
        <w:rPr>
          <w:rFonts w:asciiTheme="minorHAnsi" w:hAnsiTheme="minorHAnsi" w:cstheme="minorHAnsi"/>
          <w:color w:val="000000"/>
          <w:sz w:val="22"/>
          <w:szCs w:val="22"/>
          <w:lang w:val="da-DK"/>
        </w:rPr>
        <w:t xml:space="preserve"> (Network Infterface Controller)</w:t>
      </w:r>
    </w:p>
    <w:p w14:paraId="2F558165" w14:textId="0F16ED2B" w:rsidR="005354B3" w:rsidRPr="00CF225F" w:rsidRDefault="005354B3" w:rsidP="00C27BCE">
      <w:pPr>
        <w:pStyle w:val="NormalWeb"/>
        <w:rPr>
          <w:rFonts w:asciiTheme="minorHAnsi" w:hAnsiTheme="minorHAnsi" w:cstheme="minorHAnsi"/>
          <w:b/>
          <w:bCs/>
          <w:color w:val="000000"/>
          <w:sz w:val="22"/>
          <w:szCs w:val="22"/>
          <w:lang w:val="da-DK"/>
        </w:rPr>
      </w:pPr>
      <w:r w:rsidRPr="00CF225F">
        <w:rPr>
          <w:rFonts w:asciiTheme="minorHAnsi" w:hAnsiTheme="minorHAnsi" w:cstheme="minorHAnsi"/>
          <w:color w:val="000000"/>
          <w:sz w:val="22"/>
          <w:szCs w:val="22"/>
          <w:lang w:val="da-DK"/>
        </w:rPr>
        <w:br/>
      </w:r>
      <w:r w:rsidRPr="00CF225F">
        <w:rPr>
          <w:rFonts w:asciiTheme="minorHAnsi" w:hAnsiTheme="minorHAnsi" w:cstheme="minorHAnsi"/>
          <w:b/>
          <w:bCs/>
          <w:color w:val="000000"/>
          <w:sz w:val="22"/>
          <w:szCs w:val="22"/>
          <w:lang w:val="da-DK"/>
        </w:rPr>
        <w:t>Dynamische Addressering</w:t>
      </w:r>
    </w:p>
    <w:p w14:paraId="7D95486F" w14:textId="685178F0" w:rsidR="005354B3" w:rsidRPr="00CF225F" w:rsidRDefault="005354B3" w:rsidP="00C27BCE">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en DHCP-server wijst automatisch IP-adressen toe. Het automatisch configureren van sommige TCP/IP-parameters vermindert de mogelijkheid van dubbele of ongeldige IP-adressen.</w:t>
      </w:r>
    </w:p>
    <w:p w14:paraId="18996DC0" w14:textId="51141B11" w:rsidR="005354B3" w:rsidRPr="00CF225F" w:rsidRDefault="005354B3" w:rsidP="00C27BCE">
      <w:pPr>
        <w:pStyle w:val="NormalWeb"/>
        <w:rPr>
          <w:rFonts w:asciiTheme="minorHAnsi" w:hAnsiTheme="minorHAnsi" w:cstheme="minorHAnsi"/>
          <w:color w:val="000000"/>
          <w:sz w:val="22"/>
          <w:szCs w:val="22"/>
        </w:rPr>
      </w:pPr>
    </w:p>
    <w:p w14:paraId="0B5F3D7C" w14:textId="2E9CBF8D" w:rsidR="005354B3" w:rsidRPr="00CF225F" w:rsidRDefault="005354B3" w:rsidP="00C27BCE">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APIPA-adres (Automatic Private IP Addressing</w:t>
      </w:r>
    </w:p>
    <w:p w14:paraId="27D78455" w14:textId="752A530D" w:rsidR="005354B3" w:rsidRPr="00CF225F" w:rsidRDefault="005354B3" w:rsidP="005354B3">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Na het opstarten vraagt een computer voortdurend een IP-adres op van een DHCP-server. Als de computer niet met de DHCP-server kan communiceren, wijst het Windows OS automatisch een privé IP-adres (APIPA-adres) toe. Dit ‘local-link’ adres ligt in het bereik van 169.254.0.0 tot 169.254.255.255</w:t>
      </w:r>
      <w:r w:rsidRPr="00AA0864">
        <w:rPr>
          <w:rFonts w:asciiTheme="minorHAnsi" w:hAnsiTheme="minorHAnsi" w:cstheme="minorHAnsi"/>
          <w:color w:val="000000"/>
          <w:sz w:val="22"/>
          <w:szCs w:val="22"/>
        </w:rPr>
        <w:t xml:space="preserve">. </w:t>
      </w:r>
      <w:r w:rsidRPr="00CF225F">
        <w:rPr>
          <w:rFonts w:asciiTheme="minorHAnsi" w:hAnsiTheme="minorHAnsi" w:cstheme="minorHAnsi"/>
          <w:color w:val="000000"/>
          <w:sz w:val="22"/>
          <w:szCs w:val="22"/>
        </w:rPr>
        <w:t>Local-link betekent dat de computer alleen kan</w:t>
      </w:r>
      <w:r w:rsidRPr="00AA0864">
        <w:rPr>
          <w:rFonts w:asciiTheme="minorHAnsi" w:hAnsiTheme="minorHAnsi" w:cstheme="minorHAnsi"/>
          <w:color w:val="000000"/>
          <w:sz w:val="22"/>
          <w:szCs w:val="22"/>
        </w:rPr>
        <w:t xml:space="preserve"> </w:t>
      </w:r>
      <w:r w:rsidRPr="00CF225F">
        <w:rPr>
          <w:rFonts w:asciiTheme="minorHAnsi" w:hAnsiTheme="minorHAnsi" w:cstheme="minorHAnsi"/>
          <w:color w:val="000000"/>
          <w:sz w:val="22"/>
          <w:szCs w:val="22"/>
        </w:rPr>
        <w:t>communiceren met computers die zijn aangesloten op hetzelfde netwerk binnen dit IP-adresbereik.</w:t>
      </w:r>
    </w:p>
    <w:p w14:paraId="73C10C36" w14:textId="115EA2E0" w:rsidR="005354B3" w:rsidRPr="00AA0864" w:rsidRDefault="005354B3" w:rsidP="005354B3">
      <w:pPr>
        <w:pStyle w:val="NormalWeb"/>
        <w:rPr>
          <w:rFonts w:asciiTheme="minorHAnsi" w:hAnsiTheme="minorHAnsi" w:cstheme="minorHAnsi"/>
          <w:b/>
          <w:bCs/>
          <w:color w:val="000000"/>
          <w:sz w:val="22"/>
          <w:szCs w:val="22"/>
        </w:rPr>
      </w:pPr>
      <w:r w:rsidRPr="00CF225F">
        <w:rPr>
          <w:rFonts w:asciiTheme="minorHAnsi" w:hAnsiTheme="minorHAnsi" w:cstheme="minorHAnsi"/>
          <w:color w:val="000000"/>
          <w:sz w:val="22"/>
          <w:szCs w:val="22"/>
        </w:rPr>
        <w:br/>
      </w:r>
      <w:r w:rsidRPr="00AA0864">
        <w:rPr>
          <w:rFonts w:asciiTheme="minorHAnsi" w:hAnsiTheme="minorHAnsi" w:cstheme="minorHAnsi"/>
          <w:b/>
          <w:bCs/>
          <w:color w:val="000000"/>
          <w:sz w:val="22"/>
          <w:szCs w:val="22"/>
        </w:rPr>
        <w:t>URL (fqdn)</w:t>
      </w:r>
      <w:r w:rsidR="000835AC" w:rsidRPr="00AA0864">
        <w:rPr>
          <w:rFonts w:asciiTheme="minorHAnsi" w:hAnsiTheme="minorHAnsi" w:cstheme="minorHAnsi"/>
          <w:b/>
          <w:bCs/>
          <w:color w:val="000000"/>
          <w:sz w:val="22"/>
          <w:szCs w:val="22"/>
        </w:rPr>
        <w:t xml:space="preserve"> – Uniform Resource Locator</w:t>
      </w:r>
    </w:p>
    <w:p w14:paraId="2B59F900" w14:textId="77777777" w:rsidR="000835AC" w:rsidRPr="00CF225F" w:rsidRDefault="000835AC" w:rsidP="000835AC">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De URL is een bijzondere vorm van de URI. Een uniform resource identifier (URI), is een internet-protocol element. Het is een unieke benaming van een "bron", een stuk informatie, data of dergelijke.</w:t>
      </w:r>
    </w:p>
    <w:p w14:paraId="35B251D6" w14:textId="2C20D3FD" w:rsidR="000835AC" w:rsidRPr="00CF225F" w:rsidRDefault="000835AC" w:rsidP="000835AC">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en URL wordt in een browser opgehaald met het HTTP protocol (Hypertext Transfer Protocol). Een protocol voor communicatie tussen webclient en server.</w:t>
      </w:r>
    </w:p>
    <w:p w14:paraId="02714A4F" w14:textId="02BA9AB4" w:rsidR="000835AC" w:rsidRPr="00CF225F" w:rsidRDefault="000835AC" w:rsidP="000835AC">
      <w:pPr>
        <w:pStyle w:val="NormalWeb"/>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rPr>
        <w:br/>
      </w:r>
      <w:r w:rsidRPr="00CF225F">
        <w:rPr>
          <w:rFonts w:asciiTheme="minorHAnsi" w:hAnsiTheme="minorHAnsi" w:cstheme="minorHAnsi"/>
          <w:b/>
          <w:bCs/>
          <w:color w:val="000000"/>
          <w:sz w:val="22"/>
          <w:szCs w:val="22"/>
          <w:lang w:val="en-US"/>
        </w:rPr>
        <w:t>DNS</w:t>
      </w:r>
    </w:p>
    <w:p w14:paraId="4BCDA05D" w14:textId="43947ACC" w:rsidR="000835AC" w:rsidRPr="00CF225F" w:rsidRDefault="000835AC" w:rsidP="000835AC">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DNS (domain name system) is het protocol dat het bijbehorende IP adres gaat zoeken achter een bepaalde URL. De server die deze dienst aanbiedt noemt men de DNS server. 8.8.8.8 is een gekende DNS server van Google.</w:t>
      </w:r>
    </w:p>
    <w:p w14:paraId="3237AEAA" w14:textId="51140102" w:rsidR="000835AC" w:rsidRPr="00CF225F" w:rsidRDefault="000835AC" w:rsidP="000835AC">
      <w:pPr>
        <w:pStyle w:val="NormalWeb"/>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rPr>
        <w:br/>
      </w:r>
      <w:r w:rsidRPr="00CF225F">
        <w:rPr>
          <w:rFonts w:asciiTheme="minorHAnsi" w:hAnsiTheme="minorHAnsi" w:cstheme="minorHAnsi"/>
          <w:b/>
          <w:bCs/>
          <w:color w:val="000000"/>
          <w:sz w:val="22"/>
          <w:szCs w:val="22"/>
          <w:lang w:val="en-US"/>
        </w:rPr>
        <w:t>Netwerkinstellingen in Windows</w:t>
      </w:r>
    </w:p>
    <w:p w14:paraId="077797BA" w14:textId="3AE0C19B" w:rsidR="000835AC" w:rsidRPr="00CF225F" w:rsidRDefault="000835AC" w:rsidP="000835AC">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NIC properties</w:t>
      </w:r>
    </w:p>
    <w:p w14:paraId="5B70392A" w14:textId="624FCBDC" w:rsidR="000835AC" w:rsidRPr="00AA0864" w:rsidRDefault="000835AC" w:rsidP="000835AC">
      <w:pPr>
        <w:pStyle w:val="NormalWeb"/>
        <w:rPr>
          <w:rFonts w:asciiTheme="minorHAnsi" w:hAnsiTheme="minorHAnsi" w:cstheme="minorHAnsi"/>
          <w:color w:val="000000"/>
          <w:sz w:val="22"/>
          <w:szCs w:val="22"/>
          <w:lang w:val="da-DK"/>
        </w:rPr>
      </w:pPr>
      <w:r w:rsidRPr="00AA0864">
        <w:rPr>
          <w:rFonts w:asciiTheme="minorHAnsi" w:hAnsiTheme="minorHAnsi" w:cstheme="minorHAnsi"/>
          <w:color w:val="000000"/>
          <w:sz w:val="22"/>
          <w:szCs w:val="22"/>
          <w:lang w:val="da-DK"/>
        </w:rPr>
        <w:t xml:space="preserve">WIN+R </w:t>
      </w:r>
      <w:r w:rsidRPr="00CF225F">
        <w:rPr>
          <w:rFonts w:asciiTheme="minorHAnsi" w:hAnsiTheme="minorHAnsi" w:cstheme="minorHAnsi"/>
          <w:color w:val="000000"/>
          <w:sz w:val="22"/>
          <w:szCs w:val="22"/>
          <w:lang w:val="en-US"/>
        </w:rPr>
        <w:sym w:font="Wingdings" w:char="F0E0"/>
      </w:r>
      <w:r w:rsidRPr="00AA0864">
        <w:rPr>
          <w:rFonts w:asciiTheme="minorHAnsi" w:hAnsiTheme="minorHAnsi" w:cstheme="minorHAnsi"/>
          <w:color w:val="000000"/>
          <w:sz w:val="22"/>
          <w:szCs w:val="22"/>
          <w:lang w:val="da-DK"/>
        </w:rPr>
        <w:t xml:space="preserve"> ncpa.cpl</w:t>
      </w:r>
    </w:p>
    <w:p w14:paraId="2A4C940F" w14:textId="5E924D29" w:rsidR="000835AC" w:rsidRPr="00AA0864" w:rsidRDefault="000835AC" w:rsidP="000835AC">
      <w:pPr>
        <w:pStyle w:val="NormalWeb"/>
        <w:rPr>
          <w:rFonts w:asciiTheme="minorHAnsi" w:hAnsiTheme="minorHAnsi" w:cstheme="minorHAnsi"/>
          <w:b/>
          <w:bCs/>
          <w:color w:val="000000"/>
          <w:sz w:val="22"/>
          <w:szCs w:val="22"/>
          <w:lang w:val="da-DK"/>
        </w:rPr>
      </w:pPr>
      <w:r w:rsidRPr="00AA0864">
        <w:rPr>
          <w:rFonts w:asciiTheme="minorHAnsi" w:hAnsiTheme="minorHAnsi" w:cstheme="minorHAnsi"/>
          <w:b/>
          <w:bCs/>
          <w:color w:val="000000"/>
          <w:sz w:val="22"/>
          <w:szCs w:val="22"/>
          <w:lang w:val="da-DK"/>
        </w:rPr>
        <w:t>Netwerkprofiel, Private en public</w:t>
      </w:r>
    </w:p>
    <w:p w14:paraId="2DA713C2" w14:textId="02BF46A6" w:rsidR="000835AC" w:rsidRPr="00CF225F" w:rsidRDefault="001753B0" w:rsidP="000835AC">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Via het netwerkprofiel wordt de keuze gemaakt tussen private en public verbinding.</w:t>
      </w:r>
      <w:r w:rsidRPr="00CF225F">
        <w:rPr>
          <w:rFonts w:asciiTheme="minorHAnsi" w:hAnsiTheme="minorHAnsi" w:cstheme="minorHAnsi"/>
          <w:color w:val="000000"/>
          <w:sz w:val="22"/>
          <w:szCs w:val="22"/>
          <w:lang w:val="da-DK"/>
        </w:rPr>
        <w:t xml:space="preserve"> </w:t>
      </w:r>
      <w:r w:rsidRPr="00CF225F">
        <w:rPr>
          <w:rFonts w:asciiTheme="minorHAnsi" w:hAnsiTheme="minorHAnsi" w:cstheme="minorHAnsi"/>
          <w:color w:val="000000"/>
          <w:sz w:val="22"/>
          <w:szCs w:val="22"/>
        </w:rPr>
        <w:t>‘Windows Firewall &amp; network protection’</w:t>
      </w:r>
    </w:p>
    <w:p w14:paraId="7F06061F" w14:textId="75479F90" w:rsidR="001753B0" w:rsidRPr="00AA0864" w:rsidRDefault="001753B0" w:rsidP="000835AC">
      <w:pPr>
        <w:pStyle w:val="NormalWeb"/>
        <w:rPr>
          <w:rFonts w:asciiTheme="minorHAnsi" w:hAnsiTheme="minorHAnsi" w:cstheme="minorHAnsi"/>
          <w:b/>
          <w:bCs/>
          <w:color w:val="000000"/>
          <w:sz w:val="22"/>
          <w:szCs w:val="22"/>
          <w:lang w:val="da-DK"/>
        </w:rPr>
      </w:pPr>
      <w:r w:rsidRPr="00AA0864">
        <w:rPr>
          <w:rFonts w:asciiTheme="minorHAnsi" w:hAnsiTheme="minorHAnsi" w:cstheme="minorHAnsi"/>
          <w:b/>
          <w:bCs/>
          <w:color w:val="000000"/>
          <w:sz w:val="22"/>
          <w:szCs w:val="22"/>
          <w:lang w:val="da-DK"/>
        </w:rPr>
        <w:lastRenderedPageBreak/>
        <w:t>Mapped network drives</w:t>
      </w:r>
    </w:p>
    <w:p w14:paraId="1C77F4CB" w14:textId="6D09D016" w:rsidR="00147003" w:rsidRPr="00CF225F" w:rsidRDefault="00147003" w:rsidP="00147003">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Netwerklocatie toevoegen.</w:t>
      </w:r>
      <w:r w:rsidRPr="00AA0864">
        <w:rPr>
          <w:rFonts w:asciiTheme="minorHAnsi" w:hAnsiTheme="minorHAnsi" w:cstheme="minorHAnsi"/>
          <w:color w:val="000000"/>
          <w:sz w:val="22"/>
          <w:szCs w:val="22"/>
          <w:lang w:val="da-DK"/>
        </w:rPr>
        <w:t xml:space="preserve"> </w:t>
      </w:r>
      <w:r w:rsidRPr="00CF225F">
        <w:rPr>
          <w:rFonts w:asciiTheme="minorHAnsi" w:hAnsiTheme="minorHAnsi" w:cstheme="minorHAnsi"/>
          <w:color w:val="000000"/>
          <w:sz w:val="22"/>
          <w:szCs w:val="22"/>
        </w:rPr>
        <w:t>Een gedeelde schijf kan benaderd worden via de verkenner → computer à map Network Drive.</w:t>
      </w:r>
    </w:p>
    <w:p w14:paraId="2C80D288" w14:textId="7ACEB537" w:rsidR="00147003" w:rsidRPr="00AA0864" w:rsidRDefault="00147003" w:rsidP="00147003">
      <w:pPr>
        <w:pStyle w:val="NormalWeb"/>
        <w:rPr>
          <w:rFonts w:asciiTheme="minorHAnsi" w:hAnsiTheme="minorHAnsi" w:cstheme="minorHAnsi"/>
          <w:b/>
          <w:bCs/>
          <w:color w:val="000000"/>
          <w:sz w:val="22"/>
          <w:szCs w:val="22"/>
        </w:rPr>
      </w:pPr>
      <w:r w:rsidRPr="00AA0864">
        <w:rPr>
          <w:rFonts w:asciiTheme="minorHAnsi" w:hAnsiTheme="minorHAnsi" w:cstheme="minorHAnsi"/>
          <w:b/>
          <w:bCs/>
          <w:color w:val="000000"/>
          <w:sz w:val="22"/>
          <w:szCs w:val="22"/>
        </w:rPr>
        <w:t>Domein en Werkgroep</w:t>
      </w:r>
    </w:p>
    <w:p w14:paraId="670AF7EA" w14:textId="46883071" w:rsidR="00147003" w:rsidRPr="00AA0864" w:rsidRDefault="00147003" w:rsidP="00147003">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Domein: Een domein is een groep computers en elektronische apparaten met een gemeenschappelijke set van regels en procedures die als een eenheid worden beheerd.</w:t>
      </w:r>
    </w:p>
    <w:p w14:paraId="126D3949" w14:textId="08097ADD" w:rsidR="00147003" w:rsidRPr="00CF225F" w:rsidRDefault="00147003" w:rsidP="000835AC">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erkgroep: Een werkgroep is een verzameling werkstations en servers op een LAN die zijn ontworpen om met elkaar te communiceren en gegevens uit te wisselen.</w:t>
      </w:r>
      <w:r w:rsidR="0036476C" w:rsidRPr="00CF225F">
        <w:rPr>
          <w:rFonts w:asciiTheme="minorHAnsi" w:hAnsiTheme="minorHAnsi" w:cstheme="minorHAnsi"/>
          <w:color w:val="000000"/>
          <w:sz w:val="22"/>
          <w:szCs w:val="22"/>
        </w:rPr>
        <w:br/>
      </w:r>
    </w:p>
    <w:p w14:paraId="76427652" w14:textId="76061B29" w:rsidR="00147003" w:rsidRPr="00CF225F" w:rsidRDefault="00147003" w:rsidP="000835AC">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Commands mbt netwerken</w:t>
      </w:r>
    </w:p>
    <w:p w14:paraId="3933A262" w14:textId="3FCC8952" w:rsidR="003556CC" w:rsidRPr="00CF225F" w:rsidRDefault="003556CC" w:rsidP="000835AC">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Commands in CMD</w:t>
      </w:r>
    </w:p>
    <w:p w14:paraId="177A14A5" w14:textId="11018E4A" w:rsidR="003556CC" w:rsidRPr="00CF225F" w:rsidRDefault="003556CC" w:rsidP="003556CC">
      <w:pPr>
        <w:pStyle w:val="NormalWeb"/>
        <w:numPr>
          <w:ilvl w:val="0"/>
          <w:numId w:val="7"/>
        </w:numPr>
        <w:rPr>
          <w:rFonts w:asciiTheme="minorHAnsi" w:hAnsiTheme="minorHAnsi" w:cstheme="minorHAnsi"/>
          <w:color w:val="000000"/>
          <w:sz w:val="22"/>
          <w:szCs w:val="22"/>
          <w:lang w:val="da-DK"/>
        </w:rPr>
      </w:pPr>
      <w:r w:rsidRPr="00CF225F">
        <w:rPr>
          <w:rFonts w:asciiTheme="minorHAnsi" w:hAnsiTheme="minorHAnsi" w:cstheme="minorHAnsi"/>
          <w:color w:val="000000"/>
          <w:sz w:val="22"/>
          <w:szCs w:val="22"/>
          <w:lang w:val="da-DK"/>
        </w:rPr>
        <w:t xml:space="preserve">Ping: </w:t>
      </w:r>
      <w:r w:rsidRPr="00CF225F">
        <w:rPr>
          <w:rFonts w:asciiTheme="minorHAnsi" w:hAnsiTheme="minorHAnsi" w:cstheme="minorHAnsi"/>
          <w:color w:val="000000"/>
          <w:sz w:val="22"/>
          <w:szCs w:val="22"/>
        </w:rPr>
        <w:t>Via ping worden testpakketjes via het netwerk verzonden naar een bestemming naar keuze en waarbij de responstijd gemeten wordt</w:t>
      </w:r>
      <w:r w:rsidRPr="00CF225F">
        <w:rPr>
          <w:rFonts w:asciiTheme="minorHAnsi" w:hAnsiTheme="minorHAnsi" w:cstheme="minorHAnsi"/>
          <w:color w:val="000000"/>
          <w:sz w:val="22"/>
          <w:szCs w:val="22"/>
          <w:lang w:val="da-DK"/>
        </w:rPr>
        <w:t xml:space="preserve">. </w:t>
      </w:r>
      <w:r w:rsidRPr="00CF225F">
        <w:rPr>
          <w:rFonts w:asciiTheme="minorHAnsi" w:hAnsiTheme="minorHAnsi" w:cstheme="minorHAnsi"/>
          <w:color w:val="000000"/>
          <w:sz w:val="22"/>
          <w:szCs w:val="22"/>
        </w:rPr>
        <w:t>Voorbeeld ping 8.8.8.8 of ping PXL.be</w:t>
      </w:r>
      <w:r w:rsidR="00054D94" w:rsidRPr="00CF225F">
        <w:rPr>
          <w:rFonts w:asciiTheme="minorHAnsi" w:hAnsiTheme="minorHAnsi" w:cstheme="minorHAnsi"/>
          <w:color w:val="000000"/>
          <w:sz w:val="22"/>
          <w:szCs w:val="22"/>
        </w:rPr>
        <w:br/>
      </w:r>
    </w:p>
    <w:p w14:paraId="34BB018A" w14:textId="03BC6036" w:rsidR="003556CC" w:rsidRPr="00CF225F" w:rsidRDefault="003556CC" w:rsidP="003556CC">
      <w:pPr>
        <w:pStyle w:val="NormalWeb"/>
        <w:numPr>
          <w:ilvl w:val="0"/>
          <w:numId w:val="7"/>
        </w:numPr>
        <w:rPr>
          <w:rFonts w:asciiTheme="minorHAnsi" w:hAnsiTheme="minorHAnsi" w:cstheme="minorHAnsi"/>
          <w:color w:val="000000"/>
          <w:sz w:val="22"/>
          <w:szCs w:val="22"/>
          <w:lang w:val="da-DK"/>
        </w:rPr>
      </w:pPr>
      <w:r w:rsidRPr="00CF225F">
        <w:rPr>
          <w:rFonts w:asciiTheme="minorHAnsi" w:hAnsiTheme="minorHAnsi" w:cstheme="minorHAnsi"/>
          <w:color w:val="000000"/>
          <w:sz w:val="22"/>
          <w:szCs w:val="22"/>
          <w:lang w:val="da-DK"/>
        </w:rPr>
        <w:t xml:space="preserve">Tracert: </w:t>
      </w:r>
      <w:r w:rsidRPr="00CF225F">
        <w:rPr>
          <w:rFonts w:asciiTheme="minorHAnsi" w:hAnsiTheme="minorHAnsi" w:cstheme="minorHAnsi"/>
          <w:color w:val="000000"/>
          <w:sz w:val="22"/>
          <w:szCs w:val="22"/>
        </w:rPr>
        <w:t>Met traceroute/tracert kan je het verkeer van de ene interface naar een andere interface volgen, via alle tussenstappen die het onderweg tegenkomt (ook internet peers of hops genoemd).</w:t>
      </w:r>
      <w:r w:rsidR="00054D94" w:rsidRPr="00CF225F">
        <w:rPr>
          <w:rFonts w:asciiTheme="minorHAnsi" w:hAnsiTheme="minorHAnsi" w:cstheme="minorHAnsi"/>
          <w:color w:val="000000"/>
          <w:sz w:val="22"/>
          <w:szCs w:val="22"/>
        </w:rPr>
        <w:br/>
      </w:r>
    </w:p>
    <w:p w14:paraId="4B0F84DE" w14:textId="6CC3BB5A" w:rsidR="003556CC" w:rsidRPr="00CF225F" w:rsidRDefault="003556CC" w:rsidP="003556CC">
      <w:pPr>
        <w:pStyle w:val="NormalWeb"/>
        <w:numPr>
          <w:ilvl w:val="0"/>
          <w:numId w:val="7"/>
        </w:numPr>
        <w:rPr>
          <w:rFonts w:asciiTheme="minorHAnsi" w:hAnsiTheme="minorHAnsi" w:cstheme="minorHAnsi"/>
          <w:color w:val="000000"/>
          <w:sz w:val="22"/>
          <w:szCs w:val="22"/>
          <w:lang w:val="da-DK"/>
        </w:rPr>
      </w:pPr>
      <w:r w:rsidRPr="00CF225F">
        <w:rPr>
          <w:rFonts w:asciiTheme="minorHAnsi" w:hAnsiTheme="minorHAnsi" w:cstheme="minorHAnsi"/>
          <w:color w:val="000000"/>
          <w:sz w:val="22"/>
          <w:szCs w:val="22"/>
          <w:lang w:val="en-US"/>
        </w:rPr>
        <w:t xml:space="preserve">Ipconfig: </w:t>
      </w:r>
      <w:r w:rsidRPr="00CF225F">
        <w:rPr>
          <w:rFonts w:asciiTheme="minorHAnsi" w:hAnsiTheme="minorHAnsi" w:cstheme="minorHAnsi"/>
          <w:color w:val="000000"/>
          <w:sz w:val="22"/>
          <w:szCs w:val="22"/>
        </w:rPr>
        <w:t>een opdracht voor windows waarmee de instellingen van de netwerkkaart(en) getoond worden.</w:t>
      </w:r>
      <w:r w:rsidR="00054D94" w:rsidRPr="00CF225F">
        <w:rPr>
          <w:rFonts w:asciiTheme="minorHAnsi" w:hAnsiTheme="minorHAnsi" w:cstheme="minorHAnsi"/>
          <w:color w:val="000000"/>
          <w:sz w:val="22"/>
          <w:szCs w:val="22"/>
        </w:rPr>
        <w:br/>
      </w:r>
    </w:p>
    <w:p w14:paraId="66FE786B" w14:textId="2BF74D54" w:rsidR="003556CC" w:rsidRPr="00CF225F" w:rsidRDefault="003556CC" w:rsidP="003556CC">
      <w:pPr>
        <w:pStyle w:val="NormalWeb"/>
        <w:numPr>
          <w:ilvl w:val="0"/>
          <w:numId w:val="7"/>
        </w:numPr>
        <w:rPr>
          <w:rFonts w:asciiTheme="minorHAnsi" w:hAnsiTheme="minorHAnsi" w:cstheme="minorHAnsi"/>
          <w:color w:val="000000"/>
          <w:sz w:val="22"/>
          <w:szCs w:val="22"/>
          <w:lang w:val="da-DK"/>
        </w:rPr>
      </w:pPr>
      <w:r w:rsidRPr="00CF225F">
        <w:rPr>
          <w:rFonts w:asciiTheme="minorHAnsi" w:hAnsiTheme="minorHAnsi" w:cstheme="minorHAnsi"/>
          <w:color w:val="000000"/>
          <w:sz w:val="22"/>
          <w:szCs w:val="22"/>
        </w:rPr>
        <w:t>nslookup: via nslookup kan je een DNS aanvraag doen</w:t>
      </w:r>
      <w:r w:rsidRPr="00CF225F">
        <w:rPr>
          <w:rFonts w:asciiTheme="minorHAnsi" w:hAnsiTheme="minorHAnsi" w:cstheme="minorHAnsi"/>
          <w:color w:val="000000"/>
          <w:sz w:val="22"/>
          <w:szCs w:val="22"/>
          <w:lang w:val="da-DK"/>
        </w:rPr>
        <w:t xml:space="preserve">. </w:t>
      </w:r>
      <w:r w:rsidRPr="00CF225F">
        <w:rPr>
          <w:rFonts w:asciiTheme="minorHAnsi" w:hAnsiTheme="minorHAnsi" w:cstheme="minorHAnsi"/>
          <w:color w:val="000000"/>
          <w:sz w:val="22"/>
          <w:szCs w:val="22"/>
        </w:rPr>
        <w:t>voorbeeld nslookup PXL.be geeft het ip adres van de de webserver waar PXL.be wordt gehosed.</w:t>
      </w:r>
      <w:r w:rsidR="00054D94" w:rsidRPr="00CF225F">
        <w:rPr>
          <w:rFonts w:asciiTheme="minorHAnsi" w:hAnsiTheme="minorHAnsi" w:cstheme="minorHAnsi"/>
          <w:color w:val="000000"/>
          <w:sz w:val="22"/>
          <w:szCs w:val="22"/>
        </w:rPr>
        <w:br/>
      </w:r>
    </w:p>
    <w:p w14:paraId="65667274" w14:textId="495E5D11" w:rsidR="003556CC" w:rsidRPr="00CF225F" w:rsidRDefault="003556CC" w:rsidP="003556CC">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 xml:space="preserve">Pathping: </w:t>
      </w:r>
      <w:r w:rsidR="00054D94" w:rsidRPr="00CF225F">
        <w:rPr>
          <w:rFonts w:asciiTheme="minorHAnsi" w:hAnsiTheme="minorHAnsi" w:cstheme="minorHAnsi"/>
          <w:color w:val="000000"/>
          <w:sz w:val="22"/>
          <w:szCs w:val="22"/>
        </w:rPr>
        <w:t>De werking van ping en tracert wordt gecombineerd.</w:t>
      </w:r>
      <w:r w:rsidR="00054D94" w:rsidRPr="00CF225F">
        <w:rPr>
          <w:rFonts w:asciiTheme="minorHAnsi" w:hAnsiTheme="minorHAnsi" w:cstheme="minorHAnsi"/>
          <w:color w:val="000000"/>
          <w:sz w:val="22"/>
          <w:szCs w:val="22"/>
        </w:rPr>
        <w:br/>
      </w:r>
    </w:p>
    <w:p w14:paraId="4FD98292" w14:textId="63856726" w:rsidR="00054D94" w:rsidRPr="00CF225F" w:rsidRDefault="00054D94" w:rsidP="00054D94">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 xml:space="preserve">Net: </w:t>
      </w:r>
      <w:r w:rsidRPr="00CF225F">
        <w:rPr>
          <w:rFonts w:asciiTheme="minorHAnsi" w:hAnsiTheme="minorHAnsi" w:cstheme="minorHAnsi"/>
          <w:color w:val="000000"/>
          <w:sz w:val="22"/>
          <w:szCs w:val="22"/>
        </w:rPr>
        <w:t>Het net commando kan gebruikt worden om zowat alles te managen op netwerkgebied (network shares, network print jobs, users) Meer info, type net /?</w:t>
      </w:r>
      <w:r w:rsidR="0036476C" w:rsidRPr="00CF225F">
        <w:rPr>
          <w:rFonts w:asciiTheme="minorHAnsi" w:hAnsiTheme="minorHAnsi" w:cstheme="minorHAnsi"/>
          <w:color w:val="000000"/>
          <w:sz w:val="22"/>
          <w:szCs w:val="22"/>
          <w:lang w:val="en-US"/>
        </w:rPr>
        <w:br/>
      </w:r>
    </w:p>
    <w:p w14:paraId="61869E41" w14:textId="6672EEE2" w:rsidR="00054D94" w:rsidRPr="00CF225F" w:rsidRDefault="00054D94" w:rsidP="00054D94">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Windows Server</w:t>
      </w:r>
    </w:p>
    <w:p w14:paraId="624337C1" w14:textId="43386115" w:rsidR="00054D94" w:rsidRPr="00CF225F" w:rsidRDefault="00054D94" w:rsidP="00054D9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Het zijn in feite krachtiger versies van het Windows Desktop Operating System en ontworpen voor het laten draaien van corporate netwerken, internet &amp; intranet hosting, databases, geavanceerde messaging en dergelijke.</w:t>
      </w:r>
      <w:r w:rsidRPr="00CF225F">
        <w:rPr>
          <w:rFonts w:asciiTheme="minorHAnsi" w:hAnsiTheme="minorHAnsi" w:cstheme="minorHAnsi"/>
          <w:color w:val="000000"/>
          <w:sz w:val="22"/>
          <w:szCs w:val="22"/>
          <w:lang w:val="en-US"/>
        </w:rPr>
        <w:t xml:space="preserve"> </w:t>
      </w:r>
      <w:r w:rsidRPr="00CF225F">
        <w:rPr>
          <w:rFonts w:asciiTheme="minorHAnsi" w:hAnsiTheme="minorHAnsi" w:cstheme="minorHAnsi"/>
          <w:color w:val="000000"/>
          <w:sz w:val="22"/>
          <w:szCs w:val="22"/>
        </w:rPr>
        <w:t>Nog een groot verschil is de mogelijkheid om RAM-geheugen te gebruiken: in Windows 10 is het maximale RAM 2TB, terwijl dit voor Windows Server 24 TB Ram is.</w:t>
      </w:r>
    </w:p>
    <w:p w14:paraId="64F12E3B" w14:textId="5F91BAAD" w:rsidR="00054D94" w:rsidRPr="00CF225F" w:rsidRDefault="00054D94" w:rsidP="00054D94">
      <w:pPr>
        <w:pStyle w:val="NormalWeb"/>
        <w:rPr>
          <w:rFonts w:asciiTheme="minorHAnsi" w:hAnsiTheme="minorHAnsi" w:cstheme="minorHAnsi"/>
          <w:b/>
          <w:bCs/>
          <w:color w:val="000000"/>
          <w:sz w:val="22"/>
          <w:szCs w:val="22"/>
          <w:lang w:val="da-DK"/>
        </w:rPr>
      </w:pPr>
      <w:r w:rsidRPr="00CF225F">
        <w:rPr>
          <w:rFonts w:asciiTheme="minorHAnsi" w:hAnsiTheme="minorHAnsi" w:cstheme="minorHAnsi"/>
          <w:b/>
          <w:bCs/>
          <w:color w:val="000000"/>
          <w:sz w:val="22"/>
          <w:szCs w:val="22"/>
          <w:lang w:val="da-DK"/>
        </w:rPr>
        <w:t>Voor en nadelen Windows Server</w:t>
      </w:r>
    </w:p>
    <w:p w14:paraId="358E1C3D" w14:textId="53304178" w:rsidR="00054D94" w:rsidRPr="00AA0864" w:rsidRDefault="00054D94" w:rsidP="00054D9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In vergelijking met Unix/Linux is Windows Server minder stabiel en je kunt dus vaker te maken krijgen met downtime en reboots. Over het algemeen is de performance ook minder dan van Unix/Linux. Verder heeft Windows Server meer resources (schijfruimte), geheugen en bandbreedte nodig. En Windows Server is niet gratis zoals Unix</w:t>
      </w:r>
      <w:r w:rsidRPr="00AA0864">
        <w:rPr>
          <w:rFonts w:asciiTheme="minorHAnsi" w:hAnsiTheme="minorHAnsi" w:cstheme="minorHAnsi"/>
          <w:color w:val="000000"/>
          <w:sz w:val="22"/>
          <w:szCs w:val="22"/>
        </w:rPr>
        <w:t>.</w:t>
      </w:r>
      <w:r w:rsidR="0036476C" w:rsidRPr="00AA0864">
        <w:rPr>
          <w:rFonts w:asciiTheme="minorHAnsi" w:hAnsiTheme="minorHAnsi" w:cstheme="minorHAnsi"/>
          <w:color w:val="000000"/>
          <w:sz w:val="22"/>
          <w:szCs w:val="22"/>
        </w:rPr>
        <w:br/>
      </w:r>
      <w:r w:rsidR="0036476C" w:rsidRPr="00AA0864">
        <w:rPr>
          <w:rFonts w:asciiTheme="minorHAnsi" w:hAnsiTheme="minorHAnsi" w:cstheme="minorHAnsi"/>
          <w:color w:val="000000"/>
          <w:sz w:val="22"/>
          <w:szCs w:val="22"/>
        </w:rPr>
        <w:br/>
      </w:r>
      <w:r w:rsidR="0036476C" w:rsidRPr="00AA0864">
        <w:rPr>
          <w:rFonts w:asciiTheme="minorHAnsi" w:hAnsiTheme="minorHAnsi" w:cstheme="minorHAnsi"/>
          <w:b/>
          <w:bCs/>
          <w:color w:val="000000"/>
          <w:sz w:val="22"/>
          <w:szCs w:val="22"/>
        </w:rPr>
        <w:br/>
      </w:r>
      <w:r w:rsidRPr="00AA0864">
        <w:rPr>
          <w:rFonts w:asciiTheme="minorHAnsi" w:hAnsiTheme="minorHAnsi" w:cstheme="minorHAnsi"/>
          <w:b/>
          <w:bCs/>
          <w:color w:val="000000"/>
          <w:sz w:val="22"/>
          <w:szCs w:val="22"/>
        </w:rPr>
        <w:t>Firewall</w:t>
      </w:r>
    </w:p>
    <w:p w14:paraId="0A4D1107" w14:textId="54671722" w:rsidR="00054D94" w:rsidRPr="00CF225F" w:rsidRDefault="00054D94" w:rsidP="00054D9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en firewall is een systeem dat de middelen van een netwerk of computer kan beschermen tegen misbruik van buitenaf.</w:t>
      </w:r>
    </w:p>
    <w:p w14:paraId="12ECBABA" w14:textId="6CFA570C" w:rsidR="00054D94" w:rsidRPr="00CF225F" w:rsidRDefault="00054D94" w:rsidP="0036476C">
      <w:pPr>
        <w:pStyle w:val="NormalWeb"/>
        <w:numPr>
          <w:ilvl w:val="0"/>
          <w:numId w:val="14"/>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Tussen internet en het netwerk.</w:t>
      </w:r>
    </w:p>
    <w:p w14:paraId="1EC43861" w14:textId="5B79DC03" w:rsidR="00054D94" w:rsidRPr="00CF225F" w:rsidRDefault="00054D94" w:rsidP="0036476C">
      <w:pPr>
        <w:pStyle w:val="NormalWeb"/>
        <w:numPr>
          <w:ilvl w:val="0"/>
          <w:numId w:val="14"/>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Achter de netwerkkaart in de pc.</w:t>
      </w:r>
    </w:p>
    <w:p w14:paraId="11EF53A3" w14:textId="296A8FC1" w:rsidR="00054D94" w:rsidRPr="00CF225F" w:rsidRDefault="00054D94" w:rsidP="00054D94">
      <w:pPr>
        <w:pStyle w:val="NormalWeb"/>
        <w:rPr>
          <w:rFonts w:asciiTheme="minorHAnsi" w:hAnsiTheme="minorHAnsi" w:cstheme="minorHAnsi"/>
          <w:b/>
          <w:bCs/>
          <w:color w:val="000000"/>
          <w:sz w:val="22"/>
          <w:szCs w:val="22"/>
          <w:lang w:val="fr-BE"/>
        </w:rPr>
      </w:pPr>
      <w:r w:rsidRPr="00CF225F">
        <w:rPr>
          <w:rFonts w:asciiTheme="minorHAnsi" w:hAnsiTheme="minorHAnsi" w:cstheme="minorHAnsi"/>
          <w:b/>
          <w:bCs/>
          <w:color w:val="000000"/>
          <w:sz w:val="22"/>
          <w:szCs w:val="22"/>
          <w:lang w:val="fr-BE"/>
        </w:rPr>
        <w:lastRenderedPageBreak/>
        <w:t>Netwerkfirewall</w:t>
      </w:r>
    </w:p>
    <w:p w14:paraId="753A0FF9" w14:textId="7C3E766B" w:rsidR="00C55CBC" w:rsidRPr="00CF225F" w:rsidRDefault="00C55CBC" w:rsidP="00054D9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en firewall tussen internet en het netwerk kan achter de modem of router zitten</w:t>
      </w:r>
      <w:r w:rsidR="0036476C" w:rsidRPr="00CF225F">
        <w:rPr>
          <w:rFonts w:asciiTheme="minorHAnsi" w:hAnsiTheme="minorHAnsi" w:cstheme="minorHAnsi"/>
          <w:color w:val="000000"/>
          <w:sz w:val="22"/>
          <w:szCs w:val="22"/>
        </w:rPr>
        <w:br/>
      </w:r>
    </w:p>
    <w:p w14:paraId="09CE408F" w14:textId="4F4EFBDC" w:rsidR="00C55CBC" w:rsidRPr="00AA0864" w:rsidRDefault="00C55CBC" w:rsidP="00054D94">
      <w:pPr>
        <w:pStyle w:val="NormalWeb"/>
        <w:rPr>
          <w:rFonts w:asciiTheme="minorHAnsi" w:hAnsiTheme="minorHAnsi" w:cstheme="minorHAnsi"/>
          <w:b/>
          <w:bCs/>
          <w:color w:val="000000"/>
          <w:sz w:val="22"/>
          <w:szCs w:val="22"/>
        </w:rPr>
      </w:pPr>
      <w:r w:rsidRPr="00AA0864">
        <w:rPr>
          <w:rFonts w:asciiTheme="minorHAnsi" w:hAnsiTheme="minorHAnsi" w:cstheme="minorHAnsi"/>
          <w:b/>
          <w:bCs/>
          <w:color w:val="000000"/>
          <w:sz w:val="22"/>
          <w:szCs w:val="22"/>
        </w:rPr>
        <w:t>Firewall op een PC</w:t>
      </w:r>
    </w:p>
    <w:p w14:paraId="24210EC6" w14:textId="75DBB761" w:rsidR="00C55CBC" w:rsidRPr="00AA0864" w:rsidRDefault="00C55CBC" w:rsidP="00054D9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Alle versies van Windows 10 worden geleverd met een fatsoenlijke maar niet onfeilbare, stateful firewall genaamd Windows Firewall (WF).</w:t>
      </w:r>
    </w:p>
    <w:p w14:paraId="393AAAD6" w14:textId="7A7E8490" w:rsidR="00054D94" w:rsidRPr="00AA0864" w:rsidRDefault="00DA6958" w:rsidP="00054D94">
      <w:pPr>
        <w:pStyle w:val="NormalWeb"/>
        <w:rPr>
          <w:rFonts w:asciiTheme="minorHAnsi" w:hAnsiTheme="minorHAnsi" w:cstheme="minorHAnsi"/>
          <w:b/>
          <w:bCs/>
          <w:color w:val="000000"/>
          <w:sz w:val="22"/>
          <w:szCs w:val="22"/>
        </w:rPr>
      </w:pPr>
      <w:r w:rsidRPr="00AA0864">
        <w:rPr>
          <w:rFonts w:asciiTheme="minorHAnsi" w:hAnsiTheme="minorHAnsi" w:cstheme="minorHAnsi"/>
          <w:b/>
          <w:bCs/>
          <w:color w:val="000000"/>
          <w:sz w:val="22"/>
          <w:szCs w:val="22"/>
        </w:rPr>
        <w:t>3-2-1 backup regel</w:t>
      </w:r>
    </w:p>
    <w:p w14:paraId="62B07EEC" w14:textId="1AB9655C" w:rsidR="00DA6958" w:rsidRPr="00AA0864" w:rsidRDefault="00DA6958" w:rsidP="00054D9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De regel is: bewaar ten minste drie (3) kopieën van uw gegevens en sla twee (2) back-ups op verschillende opslagmedia op, waarvan één (1) zich buiten het bedrijf bevindt</w:t>
      </w:r>
      <w:r w:rsidRPr="00AA0864">
        <w:rPr>
          <w:rFonts w:asciiTheme="minorHAnsi" w:hAnsiTheme="minorHAnsi" w:cstheme="minorHAnsi"/>
          <w:color w:val="000000"/>
          <w:sz w:val="22"/>
          <w:szCs w:val="22"/>
        </w:rPr>
        <w:t xml:space="preserve">. </w:t>
      </w:r>
    </w:p>
    <w:p w14:paraId="7CF4BC77" w14:textId="1947A53C" w:rsidR="00E22CB0" w:rsidRPr="00CF225F" w:rsidRDefault="00E22CB0" w:rsidP="00054D94">
      <w:pPr>
        <w:pStyle w:val="NormalWeb"/>
        <w:rPr>
          <w:rFonts w:asciiTheme="minorHAnsi" w:hAnsiTheme="minorHAnsi" w:cstheme="minorHAnsi"/>
          <w:b/>
          <w:bCs/>
          <w:color w:val="000000"/>
          <w:sz w:val="22"/>
          <w:szCs w:val="22"/>
          <w:lang w:val="en-US"/>
        </w:rPr>
      </w:pPr>
      <w:r w:rsidRPr="00AA0864">
        <w:rPr>
          <w:rFonts w:asciiTheme="minorHAnsi" w:hAnsiTheme="minorHAnsi" w:cstheme="minorHAnsi"/>
          <w:color w:val="000000"/>
          <w:sz w:val="22"/>
          <w:szCs w:val="22"/>
        </w:rPr>
        <w:br/>
      </w:r>
      <w:r w:rsidRPr="00CF225F">
        <w:rPr>
          <w:rFonts w:asciiTheme="minorHAnsi" w:hAnsiTheme="minorHAnsi" w:cstheme="minorHAnsi"/>
          <w:b/>
          <w:bCs/>
          <w:color w:val="000000"/>
          <w:sz w:val="22"/>
          <w:szCs w:val="22"/>
          <w:lang w:val="en-US"/>
        </w:rPr>
        <w:t>EFS (Encrypting file system)</w:t>
      </w:r>
    </w:p>
    <w:p w14:paraId="7D3AF111" w14:textId="78C70DE3" w:rsidR="00E22CB0" w:rsidRPr="00CF225F" w:rsidRDefault="00E22CB0" w:rsidP="0036476C">
      <w:pPr>
        <w:pStyle w:val="NormalWeb"/>
        <w:numPr>
          <w:ilvl w:val="0"/>
          <w:numId w:val="15"/>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RMK op het bestand of map die je wil encrypteren.</w:t>
      </w:r>
    </w:p>
    <w:p w14:paraId="593F0226" w14:textId="701FE41A" w:rsidR="00E22CB0" w:rsidRPr="00CF225F" w:rsidRDefault="00E22CB0" w:rsidP="0036476C">
      <w:pPr>
        <w:pStyle w:val="NormalWeb"/>
        <w:numPr>
          <w:ilvl w:val="0"/>
          <w:numId w:val="15"/>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Eigenschappen (properties)</w:t>
      </w:r>
    </w:p>
    <w:p w14:paraId="61425813" w14:textId="231AC1AD" w:rsidR="00E22CB0" w:rsidRPr="00CF225F" w:rsidRDefault="00E22CB0" w:rsidP="0036476C">
      <w:pPr>
        <w:pStyle w:val="NormalWeb"/>
        <w:numPr>
          <w:ilvl w:val="0"/>
          <w:numId w:val="15"/>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In tabblad Algemeen &gt; geavanceerd.</w:t>
      </w:r>
    </w:p>
    <w:p w14:paraId="4939BCCD" w14:textId="06BB6429" w:rsidR="00E22CB0" w:rsidRPr="00CF225F" w:rsidRDefault="00E22CB0" w:rsidP="0036476C">
      <w:pPr>
        <w:pStyle w:val="NormalWeb"/>
        <w:numPr>
          <w:ilvl w:val="0"/>
          <w:numId w:val="15"/>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Inhoud versleutelen om gegevens te beveiligen aanvinken.</w:t>
      </w:r>
    </w:p>
    <w:p w14:paraId="470CCD87" w14:textId="7A3872D8" w:rsidR="00E22CB0" w:rsidRPr="00CF225F" w:rsidRDefault="00E22CB0" w:rsidP="0036476C">
      <w:pPr>
        <w:pStyle w:val="NormalWeb"/>
        <w:numPr>
          <w:ilvl w:val="0"/>
          <w:numId w:val="15"/>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Ok en in het vorige venster Toepassen.</w:t>
      </w:r>
    </w:p>
    <w:p w14:paraId="6C9AACAF" w14:textId="14699D5B" w:rsidR="00E22CB0" w:rsidRPr="00AA0864" w:rsidRDefault="00E22CB0" w:rsidP="00054D94">
      <w:pPr>
        <w:pStyle w:val="NormalWeb"/>
        <w:rPr>
          <w:rFonts w:asciiTheme="minorHAnsi" w:hAnsiTheme="minorHAnsi" w:cstheme="minorHAnsi"/>
          <w:b/>
          <w:bCs/>
          <w:color w:val="000000"/>
          <w:sz w:val="22"/>
          <w:szCs w:val="22"/>
        </w:rPr>
      </w:pPr>
      <w:r w:rsidRPr="00CF225F">
        <w:rPr>
          <w:rFonts w:asciiTheme="minorHAnsi" w:hAnsiTheme="minorHAnsi" w:cstheme="minorHAnsi"/>
          <w:color w:val="000000"/>
          <w:sz w:val="22"/>
          <w:szCs w:val="22"/>
        </w:rPr>
        <w:br/>
      </w:r>
      <w:r w:rsidRPr="00AA0864">
        <w:rPr>
          <w:rFonts w:asciiTheme="minorHAnsi" w:hAnsiTheme="minorHAnsi" w:cstheme="minorHAnsi"/>
          <w:b/>
          <w:bCs/>
          <w:color w:val="000000"/>
          <w:sz w:val="22"/>
          <w:szCs w:val="22"/>
        </w:rPr>
        <w:t>Opslag Key (EFS-certificaat)</w:t>
      </w:r>
    </w:p>
    <w:p w14:paraId="32C663CE" w14:textId="79BDAA2D" w:rsidR="00E22CB0" w:rsidRPr="00CF225F" w:rsidRDefault="00E22CB0" w:rsidP="00054D9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Best wordt het EFS-certificaat naar een veilige locatie gekopieerd, zodat de sleutel altijd kan teruggevonden worden, ook als er iets zou misgaan met Windows op de computer.</w:t>
      </w:r>
    </w:p>
    <w:p w14:paraId="7C3687BD" w14:textId="48515824" w:rsidR="00E22CB0" w:rsidRPr="00AA0864" w:rsidRDefault="00E22CB0" w:rsidP="00054D94">
      <w:pPr>
        <w:pStyle w:val="NormalWeb"/>
        <w:rPr>
          <w:rFonts w:asciiTheme="minorHAnsi" w:hAnsiTheme="minorHAnsi" w:cstheme="minorHAnsi"/>
          <w:b/>
          <w:bCs/>
          <w:color w:val="000000"/>
          <w:sz w:val="22"/>
          <w:szCs w:val="22"/>
        </w:rPr>
      </w:pPr>
      <w:r w:rsidRPr="00CF225F">
        <w:rPr>
          <w:rFonts w:asciiTheme="minorHAnsi" w:hAnsiTheme="minorHAnsi" w:cstheme="minorHAnsi"/>
          <w:color w:val="000000"/>
          <w:sz w:val="22"/>
          <w:szCs w:val="22"/>
        </w:rPr>
        <w:br/>
      </w:r>
      <w:r w:rsidRPr="00AA0864">
        <w:rPr>
          <w:rFonts w:asciiTheme="minorHAnsi" w:hAnsiTheme="minorHAnsi" w:cstheme="minorHAnsi"/>
          <w:b/>
          <w:bCs/>
          <w:color w:val="000000"/>
          <w:sz w:val="22"/>
          <w:szCs w:val="22"/>
        </w:rPr>
        <w:t>Opmerking EFS</w:t>
      </w:r>
    </w:p>
    <w:p w14:paraId="73AF478C" w14:textId="1C189721" w:rsidR="00E22CB0" w:rsidRPr="00AA0864" w:rsidRDefault="00E22CB0" w:rsidP="00054D94">
      <w:pPr>
        <w:pStyle w:val="NormalWeb"/>
        <w:rPr>
          <w:rFonts w:asciiTheme="minorHAnsi" w:hAnsiTheme="minorHAnsi" w:cstheme="minorHAnsi"/>
          <w:color w:val="000000"/>
          <w:sz w:val="22"/>
          <w:szCs w:val="22"/>
        </w:rPr>
      </w:pPr>
      <w:r w:rsidRPr="00AA0864">
        <w:rPr>
          <w:rFonts w:asciiTheme="minorHAnsi" w:hAnsiTheme="minorHAnsi" w:cstheme="minorHAnsi"/>
          <w:color w:val="000000"/>
          <w:sz w:val="22"/>
          <w:szCs w:val="22"/>
        </w:rPr>
        <w:t>EFS is enkel mogelijk op NTFS schijven</w:t>
      </w:r>
    </w:p>
    <w:p w14:paraId="766A86D4" w14:textId="301C4724" w:rsidR="00E22CB0" w:rsidRPr="00CF225F" w:rsidRDefault="00E22CB0" w:rsidP="00054D9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FS maakt gebruikt van een combinatie van publieke sleutel cryptografie en symmetrische sleutel cryptografie wat het ontsleutelen van de bestanden extreem moeilijk te maken zonder de juiste sleutel</w:t>
      </w:r>
    </w:p>
    <w:p w14:paraId="07758F93" w14:textId="5A3A9A07" w:rsidR="00E22CB0" w:rsidRPr="00AA0864" w:rsidRDefault="00E22CB0" w:rsidP="00054D94">
      <w:pPr>
        <w:pStyle w:val="NormalWeb"/>
        <w:rPr>
          <w:rFonts w:asciiTheme="minorHAnsi" w:hAnsiTheme="minorHAnsi" w:cstheme="minorHAnsi"/>
          <w:b/>
          <w:bCs/>
          <w:color w:val="000000"/>
          <w:sz w:val="22"/>
          <w:szCs w:val="22"/>
          <w:lang w:val="da-DK"/>
        </w:rPr>
      </w:pPr>
      <w:r w:rsidRPr="00AA0864">
        <w:rPr>
          <w:rFonts w:asciiTheme="minorHAnsi" w:hAnsiTheme="minorHAnsi" w:cstheme="minorHAnsi"/>
          <w:b/>
          <w:bCs/>
          <w:color w:val="000000"/>
          <w:sz w:val="22"/>
          <w:szCs w:val="22"/>
          <w:lang w:val="da-DK"/>
        </w:rPr>
        <w:t>Bitlocker</w:t>
      </w:r>
    </w:p>
    <w:p w14:paraId="1533E38D" w14:textId="38414E5E" w:rsidR="00E22CB0" w:rsidRPr="00CF225F" w:rsidRDefault="00E22CB0" w:rsidP="00054D9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Om Bitlocker te kunnen gebruiken op de computer moet de opslagschijf minstens 2 partities hebben en Trusted Platform Module (TPM ook wel ISO/IEC 11889)</w:t>
      </w:r>
    </w:p>
    <w:p w14:paraId="3C68332E" w14:textId="7B8BF147" w:rsidR="00E22CB0" w:rsidRPr="00AA0864" w:rsidRDefault="00E22CB0" w:rsidP="00054D94">
      <w:pPr>
        <w:pStyle w:val="NormalWeb"/>
        <w:rPr>
          <w:rFonts w:asciiTheme="minorHAnsi" w:hAnsiTheme="minorHAnsi" w:cstheme="minorHAnsi"/>
          <w:b/>
          <w:bCs/>
          <w:color w:val="000000"/>
          <w:sz w:val="22"/>
          <w:szCs w:val="22"/>
        </w:rPr>
      </w:pPr>
      <w:r w:rsidRPr="00AA0864">
        <w:rPr>
          <w:rFonts w:asciiTheme="minorHAnsi" w:hAnsiTheme="minorHAnsi" w:cstheme="minorHAnsi"/>
          <w:b/>
          <w:bCs/>
          <w:color w:val="000000"/>
          <w:sz w:val="22"/>
          <w:szCs w:val="22"/>
        </w:rPr>
        <w:t>Hashing</w:t>
      </w:r>
    </w:p>
    <w:p w14:paraId="47689FC8" w14:textId="77777777" w:rsidR="00E22CB0" w:rsidRPr="00CF225F" w:rsidRDefault="00E22CB0" w:rsidP="00054D9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Hashing en encryptie zijn cryptografische functies die beiden een totaal ander doel dienen. </w:t>
      </w:r>
    </w:p>
    <w:p w14:paraId="777AC0A6" w14:textId="3B3DA826" w:rsidR="00E22CB0" w:rsidRPr="00CF225F" w:rsidRDefault="00E22CB0" w:rsidP="00054D9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Encryptie wordt gebruikt om gegevens te vergrendelen op een manier zodat ze later met een sleutel ontgrendeld kunnen worden. </w:t>
      </w:r>
    </w:p>
    <w:p w14:paraId="42B43DE2" w14:textId="56F825CA" w:rsidR="00E22CB0" w:rsidRPr="00CF225F" w:rsidRDefault="00E22CB0" w:rsidP="00054D9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Hashing maakt van alle data die hij krijgt een unieke hash code die niet teruggerekend kan worden naar de oorspronkelijke code.</w:t>
      </w:r>
      <w:r w:rsidR="00BD0BB8" w:rsidRPr="00CF225F">
        <w:rPr>
          <w:rFonts w:asciiTheme="minorHAnsi" w:hAnsiTheme="minorHAnsi" w:cstheme="minorHAnsi"/>
          <w:color w:val="000000"/>
          <w:sz w:val="22"/>
          <w:szCs w:val="22"/>
        </w:rPr>
        <w:t xml:space="preserve"> Hashing is handig om bijvoorbeeld wachtwoorden op te slaan. In zo’n geval wordt een wachtwoord gehashed opgeslagen.</w:t>
      </w:r>
    </w:p>
    <w:p w14:paraId="08CEA74E" w14:textId="678D4363" w:rsidR="00BD0BB8" w:rsidRPr="00CF225F" w:rsidRDefault="00BD0BB8" w:rsidP="00054D94">
      <w:pPr>
        <w:pStyle w:val="NormalWeb"/>
        <w:rPr>
          <w:rFonts w:asciiTheme="minorHAnsi" w:hAnsiTheme="minorHAnsi" w:cstheme="minorHAnsi"/>
          <w:b/>
          <w:bCs/>
          <w:color w:val="000000"/>
          <w:sz w:val="22"/>
          <w:szCs w:val="22"/>
          <w:lang w:val="en-US"/>
        </w:rPr>
      </w:pPr>
    </w:p>
    <w:p w14:paraId="36384673" w14:textId="1DA58727" w:rsidR="00BD0BB8" w:rsidRPr="00CF225F" w:rsidRDefault="00BD0BB8" w:rsidP="00054D94">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lastRenderedPageBreak/>
        <w:t>Paswoorden</w:t>
      </w:r>
    </w:p>
    <w:p w14:paraId="3DB9606D" w14:textId="53A5ED7F" w:rsidR="002D0C55" w:rsidRPr="00CF225F" w:rsidRDefault="002D0C55" w:rsidP="00054D94">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 xml:space="preserve">See all passwds: Control panel </w:t>
      </w:r>
      <w:r w:rsidRPr="00CF225F">
        <w:rPr>
          <w:rFonts w:asciiTheme="minorHAnsi" w:hAnsiTheme="minorHAnsi" w:cstheme="minorHAnsi"/>
          <w:color w:val="000000"/>
          <w:sz w:val="22"/>
          <w:szCs w:val="22"/>
          <w:lang w:val="en-US"/>
        </w:rPr>
        <w:sym w:font="Wingdings" w:char="F0E0"/>
      </w:r>
      <w:r w:rsidRPr="00CF225F">
        <w:rPr>
          <w:rFonts w:asciiTheme="minorHAnsi" w:hAnsiTheme="minorHAnsi" w:cstheme="minorHAnsi"/>
          <w:color w:val="000000"/>
          <w:sz w:val="22"/>
          <w:szCs w:val="22"/>
          <w:lang w:val="en-US"/>
        </w:rPr>
        <w:t xml:space="preserve"> User accounts </w:t>
      </w:r>
      <w:r w:rsidRPr="00CF225F">
        <w:rPr>
          <w:rFonts w:asciiTheme="minorHAnsi" w:hAnsiTheme="minorHAnsi" w:cstheme="minorHAnsi"/>
          <w:color w:val="000000"/>
          <w:sz w:val="22"/>
          <w:szCs w:val="22"/>
          <w:lang w:val="en-US"/>
        </w:rPr>
        <w:sym w:font="Wingdings" w:char="F0E0"/>
      </w:r>
      <w:r w:rsidRPr="00CF225F">
        <w:rPr>
          <w:rFonts w:asciiTheme="minorHAnsi" w:hAnsiTheme="minorHAnsi" w:cstheme="minorHAnsi"/>
          <w:color w:val="000000"/>
          <w:sz w:val="22"/>
          <w:szCs w:val="22"/>
          <w:lang w:val="en-US"/>
        </w:rPr>
        <w:t xml:space="preserve"> Credentials</w:t>
      </w:r>
    </w:p>
    <w:p w14:paraId="1F94FD3A" w14:textId="04C8EF42" w:rsidR="002D0C55" w:rsidRPr="00CF225F" w:rsidRDefault="002D0C55" w:rsidP="00054D94">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Passwordmanager</w:t>
      </w:r>
    </w:p>
    <w:p w14:paraId="2B8F7C83" w14:textId="18257AD9" w:rsidR="002D0C55" w:rsidRPr="00CF225F" w:rsidRDefault="0036476C" w:rsidP="00054D94">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MFA en 2FA</w:t>
      </w:r>
    </w:p>
    <w:p w14:paraId="6A84613D" w14:textId="77777777" w:rsidR="0036476C" w:rsidRPr="00CF225F" w:rsidRDefault="0036476C" w:rsidP="0036476C">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MFA staat voor multifactor authentication, 2FA staat voor two factor authentication. Het is een manier van beveiligen die meer dan enkel een paswoord (“something you know”) verwacht van de gebruiker.</w:t>
      </w:r>
    </w:p>
    <w:p w14:paraId="7393512D" w14:textId="77777777" w:rsidR="0036476C" w:rsidRPr="00CF225F" w:rsidRDefault="0036476C" w:rsidP="0036476C">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Drie niveuau’s om een gebruiker te authentificeren:</w:t>
      </w:r>
    </w:p>
    <w:p w14:paraId="759E1A63" w14:textId="5C2FE02C" w:rsidR="0036476C" w:rsidRPr="00CF225F" w:rsidRDefault="0036476C" w:rsidP="0036476C">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Somthing you know”</w:t>
      </w:r>
    </w:p>
    <w:p w14:paraId="4D674FA9" w14:textId="494691E7" w:rsidR="0036476C" w:rsidRPr="00CF225F" w:rsidRDefault="0036476C" w:rsidP="0036476C">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Something you are”</w:t>
      </w:r>
    </w:p>
    <w:p w14:paraId="0F67DE70" w14:textId="2F21554A" w:rsidR="0036476C" w:rsidRPr="00CF225F" w:rsidRDefault="0036476C" w:rsidP="0036476C">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Something you own”</w:t>
      </w:r>
    </w:p>
    <w:p w14:paraId="2CD1BA45" w14:textId="04E3C05D" w:rsidR="0036476C" w:rsidRPr="00CF225F" w:rsidRDefault="0036476C" w:rsidP="0036476C">
      <w:pPr>
        <w:pStyle w:val="NormalWeb"/>
        <w:rPr>
          <w:rFonts w:asciiTheme="minorHAnsi" w:hAnsiTheme="minorHAnsi" w:cstheme="minorHAnsi"/>
          <w:color w:val="000000"/>
          <w:sz w:val="22"/>
          <w:szCs w:val="22"/>
        </w:rPr>
      </w:pPr>
    </w:p>
    <w:p w14:paraId="3057545A" w14:textId="0A6A6A36" w:rsidR="0036476C" w:rsidRPr="00CF225F" w:rsidRDefault="0036476C" w:rsidP="00DE7E54">
      <w:pPr>
        <w:pStyle w:val="NormalWeb"/>
        <w:jc w:val="center"/>
        <w:rPr>
          <w:rFonts w:asciiTheme="minorHAnsi" w:hAnsiTheme="minorHAnsi" w:cstheme="minorHAnsi"/>
          <w:b/>
          <w:bCs/>
          <w:color w:val="000000"/>
          <w:sz w:val="26"/>
          <w:szCs w:val="26"/>
          <w:lang w:val="fr-BE"/>
        </w:rPr>
      </w:pPr>
      <w:r w:rsidRPr="00CF225F">
        <w:rPr>
          <w:rFonts w:asciiTheme="minorHAnsi" w:hAnsiTheme="minorHAnsi" w:cstheme="minorHAnsi"/>
          <w:b/>
          <w:bCs/>
          <w:color w:val="000000"/>
          <w:sz w:val="26"/>
          <w:szCs w:val="26"/>
          <w:lang w:val="fr-BE"/>
        </w:rPr>
        <w:t xml:space="preserve">Chapter 6 </w:t>
      </w:r>
      <w:r w:rsidR="00007881" w:rsidRPr="00CF225F">
        <w:rPr>
          <w:rFonts w:asciiTheme="minorHAnsi" w:hAnsiTheme="minorHAnsi" w:cstheme="minorHAnsi"/>
          <w:b/>
          <w:bCs/>
          <w:color w:val="000000"/>
          <w:sz w:val="26"/>
          <w:szCs w:val="26"/>
          <w:lang w:val="fr-BE"/>
        </w:rPr>
        <w:t>–</w:t>
      </w:r>
      <w:r w:rsidRPr="00CF225F">
        <w:rPr>
          <w:rFonts w:asciiTheme="minorHAnsi" w:hAnsiTheme="minorHAnsi" w:cstheme="minorHAnsi"/>
          <w:b/>
          <w:bCs/>
          <w:color w:val="000000"/>
          <w:sz w:val="26"/>
          <w:szCs w:val="26"/>
          <w:lang w:val="fr-BE"/>
        </w:rPr>
        <w:t xml:space="preserve"> </w:t>
      </w:r>
      <w:r w:rsidR="00007881" w:rsidRPr="00CF225F">
        <w:rPr>
          <w:rFonts w:asciiTheme="minorHAnsi" w:hAnsiTheme="minorHAnsi" w:cstheme="minorHAnsi"/>
          <w:b/>
          <w:bCs/>
          <w:color w:val="000000"/>
          <w:sz w:val="26"/>
          <w:szCs w:val="26"/>
          <w:lang w:val="fr-BE"/>
        </w:rPr>
        <w:t>CLI</w:t>
      </w:r>
    </w:p>
    <w:p w14:paraId="2655FAA1" w14:textId="1AFFE861" w:rsidR="00007881" w:rsidRPr="00CF225F" w:rsidRDefault="00A76AF5" w:rsidP="0036476C">
      <w:pPr>
        <w:pStyle w:val="NormalWeb"/>
        <w:rPr>
          <w:rFonts w:asciiTheme="minorHAnsi" w:hAnsiTheme="minorHAnsi" w:cstheme="minorHAnsi"/>
          <w:b/>
          <w:bCs/>
          <w:color w:val="000000"/>
          <w:sz w:val="22"/>
          <w:szCs w:val="22"/>
          <w:lang w:val="fr-BE"/>
        </w:rPr>
      </w:pPr>
      <w:r w:rsidRPr="00CF225F">
        <w:rPr>
          <w:rFonts w:asciiTheme="minorHAnsi" w:hAnsiTheme="minorHAnsi" w:cstheme="minorHAnsi"/>
          <w:b/>
          <w:bCs/>
          <w:color w:val="000000"/>
          <w:sz w:val="22"/>
          <w:szCs w:val="22"/>
          <w:lang w:val="fr-BE"/>
        </w:rPr>
        <w:t>Verschillende CLI’s bij Windows 10 :</w:t>
      </w:r>
    </w:p>
    <w:p w14:paraId="7F6A7C79" w14:textId="34719757" w:rsidR="00A76AF5" w:rsidRPr="00CF225F" w:rsidRDefault="00A76AF5" w:rsidP="00A76AF5">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Commandprompt of cmd.exe (kortweg cmd)</w:t>
      </w:r>
    </w:p>
    <w:p w14:paraId="33363102" w14:textId="154A929A" w:rsidR="00A76AF5" w:rsidRPr="00CF225F" w:rsidRDefault="00A76AF5" w:rsidP="00A76AF5">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Windows PowerShell</w:t>
      </w:r>
    </w:p>
    <w:p w14:paraId="4102E7BA" w14:textId="785EC82F" w:rsidR="00A76AF5" w:rsidRPr="00CF225F" w:rsidRDefault="00A76AF5" w:rsidP="00A76AF5">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Windows PowerShell ISE (Integrated Scripting Environment)</w:t>
      </w:r>
    </w:p>
    <w:p w14:paraId="7AC6D5E6" w14:textId="5411D2CD" w:rsidR="00BD7661" w:rsidRPr="00CF225F" w:rsidRDefault="00BD7661" w:rsidP="00BD7661">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CMD tools Windows Powershell</w:t>
      </w:r>
    </w:p>
    <w:p w14:paraId="4AD0E035" w14:textId="0BC1EEF4" w:rsidR="00BD7661" w:rsidRPr="00CF225F" w:rsidRDefault="00BD7661" w:rsidP="00BD7661">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CMD tools:</w:t>
      </w:r>
    </w:p>
    <w:p w14:paraId="3908C294" w14:textId="77777777" w:rsidR="00BD7661" w:rsidRPr="00CF225F" w:rsidRDefault="00BD7661" w:rsidP="00BD7661">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Inconsistente syntaxis;</w:t>
      </w:r>
    </w:p>
    <w:p w14:paraId="201D8282" w14:textId="77777777" w:rsidR="00BD7661" w:rsidRPr="00CF225F" w:rsidRDefault="00BD7661" w:rsidP="00BD7661">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Tools zijn niet gerelateerd aan elkaar;</w:t>
      </w:r>
    </w:p>
    <w:p w14:paraId="2724676E" w14:textId="77777777" w:rsidR="00BD7661" w:rsidRPr="00CF225F" w:rsidRDefault="00BD7661" w:rsidP="00BD7661">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Beperkte tot geen uitvoering op afstand;</w:t>
      </w:r>
    </w:p>
    <w:p w14:paraId="46D4F963" w14:textId="77777777" w:rsidR="00BD7661" w:rsidRPr="00CF225F" w:rsidRDefault="00BD7661" w:rsidP="00BD7661">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Gegevens zijn ‘eenvoudige tekst’ </w:t>
      </w:r>
    </w:p>
    <w:p w14:paraId="1411B902" w14:textId="6D765E1A" w:rsidR="00BD7661" w:rsidRPr="00CF225F" w:rsidRDefault="00BD7661" w:rsidP="00BD7661">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rPr>
        <w:t>P</w:t>
      </w:r>
      <w:r w:rsidRPr="00CF225F">
        <w:rPr>
          <w:rFonts w:asciiTheme="minorHAnsi" w:hAnsiTheme="minorHAnsi" w:cstheme="minorHAnsi"/>
          <w:b/>
          <w:bCs/>
          <w:color w:val="000000"/>
          <w:sz w:val="22"/>
          <w:szCs w:val="22"/>
          <w:lang w:val="en-US"/>
        </w:rPr>
        <w:t>owershell</w:t>
      </w:r>
    </w:p>
    <w:p w14:paraId="4F903A98" w14:textId="77777777" w:rsidR="00BD7661" w:rsidRPr="00CF225F" w:rsidRDefault="00BD7661" w:rsidP="00BD7661">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Consistente syntaxis; </w:t>
      </w:r>
    </w:p>
    <w:p w14:paraId="7A1B7670" w14:textId="77777777" w:rsidR="00BD7661" w:rsidRPr="00CF225F" w:rsidRDefault="00BD7661" w:rsidP="00BD7661">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Pipeline joins’-opdrachten; </w:t>
      </w:r>
    </w:p>
    <w:p w14:paraId="0E08657A" w14:textId="77777777" w:rsidR="00BD7661" w:rsidRPr="00CF225F" w:rsidRDefault="00BD7661" w:rsidP="00BD7661">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Krachtige afstandsbedieningen; </w:t>
      </w:r>
    </w:p>
    <w:p w14:paraId="3AA0B543" w14:textId="695C7EAB" w:rsidR="00BD7661" w:rsidRPr="00CF225F" w:rsidRDefault="00BD7661" w:rsidP="00BD7661">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data is object georiënteerd</w:t>
      </w:r>
    </w:p>
    <w:p w14:paraId="1C7451DF" w14:textId="34FFEF30" w:rsidR="00FD1ADB" w:rsidRPr="00CF225F" w:rsidRDefault="00FD1ADB" w:rsidP="00FD1ADB">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RUN</w:t>
      </w:r>
    </w:p>
    <w:p w14:paraId="13FDF6D5" w14:textId="77777777" w:rsidR="00FD1ADB" w:rsidRPr="00CF225F" w:rsidRDefault="00FD1ADB" w:rsidP="00FD1ADB">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b/>
          <w:bCs/>
          <w:color w:val="000000"/>
          <w:sz w:val="22"/>
          <w:szCs w:val="22"/>
        </w:rPr>
        <w:t>services.msc</w:t>
      </w:r>
      <w:r w:rsidRPr="00CF225F">
        <w:rPr>
          <w:rFonts w:asciiTheme="minorHAnsi" w:hAnsiTheme="minorHAnsi" w:cstheme="minorHAnsi"/>
          <w:color w:val="000000"/>
          <w:sz w:val="22"/>
          <w:szCs w:val="22"/>
        </w:rPr>
        <w:t xml:space="preserve">: De Windows Services-app wordt geopend </w:t>
      </w:r>
    </w:p>
    <w:p w14:paraId="65D60141" w14:textId="77777777" w:rsidR="00FD1ADB" w:rsidRPr="00CF225F" w:rsidRDefault="00FD1ADB" w:rsidP="00FD1ADB">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b/>
          <w:bCs/>
          <w:color w:val="000000"/>
          <w:sz w:val="22"/>
          <w:szCs w:val="22"/>
        </w:rPr>
        <w:t>msinfo32</w:t>
      </w:r>
      <w:r w:rsidRPr="00CF225F">
        <w:rPr>
          <w:rFonts w:asciiTheme="minorHAnsi" w:hAnsiTheme="minorHAnsi" w:cstheme="minorHAnsi"/>
          <w:color w:val="000000"/>
          <w:sz w:val="22"/>
          <w:szCs w:val="22"/>
        </w:rPr>
        <w:t xml:space="preserve">: systeeminformatie. </w:t>
      </w:r>
    </w:p>
    <w:p w14:paraId="4FE15787" w14:textId="12E7C218" w:rsidR="00FD1ADB" w:rsidRPr="00CF225F" w:rsidRDefault="00FD1ADB" w:rsidP="003A0A10">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b/>
          <w:bCs/>
          <w:color w:val="000000"/>
          <w:sz w:val="22"/>
          <w:szCs w:val="22"/>
        </w:rPr>
        <w:t>compmgmt.msc</w:t>
      </w:r>
      <w:r w:rsidRPr="00CF225F">
        <w:rPr>
          <w:rFonts w:asciiTheme="minorHAnsi" w:hAnsiTheme="minorHAnsi" w:cstheme="minorHAnsi"/>
          <w:color w:val="000000"/>
          <w:sz w:val="22"/>
          <w:szCs w:val="22"/>
        </w:rPr>
        <w:t xml:space="preserve">: Computerbeheer </w:t>
      </w:r>
    </w:p>
    <w:p w14:paraId="3B8B711A" w14:textId="77777777" w:rsidR="00FD1ADB" w:rsidRPr="00CF225F" w:rsidRDefault="00FD1ADB" w:rsidP="00FD1ADB">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b/>
          <w:bCs/>
          <w:color w:val="000000"/>
          <w:sz w:val="22"/>
          <w:szCs w:val="22"/>
        </w:rPr>
        <w:t>control</w:t>
      </w:r>
      <w:r w:rsidRPr="00CF225F">
        <w:rPr>
          <w:rFonts w:asciiTheme="minorHAnsi" w:hAnsiTheme="minorHAnsi" w:cstheme="minorHAnsi"/>
          <w:color w:val="000000"/>
          <w:sz w:val="22"/>
          <w:szCs w:val="22"/>
        </w:rPr>
        <w:t>: Configuratiescherm</w:t>
      </w:r>
    </w:p>
    <w:p w14:paraId="5D55718B" w14:textId="1A100017" w:rsidR="00FD1ADB" w:rsidRPr="00CF225F" w:rsidRDefault="00FD1ADB" w:rsidP="00FD1ADB">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b/>
          <w:bCs/>
          <w:color w:val="000000"/>
          <w:sz w:val="22"/>
          <w:szCs w:val="22"/>
          <w:lang w:val="en-US"/>
        </w:rPr>
        <w:t>r</w:t>
      </w:r>
      <w:r w:rsidRPr="00CF225F">
        <w:rPr>
          <w:rFonts w:asciiTheme="minorHAnsi" w:hAnsiTheme="minorHAnsi" w:cstheme="minorHAnsi"/>
          <w:b/>
          <w:bCs/>
          <w:color w:val="000000"/>
          <w:sz w:val="22"/>
          <w:szCs w:val="22"/>
        </w:rPr>
        <w:t>esmon</w:t>
      </w:r>
      <w:r w:rsidRPr="00CF225F">
        <w:rPr>
          <w:rFonts w:asciiTheme="minorHAnsi" w:hAnsiTheme="minorHAnsi" w:cstheme="minorHAnsi"/>
          <w:color w:val="000000"/>
          <w:sz w:val="22"/>
          <w:szCs w:val="22"/>
        </w:rPr>
        <w:t>: Controleren systeembronnen worden gebruikt.</w:t>
      </w:r>
    </w:p>
    <w:p w14:paraId="68E06711" w14:textId="7401B6B4" w:rsidR="00FD1ADB" w:rsidRPr="00CF225F" w:rsidRDefault="00FD1ADB" w:rsidP="00FD1ADB">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b/>
          <w:bCs/>
          <w:color w:val="000000"/>
          <w:sz w:val="22"/>
          <w:szCs w:val="22"/>
        </w:rPr>
        <w:t>\</w:t>
      </w:r>
      <w:r w:rsidRPr="00CF225F">
        <w:rPr>
          <w:rFonts w:asciiTheme="minorHAnsi" w:hAnsiTheme="minorHAnsi" w:cstheme="minorHAnsi"/>
          <w:color w:val="000000"/>
          <w:sz w:val="22"/>
          <w:szCs w:val="22"/>
        </w:rPr>
        <w:t xml:space="preserve"> : De backslash opent de C-schijf. </w:t>
      </w:r>
    </w:p>
    <w:p w14:paraId="78FFC198" w14:textId="77777777" w:rsidR="00FD1ADB" w:rsidRPr="00CF225F" w:rsidRDefault="00FD1ADB" w:rsidP="00FD1ADB">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 : De thuismap van de huidige gebruiker wordt geopend.</w:t>
      </w:r>
    </w:p>
    <w:p w14:paraId="636652C8" w14:textId="77777777" w:rsidR="00FD1ADB" w:rsidRPr="00CF225F" w:rsidRDefault="00FD1ADB" w:rsidP="00FD1ADB">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 : de map Gebruikers wordt geopend die zich direct in de C-schijf bevindt.</w:t>
      </w:r>
    </w:p>
    <w:p w14:paraId="12067BE3" w14:textId="77777777" w:rsidR="00FD1ADB" w:rsidRPr="00CF225F" w:rsidRDefault="00FD1ADB" w:rsidP="00FD1ADB">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b/>
          <w:bCs/>
          <w:color w:val="000000"/>
          <w:sz w:val="22"/>
          <w:szCs w:val="22"/>
        </w:rPr>
        <w:t>calc</w:t>
      </w:r>
      <w:r w:rsidRPr="00CF225F">
        <w:rPr>
          <w:rFonts w:asciiTheme="minorHAnsi" w:hAnsiTheme="minorHAnsi" w:cstheme="minorHAnsi"/>
          <w:color w:val="000000"/>
          <w:sz w:val="22"/>
          <w:szCs w:val="22"/>
        </w:rPr>
        <w:t>:Ingebouwde Windows-rekenmachine-app .</w:t>
      </w:r>
    </w:p>
    <w:p w14:paraId="7475C1D2" w14:textId="77777777" w:rsidR="00FD1ADB" w:rsidRPr="00CF225F" w:rsidRDefault="00FD1ADB" w:rsidP="00FD1ADB">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b/>
          <w:bCs/>
          <w:color w:val="000000"/>
          <w:sz w:val="22"/>
          <w:szCs w:val="22"/>
        </w:rPr>
        <w:t>cmd</w:t>
      </w:r>
      <w:r w:rsidRPr="00CF225F">
        <w:rPr>
          <w:rFonts w:asciiTheme="minorHAnsi" w:hAnsiTheme="minorHAnsi" w:cstheme="minorHAnsi"/>
          <w:color w:val="000000"/>
          <w:sz w:val="22"/>
          <w:szCs w:val="22"/>
        </w:rPr>
        <w:t>: snel de opdrachtprompt openen (zonder beheerdersrechten).</w:t>
      </w:r>
    </w:p>
    <w:p w14:paraId="5788D5D9" w14:textId="77777777" w:rsidR="00FD1ADB" w:rsidRPr="00CF225F" w:rsidRDefault="00FD1ADB" w:rsidP="00FD1ADB">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b/>
          <w:bCs/>
          <w:color w:val="000000"/>
          <w:sz w:val="22"/>
          <w:szCs w:val="22"/>
        </w:rPr>
        <w:t>mrt</w:t>
      </w:r>
      <w:r w:rsidRPr="00CF225F">
        <w:rPr>
          <w:rFonts w:asciiTheme="minorHAnsi" w:hAnsiTheme="minorHAnsi" w:cstheme="minorHAnsi"/>
          <w:color w:val="000000"/>
          <w:sz w:val="22"/>
          <w:szCs w:val="22"/>
        </w:rPr>
        <w:t xml:space="preserve">: Microsoft Windows Malicious Software Removal Tool. </w:t>
      </w:r>
    </w:p>
    <w:p w14:paraId="2E85981E" w14:textId="688BD575" w:rsidR="00FD1ADB" w:rsidRPr="00CF225F" w:rsidRDefault="00FD1ADB" w:rsidP="00FD1ADB">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b/>
          <w:bCs/>
          <w:color w:val="000000"/>
          <w:sz w:val="22"/>
          <w:szCs w:val="22"/>
        </w:rPr>
        <w:lastRenderedPageBreak/>
        <w:t>ncpa.cpl</w:t>
      </w:r>
      <w:r w:rsidRPr="00CF225F">
        <w:rPr>
          <w:rFonts w:asciiTheme="minorHAnsi" w:hAnsiTheme="minorHAnsi" w:cstheme="minorHAnsi"/>
          <w:color w:val="000000"/>
          <w:sz w:val="22"/>
          <w:szCs w:val="22"/>
        </w:rPr>
        <w:t>: toegang tot de netwerkadapters.</w:t>
      </w:r>
    </w:p>
    <w:p w14:paraId="1A74AB60" w14:textId="77777777" w:rsidR="00FD1ADB" w:rsidRPr="00CF225F" w:rsidRDefault="00FD1ADB" w:rsidP="00FD1ADB">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b/>
          <w:bCs/>
          <w:color w:val="000000"/>
          <w:sz w:val="22"/>
          <w:szCs w:val="22"/>
        </w:rPr>
        <w:t>perfmon.msc</w:t>
      </w:r>
      <w:r w:rsidRPr="00CF225F">
        <w:rPr>
          <w:rFonts w:asciiTheme="minorHAnsi" w:hAnsiTheme="minorHAnsi" w:cstheme="minorHAnsi"/>
          <w:color w:val="000000"/>
          <w:sz w:val="22"/>
          <w:szCs w:val="22"/>
        </w:rPr>
        <w:t>: Performance Monitor</w:t>
      </w:r>
    </w:p>
    <w:p w14:paraId="5364F9A3" w14:textId="63C9C112" w:rsidR="00FD1ADB" w:rsidRPr="00CF225F" w:rsidRDefault="00FD1ADB" w:rsidP="00FD1ADB">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b/>
          <w:bCs/>
          <w:color w:val="000000"/>
          <w:sz w:val="22"/>
          <w:szCs w:val="22"/>
        </w:rPr>
        <w:t>msconfig</w:t>
      </w:r>
      <w:r w:rsidRPr="00CF225F">
        <w:rPr>
          <w:rFonts w:asciiTheme="minorHAnsi" w:hAnsiTheme="minorHAnsi" w:cstheme="minorHAnsi"/>
          <w:color w:val="000000"/>
          <w:sz w:val="22"/>
          <w:szCs w:val="22"/>
        </w:rPr>
        <w:t xml:space="preserve"> - Windows Systeemconfiguratie</w:t>
      </w:r>
    </w:p>
    <w:p w14:paraId="6E761534" w14:textId="00CB07F0" w:rsidR="00FD1ADB" w:rsidRPr="00CF225F" w:rsidRDefault="00FD1ADB" w:rsidP="00FD1ADB">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b/>
          <w:bCs/>
          <w:color w:val="000000"/>
          <w:sz w:val="22"/>
          <w:szCs w:val="22"/>
        </w:rPr>
        <w:t>sysdm</w:t>
      </w:r>
      <w:r w:rsidRPr="00CF225F">
        <w:rPr>
          <w:rFonts w:asciiTheme="minorHAnsi" w:hAnsiTheme="minorHAnsi" w:cstheme="minorHAnsi"/>
          <w:color w:val="000000"/>
          <w:sz w:val="22"/>
          <w:szCs w:val="22"/>
        </w:rPr>
        <w:t>.</w:t>
      </w:r>
      <w:r w:rsidRPr="00CF225F">
        <w:rPr>
          <w:rFonts w:asciiTheme="minorHAnsi" w:hAnsiTheme="minorHAnsi" w:cstheme="minorHAnsi"/>
          <w:b/>
          <w:bCs/>
          <w:color w:val="000000"/>
          <w:sz w:val="22"/>
          <w:szCs w:val="22"/>
        </w:rPr>
        <w:t>clp</w:t>
      </w:r>
      <w:r w:rsidRPr="00CF225F">
        <w:rPr>
          <w:rFonts w:asciiTheme="minorHAnsi" w:hAnsiTheme="minorHAnsi" w:cstheme="minorHAnsi"/>
          <w:color w:val="000000"/>
          <w:sz w:val="22"/>
          <w:szCs w:val="22"/>
        </w:rPr>
        <w:t>: Systeemeigenschappen</w:t>
      </w:r>
    </w:p>
    <w:p w14:paraId="07FC2F13" w14:textId="41A30856" w:rsidR="00FD1ADB" w:rsidRPr="00CF225F" w:rsidRDefault="00D5019D" w:rsidP="00FD1ADB">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Powershell</w:t>
      </w:r>
    </w:p>
    <w:p w14:paraId="268398CB" w14:textId="48DB0A71" w:rsidR="00D5019D" w:rsidRPr="00CF225F" w:rsidRDefault="00D5019D" w:rsidP="00FD1ADB">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Het is een ‘command-line shell’ en als scriptingtaal specifiek ontworpen voor systeem administratie. De werking van het scripten is vergelijkbaar met Bash Scripting in Linux.</w:t>
      </w:r>
    </w:p>
    <w:p w14:paraId="162C790E" w14:textId="5EE3BC59" w:rsidR="00D5019D" w:rsidRPr="00CF225F" w:rsidRDefault="00D5019D" w:rsidP="00FD1ADB">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PowerShell is gebaseerd op de .net Core. Om hiermee te kunnen werken is er ook enige kennis nodig van wat er onder de motorkap gebeurt. Net zoals binnen de .NET-API werkt PowerShell ook object georiënteerd. Object georiënteerd, overerving</w:t>
      </w:r>
      <w:r w:rsidRPr="00CF225F">
        <w:rPr>
          <w:rFonts w:asciiTheme="minorHAnsi" w:hAnsiTheme="minorHAnsi" w:cstheme="minorHAnsi"/>
          <w:color w:val="000000"/>
          <w:sz w:val="22"/>
          <w:szCs w:val="22"/>
          <w:lang w:val="en-US"/>
        </w:rPr>
        <w:t xml:space="preserve"> …</w:t>
      </w:r>
    </w:p>
    <w:p w14:paraId="6310EA09" w14:textId="61BD9CA7" w:rsidR="00D5019D" w:rsidRPr="00AA0864" w:rsidRDefault="00D5019D" w:rsidP="00FD1ADB">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Van PowerShell staan er op een 64-bit systeem meerder versies omdat Windows steeds ‘backwards compatible’ wil zijn. Er zijn de 32-bit versies (x86) en de 64-bit versies. Binnen deze cursus wordt steeds gewerkt met 64-bit versie</w:t>
      </w:r>
      <w:r w:rsidRPr="00AA0864">
        <w:rPr>
          <w:rFonts w:asciiTheme="minorHAnsi" w:hAnsiTheme="minorHAnsi" w:cstheme="minorHAnsi"/>
          <w:color w:val="000000"/>
          <w:sz w:val="22"/>
          <w:szCs w:val="22"/>
        </w:rPr>
        <w:t>.</w:t>
      </w:r>
    </w:p>
    <w:p w14:paraId="422F8DA2" w14:textId="4EEA6CF4" w:rsidR="00D5019D" w:rsidRPr="00AA0864" w:rsidRDefault="00D5019D" w:rsidP="00FD1ADB">
      <w:pPr>
        <w:pStyle w:val="NormalWeb"/>
        <w:rPr>
          <w:rFonts w:asciiTheme="minorHAnsi" w:hAnsiTheme="minorHAnsi" w:cstheme="minorHAnsi"/>
          <w:b/>
          <w:bCs/>
          <w:color w:val="000000"/>
          <w:sz w:val="22"/>
          <w:szCs w:val="22"/>
        </w:rPr>
      </w:pPr>
      <w:r w:rsidRPr="00AA0864">
        <w:rPr>
          <w:rFonts w:asciiTheme="minorHAnsi" w:hAnsiTheme="minorHAnsi" w:cstheme="minorHAnsi"/>
          <w:color w:val="000000"/>
          <w:sz w:val="22"/>
          <w:szCs w:val="22"/>
        </w:rPr>
        <w:br/>
      </w:r>
      <w:r w:rsidRPr="00AA0864">
        <w:rPr>
          <w:rFonts w:asciiTheme="minorHAnsi" w:hAnsiTheme="minorHAnsi" w:cstheme="minorHAnsi"/>
          <w:b/>
          <w:bCs/>
          <w:color w:val="000000"/>
          <w:sz w:val="22"/>
          <w:szCs w:val="22"/>
        </w:rPr>
        <w:t>CMD</w:t>
      </w:r>
    </w:p>
    <w:p w14:paraId="1262A343" w14:textId="431FE877" w:rsidR="00D5019D" w:rsidRPr="00CF225F" w:rsidRDefault="00D5019D" w:rsidP="00FD1ADB">
      <w:pPr>
        <w:pStyle w:val="NormalWeb"/>
        <w:rPr>
          <w:rFonts w:asciiTheme="minorHAnsi" w:hAnsiTheme="minorHAnsi" w:cstheme="minorHAnsi"/>
          <w:color w:val="000000"/>
          <w:sz w:val="22"/>
          <w:szCs w:val="22"/>
          <w:lang w:val="en-US"/>
        </w:rPr>
      </w:pPr>
      <w:r w:rsidRPr="00AA0864">
        <w:rPr>
          <w:rFonts w:asciiTheme="minorHAnsi" w:hAnsiTheme="minorHAnsi" w:cstheme="minorHAnsi"/>
          <w:color w:val="000000"/>
          <w:sz w:val="22"/>
          <w:szCs w:val="22"/>
        </w:rPr>
        <w:t xml:space="preserve">Cmd commands – bijna 300. </w:t>
      </w:r>
      <w:r w:rsidRPr="00CF225F">
        <w:rPr>
          <w:rFonts w:asciiTheme="minorHAnsi" w:hAnsiTheme="minorHAnsi" w:cstheme="minorHAnsi"/>
          <w:color w:val="000000"/>
          <w:sz w:val="22"/>
          <w:szCs w:val="22"/>
          <w:lang w:val="en-US"/>
        </w:rPr>
        <w:t>Veel gebruikte:</w:t>
      </w:r>
    </w:p>
    <w:p w14:paraId="06E0675F" w14:textId="77777777"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 xml:space="preserve">MD (MKDIR) </w:t>
      </w:r>
    </w:p>
    <w:p w14:paraId="435CB046" w14:textId="77777777"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 xml:space="preserve">RD (RMDIR) </w:t>
      </w:r>
    </w:p>
    <w:p w14:paraId="164407FD" w14:textId="77777777"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 xml:space="preserve">CD (CHDIR) </w:t>
      </w:r>
    </w:p>
    <w:p w14:paraId="0BC00AFF" w14:textId="77777777"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 xml:space="preserve">DEL (ERASE) </w:t>
      </w:r>
    </w:p>
    <w:p w14:paraId="768476D2" w14:textId="77777777"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 xml:space="preserve">COPY </w:t>
      </w:r>
    </w:p>
    <w:p w14:paraId="4063F52E" w14:textId="77777777"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 xml:space="preserve">XCOPY </w:t>
      </w:r>
    </w:p>
    <w:p w14:paraId="30E72E55" w14:textId="77777777"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 xml:space="preserve">ROBOCOPY </w:t>
      </w:r>
    </w:p>
    <w:p w14:paraId="4C5CA20D" w14:textId="77777777"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 xml:space="preserve">DIR </w:t>
      </w:r>
    </w:p>
    <w:p w14:paraId="3F287E09" w14:textId="77777777"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 xml:space="preserve">HELP </w:t>
      </w:r>
    </w:p>
    <w:p w14:paraId="54B6AE9A" w14:textId="77777777"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 xml:space="preserve">[Command]/? </w:t>
      </w:r>
    </w:p>
    <w:p w14:paraId="6F7DE071" w14:textId="77777777"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 xml:space="preserve">Ping </w:t>
      </w:r>
    </w:p>
    <w:p w14:paraId="2984581D" w14:textId="77777777"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 xml:space="preserve">Ipconfig </w:t>
      </w:r>
    </w:p>
    <w:p w14:paraId="2AC2137A" w14:textId="77777777"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 xml:space="preserve">Whoami </w:t>
      </w:r>
    </w:p>
    <w:p w14:paraId="3A25E949" w14:textId="7271F800"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Dir</w:t>
      </w:r>
    </w:p>
    <w:p w14:paraId="69062A95" w14:textId="08DB77B1" w:rsidR="00D5019D" w:rsidRPr="00CF225F" w:rsidRDefault="00D5019D" w:rsidP="00D5019D">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Syntax</w:t>
      </w:r>
    </w:p>
    <w:p w14:paraId="668B7C91" w14:textId="52C94C69" w:rsidR="00D5019D" w:rsidRPr="00CF225F" w:rsidRDefault="00D5019D" w:rsidP="00D5019D">
      <w:pPr>
        <w:pStyle w:val="NormalWeb"/>
        <w:numPr>
          <w:ilvl w:val="0"/>
          <w:numId w:val="7"/>
        </w:numPr>
        <w:rPr>
          <w:rFonts w:asciiTheme="minorHAnsi" w:hAnsiTheme="minorHAnsi" w:cstheme="minorHAnsi"/>
          <w:color w:val="000000"/>
          <w:sz w:val="22"/>
          <w:szCs w:val="22"/>
          <w:lang w:val="fr-BE"/>
        </w:rPr>
      </w:pPr>
      <w:r w:rsidRPr="00CF225F">
        <w:rPr>
          <w:rFonts w:asciiTheme="minorHAnsi" w:hAnsiTheme="minorHAnsi" w:cstheme="minorHAnsi"/>
          <w:color w:val="000000"/>
          <w:sz w:val="22"/>
          <w:szCs w:val="22"/>
        </w:rPr>
        <w:t>CommandA | CommandB</w:t>
      </w:r>
      <w:r w:rsidRPr="00CF225F">
        <w:rPr>
          <w:rFonts w:asciiTheme="minorHAnsi" w:hAnsiTheme="minorHAnsi" w:cstheme="minorHAnsi"/>
          <w:color w:val="000000"/>
          <w:sz w:val="22"/>
          <w:szCs w:val="22"/>
          <w:lang w:val="fr-BE"/>
        </w:rPr>
        <w:t xml:space="preserve"> </w:t>
      </w:r>
      <w:r w:rsidRPr="00CF225F">
        <w:rPr>
          <w:rFonts w:asciiTheme="minorHAnsi" w:hAnsiTheme="minorHAnsi" w:cstheme="minorHAnsi"/>
          <w:color w:val="000000"/>
          <w:sz w:val="22"/>
          <w:szCs w:val="22"/>
          <w:lang w:val="en-US"/>
        </w:rPr>
        <w:sym w:font="Wingdings" w:char="F0E0"/>
      </w:r>
      <w:r w:rsidRPr="00CF225F">
        <w:rPr>
          <w:rFonts w:asciiTheme="minorHAnsi" w:hAnsiTheme="minorHAnsi" w:cstheme="minorHAnsi"/>
          <w:color w:val="000000"/>
          <w:sz w:val="22"/>
          <w:szCs w:val="22"/>
          <w:lang w:val="fr-BE"/>
        </w:rPr>
        <w:t xml:space="preserve"> eerst CommandA, dan CommandB</w:t>
      </w:r>
    </w:p>
    <w:p w14:paraId="0F85306A" w14:textId="53ED37F4"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Command&gt; Bestand (uitvoer in bestand)</w:t>
      </w:r>
    </w:p>
    <w:p w14:paraId="4E88754A" w14:textId="28C6C620"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Command &lt;Bestand (invoer vanuit bestand)</w:t>
      </w:r>
    </w:p>
    <w:p w14:paraId="6CAB720B" w14:textId="202FAAE9"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CommandA &amp; CommandB (B wordt direct na A uitgevoerd)</w:t>
      </w:r>
    </w:p>
    <w:p w14:paraId="5FBC5D0C" w14:textId="6FF7D715"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CommandA &amp;&amp; CommandB (B wordt alleen uitgevoerd als A succesvol was)</w:t>
      </w:r>
    </w:p>
    <w:p w14:paraId="12033260" w14:textId="0DED5D40"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Commando A || CommandB (B wordt alleen uitgevoerd als A niet succesvol was)</w:t>
      </w:r>
    </w:p>
    <w:p w14:paraId="661F1885" w14:textId="79518F37" w:rsidR="00D5019D" w:rsidRPr="00CF225F" w:rsidRDefault="00D5019D" w:rsidP="00D5019D">
      <w:pPr>
        <w:pStyle w:val="NormalWeb"/>
        <w:numPr>
          <w:ilvl w:val="0"/>
          <w:numId w:val="7"/>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CommandA &amp;&amp; CommandB || CommandC (B wordt alleen uitgevoerd als A succesvol was, anders wordt C uitgevoerd)</w:t>
      </w:r>
    </w:p>
    <w:p w14:paraId="65060FF6" w14:textId="5301EC0E" w:rsidR="00FD1ADB" w:rsidRPr="00CF225F" w:rsidRDefault="00D5019D" w:rsidP="00FD1ADB">
      <w:pPr>
        <w:pStyle w:val="NormalWeb"/>
        <w:rPr>
          <w:rFonts w:asciiTheme="minorHAnsi" w:hAnsiTheme="minorHAnsi" w:cstheme="minorHAnsi"/>
          <w:color w:val="000000"/>
          <w:sz w:val="22"/>
          <w:szCs w:val="22"/>
          <w:lang w:val="en-US"/>
        </w:rPr>
      </w:pPr>
      <w:r w:rsidRPr="00CF225F">
        <w:rPr>
          <w:rFonts w:asciiTheme="minorHAnsi" w:hAnsiTheme="minorHAnsi" w:cstheme="minorHAnsi"/>
          <w:i/>
          <w:iCs/>
          <w:color w:val="000000"/>
          <w:sz w:val="22"/>
          <w:szCs w:val="22"/>
          <w:lang w:val="en-US"/>
        </w:rPr>
        <w:t>Voorbeelden</w:t>
      </w:r>
      <w:r w:rsidRPr="00CF225F">
        <w:rPr>
          <w:rFonts w:asciiTheme="minorHAnsi" w:hAnsiTheme="minorHAnsi" w:cstheme="minorHAnsi"/>
          <w:color w:val="000000"/>
          <w:sz w:val="22"/>
          <w:szCs w:val="22"/>
          <w:lang w:val="en-US"/>
        </w:rPr>
        <w:t>:</w:t>
      </w:r>
    </w:p>
    <w:p w14:paraId="0646EE93" w14:textId="77777777"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Dir[Drive:][path] lijst van files en directories in een path</w:t>
      </w:r>
    </w:p>
    <w:p w14:paraId="5E651F00" w14:textId="77777777"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CD[Drive:][path] verandert de actieve directory</w:t>
      </w:r>
    </w:p>
    <w:p w14:paraId="23A1015C" w14:textId="77777777"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CD [..] brengt een niveau hoger. </w:t>
      </w:r>
    </w:p>
    <w:p w14:paraId="2ADAFCA7" w14:textId="786DB40B"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Tip: indien een path of string één of meerdere spaties bevat: plaats het tussen “aanhalingstekens”</w:t>
      </w:r>
    </w:p>
    <w:p w14:paraId="14E33864" w14:textId="77777777"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 Ipconfig; ping; tracert; netstat.</w:t>
      </w:r>
    </w:p>
    <w:p w14:paraId="65D9449D" w14:textId="77777777"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lastRenderedPageBreak/>
        <w:t>Diskpart: Partitionere en formateren</w:t>
      </w:r>
    </w:p>
    <w:p w14:paraId="69960750" w14:textId="77777777"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Format</w:t>
      </w:r>
    </w:p>
    <w:p w14:paraId="684F2EA8" w14:textId="77777777"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Chkdsk [driveletter]</w:t>
      </w:r>
    </w:p>
    <w:p w14:paraId="23B106BF" w14:textId="4FCDAD2B"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Md[drive:] path -&gt; aanmaken van een subdirectory</w:t>
      </w:r>
    </w:p>
    <w:p w14:paraId="2D6A76BB" w14:textId="77777777"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Copy , Xcopy, robocopy -&gt; kopiëren van bestanden</w:t>
      </w:r>
    </w:p>
    <w:p w14:paraId="7EB1BDF8" w14:textId="77777777"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Taskkill</w:t>
      </w:r>
    </w:p>
    <w:p w14:paraId="1B754204" w14:textId="77777777"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Shutdown</w:t>
      </w:r>
    </w:p>
    <w:p w14:paraId="47354F94" w14:textId="395560F4"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Sfc -&gt; system file checker</w:t>
      </w:r>
    </w:p>
    <w:p w14:paraId="0BC9C735" w14:textId="6EFE115C" w:rsidR="00D5019D" w:rsidRPr="00CF225F" w:rsidRDefault="00B62682" w:rsidP="00FD1ADB">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Batch bestand</w:t>
      </w:r>
    </w:p>
    <w:p w14:paraId="23ECF188" w14:textId="676699EA" w:rsidR="00B62682" w:rsidRPr="00CF225F" w:rsidRDefault="00B62682" w:rsidP="00FD1ADB">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en batchbestand is een script</w:t>
      </w:r>
    </w:p>
    <w:p w14:paraId="1E09C2D6" w14:textId="77777777" w:rsidR="00B62682" w:rsidRPr="00CF225F" w:rsidRDefault="00B62682" w:rsidP="00B62682">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Aanmaken van een batch script:</w:t>
      </w:r>
    </w:p>
    <w:p w14:paraId="609E5748" w14:textId="77777777"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Open een tekstbestand, zoals een Kladblok of WordPad-document.</w:t>
      </w:r>
    </w:p>
    <w:p w14:paraId="473C3760" w14:textId="77777777"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Voeg de opdrachten toe: beginnend met @echo [uit], gevolgd door - elk op een nieuwe regel - titel (title) [titel van uw batch-script], echo [eerste regel] en pauze. (pause )</w:t>
      </w:r>
    </w:p>
    <w:p w14:paraId="0719EE99" w14:textId="77777777"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Sla uw bestand op met de bestandsextensie .bat</w:t>
      </w:r>
    </w:p>
    <w:p w14:paraId="12568DC7" w14:textId="0E45F8E8" w:rsidR="00B62682" w:rsidRPr="00CF225F" w:rsidRDefault="00B62682" w:rsidP="00B62682">
      <w:pPr>
        <w:pStyle w:val="NormalWeb"/>
        <w:numPr>
          <w:ilvl w:val="0"/>
          <w:numId w:val="7"/>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Dubbelklik op het BAT-bestand dat u zojuist hebt gemaakt om uw batchbestand uit te </w:t>
      </w:r>
      <w:r w:rsidRPr="00CF225F">
        <w:rPr>
          <w:rFonts w:asciiTheme="minorHAnsi" w:hAnsiTheme="minorHAnsi" w:cstheme="minorHAnsi"/>
          <w:color w:val="000000"/>
          <w:sz w:val="22"/>
          <w:szCs w:val="22"/>
          <w:lang w:val="da-DK"/>
        </w:rPr>
        <w:t>voeren.</w:t>
      </w:r>
    </w:p>
    <w:p w14:paraId="2D6A857E" w14:textId="22A031EF" w:rsidR="00B62682" w:rsidRPr="00CF225F" w:rsidRDefault="00B62682" w:rsidP="00B62682">
      <w:pPr>
        <w:pStyle w:val="NormalWeb"/>
        <w:rPr>
          <w:rFonts w:asciiTheme="minorHAnsi" w:hAnsiTheme="minorHAnsi" w:cstheme="minorHAnsi"/>
          <w:b/>
          <w:bCs/>
          <w:color w:val="000000"/>
          <w:sz w:val="22"/>
          <w:szCs w:val="22"/>
          <w:lang w:val="da-DK"/>
        </w:rPr>
      </w:pPr>
      <w:r w:rsidRPr="00CF225F">
        <w:rPr>
          <w:rFonts w:asciiTheme="minorHAnsi" w:hAnsiTheme="minorHAnsi" w:cstheme="minorHAnsi"/>
          <w:b/>
          <w:bCs/>
          <w:color w:val="000000"/>
          <w:sz w:val="22"/>
          <w:szCs w:val="22"/>
          <w:lang w:val="da-DK"/>
        </w:rPr>
        <w:t>Vaak gebruikte commands:</w:t>
      </w:r>
    </w:p>
    <w:p w14:paraId="0DDAA4BC" w14:textId="0CE6F5F2" w:rsidR="00B62682" w:rsidRPr="00CF225F" w:rsidRDefault="00B62682" w:rsidP="00B62682">
      <w:pPr>
        <w:pStyle w:val="NormalWeb"/>
        <w:numPr>
          <w:ilvl w:val="0"/>
          <w:numId w:val="7"/>
        </w:numPr>
        <w:rPr>
          <w:rFonts w:asciiTheme="minorHAnsi" w:hAnsiTheme="minorHAnsi" w:cstheme="minorHAnsi"/>
          <w:b/>
          <w:bCs/>
          <w:color w:val="000000"/>
          <w:sz w:val="22"/>
          <w:szCs w:val="22"/>
        </w:rPr>
      </w:pPr>
      <w:r w:rsidRPr="00CF225F">
        <w:rPr>
          <w:rFonts w:asciiTheme="minorHAnsi" w:hAnsiTheme="minorHAnsi" w:cstheme="minorHAnsi"/>
          <w:color w:val="000000"/>
          <w:sz w:val="22"/>
          <w:szCs w:val="22"/>
          <w:lang w:val="en-US"/>
        </w:rPr>
        <w:t>@echo</w:t>
      </w:r>
    </w:p>
    <w:p w14:paraId="1375FC84" w14:textId="4AD57EDA" w:rsidR="00B62682" w:rsidRPr="00CF225F" w:rsidRDefault="00B62682" w:rsidP="00B62682">
      <w:pPr>
        <w:pStyle w:val="NormalWeb"/>
        <w:numPr>
          <w:ilvl w:val="0"/>
          <w:numId w:val="7"/>
        </w:numPr>
        <w:rPr>
          <w:rFonts w:asciiTheme="minorHAnsi" w:hAnsiTheme="minorHAnsi" w:cstheme="minorHAnsi"/>
          <w:b/>
          <w:bCs/>
          <w:color w:val="000000"/>
          <w:sz w:val="22"/>
          <w:szCs w:val="22"/>
        </w:rPr>
      </w:pPr>
      <w:r w:rsidRPr="00CF225F">
        <w:rPr>
          <w:rFonts w:asciiTheme="minorHAnsi" w:hAnsiTheme="minorHAnsi" w:cstheme="minorHAnsi"/>
          <w:color w:val="000000"/>
          <w:sz w:val="22"/>
          <w:szCs w:val="22"/>
          <w:lang w:val="en-US"/>
        </w:rPr>
        <w:t>@echo off: verbergt output</w:t>
      </w:r>
    </w:p>
    <w:p w14:paraId="739286BC" w14:textId="7B704F74" w:rsidR="00B62682" w:rsidRPr="00CF225F" w:rsidRDefault="00B62682" w:rsidP="00B62682">
      <w:pPr>
        <w:pStyle w:val="NormalWeb"/>
        <w:numPr>
          <w:ilvl w:val="0"/>
          <w:numId w:val="7"/>
        </w:numPr>
        <w:rPr>
          <w:rFonts w:asciiTheme="minorHAnsi" w:hAnsiTheme="minorHAnsi" w:cstheme="minorHAnsi"/>
          <w:b/>
          <w:bCs/>
          <w:color w:val="000000"/>
          <w:sz w:val="22"/>
          <w:szCs w:val="22"/>
        </w:rPr>
      </w:pPr>
      <w:r w:rsidRPr="00CF225F">
        <w:rPr>
          <w:rFonts w:asciiTheme="minorHAnsi" w:hAnsiTheme="minorHAnsi" w:cstheme="minorHAnsi"/>
          <w:color w:val="000000"/>
          <w:sz w:val="22"/>
          <w:szCs w:val="22"/>
          <w:lang w:val="en-US"/>
        </w:rPr>
        <w:t>Cls</w:t>
      </w:r>
      <w:r w:rsidRPr="00CF225F">
        <w:rPr>
          <w:rFonts w:asciiTheme="minorHAnsi" w:hAnsiTheme="minorHAnsi" w:cstheme="minorHAnsi"/>
          <w:b/>
          <w:bCs/>
          <w:color w:val="000000"/>
          <w:sz w:val="22"/>
          <w:szCs w:val="22"/>
          <w:lang w:val="en-US"/>
        </w:rPr>
        <w:t xml:space="preserve">: </w:t>
      </w:r>
      <w:r w:rsidRPr="00CF225F">
        <w:rPr>
          <w:rFonts w:asciiTheme="minorHAnsi" w:hAnsiTheme="minorHAnsi" w:cstheme="minorHAnsi"/>
          <w:color w:val="000000"/>
          <w:sz w:val="22"/>
          <w:szCs w:val="22"/>
          <w:lang w:val="en-US"/>
        </w:rPr>
        <w:t>clear screen</w:t>
      </w:r>
    </w:p>
    <w:p w14:paraId="1EA50250" w14:textId="2E24B46B" w:rsidR="00B62682" w:rsidRPr="00CF225F" w:rsidRDefault="00B62682" w:rsidP="00B62682">
      <w:pPr>
        <w:pStyle w:val="NormalWeb"/>
        <w:numPr>
          <w:ilvl w:val="0"/>
          <w:numId w:val="7"/>
        </w:numPr>
        <w:rPr>
          <w:rFonts w:asciiTheme="minorHAnsi" w:hAnsiTheme="minorHAnsi" w:cstheme="minorHAnsi"/>
          <w:b/>
          <w:bCs/>
          <w:color w:val="000000"/>
          <w:sz w:val="22"/>
          <w:szCs w:val="22"/>
        </w:rPr>
      </w:pPr>
      <w:r w:rsidRPr="00CF225F">
        <w:rPr>
          <w:rFonts w:asciiTheme="minorHAnsi" w:hAnsiTheme="minorHAnsi" w:cstheme="minorHAnsi"/>
          <w:color w:val="000000"/>
          <w:sz w:val="22"/>
          <w:szCs w:val="22"/>
          <w:lang w:val="en-US"/>
        </w:rPr>
        <w:t>Rem = remark</w:t>
      </w:r>
    </w:p>
    <w:p w14:paraId="512A26CA" w14:textId="783CDA30" w:rsidR="00B62682" w:rsidRPr="00CF225F" w:rsidRDefault="00B62682" w:rsidP="00B62682">
      <w:pPr>
        <w:pStyle w:val="NormalWeb"/>
        <w:numPr>
          <w:ilvl w:val="0"/>
          <w:numId w:val="7"/>
        </w:numPr>
        <w:rPr>
          <w:rFonts w:asciiTheme="minorHAnsi" w:hAnsiTheme="minorHAnsi" w:cstheme="minorHAnsi"/>
          <w:b/>
          <w:bCs/>
          <w:color w:val="000000"/>
          <w:sz w:val="22"/>
          <w:szCs w:val="22"/>
        </w:rPr>
      </w:pPr>
      <w:r w:rsidRPr="00CF225F">
        <w:rPr>
          <w:rFonts w:asciiTheme="minorHAnsi" w:hAnsiTheme="minorHAnsi" w:cstheme="minorHAnsi"/>
          <w:color w:val="000000"/>
          <w:sz w:val="22"/>
          <w:szCs w:val="22"/>
          <w:lang w:val="en-US"/>
        </w:rPr>
        <w:t>(“.\”) De hoofdmap</w:t>
      </w:r>
    </w:p>
    <w:p w14:paraId="518B4990" w14:textId="64737ACF" w:rsidR="00B62682" w:rsidRPr="00CF225F" w:rsidRDefault="00B62682" w:rsidP="00B62682">
      <w:pPr>
        <w:pStyle w:val="NormalWeb"/>
        <w:numPr>
          <w:ilvl w:val="0"/>
          <w:numId w:val="7"/>
        </w:numPr>
        <w:rPr>
          <w:rFonts w:asciiTheme="minorHAnsi" w:hAnsiTheme="minorHAnsi" w:cstheme="minorHAnsi"/>
          <w:b/>
          <w:bCs/>
          <w:color w:val="000000"/>
          <w:sz w:val="22"/>
          <w:szCs w:val="22"/>
        </w:rPr>
      </w:pPr>
      <w:r w:rsidRPr="00CF225F">
        <w:rPr>
          <w:rFonts w:asciiTheme="minorHAnsi" w:hAnsiTheme="minorHAnsi" w:cstheme="minorHAnsi"/>
          <w:color w:val="000000"/>
          <w:sz w:val="22"/>
          <w:szCs w:val="22"/>
          <w:lang w:val="en-US"/>
        </w:rPr>
        <w:t>Pause</w:t>
      </w:r>
    </w:p>
    <w:p w14:paraId="3D3B378F" w14:textId="0B73A33D" w:rsidR="00B62682" w:rsidRPr="00CF225F" w:rsidRDefault="00B62682" w:rsidP="00B62682">
      <w:pPr>
        <w:pStyle w:val="NormalWeb"/>
        <w:numPr>
          <w:ilvl w:val="0"/>
          <w:numId w:val="7"/>
        </w:numPr>
        <w:rPr>
          <w:rFonts w:asciiTheme="minorHAnsi" w:hAnsiTheme="minorHAnsi" w:cstheme="minorHAnsi"/>
          <w:b/>
          <w:bCs/>
          <w:color w:val="000000"/>
          <w:sz w:val="22"/>
          <w:szCs w:val="22"/>
        </w:rPr>
      </w:pPr>
      <w:r w:rsidRPr="00CF225F">
        <w:rPr>
          <w:rFonts w:asciiTheme="minorHAnsi" w:hAnsiTheme="minorHAnsi" w:cstheme="minorHAnsi"/>
          <w:color w:val="000000"/>
          <w:sz w:val="22"/>
          <w:szCs w:val="22"/>
          <w:lang w:val="en-US"/>
        </w:rPr>
        <w:t>Start “”</w:t>
      </w:r>
    </w:p>
    <w:p w14:paraId="6E4A1394" w14:textId="2ADE0C5A" w:rsidR="00DE7E54" w:rsidRPr="00CF225F" w:rsidRDefault="00DE7E54" w:rsidP="00DE7E54">
      <w:pPr>
        <w:pStyle w:val="NormalWeb"/>
        <w:rPr>
          <w:rFonts w:asciiTheme="minorHAnsi" w:hAnsiTheme="minorHAnsi" w:cstheme="minorHAnsi"/>
          <w:color w:val="000000"/>
          <w:sz w:val="22"/>
          <w:szCs w:val="22"/>
          <w:lang w:val="en-US"/>
        </w:rPr>
      </w:pPr>
    </w:p>
    <w:p w14:paraId="238CAEA4" w14:textId="373101D7" w:rsidR="00DE7E54" w:rsidRPr="00CF225F" w:rsidRDefault="00DE7E54" w:rsidP="00DE7E54">
      <w:pPr>
        <w:pStyle w:val="NormalWeb"/>
        <w:jc w:val="center"/>
        <w:rPr>
          <w:rFonts w:asciiTheme="minorHAnsi" w:hAnsiTheme="minorHAnsi" w:cstheme="minorHAnsi"/>
          <w:b/>
          <w:bCs/>
          <w:color w:val="000000"/>
          <w:sz w:val="26"/>
          <w:szCs w:val="26"/>
          <w:lang w:val="en-US"/>
        </w:rPr>
      </w:pPr>
      <w:r w:rsidRPr="00CF225F">
        <w:rPr>
          <w:rFonts w:asciiTheme="minorHAnsi" w:hAnsiTheme="minorHAnsi" w:cstheme="minorHAnsi"/>
          <w:b/>
          <w:bCs/>
          <w:color w:val="000000"/>
          <w:sz w:val="26"/>
          <w:szCs w:val="26"/>
          <w:lang w:val="en-US"/>
        </w:rPr>
        <w:t>Chapter 7 – Powershell</w:t>
      </w:r>
    </w:p>
    <w:p w14:paraId="15D61892" w14:textId="6BC9046D" w:rsidR="00DE7E54" w:rsidRPr="00CF225F" w:rsidRDefault="00DE7E54" w:rsidP="00DE7E54">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Windows Powershell ISE</w:t>
      </w:r>
    </w:p>
    <w:p w14:paraId="19BBA83C" w14:textId="3EF35547" w:rsidR="00DE7E54" w:rsidRPr="00CF225F" w:rsidRDefault="0002075E" w:rsidP="00DE7E5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De Windows PowerShell Integrated Scripting Environment (ISE) is een host toepassing voor Windows PowerShell. In Windows PowerShell ISE is er de mogelijkheid om commando's uit te voeren en scripts te schrijven, te testen en te debuggen in één enkele (Windows) grafische gebruikersinterface met multiline editing (meerlijnbewerking), tab completion (tabaanvulling), syntax coloring (syntaxiskleuring), selective execution (selectieve uitvoering) en context-sensitive help (contextgevoelige hulp).</w:t>
      </w:r>
    </w:p>
    <w:p w14:paraId="181B4D8D" w14:textId="0DF8E7A0" w:rsidR="0002075E" w:rsidRPr="00CF225F" w:rsidRDefault="0002075E" w:rsidP="00DE7E54">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Windows Powershell prompt</w:t>
      </w:r>
    </w:p>
    <w:p w14:paraId="20DAA544" w14:textId="56CB8229" w:rsidR="0002075E" w:rsidRPr="00CF225F" w:rsidRDefault="0002075E" w:rsidP="00DE7E54">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Het begint in PowerShell met PS en wordt gevolgd door het absolute pad naar de huidige map</w:t>
      </w:r>
      <w:r w:rsidRPr="00CF225F">
        <w:rPr>
          <w:rFonts w:asciiTheme="minorHAnsi" w:hAnsiTheme="minorHAnsi" w:cstheme="minorHAnsi"/>
          <w:color w:val="000000"/>
          <w:sz w:val="22"/>
          <w:szCs w:val="22"/>
          <w:lang w:val="en-US"/>
        </w:rPr>
        <w:t>.</w:t>
      </w:r>
    </w:p>
    <w:p w14:paraId="6E905683" w14:textId="7F8357D6" w:rsidR="0002075E" w:rsidRPr="00CF225F" w:rsidRDefault="0002075E" w:rsidP="00DE7E54">
      <w:pPr>
        <w:pStyle w:val="NormalWeb"/>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lang w:val="en-US"/>
        </w:rPr>
        <w:br/>
      </w:r>
      <w:r w:rsidRPr="00CF225F">
        <w:rPr>
          <w:rFonts w:asciiTheme="minorHAnsi" w:hAnsiTheme="minorHAnsi" w:cstheme="minorHAnsi"/>
          <w:b/>
          <w:bCs/>
          <w:color w:val="000000"/>
          <w:sz w:val="22"/>
          <w:szCs w:val="22"/>
          <w:lang w:val="en-US"/>
        </w:rPr>
        <w:t>Powershell ISE script venster</w:t>
      </w:r>
    </w:p>
    <w:p w14:paraId="6CCDB2DD" w14:textId="390F6F41" w:rsidR="0002075E" w:rsidRPr="00CF225F" w:rsidRDefault="0002075E" w:rsidP="00DE7E5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Het script kan opgeslagen en uitgevoerd worden en met de knoppen in het lint( of F5 om het hele script te runnen) of met een commando in de terminal: .\naamScript + enter</w:t>
      </w:r>
    </w:p>
    <w:p w14:paraId="046839D7" w14:textId="77777777" w:rsidR="003019A5" w:rsidRPr="00CF225F" w:rsidRDefault="003019A5" w:rsidP="00DE7E54">
      <w:pPr>
        <w:pStyle w:val="NormalWeb"/>
        <w:rPr>
          <w:rFonts w:asciiTheme="minorHAnsi" w:hAnsiTheme="minorHAnsi" w:cstheme="minorHAnsi"/>
          <w:b/>
          <w:bCs/>
          <w:color w:val="000000"/>
          <w:sz w:val="22"/>
          <w:szCs w:val="22"/>
          <w:lang w:val="en-US"/>
        </w:rPr>
      </w:pPr>
    </w:p>
    <w:p w14:paraId="202BDD58" w14:textId="373B98F8" w:rsidR="0002075E" w:rsidRPr="00CF225F" w:rsidRDefault="0002075E" w:rsidP="00DE7E54">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lastRenderedPageBreak/>
        <w:t>Instellingen terminal</w:t>
      </w:r>
    </w:p>
    <w:p w14:paraId="0236CDE1" w14:textId="57274F8F" w:rsidR="0002075E" w:rsidRPr="00CF225F" w:rsidRDefault="0002075E" w:rsidP="00DE7E5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Type een backtick ´ en een enkele quote ‘ en zorg dat het verschil duidelijk is door de juiste font en lettergrootte in te stellen</w:t>
      </w:r>
    </w:p>
    <w:p w14:paraId="1A240DAC" w14:textId="7B54F3E1" w:rsidR="003E6EA4" w:rsidRPr="00CF225F" w:rsidRDefault="003E6EA4" w:rsidP="00DE7E5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Voor specifieke taken wordt PowerShell als administrator gebruikt</w:t>
      </w:r>
      <w:r w:rsidRPr="00CF225F">
        <w:rPr>
          <w:rFonts w:asciiTheme="minorHAnsi" w:hAnsiTheme="minorHAnsi" w:cstheme="minorHAnsi"/>
          <w:color w:val="000000"/>
          <w:sz w:val="22"/>
          <w:szCs w:val="22"/>
          <w:lang w:val="en-US"/>
        </w:rPr>
        <w:t xml:space="preserve">. </w:t>
      </w:r>
      <w:r w:rsidRPr="00CF225F">
        <w:rPr>
          <w:rFonts w:asciiTheme="minorHAnsi" w:hAnsiTheme="minorHAnsi" w:cstheme="minorHAnsi"/>
          <w:color w:val="000000"/>
          <w:sz w:val="22"/>
          <w:szCs w:val="22"/>
        </w:rPr>
        <w:t>Dit zal vooral nodig zijn als er processen gestopt of gestart willen worden of als accounts aangemaakt worden.</w:t>
      </w:r>
    </w:p>
    <w:p w14:paraId="734AA330" w14:textId="2CCF1F32" w:rsidR="003E6EA4" w:rsidRPr="00CF225F" w:rsidRDefault="003E6EA4" w:rsidP="00DE7E54">
      <w:pPr>
        <w:pStyle w:val="NormalWeb"/>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rPr>
        <w:br/>
      </w:r>
      <w:r w:rsidRPr="00CF225F">
        <w:rPr>
          <w:rFonts w:asciiTheme="minorHAnsi" w:hAnsiTheme="minorHAnsi" w:cstheme="minorHAnsi"/>
          <w:b/>
          <w:bCs/>
          <w:color w:val="000000"/>
          <w:sz w:val="22"/>
          <w:szCs w:val="22"/>
          <w:lang w:val="en-US"/>
        </w:rPr>
        <w:t>Help in Powershell</w:t>
      </w:r>
    </w:p>
    <w:p w14:paraId="20EC9E01" w14:textId="5A29596A" w:rsidR="003E6EA4" w:rsidRPr="00CF225F" w:rsidRDefault="003E6EA4" w:rsidP="00DE7E54">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Man pages voor powershell: Update-Help</w:t>
      </w:r>
    </w:p>
    <w:p w14:paraId="7F582E91" w14:textId="4201AD66" w:rsidR="0097545A" w:rsidRPr="00CF225F" w:rsidRDefault="0097545A" w:rsidP="00DE7E54">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Get-Help [command]</w:t>
      </w:r>
    </w:p>
    <w:p w14:paraId="7D36B8E4" w14:textId="1F83587C" w:rsidR="003E6EA4" w:rsidRPr="00CF225F" w:rsidRDefault="003E6EA4" w:rsidP="00DE7E54">
      <w:pPr>
        <w:pStyle w:val="NormalWeb"/>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lang w:val="en-US"/>
        </w:rPr>
        <w:br/>
      </w:r>
      <w:r w:rsidRPr="00CF225F">
        <w:rPr>
          <w:rFonts w:asciiTheme="minorHAnsi" w:hAnsiTheme="minorHAnsi" w:cstheme="minorHAnsi"/>
          <w:b/>
          <w:bCs/>
          <w:color w:val="000000"/>
          <w:sz w:val="22"/>
          <w:szCs w:val="22"/>
          <w:lang w:val="en-US"/>
        </w:rPr>
        <w:t>CMDlets</w:t>
      </w:r>
    </w:p>
    <w:p w14:paraId="0CE6525C" w14:textId="50B998C2" w:rsidR="003E6EA4" w:rsidRPr="00CF225F" w:rsidRDefault="003E6EA4" w:rsidP="00DE7E5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Cmdlets zijn niet hoofdlettergevoelig, IntelliSense zal altijd elk deel met een hoofdletter laten beginnen. Parameters zijn soms wel hoofdlettergevoelig!</w:t>
      </w:r>
    </w:p>
    <w:p w14:paraId="05DF8114" w14:textId="6DA33481" w:rsidR="003E6EA4" w:rsidRPr="00CF225F" w:rsidRDefault="003E6EA4" w:rsidP="00DE7E54">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br/>
      </w:r>
      <w:r w:rsidRPr="00CF225F">
        <w:rPr>
          <w:rFonts w:asciiTheme="minorHAnsi" w:hAnsiTheme="minorHAnsi" w:cstheme="minorHAnsi"/>
          <w:color w:val="000000"/>
          <w:sz w:val="22"/>
          <w:szCs w:val="22"/>
          <w:lang w:val="en-US"/>
        </w:rPr>
        <w:t>meest gebruikte cmdlets:</w:t>
      </w:r>
    </w:p>
    <w:p w14:paraId="29223027" w14:textId="2691B8F4" w:rsidR="003E6EA4" w:rsidRPr="00CF225F" w:rsidRDefault="003E6EA4" w:rsidP="003E6EA4">
      <w:pPr>
        <w:pStyle w:val="NormalWeb"/>
        <w:numPr>
          <w:ilvl w:val="0"/>
          <w:numId w:val="7"/>
        </w:numPr>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lang w:val="en-US"/>
        </w:rPr>
        <w:t>Get</w:t>
      </w:r>
    </w:p>
    <w:p w14:paraId="3F712E40" w14:textId="137D86A6" w:rsidR="003E6EA4" w:rsidRPr="00CF225F" w:rsidRDefault="003E6EA4" w:rsidP="003E6EA4">
      <w:pPr>
        <w:pStyle w:val="NormalWeb"/>
        <w:numPr>
          <w:ilvl w:val="0"/>
          <w:numId w:val="7"/>
        </w:numPr>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lang w:val="en-US"/>
        </w:rPr>
        <w:t>Start</w:t>
      </w:r>
    </w:p>
    <w:p w14:paraId="51A35CD4" w14:textId="3C71FD53" w:rsidR="003E6EA4" w:rsidRPr="00CF225F" w:rsidRDefault="003E6EA4" w:rsidP="003E6EA4">
      <w:pPr>
        <w:pStyle w:val="NormalWeb"/>
        <w:numPr>
          <w:ilvl w:val="0"/>
          <w:numId w:val="7"/>
        </w:numPr>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lang w:val="en-US"/>
        </w:rPr>
        <w:t xml:space="preserve">Out </w:t>
      </w:r>
      <w:r w:rsidRPr="00CF225F">
        <w:rPr>
          <w:rFonts w:asciiTheme="minorHAnsi" w:hAnsiTheme="minorHAnsi" w:cstheme="minorHAnsi"/>
          <w:color w:val="000000"/>
          <w:sz w:val="22"/>
          <w:szCs w:val="22"/>
          <w:lang w:val="en-US"/>
        </w:rPr>
        <w:sym w:font="Wingdings" w:char="F0E0"/>
      </w:r>
      <w:r w:rsidRPr="00CF225F">
        <w:rPr>
          <w:rFonts w:asciiTheme="minorHAnsi" w:hAnsiTheme="minorHAnsi" w:cstheme="minorHAnsi"/>
          <w:color w:val="000000"/>
          <w:sz w:val="22"/>
          <w:szCs w:val="22"/>
          <w:lang w:val="en-US"/>
        </w:rPr>
        <w:t xml:space="preserve"> output</w:t>
      </w:r>
    </w:p>
    <w:p w14:paraId="6F658CAE" w14:textId="3B6160B5" w:rsidR="003E6EA4" w:rsidRPr="00CF225F" w:rsidRDefault="003E6EA4" w:rsidP="003E6EA4">
      <w:pPr>
        <w:pStyle w:val="NormalWeb"/>
        <w:numPr>
          <w:ilvl w:val="0"/>
          <w:numId w:val="7"/>
        </w:numPr>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lang w:val="en-US"/>
        </w:rPr>
        <w:t>Stop</w:t>
      </w:r>
    </w:p>
    <w:p w14:paraId="21C7CFB4" w14:textId="2B17BA61" w:rsidR="003E6EA4" w:rsidRPr="00CF225F" w:rsidRDefault="003E6EA4" w:rsidP="003E6EA4">
      <w:pPr>
        <w:pStyle w:val="NormalWeb"/>
        <w:numPr>
          <w:ilvl w:val="0"/>
          <w:numId w:val="7"/>
        </w:numPr>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lang w:val="en-US"/>
        </w:rPr>
        <w:t xml:space="preserve">Set </w:t>
      </w:r>
      <w:r w:rsidRPr="00CF225F">
        <w:rPr>
          <w:rFonts w:asciiTheme="minorHAnsi" w:hAnsiTheme="minorHAnsi" w:cstheme="minorHAnsi"/>
          <w:color w:val="000000"/>
          <w:sz w:val="22"/>
          <w:szCs w:val="22"/>
          <w:lang w:val="en-US"/>
        </w:rPr>
        <w:sym w:font="Wingdings" w:char="F0E0"/>
      </w:r>
      <w:r w:rsidRPr="00CF225F">
        <w:rPr>
          <w:rFonts w:asciiTheme="minorHAnsi" w:hAnsiTheme="minorHAnsi" w:cstheme="minorHAnsi"/>
          <w:color w:val="000000"/>
          <w:sz w:val="22"/>
          <w:szCs w:val="22"/>
          <w:lang w:val="en-US"/>
        </w:rPr>
        <w:t xml:space="preserve"> define</w:t>
      </w:r>
    </w:p>
    <w:p w14:paraId="0FC18714" w14:textId="275F0018" w:rsidR="003E6EA4" w:rsidRPr="00CF225F" w:rsidRDefault="003E6EA4" w:rsidP="003E6EA4">
      <w:pPr>
        <w:pStyle w:val="NormalWeb"/>
        <w:numPr>
          <w:ilvl w:val="0"/>
          <w:numId w:val="7"/>
        </w:numPr>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lang w:val="en-US"/>
        </w:rPr>
        <w:t>New</w:t>
      </w:r>
    </w:p>
    <w:p w14:paraId="029365C0" w14:textId="34628E98" w:rsidR="003E6EA4" w:rsidRPr="00CF225F" w:rsidRDefault="0097545A" w:rsidP="003E6EA4">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Get-History</w:t>
      </w:r>
    </w:p>
    <w:p w14:paraId="2019042B" w14:textId="12887997" w:rsidR="0097545A" w:rsidRPr="00CF225F" w:rsidRDefault="0097545A" w:rsidP="003E6EA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Alle commando’s van de huidige sessie in PowerShell opvragen kan met het cmdlet Get-History.</w:t>
      </w:r>
      <w:r w:rsidR="003019A5" w:rsidRPr="00CF225F">
        <w:rPr>
          <w:rFonts w:asciiTheme="minorHAnsi" w:hAnsiTheme="minorHAnsi" w:cstheme="minorHAnsi"/>
          <w:color w:val="000000"/>
          <w:sz w:val="22"/>
          <w:szCs w:val="22"/>
        </w:rPr>
        <w:br/>
      </w:r>
    </w:p>
    <w:p w14:paraId="73A77CE2" w14:textId="1A78C794" w:rsidR="0097545A" w:rsidRPr="00CF225F" w:rsidRDefault="0097545A" w:rsidP="003E6EA4">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Aliassen</w:t>
      </w:r>
    </w:p>
    <w:p w14:paraId="0B2DA87C" w14:textId="77777777" w:rsidR="0097545A" w:rsidRPr="00CF225F" w:rsidRDefault="0097545A" w:rsidP="0097545A">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Meer info:</w:t>
      </w:r>
    </w:p>
    <w:p w14:paraId="71A54DF9" w14:textId="77777777" w:rsidR="0097545A" w:rsidRPr="00CF225F" w:rsidRDefault="0097545A" w:rsidP="0097545A">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t;Get-help about_aliases</w:t>
      </w:r>
    </w:p>
    <w:p w14:paraId="6DAD3ABF" w14:textId="77777777" w:rsidR="0097545A" w:rsidRPr="00CF225F" w:rsidRDefault="0097545A" w:rsidP="0097545A">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t;Get-Command -CommandType alias → geeft al de aliassen</w:t>
      </w:r>
    </w:p>
    <w:p w14:paraId="268D34C9" w14:textId="516B70EB" w:rsidR="0097545A" w:rsidRPr="00CF225F" w:rsidRDefault="0097545A" w:rsidP="003E6EA4">
      <w:pPr>
        <w:pStyle w:val="NormalWeb"/>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lang w:val="en-US"/>
        </w:rPr>
        <w:br/>
      </w:r>
      <w:r w:rsidRPr="00CF225F">
        <w:rPr>
          <w:rFonts w:asciiTheme="minorHAnsi" w:hAnsiTheme="minorHAnsi" w:cstheme="minorHAnsi"/>
          <w:b/>
          <w:bCs/>
          <w:color w:val="000000"/>
          <w:sz w:val="22"/>
          <w:szCs w:val="22"/>
          <w:lang w:val="en-US"/>
        </w:rPr>
        <w:t>Parameters en parameterwaardes</w:t>
      </w:r>
    </w:p>
    <w:p w14:paraId="21D7BBE4" w14:textId="1C3D8277" w:rsidR="0097545A" w:rsidRPr="00CF225F" w:rsidRDefault="0097545A" w:rsidP="003E6EA4">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de output van bepaalde cmdlets </w:t>
      </w:r>
      <w:r w:rsidRPr="00CF225F">
        <w:rPr>
          <w:rFonts w:asciiTheme="minorHAnsi" w:hAnsiTheme="minorHAnsi" w:cstheme="minorHAnsi"/>
          <w:color w:val="000000"/>
          <w:sz w:val="22"/>
          <w:szCs w:val="22"/>
          <w:lang w:val="en-US"/>
        </w:rPr>
        <w:t>is</w:t>
      </w:r>
      <w:r w:rsidRPr="00CF225F">
        <w:rPr>
          <w:rFonts w:asciiTheme="minorHAnsi" w:hAnsiTheme="minorHAnsi" w:cstheme="minorHAnsi"/>
          <w:color w:val="000000"/>
          <w:sz w:val="22"/>
          <w:szCs w:val="22"/>
        </w:rPr>
        <w:t xml:space="preserve"> een object, dit wil zeggen, er kan weer een eigenschap aan meegegeven worden om de output weer te verkleinen.</w:t>
      </w:r>
    </w:p>
    <w:p w14:paraId="7EC2DD61" w14:textId="683FD4BE" w:rsidR="0097545A" w:rsidRPr="00CF225F" w:rsidRDefault="0097545A" w:rsidP="003E6EA4">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Wildcards als waarde parameter</w:t>
      </w:r>
    </w:p>
    <w:p w14:paraId="73D16DB6" w14:textId="641FBD63" w:rsidR="0097545A" w:rsidRPr="00CF225F" w:rsidRDefault="001F2166" w:rsidP="001F2166">
      <w:pPr>
        <w:pStyle w:val="NormalWeb"/>
        <w:numPr>
          <w:ilvl w:val="0"/>
          <w:numId w:val="7"/>
        </w:numPr>
        <w:rPr>
          <w:rFonts w:asciiTheme="minorHAnsi" w:hAnsiTheme="minorHAnsi" w:cstheme="minorHAnsi"/>
          <w:b/>
          <w:bCs/>
          <w:color w:val="000000"/>
          <w:sz w:val="22"/>
          <w:szCs w:val="22"/>
          <w:lang w:val="da-DK"/>
        </w:rPr>
      </w:pPr>
      <w:r w:rsidRPr="00CF225F">
        <w:rPr>
          <w:rFonts w:asciiTheme="minorHAnsi" w:hAnsiTheme="minorHAnsi" w:cstheme="minorHAnsi"/>
          <w:color w:val="000000"/>
          <w:sz w:val="22"/>
          <w:szCs w:val="22"/>
        </w:rPr>
        <w:t>* : komt overeen met 0, 1 of meerdere karakters</w:t>
      </w:r>
      <w:r w:rsidRPr="00CF225F">
        <w:rPr>
          <w:rFonts w:asciiTheme="minorHAnsi" w:hAnsiTheme="minorHAnsi" w:cstheme="minorHAnsi"/>
          <w:color w:val="000000"/>
          <w:sz w:val="22"/>
          <w:szCs w:val="22"/>
          <w:lang w:val="en-US"/>
        </w:rPr>
        <w:t xml:space="preserve"> </w:t>
      </w:r>
      <w:r w:rsidRPr="00CF225F">
        <w:rPr>
          <w:rFonts w:asciiTheme="minorHAnsi" w:hAnsiTheme="minorHAnsi" w:cstheme="minorHAnsi"/>
          <w:color w:val="000000"/>
          <w:sz w:val="22"/>
          <w:szCs w:val="22"/>
          <w:lang w:val="en-US"/>
        </w:rPr>
        <w:br/>
      </w:r>
      <w:r w:rsidRPr="00CF225F">
        <w:rPr>
          <w:rFonts w:asciiTheme="minorHAnsi" w:hAnsiTheme="minorHAnsi" w:cstheme="minorHAnsi"/>
          <w:b/>
          <w:bCs/>
          <w:color w:val="000000"/>
          <w:sz w:val="22"/>
          <w:szCs w:val="22"/>
        </w:rPr>
        <w:t>&gt;Get-Content *.txt</w:t>
      </w:r>
    </w:p>
    <w:p w14:paraId="19086C7E" w14:textId="37AF88CC" w:rsidR="001F2166" w:rsidRPr="00CF225F" w:rsidRDefault="001F2166" w:rsidP="001F2166">
      <w:pPr>
        <w:pStyle w:val="NormalWeb"/>
        <w:numPr>
          <w:ilvl w:val="0"/>
          <w:numId w:val="7"/>
        </w:numPr>
        <w:rPr>
          <w:rFonts w:asciiTheme="minorHAnsi" w:hAnsiTheme="minorHAnsi" w:cstheme="minorHAnsi"/>
          <w:b/>
          <w:bCs/>
          <w:color w:val="000000"/>
          <w:sz w:val="22"/>
          <w:szCs w:val="22"/>
          <w:lang w:val="da-DK"/>
        </w:rPr>
      </w:pPr>
      <w:r w:rsidRPr="00CF225F">
        <w:rPr>
          <w:rFonts w:asciiTheme="minorHAnsi" w:hAnsiTheme="minorHAnsi" w:cstheme="minorHAnsi"/>
          <w:color w:val="000000"/>
          <w:sz w:val="22"/>
          <w:szCs w:val="22"/>
        </w:rPr>
        <w:t>? : komt overeen met exact 1 karakter op de plaats waar dit teken staat</w:t>
      </w:r>
      <w:r w:rsidRPr="00CF225F">
        <w:rPr>
          <w:rFonts w:asciiTheme="minorHAnsi" w:hAnsiTheme="minorHAnsi" w:cstheme="minorHAnsi"/>
          <w:color w:val="000000"/>
          <w:sz w:val="22"/>
          <w:szCs w:val="22"/>
          <w:lang w:val="da-DK"/>
        </w:rPr>
        <w:t xml:space="preserve"> </w:t>
      </w:r>
      <w:r w:rsidRPr="00CF225F">
        <w:rPr>
          <w:rFonts w:asciiTheme="minorHAnsi" w:hAnsiTheme="minorHAnsi" w:cstheme="minorHAnsi"/>
          <w:b/>
          <w:bCs/>
          <w:color w:val="000000"/>
          <w:sz w:val="22"/>
          <w:szCs w:val="22"/>
          <w:lang w:val="da-DK"/>
        </w:rPr>
        <w:br/>
      </w:r>
      <w:r w:rsidRPr="00CF225F">
        <w:rPr>
          <w:rFonts w:asciiTheme="minorHAnsi" w:hAnsiTheme="minorHAnsi" w:cstheme="minorHAnsi"/>
          <w:b/>
          <w:bCs/>
          <w:color w:val="000000"/>
          <w:sz w:val="22"/>
          <w:szCs w:val="22"/>
        </w:rPr>
        <w:t>&gt;Get-Content t?kst.txt</w:t>
      </w:r>
    </w:p>
    <w:p w14:paraId="0AD5F27E" w14:textId="308C2851" w:rsidR="001F2166" w:rsidRPr="00CF225F" w:rsidRDefault="001F2166" w:rsidP="001F2166">
      <w:pPr>
        <w:pStyle w:val="NormalWeb"/>
        <w:numPr>
          <w:ilvl w:val="0"/>
          <w:numId w:val="7"/>
        </w:numPr>
        <w:rPr>
          <w:rFonts w:asciiTheme="minorHAnsi" w:hAnsiTheme="minorHAnsi" w:cstheme="minorHAnsi"/>
          <w:b/>
          <w:bCs/>
          <w:color w:val="000000"/>
          <w:sz w:val="22"/>
          <w:szCs w:val="22"/>
          <w:lang w:val="da-DK"/>
        </w:rPr>
      </w:pPr>
      <w:r w:rsidRPr="00CF225F">
        <w:rPr>
          <w:rFonts w:asciiTheme="minorHAnsi" w:hAnsiTheme="minorHAnsi" w:cstheme="minorHAnsi"/>
          <w:color w:val="000000"/>
          <w:sz w:val="22"/>
          <w:szCs w:val="22"/>
        </w:rPr>
        <w:lastRenderedPageBreak/>
        <w:t>[ - ] : bepaalt een range van karakters, waaruit het mogelijke karakter moet komen.</w:t>
      </w:r>
      <w:r w:rsidRPr="00CF225F">
        <w:rPr>
          <w:rFonts w:asciiTheme="minorHAnsi" w:hAnsiTheme="minorHAnsi" w:cstheme="minorHAnsi"/>
          <w:color w:val="000000"/>
          <w:sz w:val="22"/>
          <w:szCs w:val="22"/>
        </w:rPr>
        <w:br/>
      </w:r>
      <w:r w:rsidRPr="00CF225F">
        <w:rPr>
          <w:rFonts w:asciiTheme="minorHAnsi" w:hAnsiTheme="minorHAnsi" w:cstheme="minorHAnsi"/>
          <w:b/>
          <w:bCs/>
          <w:color w:val="000000"/>
          <w:sz w:val="22"/>
          <w:szCs w:val="22"/>
        </w:rPr>
        <w:t>&gt;Get-Content t[a-f]kst.txt</w:t>
      </w:r>
    </w:p>
    <w:p w14:paraId="23BB03FD" w14:textId="36C101D5" w:rsidR="001F2166" w:rsidRPr="00CF225F" w:rsidRDefault="001F2166" w:rsidP="001F2166">
      <w:pPr>
        <w:pStyle w:val="NormalWeb"/>
        <w:numPr>
          <w:ilvl w:val="0"/>
          <w:numId w:val="7"/>
        </w:numPr>
        <w:rPr>
          <w:rFonts w:asciiTheme="minorHAnsi" w:hAnsiTheme="minorHAnsi" w:cstheme="minorHAnsi"/>
          <w:b/>
          <w:bCs/>
          <w:color w:val="000000"/>
          <w:sz w:val="22"/>
          <w:szCs w:val="22"/>
          <w:lang w:val="fr-BE"/>
        </w:rPr>
      </w:pPr>
      <w:r w:rsidRPr="00CF225F">
        <w:rPr>
          <w:rFonts w:asciiTheme="minorHAnsi" w:hAnsiTheme="minorHAnsi" w:cstheme="minorHAnsi"/>
          <w:color w:val="000000"/>
          <w:sz w:val="22"/>
          <w:szCs w:val="22"/>
        </w:rPr>
        <w:t>[ ] : bepaalt uit welke karakters het karakter mag zijn.</w:t>
      </w:r>
      <w:r w:rsidRPr="00CF225F">
        <w:rPr>
          <w:rFonts w:asciiTheme="minorHAnsi" w:hAnsiTheme="minorHAnsi" w:cstheme="minorHAnsi"/>
          <w:color w:val="000000"/>
          <w:sz w:val="22"/>
          <w:szCs w:val="22"/>
        </w:rPr>
        <w:br/>
      </w:r>
      <w:r w:rsidRPr="00CF225F">
        <w:rPr>
          <w:rFonts w:asciiTheme="minorHAnsi" w:hAnsiTheme="minorHAnsi" w:cstheme="minorHAnsi"/>
          <w:b/>
          <w:bCs/>
          <w:color w:val="000000"/>
          <w:sz w:val="22"/>
          <w:szCs w:val="22"/>
        </w:rPr>
        <w:t>&gt;Get-Content t[af]kst.txt</w:t>
      </w:r>
    </w:p>
    <w:p w14:paraId="2A36F97D" w14:textId="12CD3AD0" w:rsidR="001F2166" w:rsidRPr="00AA0864" w:rsidRDefault="001F2166" w:rsidP="001F2166">
      <w:pPr>
        <w:pStyle w:val="NormalWeb"/>
        <w:rPr>
          <w:rFonts w:asciiTheme="minorHAnsi" w:hAnsiTheme="minorHAnsi" w:cstheme="minorHAnsi"/>
          <w:b/>
          <w:bCs/>
          <w:color w:val="000000"/>
          <w:sz w:val="22"/>
          <w:szCs w:val="22"/>
          <w:lang w:val="en-US"/>
        </w:rPr>
      </w:pPr>
      <w:r w:rsidRPr="00AA0864">
        <w:rPr>
          <w:rFonts w:asciiTheme="minorHAnsi" w:hAnsiTheme="minorHAnsi" w:cstheme="minorHAnsi"/>
          <w:b/>
          <w:bCs/>
          <w:color w:val="000000"/>
          <w:sz w:val="22"/>
          <w:szCs w:val="22"/>
          <w:lang w:val="en-US"/>
        </w:rPr>
        <w:t>Pipes</w:t>
      </w:r>
    </w:p>
    <w:p w14:paraId="6655FA07" w14:textId="2908B141" w:rsidR="001F2166" w:rsidRPr="00AA0864" w:rsidRDefault="001F2166" w:rsidP="001F2166">
      <w:pPr>
        <w:pStyle w:val="NormalWeb"/>
        <w:rPr>
          <w:rFonts w:asciiTheme="minorHAnsi" w:hAnsiTheme="minorHAnsi" w:cstheme="minorHAnsi"/>
          <w:color w:val="000000"/>
          <w:sz w:val="22"/>
          <w:szCs w:val="22"/>
          <w:lang w:val="en-US"/>
        </w:rPr>
      </w:pPr>
      <w:r w:rsidRPr="00AA0864">
        <w:rPr>
          <w:rFonts w:asciiTheme="minorHAnsi" w:hAnsiTheme="minorHAnsi" w:cstheme="minorHAnsi"/>
          <w:color w:val="000000"/>
          <w:sz w:val="22"/>
          <w:szCs w:val="22"/>
          <w:lang w:val="en-US"/>
        </w:rPr>
        <w:t xml:space="preserve">Voorbeeld : </w:t>
      </w:r>
    </w:p>
    <w:p w14:paraId="3B97095E" w14:textId="18AD5998" w:rsidR="001F2166" w:rsidRPr="00CF225F" w:rsidRDefault="001F2166" w:rsidP="001F216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t; Get-ChildItem -path *.txt | Sort-Object -property Length |Format-Table -property name, length</w:t>
      </w:r>
      <w:r w:rsidR="003019A5" w:rsidRPr="00CF225F">
        <w:rPr>
          <w:rFonts w:asciiTheme="minorHAnsi" w:hAnsiTheme="minorHAnsi" w:cstheme="minorHAnsi"/>
          <w:color w:val="000000"/>
          <w:sz w:val="22"/>
          <w:szCs w:val="22"/>
        </w:rPr>
        <w:br/>
      </w:r>
    </w:p>
    <w:p w14:paraId="5BBB5406" w14:textId="62BAD8E8" w:rsidR="001F2166" w:rsidRPr="00CF225F" w:rsidRDefault="001F2166" w:rsidP="001F2166">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Variabelen</w:t>
      </w:r>
    </w:p>
    <w:p w14:paraId="352039F0" w14:textId="3A46AA0C" w:rsidR="001F2166" w:rsidRPr="00CF225F" w:rsidRDefault="001F2166" w:rsidP="001F2166">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Weakly typed vs Strongly typed</w:t>
      </w:r>
    </w:p>
    <w:p w14:paraId="43F667F9" w14:textId="4D52D77D" w:rsidR="001F2166" w:rsidRPr="00CF225F" w:rsidRDefault="004426A9" w:rsidP="001F216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PowerShell declareert impliciet het type bij initialisatie van de variabele.(Weakly typed)</w:t>
      </w:r>
      <w:r w:rsidRPr="00CF225F">
        <w:rPr>
          <w:rFonts w:asciiTheme="minorHAnsi" w:hAnsiTheme="minorHAnsi" w:cstheme="minorHAnsi"/>
          <w:color w:val="000000"/>
          <w:sz w:val="22"/>
          <w:szCs w:val="22"/>
          <w:lang w:val="en-US"/>
        </w:rPr>
        <w:t xml:space="preserve">. </w:t>
      </w:r>
      <w:r w:rsidRPr="00CF225F">
        <w:rPr>
          <w:rFonts w:asciiTheme="minorHAnsi" w:hAnsiTheme="minorHAnsi" w:cstheme="minorHAnsi"/>
          <w:color w:val="000000"/>
          <w:sz w:val="22"/>
          <w:szCs w:val="22"/>
        </w:rPr>
        <w:t>Er is echter de mogelijkheid om het type mee te geven, op die manier wordt PS gedwongen om dat type te gebruiken. Dit is de expliciete casting. (Strongly Typed)</w:t>
      </w:r>
      <w:r w:rsidRPr="00CF225F">
        <w:rPr>
          <w:rFonts w:asciiTheme="minorHAnsi" w:hAnsiTheme="minorHAnsi" w:cstheme="minorHAnsi"/>
          <w:color w:val="000000"/>
          <w:sz w:val="22"/>
          <w:szCs w:val="22"/>
          <w:lang w:val="en-US"/>
        </w:rPr>
        <w:t xml:space="preserve"> </w:t>
      </w:r>
      <w:r w:rsidRPr="00CF225F">
        <w:rPr>
          <w:rFonts w:asciiTheme="minorHAnsi" w:hAnsiTheme="minorHAnsi" w:cstheme="minorHAnsi"/>
          <w:color w:val="000000"/>
          <w:sz w:val="22"/>
          <w:szCs w:val="22"/>
        </w:rPr>
        <w:t>&gt;[int]$getal = 5</w:t>
      </w:r>
      <w:r w:rsidR="003019A5" w:rsidRPr="00CF225F">
        <w:rPr>
          <w:rFonts w:asciiTheme="minorHAnsi" w:hAnsiTheme="minorHAnsi" w:cstheme="minorHAnsi"/>
          <w:color w:val="000000"/>
          <w:sz w:val="22"/>
          <w:szCs w:val="22"/>
        </w:rPr>
        <w:br/>
      </w:r>
    </w:p>
    <w:p w14:paraId="0F40C35A" w14:textId="7F57B59C" w:rsidR="004426A9" w:rsidRPr="00CF225F" w:rsidRDefault="004426A9" w:rsidP="001F2166">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Voorgeprogrameerd variabelen en $_</w:t>
      </w:r>
    </w:p>
    <w:p w14:paraId="62DF2804" w14:textId="7BB29202" w:rsidR="004426A9" w:rsidRPr="00CF225F" w:rsidRDefault="004426A9" w:rsidP="001F216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Ook bij het doorgeven van de output via de pipeline wordt die output in een tijdelijke variabele opgeslagen. Om dan te verwijzen naar het object dat wordt doorgegeven via pipe wordt $_ gebruikt in de opbouw van de cmdlet na ‘|’ . Dit wordt vaak gebruikt om output te testen en op die manier te filteren.</w:t>
      </w:r>
      <w:r w:rsidRPr="00CF225F">
        <w:rPr>
          <w:rFonts w:asciiTheme="minorHAnsi" w:hAnsiTheme="minorHAnsi" w:cstheme="minorHAnsi"/>
          <w:color w:val="000000"/>
          <w:sz w:val="22"/>
          <w:szCs w:val="22"/>
          <w:lang w:val="da-DK"/>
        </w:rPr>
        <w:t xml:space="preserve"> </w:t>
      </w:r>
      <w:r w:rsidRPr="00CF225F">
        <w:rPr>
          <w:rFonts w:asciiTheme="minorHAnsi" w:hAnsiTheme="minorHAnsi" w:cstheme="minorHAnsi"/>
          <w:color w:val="000000"/>
          <w:sz w:val="22"/>
          <w:szCs w:val="22"/>
        </w:rPr>
        <w:t>Het cmdlet dat daarvoor gebruikt kan worden is Where-Object met als parameter -FilterScript { … }.</w:t>
      </w:r>
    </w:p>
    <w:p w14:paraId="0C984373" w14:textId="0610F19A" w:rsidR="004426A9" w:rsidRPr="00CF225F" w:rsidRDefault="004426A9" w:rsidP="001F2166">
      <w:pPr>
        <w:pStyle w:val="NormalWeb"/>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rPr>
        <w:br/>
      </w:r>
      <w:r w:rsidRPr="00CF225F">
        <w:rPr>
          <w:rFonts w:asciiTheme="minorHAnsi" w:hAnsiTheme="minorHAnsi" w:cstheme="minorHAnsi"/>
          <w:b/>
          <w:bCs/>
          <w:color w:val="000000"/>
          <w:sz w:val="22"/>
          <w:szCs w:val="22"/>
          <w:lang w:val="en-US"/>
        </w:rPr>
        <w:t>Variabele leegmaken of opruimen</w:t>
      </w:r>
    </w:p>
    <w:p w14:paraId="400AF218" w14:textId="77777777" w:rsidR="004426A9" w:rsidRPr="00CF225F" w:rsidRDefault="004426A9" w:rsidP="004426A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t;Clear-Variable tekst</w:t>
      </w:r>
    </w:p>
    <w:p w14:paraId="7EF65D14" w14:textId="5E42D3AE" w:rsidR="004426A9" w:rsidRPr="00CF225F" w:rsidRDefault="004426A9" w:rsidP="004426A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t;Clear-Variable -Name tekst</w:t>
      </w:r>
    </w:p>
    <w:p w14:paraId="44BFB5EB" w14:textId="0AB42F04" w:rsidR="004426A9" w:rsidRPr="00CF225F" w:rsidRDefault="004426A9" w:rsidP="004426A9">
      <w:pPr>
        <w:pStyle w:val="NormalWeb"/>
        <w:rPr>
          <w:rFonts w:asciiTheme="minorHAnsi" w:hAnsiTheme="minorHAnsi" w:cstheme="minorHAnsi"/>
          <w:i/>
          <w:iCs/>
          <w:color w:val="000000"/>
          <w:sz w:val="22"/>
          <w:szCs w:val="22"/>
          <w:lang w:val="en-US"/>
        </w:rPr>
      </w:pPr>
      <w:r w:rsidRPr="00CF225F">
        <w:rPr>
          <w:rFonts w:asciiTheme="minorHAnsi" w:hAnsiTheme="minorHAnsi" w:cstheme="minorHAnsi"/>
          <w:i/>
          <w:iCs/>
          <w:color w:val="000000"/>
          <w:sz w:val="22"/>
          <w:szCs w:val="22"/>
          <w:lang w:val="en-US"/>
        </w:rPr>
        <w:t>&gt;Remove-Variable tekst</w:t>
      </w:r>
    </w:p>
    <w:p w14:paraId="3D7C57FD" w14:textId="109E792F" w:rsidR="004426A9" w:rsidRPr="00AA0864" w:rsidRDefault="004426A9" w:rsidP="004426A9">
      <w:pPr>
        <w:pStyle w:val="NormalWeb"/>
        <w:rPr>
          <w:rFonts w:asciiTheme="minorHAnsi" w:hAnsiTheme="minorHAnsi" w:cstheme="minorHAnsi"/>
          <w:b/>
          <w:bCs/>
          <w:color w:val="000000"/>
          <w:sz w:val="22"/>
          <w:szCs w:val="22"/>
          <w:lang w:val="da-DK"/>
        </w:rPr>
      </w:pPr>
      <w:r w:rsidRPr="00AA0864">
        <w:rPr>
          <w:rFonts w:asciiTheme="minorHAnsi" w:hAnsiTheme="minorHAnsi" w:cstheme="minorHAnsi"/>
          <w:color w:val="000000"/>
          <w:sz w:val="22"/>
          <w:szCs w:val="22"/>
          <w:lang w:val="da-DK"/>
        </w:rPr>
        <w:br/>
      </w:r>
      <w:r w:rsidRPr="00AA0864">
        <w:rPr>
          <w:rFonts w:asciiTheme="minorHAnsi" w:hAnsiTheme="minorHAnsi" w:cstheme="minorHAnsi"/>
          <w:b/>
          <w:bCs/>
          <w:color w:val="000000"/>
          <w:sz w:val="22"/>
          <w:szCs w:val="22"/>
          <w:lang w:val="da-DK"/>
        </w:rPr>
        <w:t>Omgevingsvariabelen</w:t>
      </w:r>
    </w:p>
    <w:p w14:paraId="25A6ECC6" w14:textId="6B990E42" w:rsidR="00CE16B6" w:rsidRPr="00CF225F" w:rsidRDefault="00CE16B6" w:rsidP="004426A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De gebruikersmap wordt dus: $env:UserProfile.</w:t>
      </w:r>
      <w:r w:rsidR="003019A5" w:rsidRPr="00CF225F">
        <w:rPr>
          <w:rFonts w:asciiTheme="minorHAnsi" w:hAnsiTheme="minorHAnsi" w:cstheme="minorHAnsi"/>
          <w:color w:val="000000"/>
          <w:sz w:val="22"/>
          <w:szCs w:val="22"/>
        </w:rPr>
        <w:br/>
      </w:r>
    </w:p>
    <w:p w14:paraId="262DBC34" w14:textId="42D7AD1B" w:rsidR="00CE16B6" w:rsidRPr="00AA0864" w:rsidRDefault="00CE16B6" w:rsidP="004426A9">
      <w:pPr>
        <w:pStyle w:val="NormalWeb"/>
        <w:rPr>
          <w:rFonts w:asciiTheme="minorHAnsi" w:hAnsiTheme="minorHAnsi" w:cstheme="minorHAnsi"/>
          <w:b/>
          <w:bCs/>
          <w:color w:val="000000"/>
          <w:sz w:val="22"/>
          <w:szCs w:val="22"/>
          <w:lang w:val="da-DK"/>
        </w:rPr>
      </w:pPr>
      <w:r w:rsidRPr="00AA0864">
        <w:rPr>
          <w:rFonts w:asciiTheme="minorHAnsi" w:hAnsiTheme="minorHAnsi" w:cstheme="minorHAnsi"/>
          <w:b/>
          <w:bCs/>
          <w:color w:val="000000"/>
          <w:sz w:val="22"/>
          <w:szCs w:val="22"/>
          <w:lang w:val="da-DK"/>
        </w:rPr>
        <w:t>Operatoren</w:t>
      </w:r>
    </w:p>
    <w:p w14:paraId="647CA4D4" w14:textId="131F1958" w:rsidR="00CE16B6" w:rsidRPr="00CF225F" w:rsidRDefault="00CE16B6" w:rsidP="004426A9">
      <w:pPr>
        <w:pStyle w:val="NormalWeb"/>
        <w:numPr>
          <w:ilvl w:val="0"/>
          <w:numId w:val="16"/>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optellen + verminderen – vermenigvuldigen * delen / modulo %</w:t>
      </w:r>
    </w:p>
    <w:p w14:paraId="3A5613A7" w14:textId="77777777" w:rsidR="00CE16B6" w:rsidRPr="00CF225F" w:rsidRDefault="00CE16B6" w:rsidP="00CE16B6">
      <w:pPr>
        <w:pStyle w:val="NormalWeb"/>
        <w:numPr>
          <w:ilvl w:val="0"/>
          <w:numId w:val="16"/>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eq gelijk aan</w:t>
      </w:r>
    </w:p>
    <w:p w14:paraId="133CB647" w14:textId="77777777" w:rsidR="00CE16B6" w:rsidRPr="00CF225F" w:rsidRDefault="00CE16B6" w:rsidP="00CE16B6">
      <w:pPr>
        <w:pStyle w:val="NormalWeb"/>
        <w:numPr>
          <w:ilvl w:val="0"/>
          <w:numId w:val="16"/>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ne niet gelijk aan</w:t>
      </w:r>
    </w:p>
    <w:p w14:paraId="1B2975A5" w14:textId="77777777" w:rsidR="00CE16B6" w:rsidRPr="00CF225F" w:rsidRDefault="00CE16B6" w:rsidP="00CE16B6">
      <w:pPr>
        <w:pStyle w:val="NormalWeb"/>
        <w:numPr>
          <w:ilvl w:val="0"/>
          <w:numId w:val="16"/>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gt groter dan</w:t>
      </w:r>
    </w:p>
    <w:p w14:paraId="20930918" w14:textId="77777777" w:rsidR="00CE16B6" w:rsidRPr="00CF225F" w:rsidRDefault="00CE16B6" w:rsidP="00CE16B6">
      <w:pPr>
        <w:pStyle w:val="NormalWeb"/>
        <w:numPr>
          <w:ilvl w:val="0"/>
          <w:numId w:val="16"/>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lt kleiner dan</w:t>
      </w:r>
    </w:p>
    <w:p w14:paraId="43D0A281" w14:textId="77777777" w:rsidR="00CE16B6" w:rsidRPr="00CF225F" w:rsidRDefault="00CE16B6" w:rsidP="00CE16B6">
      <w:pPr>
        <w:pStyle w:val="NormalWeb"/>
        <w:numPr>
          <w:ilvl w:val="0"/>
          <w:numId w:val="16"/>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le kleiner of gelijk aan</w:t>
      </w:r>
    </w:p>
    <w:p w14:paraId="35F6FEF6" w14:textId="6EAF3330" w:rsidR="00CE16B6" w:rsidRPr="00CF225F" w:rsidRDefault="00CE16B6" w:rsidP="00CE16B6">
      <w:pPr>
        <w:pStyle w:val="NormalWeb"/>
        <w:numPr>
          <w:ilvl w:val="0"/>
          <w:numId w:val="16"/>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ge groter of gelijk aan</w:t>
      </w:r>
    </w:p>
    <w:p w14:paraId="0D253378" w14:textId="5C04DFF0" w:rsidR="00CE16B6" w:rsidRPr="00CF225F" w:rsidRDefault="00CE16B6" w:rsidP="00CE16B6">
      <w:pPr>
        <w:pStyle w:val="NormalWeb"/>
        <w:numPr>
          <w:ilvl w:val="0"/>
          <w:numId w:val="16"/>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w:t>
      </w:r>
    </w:p>
    <w:p w14:paraId="420FE808" w14:textId="5609DAFF" w:rsidR="00CE16B6" w:rsidRPr="00CF225F" w:rsidRDefault="00CE16B6" w:rsidP="00CE16B6">
      <w:pPr>
        <w:pStyle w:val="NormalWeb"/>
        <w:numPr>
          <w:ilvl w:val="0"/>
          <w:numId w:val="16"/>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is</w:t>
      </w:r>
    </w:p>
    <w:p w14:paraId="09A93048" w14:textId="2B1C12BF" w:rsidR="00CE16B6" w:rsidRPr="00CF225F" w:rsidRDefault="00CE16B6" w:rsidP="00CE16B6">
      <w:pPr>
        <w:pStyle w:val="NormalWeb"/>
        <w:numPr>
          <w:ilvl w:val="0"/>
          <w:numId w:val="16"/>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isnot</w:t>
      </w:r>
    </w:p>
    <w:p w14:paraId="6F07F1B1" w14:textId="39434728" w:rsidR="00CE16B6" w:rsidRPr="00CF225F" w:rsidRDefault="00CE16B6" w:rsidP="00CE16B6">
      <w:pPr>
        <w:pStyle w:val="NormalWeb"/>
        <w:numPr>
          <w:ilvl w:val="0"/>
          <w:numId w:val="16"/>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And</w:t>
      </w:r>
    </w:p>
    <w:p w14:paraId="48186198" w14:textId="47A5432C" w:rsidR="00CE16B6" w:rsidRPr="00CF225F" w:rsidRDefault="00CE16B6" w:rsidP="00CE16B6">
      <w:pPr>
        <w:pStyle w:val="NormalWeb"/>
        <w:numPr>
          <w:ilvl w:val="0"/>
          <w:numId w:val="16"/>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lastRenderedPageBreak/>
        <w:t>Or</w:t>
      </w:r>
    </w:p>
    <w:p w14:paraId="1B7A247F" w14:textId="099420F8" w:rsidR="00CE16B6" w:rsidRPr="00CF225F" w:rsidRDefault="00CE16B6" w:rsidP="00CE16B6">
      <w:pPr>
        <w:pStyle w:val="NormalWeb"/>
        <w:numPr>
          <w:ilvl w:val="0"/>
          <w:numId w:val="16"/>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Not of !</w:t>
      </w:r>
    </w:p>
    <w:p w14:paraId="62648761" w14:textId="60550AEB" w:rsidR="00CE16B6" w:rsidRPr="00CF225F" w:rsidRDefault="00CE16B6" w:rsidP="00CE16B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tekst= ‘Welkom ‘ + $naam</w:t>
      </w:r>
    </w:p>
    <w:p w14:paraId="45AA7472" w14:textId="77777777" w:rsidR="00CE16B6" w:rsidRPr="00CF225F" w:rsidRDefault="00CE16B6" w:rsidP="00CE16B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tekst=”Welkom ” +$naam</w:t>
      </w:r>
    </w:p>
    <w:p w14:paraId="7E36E748" w14:textId="0A256AB8" w:rsidR="00CE16B6" w:rsidRPr="00CF225F" w:rsidRDefault="00CE16B6" w:rsidP="00CE16B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tekst=”Welkom” +” “ +$naam</w:t>
      </w:r>
    </w:p>
    <w:p w14:paraId="1B53A33A" w14:textId="77777777" w:rsidR="00CE16B6" w:rsidRPr="00CF225F" w:rsidRDefault="00CE16B6" w:rsidP="00CE16B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tekst= “Welkom $naam”</w:t>
      </w:r>
    </w:p>
    <w:p w14:paraId="72A9BB76" w14:textId="77777777" w:rsidR="00CE16B6" w:rsidRPr="00CF225F" w:rsidRDefault="00CE16B6" w:rsidP="00CE16B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tekst in alle 3 gevallen:</w:t>
      </w:r>
    </w:p>
    <w:p w14:paraId="7489A46F" w14:textId="587BC4CC" w:rsidR="00CE16B6" w:rsidRPr="00CF225F" w:rsidRDefault="00CE16B6" w:rsidP="00CE16B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elkom Mark</w:t>
      </w:r>
    </w:p>
    <w:p w14:paraId="1F39B50B" w14:textId="29E1C1CA" w:rsidR="00CE16B6" w:rsidRPr="00CF225F" w:rsidRDefault="00CE16B6" w:rsidP="00CE16B6">
      <w:pPr>
        <w:pStyle w:val="NormalWeb"/>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rPr>
        <w:br/>
      </w:r>
      <w:r w:rsidRPr="00CF225F">
        <w:rPr>
          <w:rFonts w:asciiTheme="minorHAnsi" w:hAnsiTheme="minorHAnsi" w:cstheme="minorHAnsi"/>
          <w:b/>
          <w:bCs/>
          <w:color w:val="000000"/>
          <w:sz w:val="22"/>
          <w:szCs w:val="22"/>
          <w:lang w:val="en-US"/>
        </w:rPr>
        <w:t>Naar file</w:t>
      </w:r>
    </w:p>
    <w:p w14:paraId="5120EF24" w14:textId="77777777" w:rsidR="00CE16B6" w:rsidRPr="00CF225F" w:rsidRDefault="00CE16B6" w:rsidP="00CE16B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t; $telefoonNummers= 011225588,011445566,011123355 #dit is een array</w:t>
      </w:r>
    </w:p>
    <w:p w14:paraId="77832565" w14:textId="77777777" w:rsidR="00CE16B6" w:rsidRPr="00CF225F" w:rsidRDefault="00CE16B6" w:rsidP="00CE16B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t; $telefoonNummers | Out-File tel1.txt</w:t>
      </w:r>
    </w:p>
    <w:p w14:paraId="54D41D0D" w14:textId="5990D5A3" w:rsidR="00CE16B6" w:rsidRPr="00CF225F" w:rsidRDefault="006D1FBC" w:rsidP="00CE16B6">
      <w:pPr>
        <w:pStyle w:val="NormalWeb"/>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rPr>
        <w:br/>
      </w:r>
      <w:r w:rsidRPr="00CF225F">
        <w:rPr>
          <w:rFonts w:asciiTheme="minorHAnsi" w:hAnsiTheme="minorHAnsi" w:cstheme="minorHAnsi"/>
          <w:b/>
          <w:bCs/>
          <w:color w:val="000000"/>
          <w:sz w:val="22"/>
          <w:szCs w:val="22"/>
          <w:lang w:val="en-US"/>
        </w:rPr>
        <w:t>Input</w:t>
      </w:r>
    </w:p>
    <w:p w14:paraId="2460BC96" w14:textId="3D3C4692" w:rsidR="006D1FBC" w:rsidRPr="00CF225F" w:rsidRDefault="006D1FBC" w:rsidP="00CE16B6">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Read-Host</w:t>
      </w:r>
    </w:p>
    <w:p w14:paraId="4AD9DE45" w14:textId="77777777" w:rsidR="006D1FBC" w:rsidRPr="00CF225F" w:rsidRDefault="006D1FBC" w:rsidP="00CE16B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gt;$naam= Read-Host “Hoe is jouw naam?” </w:t>
      </w:r>
    </w:p>
    <w:p w14:paraId="12C18EA8" w14:textId="2330D94E" w:rsidR="00CE16B6" w:rsidRPr="00CF225F" w:rsidRDefault="006D1FBC" w:rsidP="00CE16B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Hoe is jouw naam?: Inge</w:t>
      </w:r>
    </w:p>
    <w:p w14:paraId="7FD4C830" w14:textId="77777777" w:rsidR="006D1FBC" w:rsidRPr="00CF225F" w:rsidRDefault="006D1FBC" w:rsidP="00CE16B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gt;Write-Host “Welkom $naam” </w:t>
      </w:r>
    </w:p>
    <w:p w14:paraId="240D4FD1" w14:textId="2110C509" w:rsidR="006D1FBC" w:rsidRPr="00CF225F" w:rsidRDefault="006D1FBC" w:rsidP="00CE16B6">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elkom Inge</w:t>
      </w:r>
    </w:p>
    <w:p w14:paraId="1B63BDD1" w14:textId="0BD1E3F1" w:rsidR="006D1FBC" w:rsidRPr="00CF225F" w:rsidRDefault="006D1FBC" w:rsidP="00CE16B6">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Handige parameters</w:t>
      </w:r>
    </w:p>
    <w:p w14:paraId="0E2239A5" w14:textId="4891EC66" w:rsidR="006D1FBC" w:rsidRPr="00CF225F" w:rsidRDefault="006D1FBC" w:rsidP="006D1FBC">
      <w:pPr>
        <w:pStyle w:val="NormalWeb"/>
        <w:numPr>
          <w:ilvl w:val="0"/>
          <w:numId w:val="16"/>
        </w:numPr>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what</w:t>
      </w:r>
      <w:r w:rsidR="00220A5B" w:rsidRPr="00CF225F">
        <w:rPr>
          <w:rFonts w:asciiTheme="minorHAnsi" w:hAnsiTheme="minorHAnsi" w:cstheme="minorHAnsi"/>
          <w:b/>
          <w:bCs/>
          <w:color w:val="000000"/>
          <w:sz w:val="22"/>
          <w:szCs w:val="22"/>
          <w:lang w:val="en-US"/>
        </w:rPr>
        <w:t>If</w:t>
      </w:r>
    </w:p>
    <w:p w14:paraId="2126D4EE" w14:textId="23E7C756" w:rsidR="00220A5B" w:rsidRPr="00CF225F" w:rsidRDefault="00220A5B" w:rsidP="006D1FBC">
      <w:pPr>
        <w:pStyle w:val="NormalWeb"/>
        <w:numPr>
          <w:ilvl w:val="0"/>
          <w:numId w:val="16"/>
        </w:numPr>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Confirm</w:t>
      </w:r>
    </w:p>
    <w:p w14:paraId="0DD6E744" w14:textId="3C74662F" w:rsidR="00220A5B" w:rsidRPr="00CF225F" w:rsidRDefault="00220A5B" w:rsidP="006D1FBC">
      <w:pPr>
        <w:pStyle w:val="NormalWeb"/>
        <w:numPr>
          <w:ilvl w:val="0"/>
          <w:numId w:val="16"/>
        </w:numPr>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Verbose</w:t>
      </w:r>
    </w:p>
    <w:p w14:paraId="5880E6B3" w14:textId="632487EB" w:rsidR="00220A5B" w:rsidRPr="00CF225F" w:rsidRDefault="00220A5B" w:rsidP="006D1FBC">
      <w:pPr>
        <w:pStyle w:val="NormalWeb"/>
        <w:numPr>
          <w:ilvl w:val="0"/>
          <w:numId w:val="16"/>
        </w:numPr>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Debug</w:t>
      </w:r>
    </w:p>
    <w:p w14:paraId="0B7F364A" w14:textId="2C364273" w:rsidR="00220A5B" w:rsidRPr="00CF225F" w:rsidRDefault="00220A5B" w:rsidP="00220A5B">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PS en netwerken</w:t>
      </w:r>
    </w:p>
    <w:p w14:paraId="38A00D38" w14:textId="6B3D2768" w:rsidR="00220A5B" w:rsidRPr="00CF225F" w:rsidRDefault="00220A5B" w:rsidP="00220A5B">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t-NetIPAddress :geeft de informatie over de netwerkkaart. Met behulp van parameters kan hier de output beperkt worden.</w:t>
      </w:r>
    </w:p>
    <w:p w14:paraId="241DA291" w14:textId="499EF87E" w:rsidR="00220A5B" w:rsidRPr="00CF225F" w:rsidRDefault="00220A5B" w:rsidP="00220A5B">
      <w:pPr>
        <w:pStyle w:val="NormalWeb"/>
        <w:numPr>
          <w:ilvl w:val="0"/>
          <w:numId w:val="16"/>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AddressFamily: IPv4 of IPv6</w:t>
      </w:r>
    </w:p>
    <w:p w14:paraId="72AFC91F" w14:textId="3D811E9D" w:rsidR="00220A5B" w:rsidRPr="00CF225F" w:rsidRDefault="00220A5B" w:rsidP="00220A5B">
      <w:pPr>
        <w:pStyle w:val="NormalWeb"/>
        <w:numPr>
          <w:ilvl w:val="0"/>
          <w:numId w:val="16"/>
        </w:numPr>
        <w:rPr>
          <w:rFonts w:asciiTheme="minorHAnsi" w:hAnsiTheme="minorHAnsi" w:cstheme="minorHAnsi"/>
          <w:color w:val="000000"/>
          <w:sz w:val="22"/>
          <w:szCs w:val="22"/>
          <w:lang w:val="da-DK"/>
        </w:rPr>
      </w:pPr>
      <w:r w:rsidRPr="00CF225F">
        <w:rPr>
          <w:rFonts w:asciiTheme="minorHAnsi" w:hAnsiTheme="minorHAnsi" w:cstheme="minorHAnsi"/>
          <w:color w:val="000000"/>
          <w:sz w:val="22"/>
          <w:szCs w:val="22"/>
          <w:lang w:val="da-DK"/>
        </w:rPr>
        <w:t>AddressState: output filteren, enkel adressen die geldig zijn en gebruikt kunnen worden.</w:t>
      </w:r>
    </w:p>
    <w:p w14:paraId="1D803498" w14:textId="2C3DAEEB" w:rsidR="00220A5B" w:rsidRPr="00CF225F" w:rsidRDefault="00220A5B" w:rsidP="00220A5B">
      <w:pPr>
        <w:pStyle w:val="NormalWeb"/>
        <w:numPr>
          <w:ilvl w:val="0"/>
          <w:numId w:val="16"/>
        </w:numPr>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AsJob: cmdlet in achtergrond laten lopen</w:t>
      </w:r>
    </w:p>
    <w:p w14:paraId="556C36C3" w14:textId="6C24D7B2" w:rsidR="00220A5B" w:rsidRPr="00CF225F" w:rsidRDefault="00220A5B" w:rsidP="00220A5B">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t-NetIPAddress -AddressState Preferred -AddressFamily IPv4 | Select-Object IPAddress,InterfaceAlias</w:t>
      </w:r>
    </w:p>
    <w:p w14:paraId="5C73A7F2" w14:textId="62260E2A" w:rsidR="00220A5B" w:rsidRPr="00CF225F" w:rsidRDefault="00220A5B" w:rsidP="00220A5B">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Test-NetConnection -TraceRoute : gaat de connectie testen en geeft info over elke punt dat genomen wordt. Is de tegenhanger van tracert in CMD.</w:t>
      </w:r>
    </w:p>
    <w:p w14:paraId="68FA3F37" w14:textId="6A86066E" w:rsidR="00220A5B" w:rsidRPr="00CF225F" w:rsidRDefault="00220A5B" w:rsidP="00220A5B">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lastRenderedPageBreak/>
        <w:t>Test-NetConnection :controle als ‘remote host’ reageert (ping)</w:t>
      </w:r>
    </w:p>
    <w:p w14:paraId="32B1A4C5" w14:textId="2BA60C90" w:rsidR="00220A5B" w:rsidRPr="00CF225F" w:rsidRDefault="00220A5B" w:rsidP="00220A5B">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Hashing in PS</w:t>
      </w:r>
    </w:p>
    <w:p w14:paraId="1C3CB865" w14:textId="00386E21" w:rsidR="00220A5B" w:rsidRPr="00CF225F" w:rsidRDefault="00220A5B" w:rsidP="00220A5B">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lang w:val="en-US"/>
        </w:rPr>
        <w:t>Get -FileHash</w:t>
      </w:r>
    </w:p>
    <w:p w14:paraId="0FE59506" w14:textId="77D32AF0" w:rsidR="003019A5" w:rsidRPr="00CF225F" w:rsidRDefault="003019A5" w:rsidP="00220A5B">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Get-FileHash -Path .\test.zip -Algorithm MD</w:t>
      </w:r>
      <w:r w:rsidRPr="00CF225F">
        <w:rPr>
          <w:rFonts w:asciiTheme="minorHAnsi" w:hAnsiTheme="minorHAnsi" w:cstheme="minorHAnsi"/>
          <w:color w:val="000000"/>
          <w:sz w:val="22"/>
          <w:szCs w:val="22"/>
          <w:lang w:val="en-US"/>
        </w:rPr>
        <w:t>5</w:t>
      </w:r>
    </w:p>
    <w:p w14:paraId="7B232827" w14:textId="68FC6A41" w:rsidR="003019A5" w:rsidRPr="00CF225F" w:rsidRDefault="003019A5" w:rsidP="00220A5B">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Gebruikers via Powershell</w:t>
      </w:r>
    </w:p>
    <w:p w14:paraId="3685346D" w14:textId="01DF4489" w:rsidR="003019A5" w:rsidRPr="00CF225F" w:rsidRDefault="003019A5" w:rsidP="00220A5B">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New-LocalUser</w:t>
      </w:r>
    </w:p>
    <w:p w14:paraId="37627A1C" w14:textId="201B6803" w:rsidR="003019A5" w:rsidRPr="00CF225F" w:rsidRDefault="003019A5" w:rsidP="00220A5B">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Add-LocalGroupMembe</w:t>
      </w:r>
      <w:r w:rsidRPr="00CF225F">
        <w:rPr>
          <w:rFonts w:asciiTheme="minorHAnsi" w:hAnsiTheme="minorHAnsi" w:cstheme="minorHAnsi"/>
          <w:color w:val="000000"/>
          <w:sz w:val="22"/>
          <w:szCs w:val="22"/>
          <w:lang w:val="en-US"/>
        </w:rPr>
        <w:t>r</w:t>
      </w:r>
    </w:p>
    <w:p w14:paraId="56720A10" w14:textId="1C3354BF" w:rsidR="003019A5" w:rsidRPr="00CF225F" w:rsidRDefault="003019A5" w:rsidP="00220A5B">
      <w:pPr>
        <w:pStyle w:val="NormalWeb"/>
        <w:rPr>
          <w:rFonts w:asciiTheme="minorHAnsi" w:hAnsiTheme="minorHAnsi" w:cstheme="minorHAnsi"/>
          <w:color w:val="000000"/>
          <w:sz w:val="22"/>
          <w:szCs w:val="22"/>
          <w:lang w:val="en-US"/>
        </w:rPr>
      </w:pPr>
      <w:r w:rsidRPr="00CF225F">
        <w:rPr>
          <w:rFonts w:asciiTheme="minorHAnsi" w:hAnsiTheme="minorHAnsi" w:cstheme="minorHAnsi"/>
          <w:color w:val="000000"/>
          <w:sz w:val="22"/>
          <w:szCs w:val="22"/>
        </w:rPr>
        <w:t>Add-LocalGroupMember -Group Users -Member ‘naam user</w:t>
      </w:r>
      <w:r w:rsidRPr="00CF225F">
        <w:rPr>
          <w:rFonts w:asciiTheme="minorHAnsi" w:hAnsiTheme="minorHAnsi" w:cstheme="minorHAnsi"/>
          <w:color w:val="000000"/>
          <w:sz w:val="22"/>
          <w:szCs w:val="22"/>
          <w:lang w:val="en-US"/>
        </w:rPr>
        <w:t>’</w:t>
      </w:r>
    </w:p>
    <w:p w14:paraId="708BD9E7" w14:textId="77777777" w:rsidR="003019A5" w:rsidRPr="00CF225F" w:rsidRDefault="003019A5"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t-LocalUser</w:t>
      </w:r>
    </w:p>
    <w:p w14:paraId="40336FE6" w14:textId="77777777" w:rsidR="003019A5" w:rsidRPr="00CF225F" w:rsidRDefault="003019A5"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Set-LocalUser</w:t>
      </w:r>
    </w:p>
    <w:p w14:paraId="1058A37F" w14:textId="77777777" w:rsidR="003019A5" w:rsidRPr="00CF225F" w:rsidRDefault="003019A5"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Rename-LocalUser</w:t>
      </w:r>
    </w:p>
    <w:p w14:paraId="338509EB" w14:textId="77777777" w:rsidR="003019A5" w:rsidRPr="00CF225F" w:rsidRDefault="003019A5"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Remove-LocalUser</w:t>
      </w:r>
    </w:p>
    <w:p w14:paraId="11DA3A7D" w14:textId="77777777" w:rsidR="003019A5" w:rsidRPr="00CF225F" w:rsidRDefault="003019A5"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Disable-LocalUser</w:t>
      </w:r>
    </w:p>
    <w:p w14:paraId="7C029723" w14:textId="77777777" w:rsidR="003019A5" w:rsidRPr="00CF225F" w:rsidRDefault="003019A5"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nable-LocalUser</w:t>
      </w:r>
    </w:p>
    <w:p w14:paraId="50AFD0AB" w14:textId="77777777" w:rsidR="003019A5" w:rsidRPr="00CF225F" w:rsidRDefault="003019A5"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t-LocalGroup</w:t>
      </w:r>
    </w:p>
    <w:p w14:paraId="03E50BB0" w14:textId="77777777" w:rsidR="003019A5" w:rsidRPr="00CF225F" w:rsidRDefault="003019A5"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t-LocalGroupMember</w:t>
      </w:r>
    </w:p>
    <w:p w14:paraId="04FE1112" w14:textId="77777777" w:rsidR="003019A5" w:rsidRPr="00CF225F" w:rsidRDefault="003019A5"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Set-LocalGroup</w:t>
      </w:r>
    </w:p>
    <w:p w14:paraId="21E18082" w14:textId="77777777" w:rsidR="003019A5" w:rsidRPr="00CF225F" w:rsidRDefault="003019A5"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Rename-LocalGroup</w:t>
      </w:r>
    </w:p>
    <w:p w14:paraId="630BD211" w14:textId="77777777" w:rsidR="003019A5" w:rsidRPr="00CF225F" w:rsidRDefault="003019A5"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Remove-LocalGroup</w:t>
      </w:r>
    </w:p>
    <w:p w14:paraId="5786C405" w14:textId="77777777" w:rsidR="003019A5" w:rsidRPr="00CF225F" w:rsidRDefault="003019A5"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Remove-LocalGroupMember</w:t>
      </w:r>
    </w:p>
    <w:p w14:paraId="4A114D90" w14:textId="68EEDF0C" w:rsidR="003019A5" w:rsidRPr="00CF225F" w:rsidRDefault="003019A5" w:rsidP="00220A5B">
      <w:pPr>
        <w:pStyle w:val="NormalWeb"/>
        <w:rPr>
          <w:rFonts w:asciiTheme="minorHAnsi" w:hAnsiTheme="minorHAnsi" w:cstheme="minorHAnsi"/>
          <w:b/>
          <w:bCs/>
          <w:color w:val="000000"/>
          <w:sz w:val="22"/>
          <w:szCs w:val="22"/>
          <w:lang w:val="en-US"/>
        </w:rPr>
      </w:pPr>
      <w:r w:rsidRPr="00CF225F">
        <w:rPr>
          <w:rFonts w:asciiTheme="minorHAnsi" w:hAnsiTheme="minorHAnsi" w:cstheme="minorHAnsi"/>
          <w:color w:val="000000"/>
          <w:sz w:val="22"/>
          <w:szCs w:val="22"/>
          <w:lang w:val="en-US"/>
        </w:rPr>
        <w:br/>
      </w:r>
      <w:r w:rsidRPr="00CF225F">
        <w:rPr>
          <w:rFonts w:asciiTheme="minorHAnsi" w:hAnsiTheme="minorHAnsi" w:cstheme="minorHAnsi"/>
          <w:b/>
          <w:bCs/>
          <w:color w:val="000000"/>
          <w:sz w:val="22"/>
          <w:szCs w:val="22"/>
          <w:lang w:val="en-US"/>
        </w:rPr>
        <w:t>Access control list (ACL)</w:t>
      </w:r>
    </w:p>
    <w:p w14:paraId="01850EDE" w14:textId="77777777" w:rsidR="003019A5" w:rsidRPr="00CF225F" w:rsidRDefault="003019A5"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De ACL kan opgevraagd worden met Get-Acl en als parameter het pad. Meestal wordt deze output via Pipe doorgegeven aan een format cmdlet.</w:t>
      </w:r>
    </w:p>
    <w:p w14:paraId="68980DD3" w14:textId="77777777" w:rsidR="003019A5" w:rsidRPr="00CF225F" w:rsidRDefault="003019A5"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t-Acl .\Documents\test.zip |Format-List</w:t>
      </w:r>
    </w:p>
    <w:p w14:paraId="2C5733D1" w14:textId="785D6CD2" w:rsidR="003019A5" w:rsidRPr="00CF225F" w:rsidRDefault="003019A5" w:rsidP="003019A5">
      <w:pPr>
        <w:pStyle w:val="NormalWeb"/>
        <w:rPr>
          <w:rFonts w:asciiTheme="minorHAnsi" w:hAnsiTheme="minorHAnsi" w:cstheme="minorHAnsi"/>
          <w:color w:val="000000"/>
          <w:sz w:val="22"/>
          <w:szCs w:val="22"/>
          <w:lang w:val="da-DK"/>
        </w:rPr>
      </w:pPr>
      <w:r w:rsidRPr="00CF225F">
        <w:rPr>
          <w:rFonts w:asciiTheme="minorHAnsi" w:hAnsiTheme="minorHAnsi" w:cstheme="minorHAnsi"/>
          <w:color w:val="000000"/>
          <w:sz w:val="22"/>
          <w:szCs w:val="22"/>
        </w:rPr>
        <w:t>Om de rechten te wijzigen wordt het cmdlet Set-Acl gebruik</w:t>
      </w:r>
      <w:r w:rsidRPr="00CF225F">
        <w:rPr>
          <w:rFonts w:asciiTheme="minorHAnsi" w:hAnsiTheme="minorHAnsi" w:cstheme="minorHAnsi"/>
          <w:color w:val="000000"/>
          <w:sz w:val="22"/>
          <w:szCs w:val="22"/>
          <w:lang w:val="da-DK"/>
        </w:rPr>
        <w:t>t</w:t>
      </w:r>
    </w:p>
    <w:p w14:paraId="18294F73" w14:textId="77777777" w:rsidR="00CF225F" w:rsidRPr="00CF225F" w:rsidRDefault="00CF225F" w:rsidP="003019A5">
      <w:pPr>
        <w:pStyle w:val="NormalWeb"/>
        <w:rPr>
          <w:rFonts w:asciiTheme="minorHAnsi" w:hAnsiTheme="minorHAnsi" w:cstheme="minorHAnsi"/>
          <w:color w:val="000000"/>
          <w:sz w:val="22"/>
          <w:szCs w:val="22"/>
          <w:lang w:val="da-DK"/>
        </w:rPr>
      </w:pPr>
    </w:p>
    <w:p w14:paraId="5276E3A7" w14:textId="77777777" w:rsidR="00CF225F" w:rsidRPr="00CF225F" w:rsidRDefault="00CF225F" w:rsidP="003019A5">
      <w:pPr>
        <w:pStyle w:val="NormalWeb"/>
        <w:rPr>
          <w:rFonts w:asciiTheme="minorHAnsi" w:hAnsiTheme="minorHAnsi" w:cstheme="minorHAnsi"/>
          <w:color w:val="000000"/>
          <w:sz w:val="22"/>
          <w:szCs w:val="22"/>
          <w:lang w:val="da-DK"/>
        </w:rPr>
      </w:pPr>
    </w:p>
    <w:p w14:paraId="778259DF" w14:textId="77777777" w:rsidR="00CF225F" w:rsidRPr="00CF225F" w:rsidRDefault="00CF225F" w:rsidP="003019A5">
      <w:pPr>
        <w:pStyle w:val="NormalWeb"/>
        <w:rPr>
          <w:rFonts w:asciiTheme="minorHAnsi" w:hAnsiTheme="minorHAnsi" w:cstheme="minorHAnsi"/>
          <w:color w:val="000000"/>
          <w:sz w:val="22"/>
          <w:szCs w:val="22"/>
          <w:lang w:val="da-DK"/>
        </w:rPr>
      </w:pPr>
    </w:p>
    <w:p w14:paraId="535AB8DC" w14:textId="36084D18" w:rsidR="003019A5" w:rsidRPr="00CF225F" w:rsidRDefault="00F90AD9" w:rsidP="003019A5">
      <w:pPr>
        <w:pStyle w:val="NormalWeb"/>
        <w:rPr>
          <w:rFonts w:asciiTheme="minorHAnsi" w:hAnsiTheme="minorHAnsi" w:cstheme="minorHAnsi"/>
          <w:b/>
          <w:bCs/>
          <w:color w:val="000000"/>
          <w:sz w:val="22"/>
          <w:szCs w:val="22"/>
          <w:lang w:val="da-DK"/>
        </w:rPr>
      </w:pPr>
      <w:r w:rsidRPr="00CF225F">
        <w:rPr>
          <w:rFonts w:asciiTheme="minorHAnsi" w:hAnsiTheme="minorHAnsi" w:cstheme="minorHAnsi"/>
          <w:color w:val="000000"/>
          <w:sz w:val="22"/>
          <w:szCs w:val="22"/>
          <w:lang w:val="da-DK"/>
        </w:rPr>
        <w:lastRenderedPageBreak/>
        <w:br/>
      </w:r>
      <w:r w:rsidRPr="00CF225F">
        <w:rPr>
          <w:rFonts w:asciiTheme="minorHAnsi" w:hAnsiTheme="minorHAnsi" w:cstheme="minorHAnsi"/>
          <w:b/>
          <w:bCs/>
          <w:color w:val="000000"/>
          <w:sz w:val="22"/>
          <w:szCs w:val="22"/>
          <w:lang w:val="da-DK"/>
        </w:rPr>
        <w:t>Script.ps1</w:t>
      </w:r>
    </w:p>
    <w:p w14:paraId="5224DC86" w14:textId="77777777" w:rsidR="00F90AD9" w:rsidRPr="00CF225F" w:rsidRDefault="00F90AD9" w:rsidP="00F90AD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en PowerShell script kan je op verschillende manieren runnen:</w:t>
      </w:r>
    </w:p>
    <w:p w14:paraId="6B2CDBA4" w14:textId="77777777" w:rsidR="00F90AD9" w:rsidRPr="00CF225F" w:rsidRDefault="00F90AD9" w:rsidP="00F90AD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1. Vanuit de verkenner: Rechtermuisklik op het script en dan kiezen voor ‘Run with PowerShell’</w:t>
      </w:r>
    </w:p>
    <w:p w14:paraId="32F3100D" w14:textId="77777777" w:rsidR="00F90AD9" w:rsidRPr="00CF225F" w:rsidRDefault="00F90AD9" w:rsidP="00F90AD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2. Vanuit PowerShell terminal: het absolute pad van het script aan de prompt typen en enter.</w:t>
      </w:r>
    </w:p>
    <w:p w14:paraId="31BB84BC" w14:textId="77777777" w:rsidR="00F90AD9" w:rsidRPr="00CF225F" w:rsidRDefault="00F90AD9" w:rsidP="00F90AD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3. Vanuit PowerShell: de prompt staat in dezelfde map als het script: dan .\naam.ps1 aan prompt en enter.</w:t>
      </w:r>
    </w:p>
    <w:p w14:paraId="01DFFB1D" w14:textId="77777777" w:rsidR="00F90AD9" w:rsidRPr="00CF225F" w:rsidRDefault="00F90AD9" w:rsidP="00F90AD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4. Vanuit RUN: powershell.exe absoluutpadscript\test.ps1</w:t>
      </w:r>
    </w:p>
    <w:p w14:paraId="05FDCE76" w14:textId="54B19FEA" w:rsidR="00F90AD9" w:rsidRPr="00CF225F" w:rsidRDefault="00F90AD9" w:rsidP="003019A5">
      <w:pPr>
        <w:pStyle w:val="NormalWeb"/>
        <w:rPr>
          <w:rFonts w:asciiTheme="minorHAnsi" w:hAnsiTheme="minorHAnsi" w:cstheme="minorHAnsi"/>
          <w:color w:val="000000"/>
          <w:sz w:val="22"/>
          <w:szCs w:val="22"/>
        </w:rPr>
      </w:pPr>
    </w:p>
    <w:p w14:paraId="3D50A664" w14:textId="145C7DC9" w:rsidR="00F90AD9" w:rsidRPr="00CF225F" w:rsidRDefault="00F90AD9" w:rsidP="003019A5">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Execution Policy</w:t>
      </w:r>
    </w:p>
    <w:p w14:paraId="3B525439" w14:textId="5F069256" w:rsidR="00F90AD9" w:rsidRPr="00CF225F" w:rsidRDefault="00F90AD9"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In PowerShell is er een veiligheidskenmerk ingebouwd die het systeem de mogelijkheid geeft om te controleren welke scripts uitgevoerd mogen worden.</w:t>
      </w:r>
    </w:p>
    <w:p w14:paraId="77E08C72" w14:textId="77777777" w:rsidR="00F90AD9" w:rsidRPr="00CF225F" w:rsidRDefault="00F90AD9" w:rsidP="00F90AD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1. Restricted: Geen enkel script kan uitgevoerd worden.</w:t>
      </w:r>
    </w:p>
    <w:p w14:paraId="7C78DC69" w14:textId="77777777" w:rsidR="00F90AD9" w:rsidRPr="00CF225F" w:rsidRDefault="00F90AD9" w:rsidP="00F90AD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2. AllSigned: Enkel scripts die digitaal ondertekend zijn worden uitgevoerd.</w:t>
      </w:r>
    </w:p>
    <w:p w14:paraId="43AC90AB" w14:textId="77777777" w:rsidR="00F90AD9" w:rsidRPr="00CF225F" w:rsidRDefault="00F90AD9" w:rsidP="00F90AD9">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3. RemoteSigned: lokale scripts worden uitgevoerd, remote scripts moeten digitaal ondertekend zijn.</w:t>
      </w:r>
    </w:p>
    <w:p w14:paraId="1A28E0C9" w14:textId="074E9395" w:rsidR="00F90AD9" w:rsidRPr="00CF225F" w:rsidRDefault="00F90AD9"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4. Unrestricted: Alle scripts worden uitgevoerd.</w:t>
      </w:r>
    </w:p>
    <w:p w14:paraId="7DB96C54" w14:textId="6C806802" w:rsidR="00F90AD9" w:rsidRPr="00CF225F" w:rsidRDefault="00F90AD9"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t-ExecutionPolicy’</w:t>
      </w:r>
    </w:p>
    <w:p w14:paraId="15230D5D" w14:textId="6E9D1C91" w:rsidR="00F90AD9" w:rsidRPr="00CF225F" w:rsidRDefault="00F90AD9"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Set-ExecutionPolicy</w:t>
      </w:r>
      <w:r w:rsidRPr="00CF225F">
        <w:rPr>
          <w:rFonts w:asciiTheme="minorHAnsi" w:hAnsiTheme="minorHAnsi" w:cstheme="minorHAnsi"/>
          <w:color w:val="000000"/>
          <w:sz w:val="22"/>
          <w:szCs w:val="22"/>
          <w:lang w:val="en-US"/>
        </w:rPr>
        <w:t xml:space="preserve"> </w:t>
      </w:r>
      <w:r w:rsidRPr="00CF225F">
        <w:rPr>
          <w:rFonts w:asciiTheme="minorHAnsi" w:hAnsiTheme="minorHAnsi" w:cstheme="minorHAnsi"/>
          <w:color w:val="000000"/>
          <w:sz w:val="22"/>
          <w:szCs w:val="22"/>
        </w:rPr>
        <w:t>RemoteSigned</w:t>
      </w:r>
    </w:p>
    <w:p w14:paraId="1C5DDE4D" w14:textId="5825F654" w:rsidR="00F90AD9" w:rsidRPr="00CF225F" w:rsidRDefault="00F90AD9" w:rsidP="003019A5">
      <w:pPr>
        <w:pStyle w:val="NormalWeb"/>
        <w:rPr>
          <w:rFonts w:asciiTheme="minorHAnsi" w:hAnsiTheme="minorHAnsi" w:cstheme="minorHAnsi"/>
          <w:color w:val="000000"/>
          <w:sz w:val="22"/>
          <w:szCs w:val="22"/>
        </w:rPr>
      </w:pPr>
    </w:p>
    <w:p w14:paraId="4367E3DC" w14:textId="24001B2D" w:rsidR="00F90AD9" w:rsidRPr="00CF225F" w:rsidRDefault="00945892" w:rsidP="003019A5">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Input en Output</w:t>
      </w:r>
    </w:p>
    <w:p w14:paraId="3F6A8AF9" w14:textId="6138DD24" w:rsidR="00945892" w:rsidRPr="00CF225F" w:rsidRDefault="00945892" w:rsidP="003019A5">
      <w:pPr>
        <w:pStyle w:val="NormalWeb"/>
        <w:rPr>
          <w:rFonts w:asciiTheme="minorHAnsi" w:hAnsiTheme="minorHAnsi" w:cstheme="minorHAnsi"/>
          <w:color w:val="000000"/>
          <w:sz w:val="22"/>
          <w:szCs w:val="22"/>
          <w:lang w:val="da-DK"/>
        </w:rPr>
      </w:pPr>
      <w:r w:rsidRPr="00CF225F">
        <w:rPr>
          <w:rFonts w:asciiTheme="minorHAnsi" w:hAnsiTheme="minorHAnsi" w:cstheme="minorHAnsi"/>
          <w:color w:val="000000"/>
          <w:sz w:val="22"/>
          <w:szCs w:val="22"/>
        </w:rPr>
        <w:t>indien het script gestart wordt vanuit de verkenner sluit de terminal vooraleer de gebruiker de output heeft kunnen zien.</w:t>
      </w:r>
      <w:r w:rsidRPr="00AA0864">
        <w:rPr>
          <w:rFonts w:asciiTheme="minorHAnsi" w:hAnsiTheme="minorHAnsi" w:cstheme="minorHAnsi"/>
          <w:color w:val="000000"/>
          <w:sz w:val="22"/>
          <w:szCs w:val="22"/>
          <w:lang w:val="da-DK"/>
        </w:rPr>
        <w:t xml:space="preserve"> </w:t>
      </w:r>
      <w:r w:rsidRPr="00CF225F">
        <w:rPr>
          <w:rFonts w:asciiTheme="minorHAnsi" w:hAnsiTheme="minorHAnsi" w:cstheme="minorHAnsi"/>
          <w:color w:val="000000"/>
          <w:sz w:val="22"/>
          <w:szCs w:val="22"/>
          <w:lang w:val="da-DK"/>
        </w:rPr>
        <w:t>Voeg een Readhost toe aan t einde zodat de user enter moet drukken om het script te stoppen.</w:t>
      </w:r>
    </w:p>
    <w:p w14:paraId="5D889CBF" w14:textId="7986D6AD" w:rsidR="00945892" w:rsidRPr="00CF225F" w:rsidRDefault="00945892"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lang w:val="da-DK"/>
        </w:rPr>
        <w:br/>
      </w:r>
      <w:r w:rsidRPr="00CF225F">
        <w:rPr>
          <w:rFonts w:asciiTheme="minorHAnsi" w:hAnsiTheme="minorHAnsi" w:cstheme="minorHAnsi"/>
          <w:color w:val="000000"/>
          <w:sz w:val="22"/>
          <w:szCs w:val="22"/>
        </w:rPr>
        <w:t>Als de inhoud van de file tekst is, dan is de output van Get-Content ook tekst. Zelfs als die tekst een tabel is.</w:t>
      </w:r>
    </w:p>
    <w:p w14:paraId="44E6B085" w14:textId="610EB9F4" w:rsidR="00945892" w:rsidRPr="00CF225F" w:rsidRDefault="00945892" w:rsidP="003019A5">
      <w:pPr>
        <w:pStyle w:val="NormalWeb"/>
        <w:rPr>
          <w:rFonts w:asciiTheme="minorHAnsi" w:hAnsiTheme="minorHAnsi" w:cstheme="minorHAnsi"/>
          <w:color w:val="000000"/>
          <w:sz w:val="22"/>
          <w:szCs w:val="22"/>
        </w:rPr>
      </w:pPr>
    </w:p>
    <w:p w14:paraId="0D00A51A" w14:textId="7CDFE3EB" w:rsidR="00945892" w:rsidRPr="00CF225F" w:rsidRDefault="00945892" w:rsidP="003019A5">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Variabelen</w:t>
      </w:r>
    </w:p>
    <w:p w14:paraId="1E55A5C3"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Samengevat:</w:t>
      </w:r>
    </w:p>
    <w:p w14:paraId="3AE60031" w14:textId="77777777" w:rsidR="004B480F" w:rsidRPr="00CF225F" w:rsidRDefault="004B480F" w:rsidP="004B480F">
      <w:pPr>
        <w:pStyle w:val="NormalWeb"/>
        <w:numPr>
          <w:ilvl w:val="0"/>
          <w:numId w:val="16"/>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 = variabele in PowerShell</w:t>
      </w:r>
    </w:p>
    <w:p w14:paraId="2E17B9A0" w14:textId="77777777" w:rsidR="004B480F" w:rsidRPr="00CF225F" w:rsidRDefault="004B480F" w:rsidP="004B480F">
      <w:pPr>
        <w:pStyle w:val="NormalWeb"/>
        <w:numPr>
          <w:ilvl w:val="0"/>
          <w:numId w:val="16"/>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Declaratie= niet nodig in PS; impliciete type toekenning (=Weakly Typed)</w:t>
      </w:r>
    </w:p>
    <w:p w14:paraId="3B158BD2" w14:textId="7E4EBF8E" w:rsidR="004B480F" w:rsidRPr="00CF225F" w:rsidRDefault="004B480F" w:rsidP="004B480F">
      <w:pPr>
        <w:pStyle w:val="NormalWeb"/>
        <w:numPr>
          <w:ilvl w:val="0"/>
          <w:numId w:val="16"/>
        </w:numPr>
        <w:rPr>
          <w:rFonts w:asciiTheme="minorHAnsi" w:hAnsiTheme="minorHAnsi" w:cstheme="minorHAnsi"/>
          <w:color w:val="000000"/>
          <w:sz w:val="22"/>
          <w:szCs w:val="22"/>
        </w:rPr>
      </w:pPr>
      <w:r w:rsidRPr="00CF225F">
        <w:rPr>
          <w:rFonts w:asciiTheme="minorHAnsi" w:hAnsiTheme="minorHAnsi" w:cstheme="minorHAnsi"/>
          <w:color w:val="000000"/>
          <w:sz w:val="22"/>
          <w:szCs w:val="22"/>
        </w:rPr>
        <w:t>[ ] → cast operator; expliciete type toekenning (=Strongly Typed)</w:t>
      </w:r>
    </w:p>
    <w:p w14:paraId="566AF51A" w14:textId="77777777" w:rsidR="00CF225F" w:rsidRPr="00CF225F" w:rsidRDefault="00CF225F" w:rsidP="003019A5">
      <w:pPr>
        <w:pStyle w:val="NormalWeb"/>
        <w:rPr>
          <w:rFonts w:asciiTheme="minorHAnsi" w:hAnsiTheme="minorHAnsi" w:cstheme="minorHAnsi"/>
          <w:b/>
          <w:bCs/>
          <w:color w:val="000000"/>
          <w:sz w:val="22"/>
          <w:szCs w:val="22"/>
          <w:lang w:val="en-US"/>
        </w:rPr>
      </w:pPr>
    </w:p>
    <w:p w14:paraId="3A5F437F" w14:textId="77777777" w:rsidR="00CF225F" w:rsidRPr="00CF225F" w:rsidRDefault="00CF225F" w:rsidP="003019A5">
      <w:pPr>
        <w:pStyle w:val="NormalWeb"/>
        <w:rPr>
          <w:rFonts w:asciiTheme="minorHAnsi" w:hAnsiTheme="minorHAnsi" w:cstheme="minorHAnsi"/>
          <w:b/>
          <w:bCs/>
          <w:color w:val="000000"/>
          <w:sz w:val="22"/>
          <w:szCs w:val="22"/>
          <w:lang w:val="en-US"/>
        </w:rPr>
      </w:pPr>
    </w:p>
    <w:p w14:paraId="3437BB16" w14:textId="7A9B7EE0" w:rsidR="00945892" w:rsidRPr="00CF225F" w:rsidRDefault="004B480F" w:rsidP="003019A5">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lastRenderedPageBreak/>
        <w:t>$NULL &gt;&lt; Clear-Variable</w:t>
      </w:r>
    </w:p>
    <w:p w14:paraId="74DFE3F2" w14:textId="06F89A0A" w:rsidR="004B480F" w:rsidRPr="00CF225F" w:rsidRDefault="004B480F"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Om te controleren of de waarde van een variabele bestaat kan getest worden of die variabele gelijk is aan $null.</w:t>
      </w:r>
    </w:p>
    <w:p w14:paraId="377BA379"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if($null -eq $getal)</w:t>
      </w:r>
    </w:p>
    <w:p w14:paraId="1D3B1C05"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t>
      </w:r>
    </w:p>
    <w:p w14:paraId="7FAEB518"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rite-Host “er is geen getal”</w:t>
      </w:r>
    </w:p>
    <w:p w14:paraId="6C664C48"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t>
      </w:r>
    </w:p>
    <w:p w14:paraId="0A3A16BA" w14:textId="759771FD" w:rsidR="004B480F" w:rsidRPr="00AA0864" w:rsidRDefault="004B480F" w:rsidP="003019A5">
      <w:pPr>
        <w:pStyle w:val="NormalWeb"/>
        <w:rPr>
          <w:rFonts w:asciiTheme="minorHAnsi" w:hAnsiTheme="minorHAnsi" w:cstheme="minorHAnsi"/>
          <w:b/>
          <w:bCs/>
          <w:color w:val="000000"/>
          <w:sz w:val="22"/>
          <w:szCs w:val="22"/>
        </w:rPr>
      </w:pPr>
      <w:r w:rsidRPr="00AA0864">
        <w:rPr>
          <w:rFonts w:asciiTheme="minorHAnsi" w:hAnsiTheme="minorHAnsi" w:cstheme="minorHAnsi"/>
          <w:color w:val="000000"/>
          <w:sz w:val="22"/>
          <w:szCs w:val="22"/>
        </w:rPr>
        <w:br/>
      </w:r>
      <w:r w:rsidRPr="00AA0864">
        <w:rPr>
          <w:rFonts w:asciiTheme="minorHAnsi" w:hAnsiTheme="minorHAnsi" w:cstheme="minorHAnsi"/>
          <w:b/>
          <w:bCs/>
          <w:color w:val="000000"/>
          <w:sz w:val="22"/>
          <w:szCs w:val="22"/>
        </w:rPr>
        <w:t>Scope van variabelen</w:t>
      </w:r>
    </w:p>
    <w:p w14:paraId="4DFCFC22" w14:textId="73AD3D2B" w:rsidR="004B480F" w:rsidRPr="00AA0864" w:rsidRDefault="004B480F" w:rsidP="003019A5">
      <w:pPr>
        <w:pStyle w:val="NormalWeb"/>
        <w:rPr>
          <w:rFonts w:asciiTheme="minorHAnsi" w:hAnsiTheme="minorHAnsi" w:cstheme="minorHAnsi"/>
          <w:color w:val="000000"/>
          <w:sz w:val="22"/>
          <w:szCs w:val="22"/>
        </w:rPr>
      </w:pPr>
      <w:r w:rsidRPr="00AA0864">
        <w:rPr>
          <w:rFonts w:asciiTheme="minorHAnsi" w:hAnsiTheme="minorHAnsi" w:cstheme="minorHAnsi"/>
          <w:color w:val="000000"/>
          <w:sz w:val="22"/>
          <w:szCs w:val="22"/>
        </w:rPr>
        <w:t xml:space="preserve">De scope (beschikbaarheid) </w:t>
      </w:r>
      <w:r w:rsidRPr="00CF225F">
        <w:rPr>
          <w:rFonts w:asciiTheme="minorHAnsi" w:hAnsiTheme="minorHAnsi" w:cstheme="minorHAnsi"/>
          <w:color w:val="000000"/>
          <w:sz w:val="22"/>
          <w:szCs w:val="22"/>
        </w:rPr>
        <w:t>van een variabele in een script, blijft beperkt tot het script.</w:t>
      </w:r>
      <w:r w:rsidRPr="00AA0864">
        <w:rPr>
          <w:rFonts w:asciiTheme="minorHAnsi" w:hAnsiTheme="minorHAnsi" w:cstheme="minorHAnsi"/>
          <w:color w:val="000000"/>
          <w:sz w:val="22"/>
          <w:szCs w:val="22"/>
        </w:rPr>
        <w:t xml:space="preserve"> </w:t>
      </w:r>
      <w:r w:rsidR="00CF225F" w:rsidRPr="00AA0864">
        <w:rPr>
          <w:rFonts w:asciiTheme="minorHAnsi" w:hAnsiTheme="minorHAnsi" w:cstheme="minorHAnsi"/>
          <w:color w:val="000000"/>
          <w:sz w:val="22"/>
          <w:szCs w:val="22"/>
        </w:rPr>
        <w:br/>
      </w:r>
    </w:p>
    <w:p w14:paraId="4C0EBA8E" w14:textId="2C79F61B" w:rsidR="004B480F" w:rsidRPr="00CF225F" w:rsidRDefault="004B480F" w:rsidP="003019A5">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Conditional statements + loops</w:t>
      </w:r>
    </w:p>
    <w:p w14:paraId="1E811593"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int]$getal1 =[int]( Read-Host “Geef een eerste getal”)</w:t>
      </w:r>
    </w:p>
    <w:p w14:paraId="5925694A"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int]$getal2 =[int]( Read-Host “Geef een tweede getal”)</w:t>
      </w:r>
    </w:p>
    <w:p w14:paraId="0B452144"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if ($getal1 -gt $getal2)</w:t>
      </w:r>
    </w:p>
    <w:p w14:paraId="7619D7F6"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Write-Host “Het eerste getal is het grootste”}</w:t>
      </w:r>
    </w:p>
    <w:p w14:paraId="587EE34A"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lseif ($getal2 -gt $getal1)</w:t>
      </w:r>
    </w:p>
    <w:p w14:paraId="16E26F84"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Write-Host “Het tweede getal is het grootste”}</w:t>
      </w:r>
    </w:p>
    <w:p w14:paraId="07DCE86F"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else</w:t>
      </w:r>
    </w:p>
    <w:p w14:paraId="40CD96C2"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Write-Host “Het zijn 2 dezelfde getallen” }</w:t>
      </w:r>
    </w:p>
    <w:p w14:paraId="5DE339C1" w14:textId="336B058C" w:rsidR="004B480F" w:rsidRPr="00CF225F" w:rsidRDefault="004B480F" w:rsidP="003019A5">
      <w:pPr>
        <w:pStyle w:val="NormalWeb"/>
        <w:rPr>
          <w:rFonts w:asciiTheme="minorHAnsi" w:hAnsiTheme="minorHAnsi" w:cstheme="minorHAnsi"/>
          <w:color w:val="000000"/>
          <w:sz w:val="22"/>
          <w:szCs w:val="22"/>
        </w:rPr>
      </w:pPr>
    </w:p>
    <w:p w14:paraId="2BC08961" w14:textId="4785A562" w:rsidR="004B480F" w:rsidRPr="00CF225F" w:rsidRDefault="004B480F" w:rsidP="003019A5">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Loops (For, While, Do While)</w:t>
      </w:r>
    </w:p>
    <w:p w14:paraId="50E51B2D"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for ($getal = 10; $getal -lt 100; $getal = $getal+10)</w:t>
      </w:r>
    </w:p>
    <w:p w14:paraId="00506DEF"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getal }</w:t>
      </w:r>
    </w:p>
    <w:p w14:paraId="6D2668AE" w14:textId="2EF5AD08" w:rsidR="004B480F" w:rsidRPr="00CF225F" w:rsidRDefault="004B480F" w:rsidP="003019A5">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10</w:t>
      </w:r>
    </w:p>
    <w:p w14:paraId="21FBD0C4" w14:textId="008B378F" w:rsidR="004B480F" w:rsidRPr="00CF225F" w:rsidRDefault="004B480F" w:rsidP="003019A5">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20</w:t>
      </w:r>
    </w:p>
    <w:p w14:paraId="77DF294F" w14:textId="77090847" w:rsidR="004B480F" w:rsidRPr="00CF225F" w:rsidRDefault="004B480F" w:rsidP="003019A5">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w:t>
      </w:r>
    </w:p>
    <w:p w14:paraId="308F93B7" w14:textId="75C8483E" w:rsidR="004B480F" w:rsidRPr="00CF225F" w:rsidRDefault="004B480F" w:rsidP="003019A5">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90</w:t>
      </w:r>
    </w:p>
    <w:p w14:paraId="1EA8593F" w14:textId="4EF5596B" w:rsidR="00CF225F" w:rsidRDefault="00CF225F" w:rsidP="003019A5">
      <w:pPr>
        <w:pStyle w:val="NormalWeb"/>
        <w:rPr>
          <w:rFonts w:asciiTheme="minorHAnsi" w:hAnsiTheme="minorHAnsi" w:cstheme="minorHAnsi"/>
          <w:b/>
          <w:bCs/>
          <w:color w:val="000000"/>
          <w:sz w:val="22"/>
          <w:szCs w:val="22"/>
          <w:lang w:val="en-US"/>
        </w:rPr>
      </w:pPr>
    </w:p>
    <w:p w14:paraId="35744EA4" w14:textId="77777777" w:rsidR="00CF225F" w:rsidRPr="00CF225F" w:rsidRDefault="00CF225F" w:rsidP="003019A5">
      <w:pPr>
        <w:pStyle w:val="NormalWeb"/>
        <w:rPr>
          <w:rFonts w:asciiTheme="minorHAnsi" w:hAnsiTheme="minorHAnsi" w:cstheme="minorHAnsi"/>
          <w:b/>
          <w:bCs/>
          <w:color w:val="000000"/>
          <w:sz w:val="22"/>
          <w:szCs w:val="22"/>
          <w:lang w:val="en-US"/>
        </w:rPr>
      </w:pPr>
    </w:p>
    <w:p w14:paraId="1137B9E0" w14:textId="2F963B7B" w:rsidR="004B480F" w:rsidRPr="00CF225F" w:rsidRDefault="004B480F" w:rsidP="003019A5">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lastRenderedPageBreak/>
        <w:t>While</w:t>
      </w:r>
    </w:p>
    <w:p w14:paraId="0C77E4B7"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tal = 10</w:t>
      </w:r>
    </w:p>
    <w:p w14:paraId="6E8DF946"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hile ($getal -lt 100)</w:t>
      </w:r>
    </w:p>
    <w:p w14:paraId="57A0E67E"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t>
      </w:r>
    </w:p>
    <w:p w14:paraId="52B7578C"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tal</w:t>
      </w:r>
    </w:p>
    <w:p w14:paraId="5EA685A7"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tal = $getal + 10</w:t>
      </w:r>
    </w:p>
    <w:p w14:paraId="356231CF"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t>
      </w:r>
    </w:p>
    <w:p w14:paraId="21155563" w14:textId="0B1D03F4" w:rsidR="004B480F" w:rsidRPr="00CF225F" w:rsidRDefault="004B480F" w:rsidP="003019A5">
      <w:pPr>
        <w:pStyle w:val="NormalWeb"/>
        <w:rPr>
          <w:rFonts w:asciiTheme="minorHAnsi" w:hAnsiTheme="minorHAnsi" w:cstheme="minorHAnsi"/>
          <w:b/>
          <w:bCs/>
          <w:color w:val="000000"/>
          <w:sz w:val="22"/>
          <w:szCs w:val="22"/>
          <w:lang w:val="en-US"/>
        </w:rPr>
      </w:pPr>
    </w:p>
    <w:p w14:paraId="732D654E" w14:textId="6B115C91" w:rsidR="004B480F" w:rsidRPr="00CF225F" w:rsidRDefault="004B480F" w:rsidP="003019A5">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Do while</w:t>
      </w:r>
    </w:p>
    <w:p w14:paraId="7A614F57"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tal = 10</w:t>
      </w:r>
    </w:p>
    <w:p w14:paraId="022DC5E1"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do</w:t>
      </w:r>
    </w:p>
    <w:p w14:paraId="310CF339"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t>
      </w:r>
    </w:p>
    <w:p w14:paraId="58DBAB2C"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tal</w:t>
      </w:r>
    </w:p>
    <w:p w14:paraId="7E42A32D"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tal = $getal + 10</w:t>
      </w:r>
    </w:p>
    <w:p w14:paraId="5D7B00A3" w14:textId="77777777" w:rsidR="004B480F" w:rsidRPr="00CF225F" w:rsidRDefault="004B480F" w:rsidP="004B480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hile ($getal -lt 100)</w:t>
      </w:r>
    </w:p>
    <w:p w14:paraId="14190C5B" w14:textId="491A5A10" w:rsidR="004B480F" w:rsidRPr="00CF225F" w:rsidRDefault="004B480F" w:rsidP="003019A5">
      <w:pPr>
        <w:pStyle w:val="NormalWeb"/>
        <w:rPr>
          <w:rFonts w:asciiTheme="minorHAnsi" w:hAnsiTheme="minorHAnsi" w:cstheme="minorHAnsi"/>
          <w:b/>
          <w:bCs/>
          <w:color w:val="000000"/>
          <w:sz w:val="22"/>
          <w:szCs w:val="22"/>
          <w:lang w:val="en-US"/>
        </w:rPr>
      </w:pPr>
    </w:p>
    <w:p w14:paraId="12FDECDC" w14:textId="4D0580B7" w:rsidR="004B480F" w:rsidRPr="00CF225F" w:rsidRDefault="004B480F" w:rsidP="003019A5">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t>Foreach en pipeline</w:t>
      </w:r>
    </w:p>
    <w:p w14:paraId="6727D959" w14:textId="24368051" w:rsidR="00CF225F" w:rsidRPr="00CF225F" w:rsidRDefault="00CF225F"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Om doorheen een hashtable te lopen kunnen 2 manieren gebruikt worden om alle </w:t>
      </w:r>
      <w:r>
        <w:rPr>
          <w:rFonts w:asciiTheme="minorHAnsi" w:hAnsiTheme="minorHAnsi" w:cstheme="minorHAnsi"/>
          <w:color w:val="000000"/>
          <w:sz w:val="22"/>
          <w:szCs w:val="22"/>
        </w:rPr>
        <w:pgNum/>
      </w:r>
      <w:r>
        <w:rPr>
          <w:rFonts w:asciiTheme="minorHAnsi" w:hAnsiTheme="minorHAnsi" w:cstheme="minorHAnsi"/>
          <w:color w:val="000000"/>
          <w:sz w:val="22"/>
          <w:szCs w:val="22"/>
        </w:rPr>
        <w:t>eg ev</w:t>
      </w:r>
      <w:r w:rsidRPr="00CF225F">
        <w:rPr>
          <w:rFonts w:asciiTheme="minorHAnsi" w:hAnsiTheme="minorHAnsi" w:cstheme="minorHAnsi"/>
          <w:color w:val="000000"/>
          <w:sz w:val="22"/>
          <w:szCs w:val="22"/>
        </w:rPr>
        <w:t xml:space="preserve"> uit de hashtable op te halen.</w:t>
      </w:r>
    </w:p>
    <w:p w14:paraId="0E66CADC" w14:textId="526B3DBD"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Foreach ($empl in $empl_comp.Keys)</w:t>
      </w:r>
    </w:p>
    <w:p w14:paraId="188120CF" w14:textId="77777777"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t>
      </w:r>
    </w:p>
    <w:p w14:paraId="2CD4523C" w14:textId="77777777"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rite-Host $empl_comp.$empl</w:t>
      </w:r>
    </w:p>
    <w:p w14:paraId="686381A4" w14:textId="77777777"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t>
      </w:r>
    </w:p>
    <w:p w14:paraId="4C71531C" w14:textId="77777777"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of</w:t>
      </w:r>
    </w:p>
    <w:p w14:paraId="328E2D8B" w14:textId="77777777"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foreach ($val in $empl_comp.Values)</w:t>
      </w:r>
    </w:p>
    <w:p w14:paraId="1375F535" w14:textId="77777777"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t>
      </w:r>
    </w:p>
    <w:p w14:paraId="2F4C9F36" w14:textId="77777777"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rite-Host $val</w:t>
      </w:r>
    </w:p>
    <w:p w14:paraId="2984B3DC" w14:textId="77777777"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w:t>
      </w:r>
    </w:p>
    <w:p w14:paraId="4BB959EC" w14:textId="2E80B33D" w:rsidR="00CF225F" w:rsidRPr="00CF225F" w:rsidRDefault="00CF225F" w:rsidP="003019A5">
      <w:pPr>
        <w:pStyle w:val="NormalWeb"/>
        <w:rPr>
          <w:rFonts w:asciiTheme="minorHAnsi" w:hAnsiTheme="minorHAnsi" w:cstheme="minorHAnsi"/>
          <w:color w:val="000000"/>
          <w:sz w:val="22"/>
          <w:szCs w:val="22"/>
        </w:rPr>
      </w:pPr>
    </w:p>
    <w:p w14:paraId="1A68FA23" w14:textId="2C02E8B1" w:rsidR="00CF225F" w:rsidRPr="00CF225F" w:rsidRDefault="00CF225F" w:rsidP="003019A5">
      <w:pPr>
        <w:pStyle w:val="NormalWeb"/>
        <w:rPr>
          <w:rFonts w:asciiTheme="minorHAnsi" w:hAnsiTheme="minorHAnsi" w:cstheme="minorHAnsi"/>
          <w:b/>
          <w:bCs/>
          <w:color w:val="000000"/>
          <w:sz w:val="22"/>
          <w:szCs w:val="22"/>
          <w:lang w:val="en-US"/>
        </w:rPr>
      </w:pPr>
      <w:r w:rsidRPr="00CF225F">
        <w:rPr>
          <w:rFonts w:asciiTheme="minorHAnsi" w:hAnsiTheme="minorHAnsi" w:cstheme="minorHAnsi"/>
          <w:b/>
          <w:bCs/>
          <w:color w:val="000000"/>
          <w:sz w:val="22"/>
          <w:szCs w:val="22"/>
          <w:lang w:val="en-US"/>
        </w:rPr>
        <w:lastRenderedPageBreak/>
        <w:t>Gebruik van .csv files</w:t>
      </w:r>
    </w:p>
    <w:p w14:paraId="06A593EA" w14:textId="7C3D5122" w:rsidR="00CF225F" w:rsidRPr="00CF225F" w:rsidRDefault="00CF225F" w:rsidP="003019A5">
      <w:pPr>
        <w:pStyle w:val="NormalWeb"/>
        <w:rPr>
          <w:rFonts w:asciiTheme="minorHAnsi" w:hAnsiTheme="minorHAnsi" w:cstheme="minorHAnsi"/>
          <w:color w:val="000000"/>
          <w:sz w:val="22"/>
          <w:szCs w:val="22"/>
          <w:lang w:val="da-DK"/>
        </w:rPr>
      </w:pPr>
      <w:r w:rsidRPr="00CF225F">
        <w:rPr>
          <w:rFonts w:asciiTheme="minorHAnsi" w:hAnsiTheme="minorHAnsi" w:cstheme="minorHAnsi"/>
          <w:color w:val="000000"/>
          <w:sz w:val="22"/>
          <w:szCs w:val="22"/>
        </w:rPr>
        <w:t>is een specificatie voor tabelbestanden.</w:t>
      </w:r>
      <w:r w:rsidRPr="00CF225F">
        <w:rPr>
          <w:rFonts w:asciiTheme="minorHAnsi" w:hAnsiTheme="minorHAnsi" w:cstheme="minorHAnsi"/>
          <w:color w:val="000000"/>
          <w:sz w:val="22"/>
          <w:szCs w:val="22"/>
          <w:lang w:val="da-DK"/>
        </w:rPr>
        <w:t xml:space="preserve"> </w:t>
      </w:r>
      <w:r w:rsidRPr="00CF225F">
        <w:rPr>
          <w:rFonts w:asciiTheme="minorHAnsi" w:hAnsiTheme="minorHAnsi" w:cstheme="minorHAnsi"/>
          <w:color w:val="000000"/>
          <w:sz w:val="22"/>
          <w:szCs w:val="22"/>
        </w:rPr>
        <w:t>Het CSV-formaat is een eenvoudig en oud databaseformaat.</w:t>
      </w:r>
      <w:r w:rsidRPr="00CF225F">
        <w:rPr>
          <w:rFonts w:asciiTheme="minorHAnsi" w:hAnsiTheme="minorHAnsi" w:cstheme="minorHAnsi"/>
          <w:color w:val="000000"/>
          <w:sz w:val="22"/>
          <w:szCs w:val="22"/>
          <w:lang w:val="da-DK"/>
        </w:rPr>
        <w:t xml:space="preserve"> </w:t>
      </w:r>
      <w:r w:rsidRPr="00CF225F">
        <w:rPr>
          <w:rFonts w:asciiTheme="minorHAnsi" w:hAnsiTheme="minorHAnsi" w:cstheme="minorHAnsi"/>
          <w:color w:val="000000"/>
          <w:sz w:val="22"/>
          <w:szCs w:val="22"/>
        </w:rPr>
        <w:t xml:space="preserve">Dit </w:t>
      </w:r>
      <w:r>
        <w:rPr>
          <w:rFonts w:asciiTheme="minorHAnsi" w:hAnsiTheme="minorHAnsi" w:cstheme="minorHAnsi"/>
          <w:color w:val="000000"/>
          <w:sz w:val="22"/>
          <w:szCs w:val="22"/>
        </w:rPr>
        <w:pgNum/>
      </w:r>
      <w:r>
        <w:rPr>
          <w:rFonts w:asciiTheme="minorHAnsi" w:hAnsiTheme="minorHAnsi" w:cstheme="minorHAnsi"/>
          <w:color w:val="000000"/>
          <w:sz w:val="22"/>
          <w:szCs w:val="22"/>
        </w:rPr>
        <w:t xml:space="preserve">eg </w:t>
      </w:r>
      <w:r w:rsidRPr="00CF225F">
        <w:rPr>
          <w:rFonts w:asciiTheme="minorHAnsi" w:hAnsiTheme="minorHAnsi" w:cstheme="minorHAnsi"/>
          <w:color w:val="000000"/>
          <w:sz w:val="22"/>
          <w:szCs w:val="22"/>
        </w:rPr>
        <w:t xml:space="preserve"> bestanden wordt vaak gebruikt om de inhoud op te slaan van logboeken, firewalls of tabellen met daarin de gegevens van mutaties of transacties (zoals die op een bankrekening of met een OV-chipkaart).</w:t>
      </w:r>
      <w:r w:rsidRPr="00CF225F">
        <w:rPr>
          <w:rFonts w:asciiTheme="minorHAnsi" w:hAnsiTheme="minorHAnsi" w:cstheme="minorHAnsi"/>
          <w:color w:val="000000"/>
          <w:sz w:val="22"/>
          <w:szCs w:val="22"/>
          <w:lang w:val="da-DK"/>
        </w:rPr>
        <w:t xml:space="preserve"> </w:t>
      </w:r>
    </w:p>
    <w:p w14:paraId="10B21A0C" w14:textId="5E53800F" w:rsidR="00CF225F" w:rsidRPr="00CF225F" w:rsidRDefault="00CF225F" w:rsidP="003019A5">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Om nu zo een bestand in te lezen wordt het cmdlet ‘Import-csv’ met als parameter het pad naar het bestand. Dit wordt in een array met hashtables opgeslagen, voor elke regel een </w:t>
      </w:r>
      <w:r>
        <w:rPr>
          <w:rFonts w:asciiTheme="minorHAnsi" w:hAnsiTheme="minorHAnsi" w:cstheme="minorHAnsi"/>
          <w:color w:val="000000"/>
          <w:sz w:val="22"/>
          <w:szCs w:val="22"/>
        </w:rPr>
        <w:pgNum/>
      </w:r>
      <w:r>
        <w:rPr>
          <w:rFonts w:asciiTheme="minorHAnsi" w:hAnsiTheme="minorHAnsi" w:cstheme="minorHAnsi"/>
          <w:color w:val="000000"/>
          <w:sz w:val="22"/>
          <w:szCs w:val="22"/>
        </w:rPr>
        <w:t>eg e</w:t>
      </w:r>
      <w:r w:rsidRPr="00CF225F">
        <w:rPr>
          <w:rFonts w:asciiTheme="minorHAnsi" w:hAnsiTheme="minorHAnsi" w:cstheme="minorHAnsi"/>
          <w:color w:val="000000"/>
          <w:sz w:val="22"/>
          <w:szCs w:val="22"/>
        </w:rPr>
        <w:t xml:space="preserve"> waarbij de keys de titels van de kolommen zijn en de waarde per key telkens de overeenkomende waarde uit die kolom op die regel.</w:t>
      </w:r>
    </w:p>
    <w:p w14:paraId="3AAB9138" w14:textId="755AA69F" w:rsidR="00CF225F" w:rsidRPr="00AA0864" w:rsidRDefault="00CF225F" w:rsidP="003019A5">
      <w:pPr>
        <w:pStyle w:val="NormalWeb"/>
        <w:rPr>
          <w:rFonts w:asciiTheme="minorHAnsi" w:hAnsiTheme="minorHAnsi" w:cstheme="minorHAnsi"/>
          <w:color w:val="000000"/>
          <w:sz w:val="22"/>
          <w:szCs w:val="22"/>
          <w:lang w:val="da-DK"/>
        </w:rPr>
      </w:pPr>
      <w:r w:rsidRPr="00AA0864">
        <w:rPr>
          <w:rFonts w:asciiTheme="minorHAnsi" w:hAnsiTheme="minorHAnsi" w:cstheme="minorHAnsi"/>
          <w:color w:val="000000"/>
          <w:sz w:val="22"/>
          <w:szCs w:val="22"/>
          <w:lang w:val="da-DK"/>
        </w:rPr>
        <w:t>Voorbeeld: $personen = Import-Csv personen.csv</w:t>
      </w:r>
    </w:p>
    <w:p w14:paraId="55FE5C2C" w14:textId="1A22F820" w:rsidR="00CF225F" w:rsidRPr="00AA0864" w:rsidRDefault="00CF225F" w:rsidP="003019A5">
      <w:pPr>
        <w:pStyle w:val="NormalWeb"/>
        <w:rPr>
          <w:rFonts w:asciiTheme="minorHAnsi" w:hAnsiTheme="minorHAnsi" w:cstheme="minorHAnsi"/>
          <w:color w:val="000000"/>
          <w:sz w:val="22"/>
          <w:szCs w:val="22"/>
          <w:lang w:val="da-DK"/>
        </w:rPr>
      </w:pPr>
    </w:p>
    <w:p w14:paraId="4A95ABEE" w14:textId="58D36E99" w:rsidR="00CF225F" w:rsidRPr="00AA0864" w:rsidRDefault="00CF225F" w:rsidP="003019A5">
      <w:pPr>
        <w:pStyle w:val="NormalWeb"/>
        <w:rPr>
          <w:rFonts w:asciiTheme="minorHAnsi" w:hAnsiTheme="minorHAnsi" w:cstheme="minorHAnsi"/>
          <w:b/>
          <w:bCs/>
          <w:color w:val="000000"/>
          <w:sz w:val="22"/>
          <w:szCs w:val="22"/>
          <w:lang w:val="da-DK"/>
        </w:rPr>
      </w:pPr>
      <w:r w:rsidRPr="00AA0864">
        <w:rPr>
          <w:rFonts w:asciiTheme="minorHAnsi" w:hAnsiTheme="minorHAnsi" w:cstheme="minorHAnsi"/>
          <w:b/>
          <w:bCs/>
          <w:color w:val="000000"/>
          <w:sz w:val="22"/>
          <w:szCs w:val="22"/>
          <w:lang w:val="da-DK"/>
        </w:rPr>
        <w:t>Datum en Tijd</w:t>
      </w:r>
    </w:p>
    <w:p w14:paraId="7A34218F" w14:textId="77777777"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boortedatum = [DateTime]”1/1/2000”</w:t>
      </w:r>
    </w:p>
    <w:p w14:paraId="3CF85619" w14:textId="77777777"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boortedatum = (Get-Date ‘1 januari 2000’)</w:t>
      </w:r>
    </w:p>
    <w:p w14:paraId="1E0BCD55" w14:textId="77777777"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geboortedatum = (Get-Date ‘1/1/2000’)</w:t>
      </w:r>
    </w:p>
    <w:p w14:paraId="4246B6AD" w14:textId="3AACB442" w:rsidR="00CF225F" w:rsidRPr="00CF225F" w:rsidRDefault="00CF225F" w:rsidP="003019A5">
      <w:pPr>
        <w:pStyle w:val="NormalWeb"/>
        <w:rPr>
          <w:rFonts w:asciiTheme="minorHAnsi" w:hAnsiTheme="minorHAnsi" w:cstheme="minorHAnsi"/>
          <w:color w:val="000000"/>
          <w:sz w:val="22"/>
          <w:szCs w:val="22"/>
          <w:lang w:val="en-US"/>
        </w:rPr>
      </w:pPr>
    </w:p>
    <w:p w14:paraId="07E893CC" w14:textId="63988F33"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 xml:space="preserve">Het gebruik van de huidige datum wordt veelal gebruikt bij logfiles om die een timestamp </w:t>
      </w:r>
      <w:r>
        <w:rPr>
          <w:rFonts w:asciiTheme="minorHAnsi" w:hAnsiTheme="minorHAnsi" w:cstheme="minorHAnsi"/>
          <w:color w:val="000000"/>
          <w:sz w:val="22"/>
          <w:szCs w:val="22"/>
        </w:rPr>
        <w:pgNum/>
      </w:r>
      <w:r>
        <w:rPr>
          <w:rFonts w:asciiTheme="minorHAnsi" w:hAnsiTheme="minorHAnsi" w:cstheme="minorHAnsi"/>
          <w:color w:val="000000"/>
          <w:sz w:val="22"/>
          <w:szCs w:val="22"/>
        </w:rPr>
        <w:t>eg even</w:t>
      </w:r>
      <w:r w:rsidRPr="00CF225F">
        <w:rPr>
          <w:rFonts w:asciiTheme="minorHAnsi" w:hAnsiTheme="minorHAnsi" w:cstheme="minorHAnsi"/>
          <w:color w:val="000000"/>
          <w:sz w:val="22"/>
          <w:szCs w:val="22"/>
        </w:rPr>
        <w:t xml:space="preserve"> in de naamgeving.</w:t>
      </w:r>
    </w:p>
    <w:p w14:paraId="007AAD90" w14:textId="77777777"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dateTimeStamp= Get-Date -Format “MMddyyyyHHMMss”</w:t>
      </w:r>
    </w:p>
    <w:p w14:paraId="7D61267B" w14:textId="77777777"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logFileName= “Script”+$dateTimeStamp+”.log”</w:t>
      </w:r>
    </w:p>
    <w:p w14:paraId="130E2D3B" w14:textId="77777777" w:rsidR="00CF225F" w:rsidRPr="00CF225F" w:rsidRDefault="00CF225F" w:rsidP="00CF225F">
      <w:pPr>
        <w:pStyle w:val="NormalWeb"/>
        <w:rPr>
          <w:rFonts w:asciiTheme="minorHAnsi" w:hAnsiTheme="minorHAnsi" w:cstheme="minorHAnsi"/>
          <w:color w:val="000000"/>
          <w:sz w:val="22"/>
          <w:szCs w:val="22"/>
        </w:rPr>
      </w:pPr>
      <w:r w:rsidRPr="00CF225F">
        <w:rPr>
          <w:rFonts w:asciiTheme="minorHAnsi" w:hAnsiTheme="minorHAnsi" w:cstheme="minorHAnsi"/>
          <w:color w:val="000000"/>
          <w:sz w:val="22"/>
          <w:szCs w:val="22"/>
        </w:rPr>
        <w:t>New-Item $logFileName</w:t>
      </w:r>
    </w:p>
    <w:p w14:paraId="0E8C0A24" w14:textId="3B748F9E" w:rsidR="00CF225F" w:rsidRPr="00CF225F" w:rsidRDefault="00CF225F" w:rsidP="003019A5">
      <w:pPr>
        <w:pStyle w:val="NormalWeb"/>
        <w:rPr>
          <w:rFonts w:asciiTheme="minorHAnsi" w:hAnsiTheme="minorHAnsi" w:cstheme="minorHAnsi"/>
          <w:color w:val="000000"/>
          <w:sz w:val="27"/>
          <w:szCs w:val="27"/>
        </w:rPr>
      </w:pPr>
    </w:p>
    <w:p w14:paraId="01B6700D" w14:textId="48794545" w:rsidR="00CF225F" w:rsidRPr="00AA0864" w:rsidRDefault="00CF225F" w:rsidP="00CF225F">
      <w:pPr>
        <w:pStyle w:val="NormalWeb"/>
        <w:jc w:val="center"/>
        <w:rPr>
          <w:rFonts w:asciiTheme="minorHAnsi" w:hAnsiTheme="minorHAnsi" w:cstheme="minorHAnsi"/>
          <w:b/>
          <w:bCs/>
          <w:color w:val="000000"/>
          <w:sz w:val="27"/>
          <w:szCs w:val="27"/>
          <w:lang w:val="fr-BE"/>
        </w:rPr>
      </w:pPr>
      <w:r w:rsidRPr="00AA0864">
        <w:rPr>
          <w:rFonts w:asciiTheme="minorHAnsi" w:hAnsiTheme="minorHAnsi" w:cstheme="minorHAnsi"/>
          <w:b/>
          <w:bCs/>
          <w:color w:val="000000"/>
          <w:sz w:val="27"/>
          <w:szCs w:val="27"/>
          <w:lang w:val="fr-BE"/>
        </w:rPr>
        <w:t xml:space="preserve">Chapter 8 </w:t>
      </w:r>
      <w:r w:rsidR="002415D9" w:rsidRPr="00AA0864">
        <w:rPr>
          <w:rFonts w:asciiTheme="minorHAnsi" w:hAnsiTheme="minorHAnsi" w:cstheme="minorHAnsi"/>
          <w:b/>
          <w:bCs/>
          <w:color w:val="000000"/>
          <w:sz w:val="27"/>
          <w:szCs w:val="27"/>
          <w:lang w:val="fr-BE"/>
        </w:rPr>
        <w:t>–</w:t>
      </w:r>
      <w:r w:rsidRPr="00AA0864">
        <w:rPr>
          <w:rFonts w:asciiTheme="minorHAnsi" w:hAnsiTheme="minorHAnsi" w:cstheme="minorHAnsi"/>
          <w:b/>
          <w:bCs/>
          <w:color w:val="000000"/>
          <w:sz w:val="27"/>
          <w:szCs w:val="27"/>
          <w:lang w:val="fr-BE"/>
        </w:rPr>
        <w:t xml:space="preserve"> </w:t>
      </w:r>
      <w:r w:rsidR="002415D9" w:rsidRPr="00AA0864">
        <w:rPr>
          <w:rFonts w:asciiTheme="minorHAnsi" w:hAnsiTheme="minorHAnsi" w:cstheme="minorHAnsi"/>
          <w:b/>
          <w:bCs/>
          <w:color w:val="000000"/>
          <w:sz w:val="27"/>
          <w:szCs w:val="27"/>
          <w:lang w:val="fr-BE"/>
        </w:rPr>
        <w:t>Server en Services</w:t>
      </w:r>
    </w:p>
    <w:p w14:paraId="6F63377D" w14:textId="11E80A6F" w:rsidR="002415D9" w:rsidRPr="00AA0864" w:rsidRDefault="00FB5943" w:rsidP="002415D9">
      <w:pPr>
        <w:pStyle w:val="NormalWeb"/>
        <w:rPr>
          <w:rFonts w:asciiTheme="minorHAnsi" w:hAnsiTheme="minorHAnsi" w:cstheme="minorHAnsi"/>
          <w:b/>
          <w:bCs/>
          <w:color w:val="000000"/>
          <w:sz w:val="22"/>
          <w:szCs w:val="22"/>
          <w:lang w:val="fr-BE"/>
        </w:rPr>
      </w:pPr>
      <w:r w:rsidRPr="00AA0864">
        <w:rPr>
          <w:rFonts w:asciiTheme="minorHAnsi" w:hAnsiTheme="minorHAnsi" w:cstheme="minorHAnsi"/>
          <w:b/>
          <w:bCs/>
          <w:color w:val="000000"/>
          <w:sz w:val="22"/>
          <w:szCs w:val="22"/>
          <w:lang w:val="fr-BE"/>
        </w:rPr>
        <w:t>Hardware en Infrastructuur</w:t>
      </w:r>
    </w:p>
    <w:p w14:paraId="0DE4F2B5" w14:textId="27DB9321" w:rsidR="00FB5943" w:rsidRPr="004A4017" w:rsidRDefault="00FB5943" w:rsidP="002415D9">
      <w:pPr>
        <w:pStyle w:val="NormalWeb"/>
        <w:rPr>
          <w:rFonts w:asciiTheme="minorHAnsi" w:hAnsiTheme="minorHAnsi" w:cstheme="minorHAnsi"/>
          <w:color w:val="000000"/>
          <w:sz w:val="22"/>
          <w:szCs w:val="22"/>
        </w:rPr>
      </w:pPr>
      <w:r w:rsidRPr="004A4017">
        <w:rPr>
          <w:rFonts w:asciiTheme="minorHAnsi" w:hAnsiTheme="minorHAnsi" w:cstheme="minorHAnsi"/>
          <w:b/>
          <w:bCs/>
          <w:i/>
          <w:iCs/>
          <w:color w:val="000000"/>
          <w:sz w:val="22"/>
          <w:szCs w:val="22"/>
        </w:rPr>
        <w:t>Datacenter</w:t>
      </w:r>
      <w:r w:rsidRPr="004A4017">
        <w:rPr>
          <w:rFonts w:asciiTheme="minorHAnsi" w:hAnsiTheme="minorHAnsi" w:cstheme="minorHAnsi"/>
          <w:color w:val="000000"/>
          <w:sz w:val="22"/>
          <w:szCs w:val="22"/>
        </w:rPr>
        <w:t>: is een faciliteit waar ICT-apparatuur (voornamelijk servers en dataopslag) kan worden ondergebracht</w:t>
      </w:r>
      <w:r w:rsidRPr="00AA0864">
        <w:rPr>
          <w:rFonts w:asciiTheme="minorHAnsi" w:hAnsiTheme="minorHAnsi" w:cstheme="minorHAnsi"/>
          <w:color w:val="000000"/>
          <w:sz w:val="22"/>
          <w:szCs w:val="22"/>
          <w:lang w:val="fr-BE"/>
        </w:rPr>
        <w:t xml:space="preserve">. </w:t>
      </w:r>
      <w:r w:rsidRPr="004A4017">
        <w:rPr>
          <w:rFonts w:asciiTheme="minorHAnsi" w:hAnsiTheme="minorHAnsi" w:cstheme="minorHAnsi"/>
          <w:color w:val="000000"/>
          <w:sz w:val="22"/>
          <w:szCs w:val="22"/>
        </w:rPr>
        <w:t>Een datacenter is uitgerust met diverse voorzieningen zoals klimaatbeheersing (airco), brandblussystemen, stroomvoorzieningen, back-up generatoren, toegangscontrole, netwerkaansluitingen.</w:t>
      </w:r>
    </w:p>
    <w:p w14:paraId="2DA81E86" w14:textId="0D741E02" w:rsidR="00FB5943" w:rsidRPr="004A4017" w:rsidRDefault="00FB5943" w:rsidP="002415D9">
      <w:pPr>
        <w:pStyle w:val="NormalWeb"/>
        <w:rPr>
          <w:rFonts w:asciiTheme="minorHAnsi" w:hAnsiTheme="minorHAnsi" w:cstheme="minorHAnsi"/>
          <w:color w:val="000000"/>
          <w:sz w:val="22"/>
          <w:szCs w:val="22"/>
          <w:lang w:val="da-DK"/>
        </w:rPr>
      </w:pPr>
      <w:r w:rsidRPr="004A4017">
        <w:rPr>
          <w:rFonts w:asciiTheme="minorHAnsi" w:hAnsiTheme="minorHAnsi" w:cstheme="minorHAnsi"/>
          <w:color w:val="000000"/>
          <w:sz w:val="22"/>
          <w:szCs w:val="22"/>
        </w:rPr>
        <w:br/>
      </w:r>
      <w:r w:rsidRPr="004A4017">
        <w:rPr>
          <w:rFonts w:asciiTheme="minorHAnsi" w:hAnsiTheme="minorHAnsi" w:cstheme="minorHAnsi"/>
          <w:b/>
          <w:bCs/>
          <w:i/>
          <w:iCs/>
          <w:color w:val="000000"/>
          <w:sz w:val="22"/>
          <w:szCs w:val="22"/>
        </w:rPr>
        <w:t>Supercomputers</w:t>
      </w:r>
      <w:r w:rsidRPr="004A4017">
        <w:rPr>
          <w:rFonts w:asciiTheme="minorHAnsi" w:hAnsiTheme="minorHAnsi" w:cstheme="minorHAnsi"/>
          <w:color w:val="000000"/>
          <w:sz w:val="22"/>
          <w:szCs w:val="22"/>
        </w:rPr>
        <w:t xml:space="preserve"> zijn geoptimaliseerd voor het verwerken van zeer zware rekenbewerkingen en ongekende piekprestaties.</w:t>
      </w:r>
      <w:r w:rsidRPr="004A4017">
        <w:rPr>
          <w:rFonts w:asciiTheme="minorHAnsi" w:hAnsiTheme="minorHAnsi" w:cstheme="minorHAnsi"/>
          <w:color w:val="000000"/>
          <w:sz w:val="22"/>
          <w:szCs w:val="22"/>
          <w:lang w:val="da-DK"/>
        </w:rPr>
        <w:t xml:space="preserve"> </w:t>
      </w:r>
      <w:r w:rsidRPr="004A4017">
        <w:rPr>
          <w:rFonts w:asciiTheme="minorHAnsi" w:hAnsiTheme="minorHAnsi" w:cstheme="minorHAnsi"/>
          <w:color w:val="000000"/>
          <w:sz w:val="22"/>
          <w:szCs w:val="22"/>
        </w:rPr>
        <w:t>De meest bekende fabrikanten zijn IBM en Cray.</w:t>
      </w:r>
      <w:r w:rsidRPr="004A4017">
        <w:rPr>
          <w:rFonts w:asciiTheme="minorHAnsi" w:hAnsiTheme="minorHAnsi" w:cstheme="minorHAnsi"/>
          <w:color w:val="000000"/>
          <w:sz w:val="22"/>
          <w:szCs w:val="22"/>
          <w:lang w:val="da-DK"/>
        </w:rPr>
        <w:t xml:space="preserve"> </w:t>
      </w:r>
      <w:r w:rsidRPr="004A4017">
        <w:rPr>
          <w:rFonts w:asciiTheme="minorHAnsi" w:hAnsiTheme="minorHAnsi" w:cstheme="minorHAnsi"/>
          <w:color w:val="000000"/>
          <w:sz w:val="22"/>
          <w:szCs w:val="22"/>
        </w:rPr>
        <w:t>Als alternatief voor supercomputers kunnen gewone computers over een netwerk geclusterd worden om samen te werken als één grote computer</w:t>
      </w:r>
      <w:r w:rsidRPr="004A4017">
        <w:rPr>
          <w:rFonts w:asciiTheme="minorHAnsi" w:hAnsiTheme="minorHAnsi" w:cstheme="minorHAnsi"/>
          <w:color w:val="000000"/>
          <w:sz w:val="22"/>
          <w:szCs w:val="22"/>
          <w:lang w:val="da-DK"/>
        </w:rPr>
        <w:t>.</w:t>
      </w:r>
    </w:p>
    <w:p w14:paraId="3AAFF830" w14:textId="3F1A3937" w:rsidR="00FB5943" w:rsidRPr="004A4017" w:rsidRDefault="00FB5943" w:rsidP="002415D9">
      <w:pPr>
        <w:pStyle w:val="NormalWeb"/>
        <w:rPr>
          <w:rFonts w:asciiTheme="minorHAnsi" w:hAnsiTheme="minorHAnsi" w:cstheme="minorHAnsi"/>
          <w:color w:val="000000"/>
          <w:sz w:val="22"/>
          <w:szCs w:val="22"/>
          <w:lang w:val="da-DK"/>
        </w:rPr>
      </w:pPr>
      <w:r w:rsidRPr="004A4017">
        <w:rPr>
          <w:rFonts w:asciiTheme="minorHAnsi" w:hAnsiTheme="minorHAnsi" w:cstheme="minorHAnsi"/>
          <w:b/>
          <w:bCs/>
          <w:i/>
          <w:iCs/>
          <w:color w:val="000000"/>
          <w:sz w:val="22"/>
          <w:szCs w:val="22"/>
        </w:rPr>
        <w:t>Mainframes</w:t>
      </w:r>
      <w:r w:rsidRPr="004A4017">
        <w:rPr>
          <w:rFonts w:asciiTheme="minorHAnsi" w:hAnsiTheme="minorHAnsi" w:cstheme="minorHAnsi"/>
          <w:color w:val="000000"/>
          <w:sz w:val="22"/>
          <w:szCs w:val="22"/>
        </w:rPr>
        <w:t xml:space="preserve"> vind je hoofdzakelijk enkel binnen grote bedrijven. Kenmerkend is hun optimalisatie naar dataverkeer, betrouwbaarheid en dat zeer veel gebruikers gelijktijdig werken op de mainframe via een kleine applicatie op hun desktop of laptop (terminalsoftware). Ze hebben een eigen besturingssysteem.</w:t>
      </w:r>
    </w:p>
    <w:p w14:paraId="646C37E0" w14:textId="2CC0E192" w:rsidR="00CF225F" w:rsidRPr="004A4017" w:rsidRDefault="00FB5943" w:rsidP="003019A5">
      <w:pPr>
        <w:pStyle w:val="NormalWeb"/>
        <w:rPr>
          <w:rFonts w:asciiTheme="minorHAnsi" w:hAnsiTheme="minorHAnsi" w:cstheme="minorHAnsi"/>
          <w:color w:val="000000"/>
          <w:sz w:val="22"/>
          <w:szCs w:val="22"/>
        </w:rPr>
      </w:pPr>
      <w:r w:rsidRPr="004A4017">
        <w:rPr>
          <w:rFonts w:asciiTheme="minorHAnsi" w:hAnsiTheme="minorHAnsi" w:cstheme="minorHAnsi"/>
          <w:b/>
          <w:bCs/>
          <w:i/>
          <w:iCs/>
          <w:color w:val="000000"/>
          <w:sz w:val="22"/>
          <w:szCs w:val="22"/>
        </w:rPr>
        <w:t>Servers</w:t>
      </w:r>
      <w:r w:rsidRPr="004A4017">
        <w:rPr>
          <w:rFonts w:asciiTheme="minorHAnsi" w:hAnsiTheme="minorHAnsi" w:cstheme="minorHAnsi"/>
          <w:color w:val="000000"/>
          <w:sz w:val="22"/>
          <w:szCs w:val="22"/>
        </w:rPr>
        <w:t xml:space="preserve"> verlenen diensten (services) aan andere computers (clients) binnen grote bedrijven en kmo’s op het internet of gewoon bij je thuis.</w:t>
      </w:r>
    </w:p>
    <w:p w14:paraId="7E9A5EB3" w14:textId="4E189AF2" w:rsidR="00FB5943" w:rsidRPr="004A4017" w:rsidRDefault="00FB5943" w:rsidP="003019A5">
      <w:pPr>
        <w:pStyle w:val="NormalWeb"/>
        <w:rPr>
          <w:rFonts w:asciiTheme="minorHAnsi" w:hAnsiTheme="minorHAnsi" w:cstheme="minorHAnsi"/>
          <w:color w:val="000000"/>
          <w:sz w:val="22"/>
          <w:szCs w:val="22"/>
          <w:lang w:val="da-DK"/>
        </w:rPr>
      </w:pPr>
      <w:r w:rsidRPr="004A4017">
        <w:rPr>
          <w:rFonts w:asciiTheme="minorHAnsi" w:hAnsiTheme="minorHAnsi" w:cstheme="minorHAnsi"/>
          <w:color w:val="000000"/>
          <w:sz w:val="22"/>
          <w:szCs w:val="22"/>
        </w:rPr>
        <w:lastRenderedPageBreak/>
        <w:br/>
      </w:r>
      <w:r w:rsidRPr="004A4017">
        <w:rPr>
          <w:rFonts w:asciiTheme="minorHAnsi" w:hAnsiTheme="minorHAnsi" w:cstheme="minorHAnsi"/>
          <w:b/>
          <w:bCs/>
          <w:i/>
          <w:iCs/>
          <w:color w:val="000000"/>
          <w:sz w:val="22"/>
          <w:szCs w:val="22"/>
          <w:lang w:val="da-DK"/>
        </w:rPr>
        <w:t>B</w:t>
      </w:r>
      <w:r w:rsidRPr="004A4017">
        <w:rPr>
          <w:rFonts w:asciiTheme="minorHAnsi" w:hAnsiTheme="minorHAnsi" w:cstheme="minorHAnsi"/>
          <w:b/>
          <w:bCs/>
          <w:i/>
          <w:iCs/>
          <w:color w:val="000000"/>
          <w:sz w:val="22"/>
          <w:szCs w:val="22"/>
        </w:rPr>
        <w:t>ladeserver</w:t>
      </w:r>
      <w:r w:rsidRPr="004A4017">
        <w:rPr>
          <w:rFonts w:asciiTheme="minorHAnsi" w:hAnsiTheme="minorHAnsi" w:cstheme="minorHAnsi"/>
          <w:color w:val="000000"/>
          <w:sz w:val="22"/>
          <w:szCs w:val="22"/>
        </w:rPr>
        <w:t xml:space="preserve"> is een type server met een modulair ontwerp, zodanig ontworpen om optimaal gebruik te maken van de beschikbare fysieke ruimte. Bladeservers zijn aangepast om ruimte te besparen en het energieverbruik te beperken</w:t>
      </w:r>
      <w:r w:rsidRPr="004A4017">
        <w:rPr>
          <w:rFonts w:asciiTheme="minorHAnsi" w:hAnsiTheme="minorHAnsi" w:cstheme="minorHAnsi"/>
          <w:color w:val="000000"/>
          <w:sz w:val="22"/>
          <w:szCs w:val="22"/>
          <w:lang w:val="da-DK"/>
        </w:rPr>
        <w:t>.</w:t>
      </w:r>
    </w:p>
    <w:p w14:paraId="20FD0F4E" w14:textId="117885FE" w:rsidR="00FB5943" w:rsidRPr="004A4017" w:rsidRDefault="00FB5943" w:rsidP="003019A5">
      <w:pPr>
        <w:pStyle w:val="NormalWeb"/>
        <w:rPr>
          <w:rFonts w:asciiTheme="minorHAnsi" w:hAnsiTheme="minorHAnsi" w:cstheme="minorHAnsi"/>
          <w:color w:val="000000"/>
          <w:sz w:val="22"/>
          <w:szCs w:val="22"/>
        </w:rPr>
      </w:pPr>
      <w:r w:rsidRPr="004A4017">
        <w:rPr>
          <w:rFonts w:asciiTheme="minorHAnsi" w:hAnsiTheme="minorHAnsi" w:cstheme="minorHAnsi"/>
          <w:b/>
          <w:bCs/>
          <w:i/>
          <w:iCs/>
          <w:color w:val="000000"/>
          <w:sz w:val="22"/>
          <w:szCs w:val="22"/>
        </w:rPr>
        <w:t>Computer cluster:</w:t>
      </w:r>
      <w:r w:rsidRPr="004A4017">
        <w:rPr>
          <w:rFonts w:asciiTheme="minorHAnsi" w:hAnsiTheme="minorHAnsi" w:cstheme="minorHAnsi"/>
          <w:color w:val="000000"/>
          <w:sz w:val="22"/>
          <w:szCs w:val="22"/>
        </w:rPr>
        <w:t xml:space="preserve"> Een computer cluster is een reeks computers (los of verbonden met elkaar) die samenwerken, zodat ze in veel opzichten als één enkel systeem worden gezien.</w:t>
      </w:r>
    </w:p>
    <w:p w14:paraId="57B90E28" w14:textId="69A838F8" w:rsidR="00274A7E" w:rsidRPr="004A4017" w:rsidRDefault="00274A7E" w:rsidP="003019A5">
      <w:pPr>
        <w:pStyle w:val="NormalWeb"/>
        <w:rPr>
          <w:rFonts w:asciiTheme="minorHAnsi" w:hAnsiTheme="minorHAnsi" w:cstheme="minorHAnsi"/>
          <w:color w:val="000000"/>
          <w:sz w:val="22"/>
          <w:szCs w:val="22"/>
        </w:rPr>
      </w:pPr>
      <w:r w:rsidRPr="00AA0864">
        <w:rPr>
          <w:rFonts w:asciiTheme="minorHAnsi" w:hAnsiTheme="minorHAnsi" w:cstheme="minorHAnsi"/>
          <w:b/>
          <w:bCs/>
          <w:i/>
          <w:iCs/>
          <w:color w:val="000000"/>
          <w:sz w:val="22"/>
          <w:szCs w:val="22"/>
        </w:rPr>
        <w:t>W</w:t>
      </w:r>
      <w:r w:rsidRPr="004A4017">
        <w:rPr>
          <w:rFonts w:asciiTheme="minorHAnsi" w:hAnsiTheme="minorHAnsi" w:cstheme="minorHAnsi"/>
          <w:b/>
          <w:bCs/>
          <w:i/>
          <w:iCs/>
          <w:color w:val="000000"/>
          <w:sz w:val="22"/>
          <w:szCs w:val="22"/>
        </w:rPr>
        <w:t>orkstation</w:t>
      </w:r>
      <w:r w:rsidRPr="004A4017">
        <w:rPr>
          <w:rFonts w:asciiTheme="minorHAnsi" w:hAnsiTheme="minorHAnsi" w:cstheme="minorHAnsi"/>
          <w:color w:val="000000"/>
          <w:sz w:val="22"/>
          <w:szCs w:val="22"/>
        </w:rPr>
        <w:t xml:space="preserve"> situeert zich hardwarematig tussen een server en een desktop (doch ook vaak workstation genoemd). Vaak zijn ze voorzien van twee of meerdere processoren (dual-processor), dit in tegenstelling tot multiprocessor servers en uniprocessor desktops.</w:t>
      </w:r>
    </w:p>
    <w:p w14:paraId="759E7D46" w14:textId="11A1508F" w:rsidR="00274A7E" w:rsidRPr="004A4017" w:rsidRDefault="00274A7E" w:rsidP="003019A5">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br/>
      </w:r>
      <w:r w:rsidRPr="004A4017">
        <w:rPr>
          <w:rFonts w:asciiTheme="minorHAnsi" w:hAnsiTheme="minorHAnsi" w:cstheme="minorHAnsi"/>
          <w:b/>
          <w:bCs/>
          <w:i/>
          <w:iCs/>
          <w:color w:val="000000"/>
          <w:sz w:val="22"/>
          <w:szCs w:val="22"/>
          <w:lang w:val="en-US"/>
        </w:rPr>
        <w:t>L</w:t>
      </w:r>
      <w:r w:rsidRPr="004A4017">
        <w:rPr>
          <w:rFonts w:asciiTheme="minorHAnsi" w:hAnsiTheme="minorHAnsi" w:cstheme="minorHAnsi"/>
          <w:b/>
          <w:bCs/>
          <w:i/>
          <w:iCs/>
          <w:color w:val="000000"/>
          <w:sz w:val="22"/>
          <w:szCs w:val="22"/>
        </w:rPr>
        <w:t>aptop</w:t>
      </w:r>
      <w:r w:rsidRPr="004A4017">
        <w:rPr>
          <w:rFonts w:asciiTheme="minorHAnsi" w:hAnsiTheme="minorHAnsi" w:cstheme="minorHAnsi"/>
          <w:color w:val="000000"/>
          <w:sz w:val="22"/>
          <w:szCs w:val="22"/>
        </w:rPr>
        <w:t xml:space="preserve"> of notebook is de draagbare variant van de desktop.</w:t>
      </w:r>
    </w:p>
    <w:p w14:paraId="26D279BC" w14:textId="1C895293" w:rsidR="00274A7E" w:rsidRPr="00AA0864" w:rsidRDefault="00274A7E" w:rsidP="003019A5">
      <w:pPr>
        <w:pStyle w:val="NormalWeb"/>
        <w:rPr>
          <w:rFonts w:asciiTheme="minorHAnsi" w:hAnsiTheme="minorHAnsi" w:cstheme="minorHAnsi"/>
          <w:i/>
          <w:iCs/>
          <w:color w:val="000000"/>
          <w:sz w:val="22"/>
          <w:szCs w:val="22"/>
          <w:lang w:val="en-US"/>
        </w:rPr>
      </w:pPr>
      <w:r w:rsidRPr="004A4017">
        <w:rPr>
          <w:rFonts w:asciiTheme="minorHAnsi" w:hAnsiTheme="minorHAnsi" w:cstheme="minorHAnsi"/>
          <w:color w:val="000000"/>
          <w:sz w:val="22"/>
          <w:szCs w:val="22"/>
        </w:rPr>
        <w:br/>
      </w:r>
      <w:r w:rsidRPr="00AA0864">
        <w:rPr>
          <w:rFonts w:asciiTheme="minorHAnsi" w:hAnsiTheme="minorHAnsi" w:cstheme="minorHAnsi"/>
          <w:i/>
          <w:iCs/>
          <w:color w:val="000000"/>
          <w:sz w:val="22"/>
          <w:szCs w:val="22"/>
          <w:lang w:val="en-US"/>
        </w:rPr>
        <w:t>Computers voor specifieke doeleinden gebouwd:</w:t>
      </w:r>
    </w:p>
    <w:p w14:paraId="7E7C9432" w14:textId="77777777" w:rsidR="00274A7E" w:rsidRPr="004A4017" w:rsidRDefault="00274A7E" w:rsidP="00274A7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 CAx (CAD of CAM) Workstation</w:t>
      </w:r>
    </w:p>
    <w:p w14:paraId="0C4E48E3" w14:textId="77777777" w:rsidR="00274A7E" w:rsidRPr="004A4017" w:rsidRDefault="00274A7E" w:rsidP="00274A7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 Audio and video editing workstations</w:t>
      </w:r>
    </w:p>
    <w:p w14:paraId="324EF6B8" w14:textId="77777777" w:rsidR="00274A7E" w:rsidRPr="004A4017" w:rsidRDefault="00274A7E" w:rsidP="00274A7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 Virtualization workstations</w:t>
      </w:r>
    </w:p>
    <w:p w14:paraId="1A5BCAE9" w14:textId="77777777" w:rsidR="00274A7E" w:rsidRPr="004A4017" w:rsidRDefault="00274A7E" w:rsidP="00274A7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 Gaming pc’s</w:t>
      </w:r>
    </w:p>
    <w:p w14:paraId="4E840CDC" w14:textId="77777777" w:rsidR="00274A7E" w:rsidRPr="004A4017" w:rsidRDefault="00274A7E" w:rsidP="00274A7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 Home theater pc’s</w:t>
      </w:r>
    </w:p>
    <w:p w14:paraId="3AEE20F3" w14:textId="77777777" w:rsidR="00274A7E" w:rsidRPr="004A4017" w:rsidRDefault="00274A7E" w:rsidP="00274A7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 Crypto mining systemen, etc...</w:t>
      </w:r>
    </w:p>
    <w:p w14:paraId="5B31A59F" w14:textId="7F3FB4C3" w:rsidR="00274A7E" w:rsidRPr="004A4017" w:rsidRDefault="00274A7E" w:rsidP="003019A5">
      <w:pPr>
        <w:pStyle w:val="NormalWeb"/>
        <w:rPr>
          <w:rFonts w:asciiTheme="minorHAnsi" w:hAnsiTheme="minorHAnsi" w:cstheme="minorHAnsi"/>
          <w:color w:val="000000"/>
          <w:sz w:val="22"/>
          <w:szCs w:val="22"/>
        </w:rPr>
      </w:pPr>
      <w:r w:rsidRPr="004A4017">
        <w:rPr>
          <w:rFonts w:asciiTheme="minorHAnsi" w:hAnsiTheme="minorHAnsi" w:cstheme="minorHAnsi"/>
          <w:i/>
          <w:iCs/>
          <w:color w:val="000000"/>
          <w:sz w:val="22"/>
          <w:szCs w:val="22"/>
        </w:rPr>
        <w:br/>
      </w:r>
      <w:r w:rsidRPr="004A4017">
        <w:rPr>
          <w:rFonts w:asciiTheme="minorHAnsi" w:hAnsiTheme="minorHAnsi" w:cstheme="minorHAnsi"/>
          <w:b/>
          <w:bCs/>
          <w:i/>
          <w:iCs/>
          <w:color w:val="000000"/>
          <w:sz w:val="22"/>
          <w:szCs w:val="22"/>
        </w:rPr>
        <w:t>Cloud computing</w:t>
      </w:r>
      <w:r w:rsidRPr="004A4017">
        <w:rPr>
          <w:rFonts w:asciiTheme="minorHAnsi" w:hAnsiTheme="minorHAnsi" w:cstheme="minorHAnsi"/>
          <w:color w:val="000000"/>
          <w:sz w:val="22"/>
          <w:szCs w:val="22"/>
        </w:rPr>
        <w:t xml:space="preserve"> zorgt ervoor dat men vanaf elk apparaat (TV, computer, smartphone, tablet e.d.) toegang heeft tot digitale bestanden en programma’s die zich ergens via het internet of het publieke/private netwerk bevinden.</w:t>
      </w:r>
    </w:p>
    <w:p w14:paraId="4A06A848" w14:textId="233D21C0" w:rsidR="00274A7E" w:rsidRPr="004A4017" w:rsidRDefault="00274A7E" w:rsidP="003019A5">
      <w:pPr>
        <w:pStyle w:val="NormalWeb"/>
        <w:rPr>
          <w:rFonts w:asciiTheme="minorHAnsi" w:hAnsiTheme="minorHAnsi" w:cstheme="minorHAnsi"/>
          <w:b/>
          <w:bCs/>
          <w:color w:val="000000"/>
          <w:sz w:val="22"/>
          <w:szCs w:val="22"/>
        </w:rPr>
      </w:pPr>
      <w:r w:rsidRPr="004A4017">
        <w:rPr>
          <w:rFonts w:asciiTheme="minorHAnsi" w:hAnsiTheme="minorHAnsi" w:cstheme="minorHAnsi"/>
          <w:b/>
          <w:bCs/>
          <w:color w:val="000000"/>
          <w:sz w:val="22"/>
          <w:szCs w:val="22"/>
        </w:rPr>
        <w:t>SAN (Storage Area Network (SAN)</w:t>
      </w:r>
    </w:p>
    <w:p w14:paraId="7B448DAD" w14:textId="1FFA160E" w:rsidR="00274A7E" w:rsidRPr="004A4017" w:rsidRDefault="00274A7E" w:rsidP="003019A5">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is een (supersnel) netwerk van opslagapparaten dat die opslagapparaten ook met servers verbindt. Meestal bevat een SAN tientallen tot honderden en duizenden harddisks of SSD’s waar alle data en virtuele machines opgeslagen wordt.</w:t>
      </w:r>
    </w:p>
    <w:p w14:paraId="582CE409" w14:textId="212704D3" w:rsidR="00274A7E" w:rsidRPr="00AA0864" w:rsidRDefault="00274A7E" w:rsidP="003019A5">
      <w:pPr>
        <w:pStyle w:val="NormalWeb"/>
        <w:rPr>
          <w:rFonts w:asciiTheme="minorHAnsi" w:hAnsiTheme="minorHAnsi" w:cstheme="minorHAnsi"/>
          <w:b/>
          <w:bCs/>
          <w:color w:val="000000"/>
          <w:sz w:val="22"/>
          <w:szCs w:val="22"/>
        </w:rPr>
      </w:pPr>
      <w:r w:rsidRPr="004A4017">
        <w:rPr>
          <w:rFonts w:asciiTheme="minorHAnsi" w:hAnsiTheme="minorHAnsi" w:cstheme="minorHAnsi"/>
          <w:color w:val="000000"/>
          <w:sz w:val="22"/>
          <w:szCs w:val="22"/>
        </w:rPr>
        <w:br/>
      </w:r>
      <w:r w:rsidRPr="00AA0864">
        <w:rPr>
          <w:rFonts w:asciiTheme="minorHAnsi" w:hAnsiTheme="minorHAnsi" w:cstheme="minorHAnsi"/>
          <w:b/>
          <w:bCs/>
          <w:color w:val="000000"/>
          <w:sz w:val="22"/>
          <w:szCs w:val="22"/>
        </w:rPr>
        <w:t>BYOD</w:t>
      </w:r>
    </w:p>
    <w:p w14:paraId="70F0E512" w14:textId="460FB1D6" w:rsidR="00274A7E" w:rsidRPr="004A4017" w:rsidRDefault="00274A7E" w:rsidP="003019A5">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Bring your own device” is een benaming van een policy die toelaat dat ieder zijn eigen toestel kan gebruiken om toegang te krijgen tot netwerk en/of andere resources.</w:t>
      </w:r>
    </w:p>
    <w:p w14:paraId="6326380E" w14:textId="618BCD64" w:rsidR="00274A7E" w:rsidRPr="00AA0864" w:rsidRDefault="00274A7E" w:rsidP="003019A5">
      <w:pPr>
        <w:pStyle w:val="NormalWeb"/>
        <w:rPr>
          <w:rFonts w:asciiTheme="minorHAnsi" w:hAnsiTheme="minorHAnsi" w:cstheme="minorHAnsi"/>
          <w:b/>
          <w:bCs/>
          <w:color w:val="000000"/>
          <w:sz w:val="22"/>
          <w:szCs w:val="22"/>
        </w:rPr>
      </w:pPr>
      <w:r w:rsidRPr="004A4017">
        <w:rPr>
          <w:rFonts w:asciiTheme="minorHAnsi" w:hAnsiTheme="minorHAnsi" w:cstheme="minorHAnsi"/>
          <w:color w:val="000000"/>
          <w:sz w:val="22"/>
          <w:szCs w:val="22"/>
        </w:rPr>
        <w:br/>
      </w:r>
      <w:r w:rsidRPr="00AA0864">
        <w:rPr>
          <w:rFonts w:asciiTheme="minorHAnsi" w:hAnsiTheme="minorHAnsi" w:cstheme="minorHAnsi"/>
          <w:b/>
          <w:bCs/>
          <w:color w:val="000000"/>
          <w:sz w:val="22"/>
          <w:szCs w:val="22"/>
        </w:rPr>
        <w:t>Desktop vs Server</w:t>
      </w:r>
    </w:p>
    <w:p w14:paraId="4B536DE3" w14:textId="57312EBF" w:rsidR="00274A7E" w:rsidRPr="004A4017" w:rsidRDefault="00274A7E" w:rsidP="003019A5">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Een desktop is een toestel dat wordt gebruikt door een eindgebruiker (end user), waar software op staat die een eindgebruiker in staat stelt om documenten te maken, programma’s te draaien en de eindgebruiker kan helpen in zijn dagelijkse IT taken.</w:t>
      </w:r>
    </w:p>
    <w:p w14:paraId="14DB3992" w14:textId="10F12AA1" w:rsidR="00274A7E" w:rsidRPr="004A4017" w:rsidRDefault="00274A7E" w:rsidP="003019A5">
      <w:pPr>
        <w:pStyle w:val="NormalWeb"/>
        <w:rPr>
          <w:rFonts w:asciiTheme="minorHAnsi" w:hAnsiTheme="minorHAnsi" w:cstheme="minorHAnsi"/>
          <w:b/>
          <w:bCs/>
          <w:color w:val="000000"/>
          <w:sz w:val="22"/>
          <w:szCs w:val="22"/>
          <w:lang w:val="da-DK"/>
        </w:rPr>
      </w:pPr>
      <w:r w:rsidRPr="004A4017">
        <w:rPr>
          <w:rFonts w:asciiTheme="minorHAnsi" w:hAnsiTheme="minorHAnsi" w:cstheme="minorHAnsi"/>
          <w:color w:val="000000"/>
          <w:sz w:val="22"/>
          <w:szCs w:val="22"/>
        </w:rPr>
        <w:t>Een server is een (virtueel) toestel dat diensten (services) verleent aan de eindgebruiker.</w:t>
      </w:r>
    </w:p>
    <w:p w14:paraId="5665368B" w14:textId="77777777" w:rsidR="004A4017" w:rsidRPr="00AA0864" w:rsidRDefault="00E103E9" w:rsidP="003019A5">
      <w:pPr>
        <w:pStyle w:val="NormalWeb"/>
        <w:rPr>
          <w:rFonts w:asciiTheme="minorHAnsi" w:hAnsiTheme="minorHAnsi" w:cstheme="minorHAnsi"/>
          <w:b/>
          <w:bCs/>
          <w:color w:val="000000"/>
          <w:sz w:val="22"/>
          <w:szCs w:val="22"/>
          <w:lang w:val="da-DK"/>
        </w:rPr>
      </w:pPr>
      <w:r w:rsidRPr="004A4017">
        <w:rPr>
          <w:rFonts w:asciiTheme="minorHAnsi" w:hAnsiTheme="minorHAnsi" w:cstheme="minorHAnsi"/>
          <w:color w:val="000000"/>
          <w:sz w:val="22"/>
          <w:szCs w:val="22"/>
        </w:rPr>
        <w:br/>
      </w:r>
    </w:p>
    <w:p w14:paraId="1FB2E521" w14:textId="05D1A2F5" w:rsidR="00945892" w:rsidRPr="00AA0864" w:rsidRDefault="00E103E9" w:rsidP="003019A5">
      <w:pPr>
        <w:pStyle w:val="NormalWeb"/>
        <w:rPr>
          <w:rFonts w:asciiTheme="minorHAnsi" w:hAnsiTheme="minorHAnsi" w:cstheme="minorHAnsi"/>
          <w:b/>
          <w:bCs/>
          <w:color w:val="000000"/>
          <w:sz w:val="22"/>
          <w:szCs w:val="22"/>
          <w:lang w:val="da-DK"/>
        </w:rPr>
      </w:pPr>
      <w:r w:rsidRPr="00AA0864">
        <w:rPr>
          <w:rFonts w:asciiTheme="minorHAnsi" w:hAnsiTheme="minorHAnsi" w:cstheme="minorHAnsi"/>
          <w:b/>
          <w:bCs/>
          <w:color w:val="000000"/>
          <w:sz w:val="22"/>
          <w:szCs w:val="22"/>
          <w:lang w:val="da-DK"/>
        </w:rPr>
        <w:lastRenderedPageBreak/>
        <w:t>Hypervisors</w:t>
      </w:r>
    </w:p>
    <w:p w14:paraId="43F4B2C0" w14:textId="42A580B3" w:rsidR="00E103E9" w:rsidRPr="00AA0864" w:rsidRDefault="00E103E9" w:rsidP="003019A5">
      <w:pPr>
        <w:pStyle w:val="NormalWeb"/>
        <w:rPr>
          <w:rFonts w:asciiTheme="minorHAnsi" w:hAnsiTheme="minorHAnsi" w:cstheme="minorHAnsi"/>
          <w:b/>
          <w:bCs/>
          <w:color w:val="000000"/>
          <w:sz w:val="22"/>
          <w:szCs w:val="22"/>
          <w:lang w:val="da-DK"/>
        </w:rPr>
      </w:pPr>
      <w:r w:rsidRPr="00AA0864">
        <w:rPr>
          <w:rFonts w:asciiTheme="minorHAnsi" w:hAnsiTheme="minorHAnsi" w:cstheme="minorHAnsi"/>
          <w:b/>
          <w:bCs/>
          <w:color w:val="000000"/>
          <w:sz w:val="22"/>
          <w:szCs w:val="22"/>
          <w:lang w:val="da-DK"/>
        </w:rPr>
        <w:t>Systeem virtualisatie</w:t>
      </w:r>
    </w:p>
    <w:p w14:paraId="62473CF9" w14:textId="0341063B" w:rsidR="00E103E9" w:rsidRPr="004A4017" w:rsidRDefault="00EB119E" w:rsidP="003019A5">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Een virtuele installatie is een installatie van een geemuleerd onderdeel waarbij het lijkt alsof het volledig fysiek draait maar in feite een emulatie doet van de fysieke installatie.</w:t>
      </w:r>
      <w:r w:rsidRPr="00AA0864">
        <w:rPr>
          <w:rFonts w:asciiTheme="minorHAnsi" w:hAnsiTheme="minorHAnsi" w:cstheme="minorHAnsi"/>
          <w:color w:val="000000"/>
          <w:sz w:val="22"/>
          <w:szCs w:val="22"/>
          <w:lang w:val="da-DK"/>
        </w:rPr>
        <w:t xml:space="preserve"> </w:t>
      </w:r>
      <w:r w:rsidRPr="004A4017">
        <w:rPr>
          <w:rFonts w:asciiTheme="minorHAnsi" w:hAnsiTheme="minorHAnsi" w:cstheme="minorHAnsi"/>
          <w:color w:val="000000"/>
          <w:sz w:val="22"/>
          <w:szCs w:val="22"/>
        </w:rPr>
        <w:t>De software die benodigd is om virtuele machines te kunnen uitvoeren en maken noemen we een hypervisor.</w:t>
      </w:r>
    </w:p>
    <w:p w14:paraId="7098BBE7" w14:textId="568854BB" w:rsidR="00EB119E" w:rsidRPr="00AA0864" w:rsidRDefault="00EB119E" w:rsidP="003019A5">
      <w:pPr>
        <w:pStyle w:val="NormalWeb"/>
        <w:rPr>
          <w:rFonts w:asciiTheme="minorHAnsi" w:hAnsiTheme="minorHAnsi" w:cstheme="minorHAnsi"/>
          <w:b/>
          <w:bCs/>
          <w:color w:val="000000"/>
          <w:sz w:val="22"/>
          <w:szCs w:val="22"/>
        </w:rPr>
      </w:pPr>
      <w:r w:rsidRPr="004A4017">
        <w:rPr>
          <w:rFonts w:asciiTheme="minorHAnsi" w:hAnsiTheme="minorHAnsi" w:cstheme="minorHAnsi"/>
          <w:color w:val="000000"/>
          <w:sz w:val="22"/>
          <w:szCs w:val="22"/>
        </w:rPr>
        <w:br/>
      </w:r>
      <w:r w:rsidRPr="00AA0864">
        <w:rPr>
          <w:rFonts w:asciiTheme="minorHAnsi" w:hAnsiTheme="minorHAnsi" w:cstheme="minorHAnsi"/>
          <w:b/>
          <w:bCs/>
          <w:color w:val="000000"/>
          <w:sz w:val="22"/>
          <w:szCs w:val="22"/>
        </w:rPr>
        <w:t>Type 1 Hypervisor</w:t>
      </w:r>
    </w:p>
    <w:p w14:paraId="472760C6" w14:textId="7A23F6E9" w:rsidR="00EB119E" w:rsidRPr="004A4017" w:rsidRDefault="00EB119E" w:rsidP="003019A5">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De hypervisor communiceert rechtstreeks met de aanwezige hardware en men kan met de aanwezige virtuele machines rechtstreeks communiceren met de hardware: drivers van de aanwezige hardware zijn rechtstreeks bruikbaar binnen de virtuele machine en er is een veel grotere support aan hardware.</w:t>
      </w:r>
    </w:p>
    <w:p w14:paraId="6C77C294" w14:textId="2C5C789D" w:rsidR="00EB119E" w:rsidRPr="00AA0864" w:rsidRDefault="00EB119E" w:rsidP="00EB119E">
      <w:pPr>
        <w:pStyle w:val="NormalWeb"/>
        <w:rPr>
          <w:rFonts w:asciiTheme="minorHAnsi" w:hAnsiTheme="minorHAnsi" w:cstheme="minorHAnsi"/>
          <w:b/>
          <w:bCs/>
          <w:color w:val="000000"/>
          <w:sz w:val="22"/>
          <w:szCs w:val="22"/>
          <w:lang w:val="da-DK"/>
        </w:rPr>
      </w:pPr>
      <w:r w:rsidRPr="004A4017">
        <w:rPr>
          <w:rFonts w:asciiTheme="minorHAnsi" w:hAnsiTheme="minorHAnsi" w:cstheme="minorHAnsi"/>
          <w:color w:val="000000"/>
          <w:sz w:val="22"/>
          <w:szCs w:val="22"/>
        </w:rPr>
        <w:br/>
      </w:r>
      <w:r w:rsidRPr="00AA0864">
        <w:rPr>
          <w:rFonts w:asciiTheme="minorHAnsi" w:hAnsiTheme="minorHAnsi" w:cstheme="minorHAnsi"/>
          <w:b/>
          <w:bCs/>
          <w:color w:val="000000"/>
          <w:sz w:val="22"/>
          <w:szCs w:val="22"/>
          <w:lang w:val="da-DK"/>
        </w:rPr>
        <w:t>Type 2 Hypervisor</w:t>
      </w:r>
    </w:p>
    <w:p w14:paraId="728BD80E" w14:textId="58053820" w:rsidR="00EB119E" w:rsidRPr="004A4017" w:rsidRDefault="00EB119E" w:rsidP="00EB119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De hypervisor draait als software applicatie binnen een reeds geinstalleerd fysiek besturingssysteem. De virtuele machine moet dus communiceren via het bestaand fysiek besturingssysteem naar de hardware.</w:t>
      </w:r>
    </w:p>
    <w:p w14:paraId="5B4704E1" w14:textId="3DDB0320" w:rsidR="00EB119E" w:rsidRPr="004A4017" w:rsidRDefault="00EB119E" w:rsidP="00EB119E">
      <w:pPr>
        <w:pStyle w:val="NormalWeb"/>
        <w:rPr>
          <w:rFonts w:asciiTheme="minorHAnsi" w:hAnsiTheme="minorHAnsi" w:cstheme="minorHAnsi"/>
          <w:b/>
          <w:bCs/>
          <w:color w:val="000000"/>
          <w:sz w:val="22"/>
          <w:szCs w:val="22"/>
          <w:lang w:val="en-US"/>
        </w:rPr>
      </w:pPr>
      <w:r w:rsidRPr="004A4017">
        <w:rPr>
          <w:rFonts w:asciiTheme="minorHAnsi" w:hAnsiTheme="minorHAnsi" w:cstheme="minorHAnsi"/>
          <w:color w:val="000000"/>
          <w:sz w:val="22"/>
          <w:szCs w:val="22"/>
        </w:rPr>
        <w:br/>
      </w:r>
      <w:r w:rsidRPr="004A4017">
        <w:rPr>
          <w:rFonts w:asciiTheme="minorHAnsi" w:hAnsiTheme="minorHAnsi" w:cstheme="minorHAnsi"/>
          <w:b/>
          <w:bCs/>
          <w:color w:val="000000"/>
          <w:sz w:val="22"/>
          <w:szCs w:val="22"/>
          <w:lang w:val="en-US"/>
        </w:rPr>
        <w:t>Docker Containers</w:t>
      </w:r>
    </w:p>
    <w:p w14:paraId="1613B666" w14:textId="3DAA3A84" w:rsidR="00EB119E" w:rsidRPr="004A4017" w:rsidRDefault="00EB119E" w:rsidP="00EB119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Een container is een applicatie samen met alle afhankelijkheden (libraries en binaries) die één onafhankelijk geheel vormen. Deze container kan onafhankelijk gestart worden op eender welk systeem dat dezelfde Docker kernel ondersteunt. De Docker engine is niets anders dan de service die de containers kan starten en uitrollen.</w:t>
      </w:r>
    </w:p>
    <w:p w14:paraId="4693BDC2" w14:textId="2F788234" w:rsidR="00EB119E" w:rsidRPr="004A4017" w:rsidRDefault="00EB119E" w:rsidP="00EB119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Het grote voordeel van Docker containers is de onafhankelijkheid van een eigen kernel. De containers maken gebruik van één en dezelfde kernel en hebben dus geen apart guest OS nodig.</w:t>
      </w:r>
    </w:p>
    <w:p w14:paraId="7CF690D3" w14:textId="319BACBD" w:rsidR="00EB119E" w:rsidRPr="004A4017" w:rsidRDefault="00EB119E" w:rsidP="00EB119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Containerimages worden tijdens runtime containers. In het geval van Docker-containers worden images containers wanneer ze worden uitgevoerd op Docker Engine. Docker-containers die draaien op Docker Engine:</w:t>
      </w:r>
    </w:p>
    <w:p w14:paraId="1A1EF48D" w14:textId="77777777" w:rsidR="00EB119E" w:rsidRPr="004A4017" w:rsidRDefault="00EB119E" w:rsidP="00EB119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 Standaard: Docker heeft de industriestandaard voor containers opgesteld, zodat ze overal draagbaar kunnen zijn</w:t>
      </w:r>
    </w:p>
    <w:p w14:paraId="30988F7A" w14:textId="77777777" w:rsidR="00EB119E" w:rsidRPr="004A4017" w:rsidRDefault="00EB119E" w:rsidP="00EB119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 lightweight: containers delen de OS-systeemkernel van de machine en hebben daarom geen besturingssysteem per applicatie nodig, wat leidt tot hogere serverefficiëntie en lagere server- en licentiekosten</w:t>
      </w:r>
    </w:p>
    <w:p w14:paraId="67C51562" w14:textId="77777777" w:rsidR="00EB119E" w:rsidRPr="004A4017" w:rsidRDefault="00EB119E" w:rsidP="00EB119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 secure: applicaties zijn veiliger in containers en Docker biedt de sterkste standaardisolatiemogelijkheden in de branch.</w:t>
      </w:r>
    </w:p>
    <w:p w14:paraId="3D27E207" w14:textId="080905BA" w:rsidR="00EB119E" w:rsidRPr="00AA0864" w:rsidRDefault="00EB119E" w:rsidP="00EB119E">
      <w:pPr>
        <w:pStyle w:val="NormalWeb"/>
        <w:rPr>
          <w:rFonts w:asciiTheme="minorHAnsi" w:hAnsiTheme="minorHAnsi" w:cstheme="minorHAnsi"/>
          <w:b/>
          <w:bCs/>
          <w:color w:val="000000"/>
          <w:sz w:val="22"/>
          <w:szCs w:val="22"/>
        </w:rPr>
      </w:pPr>
      <w:r w:rsidRPr="004A4017">
        <w:rPr>
          <w:rFonts w:asciiTheme="minorHAnsi" w:hAnsiTheme="minorHAnsi" w:cstheme="minorHAnsi"/>
          <w:color w:val="000000"/>
          <w:sz w:val="22"/>
          <w:szCs w:val="22"/>
        </w:rPr>
        <w:br/>
      </w:r>
      <w:r w:rsidRPr="00AA0864">
        <w:rPr>
          <w:rFonts w:asciiTheme="minorHAnsi" w:hAnsiTheme="minorHAnsi" w:cstheme="minorHAnsi"/>
          <w:b/>
          <w:bCs/>
          <w:color w:val="000000"/>
          <w:sz w:val="22"/>
          <w:szCs w:val="22"/>
        </w:rPr>
        <w:t>Kubernetes</w:t>
      </w:r>
    </w:p>
    <w:p w14:paraId="5D2D6ACA" w14:textId="53FD55B2" w:rsidR="00EB119E" w:rsidRPr="004A4017" w:rsidRDefault="00EB119E" w:rsidP="00EB119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Kubernetes is een portable, uitbreidbaar, open-sourceplatform voor het beheren van containerized workloads en services, dat zowel configuratie als automatisering mogelijk maakt.</w:t>
      </w:r>
    </w:p>
    <w:p w14:paraId="38CD6D33" w14:textId="38CBD229" w:rsidR="00905EDB" w:rsidRPr="00AA0864" w:rsidRDefault="00905EDB" w:rsidP="00EB119E">
      <w:pPr>
        <w:pStyle w:val="NormalWeb"/>
        <w:rPr>
          <w:rFonts w:asciiTheme="minorHAnsi" w:hAnsiTheme="minorHAnsi" w:cstheme="minorHAnsi"/>
          <w:b/>
          <w:bCs/>
          <w:color w:val="000000"/>
          <w:sz w:val="22"/>
          <w:szCs w:val="22"/>
          <w:lang w:val="da-DK"/>
        </w:rPr>
      </w:pPr>
      <w:r w:rsidRPr="004A4017">
        <w:rPr>
          <w:rFonts w:asciiTheme="minorHAnsi" w:hAnsiTheme="minorHAnsi" w:cstheme="minorHAnsi"/>
          <w:color w:val="000000"/>
          <w:sz w:val="22"/>
          <w:szCs w:val="22"/>
        </w:rPr>
        <w:br/>
      </w:r>
      <w:r w:rsidRPr="00AA0864">
        <w:rPr>
          <w:rFonts w:asciiTheme="minorHAnsi" w:hAnsiTheme="minorHAnsi" w:cstheme="minorHAnsi"/>
          <w:b/>
          <w:bCs/>
          <w:color w:val="000000"/>
          <w:sz w:val="22"/>
          <w:szCs w:val="22"/>
          <w:lang w:val="da-DK"/>
        </w:rPr>
        <w:t>Verschil tussen een container en vm</w:t>
      </w:r>
    </w:p>
    <w:p w14:paraId="7063A963" w14:textId="77777777" w:rsidR="00905EDB" w:rsidRPr="004A4017" w:rsidRDefault="00905EDB" w:rsidP="00905EDB">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Containers en virtuele machines hebben vergelijkbare voordelen voor het isoleren en toewijzen van bronnen maar functioneren anders.</w:t>
      </w:r>
    </w:p>
    <w:p w14:paraId="3A66224B" w14:textId="77777777" w:rsidR="00905EDB" w:rsidRPr="004A4017" w:rsidRDefault="00905EDB" w:rsidP="00905EDB">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Containers virtualiseren het besturingssysteem in plaats van hardware. Containers zijn draagbaarder en efficiënter.</w:t>
      </w:r>
    </w:p>
    <w:p w14:paraId="7E4A4715" w14:textId="56B88BFE" w:rsidR="00905EDB" w:rsidRPr="004A4017" w:rsidRDefault="00905EDB" w:rsidP="00EB119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lastRenderedPageBreak/>
        <w:t>Virtuele machines (VM's): zijn een abstractie van fysieke hardware die van een server veel servers maakt.</w:t>
      </w:r>
    </w:p>
    <w:p w14:paraId="00DF6C0A" w14:textId="39AB71D7" w:rsidR="00905EDB" w:rsidRPr="00AA0864" w:rsidRDefault="00905EDB" w:rsidP="00EB119E">
      <w:pPr>
        <w:pStyle w:val="NormalWeb"/>
        <w:rPr>
          <w:rFonts w:asciiTheme="minorHAnsi" w:hAnsiTheme="minorHAnsi" w:cstheme="minorHAnsi"/>
          <w:b/>
          <w:bCs/>
          <w:color w:val="000000"/>
          <w:sz w:val="22"/>
          <w:szCs w:val="22"/>
        </w:rPr>
      </w:pPr>
      <w:r w:rsidRPr="004A4017">
        <w:rPr>
          <w:rFonts w:asciiTheme="minorHAnsi" w:hAnsiTheme="minorHAnsi" w:cstheme="minorHAnsi"/>
          <w:color w:val="000000"/>
          <w:sz w:val="22"/>
          <w:szCs w:val="22"/>
        </w:rPr>
        <w:br/>
      </w:r>
      <w:r w:rsidRPr="00AA0864">
        <w:rPr>
          <w:rFonts w:asciiTheme="minorHAnsi" w:hAnsiTheme="minorHAnsi" w:cstheme="minorHAnsi"/>
          <w:b/>
          <w:bCs/>
          <w:color w:val="000000"/>
          <w:sz w:val="22"/>
          <w:szCs w:val="22"/>
        </w:rPr>
        <w:t>Hypervisor tools</w:t>
      </w:r>
    </w:p>
    <w:p w14:paraId="7758D144" w14:textId="76703128" w:rsidR="00905EDB" w:rsidRPr="004A4017" w:rsidRDefault="00905EDB" w:rsidP="00EB119E">
      <w:pPr>
        <w:pStyle w:val="NormalWeb"/>
        <w:rPr>
          <w:rFonts w:asciiTheme="minorHAnsi" w:hAnsiTheme="minorHAnsi" w:cstheme="minorHAnsi"/>
          <w:color w:val="000000"/>
          <w:sz w:val="22"/>
          <w:szCs w:val="22"/>
        </w:rPr>
      </w:pPr>
      <w:r w:rsidRPr="00AA0864">
        <w:rPr>
          <w:rFonts w:asciiTheme="minorHAnsi" w:hAnsiTheme="minorHAnsi" w:cstheme="minorHAnsi"/>
          <w:color w:val="000000"/>
          <w:sz w:val="22"/>
          <w:szCs w:val="22"/>
        </w:rPr>
        <w:t xml:space="preserve">Vdisk (Virtual disk, VHD): </w:t>
      </w:r>
      <w:r w:rsidRPr="004A4017">
        <w:rPr>
          <w:rFonts w:asciiTheme="minorHAnsi" w:hAnsiTheme="minorHAnsi" w:cstheme="minorHAnsi"/>
          <w:color w:val="000000"/>
          <w:sz w:val="22"/>
          <w:szCs w:val="22"/>
        </w:rPr>
        <w:t>Dit is een virtuele harddisk, vergelijkbaar met een fysieke harddisk maar dan gevirtualiseerd.</w:t>
      </w:r>
    </w:p>
    <w:p w14:paraId="491AD506" w14:textId="34368183" w:rsidR="00905EDB" w:rsidRPr="004A4017" w:rsidRDefault="00905EDB" w:rsidP="00EB119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thick provisioning: de grootte van de vdisk is onmiddellijk volledig gebruikt op de fysieke disk.</w:t>
      </w:r>
    </w:p>
    <w:p w14:paraId="2A136039" w14:textId="52DD4DB8" w:rsidR="00905EDB" w:rsidRPr="004A4017" w:rsidRDefault="00905EDB" w:rsidP="00EB119E">
      <w:pPr>
        <w:pStyle w:val="NormalWeb"/>
        <w:rPr>
          <w:rFonts w:asciiTheme="minorHAnsi" w:hAnsiTheme="minorHAnsi" w:cstheme="minorHAnsi"/>
          <w:color w:val="000000"/>
          <w:sz w:val="22"/>
          <w:szCs w:val="22"/>
          <w:lang w:val="da-DK"/>
        </w:rPr>
      </w:pPr>
      <w:r w:rsidRPr="004A4017">
        <w:rPr>
          <w:rFonts w:asciiTheme="minorHAnsi" w:hAnsiTheme="minorHAnsi" w:cstheme="minorHAnsi"/>
          <w:color w:val="000000"/>
          <w:sz w:val="22"/>
          <w:szCs w:val="22"/>
        </w:rPr>
        <w:t>thin provisioning: de grootte van de vdisk groeit naarmate er data in de vdisk wordt opgeslagen, maar is beperkt tot de maximale grootte zoals voorzien bij de configuratie</w:t>
      </w:r>
      <w:r w:rsidRPr="004A4017">
        <w:rPr>
          <w:rFonts w:asciiTheme="minorHAnsi" w:hAnsiTheme="minorHAnsi" w:cstheme="minorHAnsi"/>
          <w:color w:val="000000"/>
          <w:sz w:val="22"/>
          <w:szCs w:val="22"/>
          <w:lang w:val="da-DK"/>
        </w:rPr>
        <w:t>.</w:t>
      </w:r>
    </w:p>
    <w:p w14:paraId="0EFB72CC" w14:textId="649F58A4" w:rsidR="00905EDB" w:rsidRPr="004A4017" w:rsidRDefault="00905EDB" w:rsidP="00EB119E">
      <w:pPr>
        <w:pStyle w:val="NormalWeb"/>
        <w:rPr>
          <w:rFonts w:asciiTheme="minorHAnsi" w:hAnsiTheme="minorHAnsi" w:cstheme="minorHAnsi"/>
          <w:b/>
          <w:bCs/>
          <w:color w:val="000000"/>
          <w:sz w:val="22"/>
          <w:szCs w:val="22"/>
          <w:lang w:val="da-DK"/>
        </w:rPr>
      </w:pPr>
      <w:r w:rsidRPr="004A4017">
        <w:rPr>
          <w:rFonts w:asciiTheme="minorHAnsi" w:hAnsiTheme="minorHAnsi" w:cstheme="minorHAnsi"/>
          <w:b/>
          <w:bCs/>
          <w:color w:val="000000"/>
          <w:sz w:val="22"/>
          <w:szCs w:val="22"/>
          <w:lang w:val="da-DK"/>
        </w:rPr>
        <w:t>Vcpu</w:t>
      </w:r>
    </w:p>
    <w:p w14:paraId="50188171" w14:textId="58785CE4" w:rsidR="00905EDB" w:rsidRPr="004A4017" w:rsidRDefault="00905EDB" w:rsidP="00EB119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Het aantal vcpu’s is beperkt (dus ook het maximum aantal gelijktijdig draaiende vm’s per server). In principe kan je het aantal vcpu’s berekenen aan de hand van de formule “#threads x #cpucores” en is dus afhankelijk van cpu</w:t>
      </w:r>
    </w:p>
    <w:p w14:paraId="1C90735E" w14:textId="70874EC8" w:rsidR="00905EDB" w:rsidRPr="00AA0864" w:rsidRDefault="00905EDB" w:rsidP="00EB119E">
      <w:pPr>
        <w:pStyle w:val="NormalWeb"/>
        <w:rPr>
          <w:rFonts w:asciiTheme="minorHAnsi" w:hAnsiTheme="minorHAnsi" w:cstheme="minorHAnsi"/>
          <w:b/>
          <w:bCs/>
          <w:color w:val="000000"/>
          <w:sz w:val="22"/>
          <w:szCs w:val="22"/>
          <w:lang w:val="da-DK"/>
        </w:rPr>
      </w:pPr>
      <w:r w:rsidRPr="004A4017">
        <w:rPr>
          <w:rFonts w:asciiTheme="minorHAnsi" w:hAnsiTheme="minorHAnsi" w:cstheme="minorHAnsi"/>
          <w:color w:val="000000"/>
          <w:sz w:val="22"/>
          <w:szCs w:val="22"/>
        </w:rPr>
        <w:br/>
      </w:r>
      <w:r w:rsidRPr="00AA0864">
        <w:rPr>
          <w:rFonts w:asciiTheme="minorHAnsi" w:hAnsiTheme="minorHAnsi" w:cstheme="minorHAnsi"/>
          <w:b/>
          <w:bCs/>
          <w:color w:val="000000"/>
          <w:sz w:val="22"/>
          <w:szCs w:val="22"/>
          <w:lang w:val="da-DK"/>
        </w:rPr>
        <w:t>vNIC</w:t>
      </w:r>
    </w:p>
    <w:p w14:paraId="15B2F534" w14:textId="4E8230C9" w:rsidR="00905EDB" w:rsidRPr="004A4017" w:rsidRDefault="00905EDB" w:rsidP="00EB119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Een virtuele machine heeft een virtuele netwerkadapter nodig om te kunnen communiceren naar een vSwitch</w:t>
      </w:r>
      <w:r w:rsidR="004A4017">
        <w:rPr>
          <w:rFonts w:asciiTheme="minorHAnsi" w:hAnsiTheme="minorHAnsi" w:cstheme="minorHAnsi"/>
          <w:color w:val="000000"/>
          <w:sz w:val="22"/>
          <w:szCs w:val="22"/>
        </w:rPr>
        <w:br/>
      </w:r>
    </w:p>
    <w:p w14:paraId="69F0E807" w14:textId="2D340462" w:rsidR="00905EDB" w:rsidRPr="00AA0864" w:rsidRDefault="00905EDB" w:rsidP="00EB119E">
      <w:pPr>
        <w:pStyle w:val="NormalWeb"/>
        <w:rPr>
          <w:rFonts w:asciiTheme="minorHAnsi" w:hAnsiTheme="minorHAnsi" w:cstheme="minorHAnsi"/>
          <w:b/>
          <w:bCs/>
          <w:color w:val="000000"/>
          <w:sz w:val="22"/>
          <w:szCs w:val="22"/>
        </w:rPr>
      </w:pPr>
      <w:r w:rsidRPr="00AA0864">
        <w:rPr>
          <w:rFonts w:asciiTheme="minorHAnsi" w:hAnsiTheme="minorHAnsi" w:cstheme="minorHAnsi"/>
          <w:b/>
          <w:bCs/>
          <w:color w:val="000000"/>
          <w:sz w:val="22"/>
          <w:szCs w:val="22"/>
        </w:rPr>
        <w:t>vSwitch</w:t>
      </w:r>
    </w:p>
    <w:p w14:paraId="3F98E2B1" w14:textId="0D757F72" w:rsidR="00905EDB" w:rsidRPr="004A4017" w:rsidRDefault="00905EDB" w:rsidP="00EB119E">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Een vswitch koppelt, net zoals een fysieke switch, meerdere virtuele machines aan mekaar via (virtuele) netwerkverbindingen.</w:t>
      </w:r>
    </w:p>
    <w:p w14:paraId="1C510B01" w14:textId="77777777" w:rsidR="002F4C90" w:rsidRPr="004A4017" w:rsidRDefault="002F4C90" w:rsidP="002F4C90">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In Vmware hebben we 3 mogelijkheden:</w:t>
      </w:r>
    </w:p>
    <w:p w14:paraId="4BF4FA2B" w14:textId="4AAB7B08" w:rsidR="002F4C90" w:rsidRPr="004A4017" w:rsidRDefault="002F4C90" w:rsidP="002F4C90">
      <w:pPr>
        <w:pStyle w:val="NormalWeb"/>
        <w:numPr>
          <w:ilvl w:val="0"/>
          <w:numId w:val="17"/>
        </w:numPr>
        <w:rPr>
          <w:rFonts w:asciiTheme="minorHAnsi" w:hAnsiTheme="minorHAnsi" w:cstheme="minorHAnsi"/>
          <w:color w:val="000000"/>
          <w:sz w:val="22"/>
          <w:szCs w:val="22"/>
        </w:rPr>
      </w:pPr>
      <w:r w:rsidRPr="004A4017">
        <w:rPr>
          <w:rFonts w:asciiTheme="minorHAnsi" w:hAnsiTheme="minorHAnsi" w:cstheme="minorHAnsi"/>
          <w:color w:val="000000"/>
          <w:sz w:val="22"/>
          <w:szCs w:val="22"/>
        </w:rPr>
        <w:t>Host-only: de vswitches worden aan geen externe netwerkadapters gekoppeld en kunnen enkel gebruikt worden voor communicatie tussen de vm’s onderling op hetzelfde toestel.</w:t>
      </w:r>
      <w:r w:rsidRPr="004A4017">
        <w:rPr>
          <w:rFonts w:asciiTheme="minorHAnsi" w:hAnsiTheme="minorHAnsi" w:cstheme="minorHAnsi"/>
          <w:color w:val="000000"/>
          <w:sz w:val="22"/>
          <w:szCs w:val="22"/>
        </w:rPr>
        <w:br/>
      </w:r>
    </w:p>
    <w:p w14:paraId="56C18B36" w14:textId="0791FCA1" w:rsidR="002F4C90" w:rsidRPr="004A4017" w:rsidRDefault="002F4C90" w:rsidP="002F4C90">
      <w:pPr>
        <w:pStyle w:val="NormalWeb"/>
        <w:numPr>
          <w:ilvl w:val="0"/>
          <w:numId w:val="17"/>
        </w:numPr>
        <w:rPr>
          <w:rFonts w:asciiTheme="minorHAnsi" w:hAnsiTheme="minorHAnsi" w:cstheme="minorHAnsi"/>
          <w:color w:val="000000"/>
          <w:sz w:val="22"/>
          <w:szCs w:val="22"/>
        </w:rPr>
      </w:pPr>
      <w:r w:rsidRPr="004A4017">
        <w:rPr>
          <w:rFonts w:asciiTheme="minorHAnsi" w:hAnsiTheme="minorHAnsi" w:cstheme="minorHAnsi"/>
          <w:color w:val="000000"/>
          <w:sz w:val="22"/>
          <w:szCs w:val="22"/>
        </w:rPr>
        <w:t xml:space="preserve">Bridged: de vswitch is gekoppeld aan een fysieke adapter op het fysieke toestel en alle data gaat rechtstreeks overheen het eigen fysieke netwerk </w:t>
      </w:r>
      <w:r w:rsidRPr="004A4017">
        <w:rPr>
          <w:rFonts w:asciiTheme="minorHAnsi" w:hAnsiTheme="minorHAnsi" w:cstheme="minorHAnsi"/>
          <w:color w:val="000000"/>
          <w:sz w:val="22"/>
          <w:szCs w:val="22"/>
        </w:rPr>
        <w:br/>
      </w:r>
    </w:p>
    <w:p w14:paraId="5A06746D" w14:textId="06954EE2" w:rsidR="002F4C90" w:rsidRPr="004A4017" w:rsidRDefault="002F4C90" w:rsidP="002F4C90">
      <w:pPr>
        <w:pStyle w:val="NormalWeb"/>
        <w:numPr>
          <w:ilvl w:val="0"/>
          <w:numId w:val="17"/>
        </w:numPr>
        <w:rPr>
          <w:rFonts w:asciiTheme="minorHAnsi" w:hAnsiTheme="minorHAnsi" w:cstheme="minorHAnsi"/>
          <w:color w:val="000000"/>
          <w:sz w:val="22"/>
          <w:szCs w:val="22"/>
        </w:rPr>
      </w:pPr>
      <w:r w:rsidRPr="004A4017">
        <w:rPr>
          <w:rFonts w:asciiTheme="minorHAnsi" w:hAnsiTheme="minorHAnsi" w:cstheme="minorHAnsi"/>
          <w:color w:val="000000"/>
          <w:sz w:val="22"/>
          <w:szCs w:val="22"/>
        </w:rPr>
        <w:t>NAT: er wordt een extra virtuele router gebouwd rond je netwerkkaart. Deze virtuele router heeft een ingebouwde dhcp server en voorziet elke vm van zijn eigen ip adressen. De router fungeert ook als internet router op je vm.</w:t>
      </w:r>
    </w:p>
    <w:p w14:paraId="28FFF5E4" w14:textId="09D15F09" w:rsidR="002F4C90" w:rsidRPr="004A4017" w:rsidRDefault="002F4C90" w:rsidP="002F4C90">
      <w:pPr>
        <w:pStyle w:val="NormalWeb"/>
        <w:rPr>
          <w:rFonts w:asciiTheme="minorHAnsi" w:hAnsiTheme="minorHAnsi" w:cstheme="minorHAnsi"/>
          <w:b/>
          <w:bCs/>
          <w:color w:val="000000"/>
          <w:sz w:val="22"/>
          <w:szCs w:val="22"/>
          <w:lang w:val="en-US"/>
        </w:rPr>
      </w:pPr>
      <w:r w:rsidRPr="004A4017">
        <w:rPr>
          <w:rFonts w:asciiTheme="minorHAnsi" w:hAnsiTheme="minorHAnsi" w:cstheme="minorHAnsi"/>
          <w:b/>
          <w:bCs/>
          <w:color w:val="000000"/>
          <w:sz w:val="22"/>
          <w:szCs w:val="22"/>
          <w:lang w:val="en-US"/>
        </w:rPr>
        <w:t>Cloud computing</w:t>
      </w:r>
    </w:p>
    <w:p w14:paraId="40379B82" w14:textId="37E55524" w:rsidR="002F4C90" w:rsidRPr="004A4017" w:rsidRDefault="002F4C90" w:rsidP="002F4C90">
      <w:pPr>
        <w:pStyle w:val="NormalWeb"/>
        <w:rPr>
          <w:rFonts w:asciiTheme="minorHAnsi" w:hAnsiTheme="minorHAnsi" w:cstheme="minorHAnsi"/>
          <w:b/>
          <w:bCs/>
          <w:color w:val="000000"/>
          <w:sz w:val="22"/>
          <w:szCs w:val="22"/>
          <w:lang w:val="en-US"/>
        </w:rPr>
      </w:pPr>
      <w:r w:rsidRPr="004A4017">
        <w:rPr>
          <w:rFonts w:asciiTheme="minorHAnsi" w:hAnsiTheme="minorHAnsi" w:cstheme="minorHAnsi"/>
          <w:b/>
          <w:bCs/>
          <w:color w:val="000000"/>
          <w:sz w:val="22"/>
          <w:szCs w:val="22"/>
          <w:lang w:val="en-US"/>
        </w:rPr>
        <w:t>IAAS</w:t>
      </w:r>
    </w:p>
    <w:p w14:paraId="434EEC69" w14:textId="30F11213" w:rsidR="002F4C90" w:rsidRPr="004A4017" w:rsidRDefault="002F4C90" w:rsidP="002F4C90">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Je maakt een remote desktop sessie met de infrastructuur en betaalt voor het gehele systeem. Je bepaalt zelf nog altijd wat er met je infrastructuur gebeurt: je kan (meestal) kiezen welk besturingssysteem en welke software er op je infrastructuur wordt geplaatst. Je hurt</w:t>
      </w:r>
      <w:r w:rsidRPr="004A4017">
        <w:rPr>
          <w:rFonts w:asciiTheme="minorHAnsi" w:hAnsiTheme="minorHAnsi" w:cstheme="minorHAnsi"/>
          <w:color w:val="000000"/>
          <w:sz w:val="22"/>
          <w:szCs w:val="22"/>
          <w:lang w:val="fr-BE"/>
        </w:rPr>
        <w:t xml:space="preserve"> </w:t>
      </w:r>
      <w:r w:rsidRPr="004A4017">
        <w:rPr>
          <w:rFonts w:asciiTheme="minorHAnsi" w:hAnsiTheme="minorHAnsi" w:cstheme="minorHAnsi"/>
          <w:color w:val="000000"/>
          <w:sz w:val="22"/>
          <w:szCs w:val="22"/>
        </w:rPr>
        <w:t>gewoon je infrastructuur in de cloud en je onderhoudt je virtuele servers met eigen systeembeheerder.</w:t>
      </w:r>
    </w:p>
    <w:p w14:paraId="2B4F20CB" w14:textId="73966449" w:rsidR="002F4C90" w:rsidRPr="004A4017" w:rsidRDefault="002F4C90" w:rsidP="002F4C90">
      <w:pPr>
        <w:pStyle w:val="NormalWeb"/>
        <w:rPr>
          <w:rFonts w:asciiTheme="minorHAnsi" w:hAnsiTheme="minorHAnsi" w:cstheme="minorHAnsi"/>
          <w:b/>
          <w:bCs/>
          <w:color w:val="000000"/>
          <w:sz w:val="22"/>
          <w:szCs w:val="22"/>
          <w:lang w:val="en-US"/>
        </w:rPr>
      </w:pPr>
      <w:r w:rsidRPr="004A4017">
        <w:rPr>
          <w:rFonts w:asciiTheme="minorHAnsi" w:hAnsiTheme="minorHAnsi" w:cstheme="minorHAnsi"/>
          <w:color w:val="000000"/>
          <w:sz w:val="22"/>
          <w:szCs w:val="22"/>
        </w:rPr>
        <w:br/>
      </w:r>
      <w:r w:rsidRPr="004A4017">
        <w:rPr>
          <w:rFonts w:asciiTheme="minorHAnsi" w:hAnsiTheme="minorHAnsi" w:cstheme="minorHAnsi"/>
          <w:b/>
          <w:bCs/>
          <w:color w:val="000000"/>
          <w:sz w:val="22"/>
          <w:szCs w:val="22"/>
          <w:lang w:val="en-US"/>
        </w:rPr>
        <w:t>PAAS</w:t>
      </w:r>
    </w:p>
    <w:p w14:paraId="546F9B25" w14:textId="77777777" w:rsidR="002F4C90" w:rsidRPr="004A4017" w:rsidRDefault="002F4C90" w:rsidP="002F4C90">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 xml:space="preserve">Je deployt je applicatie meestal via een management portal of console (ook meestal via een webinterface). Je krijgt ook rechtstreeks toegang tot de juiste libraries en extensies (bv een database, frameworks, etc..) </w:t>
      </w:r>
    </w:p>
    <w:p w14:paraId="3E82AC05" w14:textId="3869F883" w:rsidR="002F4C90" w:rsidRPr="004A4017" w:rsidRDefault="002F4C90" w:rsidP="002F4C90">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lastRenderedPageBreak/>
        <w:t>Deze laag richt zich dus vrijwel uitsluitend naar programmeurs en is een echte tussenlaag.</w:t>
      </w:r>
    </w:p>
    <w:p w14:paraId="360E2025" w14:textId="589FC750" w:rsidR="002F4C90" w:rsidRPr="004A4017" w:rsidRDefault="002F4C90" w:rsidP="002F4C90">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Voor softwareontwikkelaars heeft deze laag als voordeel dat ze niet langer moeten wakker liggen van systeembeheer, schaalbaarheid, enz.</w:t>
      </w:r>
    </w:p>
    <w:p w14:paraId="04AE1EFC" w14:textId="6341081C" w:rsidR="002F4C90" w:rsidRPr="004A4017" w:rsidRDefault="002F4C90" w:rsidP="002F4C90">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br/>
      </w:r>
      <w:r w:rsidRPr="004A4017">
        <w:rPr>
          <w:rFonts w:asciiTheme="minorHAnsi" w:hAnsiTheme="minorHAnsi" w:cstheme="minorHAnsi"/>
          <w:b/>
          <w:bCs/>
          <w:color w:val="000000"/>
          <w:sz w:val="22"/>
          <w:szCs w:val="22"/>
        </w:rPr>
        <w:t>SAAS</w:t>
      </w:r>
      <w:r w:rsidRPr="004A4017">
        <w:rPr>
          <w:rFonts w:asciiTheme="minorHAnsi" w:hAnsiTheme="minorHAnsi" w:cstheme="minorHAnsi"/>
          <w:b/>
          <w:bCs/>
          <w:color w:val="000000"/>
          <w:sz w:val="22"/>
          <w:szCs w:val="22"/>
        </w:rPr>
        <w:br/>
      </w:r>
      <w:r w:rsidRPr="004A4017">
        <w:rPr>
          <w:rFonts w:asciiTheme="minorHAnsi" w:hAnsiTheme="minorHAnsi" w:cstheme="minorHAnsi"/>
          <w:color w:val="000000"/>
          <w:sz w:val="22"/>
          <w:szCs w:val="22"/>
        </w:rPr>
        <w:t>Meestal zal je bij SaaS een maandelijks abonnement betalen, vaak gebaseerd op het aantal gebruikers. In dit bedrag is alles inbegrepen. SaaS-aanbieders zorgen er zelf voor dat hun applicatie in de Cloud draait (door gebruik te maken van IaaS of PaaS – al dan niet zelf onderhouden). Iedereen heeft dus ook dezelfde versie van de applicatie. Je kan als aanbieder de applicatie zelf volledig beheren (en updaten).</w:t>
      </w:r>
    </w:p>
    <w:p w14:paraId="50E0FB6E" w14:textId="621A7BF5" w:rsidR="002F4C90" w:rsidRPr="004A4017" w:rsidRDefault="002F4C90" w:rsidP="002F4C90">
      <w:pPr>
        <w:pStyle w:val="NormalWeb"/>
        <w:rPr>
          <w:rFonts w:asciiTheme="minorHAnsi" w:hAnsiTheme="minorHAnsi" w:cstheme="minorHAnsi"/>
          <w:color w:val="000000"/>
          <w:sz w:val="22"/>
          <w:szCs w:val="22"/>
        </w:rPr>
      </w:pPr>
    </w:p>
    <w:p w14:paraId="2D124D68" w14:textId="0385497E" w:rsidR="002F4C90" w:rsidRPr="004A4017" w:rsidRDefault="002F4C90" w:rsidP="002F4C90">
      <w:pPr>
        <w:pStyle w:val="NormalWeb"/>
        <w:rPr>
          <w:rFonts w:asciiTheme="minorHAnsi" w:hAnsiTheme="minorHAnsi" w:cstheme="minorHAnsi"/>
          <w:b/>
          <w:bCs/>
          <w:color w:val="000000"/>
          <w:sz w:val="22"/>
          <w:szCs w:val="22"/>
          <w:lang w:val="da-DK"/>
        </w:rPr>
      </w:pPr>
      <w:r w:rsidRPr="004A4017">
        <w:rPr>
          <w:rFonts w:asciiTheme="minorHAnsi" w:hAnsiTheme="minorHAnsi" w:cstheme="minorHAnsi"/>
          <w:b/>
          <w:bCs/>
          <w:color w:val="000000"/>
          <w:sz w:val="22"/>
          <w:szCs w:val="22"/>
          <w:lang w:val="da-DK"/>
        </w:rPr>
        <w:t>Staas, Daas, Faas (storage, desktop, funtion)</w:t>
      </w:r>
    </w:p>
    <w:p w14:paraId="2B612065" w14:textId="0EC7DC03" w:rsidR="002F4C90" w:rsidRPr="004A4017" w:rsidRDefault="004A4017" w:rsidP="002F4C90">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lang w:val="da-DK"/>
        </w:rPr>
        <w:t xml:space="preserve">Saas: </w:t>
      </w:r>
      <w:r w:rsidRPr="004A4017">
        <w:rPr>
          <w:rFonts w:asciiTheme="minorHAnsi" w:hAnsiTheme="minorHAnsi" w:cstheme="minorHAnsi"/>
          <w:color w:val="000000"/>
          <w:sz w:val="22"/>
          <w:szCs w:val="22"/>
        </w:rPr>
        <w:t>Productie Storage: Snelle storage, geschikt voor de hosting van (bedrijfskritische) applicatie- of databaseservers.</w:t>
      </w:r>
    </w:p>
    <w:p w14:paraId="2450090D" w14:textId="512E0022" w:rsidR="004A4017" w:rsidRPr="004A4017" w:rsidRDefault="004A4017" w:rsidP="002F4C90">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br/>
      </w:r>
      <w:r w:rsidRPr="004A4017">
        <w:rPr>
          <w:rFonts w:asciiTheme="minorHAnsi" w:hAnsiTheme="minorHAnsi" w:cstheme="minorHAnsi"/>
          <w:color w:val="000000"/>
          <w:sz w:val="22"/>
          <w:szCs w:val="22"/>
          <w:lang w:val="da-DK"/>
        </w:rPr>
        <w:t xml:space="preserve">Daas: </w:t>
      </w:r>
      <w:r w:rsidRPr="004A4017">
        <w:rPr>
          <w:rFonts w:asciiTheme="minorHAnsi" w:hAnsiTheme="minorHAnsi" w:cstheme="minorHAnsi"/>
          <w:color w:val="000000"/>
          <w:sz w:val="22"/>
          <w:szCs w:val="22"/>
        </w:rPr>
        <w:t>De desktop wordt als een service doorgestuurd naar de klant.</w:t>
      </w:r>
    </w:p>
    <w:p w14:paraId="68903CFF" w14:textId="63B4125A" w:rsidR="009C0B32" w:rsidRDefault="004A4017" w:rsidP="004A4017">
      <w:pPr>
        <w:pStyle w:val="NormalWeb"/>
        <w:rPr>
          <w:rFonts w:asciiTheme="minorHAnsi" w:hAnsiTheme="minorHAnsi" w:cstheme="minorHAnsi"/>
          <w:color w:val="000000"/>
          <w:sz w:val="22"/>
          <w:szCs w:val="22"/>
        </w:rPr>
      </w:pPr>
      <w:r w:rsidRPr="004A4017">
        <w:rPr>
          <w:rFonts w:asciiTheme="minorHAnsi" w:hAnsiTheme="minorHAnsi" w:cstheme="minorHAnsi"/>
          <w:color w:val="000000"/>
          <w:sz w:val="22"/>
          <w:szCs w:val="22"/>
        </w:rPr>
        <w:t>Faas: Faas verwijst naar een cloud service die de ontwikkeling en het beheer van serverloze (serverless computing) applicaties mogelijk maakt.</w:t>
      </w:r>
    </w:p>
    <w:p w14:paraId="0E30EB7A" w14:textId="05C66690" w:rsidR="004A4017" w:rsidRDefault="004A4017" w:rsidP="004A4017">
      <w:pPr>
        <w:pStyle w:val="NormalWeb"/>
        <w:rPr>
          <w:rFonts w:asciiTheme="minorHAnsi" w:hAnsiTheme="minorHAnsi" w:cstheme="minorHAnsi"/>
          <w:color w:val="000000"/>
          <w:sz w:val="22"/>
          <w:szCs w:val="22"/>
        </w:rPr>
      </w:pPr>
    </w:p>
    <w:p w14:paraId="7028D8E0" w14:textId="7A396C45" w:rsidR="004A4017" w:rsidRDefault="004A4017" w:rsidP="004A4017">
      <w:pPr>
        <w:pStyle w:val="NormalWeb"/>
        <w:jc w:val="center"/>
        <w:rPr>
          <w:rFonts w:asciiTheme="minorHAnsi" w:hAnsiTheme="minorHAnsi" w:cstheme="minorHAnsi"/>
          <w:b/>
          <w:bCs/>
          <w:color w:val="000000"/>
          <w:sz w:val="26"/>
          <w:szCs w:val="26"/>
          <w:lang w:val="en-US"/>
        </w:rPr>
      </w:pPr>
      <w:r>
        <w:rPr>
          <w:rFonts w:asciiTheme="minorHAnsi" w:hAnsiTheme="minorHAnsi" w:cstheme="minorHAnsi"/>
          <w:b/>
          <w:bCs/>
          <w:color w:val="000000"/>
          <w:sz w:val="26"/>
          <w:szCs w:val="26"/>
          <w:lang w:val="en-US"/>
        </w:rPr>
        <w:t>Chapter 9 – Windows Server</w:t>
      </w:r>
    </w:p>
    <w:p w14:paraId="07FB86FC" w14:textId="37AB1D33" w:rsidR="004A4017" w:rsidRPr="00DF2CB9" w:rsidRDefault="004A4017" w:rsidP="004A4017">
      <w:pPr>
        <w:pStyle w:val="NormalWeb"/>
        <w:rPr>
          <w:rFonts w:asciiTheme="minorHAnsi" w:hAnsiTheme="minorHAnsi" w:cstheme="minorHAnsi"/>
          <w:b/>
          <w:bCs/>
          <w:color w:val="000000"/>
          <w:sz w:val="22"/>
          <w:szCs w:val="22"/>
          <w:lang w:val="en-US"/>
        </w:rPr>
      </w:pPr>
      <w:r w:rsidRPr="00DF2CB9">
        <w:rPr>
          <w:rFonts w:asciiTheme="minorHAnsi" w:hAnsiTheme="minorHAnsi" w:cstheme="minorHAnsi"/>
          <w:b/>
          <w:bCs/>
          <w:color w:val="000000"/>
          <w:sz w:val="22"/>
          <w:szCs w:val="22"/>
          <w:lang w:val="en-US"/>
        </w:rPr>
        <w:t>Domein</w:t>
      </w:r>
    </w:p>
    <w:p w14:paraId="3A8BF8AE" w14:textId="59906530" w:rsidR="004A4017" w:rsidRPr="00DF2CB9" w:rsidRDefault="004A4017" w:rsidP="004A4017">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 xml:space="preserve">Een </w:t>
      </w:r>
      <w:r w:rsidRPr="00DF2CB9">
        <w:rPr>
          <w:rFonts w:asciiTheme="minorHAnsi" w:hAnsiTheme="minorHAnsi" w:cstheme="minorHAnsi"/>
          <w:b/>
          <w:bCs/>
          <w:i/>
          <w:iCs/>
          <w:color w:val="000000"/>
          <w:sz w:val="22"/>
          <w:szCs w:val="22"/>
        </w:rPr>
        <w:t>workgroup</w:t>
      </w:r>
      <w:r w:rsidRPr="00DF2CB9">
        <w:rPr>
          <w:rFonts w:asciiTheme="minorHAnsi" w:hAnsiTheme="minorHAnsi" w:cstheme="minorHAnsi"/>
          <w:color w:val="000000"/>
          <w:sz w:val="22"/>
          <w:szCs w:val="22"/>
        </w:rPr>
        <w:t xml:space="preserve"> bestaat uit gelijke clients (computers voor end-users), waarbij elke client zijn eigen functionaliteit beheert.</w:t>
      </w:r>
    </w:p>
    <w:p w14:paraId="1386BBC1" w14:textId="3388F2C4" w:rsidR="004A4017" w:rsidRPr="00AA0864" w:rsidRDefault="004A4017" w:rsidP="004A4017">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 xml:space="preserve">Een </w:t>
      </w:r>
      <w:r w:rsidRPr="00DF2CB9">
        <w:rPr>
          <w:rFonts w:asciiTheme="minorHAnsi" w:hAnsiTheme="minorHAnsi" w:cstheme="minorHAnsi"/>
          <w:b/>
          <w:bCs/>
          <w:i/>
          <w:iCs/>
          <w:color w:val="000000"/>
          <w:sz w:val="22"/>
          <w:szCs w:val="22"/>
        </w:rPr>
        <w:t>domein</w:t>
      </w:r>
      <w:r w:rsidRPr="00DF2CB9">
        <w:rPr>
          <w:rFonts w:asciiTheme="minorHAnsi" w:hAnsiTheme="minorHAnsi" w:cstheme="minorHAnsi"/>
          <w:color w:val="000000"/>
          <w:sz w:val="22"/>
          <w:szCs w:val="22"/>
        </w:rPr>
        <w:t xml:space="preserve"> bestaat uit één of meerdere servers die alle onderliggende clients beheren. Elke client kan door een domein administrator beheerd worden vanop afstand</w:t>
      </w:r>
      <w:r w:rsidRPr="00AA0864">
        <w:rPr>
          <w:rFonts w:asciiTheme="minorHAnsi" w:hAnsiTheme="minorHAnsi" w:cstheme="minorHAnsi"/>
          <w:color w:val="000000"/>
          <w:sz w:val="22"/>
          <w:szCs w:val="22"/>
        </w:rPr>
        <w:t>.</w:t>
      </w:r>
    </w:p>
    <w:p w14:paraId="1CDC9DF0" w14:textId="62B6C8B7" w:rsidR="004A4017" w:rsidRPr="00DF2CB9" w:rsidRDefault="004A4017" w:rsidP="004A4017">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Enkele voordelen van een domein tegenover een werkgroep:</w:t>
      </w:r>
    </w:p>
    <w:p w14:paraId="56A3CBF0" w14:textId="5E0B7136" w:rsidR="004A4017" w:rsidRPr="00DF2CB9" w:rsidRDefault="004A4017" w:rsidP="00B77DA4">
      <w:pPr>
        <w:pStyle w:val="NormalWeb"/>
        <w:numPr>
          <w:ilvl w:val="0"/>
          <w:numId w:val="18"/>
        </w:numPr>
        <w:rPr>
          <w:rFonts w:asciiTheme="minorHAnsi" w:hAnsiTheme="minorHAnsi" w:cstheme="minorHAnsi"/>
          <w:color w:val="000000"/>
          <w:sz w:val="22"/>
          <w:szCs w:val="22"/>
        </w:rPr>
      </w:pPr>
      <w:r w:rsidRPr="00DF2CB9">
        <w:rPr>
          <w:rFonts w:asciiTheme="minorHAnsi" w:hAnsiTheme="minorHAnsi" w:cstheme="minorHAnsi"/>
          <w:color w:val="000000"/>
          <w:sz w:val="22"/>
          <w:szCs w:val="22"/>
        </w:rPr>
        <w:t>gecentraliseerd beheer tov lokaal beheer</w:t>
      </w:r>
    </w:p>
    <w:p w14:paraId="64D3A887" w14:textId="0B03F096" w:rsidR="004A4017" w:rsidRPr="00DF2CB9" w:rsidRDefault="004A4017" w:rsidP="00B77DA4">
      <w:pPr>
        <w:pStyle w:val="NormalWeb"/>
        <w:numPr>
          <w:ilvl w:val="0"/>
          <w:numId w:val="18"/>
        </w:numPr>
        <w:rPr>
          <w:rFonts w:asciiTheme="minorHAnsi" w:hAnsiTheme="minorHAnsi" w:cstheme="minorHAnsi"/>
          <w:color w:val="000000"/>
          <w:sz w:val="22"/>
          <w:szCs w:val="22"/>
        </w:rPr>
      </w:pPr>
      <w:r w:rsidRPr="00DF2CB9">
        <w:rPr>
          <w:rFonts w:asciiTheme="minorHAnsi" w:hAnsiTheme="minorHAnsi" w:cstheme="minorHAnsi"/>
          <w:color w:val="000000"/>
          <w:sz w:val="22"/>
          <w:szCs w:val="22"/>
        </w:rPr>
        <w:t>(domein)gebruikers bruikbaar doorheen het volledige domein tov lokale gebruikers</w:t>
      </w:r>
    </w:p>
    <w:p w14:paraId="26F523ED" w14:textId="4C7BF573" w:rsidR="004A4017" w:rsidRPr="00DF2CB9" w:rsidRDefault="004A4017" w:rsidP="00B77DA4">
      <w:pPr>
        <w:pStyle w:val="NormalWeb"/>
        <w:numPr>
          <w:ilvl w:val="0"/>
          <w:numId w:val="18"/>
        </w:numPr>
        <w:rPr>
          <w:rFonts w:asciiTheme="minorHAnsi" w:hAnsiTheme="minorHAnsi" w:cstheme="minorHAnsi"/>
          <w:color w:val="000000"/>
          <w:sz w:val="22"/>
          <w:szCs w:val="22"/>
        </w:rPr>
      </w:pPr>
      <w:r w:rsidRPr="00DF2CB9">
        <w:rPr>
          <w:rFonts w:asciiTheme="minorHAnsi" w:hAnsiTheme="minorHAnsi" w:cstheme="minorHAnsi"/>
          <w:color w:val="000000"/>
          <w:sz w:val="22"/>
          <w:szCs w:val="22"/>
        </w:rPr>
        <w:t>integratie van gebruikeraccounts vanuit 3th party software tov geen integratie mogelijk</w:t>
      </w:r>
    </w:p>
    <w:p w14:paraId="25700F9E" w14:textId="47816749" w:rsidR="004A4017" w:rsidRPr="00DF2CB9" w:rsidRDefault="004A4017" w:rsidP="00B77DA4">
      <w:pPr>
        <w:pStyle w:val="NormalWeb"/>
        <w:numPr>
          <w:ilvl w:val="0"/>
          <w:numId w:val="18"/>
        </w:numPr>
        <w:rPr>
          <w:rFonts w:asciiTheme="minorHAnsi" w:hAnsiTheme="minorHAnsi" w:cstheme="minorHAnsi"/>
          <w:color w:val="000000"/>
          <w:sz w:val="22"/>
          <w:szCs w:val="22"/>
        </w:rPr>
      </w:pPr>
      <w:r w:rsidRPr="00DF2CB9">
        <w:rPr>
          <w:rFonts w:asciiTheme="minorHAnsi" w:hAnsiTheme="minorHAnsi" w:cstheme="minorHAnsi"/>
          <w:color w:val="000000"/>
          <w:sz w:val="22"/>
          <w:szCs w:val="22"/>
        </w:rPr>
        <w:t>gebruikersgroepen tov individuele gebruikers</w:t>
      </w:r>
    </w:p>
    <w:p w14:paraId="5713F60A" w14:textId="041A5CAC" w:rsidR="004A4017" w:rsidRPr="00DF2CB9" w:rsidRDefault="004A4017" w:rsidP="00B77DA4">
      <w:pPr>
        <w:pStyle w:val="NormalWeb"/>
        <w:numPr>
          <w:ilvl w:val="0"/>
          <w:numId w:val="18"/>
        </w:numPr>
        <w:rPr>
          <w:rFonts w:asciiTheme="minorHAnsi" w:hAnsiTheme="minorHAnsi" w:cstheme="minorHAnsi"/>
          <w:color w:val="000000"/>
          <w:sz w:val="22"/>
          <w:szCs w:val="22"/>
        </w:rPr>
      </w:pPr>
      <w:r w:rsidRPr="00DF2CB9">
        <w:rPr>
          <w:rFonts w:asciiTheme="minorHAnsi" w:hAnsiTheme="minorHAnsi" w:cstheme="minorHAnsi"/>
          <w:color w:val="000000"/>
          <w:sz w:val="22"/>
          <w:szCs w:val="22"/>
        </w:rPr>
        <w:t>controleerbaar tov oncontroleerbaar</w:t>
      </w:r>
    </w:p>
    <w:p w14:paraId="33D2CF13" w14:textId="1098DCA1" w:rsidR="004A4017" w:rsidRPr="00DF2CB9" w:rsidRDefault="004A4017" w:rsidP="00B77DA4">
      <w:pPr>
        <w:pStyle w:val="NormalWeb"/>
        <w:numPr>
          <w:ilvl w:val="0"/>
          <w:numId w:val="18"/>
        </w:numPr>
        <w:rPr>
          <w:rFonts w:asciiTheme="minorHAnsi" w:hAnsiTheme="minorHAnsi" w:cstheme="minorHAnsi"/>
          <w:color w:val="000000"/>
          <w:sz w:val="22"/>
          <w:szCs w:val="22"/>
        </w:rPr>
      </w:pPr>
      <w:r w:rsidRPr="00DF2CB9">
        <w:rPr>
          <w:rFonts w:asciiTheme="minorHAnsi" w:hAnsiTheme="minorHAnsi" w:cstheme="minorHAnsi"/>
          <w:color w:val="000000"/>
          <w:sz w:val="22"/>
          <w:szCs w:val="22"/>
        </w:rPr>
        <w:t>automatiseerbaar tov manueel</w:t>
      </w:r>
      <w:r w:rsidR="00DF2CB9">
        <w:rPr>
          <w:rFonts w:asciiTheme="minorHAnsi" w:hAnsiTheme="minorHAnsi" w:cstheme="minorHAnsi"/>
          <w:color w:val="000000"/>
          <w:sz w:val="22"/>
          <w:szCs w:val="22"/>
        </w:rPr>
        <w:br/>
      </w:r>
    </w:p>
    <w:p w14:paraId="68A316CC" w14:textId="7F1C318D" w:rsidR="00B77DA4" w:rsidRPr="00DF2CB9" w:rsidRDefault="00B77DA4" w:rsidP="004A4017">
      <w:pPr>
        <w:pStyle w:val="NormalWeb"/>
        <w:rPr>
          <w:rFonts w:asciiTheme="minorHAnsi" w:hAnsiTheme="minorHAnsi" w:cstheme="minorHAnsi"/>
          <w:b/>
          <w:bCs/>
          <w:color w:val="000000"/>
          <w:sz w:val="22"/>
          <w:szCs w:val="22"/>
          <w:lang w:val="en-US"/>
        </w:rPr>
      </w:pPr>
      <w:r w:rsidRPr="00DF2CB9">
        <w:rPr>
          <w:rFonts w:asciiTheme="minorHAnsi" w:hAnsiTheme="minorHAnsi" w:cstheme="minorHAnsi"/>
          <w:b/>
          <w:bCs/>
          <w:color w:val="000000"/>
          <w:sz w:val="22"/>
          <w:szCs w:val="22"/>
          <w:lang w:val="en-US"/>
        </w:rPr>
        <w:t>Domein: Active Directory (AD) en LDAP (Lightweight Directory Access Protocol)</w:t>
      </w:r>
    </w:p>
    <w:p w14:paraId="77A5E49B" w14:textId="7A1A2941" w:rsidR="00B77DA4" w:rsidRPr="00DF2CB9" w:rsidRDefault="00B77DA4" w:rsidP="004A4017">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Gebruikers kunnen inloggen met een gebruikersnaam en wachtwoord (username en password). Die gebruikersnaam, wachtwoord en andere instellingen worden opgeslagen in een database genaamd NTDS. Deze database is een onderdeel van een geheel van databases en relaties genaamd Active Directory.</w:t>
      </w:r>
    </w:p>
    <w:p w14:paraId="58AD9960" w14:textId="1A142BEB" w:rsidR="00B77DA4" w:rsidRPr="00DF2CB9" w:rsidRDefault="00B77DA4" w:rsidP="004A4017">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Wanneer een client wil communiceren naar de domein controller (of andere toestellen die gegevens uit deze database willen halen), gebruikt hij het protocol LDAP. LDAP is dus de verbinding die gevormd wordt om gegevens uit de AD databases te halen, en leest de gegevens uit vanuit de database.</w:t>
      </w:r>
    </w:p>
    <w:p w14:paraId="12E593B4" w14:textId="308E2CA1" w:rsidR="00B77DA4" w:rsidRPr="00DF2CB9" w:rsidRDefault="00B77DA4" w:rsidP="004A4017">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lastRenderedPageBreak/>
        <w:t>De AD databases bevatten alle gegevens van het domein. We noemen deze gegevens objecten. Objecten kunnen zijn:</w:t>
      </w:r>
    </w:p>
    <w:p w14:paraId="177F39BD" w14:textId="77777777" w:rsidR="00B77DA4" w:rsidRPr="00DF2CB9" w:rsidRDefault="00B77DA4" w:rsidP="00B77DA4">
      <w:pPr>
        <w:pStyle w:val="NormalWeb"/>
        <w:numPr>
          <w:ilvl w:val="0"/>
          <w:numId w:val="19"/>
        </w:numPr>
        <w:rPr>
          <w:rFonts w:asciiTheme="minorHAnsi" w:hAnsiTheme="minorHAnsi" w:cstheme="minorHAnsi"/>
          <w:color w:val="000000"/>
          <w:sz w:val="22"/>
          <w:szCs w:val="22"/>
        </w:rPr>
      </w:pPr>
      <w:r w:rsidRPr="00DF2CB9">
        <w:rPr>
          <w:rFonts w:asciiTheme="minorHAnsi" w:hAnsiTheme="minorHAnsi" w:cstheme="minorHAnsi"/>
          <w:color w:val="000000"/>
          <w:sz w:val="22"/>
          <w:szCs w:val="22"/>
        </w:rPr>
        <w:t>users / usergroups (gebruikersnamen, wachtwoorden, gegevens van users)</w:t>
      </w:r>
    </w:p>
    <w:p w14:paraId="06D6C3E8" w14:textId="38855B4C" w:rsidR="00B77DA4" w:rsidRPr="00DF2CB9" w:rsidRDefault="00B77DA4" w:rsidP="00B77DA4">
      <w:pPr>
        <w:pStyle w:val="NormalWeb"/>
        <w:numPr>
          <w:ilvl w:val="0"/>
          <w:numId w:val="19"/>
        </w:numPr>
        <w:rPr>
          <w:rFonts w:asciiTheme="minorHAnsi" w:hAnsiTheme="minorHAnsi" w:cstheme="minorHAnsi"/>
          <w:color w:val="000000"/>
          <w:sz w:val="22"/>
          <w:szCs w:val="22"/>
        </w:rPr>
      </w:pPr>
      <w:r w:rsidRPr="00DF2CB9">
        <w:rPr>
          <w:rFonts w:asciiTheme="minorHAnsi" w:hAnsiTheme="minorHAnsi" w:cstheme="minorHAnsi"/>
          <w:color w:val="000000"/>
          <w:sz w:val="22"/>
          <w:szCs w:val="22"/>
        </w:rPr>
        <w:t>computers (gegevens, computernamen)</w:t>
      </w:r>
    </w:p>
    <w:p w14:paraId="78265041" w14:textId="44201D7F" w:rsidR="00B77DA4" w:rsidRPr="00DF2CB9" w:rsidRDefault="00B77DA4" w:rsidP="00B77DA4">
      <w:pPr>
        <w:pStyle w:val="NormalWeb"/>
        <w:numPr>
          <w:ilvl w:val="0"/>
          <w:numId w:val="19"/>
        </w:numPr>
        <w:rPr>
          <w:rFonts w:asciiTheme="minorHAnsi" w:hAnsiTheme="minorHAnsi" w:cstheme="minorHAnsi"/>
          <w:color w:val="000000"/>
          <w:sz w:val="22"/>
          <w:szCs w:val="22"/>
        </w:rPr>
      </w:pPr>
      <w:r w:rsidRPr="00DF2CB9">
        <w:rPr>
          <w:rFonts w:asciiTheme="minorHAnsi" w:hAnsiTheme="minorHAnsi" w:cstheme="minorHAnsi"/>
          <w:color w:val="000000"/>
          <w:sz w:val="22"/>
          <w:szCs w:val="22"/>
        </w:rPr>
        <w:t>policies (beperkingen die je vanuit het register kan instellen op users/computers)</w:t>
      </w:r>
    </w:p>
    <w:p w14:paraId="70E1B78F" w14:textId="04BBE24B" w:rsidR="00B77DA4" w:rsidRPr="00DF2CB9" w:rsidRDefault="00B77DA4" w:rsidP="00B77DA4">
      <w:pPr>
        <w:pStyle w:val="NormalWeb"/>
        <w:numPr>
          <w:ilvl w:val="0"/>
          <w:numId w:val="19"/>
        </w:numPr>
        <w:rPr>
          <w:rFonts w:asciiTheme="minorHAnsi" w:hAnsiTheme="minorHAnsi" w:cstheme="minorHAnsi"/>
          <w:color w:val="000000"/>
          <w:sz w:val="22"/>
          <w:szCs w:val="22"/>
        </w:rPr>
      </w:pPr>
      <w:r w:rsidRPr="00DF2CB9">
        <w:rPr>
          <w:rFonts w:asciiTheme="minorHAnsi" w:hAnsiTheme="minorHAnsi" w:cstheme="minorHAnsi"/>
          <w:color w:val="000000"/>
          <w:sz w:val="22"/>
          <w:szCs w:val="22"/>
        </w:rPr>
        <w:t>Organizational Units (fictieve folders die users/computers kunnen bevatten en gebruikt worden voor policies).</w:t>
      </w:r>
    </w:p>
    <w:p w14:paraId="1E4BE329" w14:textId="0ACDD0DB" w:rsidR="00B77DA4" w:rsidRPr="00DF2CB9" w:rsidRDefault="00B77DA4" w:rsidP="00B77DA4">
      <w:pPr>
        <w:pStyle w:val="NormalWeb"/>
        <w:numPr>
          <w:ilvl w:val="0"/>
          <w:numId w:val="19"/>
        </w:numPr>
        <w:rPr>
          <w:rFonts w:asciiTheme="minorHAnsi" w:hAnsiTheme="minorHAnsi" w:cstheme="minorHAnsi"/>
          <w:color w:val="000000"/>
          <w:sz w:val="22"/>
          <w:szCs w:val="22"/>
        </w:rPr>
      </w:pPr>
      <w:r w:rsidRPr="00DF2CB9">
        <w:rPr>
          <w:rFonts w:asciiTheme="minorHAnsi" w:hAnsiTheme="minorHAnsi" w:cstheme="minorHAnsi"/>
          <w:color w:val="000000"/>
          <w:sz w:val="22"/>
          <w:szCs w:val="22"/>
        </w:rPr>
        <w:t>Printers en andere aanstuurbare objecten</w:t>
      </w:r>
    </w:p>
    <w:p w14:paraId="14D20946" w14:textId="1B21425B" w:rsidR="00B77DA4" w:rsidRPr="00DF2CB9" w:rsidRDefault="00B77DA4" w:rsidP="00B77DA4">
      <w:pPr>
        <w:pStyle w:val="NormalWeb"/>
        <w:rPr>
          <w:rFonts w:asciiTheme="minorHAnsi" w:hAnsiTheme="minorHAnsi" w:cstheme="minorHAnsi"/>
          <w:color w:val="000000"/>
          <w:sz w:val="22"/>
          <w:szCs w:val="22"/>
          <w:lang w:val="en-US"/>
        </w:rPr>
      </w:pPr>
    </w:p>
    <w:p w14:paraId="65FB56FA" w14:textId="38CCFE67" w:rsidR="00AA4ED6" w:rsidRPr="00DF2CB9" w:rsidRDefault="00AA4ED6" w:rsidP="00B77DA4">
      <w:pPr>
        <w:pStyle w:val="NormalWeb"/>
        <w:rPr>
          <w:rFonts w:asciiTheme="minorHAnsi" w:hAnsiTheme="minorHAnsi" w:cstheme="minorHAnsi"/>
          <w:color w:val="000000"/>
          <w:sz w:val="22"/>
          <w:szCs w:val="22"/>
        </w:rPr>
      </w:pPr>
      <w:r w:rsidRPr="00DF2CB9">
        <w:rPr>
          <w:rFonts w:asciiTheme="minorHAnsi" w:hAnsiTheme="minorHAnsi" w:cstheme="minorHAnsi"/>
          <w:b/>
          <w:bCs/>
          <w:i/>
          <w:iCs/>
          <w:color w:val="000000"/>
          <w:sz w:val="22"/>
          <w:szCs w:val="22"/>
        </w:rPr>
        <w:t>Redundancy</w:t>
      </w:r>
      <w:r w:rsidRPr="00DF2CB9">
        <w:rPr>
          <w:rFonts w:asciiTheme="minorHAnsi" w:hAnsiTheme="minorHAnsi" w:cstheme="minorHAnsi"/>
          <w:color w:val="000000"/>
          <w:sz w:val="22"/>
          <w:szCs w:val="22"/>
        </w:rPr>
        <w:t xml:space="preserve"> is de term waarmee je extra servers/services maakt zodat, mocht 1 toestel of service uitvallen, een ander toestel/service de functionaliteit kan overnemen.</w:t>
      </w:r>
    </w:p>
    <w:p w14:paraId="2B48781B" w14:textId="4A00E4A4" w:rsidR="00AA4ED6" w:rsidRPr="00DF2CB9" w:rsidRDefault="00AA4ED6" w:rsidP="00B77DA4">
      <w:pPr>
        <w:pStyle w:val="NormalWeb"/>
        <w:rPr>
          <w:rFonts w:asciiTheme="minorHAnsi" w:hAnsiTheme="minorHAnsi" w:cstheme="minorHAnsi"/>
          <w:color w:val="000000"/>
          <w:sz w:val="22"/>
          <w:szCs w:val="22"/>
        </w:rPr>
      </w:pPr>
      <w:r w:rsidRPr="00DF2CB9">
        <w:rPr>
          <w:rFonts w:asciiTheme="minorHAnsi" w:hAnsiTheme="minorHAnsi" w:cstheme="minorHAnsi"/>
          <w:b/>
          <w:bCs/>
          <w:i/>
          <w:iCs/>
          <w:color w:val="000000"/>
          <w:sz w:val="22"/>
          <w:szCs w:val="22"/>
        </w:rPr>
        <w:t>Load balancing</w:t>
      </w:r>
      <w:r w:rsidRPr="00DF2CB9">
        <w:rPr>
          <w:rFonts w:asciiTheme="minorHAnsi" w:hAnsiTheme="minorHAnsi" w:cstheme="minorHAnsi"/>
          <w:color w:val="000000"/>
          <w:sz w:val="22"/>
          <w:szCs w:val="22"/>
        </w:rPr>
        <w:t xml:space="preserve"> is de term waarbij meerdere toestellen dezelfde functionaliteit hebben, en waarbij het werk wordt verdeeld over die meerdere toestellen.</w:t>
      </w:r>
    </w:p>
    <w:p w14:paraId="72266F61" w14:textId="2F3EF1B0" w:rsidR="00AA4ED6" w:rsidRPr="00DF2CB9" w:rsidRDefault="00AA4ED6" w:rsidP="00AA4ED6">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Als dus ‘s morgens om half negen 3000 studenten tegelijk op het wifi network</w:t>
      </w:r>
      <w:r w:rsidRPr="00DF2CB9">
        <w:rPr>
          <w:rFonts w:asciiTheme="minorHAnsi" w:hAnsiTheme="minorHAnsi" w:cstheme="minorHAnsi"/>
          <w:color w:val="000000"/>
          <w:sz w:val="22"/>
          <w:szCs w:val="22"/>
          <w:lang w:val="da-DK"/>
        </w:rPr>
        <w:t xml:space="preserve"> </w:t>
      </w:r>
      <w:r w:rsidRPr="00DF2CB9">
        <w:rPr>
          <w:rFonts w:asciiTheme="minorHAnsi" w:hAnsiTheme="minorHAnsi" w:cstheme="minorHAnsi"/>
          <w:color w:val="000000"/>
          <w:sz w:val="22"/>
          <w:szCs w:val="22"/>
        </w:rPr>
        <w:t>willen aanloggen, zorgt load balancing overheen de verschillende AD servers dat iedereen zich op één van de verschillende servers kan aanloggen.</w:t>
      </w:r>
    </w:p>
    <w:p w14:paraId="1CCAC7FA" w14:textId="725B64FE" w:rsidR="00AA4ED6" w:rsidRPr="00DF2CB9" w:rsidRDefault="00AA4ED6" w:rsidP="00AA4ED6">
      <w:pPr>
        <w:pStyle w:val="NormalWeb"/>
        <w:rPr>
          <w:rFonts w:asciiTheme="minorHAnsi" w:hAnsiTheme="minorHAnsi" w:cstheme="minorHAnsi"/>
          <w:b/>
          <w:bCs/>
          <w:color w:val="000000"/>
          <w:sz w:val="22"/>
          <w:szCs w:val="22"/>
          <w:lang w:val="en-US"/>
        </w:rPr>
      </w:pPr>
      <w:r w:rsidRPr="00DF2CB9">
        <w:rPr>
          <w:rFonts w:asciiTheme="minorHAnsi" w:hAnsiTheme="minorHAnsi" w:cstheme="minorHAnsi"/>
          <w:color w:val="000000"/>
          <w:sz w:val="22"/>
          <w:szCs w:val="22"/>
        </w:rPr>
        <w:br/>
      </w:r>
      <w:r w:rsidRPr="00DF2CB9">
        <w:rPr>
          <w:rFonts w:asciiTheme="minorHAnsi" w:hAnsiTheme="minorHAnsi" w:cstheme="minorHAnsi"/>
          <w:b/>
          <w:bCs/>
          <w:color w:val="000000"/>
          <w:sz w:val="22"/>
          <w:szCs w:val="22"/>
          <w:lang w:val="en-US"/>
        </w:rPr>
        <w:t>Services in domein</w:t>
      </w:r>
    </w:p>
    <w:p w14:paraId="6C15B279" w14:textId="0F71E037" w:rsidR="00AA4ED6" w:rsidRPr="00DF2CB9" w:rsidRDefault="00AA4ED6" w:rsidP="00AA4ED6">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lang w:val="en-US"/>
        </w:rPr>
        <w:t xml:space="preserve">Elk domein heeft een aantal basisservices nodig. </w:t>
      </w:r>
      <w:r w:rsidRPr="00DF2CB9">
        <w:rPr>
          <w:rFonts w:asciiTheme="minorHAnsi" w:hAnsiTheme="minorHAnsi" w:cstheme="minorHAnsi"/>
          <w:color w:val="000000"/>
          <w:sz w:val="22"/>
          <w:szCs w:val="22"/>
        </w:rPr>
        <w:t>Deze services dienen om je domein te laten communiceren tussen hosts (clients) en services.</w:t>
      </w:r>
    </w:p>
    <w:p w14:paraId="1EB349BE" w14:textId="76930F29" w:rsidR="00AA4ED6" w:rsidRPr="00DF2CB9" w:rsidRDefault="00AA4ED6" w:rsidP="00AA4ED6">
      <w:pPr>
        <w:pStyle w:val="NormalWeb"/>
        <w:rPr>
          <w:rFonts w:asciiTheme="minorHAnsi" w:hAnsiTheme="minorHAnsi" w:cstheme="minorHAnsi"/>
          <w:b/>
          <w:bCs/>
          <w:color w:val="000000"/>
          <w:sz w:val="22"/>
          <w:szCs w:val="22"/>
          <w:lang w:val="en-US"/>
        </w:rPr>
      </w:pPr>
      <w:r w:rsidRPr="00DF2CB9">
        <w:rPr>
          <w:rFonts w:asciiTheme="minorHAnsi" w:hAnsiTheme="minorHAnsi" w:cstheme="minorHAnsi"/>
          <w:color w:val="000000"/>
          <w:sz w:val="22"/>
          <w:szCs w:val="22"/>
        </w:rPr>
        <w:br/>
      </w:r>
      <w:r w:rsidRPr="00DF2CB9">
        <w:rPr>
          <w:rFonts w:asciiTheme="minorHAnsi" w:hAnsiTheme="minorHAnsi" w:cstheme="minorHAnsi"/>
          <w:b/>
          <w:bCs/>
          <w:color w:val="000000"/>
          <w:sz w:val="22"/>
          <w:szCs w:val="22"/>
          <w:lang w:val="en-US"/>
        </w:rPr>
        <w:t>DHCP (Dynamic Host Configuration Protocol</w:t>
      </w:r>
    </w:p>
    <w:p w14:paraId="02B98B10" w14:textId="2D6FF5B2" w:rsidR="00AA4ED6" w:rsidRPr="00DF2CB9" w:rsidRDefault="00AA4ED6" w:rsidP="00AA4ED6">
      <w:pPr>
        <w:pStyle w:val="NormalWeb"/>
        <w:rPr>
          <w:rFonts w:asciiTheme="minorHAnsi" w:hAnsiTheme="minorHAnsi" w:cstheme="minorHAnsi"/>
          <w:sz w:val="22"/>
          <w:szCs w:val="22"/>
          <w:lang w:val="da-DK"/>
        </w:rPr>
      </w:pPr>
      <w:r w:rsidRPr="00DF2CB9">
        <w:rPr>
          <w:rFonts w:asciiTheme="minorHAnsi" w:hAnsiTheme="minorHAnsi" w:cstheme="minorHAnsi"/>
          <w:color w:val="000000"/>
          <w:sz w:val="22"/>
          <w:szCs w:val="22"/>
        </w:rPr>
        <w:t>Een DHCP service deelt ip configuraties uit aan toestellen wiens netwerk interface op automatisch (automatic) staat geconfigureerd.</w:t>
      </w:r>
      <w:r w:rsidRPr="00DF2CB9">
        <w:rPr>
          <w:rFonts w:asciiTheme="minorHAnsi" w:hAnsiTheme="minorHAnsi" w:cstheme="minorHAnsi"/>
          <w:sz w:val="22"/>
          <w:szCs w:val="22"/>
          <w:lang w:val="en-US"/>
        </w:rPr>
        <w:t xml:space="preserve"> </w:t>
      </w:r>
      <w:r w:rsidRPr="00DF2CB9">
        <w:rPr>
          <w:rFonts w:asciiTheme="minorHAnsi" w:hAnsiTheme="minorHAnsi" w:cstheme="minorHAnsi"/>
          <w:color w:val="000000"/>
          <w:sz w:val="22"/>
          <w:szCs w:val="22"/>
        </w:rPr>
        <w:t>In een modern netwerk gebruiken we nog amper statische (vaste) ip adressen en worden de meeste ipadressen en netwerk configuraties automatisch verdeeld. Dit kan je lokale router of lokale server doen.</w:t>
      </w:r>
    </w:p>
    <w:p w14:paraId="1F5055CD" w14:textId="71E54128" w:rsidR="00AA4ED6" w:rsidRPr="00DF2CB9" w:rsidRDefault="000F7DBB" w:rsidP="00B77DA4">
      <w:pPr>
        <w:pStyle w:val="NormalWeb"/>
        <w:rPr>
          <w:rFonts w:asciiTheme="minorHAnsi" w:hAnsiTheme="minorHAnsi" w:cstheme="minorHAnsi"/>
          <w:b/>
          <w:bCs/>
          <w:color w:val="000000"/>
          <w:sz w:val="22"/>
          <w:szCs w:val="22"/>
          <w:lang w:val="da-DK"/>
        </w:rPr>
      </w:pPr>
      <w:r w:rsidRPr="00DF2CB9">
        <w:rPr>
          <w:rFonts w:asciiTheme="minorHAnsi" w:hAnsiTheme="minorHAnsi" w:cstheme="minorHAnsi"/>
          <w:color w:val="000000"/>
          <w:sz w:val="22"/>
          <w:szCs w:val="22"/>
        </w:rPr>
        <w:br/>
      </w:r>
      <w:r w:rsidRPr="00DF2CB9">
        <w:rPr>
          <w:rFonts w:asciiTheme="minorHAnsi" w:hAnsiTheme="minorHAnsi" w:cstheme="minorHAnsi"/>
          <w:b/>
          <w:bCs/>
          <w:color w:val="000000"/>
          <w:sz w:val="22"/>
          <w:szCs w:val="22"/>
          <w:lang w:val="da-DK"/>
        </w:rPr>
        <w:t>DNS (Domain Name System)</w:t>
      </w:r>
    </w:p>
    <w:p w14:paraId="030186AF" w14:textId="62E62684" w:rsidR="000F7DBB" w:rsidRPr="00DF2CB9" w:rsidRDefault="000F7DBB" w:rsidP="00B77DA4">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DNS is een service die Fully Qualified Domain Names (fqdn) oplost naar ip adressen. Dikwijls wordt gerefereerd dat DNS ipadressen en urls oplost, maar dit is slechts een deel van de resolving dat DNS doet.</w:t>
      </w:r>
    </w:p>
    <w:p w14:paraId="3C50A708" w14:textId="66619B0B" w:rsidR="000F7DBB" w:rsidRPr="00DF2CB9" w:rsidRDefault="000F7DBB" w:rsidP="00B77DA4">
      <w:pPr>
        <w:pStyle w:val="NormalWeb"/>
        <w:rPr>
          <w:rFonts w:asciiTheme="minorHAnsi" w:hAnsiTheme="minorHAnsi" w:cstheme="minorHAnsi"/>
          <w:b/>
          <w:bCs/>
          <w:color w:val="000000"/>
          <w:sz w:val="22"/>
          <w:szCs w:val="22"/>
          <w:lang w:val="en-US"/>
        </w:rPr>
      </w:pPr>
      <w:r w:rsidRPr="00DF2CB9">
        <w:rPr>
          <w:rFonts w:asciiTheme="minorHAnsi" w:hAnsiTheme="minorHAnsi" w:cstheme="minorHAnsi"/>
          <w:b/>
          <w:bCs/>
          <w:color w:val="000000"/>
          <w:sz w:val="22"/>
          <w:szCs w:val="22"/>
          <w:lang w:val="en-US"/>
        </w:rPr>
        <w:t>Tree</w:t>
      </w:r>
    </w:p>
    <w:p w14:paraId="4985E2B1" w14:textId="15827072" w:rsidR="000F7DBB" w:rsidRPr="00DF2CB9" w:rsidRDefault="000F7DBB" w:rsidP="00B77DA4">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Een domein bestaat uit een Active Directory Database die gerepliceerd (gesynchroniseerd) wordt tussen verschillende servers. Elke domeincontroller die in hetzelfde domein zit, bevat dezelfde Active Directory Database als eender welke andere domein controller.</w:t>
      </w:r>
    </w:p>
    <w:p w14:paraId="138374AF" w14:textId="2145AADE" w:rsidR="000F7DBB" w:rsidRPr="00DF2CB9" w:rsidRDefault="000F7DBB" w:rsidP="00B77DA4">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Daarom kan een bedrijf kiezen om de database te splitsen in een nieuwe kleinere database. Je maakt een child database door een child domain te creeren.</w:t>
      </w:r>
      <w:r w:rsidRPr="00DF2CB9">
        <w:rPr>
          <w:rFonts w:asciiTheme="minorHAnsi" w:hAnsiTheme="minorHAnsi" w:cstheme="minorHAnsi"/>
          <w:color w:val="000000"/>
          <w:sz w:val="22"/>
          <w:szCs w:val="22"/>
          <w:lang w:val="en-US"/>
        </w:rPr>
        <w:t xml:space="preserve"> </w:t>
      </w:r>
      <w:r w:rsidRPr="00DF2CB9">
        <w:rPr>
          <w:rFonts w:asciiTheme="minorHAnsi" w:hAnsiTheme="minorHAnsi" w:cstheme="minorHAnsi"/>
          <w:color w:val="000000"/>
          <w:sz w:val="22"/>
          <w:szCs w:val="22"/>
        </w:rPr>
        <w:t>Een child domain is een afgesplitst domein van het originele domein (de parent domain genoemd), en bevat een volledig nieuwe Active Directory.</w:t>
      </w:r>
    </w:p>
    <w:p w14:paraId="08B8D10E" w14:textId="7B6D80D5" w:rsidR="00142A15" w:rsidRPr="00DF2CB9" w:rsidRDefault="00142A15" w:rsidP="00B77DA4">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Eenmaal een child aangemaakt, kan je users, groepen, en andere objecten verplaatsen van de ene parent naar de child of andersom. Automatisch wordt het nieuwe child domain vertrouwd,</w:t>
      </w:r>
    </w:p>
    <w:p w14:paraId="5A7B6E29" w14:textId="6AE3F752" w:rsidR="00142A15" w:rsidRPr="00DF2CB9" w:rsidRDefault="00142A15" w:rsidP="00B77DA4">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Standaard is er tussen een parent en een child een 2-way trust</w:t>
      </w:r>
      <w:r w:rsidR="00DF2CB9">
        <w:rPr>
          <w:rFonts w:asciiTheme="minorHAnsi" w:hAnsiTheme="minorHAnsi" w:cstheme="minorHAnsi"/>
          <w:color w:val="000000"/>
          <w:sz w:val="22"/>
          <w:szCs w:val="22"/>
        </w:rPr>
        <w:br/>
      </w:r>
      <w:r w:rsidR="00DF2CB9">
        <w:rPr>
          <w:rFonts w:asciiTheme="minorHAnsi" w:hAnsiTheme="minorHAnsi" w:cstheme="minorHAnsi"/>
          <w:color w:val="000000"/>
          <w:sz w:val="22"/>
          <w:szCs w:val="22"/>
        </w:rPr>
        <w:br/>
      </w:r>
      <w:r w:rsidR="00DF2CB9">
        <w:rPr>
          <w:rFonts w:asciiTheme="minorHAnsi" w:hAnsiTheme="minorHAnsi" w:cstheme="minorHAnsi"/>
          <w:b/>
          <w:bCs/>
          <w:color w:val="000000"/>
          <w:sz w:val="22"/>
          <w:szCs w:val="22"/>
          <w:lang w:val="en-US"/>
        </w:rPr>
        <w:lastRenderedPageBreak/>
        <w:br/>
      </w:r>
      <w:r w:rsidRPr="00DF2CB9">
        <w:rPr>
          <w:rFonts w:asciiTheme="minorHAnsi" w:hAnsiTheme="minorHAnsi" w:cstheme="minorHAnsi"/>
          <w:b/>
          <w:bCs/>
          <w:color w:val="000000"/>
          <w:sz w:val="22"/>
          <w:szCs w:val="22"/>
          <w:lang w:val="en-US"/>
        </w:rPr>
        <w:t>Forest</w:t>
      </w:r>
    </w:p>
    <w:p w14:paraId="22101C68" w14:textId="736A1188" w:rsidR="00142A15" w:rsidRPr="00DF2CB9" w:rsidRDefault="00142A15" w:rsidP="00142A15">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Wanneer een bedrijf wil samenwerken of fusioneren met een ander bedrijf, kan het zijn dat beide bedrijven tijdelijk dezelfde domeinstructuur willen behouden, maar toch op IT-gebied willen integreren met mekaars infrastructuur</w:t>
      </w:r>
      <w:r w:rsidRPr="00AA0864">
        <w:rPr>
          <w:rFonts w:asciiTheme="minorHAnsi" w:hAnsiTheme="minorHAnsi" w:cstheme="minorHAnsi"/>
          <w:color w:val="000000"/>
          <w:sz w:val="22"/>
          <w:szCs w:val="22"/>
        </w:rPr>
        <w:t xml:space="preserve">. </w:t>
      </w:r>
      <w:r w:rsidRPr="00DF2CB9">
        <w:rPr>
          <w:rFonts w:asciiTheme="minorHAnsi" w:hAnsiTheme="minorHAnsi" w:cstheme="minorHAnsi"/>
          <w:color w:val="000000"/>
          <w:sz w:val="22"/>
          <w:szCs w:val="22"/>
        </w:rPr>
        <w:t>Het koppelen van 2 aparte domeinen en dus 2 verschillende trees noemen we een Forest.</w:t>
      </w:r>
      <w:r w:rsidRPr="00DF2CB9">
        <w:rPr>
          <w:rFonts w:asciiTheme="minorHAnsi" w:hAnsiTheme="minorHAnsi" w:cstheme="minorHAnsi"/>
          <w:color w:val="000000"/>
          <w:sz w:val="22"/>
          <w:szCs w:val="22"/>
          <w:lang w:val="da-DK"/>
        </w:rPr>
        <w:t xml:space="preserve"> </w:t>
      </w:r>
      <w:r w:rsidRPr="00DF2CB9">
        <w:rPr>
          <w:rFonts w:asciiTheme="minorHAnsi" w:hAnsiTheme="minorHAnsi" w:cstheme="minorHAnsi"/>
          <w:color w:val="000000"/>
          <w:sz w:val="22"/>
          <w:szCs w:val="22"/>
        </w:rPr>
        <w:t>Je zet een forest op door een trust verbinding op te zetten tussen beide domeinen. Je hebt 2 vormen van trusts. Ofwel bouw je een éénwegs trust op waarbij de accounts van 1 domein wel het andere domein vertrouwen, maar niet omgekeerd. Zo kan het zijn dat bedrijf A wel accounts toestaat van bedrijf B, maar dat de accounts van bedrijf A niet meer kunnen inloggen op de services van bedrijf B.</w:t>
      </w:r>
    </w:p>
    <w:p w14:paraId="5F1E87FD" w14:textId="4693EB97" w:rsidR="00142A15" w:rsidRPr="00DF2CB9" w:rsidRDefault="00142A15" w:rsidP="00142A15">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Meestal wordt een 2-wegs trust opgezet, waarbij beide bedrijven mekaars accounts vertrouwen.</w:t>
      </w:r>
      <w:r w:rsidR="00DF2CB9">
        <w:rPr>
          <w:rFonts w:asciiTheme="minorHAnsi" w:hAnsiTheme="minorHAnsi" w:cstheme="minorHAnsi"/>
          <w:color w:val="000000"/>
          <w:sz w:val="22"/>
          <w:szCs w:val="22"/>
        </w:rPr>
        <w:br/>
      </w:r>
    </w:p>
    <w:p w14:paraId="02CFF2D7" w14:textId="57054527" w:rsidR="00142A15" w:rsidRPr="00AA0864" w:rsidRDefault="00142A15" w:rsidP="00142A15">
      <w:pPr>
        <w:pStyle w:val="NormalWeb"/>
        <w:rPr>
          <w:rFonts w:asciiTheme="minorHAnsi" w:hAnsiTheme="minorHAnsi" w:cstheme="minorHAnsi"/>
          <w:b/>
          <w:bCs/>
          <w:color w:val="000000"/>
          <w:sz w:val="22"/>
          <w:szCs w:val="22"/>
          <w:lang w:val="da-DK"/>
        </w:rPr>
      </w:pPr>
      <w:r w:rsidRPr="00AA0864">
        <w:rPr>
          <w:rFonts w:asciiTheme="minorHAnsi" w:hAnsiTheme="minorHAnsi" w:cstheme="minorHAnsi"/>
          <w:b/>
          <w:bCs/>
          <w:color w:val="000000"/>
          <w:sz w:val="22"/>
          <w:szCs w:val="22"/>
          <w:lang w:val="da-DK"/>
        </w:rPr>
        <w:t>Rollen – Features</w:t>
      </w:r>
    </w:p>
    <w:p w14:paraId="7FAD5752" w14:textId="2160D6C0" w:rsidR="00142A15" w:rsidRPr="00DF2CB9" w:rsidRDefault="00142A15" w:rsidP="00142A15">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lang w:val="da-DK"/>
        </w:rPr>
        <w:t xml:space="preserve">Een functie dat we onze server kunnen geven. </w:t>
      </w:r>
      <w:r w:rsidRPr="00DF2CB9">
        <w:rPr>
          <w:rFonts w:asciiTheme="minorHAnsi" w:hAnsiTheme="minorHAnsi" w:cstheme="minorHAnsi"/>
          <w:color w:val="000000"/>
          <w:sz w:val="22"/>
          <w:szCs w:val="22"/>
        </w:rPr>
        <w:t>Enkele veel gebruikte rollen zijn domein controller (ADDS), file server, print server, database server, DNS server, web server, dhcp server en/of vpn/router server.</w:t>
      </w:r>
    </w:p>
    <w:p w14:paraId="1B1B3DE6" w14:textId="7174D627" w:rsidR="00142A15" w:rsidRPr="00DF2CB9" w:rsidRDefault="00142A15" w:rsidP="00142A15">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Een rol kan vereisen dat bepaalde features mee geinstalleerd worden, deze moet je dus ook altijd accepteren bij het installeren van een bepaalde rol.</w:t>
      </w:r>
    </w:p>
    <w:p w14:paraId="2A4880DE" w14:textId="1A5B90A5" w:rsidR="00142A15" w:rsidRPr="00DF2CB9" w:rsidRDefault="00142A15" w:rsidP="00142A15">
      <w:pPr>
        <w:pStyle w:val="NormalWeb"/>
        <w:rPr>
          <w:rFonts w:asciiTheme="minorHAnsi" w:hAnsiTheme="minorHAnsi" w:cstheme="minorHAnsi"/>
          <w:b/>
          <w:bCs/>
          <w:color w:val="000000"/>
          <w:sz w:val="22"/>
          <w:szCs w:val="22"/>
          <w:lang w:val="en-US"/>
        </w:rPr>
      </w:pPr>
      <w:r w:rsidRPr="00DF2CB9">
        <w:rPr>
          <w:rFonts w:asciiTheme="minorHAnsi" w:hAnsiTheme="minorHAnsi" w:cstheme="minorHAnsi"/>
          <w:color w:val="000000"/>
          <w:sz w:val="22"/>
          <w:szCs w:val="22"/>
        </w:rPr>
        <w:br/>
      </w:r>
      <w:r w:rsidRPr="00DF2CB9">
        <w:rPr>
          <w:rFonts w:asciiTheme="minorHAnsi" w:hAnsiTheme="minorHAnsi" w:cstheme="minorHAnsi"/>
          <w:b/>
          <w:bCs/>
          <w:color w:val="000000"/>
          <w:sz w:val="22"/>
          <w:szCs w:val="22"/>
          <w:lang w:val="en-US"/>
        </w:rPr>
        <w:t>Domain Users, User groups, security groups, AGDLP (Accounts, Global groups, Domain local groups, Permissions)</w:t>
      </w:r>
    </w:p>
    <w:p w14:paraId="45C8B82C" w14:textId="34EEEE9D" w:rsidR="00142A15" w:rsidRPr="00AA0864" w:rsidRDefault="00D317F7" w:rsidP="00142A15">
      <w:pPr>
        <w:pStyle w:val="NormalWeb"/>
        <w:rPr>
          <w:rFonts w:asciiTheme="minorHAnsi" w:hAnsiTheme="minorHAnsi" w:cstheme="minorHAnsi"/>
          <w:color w:val="000000"/>
          <w:sz w:val="22"/>
          <w:szCs w:val="22"/>
          <w:lang w:val="da-DK"/>
        </w:rPr>
      </w:pPr>
      <w:r w:rsidRPr="00DF2CB9">
        <w:rPr>
          <w:rFonts w:asciiTheme="minorHAnsi" w:hAnsiTheme="minorHAnsi" w:cstheme="minorHAnsi"/>
          <w:color w:val="000000"/>
          <w:sz w:val="22"/>
          <w:szCs w:val="22"/>
        </w:rPr>
        <w:t>Elke gebruiker die aangemaakt wordt binnen de domein users kan (standaard) inloggen op elk toestel dat lid is van dat domein. Dat is de grote sterkte van domeinen.</w:t>
      </w:r>
      <w:r w:rsidRPr="00AA0864">
        <w:rPr>
          <w:rFonts w:asciiTheme="minorHAnsi" w:hAnsiTheme="minorHAnsi" w:cstheme="minorHAnsi"/>
          <w:color w:val="000000"/>
          <w:sz w:val="22"/>
          <w:szCs w:val="22"/>
          <w:lang w:val="da-DK"/>
        </w:rPr>
        <w:t xml:space="preserve"> </w:t>
      </w:r>
    </w:p>
    <w:p w14:paraId="4D44D7C6" w14:textId="13DDACE0" w:rsidR="00D317F7" w:rsidRPr="00DF2CB9" w:rsidRDefault="00D317F7" w:rsidP="00142A15">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Elke domein user kan op zijn beurt lid worden van user groups. User groups is een verzameling users die binnen deze user group samengevoegd kunnen worden en zo tegelijk dezelfde instellingen of beveiliging kunnen krijgen.</w:t>
      </w:r>
    </w:p>
    <w:p w14:paraId="3A3DD5C2" w14:textId="3294566F" w:rsidR="00D317F7" w:rsidRPr="00DF2CB9" w:rsidRDefault="00D317F7" w:rsidP="00142A15">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Er zijn 2 soorten groepen: security groups en distribution groups. Een distribution group is hoofdzakelijk gebruikt om gebruikers te verzamelen in mailing groups.</w:t>
      </w:r>
    </w:p>
    <w:p w14:paraId="7FC4B5D0" w14:textId="3937D79C" w:rsidR="00D317F7" w:rsidRPr="00DF2CB9" w:rsidRDefault="00D317F7" w:rsidP="00142A15">
      <w:pPr>
        <w:pStyle w:val="NormalWeb"/>
        <w:rPr>
          <w:rFonts w:asciiTheme="minorHAnsi" w:hAnsiTheme="minorHAnsi" w:cstheme="minorHAnsi"/>
          <w:color w:val="000000"/>
          <w:sz w:val="22"/>
          <w:szCs w:val="22"/>
          <w:lang w:val="en-US"/>
        </w:rPr>
      </w:pPr>
      <w:r w:rsidRPr="00DF2CB9">
        <w:rPr>
          <w:rFonts w:asciiTheme="minorHAnsi" w:hAnsiTheme="minorHAnsi" w:cstheme="minorHAnsi"/>
          <w:color w:val="000000"/>
          <w:sz w:val="22"/>
          <w:szCs w:val="22"/>
        </w:rPr>
        <w:t>Security groups worden gebruikt om toe te wijzen aan resources (bv websites) of aan folders/mappen</w:t>
      </w:r>
      <w:r w:rsidRPr="00DF2CB9">
        <w:rPr>
          <w:rFonts w:asciiTheme="minorHAnsi" w:hAnsiTheme="minorHAnsi" w:cstheme="minorHAnsi"/>
          <w:color w:val="000000"/>
          <w:sz w:val="22"/>
          <w:szCs w:val="22"/>
          <w:lang w:val="en-US"/>
        </w:rPr>
        <w:t>.</w:t>
      </w:r>
    </w:p>
    <w:p w14:paraId="2E5759B5" w14:textId="2EFB587E" w:rsidR="00D317F7" w:rsidRPr="00DF2CB9" w:rsidRDefault="00D317F7" w:rsidP="00142A15">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Global groups: deze groepen zijn zichtbaar doorheen de gehele forest.</w:t>
      </w:r>
    </w:p>
    <w:p w14:paraId="7B7E9843" w14:textId="36CE5E0E" w:rsidR="00D317F7" w:rsidRPr="00DF2CB9" w:rsidRDefault="00D317F7" w:rsidP="00142A15">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Domain local groups: deze groepen zijn enkel zichtbaar binnen het eigen domein.</w:t>
      </w:r>
    </w:p>
    <w:p w14:paraId="25FB0EE3" w14:textId="1585D828" w:rsidR="00D317F7" w:rsidRPr="00AA0864" w:rsidRDefault="00D317F7" w:rsidP="00142A15">
      <w:pPr>
        <w:pStyle w:val="NormalWeb"/>
        <w:rPr>
          <w:rFonts w:asciiTheme="minorHAnsi" w:hAnsiTheme="minorHAnsi" w:cstheme="minorHAnsi"/>
          <w:b/>
          <w:bCs/>
          <w:color w:val="000000"/>
          <w:sz w:val="22"/>
          <w:szCs w:val="22"/>
        </w:rPr>
      </w:pPr>
      <w:r w:rsidRPr="00DF2CB9">
        <w:rPr>
          <w:rFonts w:asciiTheme="minorHAnsi" w:hAnsiTheme="minorHAnsi" w:cstheme="minorHAnsi"/>
          <w:color w:val="000000"/>
          <w:sz w:val="22"/>
          <w:szCs w:val="22"/>
        </w:rPr>
        <w:br/>
      </w:r>
      <w:r w:rsidRPr="00AA0864">
        <w:rPr>
          <w:rFonts w:asciiTheme="minorHAnsi" w:hAnsiTheme="minorHAnsi" w:cstheme="minorHAnsi"/>
          <w:b/>
          <w:bCs/>
          <w:color w:val="000000"/>
          <w:sz w:val="22"/>
          <w:szCs w:val="22"/>
        </w:rPr>
        <w:t>AGDLP</w:t>
      </w:r>
    </w:p>
    <w:p w14:paraId="2AB049B6" w14:textId="77777777" w:rsidR="00D317F7" w:rsidRPr="00DF2CB9" w:rsidRDefault="00D317F7" w:rsidP="00D317F7">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Dit is een manier van werken dat Microsoft aanraadt.</w:t>
      </w:r>
    </w:p>
    <w:p w14:paraId="48089FB6" w14:textId="77777777" w:rsidR="00D317F7" w:rsidRPr="00DF2CB9" w:rsidRDefault="00D317F7" w:rsidP="00D317F7">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Je maakt Global groups, waar je alle gebruikers aan toevoegt per groep (bv een global group “1TINA_global” met alle studenten van die klas in).</w:t>
      </w:r>
    </w:p>
    <w:p w14:paraId="0DE3E5BB" w14:textId="0B30DEA4" w:rsidR="00D317F7" w:rsidRPr="00DF2CB9" w:rsidRDefault="00D317F7" w:rsidP="00D317F7">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Je voegt dan deze Global Group “1TINA_global” toe aan een domain local group genaamd “1TINA_domainlocal”. Op deze manier bevat de domain local group ook alle gebruikers van de global group, en wordt elke toegevoegde of verwijderde gebruiker uit de global group ook automatisch verwijderd uit de domain local group.</w:t>
      </w:r>
    </w:p>
    <w:p w14:paraId="4BD50AB1" w14:textId="6B4882DF" w:rsidR="00D317F7" w:rsidRPr="00DF2CB9" w:rsidRDefault="00D317F7" w:rsidP="00D317F7">
      <w:pPr>
        <w:pStyle w:val="NormalWeb"/>
        <w:rPr>
          <w:rFonts w:asciiTheme="minorHAnsi" w:hAnsiTheme="minorHAnsi" w:cstheme="minorHAnsi"/>
          <w:color w:val="000000"/>
          <w:sz w:val="22"/>
          <w:szCs w:val="22"/>
          <w:lang w:val="en-US"/>
        </w:rPr>
      </w:pPr>
      <w:r w:rsidRPr="00DF2CB9">
        <w:rPr>
          <w:rFonts w:asciiTheme="minorHAnsi" w:hAnsiTheme="minorHAnsi" w:cstheme="minorHAnsi"/>
          <w:color w:val="000000"/>
          <w:sz w:val="22"/>
          <w:szCs w:val="22"/>
        </w:rPr>
        <w:t>Je mag ook groupen nesten</w:t>
      </w:r>
      <w:r w:rsidRPr="00DF2CB9">
        <w:rPr>
          <w:rFonts w:asciiTheme="minorHAnsi" w:hAnsiTheme="minorHAnsi" w:cstheme="minorHAnsi"/>
          <w:color w:val="000000"/>
          <w:sz w:val="22"/>
          <w:szCs w:val="22"/>
          <w:lang w:val="fr-BE"/>
        </w:rPr>
        <w:t xml:space="preserve">. </w:t>
      </w:r>
      <w:r w:rsidRPr="00DF2CB9">
        <w:rPr>
          <w:rFonts w:asciiTheme="minorHAnsi" w:hAnsiTheme="minorHAnsi" w:cstheme="minorHAnsi"/>
          <w:color w:val="000000"/>
          <w:sz w:val="22"/>
          <w:szCs w:val="22"/>
        </w:rPr>
        <w:t>Een Global group mag een andere global group bevatten (maar kan geen domain local group bevatten).</w:t>
      </w:r>
      <w:r w:rsidR="00DF2CB9">
        <w:rPr>
          <w:rFonts w:asciiTheme="minorHAnsi" w:hAnsiTheme="minorHAnsi" w:cstheme="minorHAnsi"/>
          <w:color w:val="000000"/>
          <w:sz w:val="22"/>
          <w:szCs w:val="22"/>
          <w:lang w:val="en-US"/>
        </w:rPr>
        <w:br/>
      </w:r>
      <w:r w:rsidR="00DF2CB9">
        <w:rPr>
          <w:rFonts w:asciiTheme="minorHAnsi" w:hAnsiTheme="minorHAnsi" w:cstheme="minorHAnsi"/>
          <w:color w:val="000000"/>
          <w:sz w:val="22"/>
          <w:szCs w:val="22"/>
          <w:lang w:val="en-US"/>
        </w:rPr>
        <w:br/>
      </w:r>
      <w:r w:rsidR="00DF2CB9">
        <w:rPr>
          <w:rFonts w:asciiTheme="minorHAnsi" w:hAnsiTheme="minorHAnsi" w:cstheme="minorHAnsi"/>
          <w:color w:val="000000"/>
          <w:sz w:val="22"/>
          <w:szCs w:val="22"/>
          <w:lang w:val="en-US"/>
        </w:rPr>
        <w:lastRenderedPageBreak/>
        <w:br/>
      </w:r>
      <w:r w:rsidRPr="00DF2CB9">
        <w:rPr>
          <w:rFonts w:asciiTheme="minorHAnsi" w:hAnsiTheme="minorHAnsi" w:cstheme="minorHAnsi"/>
          <w:b/>
          <w:bCs/>
          <w:color w:val="000000"/>
          <w:sz w:val="22"/>
          <w:szCs w:val="22"/>
          <w:lang w:val="en-US"/>
        </w:rPr>
        <w:t>Organizational Units (OU)</w:t>
      </w:r>
    </w:p>
    <w:p w14:paraId="42D10C12" w14:textId="2F15C702" w:rsidR="00B77DA4" w:rsidRPr="00DF2CB9" w:rsidRDefault="00DF2CB9" w:rsidP="004A4017">
      <w:pPr>
        <w:pStyle w:val="NormalWeb"/>
        <w:rPr>
          <w:rFonts w:asciiTheme="minorHAnsi" w:hAnsiTheme="minorHAnsi" w:cstheme="minorHAnsi"/>
          <w:color w:val="000000"/>
          <w:sz w:val="22"/>
          <w:szCs w:val="22"/>
        </w:rPr>
      </w:pPr>
      <w:r w:rsidRPr="00DF2CB9">
        <w:rPr>
          <w:rFonts w:asciiTheme="minorHAnsi" w:hAnsiTheme="minorHAnsi" w:cstheme="minorHAnsi"/>
          <w:color w:val="000000"/>
          <w:sz w:val="22"/>
          <w:szCs w:val="22"/>
        </w:rPr>
        <w:t>Een organizational Unit is een soort van map (verzameling) waarin we objecten (users, computers, printers, etc..) verzamelen, om zo beperkingen of instellingen toe te wijzen aan die OU en ook alle toegevoegde objecten (users, computers, printers, …) in die OU. Zo kan je bv een OU “1TIN” maken, daarin alle users plaatsen van 1TIN, en daar een instelling op plaatsen (bv elke user dezelfde homepage).</w:t>
      </w:r>
    </w:p>
    <w:sectPr w:rsidR="00B77DA4" w:rsidRPr="00DF2CB9" w:rsidSect="00B354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EA4"/>
    <w:multiLevelType w:val="hybridMultilevel"/>
    <w:tmpl w:val="A0A679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FE06E0"/>
    <w:multiLevelType w:val="hybridMultilevel"/>
    <w:tmpl w:val="D79048A6"/>
    <w:lvl w:ilvl="0" w:tplc="5CCC58C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8C3B36"/>
    <w:multiLevelType w:val="hybridMultilevel"/>
    <w:tmpl w:val="9F2A841C"/>
    <w:lvl w:ilvl="0" w:tplc="5CCC58C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B85649"/>
    <w:multiLevelType w:val="hybridMultilevel"/>
    <w:tmpl w:val="A4421A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F10602"/>
    <w:multiLevelType w:val="hybridMultilevel"/>
    <w:tmpl w:val="4C3CE8EA"/>
    <w:lvl w:ilvl="0" w:tplc="5CCC58C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0F64F7"/>
    <w:multiLevelType w:val="hybridMultilevel"/>
    <w:tmpl w:val="3C8EA832"/>
    <w:lvl w:ilvl="0" w:tplc="5CCC58C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6E57CB"/>
    <w:multiLevelType w:val="hybridMultilevel"/>
    <w:tmpl w:val="89784E9C"/>
    <w:lvl w:ilvl="0" w:tplc="5CCC58C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9210A5"/>
    <w:multiLevelType w:val="hybridMultilevel"/>
    <w:tmpl w:val="5508AF64"/>
    <w:lvl w:ilvl="0" w:tplc="5CCC58C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395ACF"/>
    <w:multiLevelType w:val="hybridMultilevel"/>
    <w:tmpl w:val="71B6B890"/>
    <w:lvl w:ilvl="0" w:tplc="5CCC58C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876AB4"/>
    <w:multiLevelType w:val="hybridMultilevel"/>
    <w:tmpl w:val="8EEA1980"/>
    <w:lvl w:ilvl="0" w:tplc="5CCC58C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4A60E9"/>
    <w:multiLevelType w:val="hybridMultilevel"/>
    <w:tmpl w:val="E6CA6C2A"/>
    <w:lvl w:ilvl="0" w:tplc="B114B978">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AE96C76"/>
    <w:multiLevelType w:val="hybridMultilevel"/>
    <w:tmpl w:val="6B1225AC"/>
    <w:lvl w:ilvl="0" w:tplc="5CCC58C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EF23BF2"/>
    <w:multiLevelType w:val="hybridMultilevel"/>
    <w:tmpl w:val="C22E075E"/>
    <w:lvl w:ilvl="0" w:tplc="5CCC58C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29A6821"/>
    <w:multiLevelType w:val="hybridMultilevel"/>
    <w:tmpl w:val="0FFC7736"/>
    <w:lvl w:ilvl="0" w:tplc="5CCC58C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1576ED"/>
    <w:multiLevelType w:val="hybridMultilevel"/>
    <w:tmpl w:val="55807352"/>
    <w:lvl w:ilvl="0" w:tplc="5CCC58C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6EE0680"/>
    <w:multiLevelType w:val="hybridMultilevel"/>
    <w:tmpl w:val="F03A8A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1C72CEA"/>
    <w:multiLevelType w:val="hybridMultilevel"/>
    <w:tmpl w:val="77CE8150"/>
    <w:lvl w:ilvl="0" w:tplc="5CCC58C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3246CD5"/>
    <w:multiLevelType w:val="hybridMultilevel"/>
    <w:tmpl w:val="E9C00D22"/>
    <w:lvl w:ilvl="0" w:tplc="5CCC58C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B6653CA"/>
    <w:multiLevelType w:val="hybridMultilevel"/>
    <w:tmpl w:val="C004F8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3"/>
  </w:num>
  <w:num w:numId="3">
    <w:abstractNumId w:val="18"/>
  </w:num>
  <w:num w:numId="4">
    <w:abstractNumId w:val="10"/>
  </w:num>
  <w:num w:numId="5">
    <w:abstractNumId w:val="15"/>
  </w:num>
  <w:num w:numId="6">
    <w:abstractNumId w:val="0"/>
  </w:num>
  <w:num w:numId="7">
    <w:abstractNumId w:val="1"/>
  </w:num>
  <w:num w:numId="8">
    <w:abstractNumId w:val="9"/>
  </w:num>
  <w:num w:numId="9">
    <w:abstractNumId w:val="17"/>
  </w:num>
  <w:num w:numId="10">
    <w:abstractNumId w:val="6"/>
  </w:num>
  <w:num w:numId="11">
    <w:abstractNumId w:val="5"/>
  </w:num>
  <w:num w:numId="12">
    <w:abstractNumId w:val="4"/>
  </w:num>
  <w:num w:numId="13">
    <w:abstractNumId w:val="14"/>
  </w:num>
  <w:num w:numId="14">
    <w:abstractNumId w:val="11"/>
  </w:num>
  <w:num w:numId="15">
    <w:abstractNumId w:val="13"/>
  </w:num>
  <w:num w:numId="16">
    <w:abstractNumId w:val="2"/>
  </w:num>
  <w:num w:numId="17">
    <w:abstractNumId w:val="8"/>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66"/>
    <w:rsid w:val="00007881"/>
    <w:rsid w:val="00011C1F"/>
    <w:rsid w:val="00014B44"/>
    <w:rsid w:val="0002075E"/>
    <w:rsid w:val="00034221"/>
    <w:rsid w:val="00037466"/>
    <w:rsid w:val="000538F5"/>
    <w:rsid w:val="00054D94"/>
    <w:rsid w:val="00066515"/>
    <w:rsid w:val="000835AC"/>
    <w:rsid w:val="000B7015"/>
    <w:rsid w:val="000D5C7C"/>
    <w:rsid w:val="000F7DBB"/>
    <w:rsid w:val="00114689"/>
    <w:rsid w:val="00142A15"/>
    <w:rsid w:val="00147003"/>
    <w:rsid w:val="00153192"/>
    <w:rsid w:val="001640CD"/>
    <w:rsid w:val="001753B0"/>
    <w:rsid w:val="001D008F"/>
    <w:rsid w:val="001F2166"/>
    <w:rsid w:val="00220A5B"/>
    <w:rsid w:val="00233774"/>
    <w:rsid w:val="00233F9E"/>
    <w:rsid w:val="002415D9"/>
    <w:rsid w:val="00250688"/>
    <w:rsid w:val="00250A97"/>
    <w:rsid w:val="002607E5"/>
    <w:rsid w:val="002621F0"/>
    <w:rsid w:val="00274A7E"/>
    <w:rsid w:val="00286957"/>
    <w:rsid w:val="002923F6"/>
    <w:rsid w:val="002D0C55"/>
    <w:rsid w:val="002F433C"/>
    <w:rsid w:val="002F4C90"/>
    <w:rsid w:val="003019A5"/>
    <w:rsid w:val="00310606"/>
    <w:rsid w:val="00326B73"/>
    <w:rsid w:val="00340738"/>
    <w:rsid w:val="003556CC"/>
    <w:rsid w:val="0036476C"/>
    <w:rsid w:val="00374171"/>
    <w:rsid w:val="003808C3"/>
    <w:rsid w:val="003D26DA"/>
    <w:rsid w:val="003D4C8F"/>
    <w:rsid w:val="003E6EA4"/>
    <w:rsid w:val="003F1266"/>
    <w:rsid w:val="003F2BCE"/>
    <w:rsid w:val="00405AB9"/>
    <w:rsid w:val="00423726"/>
    <w:rsid w:val="0042702F"/>
    <w:rsid w:val="004426A9"/>
    <w:rsid w:val="0048529E"/>
    <w:rsid w:val="004A3788"/>
    <w:rsid w:val="004A4017"/>
    <w:rsid w:val="004B480F"/>
    <w:rsid w:val="004B6D49"/>
    <w:rsid w:val="004D5EF0"/>
    <w:rsid w:val="005215EB"/>
    <w:rsid w:val="005336E7"/>
    <w:rsid w:val="005354B3"/>
    <w:rsid w:val="00536DD1"/>
    <w:rsid w:val="00553365"/>
    <w:rsid w:val="005E478A"/>
    <w:rsid w:val="005F7470"/>
    <w:rsid w:val="0063227F"/>
    <w:rsid w:val="00647B54"/>
    <w:rsid w:val="00665A12"/>
    <w:rsid w:val="006756C7"/>
    <w:rsid w:val="00682C94"/>
    <w:rsid w:val="006C1C56"/>
    <w:rsid w:val="006D1FBC"/>
    <w:rsid w:val="006D5075"/>
    <w:rsid w:val="00712734"/>
    <w:rsid w:val="00736990"/>
    <w:rsid w:val="00761CFF"/>
    <w:rsid w:val="007B640C"/>
    <w:rsid w:val="008B48EC"/>
    <w:rsid w:val="008E22FC"/>
    <w:rsid w:val="008E7B7F"/>
    <w:rsid w:val="008F0E6F"/>
    <w:rsid w:val="00905EDB"/>
    <w:rsid w:val="00942672"/>
    <w:rsid w:val="00945892"/>
    <w:rsid w:val="00957F24"/>
    <w:rsid w:val="0097545A"/>
    <w:rsid w:val="00977C1F"/>
    <w:rsid w:val="009C0B32"/>
    <w:rsid w:val="009E12F7"/>
    <w:rsid w:val="009F6DD6"/>
    <w:rsid w:val="00A335DA"/>
    <w:rsid w:val="00A52088"/>
    <w:rsid w:val="00A55442"/>
    <w:rsid w:val="00A56DA7"/>
    <w:rsid w:val="00A57AA5"/>
    <w:rsid w:val="00A670BC"/>
    <w:rsid w:val="00A76AF5"/>
    <w:rsid w:val="00AA0864"/>
    <w:rsid w:val="00AA4E68"/>
    <w:rsid w:val="00AA4ED6"/>
    <w:rsid w:val="00AA6898"/>
    <w:rsid w:val="00AB0BEB"/>
    <w:rsid w:val="00AD2218"/>
    <w:rsid w:val="00B0764B"/>
    <w:rsid w:val="00B35466"/>
    <w:rsid w:val="00B45424"/>
    <w:rsid w:val="00B5730C"/>
    <w:rsid w:val="00B6171F"/>
    <w:rsid w:val="00B62682"/>
    <w:rsid w:val="00B77DA4"/>
    <w:rsid w:val="00B80A33"/>
    <w:rsid w:val="00BA250D"/>
    <w:rsid w:val="00BA7597"/>
    <w:rsid w:val="00BB4E53"/>
    <w:rsid w:val="00BD0BB8"/>
    <w:rsid w:val="00BD7661"/>
    <w:rsid w:val="00C255FC"/>
    <w:rsid w:val="00C27BCE"/>
    <w:rsid w:val="00C54219"/>
    <w:rsid w:val="00C55CBC"/>
    <w:rsid w:val="00C55DE9"/>
    <w:rsid w:val="00C65F63"/>
    <w:rsid w:val="00C77A62"/>
    <w:rsid w:val="00C80601"/>
    <w:rsid w:val="00CC099D"/>
    <w:rsid w:val="00CE16B6"/>
    <w:rsid w:val="00CF225F"/>
    <w:rsid w:val="00D014BA"/>
    <w:rsid w:val="00D15259"/>
    <w:rsid w:val="00D17570"/>
    <w:rsid w:val="00D317F7"/>
    <w:rsid w:val="00D5019D"/>
    <w:rsid w:val="00D61519"/>
    <w:rsid w:val="00D63C4F"/>
    <w:rsid w:val="00D77AD8"/>
    <w:rsid w:val="00D81163"/>
    <w:rsid w:val="00DA6958"/>
    <w:rsid w:val="00DD40A7"/>
    <w:rsid w:val="00DE480A"/>
    <w:rsid w:val="00DE7E54"/>
    <w:rsid w:val="00DF2CB9"/>
    <w:rsid w:val="00DF5EC5"/>
    <w:rsid w:val="00E049CD"/>
    <w:rsid w:val="00E103E9"/>
    <w:rsid w:val="00E22CB0"/>
    <w:rsid w:val="00E2309C"/>
    <w:rsid w:val="00E520D8"/>
    <w:rsid w:val="00E64143"/>
    <w:rsid w:val="00E724E1"/>
    <w:rsid w:val="00E86CB7"/>
    <w:rsid w:val="00EA10FC"/>
    <w:rsid w:val="00EB119E"/>
    <w:rsid w:val="00EC536E"/>
    <w:rsid w:val="00ED54A8"/>
    <w:rsid w:val="00EF0A14"/>
    <w:rsid w:val="00F14F45"/>
    <w:rsid w:val="00F3643C"/>
    <w:rsid w:val="00F6457F"/>
    <w:rsid w:val="00F86428"/>
    <w:rsid w:val="00F90AD9"/>
    <w:rsid w:val="00F92F6A"/>
    <w:rsid w:val="00F96761"/>
    <w:rsid w:val="00FB5943"/>
    <w:rsid w:val="00FD1ADB"/>
    <w:rsid w:val="00FE59A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33B1"/>
  <w15:chartTrackingRefBased/>
  <w15:docId w15:val="{981EF65E-14D8-4CA3-BBD7-360C505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B73"/>
    <w:pPr>
      <w:ind w:left="720"/>
      <w:contextualSpacing/>
    </w:pPr>
  </w:style>
  <w:style w:type="table" w:styleId="TableGrid">
    <w:name w:val="Table Grid"/>
    <w:basedOn w:val="TableNormal"/>
    <w:uiPriority w:val="39"/>
    <w:rsid w:val="007B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4689"/>
    <w:pPr>
      <w:spacing w:before="100" w:beforeAutospacing="1" w:after="100" w:afterAutospacing="1" w:line="240" w:lineRule="auto"/>
    </w:pPr>
    <w:rPr>
      <w:rFonts w:ascii="Times New Roman" w:eastAsia="Times New Roman" w:hAnsi="Times New Roman" w:cs="Times New Roman"/>
      <w:sz w:val="24"/>
      <w:szCs w:val="24"/>
      <w:lang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248">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39325338">
      <w:bodyDiv w:val="1"/>
      <w:marLeft w:val="0"/>
      <w:marRight w:val="0"/>
      <w:marTop w:val="0"/>
      <w:marBottom w:val="0"/>
      <w:divBdr>
        <w:top w:val="none" w:sz="0" w:space="0" w:color="auto"/>
        <w:left w:val="none" w:sz="0" w:space="0" w:color="auto"/>
        <w:bottom w:val="none" w:sz="0" w:space="0" w:color="auto"/>
        <w:right w:val="none" w:sz="0" w:space="0" w:color="auto"/>
      </w:divBdr>
    </w:div>
    <w:div w:id="49809233">
      <w:bodyDiv w:val="1"/>
      <w:marLeft w:val="0"/>
      <w:marRight w:val="0"/>
      <w:marTop w:val="0"/>
      <w:marBottom w:val="0"/>
      <w:divBdr>
        <w:top w:val="none" w:sz="0" w:space="0" w:color="auto"/>
        <w:left w:val="none" w:sz="0" w:space="0" w:color="auto"/>
        <w:bottom w:val="none" w:sz="0" w:space="0" w:color="auto"/>
        <w:right w:val="none" w:sz="0" w:space="0" w:color="auto"/>
      </w:divBdr>
    </w:div>
    <w:div w:id="60954976">
      <w:bodyDiv w:val="1"/>
      <w:marLeft w:val="0"/>
      <w:marRight w:val="0"/>
      <w:marTop w:val="0"/>
      <w:marBottom w:val="0"/>
      <w:divBdr>
        <w:top w:val="none" w:sz="0" w:space="0" w:color="auto"/>
        <w:left w:val="none" w:sz="0" w:space="0" w:color="auto"/>
        <w:bottom w:val="none" w:sz="0" w:space="0" w:color="auto"/>
        <w:right w:val="none" w:sz="0" w:space="0" w:color="auto"/>
      </w:divBdr>
    </w:div>
    <w:div w:id="72432348">
      <w:bodyDiv w:val="1"/>
      <w:marLeft w:val="0"/>
      <w:marRight w:val="0"/>
      <w:marTop w:val="0"/>
      <w:marBottom w:val="0"/>
      <w:divBdr>
        <w:top w:val="none" w:sz="0" w:space="0" w:color="auto"/>
        <w:left w:val="none" w:sz="0" w:space="0" w:color="auto"/>
        <w:bottom w:val="none" w:sz="0" w:space="0" w:color="auto"/>
        <w:right w:val="none" w:sz="0" w:space="0" w:color="auto"/>
      </w:divBdr>
    </w:div>
    <w:div w:id="93676826">
      <w:bodyDiv w:val="1"/>
      <w:marLeft w:val="0"/>
      <w:marRight w:val="0"/>
      <w:marTop w:val="0"/>
      <w:marBottom w:val="0"/>
      <w:divBdr>
        <w:top w:val="none" w:sz="0" w:space="0" w:color="auto"/>
        <w:left w:val="none" w:sz="0" w:space="0" w:color="auto"/>
        <w:bottom w:val="none" w:sz="0" w:space="0" w:color="auto"/>
        <w:right w:val="none" w:sz="0" w:space="0" w:color="auto"/>
      </w:divBdr>
    </w:div>
    <w:div w:id="133303297">
      <w:bodyDiv w:val="1"/>
      <w:marLeft w:val="0"/>
      <w:marRight w:val="0"/>
      <w:marTop w:val="0"/>
      <w:marBottom w:val="0"/>
      <w:divBdr>
        <w:top w:val="none" w:sz="0" w:space="0" w:color="auto"/>
        <w:left w:val="none" w:sz="0" w:space="0" w:color="auto"/>
        <w:bottom w:val="none" w:sz="0" w:space="0" w:color="auto"/>
        <w:right w:val="none" w:sz="0" w:space="0" w:color="auto"/>
      </w:divBdr>
    </w:div>
    <w:div w:id="225646537">
      <w:bodyDiv w:val="1"/>
      <w:marLeft w:val="0"/>
      <w:marRight w:val="0"/>
      <w:marTop w:val="0"/>
      <w:marBottom w:val="0"/>
      <w:divBdr>
        <w:top w:val="none" w:sz="0" w:space="0" w:color="auto"/>
        <w:left w:val="none" w:sz="0" w:space="0" w:color="auto"/>
        <w:bottom w:val="none" w:sz="0" w:space="0" w:color="auto"/>
        <w:right w:val="none" w:sz="0" w:space="0" w:color="auto"/>
      </w:divBdr>
    </w:div>
    <w:div w:id="265313489">
      <w:bodyDiv w:val="1"/>
      <w:marLeft w:val="0"/>
      <w:marRight w:val="0"/>
      <w:marTop w:val="0"/>
      <w:marBottom w:val="0"/>
      <w:divBdr>
        <w:top w:val="none" w:sz="0" w:space="0" w:color="auto"/>
        <w:left w:val="none" w:sz="0" w:space="0" w:color="auto"/>
        <w:bottom w:val="none" w:sz="0" w:space="0" w:color="auto"/>
        <w:right w:val="none" w:sz="0" w:space="0" w:color="auto"/>
      </w:divBdr>
    </w:div>
    <w:div w:id="320085487">
      <w:bodyDiv w:val="1"/>
      <w:marLeft w:val="0"/>
      <w:marRight w:val="0"/>
      <w:marTop w:val="0"/>
      <w:marBottom w:val="0"/>
      <w:divBdr>
        <w:top w:val="none" w:sz="0" w:space="0" w:color="auto"/>
        <w:left w:val="none" w:sz="0" w:space="0" w:color="auto"/>
        <w:bottom w:val="none" w:sz="0" w:space="0" w:color="auto"/>
        <w:right w:val="none" w:sz="0" w:space="0" w:color="auto"/>
      </w:divBdr>
    </w:div>
    <w:div w:id="338043667">
      <w:bodyDiv w:val="1"/>
      <w:marLeft w:val="0"/>
      <w:marRight w:val="0"/>
      <w:marTop w:val="0"/>
      <w:marBottom w:val="0"/>
      <w:divBdr>
        <w:top w:val="none" w:sz="0" w:space="0" w:color="auto"/>
        <w:left w:val="none" w:sz="0" w:space="0" w:color="auto"/>
        <w:bottom w:val="none" w:sz="0" w:space="0" w:color="auto"/>
        <w:right w:val="none" w:sz="0" w:space="0" w:color="auto"/>
      </w:divBdr>
    </w:div>
    <w:div w:id="345060734">
      <w:bodyDiv w:val="1"/>
      <w:marLeft w:val="0"/>
      <w:marRight w:val="0"/>
      <w:marTop w:val="0"/>
      <w:marBottom w:val="0"/>
      <w:divBdr>
        <w:top w:val="none" w:sz="0" w:space="0" w:color="auto"/>
        <w:left w:val="none" w:sz="0" w:space="0" w:color="auto"/>
        <w:bottom w:val="none" w:sz="0" w:space="0" w:color="auto"/>
        <w:right w:val="none" w:sz="0" w:space="0" w:color="auto"/>
      </w:divBdr>
    </w:div>
    <w:div w:id="350189013">
      <w:bodyDiv w:val="1"/>
      <w:marLeft w:val="0"/>
      <w:marRight w:val="0"/>
      <w:marTop w:val="0"/>
      <w:marBottom w:val="0"/>
      <w:divBdr>
        <w:top w:val="none" w:sz="0" w:space="0" w:color="auto"/>
        <w:left w:val="none" w:sz="0" w:space="0" w:color="auto"/>
        <w:bottom w:val="none" w:sz="0" w:space="0" w:color="auto"/>
        <w:right w:val="none" w:sz="0" w:space="0" w:color="auto"/>
      </w:divBdr>
    </w:div>
    <w:div w:id="363098646">
      <w:bodyDiv w:val="1"/>
      <w:marLeft w:val="0"/>
      <w:marRight w:val="0"/>
      <w:marTop w:val="0"/>
      <w:marBottom w:val="0"/>
      <w:divBdr>
        <w:top w:val="none" w:sz="0" w:space="0" w:color="auto"/>
        <w:left w:val="none" w:sz="0" w:space="0" w:color="auto"/>
        <w:bottom w:val="none" w:sz="0" w:space="0" w:color="auto"/>
        <w:right w:val="none" w:sz="0" w:space="0" w:color="auto"/>
      </w:divBdr>
    </w:div>
    <w:div w:id="371224816">
      <w:bodyDiv w:val="1"/>
      <w:marLeft w:val="0"/>
      <w:marRight w:val="0"/>
      <w:marTop w:val="0"/>
      <w:marBottom w:val="0"/>
      <w:divBdr>
        <w:top w:val="none" w:sz="0" w:space="0" w:color="auto"/>
        <w:left w:val="none" w:sz="0" w:space="0" w:color="auto"/>
        <w:bottom w:val="none" w:sz="0" w:space="0" w:color="auto"/>
        <w:right w:val="none" w:sz="0" w:space="0" w:color="auto"/>
      </w:divBdr>
    </w:div>
    <w:div w:id="378556155">
      <w:bodyDiv w:val="1"/>
      <w:marLeft w:val="0"/>
      <w:marRight w:val="0"/>
      <w:marTop w:val="0"/>
      <w:marBottom w:val="0"/>
      <w:divBdr>
        <w:top w:val="none" w:sz="0" w:space="0" w:color="auto"/>
        <w:left w:val="none" w:sz="0" w:space="0" w:color="auto"/>
        <w:bottom w:val="none" w:sz="0" w:space="0" w:color="auto"/>
        <w:right w:val="none" w:sz="0" w:space="0" w:color="auto"/>
      </w:divBdr>
    </w:div>
    <w:div w:id="449981550">
      <w:bodyDiv w:val="1"/>
      <w:marLeft w:val="0"/>
      <w:marRight w:val="0"/>
      <w:marTop w:val="0"/>
      <w:marBottom w:val="0"/>
      <w:divBdr>
        <w:top w:val="none" w:sz="0" w:space="0" w:color="auto"/>
        <w:left w:val="none" w:sz="0" w:space="0" w:color="auto"/>
        <w:bottom w:val="none" w:sz="0" w:space="0" w:color="auto"/>
        <w:right w:val="none" w:sz="0" w:space="0" w:color="auto"/>
      </w:divBdr>
    </w:div>
    <w:div w:id="484863270">
      <w:bodyDiv w:val="1"/>
      <w:marLeft w:val="0"/>
      <w:marRight w:val="0"/>
      <w:marTop w:val="0"/>
      <w:marBottom w:val="0"/>
      <w:divBdr>
        <w:top w:val="none" w:sz="0" w:space="0" w:color="auto"/>
        <w:left w:val="none" w:sz="0" w:space="0" w:color="auto"/>
        <w:bottom w:val="none" w:sz="0" w:space="0" w:color="auto"/>
        <w:right w:val="none" w:sz="0" w:space="0" w:color="auto"/>
      </w:divBdr>
    </w:div>
    <w:div w:id="506754220">
      <w:bodyDiv w:val="1"/>
      <w:marLeft w:val="0"/>
      <w:marRight w:val="0"/>
      <w:marTop w:val="0"/>
      <w:marBottom w:val="0"/>
      <w:divBdr>
        <w:top w:val="none" w:sz="0" w:space="0" w:color="auto"/>
        <w:left w:val="none" w:sz="0" w:space="0" w:color="auto"/>
        <w:bottom w:val="none" w:sz="0" w:space="0" w:color="auto"/>
        <w:right w:val="none" w:sz="0" w:space="0" w:color="auto"/>
      </w:divBdr>
    </w:div>
    <w:div w:id="506949001">
      <w:bodyDiv w:val="1"/>
      <w:marLeft w:val="0"/>
      <w:marRight w:val="0"/>
      <w:marTop w:val="0"/>
      <w:marBottom w:val="0"/>
      <w:divBdr>
        <w:top w:val="none" w:sz="0" w:space="0" w:color="auto"/>
        <w:left w:val="none" w:sz="0" w:space="0" w:color="auto"/>
        <w:bottom w:val="none" w:sz="0" w:space="0" w:color="auto"/>
        <w:right w:val="none" w:sz="0" w:space="0" w:color="auto"/>
      </w:divBdr>
    </w:div>
    <w:div w:id="626744401">
      <w:bodyDiv w:val="1"/>
      <w:marLeft w:val="0"/>
      <w:marRight w:val="0"/>
      <w:marTop w:val="0"/>
      <w:marBottom w:val="0"/>
      <w:divBdr>
        <w:top w:val="none" w:sz="0" w:space="0" w:color="auto"/>
        <w:left w:val="none" w:sz="0" w:space="0" w:color="auto"/>
        <w:bottom w:val="none" w:sz="0" w:space="0" w:color="auto"/>
        <w:right w:val="none" w:sz="0" w:space="0" w:color="auto"/>
      </w:divBdr>
    </w:div>
    <w:div w:id="724376938">
      <w:bodyDiv w:val="1"/>
      <w:marLeft w:val="0"/>
      <w:marRight w:val="0"/>
      <w:marTop w:val="0"/>
      <w:marBottom w:val="0"/>
      <w:divBdr>
        <w:top w:val="none" w:sz="0" w:space="0" w:color="auto"/>
        <w:left w:val="none" w:sz="0" w:space="0" w:color="auto"/>
        <w:bottom w:val="none" w:sz="0" w:space="0" w:color="auto"/>
        <w:right w:val="none" w:sz="0" w:space="0" w:color="auto"/>
      </w:divBdr>
    </w:div>
    <w:div w:id="738787763">
      <w:bodyDiv w:val="1"/>
      <w:marLeft w:val="0"/>
      <w:marRight w:val="0"/>
      <w:marTop w:val="0"/>
      <w:marBottom w:val="0"/>
      <w:divBdr>
        <w:top w:val="none" w:sz="0" w:space="0" w:color="auto"/>
        <w:left w:val="none" w:sz="0" w:space="0" w:color="auto"/>
        <w:bottom w:val="none" w:sz="0" w:space="0" w:color="auto"/>
        <w:right w:val="none" w:sz="0" w:space="0" w:color="auto"/>
      </w:divBdr>
    </w:div>
    <w:div w:id="779185112">
      <w:bodyDiv w:val="1"/>
      <w:marLeft w:val="0"/>
      <w:marRight w:val="0"/>
      <w:marTop w:val="0"/>
      <w:marBottom w:val="0"/>
      <w:divBdr>
        <w:top w:val="none" w:sz="0" w:space="0" w:color="auto"/>
        <w:left w:val="none" w:sz="0" w:space="0" w:color="auto"/>
        <w:bottom w:val="none" w:sz="0" w:space="0" w:color="auto"/>
        <w:right w:val="none" w:sz="0" w:space="0" w:color="auto"/>
      </w:divBdr>
    </w:div>
    <w:div w:id="823468548">
      <w:bodyDiv w:val="1"/>
      <w:marLeft w:val="0"/>
      <w:marRight w:val="0"/>
      <w:marTop w:val="0"/>
      <w:marBottom w:val="0"/>
      <w:divBdr>
        <w:top w:val="none" w:sz="0" w:space="0" w:color="auto"/>
        <w:left w:val="none" w:sz="0" w:space="0" w:color="auto"/>
        <w:bottom w:val="none" w:sz="0" w:space="0" w:color="auto"/>
        <w:right w:val="none" w:sz="0" w:space="0" w:color="auto"/>
      </w:divBdr>
    </w:div>
    <w:div w:id="839854681">
      <w:bodyDiv w:val="1"/>
      <w:marLeft w:val="0"/>
      <w:marRight w:val="0"/>
      <w:marTop w:val="0"/>
      <w:marBottom w:val="0"/>
      <w:divBdr>
        <w:top w:val="none" w:sz="0" w:space="0" w:color="auto"/>
        <w:left w:val="none" w:sz="0" w:space="0" w:color="auto"/>
        <w:bottom w:val="none" w:sz="0" w:space="0" w:color="auto"/>
        <w:right w:val="none" w:sz="0" w:space="0" w:color="auto"/>
      </w:divBdr>
    </w:div>
    <w:div w:id="845442669">
      <w:bodyDiv w:val="1"/>
      <w:marLeft w:val="0"/>
      <w:marRight w:val="0"/>
      <w:marTop w:val="0"/>
      <w:marBottom w:val="0"/>
      <w:divBdr>
        <w:top w:val="none" w:sz="0" w:space="0" w:color="auto"/>
        <w:left w:val="none" w:sz="0" w:space="0" w:color="auto"/>
        <w:bottom w:val="none" w:sz="0" w:space="0" w:color="auto"/>
        <w:right w:val="none" w:sz="0" w:space="0" w:color="auto"/>
      </w:divBdr>
    </w:div>
    <w:div w:id="847476285">
      <w:bodyDiv w:val="1"/>
      <w:marLeft w:val="0"/>
      <w:marRight w:val="0"/>
      <w:marTop w:val="0"/>
      <w:marBottom w:val="0"/>
      <w:divBdr>
        <w:top w:val="none" w:sz="0" w:space="0" w:color="auto"/>
        <w:left w:val="none" w:sz="0" w:space="0" w:color="auto"/>
        <w:bottom w:val="none" w:sz="0" w:space="0" w:color="auto"/>
        <w:right w:val="none" w:sz="0" w:space="0" w:color="auto"/>
      </w:divBdr>
    </w:div>
    <w:div w:id="938217870">
      <w:bodyDiv w:val="1"/>
      <w:marLeft w:val="0"/>
      <w:marRight w:val="0"/>
      <w:marTop w:val="0"/>
      <w:marBottom w:val="0"/>
      <w:divBdr>
        <w:top w:val="none" w:sz="0" w:space="0" w:color="auto"/>
        <w:left w:val="none" w:sz="0" w:space="0" w:color="auto"/>
        <w:bottom w:val="none" w:sz="0" w:space="0" w:color="auto"/>
        <w:right w:val="none" w:sz="0" w:space="0" w:color="auto"/>
      </w:divBdr>
    </w:div>
    <w:div w:id="961225177">
      <w:bodyDiv w:val="1"/>
      <w:marLeft w:val="0"/>
      <w:marRight w:val="0"/>
      <w:marTop w:val="0"/>
      <w:marBottom w:val="0"/>
      <w:divBdr>
        <w:top w:val="none" w:sz="0" w:space="0" w:color="auto"/>
        <w:left w:val="none" w:sz="0" w:space="0" w:color="auto"/>
        <w:bottom w:val="none" w:sz="0" w:space="0" w:color="auto"/>
        <w:right w:val="none" w:sz="0" w:space="0" w:color="auto"/>
      </w:divBdr>
    </w:div>
    <w:div w:id="993724399">
      <w:bodyDiv w:val="1"/>
      <w:marLeft w:val="0"/>
      <w:marRight w:val="0"/>
      <w:marTop w:val="0"/>
      <w:marBottom w:val="0"/>
      <w:divBdr>
        <w:top w:val="none" w:sz="0" w:space="0" w:color="auto"/>
        <w:left w:val="none" w:sz="0" w:space="0" w:color="auto"/>
        <w:bottom w:val="none" w:sz="0" w:space="0" w:color="auto"/>
        <w:right w:val="none" w:sz="0" w:space="0" w:color="auto"/>
      </w:divBdr>
    </w:div>
    <w:div w:id="1001271832">
      <w:bodyDiv w:val="1"/>
      <w:marLeft w:val="0"/>
      <w:marRight w:val="0"/>
      <w:marTop w:val="0"/>
      <w:marBottom w:val="0"/>
      <w:divBdr>
        <w:top w:val="none" w:sz="0" w:space="0" w:color="auto"/>
        <w:left w:val="none" w:sz="0" w:space="0" w:color="auto"/>
        <w:bottom w:val="none" w:sz="0" w:space="0" w:color="auto"/>
        <w:right w:val="none" w:sz="0" w:space="0" w:color="auto"/>
      </w:divBdr>
    </w:div>
    <w:div w:id="1039548429">
      <w:bodyDiv w:val="1"/>
      <w:marLeft w:val="0"/>
      <w:marRight w:val="0"/>
      <w:marTop w:val="0"/>
      <w:marBottom w:val="0"/>
      <w:divBdr>
        <w:top w:val="none" w:sz="0" w:space="0" w:color="auto"/>
        <w:left w:val="none" w:sz="0" w:space="0" w:color="auto"/>
        <w:bottom w:val="none" w:sz="0" w:space="0" w:color="auto"/>
        <w:right w:val="none" w:sz="0" w:space="0" w:color="auto"/>
      </w:divBdr>
    </w:div>
    <w:div w:id="1087731447">
      <w:bodyDiv w:val="1"/>
      <w:marLeft w:val="0"/>
      <w:marRight w:val="0"/>
      <w:marTop w:val="0"/>
      <w:marBottom w:val="0"/>
      <w:divBdr>
        <w:top w:val="none" w:sz="0" w:space="0" w:color="auto"/>
        <w:left w:val="none" w:sz="0" w:space="0" w:color="auto"/>
        <w:bottom w:val="none" w:sz="0" w:space="0" w:color="auto"/>
        <w:right w:val="none" w:sz="0" w:space="0" w:color="auto"/>
      </w:divBdr>
    </w:div>
    <w:div w:id="1099791468">
      <w:bodyDiv w:val="1"/>
      <w:marLeft w:val="0"/>
      <w:marRight w:val="0"/>
      <w:marTop w:val="0"/>
      <w:marBottom w:val="0"/>
      <w:divBdr>
        <w:top w:val="none" w:sz="0" w:space="0" w:color="auto"/>
        <w:left w:val="none" w:sz="0" w:space="0" w:color="auto"/>
        <w:bottom w:val="none" w:sz="0" w:space="0" w:color="auto"/>
        <w:right w:val="none" w:sz="0" w:space="0" w:color="auto"/>
      </w:divBdr>
    </w:div>
    <w:div w:id="1144392505">
      <w:bodyDiv w:val="1"/>
      <w:marLeft w:val="0"/>
      <w:marRight w:val="0"/>
      <w:marTop w:val="0"/>
      <w:marBottom w:val="0"/>
      <w:divBdr>
        <w:top w:val="none" w:sz="0" w:space="0" w:color="auto"/>
        <w:left w:val="none" w:sz="0" w:space="0" w:color="auto"/>
        <w:bottom w:val="none" w:sz="0" w:space="0" w:color="auto"/>
        <w:right w:val="none" w:sz="0" w:space="0" w:color="auto"/>
      </w:divBdr>
    </w:div>
    <w:div w:id="1211651842">
      <w:bodyDiv w:val="1"/>
      <w:marLeft w:val="0"/>
      <w:marRight w:val="0"/>
      <w:marTop w:val="0"/>
      <w:marBottom w:val="0"/>
      <w:divBdr>
        <w:top w:val="none" w:sz="0" w:space="0" w:color="auto"/>
        <w:left w:val="none" w:sz="0" w:space="0" w:color="auto"/>
        <w:bottom w:val="none" w:sz="0" w:space="0" w:color="auto"/>
        <w:right w:val="none" w:sz="0" w:space="0" w:color="auto"/>
      </w:divBdr>
    </w:div>
    <w:div w:id="1267537386">
      <w:bodyDiv w:val="1"/>
      <w:marLeft w:val="0"/>
      <w:marRight w:val="0"/>
      <w:marTop w:val="0"/>
      <w:marBottom w:val="0"/>
      <w:divBdr>
        <w:top w:val="none" w:sz="0" w:space="0" w:color="auto"/>
        <w:left w:val="none" w:sz="0" w:space="0" w:color="auto"/>
        <w:bottom w:val="none" w:sz="0" w:space="0" w:color="auto"/>
        <w:right w:val="none" w:sz="0" w:space="0" w:color="auto"/>
      </w:divBdr>
    </w:div>
    <w:div w:id="1288777513">
      <w:bodyDiv w:val="1"/>
      <w:marLeft w:val="0"/>
      <w:marRight w:val="0"/>
      <w:marTop w:val="0"/>
      <w:marBottom w:val="0"/>
      <w:divBdr>
        <w:top w:val="none" w:sz="0" w:space="0" w:color="auto"/>
        <w:left w:val="none" w:sz="0" w:space="0" w:color="auto"/>
        <w:bottom w:val="none" w:sz="0" w:space="0" w:color="auto"/>
        <w:right w:val="none" w:sz="0" w:space="0" w:color="auto"/>
      </w:divBdr>
    </w:div>
    <w:div w:id="1327436176">
      <w:bodyDiv w:val="1"/>
      <w:marLeft w:val="0"/>
      <w:marRight w:val="0"/>
      <w:marTop w:val="0"/>
      <w:marBottom w:val="0"/>
      <w:divBdr>
        <w:top w:val="none" w:sz="0" w:space="0" w:color="auto"/>
        <w:left w:val="none" w:sz="0" w:space="0" w:color="auto"/>
        <w:bottom w:val="none" w:sz="0" w:space="0" w:color="auto"/>
        <w:right w:val="none" w:sz="0" w:space="0" w:color="auto"/>
      </w:divBdr>
    </w:div>
    <w:div w:id="1341392977">
      <w:bodyDiv w:val="1"/>
      <w:marLeft w:val="0"/>
      <w:marRight w:val="0"/>
      <w:marTop w:val="0"/>
      <w:marBottom w:val="0"/>
      <w:divBdr>
        <w:top w:val="none" w:sz="0" w:space="0" w:color="auto"/>
        <w:left w:val="none" w:sz="0" w:space="0" w:color="auto"/>
        <w:bottom w:val="none" w:sz="0" w:space="0" w:color="auto"/>
        <w:right w:val="none" w:sz="0" w:space="0" w:color="auto"/>
      </w:divBdr>
    </w:div>
    <w:div w:id="1356341739">
      <w:bodyDiv w:val="1"/>
      <w:marLeft w:val="0"/>
      <w:marRight w:val="0"/>
      <w:marTop w:val="0"/>
      <w:marBottom w:val="0"/>
      <w:divBdr>
        <w:top w:val="none" w:sz="0" w:space="0" w:color="auto"/>
        <w:left w:val="none" w:sz="0" w:space="0" w:color="auto"/>
        <w:bottom w:val="none" w:sz="0" w:space="0" w:color="auto"/>
        <w:right w:val="none" w:sz="0" w:space="0" w:color="auto"/>
      </w:divBdr>
    </w:div>
    <w:div w:id="1369916442">
      <w:bodyDiv w:val="1"/>
      <w:marLeft w:val="0"/>
      <w:marRight w:val="0"/>
      <w:marTop w:val="0"/>
      <w:marBottom w:val="0"/>
      <w:divBdr>
        <w:top w:val="none" w:sz="0" w:space="0" w:color="auto"/>
        <w:left w:val="none" w:sz="0" w:space="0" w:color="auto"/>
        <w:bottom w:val="none" w:sz="0" w:space="0" w:color="auto"/>
        <w:right w:val="none" w:sz="0" w:space="0" w:color="auto"/>
      </w:divBdr>
    </w:div>
    <w:div w:id="1372607860">
      <w:bodyDiv w:val="1"/>
      <w:marLeft w:val="0"/>
      <w:marRight w:val="0"/>
      <w:marTop w:val="0"/>
      <w:marBottom w:val="0"/>
      <w:divBdr>
        <w:top w:val="none" w:sz="0" w:space="0" w:color="auto"/>
        <w:left w:val="none" w:sz="0" w:space="0" w:color="auto"/>
        <w:bottom w:val="none" w:sz="0" w:space="0" w:color="auto"/>
        <w:right w:val="none" w:sz="0" w:space="0" w:color="auto"/>
      </w:divBdr>
    </w:div>
    <w:div w:id="1424297354">
      <w:bodyDiv w:val="1"/>
      <w:marLeft w:val="0"/>
      <w:marRight w:val="0"/>
      <w:marTop w:val="0"/>
      <w:marBottom w:val="0"/>
      <w:divBdr>
        <w:top w:val="none" w:sz="0" w:space="0" w:color="auto"/>
        <w:left w:val="none" w:sz="0" w:space="0" w:color="auto"/>
        <w:bottom w:val="none" w:sz="0" w:space="0" w:color="auto"/>
        <w:right w:val="none" w:sz="0" w:space="0" w:color="auto"/>
      </w:divBdr>
    </w:div>
    <w:div w:id="1449666043">
      <w:bodyDiv w:val="1"/>
      <w:marLeft w:val="0"/>
      <w:marRight w:val="0"/>
      <w:marTop w:val="0"/>
      <w:marBottom w:val="0"/>
      <w:divBdr>
        <w:top w:val="none" w:sz="0" w:space="0" w:color="auto"/>
        <w:left w:val="none" w:sz="0" w:space="0" w:color="auto"/>
        <w:bottom w:val="none" w:sz="0" w:space="0" w:color="auto"/>
        <w:right w:val="none" w:sz="0" w:space="0" w:color="auto"/>
      </w:divBdr>
    </w:div>
    <w:div w:id="1463575812">
      <w:bodyDiv w:val="1"/>
      <w:marLeft w:val="0"/>
      <w:marRight w:val="0"/>
      <w:marTop w:val="0"/>
      <w:marBottom w:val="0"/>
      <w:divBdr>
        <w:top w:val="none" w:sz="0" w:space="0" w:color="auto"/>
        <w:left w:val="none" w:sz="0" w:space="0" w:color="auto"/>
        <w:bottom w:val="none" w:sz="0" w:space="0" w:color="auto"/>
        <w:right w:val="none" w:sz="0" w:space="0" w:color="auto"/>
      </w:divBdr>
    </w:div>
    <w:div w:id="1490756170">
      <w:bodyDiv w:val="1"/>
      <w:marLeft w:val="0"/>
      <w:marRight w:val="0"/>
      <w:marTop w:val="0"/>
      <w:marBottom w:val="0"/>
      <w:divBdr>
        <w:top w:val="none" w:sz="0" w:space="0" w:color="auto"/>
        <w:left w:val="none" w:sz="0" w:space="0" w:color="auto"/>
        <w:bottom w:val="none" w:sz="0" w:space="0" w:color="auto"/>
        <w:right w:val="none" w:sz="0" w:space="0" w:color="auto"/>
      </w:divBdr>
    </w:div>
    <w:div w:id="1494637083">
      <w:bodyDiv w:val="1"/>
      <w:marLeft w:val="0"/>
      <w:marRight w:val="0"/>
      <w:marTop w:val="0"/>
      <w:marBottom w:val="0"/>
      <w:divBdr>
        <w:top w:val="none" w:sz="0" w:space="0" w:color="auto"/>
        <w:left w:val="none" w:sz="0" w:space="0" w:color="auto"/>
        <w:bottom w:val="none" w:sz="0" w:space="0" w:color="auto"/>
        <w:right w:val="none" w:sz="0" w:space="0" w:color="auto"/>
      </w:divBdr>
    </w:div>
    <w:div w:id="1544903689">
      <w:bodyDiv w:val="1"/>
      <w:marLeft w:val="0"/>
      <w:marRight w:val="0"/>
      <w:marTop w:val="0"/>
      <w:marBottom w:val="0"/>
      <w:divBdr>
        <w:top w:val="none" w:sz="0" w:space="0" w:color="auto"/>
        <w:left w:val="none" w:sz="0" w:space="0" w:color="auto"/>
        <w:bottom w:val="none" w:sz="0" w:space="0" w:color="auto"/>
        <w:right w:val="none" w:sz="0" w:space="0" w:color="auto"/>
      </w:divBdr>
    </w:div>
    <w:div w:id="1561475930">
      <w:bodyDiv w:val="1"/>
      <w:marLeft w:val="0"/>
      <w:marRight w:val="0"/>
      <w:marTop w:val="0"/>
      <w:marBottom w:val="0"/>
      <w:divBdr>
        <w:top w:val="none" w:sz="0" w:space="0" w:color="auto"/>
        <w:left w:val="none" w:sz="0" w:space="0" w:color="auto"/>
        <w:bottom w:val="none" w:sz="0" w:space="0" w:color="auto"/>
        <w:right w:val="none" w:sz="0" w:space="0" w:color="auto"/>
      </w:divBdr>
    </w:div>
    <w:div w:id="1576550047">
      <w:bodyDiv w:val="1"/>
      <w:marLeft w:val="0"/>
      <w:marRight w:val="0"/>
      <w:marTop w:val="0"/>
      <w:marBottom w:val="0"/>
      <w:divBdr>
        <w:top w:val="none" w:sz="0" w:space="0" w:color="auto"/>
        <w:left w:val="none" w:sz="0" w:space="0" w:color="auto"/>
        <w:bottom w:val="none" w:sz="0" w:space="0" w:color="auto"/>
        <w:right w:val="none" w:sz="0" w:space="0" w:color="auto"/>
      </w:divBdr>
    </w:div>
    <w:div w:id="1606184190">
      <w:bodyDiv w:val="1"/>
      <w:marLeft w:val="0"/>
      <w:marRight w:val="0"/>
      <w:marTop w:val="0"/>
      <w:marBottom w:val="0"/>
      <w:divBdr>
        <w:top w:val="none" w:sz="0" w:space="0" w:color="auto"/>
        <w:left w:val="none" w:sz="0" w:space="0" w:color="auto"/>
        <w:bottom w:val="none" w:sz="0" w:space="0" w:color="auto"/>
        <w:right w:val="none" w:sz="0" w:space="0" w:color="auto"/>
      </w:divBdr>
    </w:div>
    <w:div w:id="1663317916">
      <w:bodyDiv w:val="1"/>
      <w:marLeft w:val="0"/>
      <w:marRight w:val="0"/>
      <w:marTop w:val="0"/>
      <w:marBottom w:val="0"/>
      <w:divBdr>
        <w:top w:val="none" w:sz="0" w:space="0" w:color="auto"/>
        <w:left w:val="none" w:sz="0" w:space="0" w:color="auto"/>
        <w:bottom w:val="none" w:sz="0" w:space="0" w:color="auto"/>
        <w:right w:val="none" w:sz="0" w:space="0" w:color="auto"/>
      </w:divBdr>
    </w:div>
    <w:div w:id="1667781238">
      <w:bodyDiv w:val="1"/>
      <w:marLeft w:val="0"/>
      <w:marRight w:val="0"/>
      <w:marTop w:val="0"/>
      <w:marBottom w:val="0"/>
      <w:divBdr>
        <w:top w:val="none" w:sz="0" w:space="0" w:color="auto"/>
        <w:left w:val="none" w:sz="0" w:space="0" w:color="auto"/>
        <w:bottom w:val="none" w:sz="0" w:space="0" w:color="auto"/>
        <w:right w:val="none" w:sz="0" w:space="0" w:color="auto"/>
      </w:divBdr>
    </w:div>
    <w:div w:id="1690835842">
      <w:bodyDiv w:val="1"/>
      <w:marLeft w:val="0"/>
      <w:marRight w:val="0"/>
      <w:marTop w:val="0"/>
      <w:marBottom w:val="0"/>
      <w:divBdr>
        <w:top w:val="none" w:sz="0" w:space="0" w:color="auto"/>
        <w:left w:val="none" w:sz="0" w:space="0" w:color="auto"/>
        <w:bottom w:val="none" w:sz="0" w:space="0" w:color="auto"/>
        <w:right w:val="none" w:sz="0" w:space="0" w:color="auto"/>
      </w:divBdr>
    </w:div>
    <w:div w:id="1699310709">
      <w:bodyDiv w:val="1"/>
      <w:marLeft w:val="0"/>
      <w:marRight w:val="0"/>
      <w:marTop w:val="0"/>
      <w:marBottom w:val="0"/>
      <w:divBdr>
        <w:top w:val="none" w:sz="0" w:space="0" w:color="auto"/>
        <w:left w:val="none" w:sz="0" w:space="0" w:color="auto"/>
        <w:bottom w:val="none" w:sz="0" w:space="0" w:color="auto"/>
        <w:right w:val="none" w:sz="0" w:space="0" w:color="auto"/>
      </w:divBdr>
    </w:div>
    <w:div w:id="1758361554">
      <w:bodyDiv w:val="1"/>
      <w:marLeft w:val="0"/>
      <w:marRight w:val="0"/>
      <w:marTop w:val="0"/>
      <w:marBottom w:val="0"/>
      <w:divBdr>
        <w:top w:val="none" w:sz="0" w:space="0" w:color="auto"/>
        <w:left w:val="none" w:sz="0" w:space="0" w:color="auto"/>
        <w:bottom w:val="none" w:sz="0" w:space="0" w:color="auto"/>
        <w:right w:val="none" w:sz="0" w:space="0" w:color="auto"/>
      </w:divBdr>
    </w:div>
    <w:div w:id="1808931673">
      <w:bodyDiv w:val="1"/>
      <w:marLeft w:val="0"/>
      <w:marRight w:val="0"/>
      <w:marTop w:val="0"/>
      <w:marBottom w:val="0"/>
      <w:divBdr>
        <w:top w:val="none" w:sz="0" w:space="0" w:color="auto"/>
        <w:left w:val="none" w:sz="0" w:space="0" w:color="auto"/>
        <w:bottom w:val="none" w:sz="0" w:space="0" w:color="auto"/>
        <w:right w:val="none" w:sz="0" w:space="0" w:color="auto"/>
      </w:divBdr>
    </w:div>
    <w:div w:id="1819109255">
      <w:bodyDiv w:val="1"/>
      <w:marLeft w:val="0"/>
      <w:marRight w:val="0"/>
      <w:marTop w:val="0"/>
      <w:marBottom w:val="0"/>
      <w:divBdr>
        <w:top w:val="none" w:sz="0" w:space="0" w:color="auto"/>
        <w:left w:val="none" w:sz="0" w:space="0" w:color="auto"/>
        <w:bottom w:val="none" w:sz="0" w:space="0" w:color="auto"/>
        <w:right w:val="none" w:sz="0" w:space="0" w:color="auto"/>
      </w:divBdr>
    </w:div>
    <w:div w:id="1820030754">
      <w:bodyDiv w:val="1"/>
      <w:marLeft w:val="0"/>
      <w:marRight w:val="0"/>
      <w:marTop w:val="0"/>
      <w:marBottom w:val="0"/>
      <w:divBdr>
        <w:top w:val="none" w:sz="0" w:space="0" w:color="auto"/>
        <w:left w:val="none" w:sz="0" w:space="0" w:color="auto"/>
        <w:bottom w:val="none" w:sz="0" w:space="0" w:color="auto"/>
        <w:right w:val="none" w:sz="0" w:space="0" w:color="auto"/>
      </w:divBdr>
    </w:div>
    <w:div w:id="1867864579">
      <w:bodyDiv w:val="1"/>
      <w:marLeft w:val="0"/>
      <w:marRight w:val="0"/>
      <w:marTop w:val="0"/>
      <w:marBottom w:val="0"/>
      <w:divBdr>
        <w:top w:val="none" w:sz="0" w:space="0" w:color="auto"/>
        <w:left w:val="none" w:sz="0" w:space="0" w:color="auto"/>
        <w:bottom w:val="none" w:sz="0" w:space="0" w:color="auto"/>
        <w:right w:val="none" w:sz="0" w:space="0" w:color="auto"/>
      </w:divBdr>
    </w:div>
    <w:div w:id="1873106397">
      <w:bodyDiv w:val="1"/>
      <w:marLeft w:val="0"/>
      <w:marRight w:val="0"/>
      <w:marTop w:val="0"/>
      <w:marBottom w:val="0"/>
      <w:divBdr>
        <w:top w:val="none" w:sz="0" w:space="0" w:color="auto"/>
        <w:left w:val="none" w:sz="0" w:space="0" w:color="auto"/>
        <w:bottom w:val="none" w:sz="0" w:space="0" w:color="auto"/>
        <w:right w:val="none" w:sz="0" w:space="0" w:color="auto"/>
      </w:divBdr>
    </w:div>
    <w:div w:id="1939286140">
      <w:bodyDiv w:val="1"/>
      <w:marLeft w:val="0"/>
      <w:marRight w:val="0"/>
      <w:marTop w:val="0"/>
      <w:marBottom w:val="0"/>
      <w:divBdr>
        <w:top w:val="none" w:sz="0" w:space="0" w:color="auto"/>
        <w:left w:val="none" w:sz="0" w:space="0" w:color="auto"/>
        <w:bottom w:val="none" w:sz="0" w:space="0" w:color="auto"/>
        <w:right w:val="none" w:sz="0" w:space="0" w:color="auto"/>
      </w:divBdr>
    </w:div>
    <w:div w:id="1947954767">
      <w:bodyDiv w:val="1"/>
      <w:marLeft w:val="0"/>
      <w:marRight w:val="0"/>
      <w:marTop w:val="0"/>
      <w:marBottom w:val="0"/>
      <w:divBdr>
        <w:top w:val="none" w:sz="0" w:space="0" w:color="auto"/>
        <w:left w:val="none" w:sz="0" w:space="0" w:color="auto"/>
        <w:bottom w:val="none" w:sz="0" w:space="0" w:color="auto"/>
        <w:right w:val="none" w:sz="0" w:space="0" w:color="auto"/>
      </w:divBdr>
    </w:div>
    <w:div w:id="1970012697">
      <w:bodyDiv w:val="1"/>
      <w:marLeft w:val="0"/>
      <w:marRight w:val="0"/>
      <w:marTop w:val="0"/>
      <w:marBottom w:val="0"/>
      <w:divBdr>
        <w:top w:val="none" w:sz="0" w:space="0" w:color="auto"/>
        <w:left w:val="none" w:sz="0" w:space="0" w:color="auto"/>
        <w:bottom w:val="none" w:sz="0" w:space="0" w:color="auto"/>
        <w:right w:val="none" w:sz="0" w:space="0" w:color="auto"/>
      </w:divBdr>
    </w:div>
    <w:div w:id="2008315295">
      <w:bodyDiv w:val="1"/>
      <w:marLeft w:val="0"/>
      <w:marRight w:val="0"/>
      <w:marTop w:val="0"/>
      <w:marBottom w:val="0"/>
      <w:divBdr>
        <w:top w:val="none" w:sz="0" w:space="0" w:color="auto"/>
        <w:left w:val="none" w:sz="0" w:space="0" w:color="auto"/>
        <w:bottom w:val="none" w:sz="0" w:space="0" w:color="auto"/>
        <w:right w:val="none" w:sz="0" w:space="0" w:color="auto"/>
      </w:divBdr>
    </w:div>
    <w:div w:id="2014916775">
      <w:bodyDiv w:val="1"/>
      <w:marLeft w:val="0"/>
      <w:marRight w:val="0"/>
      <w:marTop w:val="0"/>
      <w:marBottom w:val="0"/>
      <w:divBdr>
        <w:top w:val="none" w:sz="0" w:space="0" w:color="auto"/>
        <w:left w:val="none" w:sz="0" w:space="0" w:color="auto"/>
        <w:bottom w:val="none" w:sz="0" w:space="0" w:color="auto"/>
        <w:right w:val="none" w:sz="0" w:space="0" w:color="auto"/>
      </w:divBdr>
    </w:div>
    <w:div w:id="2025666976">
      <w:bodyDiv w:val="1"/>
      <w:marLeft w:val="0"/>
      <w:marRight w:val="0"/>
      <w:marTop w:val="0"/>
      <w:marBottom w:val="0"/>
      <w:divBdr>
        <w:top w:val="none" w:sz="0" w:space="0" w:color="auto"/>
        <w:left w:val="none" w:sz="0" w:space="0" w:color="auto"/>
        <w:bottom w:val="none" w:sz="0" w:space="0" w:color="auto"/>
        <w:right w:val="none" w:sz="0" w:space="0" w:color="auto"/>
      </w:divBdr>
    </w:div>
    <w:div w:id="2092727544">
      <w:bodyDiv w:val="1"/>
      <w:marLeft w:val="0"/>
      <w:marRight w:val="0"/>
      <w:marTop w:val="0"/>
      <w:marBottom w:val="0"/>
      <w:divBdr>
        <w:top w:val="none" w:sz="0" w:space="0" w:color="auto"/>
        <w:left w:val="none" w:sz="0" w:space="0" w:color="auto"/>
        <w:bottom w:val="none" w:sz="0" w:space="0" w:color="auto"/>
        <w:right w:val="none" w:sz="0" w:space="0" w:color="auto"/>
      </w:divBdr>
    </w:div>
    <w:div w:id="21028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5B49-71AB-43EA-B9C1-39796B27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7</TotalTime>
  <Pages>42</Pages>
  <Words>11531</Words>
  <Characters>6572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eseberg</dc:creator>
  <cp:keywords/>
  <dc:description/>
  <cp:lastModifiedBy>Rasmus Leseberg</cp:lastModifiedBy>
  <cp:revision>6</cp:revision>
  <dcterms:created xsi:type="dcterms:W3CDTF">2021-12-29T15:56:00Z</dcterms:created>
  <dcterms:modified xsi:type="dcterms:W3CDTF">2022-01-16T13:11:00Z</dcterms:modified>
</cp:coreProperties>
</file>